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7351" w14:textId="77777777" w:rsidR="0088014F" w:rsidRPr="0088014F" w:rsidRDefault="0088014F" w:rsidP="0056726E">
      <w:pPr>
        <w:pStyle w:val="Prrafodelista"/>
        <w:tabs>
          <w:tab w:val="left" w:pos="1985"/>
        </w:tabs>
        <w:spacing w:after="0"/>
        <w:ind w:left="0"/>
        <w:rPr>
          <w:b/>
          <w:bCs/>
          <w:sz w:val="20"/>
          <w:szCs w:val="20"/>
        </w:rPr>
      </w:pPr>
    </w:p>
    <w:p w14:paraId="667B3768" w14:textId="77777777" w:rsidR="0088014F" w:rsidRPr="0088014F" w:rsidRDefault="0088014F" w:rsidP="0056726E">
      <w:pPr>
        <w:pStyle w:val="Prrafodelista"/>
        <w:tabs>
          <w:tab w:val="left" w:pos="1985"/>
        </w:tabs>
        <w:spacing w:after="0"/>
        <w:ind w:left="0"/>
        <w:rPr>
          <w:b/>
          <w:bCs/>
          <w:sz w:val="20"/>
          <w:szCs w:val="20"/>
        </w:rPr>
      </w:pPr>
    </w:p>
    <w:p w14:paraId="292BAF4F" w14:textId="77777777" w:rsidR="0088014F" w:rsidRDefault="0088014F" w:rsidP="0056726E">
      <w:pPr>
        <w:pStyle w:val="Prrafodelista"/>
        <w:tabs>
          <w:tab w:val="left" w:pos="1985"/>
        </w:tabs>
        <w:spacing w:after="0"/>
        <w:ind w:left="0"/>
        <w:rPr>
          <w:b/>
          <w:bCs/>
          <w:sz w:val="40"/>
          <w:szCs w:val="40"/>
        </w:rPr>
      </w:pPr>
    </w:p>
    <w:p w14:paraId="3E1580B5" w14:textId="77777777" w:rsidR="0088014F" w:rsidRDefault="0088014F" w:rsidP="0056726E">
      <w:pPr>
        <w:pStyle w:val="Prrafodelista"/>
        <w:tabs>
          <w:tab w:val="left" w:pos="1985"/>
        </w:tabs>
        <w:spacing w:after="0"/>
        <w:ind w:left="0"/>
        <w:rPr>
          <w:b/>
          <w:bCs/>
          <w:sz w:val="40"/>
          <w:szCs w:val="40"/>
        </w:rPr>
      </w:pPr>
    </w:p>
    <w:p w14:paraId="04CFDB9A" w14:textId="77777777" w:rsidR="0088014F" w:rsidRDefault="0088014F" w:rsidP="0056726E">
      <w:pPr>
        <w:pStyle w:val="Prrafodelista"/>
        <w:tabs>
          <w:tab w:val="left" w:pos="1985"/>
        </w:tabs>
        <w:spacing w:after="0"/>
        <w:ind w:left="0"/>
        <w:rPr>
          <w:b/>
          <w:bCs/>
          <w:sz w:val="40"/>
          <w:szCs w:val="40"/>
        </w:rPr>
      </w:pPr>
    </w:p>
    <w:p w14:paraId="69B02613" w14:textId="77777777" w:rsidR="0088014F" w:rsidRDefault="0088014F" w:rsidP="0056726E">
      <w:pPr>
        <w:pStyle w:val="Prrafodelista"/>
        <w:tabs>
          <w:tab w:val="left" w:pos="1985"/>
        </w:tabs>
        <w:spacing w:after="0"/>
        <w:ind w:left="0"/>
        <w:rPr>
          <w:b/>
          <w:bCs/>
          <w:sz w:val="40"/>
          <w:szCs w:val="40"/>
        </w:rPr>
      </w:pPr>
    </w:p>
    <w:p w14:paraId="27BB72A4" w14:textId="77777777" w:rsidR="0088014F" w:rsidRDefault="0088014F" w:rsidP="0056726E">
      <w:pPr>
        <w:pStyle w:val="Prrafodelista"/>
        <w:tabs>
          <w:tab w:val="left" w:pos="1985"/>
        </w:tabs>
        <w:spacing w:after="0"/>
        <w:ind w:left="0"/>
        <w:rPr>
          <w:b/>
          <w:bCs/>
          <w:sz w:val="40"/>
          <w:szCs w:val="40"/>
        </w:rPr>
      </w:pPr>
    </w:p>
    <w:p w14:paraId="29457507" w14:textId="77777777" w:rsidR="0088014F" w:rsidRDefault="0088014F" w:rsidP="0056726E">
      <w:pPr>
        <w:pStyle w:val="Prrafodelista"/>
        <w:tabs>
          <w:tab w:val="left" w:pos="1985"/>
        </w:tabs>
        <w:spacing w:after="0"/>
        <w:ind w:left="0"/>
        <w:rPr>
          <w:b/>
          <w:bCs/>
          <w:sz w:val="40"/>
          <w:szCs w:val="40"/>
        </w:rPr>
      </w:pPr>
    </w:p>
    <w:p w14:paraId="76AC497F" w14:textId="77777777" w:rsidR="0088014F" w:rsidRDefault="0088014F" w:rsidP="0056726E">
      <w:pPr>
        <w:pStyle w:val="Prrafodelista"/>
        <w:tabs>
          <w:tab w:val="left" w:pos="1985"/>
        </w:tabs>
        <w:spacing w:after="0"/>
        <w:ind w:left="0"/>
        <w:rPr>
          <w:b/>
          <w:bCs/>
          <w:sz w:val="40"/>
          <w:szCs w:val="40"/>
        </w:rPr>
      </w:pPr>
    </w:p>
    <w:p w14:paraId="0E9E02C4" w14:textId="77777777" w:rsidR="0088014F" w:rsidRDefault="0088014F" w:rsidP="0056726E">
      <w:pPr>
        <w:pStyle w:val="Prrafodelista"/>
        <w:tabs>
          <w:tab w:val="left" w:pos="1985"/>
        </w:tabs>
        <w:spacing w:after="0"/>
        <w:ind w:left="0"/>
        <w:rPr>
          <w:b/>
          <w:bCs/>
          <w:sz w:val="40"/>
          <w:szCs w:val="40"/>
        </w:rPr>
      </w:pPr>
    </w:p>
    <w:p w14:paraId="5FCE6143" w14:textId="77777777" w:rsidR="0056726E" w:rsidRDefault="0056726E" w:rsidP="0056726E">
      <w:pPr>
        <w:pStyle w:val="Prrafodelista"/>
        <w:tabs>
          <w:tab w:val="left" w:pos="1985"/>
        </w:tabs>
        <w:spacing w:after="0"/>
        <w:ind w:left="0"/>
        <w:rPr>
          <w:b/>
          <w:bCs/>
          <w:sz w:val="40"/>
          <w:szCs w:val="40"/>
        </w:rPr>
      </w:pPr>
    </w:p>
    <w:p w14:paraId="402EE488" w14:textId="77777777" w:rsidR="0056726E" w:rsidRDefault="0056726E" w:rsidP="0056726E">
      <w:pPr>
        <w:pStyle w:val="Prrafodelista"/>
        <w:tabs>
          <w:tab w:val="left" w:pos="1985"/>
        </w:tabs>
        <w:spacing w:after="0"/>
        <w:ind w:left="0"/>
        <w:rPr>
          <w:b/>
          <w:bCs/>
          <w:sz w:val="40"/>
          <w:szCs w:val="40"/>
        </w:rPr>
      </w:pPr>
    </w:p>
    <w:p w14:paraId="62020906" w14:textId="77777777" w:rsidR="0056726E" w:rsidRPr="00FA0713" w:rsidRDefault="0056726E" w:rsidP="0056726E">
      <w:pPr>
        <w:pStyle w:val="Prrafodelista"/>
        <w:tabs>
          <w:tab w:val="left" w:pos="1985"/>
        </w:tabs>
        <w:spacing w:after="0"/>
        <w:ind w:left="0"/>
        <w:jc w:val="center"/>
        <w:rPr>
          <w:b/>
          <w:bCs/>
          <w:sz w:val="40"/>
          <w:szCs w:val="40"/>
        </w:rPr>
      </w:pPr>
      <w:r w:rsidRPr="00075618">
        <w:rPr>
          <w:b/>
          <w:bCs/>
          <w:sz w:val="40"/>
          <w:szCs w:val="40"/>
        </w:rPr>
        <w:t>ANEXOS Y FORMATOS</w:t>
      </w:r>
    </w:p>
    <w:p w14:paraId="0321204C" w14:textId="77777777" w:rsidR="0056726E" w:rsidRPr="00FA0713" w:rsidRDefault="0056726E" w:rsidP="0056726E">
      <w:pPr>
        <w:rPr>
          <w:b/>
          <w:bCs/>
          <w:sz w:val="40"/>
          <w:szCs w:val="40"/>
        </w:rPr>
      </w:pPr>
      <w:r w:rsidRPr="00FA0713">
        <w:rPr>
          <w:b/>
          <w:bCs/>
          <w:sz w:val="40"/>
          <w:szCs w:val="40"/>
        </w:rPr>
        <w:br w:type="page"/>
      </w:r>
    </w:p>
    <w:p w14:paraId="28E0B36A" w14:textId="77777777" w:rsidR="0056726E" w:rsidRPr="00FA0713" w:rsidRDefault="0056726E" w:rsidP="0056726E">
      <w:pPr>
        <w:pStyle w:val="Prrafodelista"/>
        <w:tabs>
          <w:tab w:val="left" w:pos="1985"/>
        </w:tabs>
        <w:spacing w:after="0"/>
        <w:ind w:left="0"/>
        <w:jc w:val="center"/>
        <w:rPr>
          <w:b/>
          <w:bCs/>
          <w:sz w:val="20"/>
          <w:szCs w:val="20"/>
        </w:rPr>
      </w:pPr>
      <w:r w:rsidRPr="00FA0713">
        <w:rPr>
          <w:b/>
          <w:bCs/>
          <w:sz w:val="20"/>
          <w:szCs w:val="20"/>
        </w:rPr>
        <w:lastRenderedPageBreak/>
        <w:t>FORMATO N°01</w:t>
      </w:r>
    </w:p>
    <w:p w14:paraId="4F4FBF01" w14:textId="77777777" w:rsidR="0056726E" w:rsidRPr="00FA0713" w:rsidRDefault="0056726E" w:rsidP="0056726E">
      <w:pPr>
        <w:pStyle w:val="Prrafodelista"/>
        <w:tabs>
          <w:tab w:val="left" w:pos="1985"/>
        </w:tabs>
        <w:spacing w:after="0"/>
        <w:jc w:val="both"/>
        <w:rPr>
          <w:sz w:val="20"/>
          <w:szCs w:val="20"/>
        </w:rPr>
      </w:pPr>
    </w:p>
    <w:p w14:paraId="415F5D82" w14:textId="77777777" w:rsidR="0056726E" w:rsidRPr="00FA0713" w:rsidRDefault="0056726E" w:rsidP="0056726E">
      <w:pPr>
        <w:pStyle w:val="Prrafodelista"/>
        <w:tabs>
          <w:tab w:val="left" w:pos="1985"/>
        </w:tabs>
        <w:spacing w:after="0"/>
        <w:ind w:left="0"/>
        <w:jc w:val="center"/>
        <w:rPr>
          <w:b/>
          <w:bCs/>
          <w:sz w:val="20"/>
          <w:szCs w:val="20"/>
        </w:rPr>
      </w:pPr>
      <w:r w:rsidRPr="00FA0713">
        <w:rPr>
          <w:b/>
          <w:bCs/>
          <w:sz w:val="20"/>
          <w:szCs w:val="20"/>
        </w:rPr>
        <w:t>MODELO DE CARTA DE ACREDITACIÓN DEL REPRESENTANTE</w:t>
      </w:r>
    </w:p>
    <w:p w14:paraId="02931D65" w14:textId="77777777" w:rsidR="0056726E" w:rsidRPr="00FA0713" w:rsidRDefault="0056726E" w:rsidP="0056726E">
      <w:pPr>
        <w:pStyle w:val="Prrafodelista"/>
        <w:tabs>
          <w:tab w:val="left" w:pos="1985"/>
        </w:tabs>
        <w:spacing w:after="0"/>
        <w:jc w:val="both"/>
        <w:rPr>
          <w:sz w:val="20"/>
          <w:szCs w:val="20"/>
        </w:rPr>
      </w:pPr>
    </w:p>
    <w:p w14:paraId="60DB6503" w14:textId="77777777" w:rsidR="0056726E" w:rsidRPr="00FA0713" w:rsidRDefault="0056726E" w:rsidP="0056726E">
      <w:pPr>
        <w:pStyle w:val="Prrafodelista"/>
        <w:tabs>
          <w:tab w:val="left" w:pos="1985"/>
        </w:tabs>
        <w:spacing w:after="0"/>
        <w:jc w:val="both"/>
        <w:rPr>
          <w:sz w:val="20"/>
          <w:szCs w:val="20"/>
        </w:rPr>
      </w:pPr>
    </w:p>
    <w:p w14:paraId="5BBEFC35" w14:textId="77777777" w:rsidR="0056726E" w:rsidRPr="00FA0713" w:rsidRDefault="0056726E" w:rsidP="0056726E">
      <w:pPr>
        <w:pStyle w:val="Prrafodelista"/>
        <w:tabs>
          <w:tab w:val="left" w:pos="1985"/>
        </w:tabs>
        <w:spacing w:after="0"/>
        <w:jc w:val="both"/>
        <w:rPr>
          <w:sz w:val="20"/>
          <w:szCs w:val="20"/>
        </w:rPr>
      </w:pPr>
      <w:r w:rsidRPr="00FA0713">
        <w:rPr>
          <w:sz w:val="20"/>
          <w:szCs w:val="20"/>
        </w:rPr>
        <w:t>[CONSIGNAR CIUDAD Y FECHA]</w:t>
      </w:r>
    </w:p>
    <w:p w14:paraId="48DE5F1C" w14:textId="77777777" w:rsidR="0056726E" w:rsidRPr="00FA0713" w:rsidRDefault="0056726E" w:rsidP="0056726E">
      <w:pPr>
        <w:pStyle w:val="Prrafodelista"/>
        <w:tabs>
          <w:tab w:val="left" w:pos="1985"/>
        </w:tabs>
        <w:spacing w:after="0"/>
        <w:jc w:val="both"/>
        <w:rPr>
          <w:sz w:val="20"/>
          <w:szCs w:val="20"/>
        </w:rPr>
      </w:pPr>
    </w:p>
    <w:p w14:paraId="15F3978E" w14:textId="77777777" w:rsidR="0056726E" w:rsidRPr="00FA0713" w:rsidRDefault="0056726E" w:rsidP="0056726E">
      <w:pPr>
        <w:pStyle w:val="Prrafodelista"/>
        <w:tabs>
          <w:tab w:val="left" w:pos="1985"/>
        </w:tabs>
        <w:spacing w:after="0"/>
        <w:jc w:val="both"/>
        <w:rPr>
          <w:sz w:val="20"/>
          <w:szCs w:val="20"/>
        </w:rPr>
      </w:pPr>
    </w:p>
    <w:p w14:paraId="3D09E905" w14:textId="77777777" w:rsidR="0056726E" w:rsidRPr="00FA0713" w:rsidRDefault="0056726E" w:rsidP="0056726E">
      <w:pPr>
        <w:pStyle w:val="Prrafodelista"/>
        <w:tabs>
          <w:tab w:val="left" w:pos="1985"/>
        </w:tabs>
        <w:spacing w:after="0"/>
        <w:jc w:val="both"/>
        <w:rPr>
          <w:b/>
          <w:bCs/>
          <w:sz w:val="20"/>
          <w:szCs w:val="20"/>
        </w:rPr>
      </w:pPr>
      <w:r w:rsidRPr="00FA0713">
        <w:rPr>
          <w:b/>
          <w:bCs/>
          <w:sz w:val="20"/>
          <w:szCs w:val="20"/>
        </w:rPr>
        <w:t>Señores:</w:t>
      </w:r>
    </w:p>
    <w:p w14:paraId="403D34C4" w14:textId="77777777" w:rsidR="0056726E" w:rsidRPr="00FA0713" w:rsidRDefault="0056726E" w:rsidP="0056726E">
      <w:pPr>
        <w:pStyle w:val="Prrafodelista"/>
        <w:tabs>
          <w:tab w:val="left" w:pos="1985"/>
        </w:tabs>
        <w:spacing w:after="0"/>
        <w:jc w:val="both"/>
        <w:rPr>
          <w:b/>
          <w:bCs/>
          <w:sz w:val="20"/>
          <w:szCs w:val="20"/>
        </w:rPr>
      </w:pPr>
      <w:r w:rsidRPr="00FA0713">
        <w:rPr>
          <w:b/>
          <w:bCs/>
          <w:sz w:val="20"/>
          <w:szCs w:val="20"/>
        </w:rPr>
        <w:t>FONDO SOCIAL DEL PROYECTO INTEGRAL BAYÓVAR</w:t>
      </w:r>
    </w:p>
    <w:p w14:paraId="071E15C7" w14:textId="77777777" w:rsidR="0056726E" w:rsidRPr="00FA0713" w:rsidRDefault="0056726E" w:rsidP="0056726E">
      <w:pPr>
        <w:pStyle w:val="Prrafodelista"/>
        <w:tabs>
          <w:tab w:val="left" w:pos="1985"/>
        </w:tabs>
        <w:spacing w:after="0"/>
        <w:jc w:val="both"/>
        <w:rPr>
          <w:sz w:val="20"/>
          <w:szCs w:val="20"/>
        </w:rPr>
      </w:pPr>
    </w:p>
    <w:p w14:paraId="28362D37" w14:textId="77777777" w:rsidR="0056726E" w:rsidRPr="00FA0713" w:rsidRDefault="0056726E" w:rsidP="0056726E">
      <w:pPr>
        <w:pStyle w:val="Prrafodelista"/>
        <w:tabs>
          <w:tab w:val="left" w:pos="1985"/>
        </w:tabs>
        <w:spacing w:after="0"/>
        <w:jc w:val="both"/>
        <w:rPr>
          <w:sz w:val="20"/>
          <w:szCs w:val="20"/>
        </w:rPr>
      </w:pPr>
      <w:r w:rsidRPr="00FA0713">
        <w:rPr>
          <w:sz w:val="20"/>
          <w:szCs w:val="20"/>
        </w:rPr>
        <w:t>Atención:</w:t>
      </w:r>
    </w:p>
    <w:p w14:paraId="41715A1E" w14:textId="77777777" w:rsidR="0056726E" w:rsidRPr="00FA0713" w:rsidRDefault="0056726E" w:rsidP="0056726E">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349B0126" w14:textId="77777777" w:rsidR="0056726E" w:rsidRPr="00FA0713" w:rsidRDefault="0056726E" w:rsidP="0056726E">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987D6E3" w14:textId="77777777" w:rsidR="0056726E" w:rsidRPr="00FA0713" w:rsidRDefault="0056726E" w:rsidP="0056726E">
      <w:pPr>
        <w:pStyle w:val="Prrafodelista"/>
        <w:tabs>
          <w:tab w:val="left" w:pos="1985"/>
        </w:tabs>
        <w:spacing w:after="0"/>
        <w:jc w:val="both"/>
        <w:rPr>
          <w:sz w:val="20"/>
          <w:szCs w:val="20"/>
        </w:rPr>
      </w:pPr>
    </w:p>
    <w:p w14:paraId="2B4B9244" w14:textId="77777777" w:rsidR="0056726E" w:rsidRPr="00FA0713" w:rsidRDefault="0056726E" w:rsidP="0056726E">
      <w:pPr>
        <w:pStyle w:val="Prrafodelista"/>
        <w:tabs>
          <w:tab w:val="left" w:pos="1985"/>
        </w:tabs>
        <w:spacing w:after="0"/>
        <w:jc w:val="both"/>
        <w:rPr>
          <w:sz w:val="20"/>
          <w:szCs w:val="20"/>
        </w:rPr>
      </w:pPr>
      <w:r w:rsidRPr="00FA0713">
        <w:rPr>
          <w:sz w:val="20"/>
          <w:szCs w:val="20"/>
        </w:rPr>
        <w:t>Presente.-</w:t>
      </w:r>
    </w:p>
    <w:p w14:paraId="0D36FF57" w14:textId="77777777" w:rsidR="0056726E" w:rsidRPr="00FA0713" w:rsidRDefault="0056726E" w:rsidP="0056726E">
      <w:pPr>
        <w:pStyle w:val="Prrafodelista"/>
        <w:tabs>
          <w:tab w:val="left" w:pos="1985"/>
        </w:tabs>
        <w:spacing w:after="0"/>
        <w:jc w:val="both"/>
        <w:rPr>
          <w:sz w:val="20"/>
          <w:szCs w:val="20"/>
        </w:rPr>
      </w:pPr>
    </w:p>
    <w:p w14:paraId="11EE6EC5" w14:textId="77777777" w:rsidR="0056726E" w:rsidRPr="00FA0713" w:rsidRDefault="0056726E" w:rsidP="0056726E">
      <w:pPr>
        <w:pStyle w:val="Prrafodelista"/>
        <w:tabs>
          <w:tab w:val="left" w:pos="1985"/>
        </w:tabs>
        <w:spacing w:after="0"/>
        <w:jc w:val="both"/>
        <w:rPr>
          <w:sz w:val="20"/>
          <w:szCs w:val="20"/>
        </w:rPr>
      </w:pPr>
    </w:p>
    <w:p w14:paraId="031C3DF5" w14:textId="77777777" w:rsidR="0056726E" w:rsidRPr="00FA0713" w:rsidRDefault="0056726E" w:rsidP="0056726E">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Pr>
          <w:sz w:val="20"/>
          <w:szCs w:val="20"/>
        </w:rPr>
        <w:t>_______________________</w:t>
      </w:r>
      <w:r w:rsidRPr="00FA0713">
        <w:rPr>
          <w:sz w:val="20"/>
          <w:szCs w:val="20"/>
        </w:rPr>
        <w:t>(Nombre del representante) identificado con DNI. Nº____________quien se encuentra en virtud a este documento, debidamente autorizado a realizar todos los actos vinculados al concurso.</w:t>
      </w:r>
    </w:p>
    <w:p w14:paraId="6D8190EE" w14:textId="77777777" w:rsidR="0056726E" w:rsidRPr="00FA0713" w:rsidRDefault="0056726E" w:rsidP="0056726E">
      <w:pPr>
        <w:pStyle w:val="Prrafodelista"/>
        <w:tabs>
          <w:tab w:val="left" w:pos="1985"/>
        </w:tabs>
        <w:spacing w:after="0"/>
        <w:jc w:val="both"/>
        <w:rPr>
          <w:sz w:val="20"/>
          <w:szCs w:val="20"/>
        </w:rPr>
      </w:pPr>
    </w:p>
    <w:p w14:paraId="1EA1EBC2" w14:textId="77777777" w:rsidR="0056726E" w:rsidRPr="00FA0713" w:rsidRDefault="0056726E" w:rsidP="0056726E">
      <w:pPr>
        <w:pStyle w:val="Prrafodelista"/>
        <w:tabs>
          <w:tab w:val="left" w:pos="1985"/>
        </w:tabs>
        <w:spacing w:after="0"/>
        <w:jc w:val="both"/>
        <w:rPr>
          <w:sz w:val="20"/>
          <w:szCs w:val="20"/>
        </w:rPr>
      </w:pPr>
      <w:r w:rsidRPr="00FA0713">
        <w:rPr>
          <w:sz w:val="20"/>
          <w:szCs w:val="20"/>
        </w:rPr>
        <w:t>Atentamente,</w:t>
      </w:r>
    </w:p>
    <w:p w14:paraId="44DE2E3E" w14:textId="77777777" w:rsidR="0056726E" w:rsidRPr="00FA0713" w:rsidRDefault="0056726E" w:rsidP="0056726E">
      <w:pPr>
        <w:pStyle w:val="Prrafodelista"/>
        <w:tabs>
          <w:tab w:val="left" w:pos="1985"/>
        </w:tabs>
        <w:spacing w:after="0"/>
        <w:jc w:val="both"/>
        <w:rPr>
          <w:sz w:val="20"/>
          <w:szCs w:val="20"/>
        </w:rPr>
      </w:pPr>
    </w:p>
    <w:p w14:paraId="1AA0E647" w14:textId="77777777" w:rsidR="0056726E" w:rsidRPr="00FA0713" w:rsidRDefault="0056726E" w:rsidP="0056726E">
      <w:pPr>
        <w:pStyle w:val="Prrafodelista"/>
        <w:tabs>
          <w:tab w:val="left" w:pos="1985"/>
        </w:tabs>
        <w:spacing w:after="0"/>
        <w:jc w:val="center"/>
        <w:rPr>
          <w:b/>
          <w:bCs/>
          <w:sz w:val="20"/>
          <w:szCs w:val="20"/>
        </w:rPr>
      </w:pPr>
    </w:p>
    <w:p w14:paraId="29AEFEE5" w14:textId="77777777" w:rsidR="0056726E" w:rsidRPr="00FA0713" w:rsidRDefault="0056726E" w:rsidP="0056726E">
      <w:pPr>
        <w:pStyle w:val="Prrafodelista"/>
        <w:tabs>
          <w:tab w:val="left" w:pos="1985"/>
        </w:tabs>
        <w:spacing w:after="0"/>
        <w:jc w:val="center"/>
        <w:rPr>
          <w:b/>
          <w:bCs/>
          <w:sz w:val="20"/>
          <w:szCs w:val="20"/>
        </w:rPr>
      </w:pPr>
      <w:r w:rsidRPr="00FA0713">
        <w:rPr>
          <w:b/>
          <w:bCs/>
          <w:sz w:val="20"/>
          <w:szCs w:val="20"/>
        </w:rPr>
        <w:t>_____________________________________</w:t>
      </w:r>
    </w:p>
    <w:p w14:paraId="39756D82" w14:textId="77777777" w:rsidR="0056726E" w:rsidRPr="00FA0713" w:rsidRDefault="0056726E" w:rsidP="0056726E">
      <w:pPr>
        <w:pStyle w:val="Prrafodelista"/>
        <w:tabs>
          <w:tab w:val="left" w:pos="1985"/>
        </w:tabs>
        <w:spacing w:after="0"/>
        <w:jc w:val="center"/>
        <w:rPr>
          <w:b/>
          <w:bCs/>
          <w:sz w:val="20"/>
          <w:szCs w:val="20"/>
        </w:rPr>
      </w:pPr>
      <w:r w:rsidRPr="00FA0713">
        <w:rPr>
          <w:b/>
          <w:bCs/>
          <w:sz w:val="20"/>
          <w:szCs w:val="20"/>
        </w:rPr>
        <w:t>Firma, Nombres y Apellidos del postor</w:t>
      </w:r>
    </w:p>
    <w:p w14:paraId="68F6F7A7" w14:textId="77777777" w:rsidR="0056726E" w:rsidRPr="00FA0713" w:rsidRDefault="0056726E" w:rsidP="0056726E">
      <w:pPr>
        <w:pStyle w:val="Prrafodelista"/>
        <w:tabs>
          <w:tab w:val="left" w:pos="1985"/>
        </w:tabs>
        <w:spacing w:after="0"/>
        <w:jc w:val="center"/>
        <w:rPr>
          <w:b/>
          <w:bCs/>
          <w:sz w:val="20"/>
          <w:szCs w:val="20"/>
        </w:rPr>
      </w:pPr>
      <w:r w:rsidRPr="00FA0713">
        <w:rPr>
          <w:b/>
          <w:bCs/>
          <w:sz w:val="20"/>
          <w:szCs w:val="20"/>
        </w:rPr>
        <w:t xml:space="preserve"> Razón Social de la empresa</w:t>
      </w:r>
    </w:p>
    <w:p w14:paraId="6587C34B" w14:textId="77777777" w:rsidR="0056726E" w:rsidRPr="00FA0713" w:rsidRDefault="0056726E" w:rsidP="0056726E">
      <w:pPr>
        <w:pStyle w:val="Prrafodelista"/>
        <w:tabs>
          <w:tab w:val="left" w:pos="1985"/>
        </w:tabs>
        <w:spacing w:after="0"/>
        <w:jc w:val="center"/>
        <w:rPr>
          <w:b/>
          <w:bCs/>
          <w:sz w:val="20"/>
          <w:szCs w:val="20"/>
        </w:rPr>
      </w:pPr>
    </w:p>
    <w:p w14:paraId="245BF73A" w14:textId="77777777" w:rsidR="0056726E" w:rsidRPr="00FA0713" w:rsidRDefault="0056726E" w:rsidP="0056726E">
      <w:pPr>
        <w:pStyle w:val="Prrafodelista"/>
        <w:tabs>
          <w:tab w:val="left" w:pos="1985"/>
        </w:tabs>
        <w:spacing w:after="0"/>
        <w:jc w:val="both"/>
        <w:rPr>
          <w:sz w:val="20"/>
          <w:szCs w:val="20"/>
        </w:rPr>
      </w:pPr>
    </w:p>
    <w:p w14:paraId="772843E2" w14:textId="77777777" w:rsidR="0056726E" w:rsidRPr="00FA0713" w:rsidRDefault="0056726E" w:rsidP="0056726E">
      <w:pPr>
        <w:spacing w:after="0"/>
        <w:jc w:val="center"/>
        <w:rPr>
          <w:sz w:val="20"/>
          <w:szCs w:val="20"/>
        </w:rPr>
      </w:pPr>
      <w:r w:rsidRPr="00FA0713">
        <w:rPr>
          <w:sz w:val="20"/>
          <w:szCs w:val="20"/>
        </w:rPr>
        <w:br w:type="page"/>
      </w:r>
      <w:bookmarkStart w:id="0" w:name="_Hlk112323405"/>
    </w:p>
    <w:bookmarkEnd w:id="0"/>
    <w:p w14:paraId="5EC130CE" w14:textId="77777777" w:rsidR="0056726E" w:rsidRPr="00FA0713" w:rsidRDefault="0056726E" w:rsidP="0056726E">
      <w:pPr>
        <w:spacing w:after="0" w:line="276" w:lineRule="auto"/>
        <w:jc w:val="center"/>
        <w:rPr>
          <w:b/>
          <w:bCs/>
          <w:sz w:val="20"/>
          <w:szCs w:val="20"/>
          <w:u w:val="single"/>
        </w:rPr>
      </w:pPr>
      <w:r w:rsidRPr="00FA0713">
        <w:rPr>
          <w:b/>
          <w:bCs/>
          <w:sz w:val="20"/>
          <w:szCs w:val="20"/>
          <w:u w:val="single"/>
        </w:rPr>
        <w:lastRenderedPageBreak/>
        <w:t>ANEXO N°01</w:t>
      </w:r>
    </w:p>
    <w:p w14:paraId="347A4AD8" w14:textId="77777777" w:rsidR="0056726E" w:rsidRPr="00FA0713" w:rsidRDefault="0056726E" w:rsidP="0056726E">
      <w:pPr>
        <w:spacing w:after="0" w:line="276" w:lineRule="auto"/>
        <w:jc w:val="center"/>
        <w:rPr>
          <w:b/>
          <w:bCs/>
          <w:sz w:val="20"/>
          <w:szCs w:val="20"/>
        </w:rPr>
      </w:pPr>
      <w:r w:rsidRPr="00FA0713">
        <w:rPr>
          <w:b/>
          <w:bCs/>
          <w:sz w:val="20"/>
          <w:szCs w:val="20"/>
        </w:rPr>
        <w:t>DECLARACIÓN JURADA DE DATOS DEL POSTOR</w:t>
      </w:r>
    </w:p>
    <w:p w14:paraId="52960B8C" w14:textId="77777777" w:rsidR="0056726E" w:rsidRPr="00FA0713" w:rsidRDefault="0056726E" w:rsidP="0056726E">
      <w:pPr>
        <w:spacing w:after="0" w:line="276" w:lineRule="auto"/>
        <w:jc w:val="both"/>
        <w:rPr>
          <w:sz w:val="20"/>
          <w:szCs w:val="20"/>
        </w:rPr>
      </w:pPr>
    </w:p>
    <w:p w14:paraId="6145D3D9" w14:textId="77777777" w:rsidR="0056726E" w:rsidRPr="00FA0713" w:rsidRDefault="0056726E" w:rsidP="0056726E">
      <w:pPr>
        <w:spacing w:after="0" w:line="240" w:lineRule="auto"/>
        <w:jc w:val="both"/>
        <w:rPr>
          <w:sz w:val="20"/>
          <w:szCs w:val="20"/>
        </w:rPr>
      </w:pPr>
      <w:r w:rsidRPr="00FA0713">
        <w:rPr>
          <w:sz w:val="20"/>
          <w:szCs w:val="20"/>
        </w:rPr>
        <w:t>Señores</w:t>
      </w:r>
    </w:p>
    <w:p w14:paraId="4EDD0B71" w14:textId="77777777" w:rsidR="0056726E" w:rsidRPr="00FA0713" w:rsidRDefault="0056726E" w:rsidP="005672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10CBF34" w14:textId="77777777" w:rsidR="0056726E" w:rsidRPr="00FA0713" w:rsidRDefault="0056726E" w:rsidP="0056726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310FD681" w14:textId="77777777" w:rsidR="0056726E" w:rsidRPr="00FA0713" w:rsidRDefault="0056726E" w:rsidP="0056726E">
      <w:pPr>
        <w:spacing w:after="0" w:line="240" w:lineRule="auto"/>
        <w:jc w:val="both"/>
        <w:rPr>
          <w:sz w:val="20"/>
          <w:szCs w:val="20"/>
        </w:rPr>
      </w:pPr>
    </w:p>
    <w:p w14:paraId="47A4D793" w14:textId="77777777" w:rsidR="0056726E" w:rsidRPr="00FA0713" w:rsidRDefault="0056726E" w:rsidP="0056726E">
      <w:pPr>
        <w:spacing w:after="0" w:line="240" w:lineRule="auto"/>
        <w:jc w:val="both"/>
        <w:rPr>
          <w:sz w:val="20"/>
          <w:szCs w:val="20"/>
        </w:rPr>
      </w:pPr>
      <w:r w:rsidRPr="00FA0713">
        <w:rPr>
          <w:sz w:val="20"/>
          <w:szCs w:val="20"/>
        </w:rPr>
        <w:t>Presente.-</w:t>
      </w:r>
    </w:p>
    <w:p w14:paraId="19EEEB89" w14:textId="77777777" w:rsidR="0056726E" w:rsidRPr="00FA0713" w:rsidRDefault="0056726E" w:rsidP="0056726E">
      <w:pPr>
        <w:spacing w:after="0" w:line="240" w:lineRule="auto"/>
        <w:jc w:val="both"/>
        <w:rPr>
          <w:sz w:val="20"/>
          <w:szCs w:val="20"/>
        </w:rPr>
      </w:pPr>
    </w:p>
    <w:p w14:paraId="7DCEA508" w14:textId="77777777" w:rsidR="0056726E" w:rsidRPr="00FA0713" w:rsidRDefault="0056726E" w:rsidP="0056726E">
      <w:pPr>
        <w:spacing w:after="0" w:line="240" w:lineRule="auto"/>
        <w:jc w:val="both"/>
        <w:rPr>
          <w:sz w:val="20"/>
          <w:szCs w:val="20"/>
        </w:rPr>
      </w:pPr>
      <w:r w:rsidRPr="00FA0713">
        <w:rPr>
          <w:sz w:val="20"/>
          <w:szCs w:val="20"/>
        </w:rPr>
        <w:t>El que se suscribe, […</w:t>
      </w:r>
      <w:r w:rsidRPr="00FA0713">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56726E" w:rsidRPr="00FA0713" w14:paraId="7C88BBBE" w14:textId="77777777" w:rsidTr="003D60C2">
        <w:trPr>
          <w:trHeight w:val="513"/>
        </w:trPr>
        <w:tc>
          <w:tcPr>
            <w:tcW w:w="9073" w:type="dxa"/>
            <w:gridSpan w:val="6"/>
          </w:tcPr>
          <w:p w14:paraId="7B9E21EF" w14:textId="77777777" w:rsidR="0056726E" w:rsidRPr="00FA0713" w:rsidRDefault="0056726E" w:rsidP="003D60C2">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56726E" w:rsidRPr="00FA0713" w14:paraId="5C786DFE" w14:textId="77777777" w:rsidTr="003D60C2">
        <w:trPr>
          <w:trHeight w:val="256"/>
        </w:trPr>
        <w:tc>
          <w:tcPr>
            <w:tcW w:w="9073" w:type="dxa"/>
            <w:gridSpan w:val="6"/>
          </w:tcPr>
          <w:p w14:paraId="249753D9" w14:textId="77777777" w:rsidR="0056726E" w:rsidRPr="00FA0713" w:rsidRDefault="0056726E" w:rsidP="003D60C2">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23C76EE1" w14:textId="77777777" w:rsidTr="003D60C2">
        <w:trPr>
          <w:trHeight w:val="256"/>
        </w:trPr>
        <w:tc>
          <w:tcPr>
            <w:tcW w:w="4109" w:type="dxa"/>
          </w:tcPr>
          <w:p w14:paraId="13209207" w14:textId="77777777" w:rsidR="0056726E" w:rsidRPr="00FA0713" w:rsidRDefault="0056726E" w:rsidP="003D60C2">
            <w:pPr>
              <w:pStyle w:val="TableParagraph"/>
              <w:spacing w:before="1"/>
              <w:ind w:left="119"/>
              <w:rPr>
                <w:sz w:val="21"/>
                <w:lang w:val="es-PE"/>
              </w:rPr>
            </w:pPr>
            <w:r w:rsidRPr="00FA0713">
              <w:rPr>
                <w:sz w:val="21"/>
                <w:lang w:val="es-PE"/>
              </w:rPr>
              <w:t>RUC :</w:t>
            </w:r>
          </w:p>
        </w:tc>
        <w:tc>
          <w:tcPr>
            <w:tcW w:w="1714" w:type="dxa"/>
          </w:tcPr>
          <w:p w14:paraId="638EC778" w14:textId="77777777" w:rsidR="0056726E" w:rsidRPr="00FA0713" w:rsidRDefault="0056726E" w:rsidP="003D60C2">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778737E2" w14:textId="77777777" w:rsidR="0056726E" w:rsidRPr="00FA0713" w:rsidRDefault="0056726E" w:rsidP="003D60C2">
            <w:pPr>
              <w:pStyle w:val="TableParagraph"/>
              <w:rPr>
                <w:rFonts w:ascii="Times New Roman"/>
                <w:sz w:val="18"/>
                <w:lang w:val="es-PE"/>
              </w:rPr>
            </w:pPr>
          </w:p>
        </w:tc>
        <w:tc>
          <w:tcPr>
            <w:tcW w:w="1841" w:type="dxa"/>
            <w:gridSpan w:val="2"/>
          </w:tcPr>
          <w:p w14:paraId="1977CB85" w14:textId="77777777" w:rsidR="0056726E" w:rsidRPr="00FA0713" w:rsidRDefault="0056726E" w:rsidP="003D60C2">
            <w:pPr>
              <w:pStyle w:val="TableParagraph"/>
              <w:rPr>
                <w:rFonts w:ascii="Times New Roman"/>
                <w:sz w:val="18"/>
                <w:lang w:val="es-PE"/>
              </w:rPr>
            </w:pPr>
          </w:p>
        </w:tc>
      </w:tr>
      <w:tr w:rsidR="0056726E" w:rsidRPr="00FA0713" w14:paraId="19A48943" w14:textId="77777777" w:rsidTr="003D60C2">
        <w:trPr>
          <w:trHeight w:val="256"/>
        </w:trPr>
        <w:tc>
          <w:tcPr>
            <w:tcW w:w="5823" w:type="dxa"/>
            <w:gridSpan w:val="2"/>
          </w:tcPr>
          <w:p w14:paraId="34F5851B" w14:textId="77777777" w:rsidR="0056726E" w:rsidRPr="00FA0713" w:rsidRDefault="0056726E" w:rsidP="003D60C2">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4A002EB4" w14:textId="77777777" w:rsidR="0056726E" w:rsidRPr="00FA0713" w:rsidRDefault="0056726E" w:rsidP="003D60C2">
            <w:pPr>
              <w:pStyle w:val="TableParagraph"/>
              <w:spacing w:before="1"/>
              <w:ind w:left="134"/>
              <w:rPr>
                <w:sz w:val="21"/>
                <w:lang w:val="es-PE"/>
              </w:rPr>
            </w:pPr>
            <w:r w:rsidRPr="00FA0713">
              <w:rPr>
                <w:sz w:val="21"/>
                <w:lang w:val="es-PE"/>
              </w:rPr>
              <w:t>Sí</w:t>
            </w:r>
          </w:p>
        </w:tc>
        <w:tc>
          <w:tcPr>
            <w:tcW w:w="744" w:type="dxa"/>
          </w:tcPr>
          <w:p w14:paraId="040C9DB0" w14:textId="77777777" w:rsidR="0056726E" w:rsidRPr="00FA0713" w:rsidRDefault="0056726E" w:rsidP="003D60C2">
            <w:pPr>
              <w:pStyle w:val="TableParagraph"/>
              <w:rPr>
                <w:rFonts w:ascii="Times New Roman"/>
                <w:sz w:val="18"/>
                <w:lang w:val="es-PE"/>
              </w:rPr>
            </w:pPr>
          </w:p>
        </w:tc>
        <w:tc>
          <w:tcPr>
            <w:tcW w:w="756" w:type="dxa"/>
          </w:tcPr>
          <w:p w14:paraId="730A2ACC" w14:textId="77777777" w:rsidR="0056726E" w:rsidRPr="00FA0713" w:rsidRDefault="0056726E" w:rsidP="003D60C2">
            <w:pPr>
              <w:pStyle w:val="TableParagraph"/>
              <w:spacing w:before="1"/>
              <w:ind w:left="124"/>
              <w:rPr>
                <w:sz w:val="21"/>
                <w:lang w:val="es-PE"/>
              </w:rPr>
            </w:pPr>
            <w:r w:rsidRPr="00FA0713">
              <w:rPr>
                <w:sz w:val="21"/>
                <w:lang w:val="es-PE"/>
              </w:rPr>
              <w:t>No</w:t>
            </w:r>
          </w:p>
        </w:tc>
        <w:tc>
          <w:tcPr>
            <w:tcW w:w="1085" w:type="dxa"/>
          </w:tcPr>
          <w:p w14:paraId="6818C759" w14:textId="77777777" w:rsidR="0056726E" w:rsidRPr="00FA0713" w:rsidRDefault="0056726E" w:rsidP="003D60C2">
            <w:pPr>
              <w:pStyle w:val="TableParagraph"/>
              <w:rPr>
                <w:rFonts w:ascii="Times New Roman"/>
                <w:sz w:val="18"/>
                <w:lang w:val="es-PE"/>
              </w:rPr>
            </w:pPr>
          </w:p>
        </w:tc>
      </w:tr>
      <w:tr w:rsidR="0056726E" w:rsidRPr="00FA0713" w14:paraId="247281DE" w14:textId="77777777" w:rsidTr="003D60C2">
        <w:trPr>
          <w:trHeight w:val="256"/>
        </w:trPr>
        <w:tc>
          <w:tcPr>
            <w:tcW w:w="9073" w:type="dxa"/>
            <w:gridSpan w:val="6"/>
          </w:tcPr>
          <w:p w14:paraId="58328058" w14:textId="77777777" w:rsidR="0056726E" w:rsidRPr="00FA0713" w:rsidRDefault="0056726E" w:rsidP="003D60C2">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7ECE994" w14:textId="77777777" w:rsidR="0056726E" w:rsidRPr="00FA0713" w:rsidRDefault="0056726E" w:rsidP="0056726E">
      <w:pPr>
        <w:spacing w:after="0" w:line="240" w:lineRule="auto"/>
        <w:jc w:val="both"/>
        <w:rPr>
          <w:sz w:val="20"/>
          <w:szCs w:val="20"/>
        </w:rPr>
      </w:pPr>
    </w:p>
    <w:p w14:paraId="36C9BAFE" w14:textId="77777777" w:rsidR="0056726E" w:rsidRPr="00FA0713" w:rsidRDefault="0056726E" w:rsidP="0056726E">
      <w:pPr>
        <w:spacing w:after="0" w:line="240" w:lineRule="auto"/>
        <w:jc w:val="both"/>
        <w:rPr>
          <w:b/>
          <w:bCs/>
          <w:sz w:val="20"/>
          <w:szCs w:val="20"/>
        </w:rPr>
      </w:pPr>
      <w:r w:rsidRPr="00FA0713">
        <w:rPr>
          <w:b/>
          <w:bCs/>
          <w:sz w:val="20"/>
          <w:szCs w:val="20"/>
        </w:rPr>
        <w:t>Autorización de notificación por correo electrónico:</w:t>
      </w:r>
    </w:p>
    <w:p w14:paraId="74176F26" w14:textId="77777777" w:rsidR="0056726E" w:rsidRPr="00FA0713" w:rsidRDefault="0056726E" w:rsidP="0056726E">
      <w:pPr>
        <w:spacing w:after="0" w:line="240" w:lineRule="auto"/>
        <w:jc w:val="both"/>
        <w:rPr>
          <w:sz w:val="20"/>
          <w:szCs w:val="20"/>
        </w:rPr>
      </w:pPr>
      <w:r w:rsidRPr="00FA0713">
        <w:rPr>
          <w:sz w:val="20"/>
          <w:szCs w:val="20"/>
        </w:rPr>
        <w:t>[CONSIGNAR SÍ O NO] autorizo que se notifiquen al correo electrónico indicado las siguientes actuaciones:</w:t>
      </w:r>
    </w:p>
    <w:p w14:paraId="420FEC95" w14:textId="77777777" w:rsidR="0056726E" w:rsidRPr="00FA0713" w:rsidRDefault="0056726E" w:rsidP="0056726E">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77F3D9A1" w14:textId="77777777" w:rsidR="0056726E" w:rsidRPr="00FA0713" w:rsidRDefault="0056726E" w:rsidP="0056726E">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60F0FCF5" w14:textId="77777777" w:rsidR="0056726E" w:rsidRPr="00FA0713" w:rsidRDefault="0056726E" w:rsidP="0056726E">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18252C6E" w14:textId="77777777" w:rsidR="0056726E" w:rsidRPr="00FA0713" w:rsidRDefault="0056726E" w:rsidP="0056726E">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6526413D" w14:textId="77777777" w:rsidR="0056726E" w:rsidRPr="00FA0713" w:rsidRDefault="0056726E" w:rsidP="0056726E">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07A1B3BB" w14:textId="77777777" w:rsidR="0056726E" w:rsidRPr="00FA0713" w:rsidRDefault="0056726E" w:rsidP="0056726E">
      <w:pPr>
        <w:spacing w:after="0" w:line="240" w:lineRule="auto"/>
        <w:ind w:left="284"/>
        <w:jc w:val="both"/>
        <w:rPr>
          <w:sz w:val="20"/>
          <w:szCs w:val="20"/>
        </w:rPr>
      </w:pPr>
    </w:p>
    <w:p w14:paraId="6178B5FE" w14:textId="77777777" w:rsidR="0056726E" w:rsidRPr="00FA0713" w:rsidRDefault="0056726E" w:rsidP="0056726E">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6EEABFCA" w14:textId="77777777" w:rsidR="0056726E" w:rsidRPr="00FA0713" w:rsidRDefault="0056726E" w:rsidP="0056726E">
      <w:pPr>
        <w:spacing w:after="0" w:line="240" w:lineRule="auto"/>
        <w:jc w:val="both"/>
        <w:rPr>
          <w:sz w:val="20"/>
          <w:szCs w:val="20"/>
        </w:rPr>
      </w:pPr>
    </w:p>
    <w:p w14:paraId="3ECCA583" w14:textId="77777777" w:rsidR="0056726E" w:rsidRPr="00FA0713" w:rsidRDefault="0056726E" w:rsidP="0056726E">
      <w:pPr>
        <w:spacing w:after="0" w:line="240" w:lineRule="auto"/>
        <w:jc w:val="both"/>
        <w:rPr>
          <w:sz w:val="20"/>
          <w:szCs w:val="20"/>
        </w:rPr>
      </w:pPr>
      <w:r w:rsidRPr="00FA0713">
        <w:rPr>
          <w:sz w:val="20"/>
          <w:szCs w:val="20"/>
        </w:rPr>
        <w:t>[CONSIGNAR CIUDAD Y FECHA]</w:t>
      </w:r>
    </w:p>
    <w:p w14:paraId="4BF6799E" w14:textId="77777777" w:rsidR="0056726E" w:rsidRPr="00FA0713" w:rsidRDefault="0056726E" w:rsidP="0056726E">
      <w:pPr>
        <w:spacing w:after="0" w:line="240" w:lineRule="auto"/>
        <w:jc w:val="both"/>
        <w:rPr>
          <w:sz w:val="20"/>
          <w:szCs w:val="20"/>
        </w:rPr>
      </w:pPr>
    </w:p>
    <w:p w14:paraId="49A472DF" w14:textId="77777777" w:rsidR="0056726E" w:rsidRPr="00FA0713" w:rsidRDefault="0056726E" w:rsidP="0056726E">
      <w:pPr>
        <w:spacing w:after="0" w:line="240" w:lineRule="auto"/>
        <w:jc w:val="both"/>
        <w:rPr>
          <w:b/>
          <w:bCs/>
          <w:sz w:val="20"/>
          <w:szCs w:val="20"/>
        </w:rPr>
      </w:pPr>
    </w:p>
    <w:p w14:paraId="44D7B1FF"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__</w:t>
      </w:r>
    </w:p>
    <w:p w14:paraId="21D46D70"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6D772771" w14:textId="77777777" w:rsidR="0056726E" w:rsidRPr="00FA0713" w:rsidRDefault="0056726E" w:rsidP="0056726E">
      <w:pPr>
        <w:spacing w:after="0" w:line="240" w:lineRule="auto"/>
        <w:jc w:val="center"/>
        <w:rPr>
          <w:b/>
          <w:bCs/>
          <w:sz w:val="20"/>
          <w:szCs w:val="20"/>
        </w:rPr>
      </w:pPr>
      <w:r w:rsidRPr="00FA0713">
        <w:rPr>
          <w:b/>
          <w:bCs/>
          <w:sz w:val="20"/>
          <w:szCs w:val="20"/>
        </w:rPr>
        <w:t xml:space="preserve"> Representante legal, según corresponda</w:t>
      </w:r>
    </w:p>
    <w:p w14:paraId="0F311E61" w14:textId="77777777" w:rsidR="0056726E" w:rsidRPr="00FA0713" w:rsidRDefault="0056726E" w:rsidP="0056726E">
      <w:pPr>
        <w:spacing w:after="0" w:line="240" w:lineRule="auto"/>
        <w:jc w:val="both"/>
        <w:rPr>
          <w:b/>
          <w:bCs/>
          <w:sz w:val="20"/>
          <w:szCs w:val="20"/>
        </w:rPr>
      </w:pPr>
    </w:p>
    <w:p w14:paraId="6A671A52" w14:textId="77777777" w:rsidR="0056726E" w:rsidRPr="00FA0713" w:rsidRDefault="0056726E" w:rsidP="0056726E">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1069A6A4" w14:textId="77777777" w:rsidR="0056726E" w:rsidRPr="00FA0713" w:rsidRDefault="0056726E" w:rsidP="0056726E">
      <w:pPr>
        <w:spacing w:after="0" w:line="240" w:lineRule="auto"/>
        <w:jc w:val="both"/>
        <w:rPr>
          <w:sz w:val="20"/>
          <w:szCs w:val="20"/>
        </w:rPr>
      </w:pPr>
    </w:p>
    <w:p w14:paraId="402A95CE" w14:textId="77777777" w:rsidR="0056726E" w:rsidRPr="00FA0713" w:rsidRDefault="0056726E" w:rsidP="0056726E">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FA0713">
        <w:rPr>
          <w:sz w:val="16"/>
          <w:szCs w:val="16"/>
        </w:rPr>
        <w:br w:type="page"/>
      </w:r>
    </w:p>
    <w:p w14:paraId="3CC1CA77" w14:textId="77777777" w:rsidR="0056726E" w:rsidRPr="00FA0713" w:rsidRDefault="0056726E" w:rsidP="0056726E">
      <w:pPr>
        <w:spacing w:after="0" w:line="240" w:lineRule="auto"/>
        <w:jc w:val="center"/>
        <w:rPr>
          <w:b/>
          <w:bCs/>
          <w:u w:val="single"/>
        </w:rPr>
      </w:pPr>
      <w:r w:rsidRPr="00FA0713">
        <w:rPr>
          <w:b/>
          <w:bCs/>
          <w:u w:val="single"/>
        </w:rPr>
        <w:lastRenderedPageBreak/>
        <w:t>ANEXO N°01</w:t>
      </w:r>
    </w:p>
    <w:p w14:paraId="71810DC5" w14:textId="77777777" w:rsidR="0056726E" w:rsidRPr="00FA0713" w:rsidRDefault="0056726E" w:rsidP="0056726E">
      <w:pPr>
        <w:spacing w:after="0" w:line="240" w:lineRule="auto"/>
        <w:jc w:val="center"/>
        <w:rPr>
          <w:b/>
          <w:bCs/>
        </w:rPr>
      </w:pPr>
      <w:r w:rsidRPr="00FA0713">
        <w:rPr>
          <w:b/>
          <w:bCs/>
        </w:rPr>
        <w:t>DECLARACIÓN JURADA DE DATOS DEL POSTOR</w:t>
      </w:r>
    </w:p>
    <w:p w14:paraId="7EFA36E6" w14:textId="77777777" w:rsidR="0056726E" w:rsidRPr="00FA0713" w:rsidRDefault="0056726E" w:rsidP="0056726E">
      <w:pPr>
        <w:spacing w:after="0" w:line="240" w:lineRule="auto"/>
        <w:jc w:val="both"/>
        <w:rPr>
          <w:sz w:val="2"/>
          <w:szCs w:val="2"/>
        </w:rPr>
      </w:pPr>
    </w:p>
    <w:p w14:paraId="60190AF7" w14:textId="77777777" w:rsidR="0056726E" w:rsidRPr="00FA0713" w:rsidRDefault="0056726E" w:rsidP="0056726E">
      <w:pPr>
        <w:spacing w:after="0" w:line="240" w:lineRule="auto"/>
        <w:jc w:val="both"/>
        <w:rPr>
          <w:sz w:val="18"/>
          <w:szCs w:val="18"/>
        </w:rPr>
      </w:pPr>
      <w:r w:rsidRPr="00FA0713">
        <w:rPr>
          <w:sz w:val="18"/>
          <w:szCs w:val="18"/>
        </w:rPr>
        <w:t>Señores</w:t>
      </w:r>
    </w:p>
    <w:p w14:paraId="3BC697D9" w14:textId="77777777" w:rsidR="0056726E" w:rsidRPr="00FA0713" w:rsidRDefault="0056726E" w:rsidP="0056726E">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4CBC2BCF" w14:textId="77777777" w:rsidR="0056726E" w:rsidRPr="00FA0713" w:rsidRDefault="0056726E" w:rsidP="0056726E">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69E98514" w14:textId="77777777" w:rsidR="0056726E" w:rsidRPr="00FA0713" w:rsidRDefault="0056726E" w:rsidP="0056726E">
      <w:pPr>
        <w:spacing w:after="0" w:line="240" w:lineRule="auto"/>
        <w:jc w:val="both"/>
        <w:rPr>
          <w:sz w:val="18"/>
          <w:szCs w:val="18"/>
        </w:rPr>
      </w:pPr>
    </w:p>
    <w:p w14:paraId="3EA34B26" w14:textId="77777777" w:rsidR="0056726E" w:rsidRPr="00FA0713" w:rsidRDefault="0056726E" w:rsidP="0056726E">
      <w:pPr>
        <w:spacing w:after="0" w:line="240" w:lineRule="auto"/>
        <w:jc w:val="both"/>
        <w:rPr>
          <w:sz w:val="18"/>
          <w:szCs w:val="18"/>
        </w:rPr>
      </w:pPr>
      <w:r w:rsidRPr="00FA0713">
        <w:rPr>
          <w:sz w:val="18"/>
          <w:szCs w:val="18"/>
        </w:rPr>
        <w:t>Presente.-</w:t>
      </w:r>
    </w:p>
    <w:p w14:paraId="1986C673" w14:textId="77777777" w:rsidR="0056726E" w:rsidRPr="00FA0713" w:rsidRDefault="0056726E" w:rsidP="0056726E">
      <w:pPr>
        <w:spacing w:after="0" w:line="240" w:lineRule="auto"/>
        <w:jc w:val="both"/>
        <w:rPr>
          <w:sz w:val="18"/>
          <w:szCs w:val="18"/>
        </w:rPr>
      </w:pPr>
      <w:r w:rsidRPr="00FA0713">
        <w:rPr>
          <w:sz w:val="18"/>
          <w:szCs w:val="18"/>
        </w:rPr>
        <w:t>El que se suscribe, [</w:t>
      </w:r>
      <w:r w:rsidRPr="00FA0713">
        <w:rPr>
          <w:sz w:val="18"/>
          <w:szCs w:val="18"/>
        </w:rPr>
        <w:tab/>
        <w:t xml:space="preserve">], representante común del consorcio [CONSIGNAR EL NOMBRE DEL CONSORCIO], identificado con [CONSIGNAR TIPO DE DOCUMENTO DE IDENTIDAD] N° [CONSIGNAR NÚMERO DE 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56726E" w:rsidRPr="00FA0713" w14:paraId="2EF94F8D" w14:textId="77777777" w:rsidTr="003D60C2">
        <w:trPr>
          <w:trHeight w:val="56"/>
        </w:trPr>
        <w:tc>
          <w:tcPr>
            <w:tcW w:w="9073" w:type="dxa"/>
            <w:gridSpan w:val="6"/>
          </w:tcPr>
          <w:p w14:paraId="6277F4DB" w14:textId="77777777" w:rsidR="0056726E" w:rsidRPr="00FA0713" w:rsidRDefault="0056726E" w:rsidP="003D60C2">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56726E" w:rsidRPr="00FA0713" w14:paraId="5ED905BD" w14:textId="77777777" w:rsidTr="003D60C2">
        <w:trPr>
          <w:trHeight w:val="350"/>
        </w:trPr>
        <w:tc>
          <w:tcPr>
            <w:tcW w:w="9073" w:type="dxa"/>
            <w:gridSpan w:val="6"/>
          </w:tcPr>
          <w:p w14:paraId="2D6D8D78" w14:textId="77777777" w:rsidR="0056726E" w:rsidRPr="00FA0713" w:rsidRDefault="0056726E" w:rsidP="003D60C2">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56726E" w:rsidRPr="00FA0713" w14:paraId="05D1D9B7" w14:textId="77777777" w:rsidTr="003D60C2">
        <w:trPr>
          <w:trHeight w:val="56"/>
        </w:trPr>
        <w:tc>
          <w:tcPr>
            <w:tcW w:w="9073" w:type="dxa"/>
            <w:gridSpan w:val="6"/>
          </w:tcPr>
          <w:p w14:paraId="46BE18FF" w14:textId="77777777" w:rsidR="0056726E" w:rsidRPr="00FA0713" w:rsidRDefault="0056726E" w:rsidP="003D60C2">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1898426F" w14:textId="77777777" w:rsidTr="003D60C2">
        <w:trPr>
          <w:trHeight w:val="56"/>
        </w:trPr>
        <w:tc>
          <w:tcPr>
            <w:tcW w:w="4114" w:type="dxa"/>
          </w:tcPr>
          <w:p w14:paraId="5E99E43F" w14:textId="77777777" w:rsidR="0056726E" w:rsidRPr="00FA0713" w:rsidRDefault="0056726E" w:rsidP="003D60C2">
            <w:pPr>
              <w:pStyle w:val="TableParagraph"/>
              <w:spacing w:before="1" w:line="235" w:lineRule="exact"/>
              <w:ind w:left="119"/>
              <w:rPr>
                <w:sz w:val="21"/>
                <w:lang w:val="es-PE"/>
              </w:rPr>
            </w:pPr>
            <w:r w:rsidRPr="00FA0713">
              <w:rPr>
                <w:sz w:val="21"/>
                <w:lang w:val="es-PE"/>
              </w:rPr>
              <w:t>RUC :</w:t>
            </w:r>
          </w:p>
        </w:tc>
        <w:tc>
          <w:tcPr>
            <w:tcW w:w="1577" w:type="dxa"/>
          </w:tcPr>
          <w:p w14:paraId="50D62984" w14:textId="77777777" w:rsidR="0056726E" w:rsidRPr="00FA0713" w:rsidRDefault="0056726E" w:rsidP="003D60C2">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4303849F" w14:textId="77777777" w:rsidR="0056726E" w:rsidRPr="00FA0713" w:rsidRDefault="0056726E" w:rsidP="003D60C2">
            <w:pPr>
              <w:pStyle w:val="TableParagraph"/>
              <w:rPr>
                <w:rFonts w:ascii="Times New Roman"/>
                <w:sz w:val="18"/>
                <w:lang w:val="es-PE"/>
              </w:rPr>
            </w:pPr>
          </w:p>
        </w:tc>
        <w:tc>
          <w:tcPr>
            <w:tcW w:w="1822" w:type="dxa"/>
            <w:gridSpan w:val="2"/>
          </w:tcPr>
          <w:p w14:paraId="79038F2A" w14:textId="77777777" w:rsidR="0056726E" w:rsidRPr="00FA0713" w:rsidRDefault="0056726E" w:rsidP="003D60C2">
            <w:pPr>
              <w:pStyle w:val="TableParagraph"/>
              <w:rPr>
                <w:rFonts w:ascii="Times New Roman"/>
                <w:sz w:val="18"/>
                <w:lang w:val="es-PE"/>
              </w:rPr>
            </w:pPr>
          </w:p>
        </w:tc>
      </w:tr>
      <w:tr w:rsidR="0056726E" w:rsidRPr="00FA0713" w14:paraId="3C0ACA08" w14:textId="77777777" w:rsidTr="003D60C2">
        <w:trPr>
          <w:trHeight w:val="56"/>
        </w:trPr>
        <w:tc>
          <w:tcPr>
            <w:tcW w:w="5691" w:type="dxa"/>
            <w:gridSpan w:val="2"/>
          </w:tcPr>
          <w:p w14:paraId="24395FB0" w14:textId="77777777" w:rsidR="0056726E" w:rsidRPr="00FA0713" w:rsidRDefault="0056726E" w:rsidP="003D60C2">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818A1BA" w14:textId="77777777" w:rsidR="0056726E" w:rsidRPr="00FA0713" w:rsidRDefault="0056726E" w:rsidP="003D60C2">
            <w:pPr>
              <w:pStyle w:val="TableParagraph"/>
              <w:spacing w:before="1" w:line="235" w:lineRule="exact"/>
              <w:ind w:left="120"/>
              <w:rPr>
                <w:sz w:val="21"/>
                <w:lang w:val="es-PE"/>
              </w:rPr>
            </w:pPr>
            <w:r w:rsidRPr="00FA0713">
              <w:rPr>
                <w:sz w:val="21"/>
                <w:lang w:val="es-PE"/>
              </w:rPr>
              <w:t>Sí</w:t>
            </w:r>
          </w:p>
        </w:tc>
        <w:tc>
          <w:tcPr>
            <w:tcW w:w="756" w:type="dxa"/>
          </w:tcPr>
          <w:p w14:paraId="74013EA6" w14:textId="77777777" w:rsidR="0056726E" w:rsidRPr="00FA0713" w:rsidRDefault="0056726E" w:rsidP="003D60C2">
            <w:pPr>
              <w:pStyle w:val="TableParagraph"/>
              <w:rPr>
                <w:rFonts w:ascii="Times New Roman"/>
                <w:sz w:val="18"/>
                <w:lang w:val="es-PE"/>
              </w:rPr>
            </w:pPr>
          </w:p>
        </w:tc>
        <w:tc>
          <w:tcPr>
            <w:tcW w:w="744" w:type="dxa"/>
          </w:tcPr>
          <w:p w14:paraId="6ECD5D97" w14:textId="77777777" w:rsidR="0056726E" w:rsidRPr="00FA0713" w:rsidRDefault="0056726E" w:rsidP="003D60C2">
            <w:pPr>
              <w:pStyle w:val="TableParagraph"/>
              <w:spacing w:before="1" w:line="235" w:lineRule="exact"/>
              <w:ind w:left="117"/>
              <w:rPr>
                <w:sz w:val="21"/>
                <w:lang w:val="es-PE"/>
              </w:rPr>
            </w:pPr>
            <w:r w:rsidRPr="00FA0713">
              <w:rPr>
                <w:sz w:val="21"/>
                <w:lang w:val="es-PE"/>
              </w:rPr>
              <w:t>No</w:t>
            </w:r>
          </w:p>
        </w:tc>
        <w:tc>
          <w:tcPr>
            <w:tcW w:w="1078" w:type="dxa"/>
          </w:tcPr>
          <w:p w14:paraId="578C4A49" w14:textId="77777777" w:rsidR="0056726E" w:rsidRPr="00FA0713" w:rsidRDefault="0056726E" w:rsidP="003D60C2">
            <w:pPr>
              <w:pStyle w:val="TableParagraph"/>
              <w:rPr>
                <w:rFonts w:ascii="Times New Roman"/>
                <w:sz w:val="18"/>
                <w:lang w:val="es-PE"/>
              </w:rPr>
            </w:pPr>
          </w:p>
        </w:tc>
      </w:tr>
      <w:tr w:rsidR="0056726E" w:rsidRPr="00FA0713" w14:paraId="550599CF" w14:textId="77777777" w:rsidTr="003D60C2">
        <w:trPr>
          <w:trHeight w:val="258"/>
        </w:trPr>
        <w:tc>
          <w:tcPr>
            <w:tcW w:w="9073" w:type="dxa"/>
            <w:gridSpan w:val="6"/>
          </w:tcPr>
          <w:p w14:paraId="04F563E2" w14:textId="77777777" w:rsidR="0056726E" w:rsidRPr="00FA0713" w:rsidRDefault="0056726E" w:rsidP="003D60C2">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2EA89B1" w14:textId="77777777" w:rsidR="0056726E" w:rsidRPr="00FA0713" w:rsidRDefault="0056726E" w:rsidP="0056726E">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56726E" w:rsidRPr="00FA0713" w14:paraId="4A889520" w14:textId="77777777" w:rsidTr="003D60C2">
        <w:trPr>
          <w:trHeight w:val="256"/>
        </w:trPr>
        <w:tc>
          <w:tcPr>
            <w:tcW w:w="9072" w:type="dxa"/>
            <w:gridSpan w:val="6"/>
          </w:tcPr>
          <w:p w14:paraId="0AB12FEF" w14:textId="77777777" w:rsidR="0056726E" w:rsidRPr="00FA0713" w:rsidRDefault="0056726E" w:rsidP="003D60C2">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56726E" w:rsidRPr="00FA0713" w14:paraId="18403281" w14:textId="77777777" w:rsidTr="003D60C2">
        <w:trPr>
          <w:trHeight w:val="248"/>
        </w:trPr>
        <w:tc>
          <w:tcPr>
            <w:tcW w:w="9072" w:type="dxa"/>
            <w:gridSpan w:val="6"/>
          </w:tcPr>
          <w:p w14:paraId="74CDDA64" w14:textId="77777777" w:rsidR="0056726E" w:rsidRPr="00FA0713" w:rsidRDefault="0056726E" w:rsidP="003D60C2">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 Razón Social</w:t>
            </w:r>
            <w:r w:rsidRPr="00FA0713">
              <w:rPr>
                <w:spacing w:val="-1"/>
                <w:sz w:val="21"/>
                <w:lang w:val="es-PE"/>
              </w:rPr>
              <w:t xml:space="preserve"> </w:t>
            </w:r>
            <w:r w:rsidRPr="00FA0713">
              <w:rPr>
                <w:sz w:val="21"/>
                <w:lang w:val="es-PE"/>
              </w:rPr>
              <w:t>:</w:t>
            </w:r>
          </w:p>
        </w:tc>
      </w:tr>
      <w:tr w:rsidR="0056726E" w:rsidRPr="00FA0713" w14:paraId="769F69DB" w14:textId="77777777" w:rsidTr="003D60C2">
        <w:trPr>
          <w:trHeight w:val="256"/>
        </w:trPr>
        <w:tc>
          <w:tcPr>
            <w:tcW w:w="9072" w:type="dxa"/>
            <w:gridSpan w:val="6"/>
          </w:tcPr>
          <w:p w14:paraId="71DE4239" w14:textId="77777777" w:rsidR="0056726E" w:rsidRPr="00FA0713" w:rsidRDefault="0056726E" w:rsidP="003D60C2">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4C62823E" w14:textId="77777777" w:rsidTr="003D60C2">
        <w:trPr>
          <w:trHeight w:val="256"/>
        </w:trPr>
        <w:tc>
          <w:tcPr>
            <w:tcW w:w="4112" w:type="dxa"/>
          </w:tcPr>
          <w:p w14:paraId="5CACFF27" w14:textId="77777777" w:rsidR="0056726E" w:rsidRPr="00FA0713" w:rsidRDefault="0056726E" w:rsidP="003D60C2">
            <w:pPr>
              <w:pStyle w:val="TableParagraph"/>
              <w:spacing w:before="1" w:line="235" w:lineRule="exact"/>
              <w:ind w:left="119"/>
              <w:rPr>
                <w:sz w:val="21"/>
                <w:lang w:val="es-PE"/>
              </w:rPr>
            </w:pPr>
            <w:r w:rsidRPr="00FA0713">
              <w:rPr>
                <w:sz w:val="21"/>
                <w:lang w:val="es-PE"/>
              </w:rPr>
              <w:t>RUC :</w:t>
            </w:r>
          </w:p>
        </w:tc>
        <w:tc>
          <w:tcPr>
            <w:tcW w:w="1570" w:type="dxa"/>
          </w:tcPr>
          <w:p w14:paraId="73C55A19" w14:textId="77777777" w:rsidR="0056726E" w:rsidRPr="00FA0713" w:rsidRDefault="0056726E" w:rsidP="003D60C2">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751E769A" w14:textId="77777777" w:rsidR="0056726E" w:rsidRPr="00FA0713" w:rsidRDefault="0056726E" w:rsidP="003D60C2">
            <w:pPr>
              <w:pStyle w:val="TableParagraph"/>
              <w:rPr>
                <w:rFonts w:ascii="Times New Roman"/>
                <w:sz w:val="18"/>
                <w:lang w:val="es-PE"/>
              </w:rPr>
            </w:pPr>
          </w:p>
        </w:tc>
        <w:tc>
          <w:tcPr>
            <w:tcW w:w="1840" w:type="dxa"/>
            <w:gridSpan w:val="2"/>
          </w:tcPr>
          <w:p w14:paraId="2CB8E629" w14:textId="77777777" w:rsidR="0056726E" w:rsidRPr="00FA0713" w:rsidRDefault="0056726E" w:rsidP="003D60C2">
            <w:pPr>
              <w:pStyle w:val="TableParagraph"/>
              <w:rPr>
                <w:rFonts w:ascii="Times New Roman"/>
                <w:sz w:val="18"/>
                <w:lang w:val="es-PE"/>
              </w:rPr>
            </w:pPr>
          </w:p>
        </w:tc>
      </w:tr>
      <w:tr w:rsidR="0056726E" w:rsidRPr="00FA0713" w14:paraId="43B12B13" w14:textId="77777777" w:rsidTr="003D60C2">
        <w:trPr>
          <w:trHeight w:val="256"/>
        </w:trPr>
        <w:tc>
          <w:tcPr>
            <w:tcW w:w="5682" w:type="dxa"/>
            <w:gridSpan w:val="2"/>
          </w:tcPr>
          <w:p w14:paraId="7A2B6C12" w14:textId="77777777" w:rsidR="0056726E" w:rsidRPr="00FA0713" w:rsidRDefault="0056726E" w:rsidP="003D60C2">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6EDDEFCA" w14:textId="77777777" w:rsidR="0056726E" w:rsidRPr="00FA0713" w:rsidRDefault="0056726E" w:rsidP="003D60C2">
            <w:pPr>
              <w:pStyle w:val="TableParagraph"/>
              <w:spacing w:before="1" w:line="235" w:lineRule="exact"/>
              <w:ind w:left="119"/>
              <w:rPr>
                <w:sz w:val="21"/>
                <w:lang w:val="es-PE"/>
              </w:rPr>
            </w:pPr>
            <w:r w:rsidRPr="00FA0713">
              <w:rPr>
                <w:sz w:val="21"/>
                <w:lang w:val="es-PE"/>
              </w:rPr>
              <w:t>Sí</w:t>
            </w:r>
          </w:p>
        </w:tc>
        <w:tc>
          <w:tcPr>
            <w:tcW w:w="751" w:type="dxa"/>
          </w:tcPr>
          <w:p w14:paraId="5344FEF5" w14:textId="77777777" w:rsidR="0056726E" w:rsidRPr="00FA0713" w:rsidRDefault="0056726E" w:rsidP="003D60C2">
            <w:pPr>
              <w:pStyle w:val="TableParagraph"/>
              <w:rPr>
                <w:rFonts w:ascii="Times New Roman"/>
                <w:sz w:val="18"/>
                <w:lang w:val="es-PE"/>
              </w:rPr>
            </w:pPr>
          </w:p>
        </w:tc>
        <w:tc>
          <w:tcPr>
            <w:tcW w:w="741" w:type="dxa"/>
          </w:tcPr>
          <w:p w14:paraId="18F5F079" w14:textId="77777777" w:rsidR="0056726E" w:rsidRPr="00FA0713" w:rsidRDefault="0056726E" w:rsidP="003D60C2">
            <w:pPr>
              <w:pStyle w:val="TableParagraph"/>
              <w:spacing w:before="1" w:line="235" w:lineRule="exact"/>
              <w:ind w:left="119"/>
              <w:rPr>
                <w:sz w:val="21"/>
                <w:lang w:val="es-PE"/>
              </w:rPr>
            </w:pPr>
            <w:r w:rsidRPr="00FA0713">
              <w:rPr>
                <w:sz w:val="21"/>
                <w:lang w:val="es-PE"/>
              </w:rPr>
              <w:t>No</w:t>
            </w:r>
          </w:p>
        </w:tc>
        <w:tc>
          <w:tcPr>
            <w:tcW w:w="1099" w:type="dxa"/>
          </w:tcPr>
          <w:p w14:paraId="2E1701EA" w14:textId="77777777" w:rsidR="0056726E" w:rsidRPr="00FA0713" w:rsidRDefault="0056726E" w:rsidP="003D60C2">
            <w:pPr>
              <w:pStyle w:val="TableParagraph"/>
              <w:rPr>
                <w:rFonts w:ascii="Times New Roman"/>
                <w:sz w:val="18"/>
                <w:lang w:val="es-PE"/>
              </w:rPr>
            </w:pPr>
          </w:p>
        </w:tc>
      </w:tr>
      <w:tr w:rsidR="0056726E" w:rsidRPr="00FA0713" w14:paraId="4C59553D" w14:textId="77777777" w:rsidTr="003D60C2">
        <w:trPr>
          <w:trHeight w:val="256"/>
        </w:trPr>
        <w:tc>
          <w:tcPr>
            <w:tcW w:w="9072" w:type="dxa"/>
            <w:gridSpan w:val="6"/>
          </w:tcPr>
          <w:p w14:paraId="7ECE5329" w14:textId="77777777" w:rsidR="0056726E" w:rsidRPr="00FA0713" w:rsidRDefault="0056726E" w:rsidP="003D60C2">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1A27DD0E" w14:textId="77777777" w:rsidR="0056726E" w:rsidRPr="00FA0713" w:rsidRDefault="0056726E" w:rsidP="0056726E">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56726E" w:rsidRPr="00FA0713" w14:paraId="7C9EE2B7" w14:textId="77777777" w:rsidTr="003D60C2">
        <w:trPr>
          <w:trHeight w:val="256"/>
        </w:trPr>
        <w:tc>
          <w:tcPr>
            <w:tcW w:w="9072" w:type="dxa"/>
            <w:gridSpan w:val="6"/>
          </w:tcPr>
          <w:p w14:paraId="0658180A" w14:textId="77777777" w:rsidR="0056726E" w:rsidRPr="00FA0713" w:rsidRDefault="0056726E" w:rsidP="003D60C2">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56726E" w:rsidRPr="00FA0713" w14:paraId="39447E41" w14:textId="77777777" w:rsidTr="003D60C2">
        <w:trPr>
          <w:trHeight w:val="513"/>
        </w:trPr>
        <w:tc>
          <w:tcPr>
            <w:tcW w:w="9072" w:type="dxa"/>
            <w:gridSpan w:val="6"/>
          </w:tcPr>
          <w:p w14:paraId="766C7153" w14:textId="77777777" w:rsidR="0056726E" w:rsidRPr="00FA0713" w:rsidRDefault="0056726E" w:rsidP="003D60C2">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R</w:t>
            </w:r>
            <w:r w:rsidRPr="00FA0713">
              <w:rPr>
                <w:sz w:val="21"/>
                <w:lang w:val="es-PE"/>
              </w:rPr>
              <w:t>azón Social</w:t>
            </w:r>
            <w:r w:rsidRPr="00FA0713">
              <w:rPr>
                <w:spacing w:val="-1"/>
                <w:sz w:val="21"/>
                <w:lang w:val="es-PE"/>
              </w:rPr>
              <w:t xml:space="preserve"> </w:t>
            </w:r>
            <w:r w:rsidRPr="00FA0713">
              <w:rPr>
                <w:sz w:val="21"/>
                <w:lang w:val="es-PE"/>
              </w:rPr>
              <w:t>:</w:t>
            </w:r>
          </w:p>
        </w:tc>
      </w:tr>
      <w:tr w:rsidR="0056726E" w:rsidRPr="00FA0713" w14:paraId="565BFEE1" w14:textId="77777777" w:rsidTr="003D60C2">
        <w:trPr>
          <w:trHeight w:val="257"/>
        </w:trPr>
        <w:tc>
          <w:tcPr>
            <w:tcW w:w="9072" w:type="dxa"/>
            <w:gridSpan w:val="6"/>
          </w:tcPr>
          <w:p w14:paraId="13AC5C42" w14:textId="77777777" w:rsidR="0056726E" w:rsidRPr="00FA0713" w:rsidRDefault="0056726E" w:rsidP="003D60C2">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56726E" w:rsidRPr="00FA0713" w14:paraId="6F8E661A" w14:textId="77777777" w:rsidTr="003D60C2">
        <w:trPr>
          <w:trHeight w:val="256"/>
        </w:trPr>
        <w:tc>
          <w:tcPr>
            <w:tcW w:w="4112" w:type="dxa"/>
          </w:tcPr>
          <w:p w14:paraId="224DF2B4" w14:textId="77777777" w:rsidR="0056726E" w:rsidRPr="00FA0713" w:rsidRDefault="0056726E" w:rsidP="003D60C2">
            <w:pPr>
              <w:pStyle w:val="TableParagraph"/>
              <w:spacing w:before="1" w:line="235" w:lineRule="exact"/>
              <w:ind w:left="119"/>
              <w:rPr>
                <w:sz w:val="21"/>
                <w:lang w:val="es-PE"/>
              </w:rPr>
            </w:pPr>
            <w:r w:rsidRPr="00FA0713">
              <w:rPr>
                <w:sz w:val="21"/>
                <w:lang w:val="es-PE"/>
              </w:rPr>
              <w:t>RUC :</w:t>
            </w:r>
          </w:p>
        </w:tc>
        <w:tc>
          <w:tcPr>
            <w:tcW w:w="1570" w:type="dxa"/>
          </w:tcPr>
          <w:p w14:paraId="2364ABA0" w14:textId="77777777" w:rsidR="0056726E" w:rsidRPr="00FA0713" w:rsidRDefault="0056726E" w:rsidP="003D60C2">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818D07F" w14:textId="77777777" w:rsidR="0056726E" w:rsidRPr="00FA0713" w:rsidRDefault="0056726E" w:rsidP="003D60C2">
            <w:pPr>
              <w:pStyle w:val="TableParagraph"/>
              <w:rPr>
                <w:rFonts w:ascii="Times New Roman"/>
                <w:sz w:val="18"/>
                <w:lang w:val="es-PE"/>
              </w:rPr>
            </w:pPr>
          </w:p>
        </w:tc>
        <w:tc>
          <w:tcPr>
            <w:tcW w:w="1840" w:type="dxa"/>
            <w:gridSpan w:val="2"/>
          </w:tcPr>
          <w:p w14:paraId="1B037AE5" w14:textId="77777777" w:rsidR="0056726E" w:rsidRPr="00FA0713" w:rsidRDefault="0056726E" w:rsidP="003D60C2">
            <w:pPr>
              <w:pStyle w:val="TableParagraph"/>
              <w:rPr>
                <w:rFonts w:ascii="Times New Roman"/>
                <w:sz w:val="18"/>
                <w:lang w:val="es-PE"/>
              </w:rPr>
            </w:pPr>
          </w:p>
        </w:tc>
      </w:tr>
      <w:tr w:rsidR="0056726E" w:rsidRPr="00FA0713" w14:paraId="0CAE0EC4" w14:textId="77777777" w:rsidTr="003D60C2">
        <w:trPr>
          <w:trHeight w:val="256"/>
        </w:trPr>
        <w:tc>
          <w:tcPr>
            <w:tcW w:w="5682" w:type="dxa"/>
            <w:gridSpan w:val="2"/>
          </w:tcPr>
          <w:p w14:paraId="44EFD527" w14:textId="77777777" w:rsidR="0056726E" w:rsidRPr="00FA0713" w:rsidRDefault="0056726E" w:rsidP="003D60C2">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3FD10D9D" w14:textId="77777777" w:rsidR="0056726E" w:rsidRPr="00FA0713" w:rsidRDefault="0056726E" w:rsidP="003D60C2">
            <w:pPr>
              <w:pStyle w:val="TableParagraph"/>
              <w:spacing w:before="1" w:line="235" w:lineRule="exact"/>
              <w:ind w:left="119"/>
              <w:rPr>
                <w:sz w:val="21"/>
                <w:lang w:val="es-PE"/>
              </w:rPr>
            </w:pPr>
            <w:r w:rsidRPr="00FA0713">
              <w:rPr>
                <w:sz w:val="21"/>
                <w:lang w:val="es-PE"/>
              </w:rPr>
              <w:t>Sí</w:t>
            </w:r>
          </w:p>
        </w:tc>
        <w:tc>
          <w:tcPr>
            <w:tcW w:w="751" w:type="dxa"/>
          </w:tcPr>
          <w:p w14:paraId="52040EB6" w14:textId="77777777" w:rsidR="0056726E" w:rsidRPr="00FA0713" w:rsidRDefault="0056726E" w:rsidP="003D60C2">
            <w:pPr>
              <w:pStyle w:val="TableParagraph"/>
              <w:rPr>
                <w:rFonts w:ascii="Times New Roman"/>
                <w:sz w:val="18"/>
                <w:lang w:val="es-PE"/>
              </w:rPr>
            </w:pPr>
          </w:p>
        </w:tc>
        <w:tc>
          <w:tcPr>
            <w:tcW w:w="741" w:type="dxa"/>
          </w:tcPr>
          <w:p w14:paraId="00B52B52" w14:textId="77777777" w:rsidR="0056726E" w:rsidRPr="00FA0713" w:rsidRDefault="0056726E" w:rsidP="003D60C2">
            <w:pPr>
              <w:pStyle w:val="TableParagraph"/>
              <w:spacing w:before="1" w:line="235" w:lineRule="exact"/>
              <w:ind w:left="119"/>
              <w:rPr>
                <w:sz w:val="21"/>
                <w:lang w:val="es-PE"/>
              </w:rPr>
            </w:pPr>
            <w:r w:rsidRPr="00FA0713">
              <w:rPr>
                <w:sz w:val="21"/>
                <w:lang w:val="es-PE"/>
              </w:rPr>
              <w:t>No</w:t>
            </w:r>
          </w:p>
        </w:tc>
        <w:tc>
          <w:tcPr>
            <w:tcW w:w="1099" w:type="dxa"/>
          </w:tcPr>
          <w:p w14:paraId="414B9C0A" w14:textId="77777777" w:rsidR="0056726E" w:rsidRPr="00FA0713" w:rsidRDefault="0056726E" w:rsidP="003D60C2">
            <w:pPr>
              <w:pStyle w:val="TableParagraph"/>
              <w:rPr>
                <w:rFonts w:ascii="Times New Roman"/>
                <w:sz w:val="18"/>
                <w:lang w:val="es-PE"/>
              </w:rPr>
            </w:pPr>
          </w:p>
        </w:tc>
      </w:tr>
      <w:tr w:rsidR="0056726E" w:rsidRPr="00FA0713" w14:paraId="229B4489" w14:textId="77777777" w:rsidTr="003D60C2">
        <w:trPr>
          <w:trHeight w:val="256"/>
        </w:trPr>
        <w:tc>
          <w:tcPr>
            <w:tcW w:w="9072" w:type="dxa"/>
            <w:gridSpan w:val="6"/>
          </w:tcPr>
          <w:p w14:paraId="0C79400F" w14:textId="77777777" w:rsidR="0056726E" w:rsidRPr="00FA0713" w:rsidRDefault="0056726E" w:rsidP="003D60C2">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9A10161" w14:textId="77777777" w:rsidR="0056726E" w:rsidRPr="00FA0713" w:rsidRDefault="0056726E" w:rsidP="0056726E">
      <w:pPr>
        <w:spacing w:after="0" w:line="240" w:lineRule="auto"/>
        <w:jc w:val="both"/>
        <w:rPr>
          <w:sz w:val="6"/>
          <w:szCs w:val="6"/>
        </w:rPr>
      </w:pPr>
    </w:p>
    <w:p w14:paraId="70BEB642" w14:textId="77777777" w:rsidR="0056726E" w:rsidRPr="00FA0713" w:rsidRDefault="0056726E" w:rsidP="0056726E">
      <w:pPr>
        <w:spacing w:after="0" w:line="240" w:lineRule="auto"/>
        <w:jc w:val="both"/>
        <w:rPr>
          <w:sz w:val="18"/>
          <w:szCs w:val="18"/>
        </w:rPr>
      </w:pPr>
      <w:r w:rsidRPr="00FA0713">
        <w:rPr>
          <w:sz w:val="18"/>
          <w:szCs w:val="18"/>
        </w:rPr>
        <w:t>Autorización de notificación por correo electrónico:</w:t>
      </w:r>
    </w:p>
    <w:p w14:paraId="5F6301E1" w14:textId="77777777" w:rsidR="0056726E" w:rsidRPr="00FA0713" w:rsidRDefault="0056726E" w:rsidP="0056726E">
      <w:pPr>
        <w:spacing w:after="0" w:line="240" w:lineRule="auto"/>
        <w:jc w:val="both"/>
        <w:rPr>
          <w:sz w:val="18"/>
          <w:szCs w:val="18"/>
        </w:rPr>
      </w:pPr>
      <w:r w:rsidRPr="00FA0713">
        <w:rPr>
          <w:noProof/>
          <w:sz w:val="20"/>
          <w:lang w:eastAsia="es-MX"/>
        </w:rPr>
        <mc:AlternateContent>
          <mc:Choice Requires="wps">
            <w:drawing>
              <wp:inline distT="0" distB="0" distL="0" distR="0" wp14:anchorId="5F19DF1A" wp14:editId="7E90E366">
                <wp:extent cx="5765800" cy="170180"/>
                <wp:effectExtent l="0" t="0" r="25400" b="20320"/>
                <wp:docPr id="533284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983F66" w14:textId="77777777" w:rsidR="0056726E" w:rsidRDefault="0056726E" w:rsidP="0056726E">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5F19DF1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65983F66" w14:textId="77777777" w:rsidR="0056726E" w:rsidRDefault="0056726E" w:rsidP="0056726E">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744BF0F9" w14:textId="77777777" w:rsidR="0056726E" w:rsidRPr="00FA0713" w:rsidRDefault="0056726E" w:rsidP="0056726E">
      <w:pPr>
        <w:spacing w:after="0" w:line="240" w:lineRule="auto"/>
        <w:jc w:val="both"/>
        <w:rPr>
          <w:sz w:val="18"/>
          <w:szCs w:val="18"/>
        </w:rPr>
      </w:pPr>
      <w:r w:rsidRPr="00FA0713">
        <w:rPr>
          <w:sz w:val="18"/>
          <w:szCs w:val="18"/>
        </w:rPr>
        <w:t>[CONSIGNAR SÍ O NO] autorizo que se notifiquen al correo electrónico indicado las siguientes actuaciones:</w:t>
      </w:r>
    </w:p>
    <w:p w14:paraId="2068714D" w14:textId="77777777" w:rsidR="0056726E" w:rsidRPr="00FA0713" w:rsidRDefault="0056726E" w:rsidP="0056726E">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1CF5FBA" w14:textId="77777777" w:rsidR="0056726E" w:rsidRPr="00FA0713" w:rsidRDefault="0056726E" w:rsidP="0056726E">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6B984AB8" w14:textId="77777777" w:rsidR="0056726E" w:rsidRPr="00FA0713" w:rsidRDefault="0056726E" w:rsidP="0056726E">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4C77611D" w14:textId="77777777" w:rsidR="0056726E" w:rsidRPr="00FA0713" w:rsidRDefault="0056726E" w:rsidP="0056726E">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1AD58182" w14:textId="77777777" w:rsidR="0056726E" w:rsidRPr="00FA0713" w:rsidRDefault="0056726E" w:rsidP="0056726E">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BD62841" w14:textId="77777777" w:rsidR="0056726E" w:rsidRPr="00FA0713" w:rsidRDefault="0056726E" w:rsidP="0056726E">
      <w:pPr>
        <w:spacing w:after="0" w:line="240" w:lineRule="auto"/>
        <w:jc w:val="both"/>
        <w:rPr>
          <w:sz w:val="18"/>
          <w:szCs w:val="18"/>
        </w:rPr>
      </w:pPr>
    </w:p>
    <w:p w14:paraId="31D2F8CA" w14:textId="77777777" w:rsidR="0056726E" w:rsidRPr="00FA0713" w:rsidRDefault="0056726E" w:rsidP="0056726E">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059F398C" w14:textId="77777777" w:rsidR="0056726E" w:rsidRPr="00FA0713" w:rsidRDefault="0056726E" w:rsidP="0056726E">
      <w:pPr>
        <w:spacing w:after="0" w:line="240" w:lineRule="auto"/>
        <w:jc w:val="both"/>
        <w:rPr>
          <w:sz w:val="8"/>
          <w:szCs w:val="8"/>
        </w:rPr>
      </w:pPr>
    </w:p>
    <w:p w14:paraId="486F735F" w14:textId="77777777" w:rsidR="0056726E" w:rsidRPr="00FA0713" w:rsidRDefault="0056726E" w:rsidP="0056726E">
      <w:pPr>
        <w:spacing w:after="0" w:line="240" w:lineRule="auto"/>
        <w:jc w:val="both"/>
        <w:rPr>
          <w:sz w:val="18"/>
          <w:szCs w:val="18"/>
        </w:rPr>
      </w:pPr>
      <w:r w:rsidRPr="00FA0713">
        <w:rPr>
          <w:sz w:val="18"/>
          <w:szCs w:val="18"/>
        </w:rPr>
        <w:t>[CONSIGNAR CIUDAD Y FECHA]</w:t>
      </w:r>
    </w:p>
    <w:p w14:paraId="76A9D03C" w14:textId="77777777" w:rsidR="0056726E" w:rsidRPr="00FA0713" w:rsidRDefault="0056726E" w:rsidP="0056726E">
      <w:pPr>
        <w:spacing w:after="0" w:line="240" w:lineRule="auto"/>
        <w:jc w:val="both"/>
        <w:rPr>
          <w:sz w:val="28"/>
          <w:szCs w:val="28"/>
        </w:rPr>
      </w:pPr>
    </w:p>
    <w:p w14:paraId="6BA68DFF" w14:textId="77777777" w:rsidR="0056726E" w:rsidRPr="00FA0713" w:rsidRDefault="0056726E" w:rsidP="0056726E">
      <w:pPr>
        <w:spacing w:after="0" w:line="240" w:lineRule="auto"/>
        <w:jc w:val="center"/>
        <w:rPr>
          <w:b/>
          <w:bCs/>
          <w:sz w:val="18"/>
          <w:szCs w:val="18"/>
        </w:rPr>
      </w:pPr>
      <w:r w:rsidRPr="00FA0713">
        <w:rPr>
          <w:b/>
          <w:bCs/>
          <w:sz w:val="18"/>
          <w:szCs w:val="18"/>
        </w:rPr>
        <w:t>_______________________________________</w:t>
      </w:r>
    </w:p>
    <w:p w14:paraId="6FA267BF" w14:textId="77777777" w:rsidR="0056726E" w:rsidRPr="00FA0713" w:rsidRDefault="0056726E" w:rsidP="0056726E">
      <w:pPr>
        <w:spacing w:after="0" w:line="240" w:lineRule="auto"/>
        <w:jc w:val="center"/>
        <w:rPr>
          <w:b/>
          <w:bCs/>
          <w:sz w:val="18"/>
          <w:szCs w:val="18"/>
        </w:rPr>
      </w:pPr>
      <w:r w:rsidRPr="00FA0713">
        <w:rPr>
          <w:b/>
          <w:bCs/>
          <w:sz w:val="18"/>
          <w:szCs w:val="18"/>
        </w:rPr>
        <w:t>Firma, Nombres y Apellidos del representante común del consorcio</w:t>
      </w:r>
    </w:p>
    <w:p w14:paraId="4472EAD2" w14:textId="77777777" w:rsidR="0056726E" w:rsidRPr="00FA0713" w:rsidRDefault="0056726E" w:rsidP="0056726E">
      <w:pPr>
        <w:spacing w:after="0" w:line="240" w:lineRule="auto"/>
        <w:jc w:val="center"/>
        <w:rPr>
          <w:b/>
          <w:bCs/>
          <w:sz w:val="16"/>
          <w:szCs w:val="16"/>
        </w:rPr>
      </w:pPr>
    </w:p>
    <w:p w14:paraId="6D71CE36" w14:textId="77777777" w:rsidR="00DF61F2" w:rsidRDefault="00DF61F2" w:rsidP="0056726E">
      <w:pPr>
        <w:jc w:val="both"/>
        <w:rPr>
          <w:sz w:val="16"/>
          <w:szCs w:val="16"/>
        </w:rPr>
      </w:pPr>
    </w:p>
    <w:p w14:paraId="07A74B71" w14:textId="535B37A0" w:rsidR="0056726E" w:rsidRPr="00FA0713" w:rsidRDefault="0056726E" w:rsidP="0056726E">
      <w:pPr>
        <w:jc w:val="both"/>
        <w:rPr>
          <w:sz w:val="16"/>
          <w:szCs w:val="16"/>
        </w:rPr>
      </w:pPr>
      <w:r w:rsidRPr="00FA0713">
        <w:rPr>
          <w:sz w:val="16"/>
          <w:szCs w:val="16"/>
        </w:rPr>
        <w:br w:type="page"/>
      </w:r>
    </w:p>
    <w:p w14:paraId="3805D6AA" w14:textId="77777777" w:rsidR="0056726E" w:rsidRDefault="0056726E" w:rsidP="0056726E">
      <w:pPr>
        <w:spacing w:after="0" w:line="240" w:lineRule="auto"/>
        <w:jc w:val="center"/>
        <w:rPr>
          <w:b/>
          <w:bCs/>
          <w:u w:val="single"/>
        </w:rPr>
      </w:pPr>
      <w:r w:rsidRPr="00FA0713">
        <w:rPr>
          <w:b/>
          <w:bCs/>
          <w:u w:val="single"/>
        </w:rPr>
        <w:lastRenderedPageBreak/>
        <w:t>ANEXO N°02</w:t>
      </w:r>
    </w:p>
    <w:p w14:paraId="5308FC77" w14:textId="77777777" w:rsidR="0056726E" w:rsidRPr="00FA0713" w:rsidRDefault="0056726E" w:rsidP="0056726E">
      <w:pPr>
        <w:spacing w:after="0" w:line="240" w:lineRule="auto"/>
        <w:jc w:val="center"/>
        <w:rPr>
          <w:b/>
          <w:bCs/>
          <w:u w:val="single"/>
        </w:rPr>
      </w:pPr>
    </w:p>
    <w:p w14:paraId="1ACA50BA" w14:textId="77777777" w:rsidR="0056726E" w:rsidRPr="00FA0713" w:rsidRDefault="0056726E" w:rsidP="0056726E">
      <w:pPr>
        <w:spacing w:after="0" w:line="240" w:lineRule="auto"/>
        <w:jc w:val="center"/>
        <w:rPr>
          <w:b/>
          <w:bCs/>
        </w:rPr>
      </w:pPr>
      <w:r w:rsidRPr="00FA0713">
        <w:rPr>
          <w:b/>
          <w:bCs/>
        </w:rPr>
        <w:t>DECLARACIÓN JURADA</w:t>
      </w:r>
    </w:p>
    <w:p w14:paraId="5E87ADD6" w14:textId="77777777" w:rsidR="0056726E" w:rsidRPr="00FA0713" w:rsidRDefault="0056726E" w:rsidP="0056726E">
      <w:pPr>
        <w:spacing w:after="0" w:line="240" w:lineRule="auto"/>
        <w:jc w:val="both"/>
        <w:rPr>
          <w:sz w:val="20"/>
          <w:szCs w:val="20"/>
        </w:rPr>
      </w:pPr>
    </w:p>
    <w:p w14:paraId="1624C269" w14:textId="77777777" w:rsidR="0056726E" w:rsidRPr="00FA0713" w:rsidRDefault="0056726E" w:rsidP="0056726E">
      <w:pPr>
        <w:spacing w:after="0" w:line="240" w:lineRule="auto"/>
        <w:jc w:val="both"/>
        <w:rPr>
          <w:sz w:val="20"/>
          <w:szCs w:val="20"/>
        </w:rPr>
      </w:pPr>
      <w:r w:rsidRPr="00FA0713">
        <w:rPr>
          <w:sz w:val="20"/>
          <w:szCs w:val="20"/>
        </w:rPr>
        <w:t>Señores</w:t>
      </w:r>
    </w:p>
    <w:p w14:paraId="1B42FD8E" w14:textId="77777777" w:rsidR="0056726E" w:rsidRPr="00FA0713" w:rsidRDefault="0056726E" w:rsidP="0056726E">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7405E808" w14:textId="77777777" w:rsidR="0056726E" w:rsidRPr="00FA0713" w:rsidRDefault="0056726E" w:rsidP="0056726E">
      <w:pPr>
        <w:spacing w:after="0" w:line="240" w:lineRule="auto"/>
        <w:jc w:val="both"/>
        <w:rPr>
          <w:sz w:val="20"/>
          <w:szCs w:val="20"/>
        </w:rPr>
      </w:pPr>
      <w:r w:rsidRPr="00FA0713">
        <w:rPr>
          <w:sz w:val="20"/>
          <w:szCs w:val="20"/>
        </w:rPr>
        <w:t>CONCURSO N° [CONSIGNAR NOMENCLATURA DEL PROCEDIMIENTO]</w:t>
      </w:r>
    </w:p>
    <w:p w14:paraId="21A364A2" w14:textId="77777777" w:rsidR="0056726E" w:rsidRPr="00FA0713" w:rsidRDefault="0056726E" w:rsidP="0056726E">
      <w:pPr>
        <w:spacing w:after="0" w:line="240" w:lineRule="auto"/>
        <w:jc w:val="both"/>
        <w:rPr>
          <w:sz w:val="20"/>
          <w:szCs w:val="20"/>
        </w:rPr>
      </w:pPr>
    </w:p>
    <w:p w14:paraId="145859B8" w14:textId="77777777" w:rsidR="0056726E" w:rsidRPr="00FA0713" w:rsidRDefault="0056726E" w:rsidP="0056726E">
      <w:pPr>
        <w:spacing w:after="0" w:line="240" w:lineRule="auto"/>
        <w:jc w:val="both"/>
        <w:rPr>
          <w:sz w:val="20"/>
          <w:szCs w:val="20"/>
        </w:rPr>
      </w:pPr>
      <w:r w:rsidRPr="00FA0713">
        <w:rPr>
          <w:sz w:val="20"/>
          <w:szCs w:val="20"/>
        </w:rPr>
        <w:t>Presente.-</w:t>
      </w:r>
    </w:p>
    <w:p w14:paraId="1C76AA88" w14:textId="77777777" w:rsidR="0056726E" w:rsidRPr="00FA0713" w:rsidRDefault="0056726E" w:rsidP="0056726E">
      <w:pPr>
        <w:spacing w:after="0" w:line="240" w:lineRule="auto"/>
        <w:jc w:val="both"/>
        <w:rPr>
          <w:sz w:val="20"/>
          <w:szCs w:val="20"/>
        </w:rPr>
      </w:pPr>
    </w:p>
    <w:p w14:paraId="0F78F036" w14:textId="77777777" w:rsidR="0056726E" w:rsidRPr="00FA0713" w:rsidRDefault="0056726E" w:rsidP="0056726E">
      <w:pPr>
        <w:spacing w:after="0" w:line="240" w:lineRule="auto"/>
        <w:jc w:val="both"/>
        <w:rPr>
          <w:sz w:val="20"/>
          <w:szCs w:val="20"/>
        </w:rPr>
      </w:pPr>
      <w:r w:rsidRPr="00FA0713">
        <w:rPr>
          <w:sz w:val="20"/>
          <w:szCs w:val="20"/>
        </w:rPr>
        <w:t>De nuestra consideración:</w:t>
      </w:r>
    </w:p>
    <w:p w14:paraId="2DA40210" w14:textId="77777777" w:rsidR="0056726E" w:rsidRPr="00FA0713" w:rsidRDefault="0056726E" w:rsidP="0056726E">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07EFED5E" w14:textId="77777777" w:rsidR="0056726E" w:rsidRPr="00FA0713" w:rsidRDefault="0056726E" w:rsidP="0056726E">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1A71E28D" w14:textId="77777777" w:rsidR="0056726E" w:rsidRPr="00FA0713" w:rsidRDefault="0056726E" w:rsidP="0056726E">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1E0D05EE" w14:textId="77777777" w:rsidR="0056726E" w:rsidRPr="00FA0713" w:rsidRDefault="0056726E" w:rsidP="0056726E">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74A9329B" w14:textId="77777777" w:rsidR="0056726E" w:rsidRPr="00FA0713" w:rsidRDefault="0056726E" w:rsidP="0056726E">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1A075886" w14:textId="77777777" w:rsidR="0056726E" w:rsidRPr="00FA0713" w:rsidRDefault="0056726E" w:rsidP="0056726E">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26DBDC08" w14:textId="77777777" w:rsidR="0056726E" w:rsidRPr="00FA0713" w:rsidRDefault="0056726E" w:rsidP="0056726E">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5B94E018" w14:textId="77777777" w:rsidR="0056726E" w:rsidRPr="00FA0713" w:rsidRDefault="0056726E" w:rsidP="0056726E">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7965D39B" w14:textId="77777777" w:rsidR="0056726E" w:rsidRPr="00FA0713" w:rsidRDefault="0056726E" w:rsidP="0056726E">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5273C7CF" w14:textId="77777777" w:rsidR="0056726E" w:rsidRPr="00FA0713" w:rsidRDefault="0056726E" w:rsidP="0056726E">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3EC53C9F" w14:textId="77777777" w:rsidR="0056726E" w:rsidRPr="00FA0713" w:rsidRDefault="0056726E" w:rsidP="0056726E">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2FB3733C" w14:textId="77777777" w:rsidR="0056726E" w:rsidRPr="00FA0713" w:rsidRDefault="0056726E" w:rsidP="0056726E">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1258859D" w14:textId="77777777" w:rsidR="0056726E" w:rsidRPr="00FA0713" w:rsidRDefault="0056726E" w:rsidP="0056726E">
      <w:pPr>
        <w:spacing w:after="0" w:line="240" w:lineRule="auto"/>
        <w:jc w:val="both"/>
        <w:rPr>
          <w:sz w:val="20"/>
          <w:szCs w:val="20"/>
        </w:rPr>
      </w:pPr>
    </w:p>
    <w:p w14:paraId="690A9014" w14:textId="77777777" w:rsidR="0056726E" w:rsidRPr="00FA0713" w:rsidRDefault="0056726E" w:rsidP="0056726E">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55464A5F" w14:textId="77777777" w:rsidR="0056726E" w:rsidRPr="00FA0713" w:rsidRDefault="0056726E" w:rsidP="0056726E">
      <w:pPr>
        <w:spacing w:after="0" w:line="240" w:lineRule="auto"/>
        <w:jc w:val="both"/>
        <w:rPr>
          <w:sz w:val="20"/>
          <w:szCs w:val="20"/>
        </w:rPr>
      </w:pPr>
      <w:r w:rsidRPr="00FA0713">
        <w:rPr>
          <w:sz w:val="20"/>
          <w:szCs w:val="20"/>
        </w:rPr>
        <w:t>Atentamente,</w:t>
      </w:r>
    </w:p>
    <w:p w14:paraId="04A00910" w14:textId="77777777" w:rsidR="0056726E" w:rsidRPr="00FA0713" w:rsidRDefault="0056726E" w:rsidP="0056726E">
      <w:pPr>
        <w:spacing w:after="0" w:line="240" w:lineRule="auto"/>
        <w:jc w:val="both"/>
        <w:rPr>
          <w:sz w:val="20"/>
          <w:szCs w:val="20"/>
        </w:rPr>
      </w:pPr>
    </w:p>
    <w:p w14:paraId="0A886988" w14:textId="77777777" w:rsidR="0056726E" w:rsidRPr="00FA0713" w:rsidRDefault="0056726E" w:rsidP="0056726E">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2E453B28" w14:textId="77777777" w:rsidR="0056726E" w:rsidRPr="00FA0713" w:rsidRDefault="0056726E" w:rsidP="0056726E">
      <w:pPr>
        <w:spacing w:after="0" w:line="240" w:lineRule="auto"/>
        <w:jc w:val="both"/>
        <w:rPr>
          <w:sz w:val="20"/>
          <w:szCs w:val="20"/>
        </w:rPr>
      </w:pPr>
      <w:r w:rsidRPr="00FA0713">
        <w:rPr>
          <w:sz w:val="20"/>
          <w:szCs w:val="20"/>
        </w:rPr>
        <w:t>Nombre y Apellidos del Postor y/o Representante Legal y N° DNI:</w:t>
      </w:r>
    </w:p>
    <w:p w14:paraId="30FB4293" w14:textId="77777777" w:rsidR="0056726E" w:rsidRPr="00FA0713" w:rsidRDefault="0056726E" w:rsidP="0056726E">
      <w:pPr>
        <w:spacing w:after="0" w:line="240" w:lineRule="auto"/>
        <w:jc w:val="both"/>
        <w:rPr>
          <w:sz w:val="20"/>
          <w:szCs w:val="20"/>
        </w:rPr>
      </w:pPr>
      <w:r w:rsidRPr="00FA0713">
        <w:rPr>
          <w:sz w:val="20"/>
          <w:szCs w:val="20"/>
        </w:rPr>
        <w:t xml:space="preserve">Razón Social de la Empresa </w:t>
      </w:r>
    </w:p>
    <w:p w14:paraId="3235E176" w14:textId="77777777" w:rsidR="0056726E" w:rsidRPr="00FA0713" w:rsidRDefault="0056726E" w:rsidP="0056726E">
      <w:pPr>
        <w:spacing w:after="0" w:line="240" w:lineRule="auto"/>
        <w:jc w:val="both"/>
        <w:rPr>
          <w:sz w:val="20"/>
          <w:szCs w:val="20"/>
        </w:rPr>
      </w:pPr>
      <w:r w:rsidRPr="00FA0713">
        <w:rPr>
          <w:sz w:val="20"/>
          <w:szCs w:val="20"/>
        </w:rPr>
        <w:t>Dirección:</w:t>
      </w:r>
    </w:p>
    <w:p w14:paraId="58174076" w14:textId="77777777" w:rsidR="0056726E" w:rsidRPr="00FA0713" w:rsidRDefault="0056726E" w:rsidP="0056726E">
      <w:pPr>
        <w:spacing w:after="0" w:line="240" w:lineRule="auto"/>
        <w:jc w:val="both"/>
        <w:rPr>
          <w:sz w:val="20"/>
          <w:szCs w:val="20"/>
        </w:rPr>
      </w:pPr>
      <w:r w:rsidRPr="00FA0713">
        <w:rPr>
          <w:sz w:val="20"/>
          <w:szCs w:val="20"/>
        </w:rPr>
        <w:t>Teléfono:</w:t>
      </w:r>
    </w:p>
    <w:p w14:paraId="0F10CB7B" w14:textId="77777777" w:rsidR="0056726E" w:rsidRPr="00FA0713" w:rsidRDefault="0056726E" w:rsidP="0056726E">
      <w:pPr>
        <w:jc w:val="center"/>
        <w:rPr>
          <w:b/>
          <w:bCs/>
          <w:u w:val="single"/>
        </w:rPr>
      </w:pPr>
      <w:r w:rsidRPr="00FA0713">
        <w:rPr>
          <w:sz w:val="20"/>
          <w:szCs w:val="20"/>
        </w:rPr>
        <w:br w:type="page"/>
      </w:r>
      <w:r w:rsidRPr="00FA0713">
        <w:rPr>
          <w:b/>
          <w:bCs/>
          <w:u w:val="single"/>
        </w:rPr>
        <w:lastRenderedPageBreak/>
        <w:t>ANEXO N°03</w:t>
      </w:r>
    </w:p>
    <w:p w14:paraId="125AF4A5" w14:textId="77777777" w:rsidR="0056726E" w:rsidRPr="00FA0713" w:rsidRDefault="0056726E" w:rsidP="0056726E">
      <w:pPr>
        <w:spacing w:after="0" w:line="240" w:lineRule="auto"/>
        <w:jc w:val="center"/>
        <w:rPr>
          <w:b/>
          <w:bCs/>
        </w:rPr>
      </w:pPr>
    </w:p>
    <w:p w14:paraId="466811F1" w14:textId="77777777" w:rsidR="0056726E" w:rsidRPr="00FA0713" w:rsidRDefault="0056726E" w:rsidP="0056726E">
      <w:pPr>
        <w:spacing w:after="0" w:line="240" w:lineRule="auto"/>
        <w:jc w:val="center"/>
        <w:rPr>
          <w:b/>
          <w:bCs/>
        </w:rPr>
      </w:pPr>
      <w:r w:rsidRPr="00FA0713">
        <w:rPr>
          <w:b/>
          <w:bCs/>
        </w:rPr>
        <w:t>DECLARACIÓN JURADA DE CUMPLIMIENTO DEL EXPEDIENTE TÉCNICO Y LAS BASES</w:t>
      </w:r>
    </w:p>
    <w:p w14:paraId="218526A4" w14:textId="77777777" w:rsidR="0056726E" w:rsidRPr="00FA0713" w:rsidRDefault="0056726E" w:rsidP="0056726E">
      <w:pPr>
        <w:spacing w:after="0" w:line="240" w:lineRule="auto"/>
        <w:jc w:val="both"/>
        <w:rPr>
          <w:sz w:val="20"/>
          <w:szCs w:val="20"/>
        </w:rPr>
      </w:pPr>
    </w:p>
    <w:p w14:paraId="0C281E20" w14:textId="77777777" w:rsidR="0056726E" w:rsidRPr="00FA0713" w:rsidRDefault="0056726E" w:rsidP="0056726E">
      <w:pPr>
        <w:spacing w:after="0" w:line="240" w:lineRule="auto"/>
        <w:jc w:val="both"/>
        <w:rPr>
          <w:sz w:val="20"/>
          <w:szCs w:val="20"/>
        </w:rPr>
      </w:pPr>
    </w:p>
    <w:p w14:paraId="7A185C1B" w14:textId="77777777" w:rsidR="0056726E" w:rsidRPr="00FA0713" w:rsidRDefault="0056726E" w:rsidP="0056726E">
      <w:pPr>
        <w:spacing w:after="0" w:line="240" w:lineRule="auto"/>
        <w:jc w:val="both"/>
        <w:rPr>
          <w:sz w:val="20"/>
          <w:szCs w:val="20"/>
        </w:rPr>
      </w:pPr>
      <w:r w:rsidRPr="00FA0713">
        <w:rPr>
          <w:sz w:val="20"/>
          <w:szCs w:val="20"/>
        </w:rPr>
        <w:t>Señores</w:t>
      </w:r>
    </w:p>
    <w:p w14:paraId="139277A4" w14:textId="77777777" w:rsidR="0056726E" w:rsidRPr="00FA0713" w:rsidRDefault="0056726E" w:rsidP="005672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75047D8E" w14:textId="77777777" w:rsidR="0056726E" w:rsidRPr="00FA0713" w:rsidRDefault="0056726E" w:rsidP="0056726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4851AC84" w14:textId="77777777" w:rsidR="0056726E" w:rsidRPr="00FA0713" w:rsidRDefault="0056726E" w:rsidP="0056726E">
      <w:pPr>
        <w:spacing w:after="0" w:line="240" w:lineRule="auto"/>
        <w:jc w:val="both"/>
        <w:rPr>
          <w:sz w:val="20"/>
          <w:szCs w:val="20"/>
        </w:rPr>
      </w:pPr>
    </w:p>
    <w:p w14:paraId="00542E95" w14:textId="77777777" w:rsidR="0056726E" w:rsidRPr="00FA0713" w:rsidRDefault="0056726E" w:rsidP="0056726E">
      <w:pPr>
        <w:spacing w:after="0" w:line="240" w:lineRule="auto"/>
        <w:jc w:val="both"/>
        <w:rPr>
          <w:sz w:val="20"/>
          <w:szCs w:val="20"/>
        </w:rPr>
      </w:pPr>
      <w:r w:rsidRPr="00FA0713">
        <w:rPr>
          <w:sz w:val="20"/>
          <w:szCs w:val="20"/>
        </w:rPr>
        <w:t>Presente. -</w:t>
      </w:r>
    </w:p>
    <w:p w14:paraId="388BA973" w14:textId="77777777" w:rsidR="0056726E" w:rsidRPr="00FA0713" w:rsidRDefault="0056726E" w:rsidP="0056726E">
      <w:pPr>
        <w:spacing w:after="0" w:line="240" w:lineRule="auto"/>
        <w:jc w:val="both"/>
        <w:rPr>
          <w:sz w:val="20"/>
          <w:szCs w:val="20"/>
        </w:rPr>
      </w:pPr>
    </w:p>
    <w:p w14:paraId="60F077C5" w14:textId="77777777" w:rsidR="0056726E" w:rsidRPr="00FA0713" w:rsidRDefault="0056726E" w:rsidP="0056726E">
      <w:pPr>
        <w:spacing w:after="0" w:line="240" w:lineRule="auto"/>
        <w:jc w:val="both"/>
        <w:rPr>
          <w:sz w:val="20"/>
          <w:szCs w:val="20"/>
        </w:rPr>
      </w:pPr>
    </w:p>
    <w:p w14:paraId="042FA460" w14:textId="492809AF" w:rsidR="0056726E" w:rsidRPr="00FA0713" w:rsidRDefault="0056726E" w:rsidP="0056726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w:t>
      </w:r>
      <w:r w:rsidR="00A02EAD">
        <w:rPr>
          <w:sz w:val="20"/>
          <w:szCs w:val="20"/>
        </w:rPr>
        <w:t xml:space="preserve"> </w:t>
      </w:r>
      <w:hyperlink r:id="rId8" w:history="1">
        <w:r w:rsidR="00A02EAD" w:rsidRPr="00AC38EA">
          <w:rPr>
            <w:rStyle w:val="Hipervnculo"/>
            <w:rFonts w:cstheme="minorHAnsi"/>
            <w:sz w:val="20"/>
            <w:szCs w:val="20"/>
          </w:rPr>
          <w:t>ExpTec Los Pinos II Etapa.pdf</w:t>
        </w:r>
      </w:hyperlink>
      <w:r w:rsidRPr="00FA0713">
        <w:rPr>
          <w:sz w:val="20"/>
          <w:szCs w:val="20"/>
        </w:rPr>
        <w:t xml:space="preserve"> y las demás condiciones que se indican en el Capítulo IV de las bases y los documentos del procedimiento.</w:t>
      </w:r>
    </w:p>
    <w:p w14:paraId="32C1A841" w14:textId="77777777" w:rsidR="0056726E" w:rsidRPr="00FA0713" w:rsidRDefault="0056726E" w:rsidP="0056726E">
      <w:pPr>
        <w:spacing w:after="0" w:line="240" w:lineRule="auto"/>
        <w:jc w:val="both"/>
        <w:rPr>
          <w:sz w:val="20"/>
          <w:szCs w:val="20"/>
        </w:rPr>
      </w:pPr>
    </w:p>
    <w:p w14:paraId="4A6093FD" w14:textId="77777777" w:rsidR="0056726E" w:rsidRPr="00FA0713" w:rsidRDefault="0056726E" w:rsidP="0056726E">
      <w:pPr>
        <w:spacing w:after="0" w:line="240" w:lineRule="auto"/>
        <w:jc w:val="both"/>
        <w:rPr>
          <w:sz w:val="20"/>
          <w:szCs w:val="20"/>
        </w:rPr>
      </w:pPr>
    </w:p>
    <w:p w14:paraId="761A2A99" w14:textId="77777777" w:rsidR="0056726E" w:rsidRPr="00FA0713" w:rsidRDefault="0056726E" w:rsidP="0056726E">
      <w:pPr>
        <w:spacing w:after="0" w:line="240" w:lineRule="auto"/>
        <w:jc w:val="both"/>
        <w:rPr>
          <w:sz w:val="20"/>
          <w:szCs w:val="20"/>
        </w:rPr>
      </w:pPr>
      <w:r w:rsidRPr="00FA0713">
        <w:rPr>
          <w:sz w:val="20"/>
          <w:szCs w:val="20"/>
        </w:rPr>
        <w:t>[CONSIGNAR CIUDAD Y FECHA]</w:t>
      </w:r>
    </w:p>
    <w:p w14:paraId="64E119AE" w14:textId="77777777" w:rsidR="0056726E" w:rsidRPr="00FA0713" w:rsidRDefault="0056726E" w:rsidP="0056726E">
      <w:pPr>
        <w:spacing w:after="0" w:line="240" w:lineRule="auto"/>
        <w:jc w:val="both"/>
        <w:rPr>
          <w:sz w:val="20"/>
          <w:szCs w:val="20"/>
        </w:rPr>
      </w:pPr>
    </w:p>
    <w:p w14:paraId="2AA309D8" w14:textId="77777777" w:rsidR="0056726E" w:rsidRPr="00FA0713" w:rsidRDefault="0056726E" w:rsidP="0056726E">
      <w:pPr>
        <w:spacing w:after="0" w:line="240" w:lineRule="auto"/>
        <w:jc w:val="both"/>
        <w:rPr>
          <w:sz w:val="20"/>
          <w:szCs w:val="20"/>
        </w:rPr>
      </w:pPr>
    </w:p>
    <w:p w14:paraId="4BBD70F2" w14:textId="77777777" w:rsidR="0056726E" w:rsidRPr="00FA0713" w:rsidRDefault="0056726E" w:rsidP="0056726E">
      <w:pPr>
        <w:spacing w:after="0" w:line="240" w:lineRule="auto"/>
        <w:jc w:val="both"/>
        <w:rPr>
          <w:sz w:val="20"/>
          <w:szCs w:val="20"/>
        </w:rPr>
      </w:pPr>
    </w:p>
    <w:p w14:paraId="3DA2C6B6" w14:textId="77777777" w:rsidR="0056726E" w:rsidRPr="00FA0713" w:rsidRDefault="0056726E" w:rsidP="0056726E">
      <w:pPr>
        <w:spacing w:after="0" w:line="240" w:lineRule="auto"/>
        <w:jc w:val="both"/>
        <w:rPr>
          <w:sz w:val="20"/>
          <w:szCs w:val="20"/>
        </w:rPr>
      </w:pPr>
    </w:p>
    <w:p w14:paraId="28AE02F2" w14:textId="77777777" w:rsidR="0056726E" w:rsidRPr="00FA0713" w:rsidRDefault="0056726E" w:rsidP="0056726E">
      <w:pPr>
        <w:spacing w:after="0" w:line="240" w:lineRule="auto"/>
        <w:jc w:val="both"/>
        <w:rPr>
          <w:sz w:val="20"/>
          <w:szCs w:val="20"/>
        </w:rPr>
      </w:pPr>
    </w:p>
    <w:p w14:paraId="36B3B4B0" w14:textId="77777777" w:rsidR="0056726E" w:rsidRPr="00FA0713" w:rsidRDefault="0056726E" w:rsidP="0056726E">
      <w:pPr>
        <w:spacing w:after="0" w:line="240" w:lineRule="auto"/>
        <w:jc w:val="center"/>
        <w:rPr>
          <w:b/>
          <w:bCs/>
          <w:sz w:val="20"/>
          <w:szCs w:val="20"/>
        </w:rPr>
      </w:pPr>
      <w:r w:rsidRPr="00FA0713">
        <w:rPr>
          <w:sz w:val="20"/>
          <w:szCs w:val="20"/>
        </w:rPr>
        <w:t>_________________________________________</w:t>
      </w:r>
    </w:p>
    <w:p w14:paraId="27279550"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3497DB94" w14:textId="77777777" w:rsidR="0056726E" w:rsidRPr="00FA0713" w:rsidRDefault="0056726E" w:rsidP="0056726E">
      <w:pPr>
        <w:spacing w:after="0" w:line="240" w:lineRule="auto"/>
        <w:jc w:val="center"/>
        <w:rPr>
          <w:b/>
          <w:bCs/>
          <w:sz w:val="20"/>
          <w:szCs w:val="20"/>
        </w:rPr>
      </w:pPr>
      <w:r w:rsidRPr="00FA0713">
        <w:rPr>
          <w:b/>
          <w:bCs/>
          <w:sz w:val="20"/>
          <w:szCs w:val="20"/>
        </w:rPr>
        <w:t>Representante legal o común, según corresponda</w:t>
      </w:r>
    </w:p>
    <w:p w14:paraId="40CF9B7A" w14:textId="77777777" w:rsidR="0056726E" w:rsidRPr="00FA0713" w:rsidRDefault="0056726E" w:rsidP="0056726E">
      <w:pPr>
        <w:spacing w:after="0" w:line="240" w:lineRule="auto"/>
        <w:jc w:val="both"/>
        <w:rPr>
          <w:sz w:val="20"/>
          <w:szCs w:val="20"/>
        </w:rPr>
      </w:pPr>
    </w:p>
    <w:p w14:paraId="778C6192" w14:textId="77777777" w:rsidR="0056726E" w:rsidRPr="00FA0713" w:rsidRDefault="0056726E" w:rsidP="0056726E">
      <w:pPr>
        <w:spacing w:after="0" w:line="240" w:lineRule="auto"/>
        <w:jc w:val="both"/>
        <w:rPr>
          <w:sz w:val="20"/>
          <w:szCs w:val="20"/>
        </w:rPr>
      </w:pPr>
    </w:p>
    <w:p w14:paraId="5F881E77" w14:textId="77777777" w:rsidR="0056726E" w:rsidRPr="00FA0713" w:rsidRDefault="0056726E" w:rsidP="0056726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0405A1F6" w14:textId="77777777" w:rsidR="0056726E" w:rsidRPr="00FA0713" w:rsidRDefault="0056726E" w:rsidP="0056726E">
      <w:pPr>
        <w:rPr>
          <w:sz w:val="20"/>
          <w:szCs w:val="20"/>
        </w:rPr>
      </w:pPr>
      <w:r w:rsidRPr="00FA0713">
        <w:rPr>
          <w:sz w:val="20"/>
          <w:szCs w:val="20"/>
        </w:rPr>
        <w:br w:type="page"/>
      </w:r>
    </w:p>
    <w:p w14:paraId="67230EF7" w14:textId="77777777" w:rsidR="0056726E" w:rsidRPr="00FA0713" w:rsidRDefault="0056726E" w:rsidP="0056726E">
      <w:pPr>
        <w:spacing w:after="0" w:line="240" w:lineRule="auto"/>
        <w:jc w:val="center"/>
        <w:rPr>
          <w:b/>
          <w:bCs/>
          <w:u w:val="single"/>
        </w:rPr>
      </w:pPr>
      <w:r w:rsidRPr="00FA0713">
        <w:rPr>
          <w:b/>
          <w:bCs/>
          <w:u w:val="single"/>
        </w:rPr>
        <w:lastRenderedPageBreak/>
        <w:t>ANEXO N°04</w:t>
      </w:r>
    </w:p>
    <w:p w14:paraId="47020733" w14:textId="77777777" w:rsidR="0056726E" w:rsidRPr="00FA0713" w:rsidRDefault="0056726E" w:rsidP="0056726E">
      <w:pPr>
        <w:spacing w:after="0" w:line="240" w:lineRule="auto"/>
        <w:jc w:val="center"/>
        <w:rPr>
          <w:b/>
          <w:bCs/>
        </w:rPr>
      </w:pPr>
    </w:p>
    <w:p w14:paraId="33DB17D4" w14:textId="77777777" w:rsidR="0056726E" w:rsidRPr="00FA0713" w:rsidRDefault="0056726E" w:rsidP="0056726E">
      <w:pPr>
        <w:spacing w:after="0" w:line="240" w:lineRule="auto"/>
        <w:jc w:val="center"/>
        <w:rPr>
          <w:b/>
          <w:bCs/>
        </w:rPr>
      </w:pPr>
      <w:r w:rsidRPr="00FA0713">
        <w:rPr>
          <w:b/>
          <w:bCs/>
        </w:rPr>
        <w:t>DECLARACIÓN JURADA DE PLAZO DE EJECUCIÓN DE LA OBRA</w:t>
      </w:r>
    </w:p>
    <w:p w14:paraId="772DF3DB" w14:textId="77777777" w:rsidR="0056726E" w:rsidRPr="00FA0713" w:rsidRDefault="0056726E" w:rsidP="0056726E">
      <w:pPr>
        <w:spacing w:after="0" w:line="240" w:lineRule="auto"/>
        <w:jc w:val="both"/>
        <w:rPr>
          <w:sz w:val="20"/>
          <w:szCs w:val="20"/>
        </w:rPr>
      </w:pPr>
    </w:p>
    <w:p w14:paraId="38F12294" w14:textId="77777777" w:rsidR="0056726E" w:rsidRPr="00FA0713" w:rsidRDefault="0056726E" w:rsidP="0056726E">
      <w:pPr>
        <w:spacing w:after="0" w:line="240" w:lineRule="auto"/>
        <w:jc w:val="both"/>
        <w:rPr>
          <w:sz w:val="20"/>
          <w:szCs w:val="20"/>
        </w:rPr>
      </w:pPr>
    </w:p>
    <w:p w14:paraId="15C851B9" w14:textId="77777777" w:rsidR="0056726E" w:rsidRPr="00FA0713" w:rsidRDefault="0056726E" w:rsidP="0056726E">
      <w:pPr>
        <w:spacing w:after="0" w:line="240" w:lineRule="auto"/>
        <w:jc w:val="both"/>
        <w:rPr>
          <w:sz w:val="20"/>
          <w:szCs w:val="20"/>
        </w:rPr>
      </w:pPr>
      <w:r w:rsidRPr="00FA0713">
        <w:rPr>
          <w:sz w:val="20"/>
          <w:szCs w:val="20"/>
        </w:rPr>
        <w:t>Señores</w:t>
      </w:r>
    </w:p>
    <w:p w14:paraId="40F3E466" w14:textId="77777777" w:rsidR="0056726E" w:rsidRPr="00FA0713" w:rsidRDefault="0056726E" w:rsidP="0056726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678DEDC0" w14:textId="77777777" w:rsidR="0056726E" w:rsidRPr="00FA0713" w:rsidRDefault="0056726E" w:rsidP="0056726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4AE6D0A4" w14:textId="77777777" w:rsidR="0056726E" w:rsidRPr="00FA0713" w:rsidRDefault="0056726E" w:rsidP="0056726E">
      <w:pPr>
        <w:spacing w:after="0" w:line="240" w:lineRule="auto"/>
        <w:jc w:val="both"/>
        <w:rPr>
          <w:sz w:val="20"/>
          <w:szCs w:val="20"/>
        </w:rPr>
      </w:pPr>
    </w:p>
    <w:p w14:paraId="13DF0104" w14:textId="77777777" w:rsidR="0056726E" w:rsidRPr="00FA0713" w:rsidRDefault="0056726E" w:rsidP="0056726E">
      <w:pPr>
        <w:spacing w:after="0" w:line="240" w:lineRule="auto"/>
        <w:jc w:val="both"/>
        <w:rPr>
          <w:sz w:val="20"/>
          <w:szCs w:val="20"/>
        </w:rPr>
      </w:pPr>
      <w:r w:rsidRPr="00FA0713">
        <w:rPr>
          <w:sz w:val="20"/>
          <w:szCs w:val="20"/>
        </w:rPr>
        <w:t>Presente.-</w:t>
      </w:r>
    </w:p>
    <w:p w14:paraId="6D36BD55" w14:textId="77777777" w:rsidR="0056726E" w:rsidRPr="00FA0713" w:rsidRDefault="0056726E" w:rsidP="0056726E">
      <w:pPr>
        <w:spacing w:after="0" w:line="240" w:lineRule="auto"/>
        <w:jc w:val="both"/>
        <w:rPr>
          <w:sz w:val="20"/>
          <w:szCs w:val="20"/>
        </w:rPr>
      </w:pPr>
    </w:p>
    <w:p w14:paraId="680A5FA3" w14:textId="77777777" w:rsidR="0056726E" w:rsidRPr="00FA0713" w:rsidRDefault="0056726E" w:rsidP="0056726E">
      <w:pPr>
        <w:spacing w:after="0" w:line="240" w:lineRule="auto"/>
        <w:jc w:val="both"/>
        <w:rPr>
          <w:sz w:val="20"/>
          <w:szCs w:val="20"/>
        </w:rPr>
      </w:pPr>
    </w:p>
    <w:p w14:paraId="3A6281A3" w14:textId="2938CF6A" w:rsidR="0056726E" w:rsidRPr="00FA0713" w:rsidRDefault="0056726E" w:rsidP="0056726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C54840">
        <w:rPr>
          <w:sz w:val="20"/>
          <w:szCs w:val="20"/>
        </w:rPr>
        <w:t xml:space="preserve"> </w:t>
      </w:r>
      <w:r w:rsidRPr="00FA0713">
        <w:rPr>
          <w:sz w:val="20"/>
          <w:szCs w:val="20"/>
        </w:rPr>
        <w:t>calendario.</w:t>
      </w:r>
    </w:p>
    <w:p w14:paraId="70141A76" w14:textId="77777777" w:rsidR="0056726E" w:rsidRPr="00FA0713" w:rsidRDefault="0056726E" w:rsidP="0056726E">
      <w:pPr>
        <w:spacing w:after="0" w:line="240" w:lineRule="auto"/>
        <w:jc w:val="both"/>
        <w:rPr>
          <w:sz w:val="20"/>
          <w:szCs w:val="20"/>
        </w:rPr>
      </w:pPr>
    </w:p>
    <w:p w14:paraId="4E480F50" w14:textId="77777777" w:rsidR="0056726E" w:rsidRPr="00FA0713" w:rsidRDefault="0056726E" w:rsidP="0056726E">
      <w:pPr>
        <w:spacing w:after="0" w:line="240" w:lineRule="auto"/>
        <w:jc w:val="both"/>
        <w:rPr>
          <w:sz w:val="20"/>
          <w:szCs w:val="20"/>
        </w:rPr>
      </w:pPr>
    </w:p>
    <w:p w14:paraId="3D804003" w14:textId="77777777" w:rsidR="0056726E" w:rsidRPr="00FA0713" w:rsidRDefault="0056726E" w:rsidP="0056726E">
      <w:pPr>
        <w:spacing w:after="0" w:line="240" w:lineRule="auto"/>
        <w:jc w:val="both"/>
        <w:rPr>
          <w:sz w:val="20"/>
          <w:szCs w:val="20"/>
        </w:rPr>
      </w:pPr>
      <w:r w:rsidRPr="00FA0713">
        <w:rPr>
          <w:sz w:val="20"/>
          <w:szCs w:val="20"/>
        </w:rPr>
        <w:t>[CONSIGNAR CIUDAD Y FECHA]</w:t>
      </w:r>
    </w:p>
    <w:p w14:paraId="7C2485A8" w14:textId="77777777" w:rsidR="0056726E" w:rsidRPr="00FA0713" w:rsidRDefault="0056726E" w:rsidP="0056726E">
      <w:pPr>
        <w:spacing w:after="0" w:line="240" w:lineRule="auto"/>
        <w:jc w:val="both"/>
        <w:rPr>
          <w:sz w:val="20"/>
          <w:szCs w:val="20"/>
        </w:rPr>
      </w:pPr>
    </w:p>
    <w:p w14:paraId="202884AE" w14:textId="77777777" w:rsidR="0056726E" w:rsidRPr="00FA0713" w:rsidRDefault="0056726E" w:rsidP="0056726E">
      <w:pPr>
        <w:spacing w:after="0" w:line="240" w:lineRule="auto"/>
        <w:jc w:val="both"/>
        <w:rPr>
          <w:sz w:val="20"/>
          <w:szCs w:val="20"/>
        </w:rPr>
      </w:pPr>
    </w:p>
    <w:p w14:paraId="4D76CA6C" w14:textId="77777777" w:rsidR="0056726E" w:rsidRPr="00FA0713" w:rsidRDefault="0056726E" w:rsidP="0056726E">
      <w:pPr>
        <w:spacing w:after="0" w:line="240" w:lineRule="auto"/>
        <w:jc w:val="both"/>
        <w:rPr>
          <w:sz w:val="20"/>
          <w:szCs w:val="20"/>
        </w:rPr>
      </w:pPr>
    </w:p>
    <w:p w14:paraId="61406873" w14:textId="77777777" w:rsidR="0056726E" w:rsidRPr="00FA0713" w:rsidRDefault="0056726E" w:rsidP="0056726E">
      <w:pPr>
        <w:spacing w:after="0" w:line="240" w:lineRule="auto"/>
        <w:jc w:val="both"/>
        <w:rPr>
          <w:sz w:val="20"/>
          <w:szCs w:val="20"/>
        </w:rPr>
      </w:pPr>
    </w:p>
    <w:p w14:paraId="7EF3EE19" w14:textId="77777777" w:rsidR="0056726E" w:rsidRPr="00FA0713" w:rsidRDefault="0056726E" w:rsidP="0056726E">
      <w:pPr>
        <w:spacing w:after="0" w:line="240" w:lineRule="auto"/>
        <w:jc w:val="both"/>
        <w:rPr>
          <w:sz w:val="20"/>
          <w:szCs w:val="20"/>
        </w:rPr>
      </w:pPr>
    </w:p>
    <w:p w14:paraId="6F022B9E" w14:textId="77777777" w:rsidR="0056726E" w:rsidRPr="00FA0713" w:rsidRDefault="0056726E" w:rsidP="0056726E">
      <w:pPr>
        <w:spacing w:after="0" w:line="240" w:lineRule="auto"/>
        <w:jc w:val="center"/>
        <w:rPr>
          <w:b/>
          <w:bCs/>
          <w:sz w:val="20"/>
          <w:szCs w:val="20"/>
        </w:rPr>
      </w:pPr>
      <w:r w:rsidRPr="00FA0713">
        <w:rPr>
          <w:sz w:val="20"/>
          <w:szCs w:val="20"/>
        </w:rPr>
        <w:t>_________________________________________</w:t>
      </w:r>
    </w:p>
    <w:p w14:paraId="41503406"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3CE8AC1D" w14:textId="77777777" w:rsidR="0056726E" w:rsidRPr="00FA0713" w:rsidRDefault="0056726E" w:rsidP="0056726E">
      <w:pPr>
        <w:spacing w:after="0" w:line="240" w:lineRule="auto"/>
        <w:jc w:val="center"/>
        <w:rPr>
          <w:b/>
          <w:bCs/>
          <w:sz w:val="20"/>
          <w:szCs w:val="20"/>
        </w:rPr>
      </w:pPr>
      <w:r w:rsidRPr="00FA0713">
        <w:rPr>
          <w:b/>
          <w:bCs/>
          <w:sz w:val="20"/>
          <w:szCs w:val="20"/>
        </w:rPr>
        <w:t>Representante legal o común, según corresponda</w:t>
      </w:r>
    </w:p>
    <w:p w14:paraId="451F9785" w14:textId="77777777" w:rsidR="0056726E" w:rsidRPr="00FA0713" w:rsidRDefault="0056726E" w:rsidP="0056726E">
      <w:pPr>
        <w:rPr>
          <w:sz w:val="20"/>
          <w:szCs w:val="20"/>
        </w:rPr>
      </w:pPr>
      <w:r w:rsidRPr="00FA0713">
        <w:rPr>
          <w:sz w:val="20"/>
          <w:szCs w:val="20"/>
        </w:rPr>
        <w:br w:type="page"/>
      </w:r>
    </w:p>
    <w:p w14:paraId="6804B1FD" w14:textId="77777777" w:rsidR="0056726E" w:rsidRPr="00FA0713" w:rsidRDefault="0056726E" w:rsidP="0056726E">
      <w:pPr>
        <w:spacing w:after="0" w:line="240" w:lineRule="auto"/>
        <w:jc w:val="center"/>
        <w:rPr>
          <w:b/>
          <w:bCs/>
          <w:u w:val="single"/>
        </w:rPr>
      </w:pPr>
      <w:r w:rsidRPr="00FA0713">
        <w:rPr>
          <w:b/>
          <w:bCs/>
          <w:u w:val="single"/>
        </w:rPr>
        <w:lastRenderedPageBreak/>
        <w:t>ANEXO N°05</w:t>
      </w:r>
    </w:p>
    <w:p w14:paraId="172D2D99" w14:textId="77777777" w:rsidR="0056726E" w:rsidRPr="00FA0713" w:rsidRDefault="0056726E" w:rsidP="0056726E">
      <w:pPr>
        <w:spacing w:after="0" w:line="240" w:lineRule="auto"/>
        <w:jc w:val="center"/>
        <w:rPr>
          <w:b/>
          <w:bCs/>
        </w:rPr>
      </w:pPr>
    </w:p>
    <w:p w14:paraId="3B3B15A2" w14:textId="77777777" w:rsidR="0056726E" w:rsidRPr="00FA0713" w:rsidRDefault="0056726E" w:rsidP="0056726E">
      <w:pPr>
        <w:spacing w:after="0" w:line="240" w:lineRule="auto"/>
        <w:jc w:val="center"/>
        <w:rPr>
          <w:b/>
          <w:bCs/>
        </w:rPr>
      </w:pPr>
      <w:r w:rsidRPr="00FA0713">
        <w:rPr>
          <w:b/>
          <w:bCs/>
        </w:rPr>
        <w:t>PROMESA DE CONSORCIO.</w:t>
      </w:r>
    </w:p>
    <w:p w14:paraId="64B9B387" w14:textId="77777777" w:rsidR="0056726E" w:rsidRPr="00FA0713" w:rsidRDefault="0056726E" w:rsidP="0056726E">
      <w:pPr>
        <w:spacing w:after="0" w:line="240" w:lineRule="auto"/>
        <w:jc w:val="both"/>
        <w:rPr>
          <w:sz w:val="20"/>
          <w:szCs w:val="20"/>
        </w:rPr>
      </w:pPr>
    </w:p>
    <w:p w14:paraId="43292D6A" w14:textId="77777777" w:rsidR="0056726E" w:rsidRPr="00FA0713" w:rsidRDefault="0056726E" w:rsidP="0056726E">
      <w:pPr>
        <w:spacing w:after="0" w:line="240" w:lineRule="auto"/>
        <w:jc w:val="both"/>
        <w:rPr>
          <w:sz w:val="20"/>
          <w:szCs w:val="20"/>
        </w:rPr>
      </w:pPr>
      <w:r w:rsidRPr="00FA0713">
        <w:rPr>
          <w:sz w:val="20"/>
          <w:szCs w:val="20"/>
        </w:rPr>
        <w:t>(Sólo para el caso en que un consorcio se presente como postor)</w:t>
      </w:r>
    </w:p>
    <w:p w14:paraId="1DC02083" w14:textId="77777777" w:rsidR="0056726E" w:rsidRPr="00FA0713" w:rsidRDefault="0056726E" w:rsidP="0056726E">
      <w:pPr>
        <w:spacing w:after="0" w:line="240" w:lineRule="auto"/>
        <w:jc w:val="both"/>
        <w:rPr>
          <w:sz w:val="18"/>
          <w:szCs w:val="18"/>
        </w:rPr>
      </w:pPr>
    </w:p>
    <w:p w14:paraId="6EAC15BB" w14:textId="77777777" w:rsidR="0056726E" w:rsidRPr="00FA0713" w:rsidRDefault="0056726E" w:rsidP="0056726E">
      <w:pPr>
        <w:spacing w:after="0" w:line="240" w:lineRule="auto"/>
        <w:jc w:val="both"/>
        <w:rPr>
          <w:sz w:val="20"/>
          <w:szCs w:val="20"/>
        </w:rPr>
      </w:pPr>
      <w:r w:rsidRPr="00FA0713">
        <w:rPr>
          <w:sz w:val="20"/>
          <w:szCs w:val="20"/>
        </w:rPr>
        <w:t>Señores</w:t>
      </w:r>
    </w:p>
    <w:p w14:paraId="5ACAA676" w14:textId="77777777" w:rsidR="0056726E" w:rsidRPr="00FA0713" w:rsidRDefault="0056726E" w:rsidP="0056726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B60DCB4" w14:textId="77777777" w:rsidR="0056726E" w:rsidRPr="00FA0713" w:rsidRDefault="0056726E" w:rsidP="0056726E">
      <w:pPr>
        <w:spacing w:after="0" w:line="240" w:lineRule="auto"/>
        <w:jc w:val="both"/>
        <w:rPr>
          <w:sz w:val="20"/>
          <w:szCs w:val="20"/>
        </w:rPr>
      </w:pPr>
      <w:r w:rsidRPr="00FA0713">
        <w:rPr>
          <w:sz w:val="20"/>
          <w:szCs w:val="20"/>
        </w:rPr>
        <w:t>CONCURSO N° [CONSIGNAR NOMENCLATURA DEL PROCEDIMIENTO]</w:t>
      </w:r>
    </w:p>
    <w:p w14:paraId="3DFFA515" w14:textId="77777777" w:rsidR="0056726E" w:rsidRPr="00FA0713" w:rsidRDefault="0056726E" w:rsidP="0056726E">
      <w:pPr>
        <w:spacing w:after="0" w:line="240" w:lineRule="auto"/>
        <w:jc w:val="both"/>
        <w:rPr>
          <w:sz w:val="20"/>
          <w:szCs w:val="20"/>
        </w:rPr>
      </w:pPr>
    </w:p>
    <w:p w14:paraId="136CD93E" w14:textId="77777777" w:rsidR="0056726E" w:rsidRPr="00FA0713" w:rsidRDefault="0056726E" w:rsidP="0056726E">
      <w:pPr>
        <w:spacing w:after="0" w:line="240" w:lineRule="auto"/>
        <w:jc w:val="both"/>
        <w:rPr>
          <w:sz w:val="20"/>
          <w:szCs w:val="20"/>
        </w:rPr>
      </w:pPr>
      <w:r w:rsidRPr="00FA0713">
        <w:rPr>
          <w:sz w:val="20"/>
          <w:szCs w:val="20"/>
        </w:rPr>
        <w:t>Presente.-</w:t>
      </w:r>
    </w:p>
    <w:p w14:paraId="51D6E55B" w14:textId="77777777" w:rsidR="0056726E" w:rsidRPr="00FA0713" w:rsidRDefault="0056726E" w:rsidP="0056726E">
      <w:pPr>
        <w:spacing w:after="0" w:line="240" w:lineRule="auto"/>
        <w:jc w:val="both"/>
        <w:rPr>
          <w:sz w:val="20"/>
          <w:szCs w:val="20"/>
        </w:rPr>
      </w:pPr>
    </w:p>
    <w:p w14:paraId="3C29B8FD" w14:textId="77777777" w:rsidR="0056726E" w:rsidRPr="00FA0713" w:rsidRDefault="0056726E" w:rsidP="0056726E">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27AA8F17" w14:textId="77777777" w:rsidR="0056726E" w:rsidRPr="00FA0713" w:rsidRDefault="0056726E" w:rsidP="0056726E">
      <w:pPr>
        <w:spacing w:after="0" w:line="240" w:lineRule="auto"/>
        <w:jc w:val="both"/>
        <w:rPr>
          <w:sz w:val="20"/>
          <w:szCs w:val="20"/>
        </w:rPr>
      </w:pPr>
    </w:p>
    <w:p w14:paraId="55401C47" w14:textId="77777777" w:rsidR="0056726E" w:rsidRPr="00FA0713" w:rsidRDefault="0056726E" w:rsidP="0056726E">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1789AF1B" w14:textId="77777777" w:rsidR="0056726E" w:rsidRPr="00FA0713" w:rsidRDefault="0056726E" w:rsidP="0056726E">
      <w:pPr>
        <w:spacing w:after="0" w:line="240" w:lineRule="auto"/>
        <w:jc w:val="both"/>
        <w:rPr>
          <w:sz w:val="20"/>
          <w:szCs w:val="20"/>
        </w:rPr>
      </w:pPr>
    </w:p>
    <w:p w14:paraId="180F5416" w14:textId="77777777" w:rsidR="0056726E" w:rsidRPr="00FA0713" w:rsidRDefault="0056726E" w:rsidP="0056726E">
      <w:pPr>
        <w:spacing w:after="0" w:line="240" w:lineRule="auto"/>
        <w:jc w:val="both"/>
        <w:rPr>
          <w:sz w:val="20"/>
          <w:szCs w:val="20"/>
        </w:rPr>
      </w:pPr>
      <w:r w:rsidRPr="00FA0713">
        <w:rPr>
          <w:sz w:val="20"/>
          <w:szCs w:val="20"/>
        </w:rPr>
        <w:t>a)</w:t>
      </w:r>
      <w:r w:rsidRPr="00FA0713">
        <w:rPr>
          <w:sz w:val="20"/>
          <w:szCs w:val="20"/>
        </w:rPr>
        <w:tab/>
        <w:t>Integrantes del consorcio</w:t>
      </w:r>
    </w:p>
    <w:p w14:paraId="1F198917" w14:textId="77777777" w:rsidR="0056726E" w:rsidRPr="00FA0713" w:rsidRDefault="0056726E" w:rsidP="0056726E">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31ACFA91" w14:textId="77777777" w:rsidR="0056726E" w:rsidRPr="00FA0713" w:rsidRDefault="0056726E" w:rsidP="0056726E">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41563E4" w14:textId="77777777" w:rsidR="0056726E" w:rsidRPr="00FA0713" w:rsidRDefault="0056726E" w:rsidP="0056726E">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53A60C27" w14:textId="77777777" w:rsidR="0056726E" w:rsidRPr="00FA0713" w:rsidRDefault="0056726E" w:rsidP="0056726E">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242D0458" w14:textId="77777777" w:rsidR="0056726E" w:rsidRPr="00FA0713" w:rsidRDefault="0056726E" w:rsidP="0056726E">
      <w:pPr>
        <w:spacing w:after="0" w:line="240" w:lineRule="auto"/>
        <w:jc w:val="both"/>
        <w:rPr>
          <w:sz w:val="20"/>
          <w:szCs w:val="20"/>
        </w:rPr>
      </w:pPr>
    </w:p>
    <w:p w14:paraId="6E0C6514" w14:textId="77777777" w:rsidR="0056726E" w:rsidRPr="00FA0713" w:rsidRDefault="0056726E" w:rsidP="0056726E">
      <w:pPr>
        <w:spacing w:after="0" w:line="240" w:lineRule="auto"/>
        <w:jc w:val="both"/>
        <w:rPr>
          <w:sz w:val="20"/>
          <w:szCs w:val="20"/>
        </w:rPr>
      </w:pPr>
      <w:r w:rsidRPr="00FA0713">
        <w:rPr>
          <w:sz w:val="20"/>
          <w:szCs w:val="20"/>
        </w:rPr>
        <w:t>c)</w:t>
      </w:r>
      <w:r w:rsidRPr="00FA0713">
        <w:rPr>
          <w:sz w:val="20"/>
          <w:szCs w:val="20"/>
        </w:rPr>
        <w:tab/>
        <w:t>Fijamos nuestro domicilio legal común en […………………………].</w:t>
      </w:r>
    </w:p>
    <w:p w14:paraId="6C8EAA8C" w14:textId="77777777" w:rsidR="0056726E" w:rsidRPr="00FA0713" w:rsidRDefault="0056726E" w:rsidP="0056726E">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3831A77C" w14:textId="77777777" w:rsidR="0056726E" w:rsidRPr="00FA0713" w:rsidRDefault="0056726E" w:rsidP="0056726E">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63F305CE" w14:textId="77777777" w:rsidR="0056726E" w:rsidRPr="00FA0713" w:rsidRDefault="0056726E" w:rsidP="0056726E">
      <w:pPr>
        <w:spacing w:after="0" w:line="240" w:lineRule="auto"/>
        <w:ind w:left="1134"/>
        <w:jc w:val="both"/>
        <w:rPr>
          <w:sz w:val="20"/>
          <w:szCs w:val="20"/>
        </w:rPr>
      </w:pPr>
      <w:r w:rsidRPr="00FA0713">
        <w:rPr>
          <w:sz w:val="20"/>
          <w:szCs w:val="20"/>
        </w:rPr>
        <w:t>[DESCRIBIR LAS OBLIGACIONES DEL CONSORCIADO 1]</w:t>
      </w:r>
    </w:p>
    <w:p w14:paraId="7D328DCB" w14:textId="77777777" w:rsidR="0056726E" w:rsidRPr="00FA0713" w:rsidRDefault="0056726E" w:rsidP="0056726E">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Pr="00FA0713">
        <w:rPr>
          <w:sz w:val="20"/>
          <w:szCs w:val="20"/>
        </w:rPr>
        <w:tab/>
        <w:t>[ % ]</w:t>
      </w:r>
    </w:p>
    <w:p w14:paraId="17769C69" w14:textId="77777777" w:rsidR="0056726E" w:rsidRPr="00FA0713" w:rsidRDefault="0056726E" w:rsidP="0056726E">
      <w:pPr>
        <w:spacing w:after="0" w:line="240" w:lineRule="auto"/>
        <w:ind w:left="1134"/>
        <w:jc w:val="both"/>
        <w:rPr>
          <w:sz w:val="20"/>
          <w:szCs w:val="20"/>
          <w:u w:val="single"/>
        </w:rPr>
      </w:pPr>
      <w:r w:rsidRPr="00FA0713">
        <w:rPr>
          <w:sz w:val="20"/>
          <w:szCs w:val="20"/>
        </w:rPr>
        <w:t>[DESCRIBIR LAS OBLIGACIONES DEL CONSORCIADO 2]</w:t>
      </w:r>
    </w:p>
    <w:p w14:paraId="3C5B1EC5" w14:textId="77777777" w:rsidR="0056726E" w:rsidRPr="00FA0713" w:rsidRDefault="0056726E" w:rsidP="0056726E">
      <w:pPr>
        <w:spacing w:after="0" w:line="240" w:lineRule="auto"/>
        <w:jc w:val="both"/>
        <w:rPr>
          <w:sz w:val="20"/>
          <w:szCs w:val="20"/>
        </w:rPr>
      </w:pPr>
    </w:p>
    <w:p w14:paraId="0EB82F01" w14:textId="77777777" w:rsidR="0056726E" w:rsidRPr="00FA0713" w:rsidRDefault="0056726E" w:rsidP="0056726E">
      <w:pPr>
        <w:spacing w:after="0" w:line="240" w:lineRule="auto"/>
        <w:ind w:left="1134"/>
        <w:jc w:val="both"/>
        <w:rPr>
          <w:sz w:val="20"/>
          <w:szCs w:val="20"/>
        </w:rPr>
      </w:pPr>
      <w:r w:rsidRPr="00FA0713">
        <w:rPr>
          <w:sz w:val="20"/>
          <w:szCs w:val="20"/>
        </w:rPr>
        <w:t>TOTAL OBLIGACIONES</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100%</w:t>
      </w:r>
    </w:p>
    <w:p w14:paraId="4AEFFF1F" w14:textId="77777777" w:rsidR="0056726E" w:rsidRPr="00FA0713" w:rsidRDefault="0056726E" w:rsidP="0056726E">
      <w:pPr>
        <w:spacing w:after="0" w:line="240" w:lineRule="auto"/>
        <w:ind w:left="426"/>
        <w:jc w:val="both"/>
        <w:rPr>
          <w:sz w:val="20"/>
          <w:szCs w:val="20"/>
        </w:rPr>
      </w:pPr>
    </w:p>
    <w:p w14:paraId="741B2638" w14:textId="77777777" w:rsidR="0056726E" w:rsidRPr="00FA0713" w:rsidRDefault="0056726E" w:rsidP="0056726E">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50962A01" w14:textId="77777777" w:rsidR="0056726E" w:rsidRPr="00FA0713" w:rsidRDefault="0056726E" w:rsidP="0056726E">
      <w:pPr>
        <w:spacing w:after="0" w:line="240" w:lineRule="auto"/>
        <w:jc w:val="both"/>
        <w:rPr>
          <w:sz w:val="20"/>
          <w:szCs w:val="20"/>
        </w:rPr>
      </w:pPr>
    </w:p>
    <w:p w14:paraId="2BD6455A" w14:textId="77777777" w:rsidR="0056726E" w:rsidRPr="00FA0713" w:rsidRDefault="0056726E" w:rsidP="0056726E">
      <w:pPr>
        <w:spacing w:after="0" w:line="240" w:lineRule="auto"/>
        <w:jc w:val="both"/>
        <w:rPr>
          <w:sz w:val="20"/>
          <w:szCs w:val="20"/>
        </w:rPr>
      </w:pPr>
      <w:r w:rsidRPr="00FA0713">
        <w:rPr>
          <w:sz w:val="20"/>
          <w:szCs w:val="20"/>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 la Obra materia del contrato. En tal sentido, El FOSPIBAY emitirá los cheques o transferencia a nombre de la empresa _________________________, con RUC Nº ____________________, quien actuará como Operador </w:t>
      </w:r>
      <w:r w:rsidRPr="00FA0713">
        <w:rPr>
          <w:sz w:val="20"/>
          <w:szCs w:val="20"/>
        </w:rPr>
        <w:lastRenderedPageBreak/>
        <w:t>tributario, las planillas, beneficios sociales, leyes sociales, que de ellos deriven y todas las obligaciones tributarias correrán por cuenta de la misma.</w:t>
      </w:r>
    </w:p>
    <w:p w14:paraId="562F5121" w14:textId="77777777" w:rsidR="0056726E" w:rsidRPr="00FA0713" w:rsidRDefault="0056726E" w:rsidP="0056726E">
      <w:pPr>
        <w:spacing w:after="0" w:line="240" w:lineRule="auto"/>
        <w:jc w:val="both"/>
        <w:rPr>
          <w:sz w:val="20"/>
          <w:szCs w:val="20"/>
        </w:rPr>
      </w:pPr>
    </w:p>
    <w:p w14:paraId="70484B1B" w14:textId="77777777" w:rsidR="0056726E" w:rsidRPr="00FA0713" w:rsidRDefault="0056726E" w:rsidP="0056726E">
      <w:pPr>
        <w:spacing w:after="0" w:line="240" w:lineRule="auto"/>
        <w:jc w:val="both"/>
        <w:rPr>
          <w:sz w:val="20"/>
          <w:szCs w:val="20"/>
        </w:rPr>
      </w:pPr>
    </w:p>
    <w:p w14:paraId="20764F22" w14:textId="77777777" w:rsidR="0056726E" w:rsidRPr="00FA0713" w:rsidRDefault="0056726E" w:rsidP="0056726E">
      <w:pPr>
        <w:spacing w:after="0" w:line="240" w:lineRule="auto"/>
        <w:jc w:val="both"/>
        <w:rPr>
          <w:sz w:val="20"/>
          <w:szCs w:val="20"/>
        </w:rPr>
      </w:pPr>
      <w:r w:rsidRPr="00FA0713">
        <w:rPr>
          <w:sz w:val="20"/>
          <w:szCs w:val="20"/>
        </w:rPr>
        <w:t>En señal de conformidad las partes suscriben el presente contrato, en la Ciudad de ______________ a los _______________ días del mes de ____________ del año 20____.</w:t>
      </w:r>
    </w:p>
    <w:p w14:paraId="75C69CCC" w14:textId="77777777" w:rsidR="0056726E" w:rsidRPr="00FA0713" w:rsidRDefault="0056726E" w:rsidP="0056726E">
      <w:pPr>
        <w:spacing w:after="0" w:line="240" w:lineRule="auto"/>
        <w:jc w:val="both"/>
        <w:rPr>
          <w:sz w:val="20"/>
          <w:szCs w:val="20"/>
        </w:rPr>
      </w:pPr>
    </w:p>
    <w:p w14:paraId="5F7A28F5" w14:textId="77777777" w:rsidR="0056726E" w:rsidRPr="00FA0713" w:rsidRDefault="0056726E" w:rsidP="0056726E">
      <w:pPr>
        <w:spacing w:after="0" w:line="240" w:lineRule="auto"/>
        <w:jc w:val="both"/>
        <w:rPr>
          <w:sz w:val="20"/>
          <w:szCs w:val="20"/>
        </w:rPr>
      </w:pPr>
    </w:p>
    <w:p w14:paraId="6C8219BD" w14:textId="77777777" w:rsidR="0056726E" w:rsidRPr="00FA0713" w:rsidRDefault="0056726E" w:rsidP="0056726E">
      <w:pPr>
        <w:spacing w:after="0" w:line="240" w:lineRule="auto"/>
        <w:jc w:val="both"/>
        <w:rPr>
          <w:sz w:val="20"/>
          <w:szCs w:val="20"/>
        </w:rPr>
      </w:pPr>
    </w:p>
    <w:p w14:paraId="56226696" w14:textId="77777777" w:rsidR="0056726E" w:rsidRPr="00FA0713" w:rsidRDefault="0056726E" w:rsidP="0056726E">
      <w:pPr>
        <w:spacing w:after="0" w:line="240" w:lineRule="auto"/>
        <w:jc w:val="both"/>
        <w:rPr>
          <w:sz w:val="20"/>
          <w:szCs w:val="20"/>
        </w:rPr>
      </w:pPr>
    </w:p>
    <w:p w14:paraId="00C67D4F" w14:textId="77777777" w:rsidR="0056726E" w:rsidRPr="00FA0713" w:rsidRDefault="0056726E" w:rsidP="0056726E">
      <w:pPr>
        <w:spacing w:after="0" w:line="240" w:lineRule="auto"/>
        <w:jc w:val="both"/>
        <w:rPr>
          <w:sz w:val="20"/>
          <w:szCs w:val="20"/>
        </w:rPr>
      </w:pPr>
    </w:p>
    <w:p w14:paraId="59C1F9FE" w14:textId="77777777" w:rsidR="0056726E" w:rsidRPr="00FA0713" w:rsidRDefault="0056726E" w:rsidP="0056726E">
      <w:pPr>
        <w:spacing w:after="0" w:line="240" w:lineRule="auto"/>
        <w:jc w:val="both"/>
        <w:rPr>
          <w:sz w:val="20"/>
          <w:szCs w:val="20"/>
        </w:rPr>
      </w:pPr>
    </w:p>
    <w:p w14:paraId="01A06B42" w14:textId="77777777" w:rsidR="0056726E" w:rsidRPr="00FA0713" w:rsidRDefault="0056726E" w:rsidP="0056726E">
      <w:pPr>
        <w:spacing w:after="0" w:line="240" w:lineRule="auto"/>
        <w:jc w:val="both"/>
        <w:rPr>
          <w:sz w:val="20"/>
          <w:szCs w:val="20"/>
        </w:rPr>
      </w:pPr>
    </w:p>
    <w:p w14:paraId="023F63B9" w14:textId="77777777" w:rsidR="0056726E" w:rsidRPr="00FA0713" w:rsidRDefault="0056726E" w:rsidP="0056726E">
      <w:pPr>
        <w:spacing w:after="0" w:line="240" w:lineRule="auto"/>
        <w:jc w:val="both"/>
        <w:rPr>
          <w:sz w:val="20"/>
          <w:szCs w:val="20"/>
        </w:rPr>
      </w:pPr>
      <w:r w:rsidRPr="00FA0713">
        <w:rPr>
          <w:sz w:val="20"/>
          <w:szCs w:val="20"/>
        </w:rPr>
        <w:t>____________________________</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4E17225" w14:textId="77777777" w:rsidR="0056726E" w:rsidRPr="00FA0713" w:rsidRDefault="0056726E" w:rsidP="0056726E">
      <w:pPr>
        <w:spacing w:after="0" w:line="240" w:lineRule="auto"/>
        <w:jc w:val="both"/>
        <w:rPr>
          <w:sz w:val="20"/>
          <w:szCs w:val="20"/>
        </w:rPr>
      </w:pPr>
      <w:r w:rsidRPr="00FA0713">
        <w:rPr>
          <w:sz w:val="20"/>
          <w:szCs w:val="20"/>
        </w:rPr>
        <w:t>Nombre, firma, sello y DNI del</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Nombre, firma, sello y DNI del</w:t>
      </w:r>
    </w:p>
    <w:p w14:paraId="67E4D4C9" w14:textId="77777777" w:rsidR="0056726E" w:rsidRPr="00FA0713" w:rsidRDefault="0056726E" w:rsidP="0056726E">
      <w:pPr>
        <w:spacing w:after="0" w:line="240" w:lineRule="auto"/>
        <w:jc w:val="both"/>
        <w:rPr>
          <w:sz w:val="20"/>
          <w:szCs w:val="20"/>
        </w:rPr>
      </w:pPr>
      <w:r w:rsidRPr="00FA0713">
        <w:rPr>
          <w:sz w:val="20"/>
          <w:szCs w:val="20"/>
        </w:rPr>
        <w:t>Representante Legal Empresa 1</w:t>
      </w:r>
      <w:r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Representante Legal Empresa 2</w:t>
      </w:r>
    </w:p>
    <w:p w14:paraId="50C3FE5B" w14:textId="77777777" w:rsidR="0056726E" w:rsidRPr="00FA0713" w:rsidRDefault="0056726E" w:rsidP="0056726E">
      <w:pPr>
        <w:spacing w:after="0" w:line="240" w:lineRule="auto"/>
        <w:jc w:val="both"/>
        <w:rPr>
          <w:sz w:val="20"/>
          <w:szCs w:val="20"/>
        </w:rPr>
      </w:pPr>
    </w:p>
    <w:p w14:paraId="0A01D303" w14:textId="77777777" w:rsidR="0056726E" w:rsidRPr="00FA0713" w:rsidRDefault="0056726E" w:rsidP="0056726E">
      <w:pPr>
        <w:spacing w:after="0" w:line="240" w:lineRule="auto"/>
        <w:jc w:val="both"/>
        <w:rPr>
          <w:sz w:val="20"/>
          <w:szCs w:val="20"/>
        </w:rPr>
      </w:pPr>
    </w:p>
    <w:p w14:paraId="0308C76D" w14:textId="77777777" w:rsidR="0056726E" w:rsidRPr="00FA0713" w:rsidRDefault="0056726E" w:rsidP="0056726E">
      <w:pPr>
        <w:rPr>
          <w:sz w:val="20"/>
          <w:szCs w:val="20"/>
        </w:rPr>
      </w:pPr>
      <w:r w:rsidRPr="00FA0713">
        <w:rPr>
          <w:sz w:val="20"/>
          <w:szCs w:val="20"/>
        </w:rPr>
        <w:br w:type="page"/>
      </w:r>
    </w:p>
    <w:p w14:paraId="02D74FF5" w14:textId="77777777" w:rsidR="0056726E" w:rsidRPr="00FA0713" w:rsidRDefault="0056726E" w:rsidP="0056726E">
      <w:pPr>
        <w:spacing w:after="0" w:line="240" w:lineRule="auto"/>
        <w:jc w:val="center"/>
        <w:rPr>
          <w:b/>
          <w:bCs/>
          <w:sz w:val="20"/>
          <w:szCs w:val="20"/>
          <w:u w:val="single"/>
        </w:rPr>
      </w:pPr>
      <w:r w:rsidRPr="00FA0713">
        <w:rPr>
          <w:b/>
          <w:bCs/>
          <w:sz w:val="20"/>
          <w:szCs w:val="20"/>
          <w:u w:val="single"/>
        </w:rPr>
        <w:lastRenderedPageBreak/>
        <w:t>ANEXO N°06</w:t>
      </w:r>
    </w:p>
    <w:p w14:paraId="192315B1" w14:textId="77777777" w:rsidR="0056726E" w:rsidRPr="00FA0713" w:rsidRDefault="0056726E" w:rsidP="0056726E">
      <w:pPr>
        <w:spacing w:after="0" w:line="240" w:lineRule="auto"/>
        <w:jc w:val="center"/>
        <w:rPr>
          <w:b/>
          <w:bCs/>
          <w:sz w:val="20"/>
          <w:szCs w:val="20"/>
        </w:rPr>
      </w:pPr>
    </w:p>
    <w:p w14:paraId="7203EDCD" w14:textId="77777777" w:rsidR="0056726E" w:rsidRPr="00FA0713" w:rsidRDefault="0056726E" w:rsidP="0056726E">
      <w:pPr>
        <w:spacing w:after="0" w:line="240" w:lineRule="auto"/>
        <w:jc w:val="center"/>
        <w:rPr>
          <w:b/>
          <w:bCs/>
          <w:sz w:val="20"/>
          <w:szCs w:val="20"/>
        </w:rPr>
      </w:pPr>
      <w:r w:rsidRPr="00FA0713">
        <w:rPr>
          <w:b/>
          <w:bCs/>
          <w:sz w:val="20"/>
          <w:szCs w:val="20"/>
        </w:rPr>
        <w:t>FACTORES DE EVALUACIÓN TÉCNICA</w:t>
      </w:r>
    </w:p>
    <w:p w14:paraId="1BC6C722" w14:textId="77777777" w:rsidR="0056726E" w:rsidRPr="00FA0713" w:rsidRDefault="0056726E" w:rsidP="0056726E">
      <w:pPr>
        <w:spacing w:after="0" w:line="240" w:lineRule="auto"/>
        <w:jc w:val="center"/>
        <w:rPr>
          <w:b/>
          <w:bCs/>
          <w:sz w:val="20"/>
          <w:szCs w:val="20"/>
        </w:rPr>
      </w:pPr>
    </w:p>
    <w:p w14:paraId="33D215C8" w14:textId="77777777" w:rsidR="0056726E" w:rsidRPr="00FA0713" w:rsidRDefault="0056726E" w:rsidP="0056726E">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44F532DC" w14:textId="0D3A3052" w:rsidR="0056726E" w:rsidRPr="00FA0713" w:rsidRDefault="0056726E" w:rsidP="00C71CA1">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56726E" w:rsidRPr="00284399" w14:paraId="021F1E96" w14:textId="77777777" w:rsidTr="003D60C2">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0DACEAE8" w14:textId="77777777" w:rsidR="0056726E" w:rsidRPr="00284399" w:rsidRDefault="0056726E" w:rsidP="003D60C2">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3DBC769C" w14:textId="77777777" w:rsidR="0056726E" w:rsidRPr="00284399" w:rsidRDefault="0056726E" w:rsidP="003D60C2">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56726E" w:rsidRPr="00284399" w14:paraId="14CD83B5" w14:textId="77777777" w:rsidTr="003D60C2">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7EE500C8" w14:textId="77777777" w:rsidR="0056726E" w:rsidRPr="00284399" w:rsidRDefault="0056726E" w:rsidP="003D60C2">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325C03E0" w14:textId="77777777" w:rsidR="0056726E" w:rsidRPr="00284399" w:rsidRDefault="0056726E" w:rsidP="003D60C2">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F0D85AA" w14:textId="77777777" w:rsidR="0056726E" w:rsidRPr="00284399" w:rsidRDefault="0056726E" w:rsidP="003D60C2">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56726E" w:rsidRPr="00284399" w14:paraId="333FEB9F" w14:textId="77777777" w:rsidTr="003D60C2">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2B426C08" w14:textId="77777777" w:rsidR="0056726E" w:rsidRPr="00284399" w:rsidRDefault="0056726E" w:rsidP="003D60C2">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2E372801" w14:textId="77777777" w:rsidR="0056726E" w:rsidRPr="00284399" w:rsidRDefault="0056726E" w:rsidP="003D60C2">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5067194" w14:textId="54DEC2A3" w:rsidR="0056726E" w:rsidRPr="00284399" w:rsidRDefault="0056726E" w:rsidP="003D60C2">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C5189F">
              <w:rPr>
                <w:rFonts w:asciiTheme="minorHAnsi" w:hAnsiTheme="minorHAnsi" w:cstheme="minorHAnsi"/>
                <w:b/>
                <w:sz w:val="20"/>
                <w:szCs w:val="20"/>
                <w:lang w:val="es-PE"/>
              </w:rPr>
              <w:t>5</w:t>
            </w:r>
            <w:r w:rsidR="00080F0E">
              <w:rPr>
                <w:rFonts w:asciiTheme="minorHAnsi" w:hAnsiTheme="minorHAnsi" w:cstheme="minorHAnsi"/>
                <w:b/>
                <w:sz w:val="20"/>
                <w:szCs w:val="20"/>
                <w:lang w:val="es-PE"/>
              </w:rPr>
              <w:t>0</w:t>
            </w:r>
            <w:r w:rsidR="00C5189F">
              <w:rPr>
                <w:rFonts w:asciiTheme="minorHAnsi" w:hAnsiTheme="minorHAnsi" w:cstheme="minorHAnsi"/>
                <w:b/>
                <w:sz w:val="20"/>
                <w:szCs w:val="20"/>
                <w:lang w:val="es-PE"/>
              </w:rPr>
              <w:t>.0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56726E" w:rsidRPr="00284399" w14:paraId="741BBEDE" w14:textId="77777777" w:rsidTr="003D60C2">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363EF6B9" w14:textId="77777777" w:rsidR="0056726E" w:rsidRPr="00284399" w:rsidRDefault="0056726E" w:rsidP="003D60C2">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88BE762" w14:textId="77777777" w:rsidR="0056726E" w:rsidRPr="00284399" w:rsidRDefault="0056726E" w:rsidP="003D60C2">
            <w:pPr>
              <w:pStyle w:val="TableParagraph"/>
              <w:rPr>
                <w:rFonts w:asciiTheme="minorHAnsi" w:hAnsiTheme="minorHAnsi" w:cstheme="minorHAnsi"/>
                <w:sz w:val="20"/>
                <w:szCs w:val="20"/>
                <w:lang w:val="es-PE"/>
              </w:rPr>
            </w:pPr>
          </w:p>
          <w:p w14:paraId="1A385BB8" w14:textId="77777777" w:rsidR="0056726E" w:rsidRPr="00284399" w:rsidRDefault="0056726E" w:rsidP="003D60C2">
            <w:pPr>
              <w:pStyle w:val="TableParagraph"/>
              <w:rPr>
                <w:rFonts w:asciiTheme="minorHAnsi" w:hAnsiTheme="minorHAnsi" w:cstheme="minorHAnsi"/>
                <w:sz w:val="20"/>
                <w:szCs w:val="20"/>
                <w:lang w:val="es-PE"/>
              </w:rPr>
            </w:pPr>
          </w:p>
          <w:p w14:paraId="7F234F66" w14:textId="77777777" w:rsidR="0056726E" w:rsidRPr="00284399" w:rsidRDefault="0056726E" w:rsidP="003D60C2">
            <w:pPr>
              <w:pStyle w:val="TableParagraph"/>
              <w:rPr>
                <w:rFonts w:asciiTheme="minorHAnsi" w:hAnsiTheme="minorHAnsi" w:cstheme="minorHAnsi"/>
                <w:sz w:val="20"/>
                <w:szCs w:val="20"/>
                <w:lang w:val="es-PE"/>
              </w:rPr>
            </w:pPr>
          </w:p>
          <w:p w14:paraId="08A9E6AE" w14:textId="77777777" w:rsidR="0056726E" w:rsidRPr="00284399" w:rsidRDefault="0056726E" w:rsidP="003D60C2">
            <w:pPr>
              <w:pStyle w:val="TableParagraph"/>
              <w:rPr>
                <w:rFonts w:asciiTheme="minorHAnsi" w:hAnsiTheme="minorHAnsi" w:cstheme="minorHAnsi"/>
                <w:sz w:val="20"/>
                <w:szCs w:val="20"/>
                <w:lang w:val="es-PE"/>
              </w:rPr>
            </w:pPr>
          </w:p>
          <w:p w14:paraId="790366F7" w14:textId="77777777" w:rsidR="0056726E" w:rsidRPr="00284399" w:rsidRDefault="0056726E" w:rsidP="003D60C2">
            <w:pPr>
              <w:pStyle w:val="TableParagraph"/>
              <w:rPr>
                <w:rFonts w:asciiTheme="minorHAnsi" w:hAnsiTheme="minorHAnsi" w:cstheme="minorHAnsi"/>
                <w:sz w:val="20"/>
                <w:szCs w:val="20"/>
                <w:lang w:val="es-PE"/>
              </w:rPr>
            </w:pPr>
          </w:p>
          <w:p w14:paraId="1292160F" w14:textId="77777777" w:rsidR="0056726E" w:rsidRPr="00284399" w:rsidRDefault="0056726E" w:rsidP="003D60C2">
            <w:pPr>
              <w:pStyle w:val="TableParagraph"/>
              <w:rPr>
                <w:rFonts w:asciiTheme="minorHAnsi" w:hAnsiTheme="minorHAnsi" w:cstheme="minorHAnsi"/>
                <w:sz w:val="20"/>
                <w:szCs w:val="20"/>
                <w:lang w:val="es-PE"/>
              </w:rPr>
            </w:pPr>
          </w:p>
          <w:p w14:paraId="0964E889" w14:textId="77777777" w:rsidR="0056726E" w:rsidRPr="00284399" w:rsidRDefault="0056726E" w:rsidP="003D60C2">
            <w:pPr>
              <w:pStyle w:val="TableParagraph"/>
              <w:rPr>
                <w:rFonts w:asciiTheme="minorHAnsi" w:hAnsiTheme="minorHAnsi" w:cstheme="minorHAnsi"/>
                <w:sz w:val="20"/>
                <w:szCs w:val="20"/>
                <w:lang w:val="es-PE"/>
              </w:rPr>
            </w:pPr>
          </w:p>
          <w:p w14:paraId="7F399440" w14:textId="77777777" w:rsidR="0056726E" w:rsidRPr="00284399" w:rsidRDefault="0056726E" w:rsidP="003D60C2">
            <w:pPr>
              <w:pStyle w:val="TableParagraph"/>
              <w:rPr>
                <w:rFonts w:asciiTheme="minorHAnsi" w:hAnsiTheme="minorHAnsi" w:cstheme="minorHAnsi"/>
                <w:sz w:val="20"/>
                <w:szCs w:val="20"/>
                <w:lang w:val="es-PE"/>
              </w:rPr>
            </w:pPr>
          </w:p>
          <w:p w14:paraId="5EF95C33" w14:textId="77777777" w:rsidR="0056726E" w:rsidRPr="00284399" w:rsidRDefault="0056726E" w:rsidP="003D60C2">
            <w:pPr>
              <w:pStyle w:val="TableParagraph"/>
              <w:rPr>
                <w:rFonts w:asciiTheme="minorHAnsi" w:hAnsiTheme="minorHAnsi" w:cstheme="minorHAnsi"/>
                <w:sz w:val="20"/>
                <w:szCs w:val="20"/>
                <w:lang w:val="es-PE"/>
              </w:rPr>
            </w:pPr>
          </w:p>
          <w:p w14:paraId="1F530199" w14:textId="77777777" w:rsidR="0056726E" w:rsidRPr="00284399" w:rsidRDefault="0056726E" w:rsidP="003D60C2">
            <w:pPr>
              <w:pStyle w:val="TableParagraph"/>
              <w:rPr>
                <w:rFonts w:asciiTheme="minorHAnsi" w:hAnsiTheme="minorHAnsi" w:cstheme="minorHAnsi"/>
                <w:sz w:val="20"/>
                <w:szCs w:val="20"/>
                <w:lang w:val="es-PE"/>
              </w:rPr>
            </w:pPr>
          </w:p>
          <w:p w14:paraId="4E7101BB" w14:textId="77777777" w:rsidR="0056726E" w:rsidRPr="00284399" w:rsidRDefault="0056726E" w:rsidP="003D60C2">
            <w:pPr>
              <w:pStyle w:val="TableParagraph"/>
              <w:rPr>
                <w:rFonts w:asciiTheme="minorHAnsi" w:hAnsiTheme="minorHAnsi" w:cstheme="minorHAnsi"/>
                <w:sz w:val="20"/>
                <w:szCs w:val="20"/>
                <w:lang w:val="es-PE"/>
              </w:rPr>
            </w:pPr>
          </w:p>
          <w:p w14:paraId="605C30C8" w14:textId="77777777" w:rsidR="0056726E" w:rsidRPr="00284399" w:rsidRDefault="0056726E" w:rsidP="003D60C2">
            <w:pPr>
              <w:pStyle w:val="TableParagraph"/>
              <w:rPr>
                <w:rFonts w:asciiTheme="minorHAnsi" w:hAnsiTheme="minorHAnsi" w:cstheme="minorHAnsi"/>
                <w:sz w:val="20"/>
                <w:szCs w:val="20"/>
                <w:lang w:val="es-PE"/>
              </w:rPr>
            </w:pPr>
          </w:p>
          <w:p w14:paraId="4BC85E4B" w14:textId="77777777" w:rsidR="0056726E" w:rsidRPr="00284399" w:rsidRDefault="0056726E" w:rsidP="003D60C2">
            <w:pPr>
              <w:pStyle w:val="TableParagraph"/>
              <w:rPr>
                <w:rFonts w:asciiTheme="minorHAnsi" w:hAnsiTheme="minorHAnsi" w:cstheme="minorHAnsi"/>
                <w:sz w:val="20"/>
                <w:szCs w:val="20"/>
                <w:lang w:val="es-PE"/>
              </w:rPr>
            </w:pPr>
          </w:p>
          <w:p w14:paraId="60D643D4" w14:textId="77777777" w:rsidR="0056726E" w:rsidRPr="00284399" w:rsidRDefault="0056726E" w:rsidP="003D60C2">
            <w:pPr>
              <w:pStyle w:val="TableParagraph"/>
              <w:rPr>
                <w:rFonts w:asciiTheme="minorHAnsi" w:hAnsiTheme="minorHAnsi" w:cstheme="minorHAnsi"/>
                <w:sz w:val="20"/>
                <w:szCs w:val="20"/>
                <w:lang w:val="es-PE"/>
              </w:rPr>
            </w:pPr>
          </w:p>
          <w:p w14:paraId="16F4FB07" w14:textId="77777777" w:rsidR="0056726E" w:rsidRPr="00284399" w:rsidRDefault="0056726E" w:rsidP="003D60C2">
            <w:pPr>
              <w:pStyle w:val="TableParagraph"/>
              <w:rPr>
                <w:rFonts w:asciiTheme="minorHAnsi" w:hAnsiTheme="minorHAnsi" w:cstheme="minorHAnsi"/>
                <w:sz w:val="20"/>
                <w:szCs w:val="20"/>
                <w:lang w:val="es-PE"/>
              </w:rPr>
            </w:pPr>
          </w:p>
          <w:p w14:paraId="4F4EFB4E" w14:textId="593525E0" w:rsidR="0056726E" w:rsidRPr="00284399" w:rsidRDefault="00DF24C0" w:rsidP="003D60C2">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5</w:t>
            </w:r>
            <w:r w:rsidR="00080F0E">
              <w:rPr>
                <w:rFonts w:asciiTheme="minorHAnsi" w:hAnsiTheme="minorHAnsi" w:cstheme="minorHAnsi"/>
                <w:b/>
                <w:sz w:val="20"/>
                <w:szCs w:val="20"/>
                <w:lang w:val="es-PE"/>
              </w:rPr>
              <w:t>0</w:t>
            </w:r>
            <w:r>
              <w:rPr>
                <w:rFonts w:asciiTheme="minorHAnsi" w:hAnsiTheme="minorHAnsi" w:cstheme="minorHAnsi"/>
                <w:b/>
                <w:sz w:val="20"/>
                <w:szCs w:val="20"/>
                <w:lang w:val="es-PE"/>
              </w:rPr>
              <w:t>.00</w:t>
            </w:r>
            <w:r w:rsidR="005672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240BCF48" w14:textId="77777777" w:rsidR="0056726E" w:rsidRPr="00284399" w:rsidRDefault="0056726E" w:rsidP="003D60C2">
            <w:pPr>
              <w:pStyle w:val="TableParagraph"/>
              <w:rPr>
                <w:rFonts w:asciiTheme="minorHAnsi" w:hAnsiTheme="minorHAnsi" w:cstheme="minorHAnsi"/>
                <w:sz w:val="20"/>
                <w:szCs w:val="20"/>
                <w:lang w:val="es-PE"/>
              </w:rPr>
            </w:pPr>
          </w:p>
        </w:tc>
      </w:tr>
      <w:tr w:rsidR="0056726E" w:rsidRPr="00284399" w14:paraId="4574FD4A" w14:textId="77777777" w:rsidTr="003D60C2">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67762FF3" w14:textId="77777777" w:rsidR="0056726E" w:rsidRPr="00284399" w:rsidRDefault="0056726E" w:rsidP="003D60C2">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5CDFC54A" w14:textId="335C3312" w:rsidR="0056726E" w:rsidRPr="00900A90" w:rsidRDefault="0056726E" w:rsidP="00900A90">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mo mínimo un monto facturado</w:t>
            </w:r>
            <w:r>
              <w:rPr>
                <w:rFonts w:asciiTheme="minorHAnsi" w:hAnsiTheme="minorHAnsi" w:cstheme="minorHAnsi"/>
                <w:sz w:val="20"/>
                <w:szCs w:val="20"/>
                <w:lang w:val="es-PE"/>
              </w:rPr>
              <w:t xml:space="preserve"> </w:t>
            </w:r>
            <w:r w:rsidRPr="00284399">
              <w:rPr>
                <w:rFonts w:asciiTheme="minorHAnsi" w:hAnsiTheme="minorHAnsi" w:cstheme="minorHAnsi"/>
                <w:sz w:val="20"/>
                <w:szCs w:val="20"/>
                <w:lang w:val="es-PE"/>
              </w:rPr>
              <w:t xml:space="preserve">mayor a </w:t>
            </w:r>
            <w:r>
              <w:rPr>
                <w:rFonts w:asciiTheme="minorHAnsi" w:hAnsiTheme="minorHAnsi" w:cstheme="minorHAnsi"/>
                <w:b/>
                <w:bCs/>
                <w:sz w:val="20"/>
                <w:szCs w:val="20"/>
                <w:lang w:val="es-PE"/>
              </w:rPr>
              <w:t>DO</w:t>
            </w:r>
            <w:r w:rsidRPr="00284399">
              <w:rPr>
                <w:rFonts w:asciiTheme="minorHAnsi" w:hAnsiTheme="minorHAnsi" w:cstheme="minorHAnsi"/>
                <w:b/>
                <w:bCs/>
                <w:sz w:val="20"/>
                <w:szCs w:val="20"/>
                <w:lang w:val="es-PE"/>
              </w:rPr>
              <w:t>S (0</w:t>
            </w:r>
            <w:r>
              <w:rPr>
                <w:rFonts w:asciiTheme="minorHAnsi" w:hAnsiTheme="minorHAnsi" w:cstheme="minorHAnsi"/>
                <w:b/>
                <w:bCs/>
                <w:sz w:val="20"/>
                <w:szCs w:val="20"/>
                <w:lang w:val="es-PE"/>
              </w:rPr>
              <w:t>2</w:t>
            </w:r>
            <w:r w:rsidRPr="00284399">
              <w:rPr>
                <w:rFonts w:asciiTheme="minorHAnsi" w:hAnsiTheme="minorHAnsi" w:cstheme="minorHAnsi"/>
                <w:b/>
                <w:bCs/>
                <w:sz w:val="20"/>
                <w:szCs w:val="20"/>
                <w:lang w:val="es-PE"/>
              </w:rPr>
              <w:t>) veces el valor referencial del proceso</w:t>
            </w:r>
            <w:r w:rsidRPr="00284399">
              <w:rPr>
                <w:rFonts w:asciiTheme="minorHAnsi" w:hAnsiTheme="minorHAnsi" w:cstheme="minorHAnsi"/>
                <w:sz w:val="20"/>
                <w:szCs w:val="20"/>
                <w:lang w:val="es-PE"/>
              </w:rPr>
              <w:t>.</w:t>
            </w:r>
          </w:p>
          <w:p w14:paraId="0FA08911" w14:textId="77777777" w:rsidR="0056726E" w:rsidRPr="00284399" w:rsidRDefault="0056726E" w:rsidP="003D60C2">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1CB71B35" w14:textId="4583270E" w:rsidR="0056726E" w:rsidRPr="00284399" w:rsidRDefault="0056726E" w:rsidP="003D60C2">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5F54EA">
              <w:rPr>
                <w:rFonts w:asciiTheme="minorHAnsi" w:hAnsiTheme="minorHAnsi" w:cstheme="minorHAnsi"/>
                <w:sz w:val="20"/>
                <w:szCs w:val="20"/>
                <w:lang w:val="es-PE"/>
              </w:rPr>
              <w:t>quince</w:t>
            </w:r>
            <w:r>
              <w:rPr>
                <w:rFonts w:asciiTheme="minorHAnsi" w:hAnsiTheme="minorHAnsi" w:cstheme="minorHAnsi"/>
                <w:sz w:val="20"/>
                <w:szCs w:val="20"/>
                <w:lang w:val="es-PE"/>
              </w:rPr>
              <w:t xml:space="preserve"> (15) contrataciones en los últimos 12 años, contados desde la presentación de las propuestas, así: </w:t>
            </w:r>
          </w:p>
          <w:p w14:paraId="379B856A" w14:textId="77777777" w:rsidR="0056726E" w:rsidRPr="009E7E05" w:rsidRDefault="0056726E" w:rsidP="003D60C2">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      PUNTAJE</w:t>
            </w:r>
          </w:p>
          <w:p w14:paraId="645A0015" w14:textId="3FF91176" w:rsidR="0056726E" w:rsidRPr="00284399" w:rsidRDefault="0056726E" w:rsidP="003D60C2">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48156F">
              <w:rPr>
                <w:rFonts w:asciiTheme="minorHAnsi" w:hAnsiTheme="minorHAnsi" w:cstheme="minorHAnsi"/>
                <w:b/>
                <w:sz w:val="20"/>
                <w:szCs w:val="20"/>
                <w:lang w:val="es-PE"/>
              </w:rPr>
              <w:t>5</w:t>
            </w:r>
            <w:r w:rsidR="00080F0E">
              <w:rPr>
                <w:rFonts w:asciiTheme="minorHAnsi" w:hAnsiTheme="minorHAnsi" w:cstheme="minorHAnsi"/>
                <w:b/>
                <w:sz w:val="20"/>
                <w:szCs w:val="20"/>
                <w:lang w:val="es-PE"/>
              </w:rPr>
              <w:t>0</w:t>
            </w:r>
            <w:r w:rsidR="00DF24C0">
              <w:rPr>
                <w:rFonts w:asciiTheme="minorHAnsi" w:hAnsiTheme="minorHAnsi" w:cstheme="minorHAnsi"/>
                <w:b/>
                <w:sz w:val="20"/>
                <w:szCs w:val="20"/>
                <w:lang w:val="es-PE"/>
              </w:rPr>
              <w:t>.00</w:t>
            </w:r>
            <w:r w:rsidRPr="00284399">
              <w:rPr>
                <w:rFonts w:asciiTheme="minorHAnsi" w:hAnsiTheme="minorHAnsi" w:cstheme="minorHAnsi"/>
                <w:b/>
                <w:sz w:val="20"/>
                <w:szCs w:val="20"/>
                <w:lang w:val="es-PE"/>
              </w:rPr>
              <w:t>] puntos</w:t>
            </w:r>
          </w:p>
          <w:p w14:paraId="6BC217E4" w14:textId="4DAB3409" w:rsidR="0056726E" w:rsidRPr="00284399" w:rsidRDefault="0056726E" w:rsidP="003D60C2">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DB1E74">
              <w:rPr>
                <w:rFonts w:asciiTheme="minorHAnsi" w:hAnsiTheme="minorHAnsi" w:cstheme="minorHAnsi"/>
                <w:b/>
                <w:sz w:val="20"/>
                <w:szCs w:val="20"/>
                <w:lang w:val="es-PE"/>
              </w:rPr>
              <w:t>45</w:t>
            </w:r>
            <w:r w:rsidR="00AC7852">
              <w:rPr>
                <w:rFonts w:asciiTheme="minorHAnsi" w:hAnsiTheme="minorHAnsi" w:cstheme="minorHAnsi"/>
                <w:b/>
                <w:sz w:val="20"/>
                <w:szCs w:val="20"/>
                <w:lang w:val="es-PE"/>
              </w:rPr>
              <w:t>.</w:t>
            </w:r>
            <w:r w:rsidR="00DB1E74">
              <w:rPr>
                <w:rFonts w:asciiTheme="minorHAnsi" w:hAnsiTheme="minorHAnsi" w:cstheme="minorHAnsi"/>
                <w:b/>
                <w:sz w:val="20"/>
                <w:szCs w:val="20"/>
                <w:lang w:val="es-PE"/>
              </w:rPr>
              <w:t>0</w:t>
            </w:r>
            <w:r w:rsidR="00AC7852">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101B861C" w14:textId="388CE9D5" w:rsidR="0056726E" w:rsidRDefault="0056726E" w:rsidP="003D60C2">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3B5818">
              <w:rPr>
                <w:rFonts w:asciiTheme="minorHAnsi" w:hAnsiTheme="minorHAnsi" w:cstheme="minorHAnsi"/>
                <w:b/>
                <w:sz w:val="20"/>
                <w:szCs w:val="20"/>
                <w:lang w:val="es-PE"/>
              </w:rPr>
              <w:t>=</w:t>
            </w:r>
            <w:r w:rsidR="00D81AD2">
              <w:rPr>
                <w:rFonts w:asciiTheme="minorHAnsi" w:hAnsiTheme="minorHAnsi" w:cstheme="minorHAnsi"/>
                <w:b/>
                <w:sz w:val="20"/>
                <w:szCs w:val="20"/>
                <w:lang w:val="es-PE"/>
              </w:rPr>
              <w:t xml:space="preserve"> </w:t>
            </w:r>
            <w:r>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DB1E74">
              <w:rPr>
                <w:rFonts w:asciiTheme="minorHAnsi" w:hAnsiTheme="minorHAnsi" w:cstheme="minorHAnsi"/>
                <w:b/>
                <w:sz w:val="20"/>
                <w:szCs w:val="20"/>
                <w:lang w:val="es-PE"/>
              </w:rPr>
              <w:t>40</w:t>
            </w:r>
            <w:r w:rsidR="00DF24C0">
              <w:rPr>
                <w:rFonts w:asciiTheme="minorHAnsi" w:hAnsiTheme="minorHAnsi" w:cstheme="minorHAnsi"/>
                <w:b/>
                <w:sz w:val="20"/>
                <w:szCs w:val="20"/>
                <w:lang w:val="es-PE"/>
              </w:rPr>
              <w:t>.0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0AF49274" w14:textId="77777777" w:rsidR="0056726E" w:rsidRPr="00B6316A" w:rsidRDefault="0056726E" w:rsidP="003D60C2">
            <w:pPr>
              <w:pStyle w:val="TableParagraph"/>
              <w:rPr>
                <w:rFonts w:asciiTheme="minorHAnsi" w:hAnsiTheme="minorHAnsi" w:cstheme="minorHAnsi"/>
                <w:sz w:val="10"/>
                <w:szCs w:val="10"/>
                <w:lang w:val="es-PE"/>
              </w:rPr>
            </w:pPr>
          </w:p>
          <w:p w14:paraId="035169F7" w14:textId="59DB54AF" w:rsidR="0056726E" w:rsidRPr="00900A90" w:rsidRDefault="0056726E" w:rsidP="00900A90">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r w:rsidRPr="00120ABF">
              <w:rPr>
                <w:rFonts w:asciiTheme="minorHAnsi" w:hAnsiTheme="minorHAnsi" w:cstheme="minorHAnsi"/>
                <w:spacing w:val="-3"/>
                <w:sz w:val="20"/>
                <w:szCs w:val="20"/>
                <w:lang w:val="es-PE"/>
              </w:rPr>
              <w:t>VR = Valor Referencial</w:t>
            </w:r>
          </w:p>
          <w:p w14:paraId="655ACA99" w14:textId="77777777" w:rsidR="0056726E" w:rsidRPr="00B6316A" w:rsidRDefault="0056726E" w:rsidP="003D60C2">
            <w:pPr>
              <w:pStyle w:val="TableParagraph"/>
              <w:rPr>
                <w:rFonts w:asciiTheme="minorHAnsi" w:hAnsiTheme="minorHAnsi" w:cstheme="minorHAnsi"/>
                <w:sz w:val="10"/>
                <w:szCs w:val="10"/>
                <w:lang w:val="es-PE"/>
              </w:rPr>
            </w:pPr>
          </w:p>
          <w:p w14:paraId="671B2D51" w14:textId="77777777" w:rsidR="0056726E" w:rsidRPr="00284399" w:rsidRDefault="0056726E" w:rsidP="003D60C2">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18A67630" w14:textId="77777777" w:rsidR="0056726E" w:rsidRPr="0065726C" w:rsidRDefault="0056726E" w:rsidP="003D60C2">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4510C948" w14:textId="77777777" w:rsidR="0056726E" w:rsidRPr="0065726C" w:rsidRDefault="0056726E" w:rsidP="003D60C2">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006B1B0" w14:textId="77777777" w:rsidR="0056726E" w:rsidRPr="0065726C" w:rsidRDefault="0056726E" w:rsidP="003D60C2">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0BDB814F" w14:textId="77777777" w:rsidR="0056726E" w:rsidRDefault="0056726E" w:rsidP="003D60C2">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7EFC7B67" w14:textId="77777777" w:rsidR="0056726E" w:rsidRPr="0065726C" w:rsidRDefault="0056726E" w:rsidP="003D60C2">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3717181A" w14:textId="77777777" w:rsidR="0056726E" w:rsidRPr="00B6316A" w:rsidRDefault="0056726E" w:rsidP="003D60C2">
            <w:pPr>
              <w:pStyle w:val="TableParagraph"/>
              <w:ind w:left="1778" w:right="68"/>
              <w:jc w:val="both"/>
              <w:rPr>
                <w:rFonts w:asciiTheme="minorHAnsi" w:hAnsiTheme="minorHAnsi" w:cstheme="minorHAnsi"/>
                <w:sz w:val="10"/>
                <w:szCs w:val="10"/>
                <w:lang w:val="es-PE"/>
              </w:rPr>
            </w:pPr>
          </w:p>
          <w:p w14:paraId="0C0476B0" w14:textId="77777777" w:rsidR="0056726E" w:rsidRPr="00284399" w:rsidRDefault="0056726E" w:rsidP="003D60C2">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2249FE3A" w14:textId="77777777" w:rsidR="0056726E" w:rsidRPr="00284399" w:rsidRDefault="0056726E" w:rsidP="003D60C2">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BAACB12" w14:textId="77777777" w:rsidR="0056726E" w:rsidRPr="00284399" w:rsidRDefault="0056726E" w:rsidP="003D60C2">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08</w:t>
            </w:r>
          </w:p>
          <w:p w14:paraId="46B2B264" w14:textId="77777777" w:rsidR="0056726E" w:rsidRDefault="0056726E" w:rsidP="003D60C2">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323D1668" w14:textId="77777777" w:rsidR="00951127" w:rsidRPr="003448DC" w:rsidRDefault="00951127" w:rsidP="003D60C2">
            <w:pPr>
              <w:pStyle w:val="TableParagraph"/>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6C915557" w14:textId="77777777" w:rsidR="0056726E" w:rsidRPr="00284399" w:rsidRDefault="0056726E" w:rsidP="003D60C2">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1E83E856" w14:textId="77777777" w:rsidR="0056726E" w:rsidRPr="00284399" w:rsidRDefault="0056726E" w:rsidP="003D60C2">
            <w:pPr>
              <w:rPr>
                <w:rFonts w:cstheme="minorHAnsi"/>
                <w:sz w:val="20"/>
                <w:szCs w:val="20"/>
                <w:lang w:val="es-PE"/>
              </w:rPr>
            </w:pPr>
          </w:p>
        </w:tc>
      </w:tr>
      <w:tr w:rsidR="0056726E" w:rsidRPr="002D5BFD" w14:paraId="5DB16977" w14:textId="77777777" w:rsidTr="003D60C2">
        <w:trPr>
          <w:trHeight w:val="267"/>
          <w:jc w:val="center"/>
        </w:trPr>
        <w:tc>
          <w:tcPr>
            <w:tcW w:w="6947" w:type="dxa"/>
            <w:gridSpan w:val="2"/>
            <w:tcBorders>
              <w:right w:val="single" w:sz="4" w:space="0" w:color="000000"/>
            </w:tcBorders>
          </w:tcPr>
          <w:p w14:paraId="3425D5C0" w14:textId="77777777" w:rsidR="0056726E" w:rsidRPr="002D5BFD" w:rsidRDefault="0056726E" w:rsidP="003D60C2">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A8606BC" w14:textId="77777777" w:rsidR="0056726E" w:rsidRPr="002D5BFD" w:rsidRDefault="0056726E" w:rsidP="003D60C2">
            <w:pPr>
              <w:pStyle w:val="TableParagraph"/>
              <w:rPr>
                <w:rFonts w:asciiTheme="minorHAnsi" w:hAnsiTheme="minorHAnsi" w:cstheme="minorHAnsi"/>
                <w:sz w:val="20"/>
                <w:szCs w:val="20"/>
                <w:lang w:val="es-PE"/>
              </w:rPr>
            </w:pPr>
          </w:p>
        </w:tc>
        <w:tc>
          <w:tcPr>
            <w:tcW w:w="1418" w:type="dxa"/>
            <w:gridSpan w:val="2"/>
          </w:tcPr>
          <w:p w14:paraId="72BD27EB" w14:textId="0119FB41" w:rsidR="0056726E" w:rsidRPr="002D5BFD" w:rsidRDefault="00D16D83" w:rsidP="003D60C2">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A21ED">
              <w:rPr>
                <w:rFonts w:asciiTheme="minorHAnsi" w:hAnsiTheme="minorHAnsi" w:cstheme="minorHAnsi"/>
                <w:b/>
                <w:sz w:val="20"/>
                <w:szCs w:val="20"/>
                <w:lang w:val="es-PE"/>
              </w:rPr>
              <w:t>0</w:t>
            </w:r>
            <w:r>
              <w:rPr>
                <w:rFonts w:asciiTheme="minorHAnsi" w:hAnsiTheme="minorHAnsi" w:cstheme="minorHAnsi"/>
                <w:b/>
                <w:sz w:val="20"/>
                <w:szCs w:val="20"/>
                <w:lang w:val="es-PE"/>
              </w:rPr>
              <w:t>.00</w:t>
            </w:r>
            <w:r w:rsidR="00E84D43">
              <w:rPr>
                <w:rFonts w:asciiTheme="minorHAnsi" w:hAnsiTheme="minorHAnsi" w:cstheme="minorHAnsi"/>
                <w:b/>
                <w:sz w:val="20"/>
                <w:szCs w:val="20"/>
                <w:lang w:val="es-PE"/>
              </w:rPr>
              <w:t xml:space="preserve"> </w:t>
            </w:r>
            <w:r w:rsidR="0056726E" w:rsidRPr="002D5BFD">
              <w:rPr>
                <w:rFonts w:asciiTheme="minorHAnsi" w:hAnsiTheme="minorHAnsi" w:cstheme="minorHAnsi"/>
                <w:b/>
                <w:sz w:val="20"/>
                <w:szCs w:val="20"/>
                <w:lang w:val="es-PE"/>
              </w:rPr>
              <w:t>puntos</w:t>
            </w:r>
          </w:p>
        </w:tc>
      </w:tr>
      <w:tr w:rsidR="0056726E" w:rsidRPr="002D5BFD" w14:paraId="45CE639A" w14:textId="77777777" w:rsidTr="003D60C2">
        <w:trPr>
          <w:trHeight w:val="270"/>
          <w:jc w:val="center"/>
        </w:trPr>
        <w:tc>
          <w:tcPr>
            <w:tcW w:w="6947" w:type="dxa"/>
            <w:gridSpan w:val="2"/>
            <w:tcBorders>
              <w:right w:val="single" w:sz="4" w:space="0" w:color="000000"/>
            </w:tcBorders>
          </w:tcPr>
          <w:p w14:paraId="7A27E73F" w14:textId="77777777" w:rsidR="0056726E" w:rsidRPr="002D5BFD" w:rsidRDefault="0056726E" w:rsidP="003D60C2">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7DF671A" w14:textId="77777777" w:rsidR="0056726E" w:rsidRPr="002D5BFD" w:rsidRDefault="0056726E" w:rsidP="003D60C2">
            <w:pPr>
              <w:pStyle w:val="TableParagraph"/>
              <w:rPr>
                <w:rFonts w:asciiTheme="minorHAnsi" w:hAnsiTheme="minorHAnsi" w:cstheme="minorHAnsi"/>
                <w:sz w:val="20"/>
                <w:szCs w:val="20"/>
                <w:lang w:val="es-PE"/>
              </w:rPr>
            </w:pPr>
          </w:p>
        </w:tc>
        <w:tc>
          <w:tcPr>
            <w:tcW w:w="1418" w:type="dxa"/>
            <w:gridSpan w:val="2"/>
          </w:tcPr>
          <w:p w14:paraId="00833D2C" w14:textId="77777777" w:rsidR="0056726E" w:rsidRPr="002D5BFD" w:rsidRDefault="0056726E" w:rsidP="003D60C2">
            <w:pPr>
              <w:pStyle w:val="TableParagraph"/>
              <w:rPr>
                <w:rFonts w:asciiTheme="minorHAnsi" w:hAnsiTheme="minorHAnsi" w:cstheme="minorHAnsi"/>
                <w:sz w:val="20"/>
                <w:szCs w:val="20"/>
                <w:lang w:val="es-PE"/>
              </w:rPr>
            </w:pPr>
          </w:p>
        </w:tc>
      </w:tr>
      <w:tr w:rsidR="0056726E" w:rsidRPr="002D5BFD" w14:paraId="405E10E3" w14:textId="77777777" w:rsidTr="003D60C2">
        <w:trPr>
          <w:trHeight w:val="5613"/>
          <w:jc w:val="center"/>
        </w:trPr>
        <w:tc>
          <w:tcPr>
            <w:tcW w:w="6947" w:type="dxa"/>
            <w:gridSpan w:val="2"/>
            <w:tcBorders>
              <w:bottom w:val="single" w:sz="4" w:space="0" w:color="000000"/>
            </w:tcBorders>
          </w:tcPr>
          <w:p w14:paraId="19CFE1A4" w14:textId="77777777" w:rsidR="0056726E" w:rsidRPr="002D5BFD" w:rsidRDefault="0056726E" w:rsidP="003D60C2">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57101596" w14:textId="1C2E6947" w:rsidR="0056726E" w:rsidRPr="00653D2B" w:rsidRDefault="0056726E" w:rsidP="003D60C2">
            <w:pPr>
              <w:pStyle w:val="TableParagraph"/>
              <w:ind w:left="119" w:right="67"/>
              <w:jc w:val="both"/>
              <w:rPr>
                <w:rFonts w:asciiTheme="minorHAnsi" w:hAnsiTheme="minorHAnsi" w:cstheme="minorHAnsi"/>
                <w:spacing w:val="1"/>
                <w:sz w:val="20"/>
                <w:szCs w:val="20"/>
                <w:lang w:val="es-PE"/>
              </w:rPr>
            </w:pPr>
            <w:r w:rsidRPr="00653D2B">
              <w:rPr>
                <w:rFonts w:asciiTheme="minorHAnsi" w:hAnsiTheme="minorHAnsi" w:cstheme="minorHAnsi"/>
                <w:sz w:val="20"/>
                <w:szCs w:val="20"/>
                <w:lang w:val="es-PE"/>
              </w:rPr>
              <w:t>Par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fectos</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l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valuación</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st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rubro,</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l</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Resident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berá</w:t>
            </w:r>
            <w:r w:rsidRPr="00653D2B">
              <w:rPr>
                <w:rFonts w:asciiTheme="minorHAnsi" w:hAnsiTheme="minorHAnsi" w:cstheme="minorHAnsi"/>
                <w:spacing w:val="1"/>
                <w:sz w:val="20"/>
                <w:szCs w:val="20"/>
                <w:lang w:val="es-PE"/>
              </w:rPr>
              <w:t xml:space="preserve"> acreditar experiencia profesional mínima acumulada de 0</w:t>
            </w:r>
            <w:r w:rsidR="00EE231C" w:rsidRPr="00653D2B">
              <w:rPr>
                <w:rFonts w:asciiTheme="minorHAnsi" w:hAnsiTheme="minorHAnsi" w:cstheme="minorHAnsi"/>
                <w:spacing w:val="1"/>
                <w:sz w:val="20"/>
                <w:szCs w:val="20"/>
                <w:lang w:val="es-PE"/>
              </w:rPr>
              <w:t>3</w:t>
            </w:r>
            <w:r w:rsidRPr="00653D2B">
              <w:rPr>
                <w:rFonts w:asciiTheme="minorHAnsi" w:hAnsiTheme="minorHAnsi" w:cstheme="minorHAnsi"/>
                <w:spacing w:val="1"/>
                <w:sz w:val="20"/>
                <w:szCs w:val="20"/>
                <w:lang w:val="es-PE"/>
              </w:rPr>
              <w:t xml:space="preserve"> años a partir de su colegiatura como Residente de obra y/o Jefe de Supervisión y/o Supervisor y/o Inspector</w:t>
            </w:r>
            <w:r w:rsidR="004B272B" w:rsidRPr="00653D2B">
              <w:rPr>
                <w:rFonts w:asciiTheme="minorHAnsi" w:hAnsiTheme="minorHAnsi" w:cstheme="minorHAnsi"/>
                <w:spacing w:val="1"/>
                <w:sz w:val="20"/>
                <w:szCs w:val="20"/>
                <w:lang w:val="es-PE"/>
              </w:rPr>
              <w:t xml:space="preserve"> </w:t>
            </w:r>
            <w:r w:rsidRPr="00653D2B">
              <w:rPr>
                <w:rFonts w:asciiTheme="minorHAnsi" w:hAnsiTheme="minorHAnsi" w:cstheme="minorHAnsi"/>
                <w:spacing w:val="1"/>
                <w:sz w:val="20"/>
                <w:szCs w:val="20"/>
                <w:lang w:val="es-PE"/>
              </w:rPr>
              <w:t>en obras iguales o similares.</w:t>
            </w:r>
          </w:p>
          <w:p w14:paraId="1F19007F" w14:textId="77777777" w:rsidR="0056726E" w:rsidRPr="00653D2B" w:rsidRDefault="0056726E" w:rsidP="003D60C2">
            <w:pPr>
              <w:pStyle w:val="TableParagraph"/>
              <w:ind w:left="119" w:right="67"/>
              <w:jc w:val="both"/>
              <w:rPr>
                <w:rFonts w:asciiTheme="minorHAnsi" w:hAnsiTheme="minorHAnsi" w:cstheme="minorHAnsi"/>
                <w:b/>
                <w:bCs/>
                <w:sz w:val="6"/>
                <w:szCs w:val="6"/>
                <w:lang w:val="es-PE"/>
              </w:rPr>
            </w:pPr>
          </w:p>
          <w:p w14:paraId="1D34DC49" w14:textId="77777777" w:rsidR="0056726E" w:rsidRPr="00154DAB" w:rsidRDefault="0056726E" w:rsidP="003D60C2">
            <w:pPr>
              <w:pStyle w:val="TableParagraph"/>
              <w:ind w:left="119"/>
              <w:rPr>
                <w:rFonts w:asciiTheme="minorHAnsi" w:hAnsiTheme="minorHAnsi" w:cstheme="minorHAnsi"/>
                <w:b/>
                <w:sz w:val="20"/>
                <w:szCs w:val="20"/>
                <w:lang w:val="es-PE"/>
              </w:rPr>
            </w:pPr>
            <w:r w:rsidRPr="00653D2B">
              <w:rPr>
                <w:rFonts w:asciiTheme="minorHAnsi" w:hAnsiTheme="minorHAnsi" w:cstheme="minorHAnsi"/>
                <w:b/>
                <w:sz w:val="20"/>
                <w:szCs w:val="20"/>
                <w:u w:val="single"/>
                <w:lang w:val="es-PE"/>
              </w:rPr>
              <w:t>Criterio:</w:t>
            </w:r>
          </w:p>
          <w:p w14:paraId="0FF38F53" w14:textId="05D75345" w:rsidR="0056726E" w:rsidRDefault="0056726E" w:rsidP="003D60C2">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Para asignar puntajes técnicos se tendrá en cuenta el tiempo acreditado y acumulado en años</w:t>
            </w:r>
            <w:r w:rsidR="00786F81">
              <w:rPr>
                <w:rFonts w:asciiTheme="minorHAnsi" w:hAnsiTheme="minorHAnsi" w:cstheme="minorHAnsi"/>
                <w:sz w:val="20"/>
                <w:szCs w:val="20"/>
                <w:lang w:val="es-PE"/>
              </w:rPr>
              <w:t xml:space="preserve"> </w:t>
            </w:r>
            <w:r w:rsidR="00786F81" w:rsidRPr="00154DAB">
              <w:rPr>
                <w:rFonts w:asciiTheme="minorHAnsi" w:hAnsiTheme="minorHAnsi" w:cstheme="minorHAnsi"/>
                <w:spacing w:val="1"/>
                <w:sz w:val="20"/>
                <w:szCs w:val="20"/>
                <w:lang w:val="es-PE"/>
              </w:rPr>
              <w:t>como Residente de obra y/o Jefe de Supervisión y/o Supervisor y/o Inspector</w:t>
            </w:r>
            <w:r w:rsidR="00786F81">
              <w:rPr>
                <w:rFonts w:asciiTheme="minorHAnsi" w:hAnsiTheme="minorHAnsi" w:cstheme="minorHAnsi"/>
                <w:spacing w:val="1"/>
                <w:sz w:val="20"/>
                <w:szCs w:val="20"/>
                <w:lang w:val="es-PE"/>
              </w:rPr>
              <w:t xml:space="preserve"> </w:t>
            </w:r>
            <w:r w:rsidR="00786F81" w:rsidRPr="00154DAB">
              <w:rPr>
                <w:rFonts w:asciiTheme="minorHAnsi" w:hAnsiTheme="minorHAnsi" w:cstheme="minorHAnsi"/>
                <w:spacing w:val="1"/>
                <w:sz w:val="20"/>
                <w:szCs w:val="20"/>
                <w:lang w:val="es-PE"/>
              </w:rPr>
              <w:t>en obras en general</w:t>
            </w:r>
          </w:p>
          <w:p w14:paraId="0DCE1C7A" w14:textId="77777777" w:rsidR="0056726E" w:rsidRPr="00091C98" w:rsidRDefault="0056726E" w:rsidP="003D60C2">
            <w:pPr>
              <w:pStyle w:val="TableParagraph"/>
              <w:ind w:left="119" w:right="71"/>
              <w:jc w:val="both"/>
              <w:rPr>
                <w:rFonts w:asciiTheme="minorHAnsi" w:hAnsiTheme="minorHAnsi" w:cstheme="minorHAnsi"/>
                <w:sz w:val="6"/>
                <w:szCs w:val="6"/>
                <w:lang w:val="es-PE"/>
              </w:rPr>
            </w:pPr>
          </w:p>
          <w:p w14:paraId="37272613" w14:textId="5EB0A73B" w:rsidR="0056726E" w:rsidRPr="002D5BFD" w:rsidRDefault="0056726E" w:rsidP="003D60C2">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 xml:space="preserve">De presentarse experiencia ejecutada </w:t>
            </w:r>
            <w:r w:rsidR="00CB2384">
              <w:rPr>
                <w:rFonts w:asciiTheme="minorHAnsi" w:hAnsiTheme="minorHAnsi" w:cstheme="minorHAnsi"/>
                <w:sz w:val="20"/>
                <w:szCs w:val="20"/>
                <w:lang w:val="es-PE"/>
              </w:rPr>
              <w:t xml:space="preserve">simultáneamente </w:t>
            </w:r>
            <w:r w:rsidRPr="002D5BFD">
              <w:rPr>
                <w:rFonts w:asciiTheme="minorHAnsi" w:hAnsiTheme="minorHAnsi" w:cstheme="minorHAnsi"/>
                <w:sz w:val="20"/>
                <w:szCs w:val="20"/>
                <w:lang w:val="es-PE"/>
              </w:rPr>
              <w:t>(traslape), para el cómputo del tiempo de dicha experiencia sólo se considerará una vez el periodo traslapado.</w:t>
            </w:r>
          </w:p>
          <w:p w14:paraId="73EC71C1" w14:textId="77777777" w:rsidR="0056726E" w:rsidRPr="00091C98" w:rsidRDefault="0056726E" w:rsidP="003D60C2">
            <w:pPr>
              <w:pStyle w:val="TableParagraph"/>
              <w:rPr>
                <w:rFonts w:asciiTheme="minorHAnsi" w:hAnsiTheme="minorHAnsi" w:cstheme="minorHAnsi"/>
                <w:sz w:val="6"/>
                <w:szCs w:val="6"/>
                <w:lang w:val="es-PE"/>
              </w:rPr>
            </w:pPr>
          </w:p>
          <w:p w14:paraId="50D4E48F" w14:textId="77777777" w:rsidR="0056726E" w:rsidRPr="004C1C10" w:rsidRDefault="0056726E" w:rsidP="003D60C2">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12512E13" w14:textId="3A215C87" w:rsidR="0056726E" w:rsidRPr="002D5BFD" w:rsidRDefault="0056726E" w:rsidP="003D60C2">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F1027D">
              <w:rPr>
                <w:rFonts w:asciiTheme="minorHAnsi" w:hAnsiTheme="minorHAnsi" w:cstheme="minorHAnsi"/>
                <w:b/>
                <w:sz w:val="20"/>
                <w:szCs w:val="20"/>
                <w:lang w:val="es-PE"/>
              </w:rPr>
              <w:t>2</w:t>
            </w:r>
            <w:r w:rsidR="00DD0F31">
              <w:rPr>
                <w:rFonts w:asciiTheme="minorHAnsi" w:hAnsiTheme="minorHAnsi" w:cstheme="minorHAnsi"/>
                <w:b/>
                <w:sz w:val="20"/>
                <w:szCs w:val="20"/>
                <w:lang w:val="es-PE"/>
              </w:rPr>
              <w:t>0</w:t>
            </w:r>
            <w:r w:rsidR="00F1027D">
              <w:rPr>
                <w:rFonts w:asciiTheme="minorHAnsi" w:hAnsiTheme="minorHAnsi" w:cstheme="minorHAnsi"/>
                <w:b/>
                <w:sz w:val="20"/>
                <w:szCs w:val="20"/>
                <w:lang w:val="es-PE"/>
              </w:rPr>
              <w:t>.0</w:t>
            </w:r>
            <w:r>
              <w:rPr>
                <w:rFonts w:asciiTheme="minorHAnsi" w:hAnsiTheme="minorHAnsi" w:cstheme="minorHAnsi"/>
                <w:b/>
                <w:sz w:val="20"/>
                <w:szCs w:val="20"/>
                <w:lang w:val="es-PE"/>
              </w:rPr>
              <w:t>0</w:t>
            </w:r>
            <w:r w:rsidRPr="002D5BFD">
              <w:rPr>
                <w:rFonts w:asciiTheme="minorHAnsi" w:hAnsiTheme="minorHAnsi" w:cstheme="minorHAnsi"/>
                <w:b/>
                <w:sz w:val="20"/>
                <w:szCs w:val="20"/>
                <w:lang w:val="es-PE"/>
              </w:rPr>
              <w:t>] puntos</w:t>
            </w:r>
          </w:p>
          <w:p w14:paraId="4F614680" w14:textId="738B6F72" w:rsidR="0056726E" w:rsidRPr="002D5BFD" w:rsidRDefault="0056726E" w:rsidP="003D60C2">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5771E2">
              <w:rPr>
                <w:rFonts w:asciiTheme="minorHAnsi" w:hAnsiTheme="minorHAnsi" w:cstheme="minorHAnsi"/>
                <w:b/>
                <w:sz w:val="20"/>
                <w:szCs w:val="20"/>
                <w:lang w:val="es-PE"/>
              </w:rPr>
              <w:t>15</w:t>
            </w:r>
            <w:r w:rsidR="00F1027D">
              <w:rPr>
                <w:rFonts w:asciiTheme="minorHAnsi" w:hAnsiTheme="minorHAnsi" w:cstheme="minorHAnsi"/>
                <w:b/>
                <w:sz w:val="20"/>
                <w:szCs w:val="20"/>
                <w:lang w:val="es-PE"/>
              </w:rPr>
              <w:t>.</w:t>
            </w:r>
            <w:r w:rsidR="005771E2">
              <w:rPr>
                <w:rFonts w:asciiTheme="minorHAnsi" w:hAnsiTheme="minorHAnsi" w:cstheme="minorHAnsi"/>
                <w:b/>
                <w:sz w:val="20"/>
                <w:szCs w:val="20"/>
                <w:lang w:val="es-PE"/>
              </w:rPr>
              <w:t>0</w:t>
            </w:r>
            <w:r w:rsidR="00F1027D">
              <w:rPr>
                <w:rFonts w:asciiTheme="minorHAnsi" w:hAnsiTheme="minorHAnsi" w:cstheme="minorHAnsi"/>
                <w:b/>
                <w:sz w:val="20"/>
                <w:szCs w:val="20"/>
                <w:lang w:val="es-PE"/>
              </w:rPr>
              <w:t>0</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1DA6DCC" w14:textId="654FD625" w:rsidR="0056726E" w:rsidRPr="002D5BFD" w:rsidRDefault="0056726E" w:rsidP="003D60C2">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D81AD2">
              <w:rPr>
                <w:rFonts w:asciiTheme="minorHAnsi" w:hAnsiTheme="minorHAnsi" w:cstheme="minorHAnsi"/>
                <w:b/>
                <w:sz w:val="20"/>
                <w:szCs w:val="20"/>
                <w:lang w:val="es-PE"/>
              </w:rPr>
              <w:t>=</w:t>
            </w:r>
            <w:r>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D81AD2">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004C5E92">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5771E2">
              <w:rPr>
                <w:rFonts w:asciiTheme="minorHAnsi" w:hAnsiTheme="minorHAnsi" w:cstheme="minorHAnsi"/>
                <w:b/>
                <w:sz w:val="20"/>
                <w:szCs w:val="20"/>
                <w:lang w:val="es-PE"/>
              </w:rPr>
              <w:t>1</w:t>
            </w:r>
            <w:r w:rsidR="00F1027D">
              <w:rPr>
                <w:rFonts w:asciiTheme="minorHAnsi" w:hAnsiTheme="minorHAnsi" w:cstheme="minorHAnsi"/>
                <w:b/>
                <w:sz w:val="20"/>
                <w:szCs w:val="20"/>
                <w:lang w:val="es-PE"/>
              </w:rPr>
              <w:t>0.0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13B30806" w14:textId="77777777" w:rsidR="0056726E" w:rsidRPr="00091C98" w:rsidRDefault="0056726E" w:rsidP="003D60C2">
            <w:pPr>
              <w:pStyle w:val="TableParagraph"/>
              <w:rPr>
                <w:rFonts w:asciiTheme="minorHAnsi" w:hAnsiTheme="minorHAnsi" w:cstheme="minorHAnsi"/>
                <w:sz w:val="6"/>
                <w:szCs w:val="6"/>
                <w:lang w:val="es-PE"/>
              </w:rPr>
            </w:pPr>
          </w:p>
          <w:p w14:paraId="56478AA5" w14:textId="77777777" w:rsidR="0056726E" w:rsidRPr="002D5BFD" w:rsidRDefault="0056726E" w:rsidP="003D60C2">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119ECC30"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contrato y su respectiva acta de recepción o</w:t>
            </w:r>
          </w:p>
          <w:p w14:paraId="140C04AA"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contrato y su respectiva conformidad o</w:t>
            </w:r>
          </w:p>
          <w:p w14:paraId="2C1B9C37"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contrato y su respectiva constancia o</w:t>
            </w:r>
          </w:p>
          <w:p w14:paraId="3A44B522"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de orden de servicio y su respectiva conformidad o</w:t>
            </w:r>
          </w:p>
          <w:p w14:paraId="78E5BA4E"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Contrato y su respectivo certificado de trabajo</w:t>
            </w:r>
          </w:p>
          <w:p w14:paraId="20294430"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entrega de terreno y Acta de recepción de obra o</w:t>
            </w:r>
          </w:p>
          <w:p w14:paraId="6A29B708"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entrega de terreno y Liquidación de obra o</w:t>
            </w:r>
          </w:p>
          <w:p w14:paraId="5D5FA6B0"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inicio de obra y acta de recepción o</w:t>
            </w:r>
          </w:p>
          <w:p w14:paraId="398AA6A6"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inicio de obra y certificado o</w:t>
            </w:r>
          </w:p>
          <w:p w14:paraId="1727F9AF"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inicio de obra y constancia o</w:t>
            </w:r>
          </w:p>
          <w:p w14:paraId="73A27E12" w14:textId="77777777" w:rsidR="0056726E" w:rsidRPr="008A350C"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entrega de terreno y constancia o</w:t>
            </w:r>
          </w:p>
          <w:p w14:paraId="3BCB6E07" w14:textId="77777777" w:rsidR="0056726E" w:rsidRDefault="0056726E" w:rsidP="00AA0340">
            <w:pPr>
              <w:pStyle w:val="Prrafodelista"/>
              <w:numPr>
                <w:ilvl w:val="0"/>
                <w:numId w:val="54"/>
              </w:numPr>
              <w:adjustRightInd w:val="0"/>
              <w:jc w:val="both"/>
              <w:rPr>
                <w:sz w:val="20"/>
                <w:szCs w:val="20"/>
                <w:lang w:val="es-ES"/>
              </w:rPr>
            </w:pPr>
            <w:r w:rsidRPr="008A350C">
              <w:rPr>
                <w:sz w:val="20"/>
                <w:szCs w:val="20"/>
                <w:lang w:val="es-ES"/>
              </w:rPr>
              <w:t>Copia simple de acta de entrega de terreno y certificado o</w:t>
            </w:r>
          </w:p>
          <w:p w14:paraId="0648D531" w14:textId="77777777" w:rsidR="0056726E" w:rsidRDefault="0056726E" w:rsidP="00AA0340">
            <w:pPr>
              <w:pStyle w:val="Prrafodelista"/>
              <w:numPr>
                <w:ilvl w:val="0"/>
                <w:numId w:val="54"/>
              </w:numPr>
              <w:adjustRightInd w:val="0"/>
              <w:jc w:val="both"/>
              <w:rPr>
                <w:sz w:val="20"/>
                <w:szCs w:val="20"/>
                <w:lang w:val="es-ES"/>
              </w:rPr>
            </w:pPr>
            <w:r w:rsidRPr="00DF5559">
              <w:rPr>
                <w:sz w:val="20"/>
                <w:szCs w:val="20"/>
                <w:lang w:val="es-ES"/>
              </w:rPr>
              <w:t>Copia simple de resolución de designación y su respectiva constancia o</w:t>
            </w:r>
          </w:p>
          <w:p w14:paraId="332779B1" w14:textId="77777777" w:rsidR="0056726E" w:rsidRPr="00DC4504" w:rsidRDefault="0056726E" w:rsidP="00AA0340">
            <w:pPr>
              <w:pStyle w:val="Prrafodelista"/>
              <w:numPr>
                <w:ilvl w:val="0"/>
                <w:numId w:val="54"/>
              </w:numPr>
              <w:adjustRightInd w:val="0"/>
              <w:jc w:val="both"/>
              <w:rPr>
                <w:sz w:val="20"/>
                <w:szCs w:val="20"/>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rPr>
              <w:t xml:space="preserve">.  </w:t>
            </w:r>
          </w:p>
          <w:p w14:paraId="0C743A52" w14:textId="77777777" w:rsidR="0056726E" w:rsidRPr="007C752A" w:rsidRDefault="0056726E" w:rsidP="003D60C2">
            <w:pPr>
              <w:adjustRightInd w:val="0"/>
              <w:jc w:val="both"/>
              <w:rPr>
                <w:sz w:val="20"/>
                <w:szCs w:val="20"/>
                <w:lang w:val="es-ES"/>
              </w:rPr>
            </w:pPr>
            <w:r w:rsidRPr="007C752A">
              <w:rPr>
                <w:rFonts w:cstheme="minorHAnsi"/>
                <w:sz w:val="20"/>
                <w:szCs w:val="20"/>
                <w:lang w:val="es-PE"/>
              </w:rPr>
              <w:t xml:space="preserve">  </w:t>
            </w:r>
          </w:p>
        </w:tc>
        <w:tc>
          <w:tcPr>
            <w:tcW w:w="1419" w:type="dxa"/>
            <w:gridSpan w:val="3"/>
            <w:tcBorders>
              <w:bottom w:val="single" w:sz="4" w:space="0" w:color="000000"/>
            </w:tcBorders>
          </w:tcPr>
          <w:p w14:paraId="61EE060C" w14:textId="77777777" w:rsidR="0056726E" w:rsidRPr="002D5BFD" w:rsidRDefault="0056726E" w:rsidP="003D60C2">
            <w:pPr>
              <w:pStyle w:val="TableParagraph"/>
              <w:rPr>
                <w:rFonts w:asciiTheme="minorHAnsi" w:hAnsiTheme="minorHAnsi" w:cstheme="minorHAnsi"/>
                <w:sz w:val="20"/>
                <w:szCs w:val="20"/>
                <w:lang w:val="es-PE"/>
              </w:rPr>
            </w:pPr>
          </w:p>
          <w:p w14:paraId="036AE549" w14:textId="77777777" w:rsidR="0056726E" w:rsidRPr="002D5BFD" w:rsidRDefault="0056726E" w:rsidP="003D60C2">
            <w:pPr>
              <w:pStyle w:val="TableParagraph"/>
              <w:rPr>
                <w:rFonts w:asciiTheme="minorHAnsi" w:hAnsiTheme="minorHAnsi" w:cstheme="minorHAnsi"/>
                <w:sz w:val="20"/>
                <w:szCs w:val="20"/>
                <w:lang w:val="es-PE"/>
              </w:rPr>
            </w:pPr>
          </w:p>
          <w:p w14:paraId="36EADCB7" w14:textId="77777777" w:rsidR="0056726E" w:rsidRPr="002D5BFD" w:rsidRDefault="0056726E" w:rsidP="003D60C2">
            <w:pPr>
              <w:pStyle w:val="TableParagraph"/>
              <w:rPr>
                <w:rFonts w:asciiTheme="minorHAnsi" w:hAnsiTheme="minorHAnsi" w:cstheme="minorHAnsi"/>
                <w:sz w:val="20"/>
                <w:szCs w:val="20"/>
                <w:lang w:val="es-PE"/>
              </w:rPr>
            </w:pPr>
          </w:p>
          <w:p w14:paraId="6B221EFC" w14:textId="77777777" w:rsidR="0056726E" w:rsidRPr="002D5BFD" w:rsidRDefault="0056726E" w:rsidP="003D60C2">
            <w:pPr>
              <w:pStyle w:val="TableParagraph"/>
              <w:rPr>
                <w:rFonts w:asciiTheme="minorHAnsi" w:hAnsiTheme="minorHAnsi" w:cstheme="minorHAnsi"/>
                <w:sz w:val="20"/>
                <w:szCs w:val="20"/>
                <w:lang w:val="es-PE"/>
              </w:rPr>
            </w:pPr>
          </w:p>
          <w:p w14:paraId="170BA6D4" w14:textId="77777777" w:rsidR="0056726E" w:rsidRPr="002D5BFD" w:rsidRDefault="0056726E" w:rsidP="003D60C2">
            <w:pPr>
              <w:pStyle w:val="TableParagraph"/>
              <w:rPr>
                <w:rFonts w:asciiTheme="minorHAnsi" w:hAnsiTheme="minorHAnsi" w:cstheme="minorHAnsi"/>
                <w:sz w:val="20"/>
                <w:szCs w:val="20"/>
                <w:lang w:val="es-PE"/>
              </w:rPr>
            </w:pPr>
          </w:p>
          <w:p w14:paraId="350BE177" w14:textId="77777777" w:rsidR="0056726E" w:rsidRPr="002D5BFD" w:rsidRDefault="0056726E" w:rsidP="003D60C2">
            <w:pPr>
              <w:pStyle w:val="TableParagraph"/>
              <w:rPr>
                <w:rFonts w:asciiTheme="minorHAnsi" w:hAnsiTheme="minorHAnsi" w:cstheme="minorHAnsi"/>
                <w:sz w:val="20"/>
                <w:szCs w:val="20"/>
                <w:lang w:val="es-PE"/>
              </w:rPr>
            </w:pPr>
          </w:p>
          <w:p w14:paraId="23D572E4" w14:textId="77777777" w:rsidR="0056726E" w:rsidRPr="002D5BFD" w:rsidRDefault="0056726E" w:rsidP="003D60C2">
            <w:pPr>
              <w:pStyle w:val="TableParagraph"/>
              <w:rPr>
                <w:rFonts w:asciiTheme="minorHAnsi" w:hAnsiTheme="minorHAnsi" w:cstheme="minorHAnsi"/>
                <w:sz w:val="20"/>
                <w:szCs w:val="20"/>
                <w:lang w:val="es-PE"/>
              </w:rPr>
            </w:pPr>
          </w:p>
          <w:p w14:paraId="4EA55471" w14:textId="77777777" w:rsidR="0056726E" w:rsidRPr="002D5BFD" w:rsidRDefault="0056726E" w:rsidP="003D60C2">
            <w:pPr>
              <w:pStyle w:val="TableParagraph"/>
              <w:rPr>
                <w:rFonts w:asciiTheme="minorHAnsi" w:hAnsiTheme="minorHAnsi" w:cstheme="minorHAnsi"/>
                <w:sz w:val="20"/>
                <w:szCs w:val="20"/>
                <w:lang w:val="es-PE"/>
              </w:rPr>
            </w:pPr>
          </w:p>
          <w:p w14:paraId="37A5550F" w14:textId="77777777" w:rsidR="0056726E" w:rsidRPr="002D5BFD" w:rsidRDefault="0056726E" w:rsidP="003D60C2">
            <w:pPr>
              <w:pStyle w:val="TableParagraph"/>
              <w:rPr>
                <w:rFonts w:asciiTheme="minorHAnsi" w:hAnsiTheme="minorHAnsi" w:cstheme="minorHAnsi"/>
                <w:sz w:val="20"/>
                <w:szCs w:val="20"/>
                <w:lang w:val="es-PE"/>
              </w:rPr>
            </w:pPr>
          </w:p>
          <w:p w14:paraId="5CBCEA67" w14:textId="77777777" w:rsidR="0056726E" w:rsidRPr="002D5BFD" w:rsidRDefault="0056726E" w:rsidP="003D60C2">
            <w:pPr>
              <w:pStyle w:val="TableParagraph"/>
              <w:rPr>
                <w:rFonts w:asciiTheme="minorHAnsi" w:hAnsiTheme="minorHAnsi" w:cstheme="minorHAnsi"/>
                <w:sz w:val="20"/>
                <w:szCs w:val="20"/>
                <w:lang w:val="es-PE"/>
              </w:rPr>
            </w:pPr>
          </w:p>
          <w:p w14:paraId="567955F8" w14:textId="77777777" w:rsidR="0056726E" w:rsidRPr="002D5BFD" w:rsidRDefault="0056726E" w:rsidP="003D60C2">
            <w:pPr>
              <w:pStyle w:val="TableParagraph"/>
              <w:spacing w:before="4"/>
              <w:rPr>
                <w:rFonts w:asciiTheme="minorHAnsi" w:hAnsiTheme="minorHAnsi" w:cstheme="minorHAnsi"/>
                <w:sz w:val="20"/>
                <w:szCs w:val="20"/>
                <w:lang w:val="es-PE"/>
              </w:rPr>
            </w:pPr>
          </w:p>
          <w:p w14:paraId="07E40229" w14:textId="564C0037" w:rsidR="0056726E" w:rsidRPr="002D5BFD" w:rsidRDefault="00F1027D" w:rsidP="003D60C2">
            <w:pPr>
              <w:pStyle w:val="TableParagraph"/>
              <w:ind w:left="277"/>
              <w:rPr>
                <w:rFonts w:asciiTheme="minorHAnsi" w:hAnsiTheme="minorHAnsi" w:cstheme="minorHAnsi"/>
                <w:b/>
                <w:sz w:val="20"/>
                <w:szCs w:val="20"/>
                <w:lang w:val="es-PE"/>
              </w:rPr>
            </w:pPr>
            <w:r>
              <w:rPr>
                <w:rFonts w:asciiTheme="minorHAnsi" w:hAnsiTheme="minorHAnsi" w:cstheme="minorHAnsi"/>
                <w:b/>
                <w:w w:val="95"/>
                <w:sz w:val="20"/>
                <w:szCs w:val="20"/>
                <w:lang w:val="es-PE"/>
              </w:rPr>
              <w:t>2</w:t>
            </w:r>
            <w:r w:rsidR="00DB1E74">
              <w:rPr>
                <w:rFonts w:asciiTheme="minorHAnsi" w:hAnsiTheme="minorHAnsi" w:cstheme="minorHAnsi"/>
                <w:b/>
                <w:w w:val="95"/>
                <w:sz w:val="20"/>
                <w:szCs w:val="20"/>
                <w:lang w:val="es-PE"/>
              </w:rPr>
              <w:t>0</w:t>
            </w:r>
            <w:r>
              <w:rPr>
                <w:rFonts w:asciiTheme="minorHAnsi" w:hAnsiTheme="minorHAnsi" w:cstheme="minorHAnsi"/>
                <w:b/>
                <w:w w:val="95"/>
                <w:sz w:val="20"/>
                <w:szCs w:val="20"/>
                <w:lang w:val="es-PE"/>
              </w:rPr>
              <w:t>.0</w:t>
            </w:r>
            <w:r w:rsidR="0056726E">
              <w:rPr>
                <w:rFonts w:asciiTheme="minorHAnsi" w:hAnsiTheme="minorHAnsi" w:cstheme="minorHAnsi"/>
                <w:b/>
                <w:w w:val="95"/>
                <w:sz w:val="20"/>
                <w:szCs w:val="20"/>
                <w:lang w:val="es-PE"/>
              </w:rPr>
              <w:t>0</w:t>
            </w:r>
            <w:r w:rsidR="0056726E" w:rsidRPr="002D5BFD">
              <w:rPr>
                <w:rFonts w:asciiTheme="minorHAnsi" w:hAnsiTheme="minorHAnsi" w:cstheme="minorHAnsi"/>
                <w:b/>
                <w:spacing w:val="-7"/>
                <w:w w:val="95"/>
                <w:sz w:val="20"/>
                <w:szCs w:val="20"/>
                <w:lang w:val="es-PE"/>
              </w:rPr>
              <w:t xml:space="preserve"> </w:t>
            </w:r>
            <w:r w:rsidR="0056726E"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5133840F" w14:textId="77777777" w:rsidR="0056726E" w:rsidRPr="002D5BFD" w:rsidRDefault="0056726E" w:rsidP="003D60C2">
            <w:pPr>
              <w:pStyle w:val="TableParagraph"/>
              <w:rPr>
                <w:rFonts w:asciiTheme="minorHAnsi" w:hAnsiTheme="minorHAnsi" w:cstheme="minorHAnsi"/>
                <w:sz w:val="20"/>
                <w:szCs w:val="20"/>
                <w:lang w:val="es-PE"/>
              </w:rPr>
            </w:pPr>
          </w:p>
        </w:tc>
      </w:tr>
      <w:tr w:rsidR="0056726E" w:rsidRPr="002D5BFD" w14:paraId="00E12FB3" w14:textId="77777777" w:rsidTr="003D60C2">
        <w:trPr>
          <w:trHeight w:val="270"/>
          <w:jc w:val="center"/>
        </w:trPr>
        <w:tc>
          <w:tcPr>
            <w:tcW w:w="6947" w:type="dxa"/>
            <w:gridSpan w:val="2"/>
            <w:tcBorders>
              <w:right w:val="single" w:sz="4" w:space="0" w:color="000000"/>
            </w:tcBorders>
          </w:tcPr>
          <w:p w14:paraId="73BA9B58" w14:textId="77777777" w:rsidR="0056726E" w:rsidRPr="002D5BFD" w:rsidRDefault="0056726E" w:rsidP="003D60C2">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2.</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8E678BA" w14:textId="77777777" w:rsidR="0056726E" w:rsidRPr="002D5BFD" w:rsidRDefault="0056726E" w:rsidP="003D60C2">
            <w:pPr>
              <w:pStyle w:val="TableParagraph"/>
              <w:rPr>
                <w:rFonts w:asciiTheme="minorHAnsi" w:hAnsiTheme="minorHAnsi" w:cstheme="minorHAnsi"/>
                <w:sz w:val="20"/>
                <w:szCs w:val="20"/>
                <w:lang w:val="es-PE"/>
              </w:rPr>
            </w:pPr>
          </w:p>
        </w:tc>
        <w:tc>
          <w:tcPr>
            <w:tcW w:w="1418" w:type="dxa"/>
            <w:gridSpan w:val="2"/>
          </w:tcPr>
          <w:p w14:paraId="1CB257DB" w14:textId="77777777" w:rsidR="0056726E" w:rsidRPr="002D5BFD" w:rsidRDefault="0056726E" w:rsidP="003D60C2">
            <w:pPr>
              <w:pStyle w:val="TableParagraph"/>
              <w:rPr>
                <w:rFonts w:asciiTheme="minorHAnsi" w:hAnsiTheme="minorHAnsi" w:cstheme="minorHAnsi"/>
                <w:sz w:val="20"/>
                <w:szCs w:val="20"/>
                <w:lang w:val="es-PE"/>
              </w:rPr>
            </w:pPr>
          </w:p>
        </w:tc>
      </w:tr>
      <w:tr w:rsidR="0056726E" w:rsidRPr="002D5BFD" w14:paraId="1CA6B8D0" w14:textId="77777777" w:rsidTr="003D60C2">
        <w:trPr>
          <w:trHeight w:val="270"/>
          <w:jc w:val="center"/>
        </w:trPr>
        <w:tc>
          <w:tcPr>
            <w:tcW w:w="6947" w:type="dxa"/>
            <w:gridSpan w:val="2"/>
            <w:tcBorders>
              <w:right w:val="single" w:sz="4" w:space="0" w:color="000000"/>
            </w:tcBorders>
          </w:tcPr>
          <w:p w14:paraId="59EF8FE9" w14:textId="667AC45A" w:rsidR="0056726E" w:rsidRPr="00653D2B" w:rsidRDefault="0056726E" w:rsidP="003D60C2">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w:t>
            </w:r>
            <w:r w:rsidRPr="00653D2B">
              <w:rPr>
                <w:rFonts w:asciiTheme="minorHAnsi" w:hAnsiTheme="minorHAnsi" w:cstheme="minorHAnsi"/>
                <w:b/>
                <w:w w:val="90"/>
                <w:sz w:val="20"/>
                <w:szCs w:val="20"/>
                <w:lang w:val="es-PE"/>
              </w:rPr>
              <w:t xml:space="preserve">E </w:t>
            </w:r>
            <w:r w:rsidR="003F5BD1" w:rsidRPr="00653D2B">
              <w:rPr>
                <w:rFonts w:asciiTheme="minorHAnsi" w:hAnsiTheme="minorHAnsi" w:cstheme="minorHAnsi"/>
                <w:b/>
                <w:w w:val="90"/>
                <w:sz w:val="20"/>
                <w:szCs w:val="20"/>
                <w:lang w:val="es-PE"/>
              </w:rPr>
              <w:t>EN REDES PRIMARIAS</w:t>
            </w:r>
          </w:p>
          <w:p w14:paraId="5670CC17" w14:textId="4A5A245F" w:rsidR="0056726E" w:rsidRPr="00653D2B" w:rsidRDefault="0056726E" w:rsidP="003D60C2">
            <w:pPr>
              <w:pStyle w:val="TableParagraph"/>
              <w:ind w:left="119" w:right="67"/>
              <w:jc w:val="both"/>
              <w:rPr>
                <w:rFonts w:asciiTheme="minorHAnsi" w:hAnsiTheme="minorHAnsi" w:cstheme="minorHAnsi"/>
                <w:spacing w:val="1"/>
                <w:sz w:val="20"/>
                <w:szCs w:val="20"/>
                <w:lang w:val="es-PE"/>
              </w:rPr>
            </w:pPr>
            <w:r w:rsidRPr="00653D2B">
              <w:rPr>
                <w:rFonts w:asciiTheme="minorHAnsi" w:hAnsiTheme="minorHAnsi" w:cstheme="minorHAnsi"/>
                <w:sz w:val="20"/>
                <w:szCs w:val="20"/>
                <w:lang w:val="es-PE"/>
              </w:rPr>
              <w:t>Par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fectos</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l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valuación</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st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rubro,</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l</w:t>
            </w:r>
            <w:r w:rsidRPr="00653D2B">
              <w:rPr>
                <w:rFonts w:asciiTheme="minorHAnsi" w:hAnsiTheme="minorHAnsi" w:cstheme="minorHAnsi"/>
                <w:spacing w:val="1"/>
                <w:sz w:val="20"/>
                <w:szCs w:val="20"/>
                <w:lang w:val="es-PE"/>
              </w:rPr>
              <w:t xml:space="preserve"> Asistente </w:t>
            </w:r>
            <w:r w:rsidR="0004022E" w:rsidRPr="00653D2B">
              <w:rPr>
                <w:rFonts w:asciiTheme="minorHAnsi" w:hAnsiTheme="minorHAnsi" w:cstheme="minorHAnsi"/>
                <w:spacing w:val="1"/>
                <w:sz w:val="20"/>
                <w:szCs w:val="20"/>
                <w:lang w:val="es-PE"/>
              </w:rPr>
              <w:t>en Redes Primarias</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berá</w:t>
            </w:r>
            <w:r w:rsidRPr="00653D2B">
              <w:rPr>
                <w:rFonts w:asciiTheme="minorHAnsi" w:hAnsiTheme="minorHAnsi" w:cstheme="minorHAnsi"/>
                <w:spacing w:val="1"/>
                <w:sz w:val="20"/>
                <w:szCs w:val="20"/>
                <w:lang w:val="es-PE"/>
              </w:rPr>
              <w:t xml:space="preserve"> acreditar experiencia profesional mínima acumulada de 0</w:t>
            </w:r>
            <w:r w:rsidR="00854E9C" w:rsidRPr="00653D2B">
              <w:rPr>
                <w:rFonts w:asciiTheme="minorHAnsi" w:hAnsiTheme="minorHAnsi" w:cstheme="minorHAnsi"/>
                <w:spacing w:val="1"/>
                <w:sz w:val="20"/>
                <w:szCs w:val="20"/>
                <w:lang w:val="es-PE"/>
              </w:rPr>
              <w:t>2</w:t>
            </w:r>
            <w:r w:rsidRPr="00653D2B">
              <w:rPr>
                <w:rFonts w:asciiTheme="minorHAnsi" w:hAnsiTheme="minorHAnsi" w:cstheme="minorHAnsi"/>
                <w:spacing w:val="1"/>
                <w:sz w:val="20"/>
                <w:szCs w:val="20"/>
                <w:lang w:val="es-PE"/>
              </w:rPr>
              <w:t xml:space="preserve"> años a partir de su colegiatura como Residente de obra y/o Asistente de Residente de obra y/o Jefe de Supervisión y/o Supervisor y/o Asistente de Supervisor y/o Inspector de Obra y/o Asistente de Inspector y/o Ingeniero Residente y/o Ingeniero de Campo y/o Ingeniero Asistente de Obra </w:t>
            </w:r>
            <w:r w:rsidR="00945CD3" w:rsidRPr="00653D2B">
              <w:rPr>
                <w:rFonts w:asciiTheme="minorHAnsi" w:hAnsiTheme="minorHAnsi" w:cstheme="minorHAnsi"/>
                <w:spacing w:val="1"/>
                <w:sz w:val="20"/>
                <w:szCs w:val="20"/>
                <w:lang w:val="es-PE"/>
              </w:rPr>
              <w:t xml:space="preserve">en obras </w:t>
            </w:r>
            <w:r w:rsidRPr="00653D2B">
              <w:rPr>
                <w:rFonts w:asciiTheme="minorHAnsi" w:hAnsiTheme="minorHAnsi" w:cstheme="minorHAnsi"/>
                <w:spacing w:val="1"/>
                <w:sz w:val="20"/>
                <w:szCs w:val="20"/>
                <w:lang w:val="es-PE"/>
              </w:rPr>
              <w:t>iguales o similares.</w:t>
            </w:r>
          </w:p>
          <w:p w14:paraId="4052699E" w14:textId="77777777" w:rsidR="0056726E" w:rsidRPr="00653D2B" w:rsidRDefault="0056726E" w:rsidP="003D60C2">
            <w:pPr>
              <w:pStyle w:val="TableParagraph"/>
              <w:ind w:left="119" w:right="67"/>
              <w:jc w:val="both"/>
              <w:rPr>
                <w:rFonts w:asciiTheme="minorHAnsi" w:hAnsiTheme="minorHAnsi" w:cstheme="minorHAnsi"/>
                <w:b/>
                <w:bCs/>
                <w:sz w:val="6"/>
                <w:szCs w:val="6"/>
                <w:lang w:val="es-PE"/>
              </w:rPr>
            </w:pPr>
          </w:p>
          <w:p w14:paraId="34AAB561" w14:textId="77777777" w:rsidR="0056726E" w:rsidRPr="00154DAB" w:rsidRDefault="0056726E" w:rsidP="003D60C2">
            <w:pPr>
              <w:pStyle w:val="TableParagraph"/>
              <w:ind w:left="119"/>
              <w:rPr>
                <w:rFonts w:asciiTheme="minorHAnsi" w:hAnsiTheme="minorHAnsi" w:cstheme="minorHAnsi"/>
                <w:b/>
                <w:sz w:val="20"/>
                <w:szCs w:val="20"/>
                <w:lang w:val="es-PE"/>
              </w:rPr>
            </w:pPr>
            <w:r w:rsidRPr="00653D2B">
              <w:rPr>
                <w:rFonts w:asciiTheme="minorHAnsi" w:hAnsiTheme="minorHAnsi" w:cstheme="minorHAnsi"/>
                <w:b/>
                <w:sz w:val="20"/>
                <w:szCs w:val="20"/>
                <w:u w:val="single"/>
                <w:lang w:val="es-PE"/>
              </w:rPr>
              <w:t>Criterio:</w:t>
            </w:r>
          </w:p>
          <w:p w14:paraId="13FD220F" w14:textId="44C846F9" w:rsidR="0056726E" w:rsidRPr="00154DAB" w:rsidRDefault="0056726E" w:rsidP="003D60C2">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w:t>
            </w:r>
            <w:r w:rsidR="001F08F1" w:rsidRPr="00154DAB">
              <w:rPr>
                <w:rFonts w:asciiTheme="minorHAnsi" w:hAnsiTheme="minorHAnsi" w:cstheme="minorHAnsi"/>
                <w:spacing w:val="1"/>
                <w:sz w:val="20"/>
                <w:szCs w:val="20"/>
                <w:lang w:val="es-PE"/>
              </w:rPr>
              <w:t xml:space="preserve">como Residente de obra y/o Asistente de Residente de obra y/o Jefe de Supervisión y/o Supervisor y/o Asistente de Supervisor y/o Inspector de Obra y/o </w:t>
            </w:r>
            <w:r w:rsidR="001F08F1" w:rsidRPr="00154DAB">
              <w:rPr>
                <w:rFonts w:asciiTheme="minorHAnsi" w:hAnsiTheme="minorHAnsi" w:cstheme="minorHAnsi"/>
                <w:spacing w:val="1"/>
                <w:sz w:val="20"/>
                <w:szCs w:val="20"/>
                <w:lang w:val="es-PE"/>
              </w:rPr>
              <w:lastRenderedPageBreak/>
              <w:t>Asistente de Inspector y/o Ingeniero Residente y/o Ingeniero de Campo y/o Ingeniero Asistente de Obra</w:t>
            </w:r>
          </w:p>
          <w:p w14:paraId="7110486D" w14:textId="77777777" w:rsidR="0056726E" w:rsidRPr="00154DAB" w:rsidRDefault="0056726E" w:rsidP="003D60C2">
            <w:pPr>
              <w:pStyle w:val="TableParagraph"/>
              <w:ind w:left="119" w:right="71"/>
              <w:jc w:val="both"/>
              <w:rPr>
                <w:rFonts w:asciiTheme="minorHAnsi" w:hAnsiTheme="minorHAnsi" w:cstheme="minorHAnsi"/>
                <w:sz w:val="6"/>
                <w:szCs w:val="6"/>
                <w:lang w:val="es-PE"/>
              </w:rPr>
            </w:pPr>
          </w:p>
          <w:p w14:paraId="18B77988" w14:textId="02545368" w:rsidR="0056726E" w:rsidRPr="00154DAB" w:rsidRDefault="0056726E" w:rsidP="003D60C2">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De presentarse experiencia ejecutada </w:t>
            </w:r>
            <w:r w:rsidR="00BF2AD2">
              <w:rPr>
                <w:rFonts w:asciiTheme="minorHAnsi" w:hAnsiTheme="minorHAnsi" w:cstheme="minorHAnsi"/>
                <w:sz w:val="20"/>
                <w:szCs w:val="20"/>
                <w:lang w:val="es-PE"/>
              </w:rPr>
              <w:t xml:space="preserve">simultáneamente </w:t>
            </w:r>
            <w:r w:rsidRPr="00154DAB">
              <w:rPr>
                <w:rFonts w:asciiTheme="minorHAnsi" w:hAnsiTheme="minorHAnsi" w:cstheme="minorHAnsi"/>
                <w:sz w:val="20"/>
                <w:szCs w:val="20"/>
                <w:lang w:val="es-PE"/>
              </w:rPr>
              <w:t>(traslape), para el cómputo del tiempo de dicha experiencia sólo se considerará una vez el periodo traslapado.</w:t>
            </w:r>
          </w:p>
          <w:p w14:paraId="51BE1AAA" w14:textId="77777777" w:rsidR="0056726E" w:rsidRPr="00154DAB" w:rsidRDefault="0056726E" w:rsidP="003D60C2">
            <w:pPr>
              <w:pStyle w:val="TableParagraph"/>
              <w:rPr>
                <w:rFonts w:asciiTheme="minorHAnsi" w:hAnsiTheme="minorHAnsi" w:cstheme="minorHAnsi"/>
                <w:sz w:val="6"/>
                <w:szCs w:val="6"/>
                <w:lang w:val="es-PE"/>
              </w:rPr>
            </w:pPr>
          </w:p>
          <w:p w14:paraId="0511D7CF" w14:textId="77777777" w:rsidR="0056726E" w:rsidRPr="00154DAB" w:rsidRDefault="0056726E" w:rsidP="003D60C2">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890D0D5" w14:textId="6B19D0AA" w:rsidR="0056726E" w:rsidRPr="00154DAB" w:rsidRDefault="0056726E" w:rsidP="003D60C2">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1</w:t>
            </w:r>
            <w:r w:rsidR="005771E2">
              <w:rPr>
                <w:rFonts w:asciiTheme="minorHAnsi" w:hAnsiTheme="minorHAnsi" w:cstheme="minorHAnsi"/>
                <w:b/>
                <w:sz w:val="20"/>
                <w:szCs w:val="20"/>
                <w:lang w:val="es-PE"/>
              </w:rPr>
              <w:t>0.00</w:t>
            </w:r>
            <w:r w:rsidRPr="00154DAB">
              <w:rPr>
                <w:rFonts w:asciiTheme="minorHAnsi" w:hAnsiTheme="minorHAnsi" w:cstheme="minorHAnsi"/>
                <w:b/>
                <w:sz w:val="20"/>
                <w:szCs w:val="20"/>
                <w:lang w:val="es-PE"/>
              </w:rPr>
              <w:t>] puntos</w:t>
            </w:r>
          </w:p>
          <w:p w14:paraId="06A82A70" w14:textId="6BEF513D" w:rsidR="0056726E" w:rsidRPr="00154DAB" w:rsidRDefault="0056726E" w:rsidP="003D60C2">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00EC354B">
              <w:rPr>
                <w:rFonts w:asciiTheme="minorHAnsi" w:hAnsiTheme="minorHAnsi" w:cstheme="minorHAnsi"/>
                <w:b/>
                <w:sz w:val="20"/>
                <w:szCs w:val="20"/>
                <w:lang w:val="es-PE"/>
              </w:rPr>
              <w:t xml:space="preserve">  </w:t>
            </w:r>
            <w:r w:rsidR="002B6A39">
              <w:rPr>
                <w:rFonts w:asciiTheme="minorHAnsi" w:hAnsiTheme="minorHAnsi" w:cstheme="minorHAnsi"/>
                <w:b/>
                <w:sz w:val="20"/>
                <w:szCs w:val="20"/>
                <w:lang w:val="es-PE"/>
              </w:rPr>
              <w:t>8</w:t>
            </w:r>
            <w:r w:rsidRPr="00154DAB">
              <w:rPr>
                <w:rFonts w:asciiTheme="minorHAnsi" w:hAnsiTheme="minorHAnsi" w:cstheme="minorHAnsi"/>
                <w:b/>
                <w:sz w:val="20"/>
                <w:szCs w:val="20"/>
                <w:lang w:val="es-PE"/>
              </w:rPr>
              <w:t>.5</w:t>
            </w:r>
            <w:r w:rsidR="004645C3">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7C70C0DB" w14:textId="4DFD67D7" w:rsidR="0056726E" w:rsidRPr="00154DAB" w:rsidRDefault="0056726E" w:rsidP="003D60C2">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sidR="00D81AD2">
              <w:rPr>
                <w:rFonts w:asciiTheme="minorHAnsi" w:hAnsiTheme="minorHAnsi" w:cstheme="minorHAnsi"/>
                <w:b/>
                <w:sz w:val="20"/>
                <w:szCs w:val="20"/>
                <w:lang w:val="es-PE"/>
              </w:rPr>
              <w:t xml:space="preserve">= </w:t>
            </w:r>
            <w:r>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00D81AD2">
              <w:rPr>
                <w:rFonts w:asciiTheme="minorHAnsi" w:hAnsiTheme="minorHAnsi" w:cstheme="minorHAnsi"/>
                <w:b/>
                <w:spacing w:val="-2"/>
                <w:sz w:val="20"/>
                <w:szCs w:val="20"/>
                <w:lang w:val="es-PE"/>
              </w:rPr>
              <w:t xml:space="preserve"> </w:t>
            </w:r>
            <w:r w:rsidRPr="00154DAB">
              <w:rPr>
                <w:rFonts w:asciiTheme="minorHAnsi" w:hAnsiTheme="minorHAnsi" w:cstheme="minorHAnsi"/>
                <w:b/>
                <w:spacing w:val="-2"/>
                <w:sz w:val="20"/>
                <w:szCs w:val="20"/>
                <w:lang w:val="es-PE"/>
              </w:rPr>
              <w:t xml:space="preserve">         </w:t>
            </w:r>
            <w:r w:rsidR="004C5E92">
              <w:rPr>
                <w:rFonts w:asciiTheme="minorHAnsi" w:hAnsiTheme="minorHAnsi" w:cstheme="minorHAnsi"/>
                <w:b/>
                <w:spacing w:val="-2"/>
                <w:sz w:val="20"/>
                <w:szCs w:val="20"/>
                <w:lang w:val="es-PE"/>
              </w:rPr>
              <w:t xml:space="preserve">  </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sidR="00EC354B">
              <w:rPr>
                <w:rFonts w:asciiTheme="minorHAnsi" w:hAnsiTheme="minorHAnsi" w:cstheme="minorHAnsi"/>
                <w:b/>
                <w:sz w:val="20"/>
                <w:szCs w:val="20"/>
                <w:lang w:val="es-PE"/>
              </w:rPr>
              <w:t xml:space="preserve">  </w:t>
            </w:r>
            <w:r w:rsidR="00A96786">
              <w:rPr>
                <w:rFonts w:asciiTheme="minorHAnsi" w:hAnsiTheme="minorHAnsi" w:cstheme="minorHAnsi"/>
                <w:b/>
                <w:sz w:val="20"/>
                <w:szCs w:val="20"/>
                <w:lang w:val="es-PE"/>
              </w:rPr>
              <w:t>7</w:t>
            </w:r>
            <w:r w:rsidR="00EC354B">
              <w:rPr>
                <w:rFonts w:asciiTheme="minorHAnsi" w:hAnsiTheme="minorHAnsi" w:cstheme="minorHAnsi"/>
                <w:b/>
                <w:sz w:val="20"/>
                <w:szCs w:val="20"/>
                <w:lang w:val="es-PE"/>
              </w:rPr>
              <w:t>.0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450C977" w14:textId="77777777" w:rsidR="0056726E" w:rsidRPr="00154DAB" w:rsidRDefault="0056726E" w:rsidP="003D60C2">
            <w:pPr>
              <w:pStyle w:val="TableParagraph"/>
              <w:rPr>
                <w:rFonts w:asciiTheme="minorHAnsi" w:hAnsiTheme="minorHAnsi" w:cstheme="minorHAnsi"/>
                <w:sz w:val="6"/>
                <w:szCs w:val="6"/>
                <w:lang w:val="es-PE"/>
              </w:rPr>
            </w:pPr>
          </w:p>
          <w:p w14:paraId="2A4D9234" w14:textId="77777777" w:rsidR="0056726E" w:rsidRDefault="0056726E" w:rsidP="003D60C2">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7CEEA2AA"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69E3426D"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4E783460"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747E2C7A"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277D29DA"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07BB4878"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36D7E6E1"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13C123ED"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738BFAEF"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5C2699BC"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4FE4A553" w14:textId="77777777" w:rsidR="0056726E" w:rsidRPr="008A350C"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11A74DCD" w14:textId="77777777" w:rsidR="0056726E"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5A60737C" w14:textId="77777777" w:rsidR="0056726E" w:rsidRDefault="0056726E" w:rsidP="00AA0340">
            <w:pPr>
              <w:pStyle w:val="Prrafodelista"/>
              <w:widowControl/>
              <w:numPr>
                <w:ilvl w:val="0"/>
                <w:numId w:val="56"/>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413B36DC" w14:textId="77777777" w:rsidR="0056726E" w:rsidRPr="007C752A" w:rsidRDefault="0056726E" w:rsidP="00AA0340">
            <w:pPr>
              <w:pStyle w:val="Prrafodelista"/>
              <w:widowControl/>
              <w:numPr>
                <w:ilvl w:val="0"/>
                <w:numId w:val="56"/>
              </w:numPr>
              <w:adjustRightInd w:val="0"/>
              <w:jc w:val="both"/>
              <w:rPr>
                <w:sz w:val="20"/>
                <w:szCs w:val="20"/>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922DB6">
              <w:rPr>
                <w:rFonts w:cstheme="minorHAnsi"/>
                <w:sz w:val="20"/>
                <w:szCs w:val="20"/>
              </w:rPr>
              <w:t xml:space="preserve">.  </w:t>
            </w:r>
            <w:r w:rsidRPr="007C752A">
              <w:rPr>
                <w:rFonts w:cstheme="minorHAnsi"/>
                <w:sz w:val="20"/>
                <w:szCs w:val="20"/>
                <w:lang w:val="es-PE"/>
              </w:rPr>
              <w:t xml:space="preserve"> </w:t>
            </w:r>
          </w:p>
        </w:tc>
        <w:tc>
          <w:tcPr>
            <w:tcW w:w="1419" w:type="dxa"/>
            <w:gridSpan w:val="3"/>
            <w:tcBorders>
              <w:left w:val="single" w:sz="4" w:space="0" w:color="000000"/>
            </w:tcBorders>
          </w:tcPr>
          <w:p w14:paraId="17B47575" w14:textId="77777777" w:rsidR="0056726E" w:rsidRPr="002D5BFD" w:rsidRDefault="0056726E" w:rsidP="003D60C2">
            <w:pPr>
              <w:pStyle w:val="TableParagraph"/>
              <w:rPr>
                <w:rFonts w:asciiTheme="minorHAnsi" w:hAnsiTheme="minorHAnsi" w:cstheme="minorHAnsi"/>
                <w:sz w:val="20"/>
                <w:szCs w:val="20"/>
                <w:lang w:val="es-PE"/>
              </w:rPr>
            </w:pPr>
          </w:p>
          <w:p w14:paraId="010AD3B0" w14:textId="77777777" w:rsidR="0056726E" w:rsidRPr="002D5BFD" w:rsidRDefault="0056726E" w:rsidP="003D60C2">
            <w:pPr>
              <w:pStyle w:val="TableParagraph"/>
              <w:rPr>
                <w:rFonts w:asciiTheme="minorHAnsi" w:hAnsiTheme="minorHAnsi" w:cstheme="minorHAnsi"/>
                <w:sz w:val="20"/>
                <w:szCs w:val="20"/>
                <w:lang w:val="es-PE"/>
              </w:rPr>
            </w:pPr>
          </w:p>
          <w:p w14:paraId="1767B3AC" w14:textId="77777777" w:rsidR="0056726E" w:rsidRPr="002D5BFD" w:rsidRDefault="0056726E" w:rsidP="003D60C2">
            <w:pPr>
              <w:pStyle w:val="TableParagraph"/>
              <w:rPr>
                <w:rFonts w:asciiTheme="minorHAnsi" w:hAnsiTheme="minorHAnsi" w:cstheme="minorHAnsi"/>
                <w:sz w:val="20"/>
                <w:szCs w:val="20"/>
                <w:lang w:val="es-PE"/>
              </w:rPr>
            </w:pPr>
          </w:p>
          <w:p w14:paraId="006491D3" w14:textId="77777777" w:rsidR="0056726E" w:rsidRPr="002D5BFD" w:rsidRDefault="0056726E" w:rsidP="003D60C2">
            <w:pPr>
              <w:pStyle w:val="TableParagraph"/>
              <w:rPr>
                <w:rFonts w:asciiTheme="minorHAnsi" w:hAnsiTheme="minorHAnsi" w:cstheme="minorHAnsi"/>
                <w:sz w:val="20"/>
                <w:szCs w:val="20"/>
                <w:lang w:val="es-PE"/>
              </w:rPr>
            </w:pPr>
          </w:p>
          <w:p w14:paraId="2D3AFD72" w14:textId="77777777" w:rsidR="0056726E" w:rsidRPr="002D5BFD" w:rsidRDefault="0056726E" w:rsidP="003D60C2">
            <w:pPr>
              <w:pStyle w:val="TableParagraph"/>
              <w:rPr>
                <w:rFonts w:asciiTheme="minorHAnsi" w:hAnsiTheme="minorHAnsi" w:cstheme="minorHAnsi"/>
                <w:sz w:val="20"/>
                <w:szCs w:val="20"/>
                <w:lang w:val="es-PE"/>
              </w:rPr>
            </w:pPr>
          </w:p>
          <w:p w14:paraId="4B19B992" w14:textId="77777777" w:rsidR="0056726E" w:rsidRPr="002D5BFD" w:rsidRDefault="0056726E" w:rsidP="003D60C2">
            <w:pPr>
              <w:pStyle w:val="TableParagraph"/>
              <w:rPr>
                <w:rFonts w:asciiTheme="minorHAnsi" w:hAnsiTheme="minorHAnsi" w:cstheme="minorHAnsi"/>
                <w:sz w:val="20"/>
                <w:szCs w:val="20"/>
                <w:lang w:val="es-PE"/>
              </w:rPr>
            </w:pPr>
          </w:p>
          <w:p w14:paraId="34F0FAA2" w14:textId="77777777" w:rsidR="0056726E" w:rsidRPr="002D5BFD" w:rsidRDefault="0056726E" w:rsidP="003D60C2">
            <w:pPr>
              <w:pStyle w:val="TableParagraph"/>
              <w:rPr>
                <w:rFonts w:asciiTheme="minorHAnsi" w:hAnsiTheme="minorHAnsi" w:cstheme="minorHAnsi"/>
                <w:sz w:val="20"/>
                <w:szCs w:val="20"/>
                <w:lang w:val="es-PE"/>
              </w:rPr>
            </w:pPr>
          </w:p>
          <w:p w14:paraId="1BCBD9E4" w14:textId="77777777" w:rsidR="0056726E" w:rsidRPr="002D5BFD" w:rsidRDefault="0056726E" w:rsidP="003D60C2">
            <w:pPr>
              <w:pStyle w:val="TableParagraph"/>
              <w:rPr>
                <w:rFonts w:asciiTheme="minorHAnsi" w:hAnsiTheme="minorHAnsi" w:cstheme="minorHAnsi"/>
                <w:sz w:val="20"/>
                <w:szCs w:val="20"/>
                <w:lang w:val="es-PE"/>
              </w:rPr>
            </w:pPr>
          </w:p>
          <w:p w14:paraId="7672CCC7" w14:textId="77777777" w:rsidR="0056726E" w:rsidRPr="002D5BFD" w:rsidRDefault="0056726E" w:rsidP="003D60C2">
            <w:pPr>
              <w:pStyle w:val="TableParagraph"/>
              <w:rPr>
                <w:rFonts w:asciiTheme="minorHAnsi" w:hAnsiTheme="minorHAnsi" w:cstheme="minorHAnsi"/>
                <w:sz w:val="20"/>
                <w:szCs w:val="20"/>
                <w:lang w:val="es-PE"/>
              </w:rPr>
            </w:pPr>
          </w:p>
          <w:p w14:paraId="2D26DD0A" w14:textId="77777777" w:rsidR="0056726E" w:rsidRPr="002D5BFD" w:rsidRDefault="0056726E" w:rsidP="003D60C2">
            <w:pPr>
              <w:pStyle w:val="TableParagraph"/>
              <w:rPr>
                <w:rFonts w:asciiTheme="minorHAnsi" w:hAnsiTheme="minorHAnsi" w:cstheme="minorHAnsi"/>
                <w:sz w:val="20"/>
                <w:szCs w:val="20"/>
                <w:lang w:val="es-PE"/>
              </w:rPr>
            </w:pPr>
          </w:p>
          <w:p w14:paraId="46FA8E17" w14:textId="77777777" w:rsidR="0056726E" w:rsidRPr="002D5BFD" w:rsidRDefault="0056726E" w:rsidP="003D60C2">
            <w:pPr>
              <w:pStyle w:val="TableParagraph"/>
              <w:rPr>
                <w:rFonts w:asciiTheme="minorHAnsi" w:hAnsiTheme="minorHAnsi" w:cstheme="minorHAnsi"/>
                <w:sz w:val="20"/>
                <w:szCs w:val="20"/>
                <w:lang w:val="es-PE"/>
              </w:rPr>
            </w:pPr>
          </w:p>
          <w:p w14:paraId="1529F0CF" w14:textId="78BECE53" w:rsidR="0056726E" w:rsidRPr="002D5BFD" w:rsidRDefault="0056726E" w:rsidP="003D60C2">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w:t>
            </w:r>
            <w:r w:rsidR="00C01E83">
              <w:rPr>
                <w:rFonts w:asciiTheme="minorHAnsi" w:hAnsiTheme="minorHAnsi" w:cstheme="minorHAnsi"/>
                <w:b/>
                <w:w w:val="95"/>
                <w:sz w:val="20"/>
                <w:szCs w:val="20"/>
                <w:lang w:val="es-PE"/>
              </w:rPr>
              <w:t>0.0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0507F09F" w14:textId="77777777" w:rsidR="0056726E" w:rsidRPr="002D5BFD" w:rsidRDefault="0056726E" w:rsidP="003D60C2">
            <w:pPr>
              <w:pStyle w:val="TableParagraph"/>
              <w:rPr>
                <w:rFonts w:asciiTheme="minorHAnsi" w:hAnsiTheme="minorHAnsi" w:cstheme="minorHAnsi"/>
                <w:sz w:val="20"/>
                <w:szCs w:val="20"/>
                <w:lang w:val="es-PE"/>
              </w:rPr>
            </w:pPr>
          </w:p>
        </w:tc>
      </w:tr>
      <w:tr w:rsidR="0056726E" w:rsidRPr="002D5BFD" w14:paraId="617B1D3F" w14:textId="77777777" w:rsidTr="003D60C2">
        <w:trPr>
          <w:trHeight w:val="270"/>
          <w:jc w:val="center"/>
        </w:trPr>
        <w:tc>
          <w:tcPr>
            <w:tcW w:w="6947" w:type="dxa"/>
            <w:gridSpan w:val="2"/>
            <w:tcBorders>
              <w:right w:val="single" w:sz="4" w:space="0" w:color="000000"/>
            </w:tcBorders>
          </w:tcPr>
          <w:p w14:paraId="430CCE1E" w14:textId="77777777" w:rsidR="0056726E" w:rsidRPr="002D5BFD" w:rsidRDefault="0056726E" w:rsidP="003D60C2">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lastRenderedPageBreak/>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D4C2479" w14:textId="77777777" w:rsidR="0056726E" w:rsidRPr="002D5BFD" w:rsidRDefault="0056726E" w:rsidP="003D60C2">
            <w:pPr>
              <w:pStyle w:val="TableParagraph"/>
              <w:rPr>
                <w:rFonts w:asciiTheme="minorHAnsi" w:hAnsiTheme="minorHAnsi" w:cstheme="minorHAnsi"/>
                <w:sz w:val="20"/>
                <w:szCs w:val="20"/>
                <w:lang w:val="es-PE"/>
              </w:rPr>
            </w:pPr>
          </w:p>
        </w:tc>
        <w:tc>
          <w:tcPr>
            <w:tcW w:w="1418" w:type="dxa"/>
            <w:gridSpan w:val="2"/>
          </w:tcPr>
          <w:p w14:paraId="4D200C0D" w14:textId="77777777" w:rsidR="0056726E" w:rsidRPr="002D5BFD" w:rsidRDefault="0056726E" w:rsidP="003D60C2">
            <w:pPr>
              <w:pStyle w:val="TableParagraph"/>
              <w:rPr>
                <w:rFonts w:asciiTheme="minorHAnsi" w:hAnsiTheme="minorHAnsi" w:cstheme="minorHAnsi"/>
                <w:sz w:val="20"/>
                <w:szCs w:val="20"/>
                <w:lang w:val="es-PE"/>
              </w:rPr>
            </w:pPr>
          </w:p>
        </w:tc>
      </w:tr>
      <w:tr w:rsidR="006A5018" w:rsidRPr="002D5BFD" w14:paraId="0A6EC05A" w14:textId="77777777" w:rsidTr="003D60C2">
        <w:trPr>
          <w:trHeight w:val="270"/>
          <w:jc w:val="center"/>
        </w:trPr>
        <w:tc>
          <w:tcPr>
            <w:tcW w:w="6947" w:type="dxa"/>
            <w:gridSpan w:val="2"/>
            <w:tcBorders>
              <w:right w:val="single" w:sz="4" w:space="0" w:color="000000"/>
            </w:tcBorders>
          </w:tcPr>
          <w:p w14:paraId="11F9D275" w14:textId="11DDC4C2" w:rsidR="006A5018" w:rsidRPr="00653D2B" w:rsidRDefault="006A5018" w:rsidP="006A5018">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w:t>
            </w:r>
            <w:r w:rsidRPr="00653D2B">
              <w:rPr>
                <w:rFonts w:asciiTheme="minorHAnsi" w:hAnsiTheme="minorHAnsi" w:cstheme="minorHAnsi"/>
                <w:b/>
                <w:w w:val="90"/>
                <w:sz w:val="20"/>
                <w:szCs w:val="20"/>
                <w:lang w:val="es-PE"/>
              </w:rPr>
              <w:t xml:space="preserve">E EN REDES </w:t>
            </w:r>
            <w:r w:rsidR="00422893" w:rsidRPr="00653D2B">
              <w:rPr>
                <w:rFonts w:asciiTheme="minorHAnsi" w:hAnsiTheme="minorHAnsi" w:cstheme="minorHAnsi"/>
                <w:b/>
                <w:w w:val="90"/>
                <w:sz w:val="20"/>
                <w:szCs w:val="20"/>
                <w:lang w:val="es-PE"/>
              </w:rPr>
              <w:t>SECUNDAR</w:t>
            </w:r>
            <w:r w:rsidRPr="00653D2B">
              <w:rPr>
                <w:rFonts w:asciiTheme="minorHAnsi" w:hAnsiTheme="minorHAnsi" w:cstheme="minorHAnsi"/>
                <w:b/>
                <w:w w:val="90"/>
                <w:sz w:val="20"/>
                <w:szCs w:val="20"/>
                <w:lang w:val="es-PE"/>
              </w:rPr>
              <w:t>IAS</w:t>
            </w:r>
          </w:p>
          <w:p w14:paraId="380B7D70" w14:textId="48216FC6" w:rsidR="006A5018" w:rsidRPr="00653D2B" w:rsidRDefault="006A5018" w:rsidP="006A5018">
            <w:pPr>
              <w:pStyle w:val="TableParagraph"/>
              <w:ind w:left="119" w:right="67"/>
              <w:jc w:val="both"/>
              <w:rPr>
                <w:rFonts w:asciiTheme="minorHAnsi" w:hAnsiTheme="minorHAnsi" w:cstheme="minorHAnsi"/>
                <w:spacing w:val="1"/>
                <w:sz w:val="20"/>
                <w:szCs w:val="20"/>
                <w:lang w:val="es-PE"/>
              </w:rPr>
            </w:pPr>
            <w:r w:rsidRPr="00653D2B">
              <w:rPr>
                <w:rFonts w:asciiTheme="minorHAnsi" w:hAnsiTheme="minorHAnsi" w:cstheme="minorHAnsi"/>
                <w:sz w:val="20"/>
                <w:szCs w:val="20"/>
                <w:lang w:val="es-PE"/>
              </w:rPr>
              <w:t>Par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fectos</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l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valuación</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st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rubro,</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l</w:t>
            </w:r>
            <w:r w:rsidRPr="00653D2B">
              <w:rPr>
                <w:rFonts w:asciiTheme="minorHAnsi" w:hAnsiTheme="minorHAnsi" w:cstheme="minorHAnsi"/>
                <w:spacing w:val="1"/>
                <w:sz w:val="20"/>
                <w:szCs w:val="20"/>
                <w:lang w:val="es-PE"/>
              </w:rPr>
              <w:t xml:space="preserve"> Asistente en Redes </w:t>
            </w:r>
            <w:r w:rsidR="009B084A" w:rsidRPr="00653D2B">
              <w:rPr>
                <w:rFonts w:asciiTheme="minorHAnsi" w:hAnsiTheme="minorHAnsi" w:cstheme="minorHAnsi"/>
                <w:spacing w:val="1"/>
                <w:sz w:val="20"/>
                <w:szCs w:val="20"/>
                <w:lang w:val="es-PE"/>
              </w:rPr>
              <w:t>secundarias</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berá</w:t>
            </w:r>
            <w:r w:rsidRPr="00653D2B">
              <w:rPr>
                <w:rFonts w:asciiTheme="minorHAnsi" w:hAnsiTheme="minorHAnsi" w:cstheme="minorHAnsi"/>
                <w:spacing w:val="1"/>
                <w:sz w:val="20"/>
                <w:szCs w:val="20"/>
                <w:lang w:val="es-PE"/>
              </w:rPr>
              <w:t xml:space="preserve"> acreditar experiencia profesional mínima acumulada de 0</w:t>
            </w:r>
            <w:r w:rsidR="003177FA" w:rsidRPr="00653D2B">
              <w:rPr>
                <w:rFonts w:asciiTheme="minorHAnsi" w:hAnsiTheme="minorHAnsi" w:cstheme="minorHAnsi"/>
                <w:spacing w:val="1"/>
                <w:sz w:val="20"/>
                <w:szCs w:val="20"/>
                <w:lang w:val="es-PE"/>
              </w:rPr>
              <w:t>2</w:t>
            </w:r>
            <w:r w:rsidRPr="00653D2B">
              <w:rPr>
                <w:rFonts w:asciiTheme="minorHAnsi" w:hAnsiTheme="minorHAnsi" w:cstheme="minorHAnsi"/>
                <w:spacing w:val="1"/>
                <w:sz w:val="20"/>
                <w:szCs w:val="20"/>
                <w:lang w:val="es-PE"/>
              </w:rPr>
              <w:t xml:space="preserve"> años a partir de su colegiatura como Residente de obra y/o Asistente de Residente de obra y/o Jefe de Supervisión y/o Supervisor y/o Asistente de Supervisor y/o Inspector de Obra y/o Asistente de Inspector y/o Ingeniero Residente y/o Ingeniero de Campo y/o Ingeniero Asistente de Obra en </w:t>
            </w:r>
            <w:r w:rsidR="00E4549D" w:rsidRPr="00653D2B">
              <w:rPr>
                <w:rFonts w:asciiTheme="minorHAnsi" w:hAnsiTheme="minorHAnsi" w:cstheme="minorHAnsi"/>
                <w:spacing w:val="1"/>
                <w:sz w:val="20"/>
                <w:szCs w:val="20"/>
                <w:lang w:val="es-PE"/>
              </w:rPr>
              <w:t>o</w:t>
            </w:r>
            <w:r w:rsidRPr="00653D2B">
              <w:rPr>
                <w:rFonts w:asciiTheme="minorHAnsi" w:hAnsiTheme="minorHAnsi" w:cstheme="minorHAnsi"/>
                <w:spacing w:val="1"/>
                <w:sz w:val="20"/>
                <w:szCs w:val="20"/>
                <w:lang w:val="es-PE"/>
              </w:rPr>
              <w:t>bras iguales o similares.</w:t>
            </w:r>
          </w:p>
          <w:p w14:paraId="2BD80E9A" w14:textId="77777777" w:rsidR="006A5018" w:rsidRPr="00653D2B" w:rsidRDefault="006A5018" w:rsidP="006A5018">
            <w:pPr>
              <w:pStyle w:val="TableParagraph"/>
              <w:ind w:left="119" w:right="67"/>
              <w:jc w:val="both"/>
              <w:rPr>
                <w:rFonts w:asciiTheme="minorHAnsi" w:hAnsiTheme="minorHAnsi" w:cstheme="minorHAnsi"/>
                <w:b/>
                <w:bCs/>
                <w:sz w:val="6"/>
                <w:szCs w:val="6"/>
                <w:lang w:val="es-PE"/>
              </w:rPr>
            </w:pPr>
          </w:p>
          <w:p w14:paraId="1AB4E66A" w14:textId="77777777" w:rsidR="006A5018" w:rsidRPr="00653D2B" w:rsidRDefault="006A5018" w:rsidP="006A5018">
            <w:pPr>
              <w:pStyle w:val="TableParagraph"/>
              <w:ind w:left="119"/>
              <w:rPr>
                <w:rFonts w:asciiTheme="minorHAnsi" w:hAnsiTheme="minorHAnsi" w:cstheme="minorHAnsi"/>
                <w:b/>
                <w:sz w:val="20"/>
                <w:szCs w:val="20"/>
                <w:lang w:val="es-PE"/>
              </w:rPr>
            </w:pPr>
            <w:r w:rsidRPr="00653D2B">
              <w:rPr>
                <w:rFonts w:asciiTheme="minorHAnsi" w:hAnsiTheme="minorHAnsi" w:cstheme="minorHAnsi"/>
                <w:b/>
                <w:sz w:val="20"/>
                <w:szCs w:val="20"/>
                <w:u w:val="single"/>
                <w:lang w:val="es-PE"/>
              </w:rPr>
              <w:t>Criterio:</w:t>
            </w:r>
          </w:p>
          <w:p w14:paraId="28F83A64" w14:textId="016785B2" w:rsidR="006A5018" w:rsidRPr="00154DAB" w:rsidRDefault="006A5018" w:rsidP="006A5018">
            <w:pPr>
              <w:pStyle w:val="TableParagraph"/>
              <w:ind w:left="119" w:right="71"/>
              <w:jc w:val="both"/>
              <w:rPr>
                <w:rFonts w:asciiTheme="minorHAnsi" w:hAnsiTheme="minorHAnsi" w:cstheme="minorHAnsi"/>
                <w:sz w:val="19"/>
                <w:szCs w:val="19"/>
                <w:lang w:val="es-PE"/>
              </w:rPr>
            </w:pPr>
            <w:r w:rsidRPr="00653D2B">
              <w:rPr>
                <w:rFonts w:asciiTheme="minorHAnsi" w:hAnsiTheme="minorHAnsi" w:cstheme="minorHAnsi"/>
                <w:sz w:val="19"/>
                <w:szCs w:val="19"/>
                <w:lang w:val="es-PE"/>
              </w:rPr>
              <w:t>Para asig</w:t>
            </w:r>
            <w:r w:rsidRPr="00154DAB">
              <w:rPr>
                <w:rFonts w:asciiTheme="minorHAnsi" w:hAnsiTheme="minorHAnsi" w:cstheme="minorHAnsi"/>
                <w:sz w:val="19"/>
                <w:szCs w:val="19"/>
                <w:lang w:val="es-PE"/>
              </w:rPr>
              <w:t xml:space="preserve">nar puntajes técnicos se tendrá en cuenta el tiempo acreditado y acumulado en años </w:t>
            </w:r>
            <w:r w:rsidR="001F08F1" w:rsidRPr="00154DAB">
              <w:rPr>
                <w:rFonts w:asciiTheme="minorHAnsi" w:hAnsiTheme="minorHAnsi" w:cstheme="minorHAnsi"/>
                <w:spacing w:val="1"/>
                <w:sz w:val="20"/>
                <w:szCs w:val="20"/>
                <w:lang w:val="es-PE"/>
              </w:rPr>
              <w:t>como Residente de obra y/o Asistente de Residente de obra y/o Jefe de Supervisión y/o Supervisor y/o Asistente de Supervisor y/o Inspector de Obra y/o Asistente de Inspector y/o Ingeniero Residente y/o Ingeniero de Campo y/o Ingeniero Asistente de Obra</w:t>
            </w:r>
            <w:r w:rsidRPr="00154DAB">
              <w:rPr>
                <w:rFonts w:asciiTheme="minorHAnsi" w:hAnsiTheme="minorHAnsi" w:cstheme="minorHAnsi"/>
                <w:sz w:val="19"/>
                <w:szCs w:val="19"/>
                <w:lang w:val="es-PE"/>
              </w:rPr>
              <w:t>.</w:t>
            </w:r>
          </w:p>
          <w:p w14:paraId="55E4C58D" w14:textId="77777777" w:rsidR="006A5018" w:rsidRPr="00154DAB" w:rsidRDefault="006A5018" w:rsidP="006A5018">
            <w:pPr>
              <w:pStyle w:val="TableParagraph"/>
              <w:ind w:left="119" w:right="71"/>
              <w:jc w:val="both"/>
              <w:rPr>
                <w:rFonts w:asciiTheme="minorHAnsi" w:hAnsiTheme="minorHAnsi" w:cstheme="minorHAnsi"/>
                <w:sz w:val="6"/>
                <w:szCs w:val="6"/>
                <w:lang w:val="es-PE"/>
              </w:rPr>
            </w:pPr>
          </w:p>
          <w:p w14:paraId="447B870B" w14:textId="77777777" w:rsidR="006A5018" w:rsidRPr="00154DAB" w:rsidRDefault="006A5018" w:rsidP="006A501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De presentarse experiencia ejecutada </w:t>
            </w:r>
            <w:r>
              <w:rPr>
                <w:rFonts w:asciiTheme="minorHAnsi" w:hAnsiTheme="minorHAnsi" w:cstheme="minorHAnsi"/>
                <w:sz w:val="20"/>
                <w:szCs w:val="20"/>
                <w:lang w:val="es-PE"/>
              </w:rPr>
              <w:t xml:space="preserve">simultáneamente </w:t>
            </w:r>
            <w:r w:rsidRPr="00154DAB">
              <w:rPr>
                <w:rFonts w:asciiTheme="minorHAnsi" w:hAnsiTheme="minorHAnsi" w:cstheme="minorHAnsi"/>
                <w:sz w:val="20"/>
                <w:szCs w:val="20"/>
                <w:lang w:val="es-PE"/>
              </w:rPr>
              <w:t>(traslape), para el cómputo del tiempo de dicha experiencia sólo se considerará una vez el periodo traslapado.</w:t>
            </w:r>
          </w:p>
          <w:p w14:paraId="51F87C26" w14:textId="77777777" w:rsidR="006A5018" w:rsidRPr="00154DAB" w:rsidRDefault="006A5018" w:rsidP="006A5018">
            <w:pPr>
              <w:pStyle w:val="TableParagraph"/>
              <w:rPr>
                <w:rFonts w:asciiTheme="minorHAnsi" w:hAnsiTheme="minorHAnsi" w:cstheme="minorHAnsi"/>
                <w:sz w:val="6"/>
                <w:szCs w:val="6"/>
                <w:lang w:val="es-PE"/>
              </w:rPr>
            </w:pPr>
          </w:p>
          <w:p w14:paraId="44BF9EC3" w14:textId="77777777" w:rsidR="006A5018" w:rsidRPr="00154DAB" w:rsidRDefault="006A5018" w:rsidP="006A5018">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063A7A55" w14:textId="6BB0FD50" w:rsidR="006A5018" w:rsidRPr="00154DAB" w:rsidRDefault="006A5018" w:rsidP="006A501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1</w:t>
            </w:r>
            <w:r w:rsidR="00C01E83">
              <w:rPr>
                <w:rFonts w:asciiTheme="minorHAnsi" w:hAnsiTheme="minorHAnsi" w:cstheme="minorHAnsi"/>
                <w:b/>
                <w:sz w:val="20"/>
                <w:szCs w:val="20"/>
                <w:lang w:val="es-PE"/>
              </w:rPr>
              <w:t>0.00</w:t>
            </w:r>
            <w:r w:rsidRPr="00154DAB">
              <w:rPr>
                <w:rFonts w:asciiTheme="minorHAnsi" w:hAnsiTheme="minorHAnsi" w:cstheme="minorHAnsi"/>
                <w:b/>
                <w:sz w:val="20"/>
                <w:szCs w:val="20"/>
                <w:lang w:val="es-PE"/>
              </w:rPr>
              <w:t>] puntos</w:t>
            </w:r>
          </w:p>
          <w:p w14:paraId="0C73BA0B" w14:textId="697F6805" w:rsidR="006A5018" w:rsidRPr="00154DAB" w:rsidRDefault="006A5018" w:rsidP="006A5018">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r w:rsidR="00BA2873">
              <w:rPr>
                <w:rFonts w:asciiTheme="minorHAnsi" w:hAnsiTheme="minorHAnsi" w:cstheme="minorHAnsi"/>
                <w:b/>
                <w:sz w:val="20"/>
                <w:szCs w:val="20"/>
                <w:lang w:val="es-PE"/>
              </w:rPr>
              <w:t xml:space="preserve">  </w:t>
            </w:r>
            <w:r w:rsidR="002B6A39">
              <w:rPr>
                <w:rFonts w:asciiTheme="minorHAnsi" w:hAnsiTheme="minorHAnsi" w:cstheme="minorHAnsi"/>
                <w:b/>
                <w:sz w:val="20"/>
                <w:szCs w:val="20"/>
                <w:lang w:val="es-PE"/>
              </w:rPr>
              <w:t>8</w:t>
            </w:r>
            <w:r w:rsidR="00BA2873">
              <w:rPr>
                <w:rFonts w:asciiTheme="minorHAnsi" w:hAnsiTheme="minorHAnsi" w:cstheme="minorHAnsi"/>
                <w:b/>
                <w:sz w:val="20"/>
                <w:szCs w:val="20"/>
                <w:lang w:val="es-PE"/>
              </w:rPr>
              <w:t>.50</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4EB4DD16" w14:textId="136BC593" w:rsidR="006A5018" w:rsidRPr="00154DAB" w:rsidRDefault="006A5018" w:rsidP="006A501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 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154DAB">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sidR="00BA2873">
              <w:rPr>
                <w:rFonts w:asciiTheme="minorHAnsi" w:hAnsiTheme="minorHAnsi" w:cstheme="minorHAnsi"/>
                <w:b/>
                <w:sz w:val="20"/>
                <w:szCs w:val="20"/>
                <w:lang w:val="es-PE"/>
              </w:rPr>
              <w:t xml:space="preserve"> </w:t>
            </w:r>
            <w:r w:rsidR="002B6A39">
              <w:rPr>
                <w:rFonts w:asciiTheme="minorHAnsi" w:hAnsiTheme="minorHAnsi" w:cstheme="minorHAnsi"/>
                <w:b/>
                <w:sz w:val="20"/>
                <w:szCs w:val="20"/>
                <w:lang w:val="es-PE"/>
              </w:rPr>
              <w:t>7</w:t>
            </w:r>
            <w:r w:rsidR="00BA2873">
              <w:rPr>
                <w:rFonts w:asciiTheme="minorHAnsi" w:hAnsiTheme="minorHAnsi" w:cstheme="minorHAnsi"/>
                <w:b/>
                <w:sz w:val="20"/>
                <w:szCs w:val="20"/>
                <w:lang w:val="es-PE"/>
              </w:rPr>
              <w:t>.0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B926B77" w14:textId="77777777" w:rsidR="006A5018" w:rsidRPr="00154DAB" w:rsidRDefault="006A5018" w:rsidP="006A5018">
            <w:pPr>
              <w:pStyle w:val="TableParagraph"/>
              <w:rPr>
                <w:rFonts w:asciiTheme="minorHAnsi" w:hAnsiTheme="minorHAnsi" w:cstheme="minorHAnsi"/>
                <w:sz w:val="6"/>
                <w:szCs w:val="6"/>
                <w:lang w:val="es-PE"/>
              </w:rPr>
            </w:pPr>
          </w:p>
          <w:p w14:paraId="0B3158E0" w14:textId="77777777" w:rsidR="006A5018" w:rsidRDefault="006A5018" w:rsidP="006A5018">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7F2B3607"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lastRenderedPageBreak/>
              <w:t>Copia simple de contrato y su respectiva acta de recepción o</w:t>
            </w:r>
          </w:p>
          <w:p w14:paraId="37C4B4A3"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1052A211"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4D201947"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63768DFC"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5631EA8A"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53FFA2D9"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11173C32"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436D0A14"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492878C8"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30AE707E" w14:textId="77777777" w:rsidR="006A5018" w:rsidRPr="008A350C"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2F1E5177" w14:textId="77777777" w:rsidR="006A5018"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1EAEF53" w14:textId="77777777" w:rsidR="00422893"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4D800144" w14:textId="440F16CF" w:rsidR="006A5018" w:rsidRPr="00F12AE3" w:rsidRDefault="006A5018" w:rsidP="00422893">
            <w:pPr>
              <w:pStyle w:val="Prrafodelista"/>
              <w:widowControl/>
              <w:numPr>
                <w:ilvl w:val="0"/>
                <w:numId w:val="59"/>
              </w:numPr>
              <w:autoSpaceDE/>
              <w:autoSpaceDN/>
              <w:adjustRightInd w:val="0"/>
              <w:spacing w:after="160" w:line="259" w:lineRule="auto"/>
              <w:jc w:val="both"/>
              <w:rPr>
                <w:sz w:val="20"/>
                <w:szCs w:val="20"/>
                <w:lang w:val="es-ES"/>
              </w:rPr>
            </w:pPr>
            <w:r w:rsidRPr="00F12AE3">
              <w:rPr>
                <w:sz w:val="20"/>
                <w:szCs w:val="20"/>
                <w:lang w:val="es-ES"/>
              </w:rPr>
              <w:t>Cualquier otra combinación de documentación anteriormente descrita que acredite fehacientemente el inicio y final de la obra</w:t>
            </w:r>
            <w:r w:rsidRPr="00F12AE3">
              <w:rPr>
                <w:sz w:val="20"/>
                <w:lang w:val="es-ES"/>
              </w:rPr>
              <w:t>, así como su plazo de ejecución, la experiencia del personal propuesto en la obra ejecutada, otorgados y suscritos por persona o autoridad competente, donde se aprecie el cargo, nombre de la obra y el tiempo de duración</w:t>
            </w:r>
            <w:r w:rsidRPr="00F12AE3">
              <w:rPr>
                <w:rFonts w:cstheme="minorHAnsi"/>
                <w:sz w:val="20"/>
                <w:szCs w:val="20"/>
              </w:rPr>
              <w:t xml:space="preserve">.  </w:t>
            </w:r>
            <w:r w:rsidRPr="00F12AE3">
              <w:rPr>
                <w:rFonts w:cstheme="minorHAnsi"/>
                <w:sz w:val="20"/>
                <w:szCs w:val="20"/>
                <w:lang w:val="es-PE"/>
              </w:rPr>
              <w:t xml:space="preserve"> </w:t>
            </w:r>
          </w:p>
        </w:tc>
        <w:tc>
          <w:tcPr>
            <w:tcW w:w="1419" w:type="dxa"/>
            <w:gridSpan w:val="3"/>
            <w:tcBorders>
              <w:left w:val="single" w:sz="4" w:space="0" w:color="000000"/>
            </w:tcBorders>
          </w:tcPr>
          <w:p w14:paraId="4650B918" w14:textId="77777777" w:rsidR="006A5018" w:rsidRPr="002D5BFD" w:rsidRDefault="006A5018" w:rsidP="006A5018">
            <w:pPr>
              <w:pStyle w:val="TableParagraph"/>
              <w:rPr>
                <w:rFonts w:asciiTheme="minorHAnsi" w:hAnsiTheme="minorHAnsi" w:cstheme="minorHAnsi"/>
                <w:sz w:val="20"/>
                <w:szCs w:val="20"/>
                <w:lang w:val="es-PE"/>
              </w:rPr>
            </w:pPr>
          </w:p>
          <w:p w14:paraId="21D9AB02" w14:textId="77777777" w:rsidR="006A5018" w:rsidRPr="002D5BFD" w:rsidRDefault="006A5018" w:rsidP="006A5018">
            <w:pPr>
              <w:pStyle w:val="TableParagraph"/>
              <w:rPr>
                <w:rFonts w:asciiTheme="minorHAnsi" w:hAnsiTheme="minorHAnsi" w:cstheme="minorHAnsi"/>
                <w:sz w:val="20"/>
                <w:szCs w:val="20"/>
                <w:lang w:val="es-PE"/>
              </w:rPr>
            </w:pPr>
          </w:p>
          <w:p w14:paraId="368224AC" w14:textId="77777777" w:rsidR="006A5018" w:rsidRPr="002D5BFD" w:rsidRDefault="006A5018" w:rsidP="006A5018">
            <w:pPr>
              <w:pStyle w:val="TableParagraph"/>
              <w:rPr>
                <w:rFonts w:asciiTheme="minorHAnsi" w:hAnsiTheme="minorHAnsi" w:cstheme="minorHAnsi"/>
                <w:sz w:val="20"/>
                <w:szCs w:val="20"/>
                <w:lang w:val="es-PE"/>
              </w:rPr>
            </w:pPr>
          </w:p>
          <w:p w14:paraId="39C5B61F" w14:textId="77777777" w:rsidR="006A5018" w:rsidRPr="002D5BFD" w:rsidRDefault="006A5018" w:rsidP="006A5018">
            <w:pPr>
              <w:pStyle w:val="TableParagraph"/>
              <w:rPr>
                <w:rFonts w:asciiTheme="minorHAnsi" w:hAnsiTheme="minorHAnsi" w:cstheme="minorHAnsi"/>
                <w:sz w:val="20"/>
                <w:szCs w:val="20"/>
                <w:lang w:val="es-PE"/>
              </w:rPr>
            </w:pPr>
          </w:p>
          <w:p w14:paraId="70E8A2B8" w14:textId="77777777" w:rsidR="006A5018" w:rsidRPr="002D5BFD" w:rsidRDefault="006A5018" w:rsidP="006A5018">
            <w:pPr>
              <w:pStyle w:val="TableParagraph"/>
              <w:rPr>
                <w:rFonts w:asciiTheme="minorHAnsi" w:hAnsiTheme="minorHAnsi" w:cstheme="minorHAnsi"/>
                <w:sz w:val="20"/>
                <w:szCs w:val="20"/>
                <w:lang w:val="es-PE"/>
              </w:rPr>
            </w:pPr>
          </w:p>
          <w:p w14:paraId="27B7566B" w14:textId="77777777" w:rsidR="006A5018" w:rsidRPr="002D5BFD" w:rsidRDefault="006A5018" w:rsidP="006A5018">
            <w:pPr>
              <w:pStyle w:val="TableParagraph"/>
              <w:rPr>
                <w:rFonts w:asciiTheme="minorHAnsi" w:hAnsiTheme="minorHAnsi" w:cstheme="minorHAnsi"/>
                <w:sz w:val="20"/>
                <w:szCs w:val="20"/>
                <w:lang w:val="es-PE"/>
              </w:rPr>
            </w:pPr>
          </w:p>
          <w:p w14:paraId="3F7B1E2A" w14:textId="77777777" w:rsidR="006A5018" w:rsidRPr="002D5BFD" w:rsidRDefault="006A5018" w:rsidP="006A5018">
            <w:pPr>
              <w:pStyle w:val="TableParagraph"/>
              <w:rPr>
                <w:rFonts w:asciiTheme="minorHAnsi" w:hAnsiTheme="minorHAnsi" w:cstheme="minorHAnsi"/>
                <w:sz w:val="20"/>
                <w:szCs w:val="20"/>
                <w:lang w:val="es-PE"/>
              </w:rPr>
            </w:pPr>
          </w:p>
          <w:p w14:paraId="7140FC2F" w14:textId="77777777" w:rsidR="006A5018" w:rsidRPr="002D5BFD" w:rsidRDefault="006A5018" w:rsidP="006A5018">
            <w:pPr>
              <w:pStyle w:val="TableParagraph"/>
              <w:rPr>
                <w:rFonts w:asciiTheme="minorHAnsi" w:hAnsiTheme="minorHAnsi" w:cstheme="minorHAnsi"/>
                <w:sz w:val="20"/>
                <w:szCs w:val="20"/>
                <w:lang w:val="es-PE"/>
              </w:rPr>
            </w:pPr>
          </w:p>
          <w:p w14:paraId="6517897D" w14:textId="77777777" w:rsidR="006A5018" w:rsidRPr="002D5BFD" w:rsidRDefault="006A5018" w:rsidP="006A5018">
            <w:pPr>
              <w:pStyle w:val="TableParagraph"/>
              <w:rPr>
                <w:rFonts w:asciiTheme="minorHAnsi" w:hAnsiTheme="minorHAnsi" w:cstheme="minorHAnsi"/>
                <w:sz w:val="20"/>
                <w:szCs w:val="20"/>
                <w:lang w:val="es-PE"/>
              </w:rPr>
            </w:pPr>
          </w:p>
          <w:p w14:paraId="53026856" w14:textId="77777777" w:rsidR="006A5018" w:rsidRPr="002D5BFD" w:rsidRDefault="006A5018" w:rsidP="006A5018">
            <w:pPr>
              <w:pStyle w:val="TableParagraph"/>
              <w:rPr>
                <w:rFonts w:asciiTheme="minorHAnsi" w:hAnsiTheme="minorHAnsi" w:cstheme="minorHAnsi"/>
                <w:sz w:val="20"/>
                <w:szCs w:val="20"/>
                <w:lang w:val="es-PE"/>
              </w:rPr>
            </w:pPr>
          </w:p>
          <w:p w14:paraId="1E69829C" w14:textId="77777777" w:rsidR="006A5018" w:rsidRPr="002D5BFD" w:rsidRDefault="006A5018" w:rsidP="006A5018">
            <w:pPr>
              <w:pStyle w:val="TableParagraph"/>
              <w:rPr>
                <w:rFonts w:asciiTheme="minorHAnsi" w:hAnsiTheme="minorHAnsi" w:cstheme="minorHAnsi"/>
                <w:sz w:val="20"/>
                <w:szCs w:val="20"/>
                <w:lang w:val="es-PE"/>
              </w:rPr>
            </w:pPr>
          </w:p>
          <w:p w14:paraId="139091C6" w14:textId="645C3190" w:rsidR="006A5018" w:rsidRPr="002D5BFD" w:rsidRDefault="006A5018" w:rsidP="006A501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w:t>
            </w:r>
            <w:r w:rsidR="00C01E83">
              <w:rPr>
                <w:rFonts w:asciiTheme="minorHAnsi" w:hAnsiTheme="minorHAnsi" w:cstheme="minorHAnsi"/>
                <w:b/>
                <w:w w:val="95"/>
                <w:sz w:val="20"/>
                <w:szCs w:val="20"/>
                <w:lang w:val="es-PE"/>
              </w:rPr>
              <w:t>0.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2C350E35" w14:textId="77777777" w:rsidR="006A5018" w:rsidRPr="002D5BFD" w:rsidRDefault="006A5018" w:rsidP="006A5018">
            <w:pPr>
              <w:pStyle w:val="TableParagraph"/>
              <w:rPr>
                <w:rFonts w:asciiTheme="minorHAnsi" w:hAnsiTheme="minorHAnsi" w:cstheme="minorHAnsi"/>
                <w:sz w:val="20"/>
                <w:szCs w:val="20"/>
                <w:lang w:val="es-PE"/>
              </w:rPr>
            </w:pPr>
          </w:p>
        </w:tc>
      </w:tr>
      <w:tr w:rsidR="006A5018" w:rsidRPr="002D5BFD" w14:paraId="5B33F2ED" w14:textId="77777777" w:rsidTr="003D60C2">
        <w:trPr>
          <w:trHeight w:val="270"/>
          <w:jc w:val="center"/>
        </w:trPr>
        <w:tc>
          <w:tcPr>
            <w:tcW w:w="6947" w:type="dxa"/>
            <w:gridSpan w:val="2"/>
            <w:tcBorders>
              <w:right w:val="single" w:sz="4" w:space="0" w:color="000000"/>
            </w:tcBorders>
          </w:tcPr>
          <w:p w14:paraId="00C6B5FB" w14:textId="65E0127D" w:rsidR="006A5018" w:rsidRPr="00090C52" w:rsidRDefault="006A5018" w:rsidP="006A501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lastRenderedPageBreak/>
              <w:t>B.</w:t>
            </w:r>
            <w:r>
              <w:rPr>
                <w:rFonts w:asciiTheme="minorHAnsi" w:hAnsiTheme="minorHAnsi" w:cstheme="minorHAnsi"/>
                <w:w w:val="90"/>
                <w:sz w:val="20"/>
                <w:szCs w:val="20"/>
                <w:lang w:val="es-PE"/>
              </w:rPr>
              <w:t>4</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2400405" w14:textId="77777777" w:rsidR="006A5018" w:rsidRPr="002D5BFD" w:rsidRDefault="006A5018" w:rsidP="006A5018">
            <w:pPr>
              <w:pStyle w:val="TableParagraph"/>
              <w:rPr>
                <w:rFonts w:asciiTheme="minorHAnsi" w:hAnsiTheme="minorHAnsi" w:cstheme="minorHAnsi"/>
                <w:sz w:val="20"/>
                <w:szCs w:val="20"/>
                <w:lang w:val="es-PE"/>
              </w:rPr>
            </w:pPr>
          </w:p>
        </w:tc>
        <w:tc>
          <w:tcPr>
            <w:tcW w:w="1418" w:type="dxa"/>
            <w:gridSpan w:val="2"/>
          </w:tcPr>
          <w:p w14:paraId="4CE7299B" w14:textId="77777777" w:rsidR="006A5018" w:rsidRPr="002D5BFD" w:rsidRDefault="006A5018" w:rsidP="006A5018">
            <w:pPr>
              <w:pStyle w:val="TableParagraph"/>
              <w:rPr>
                <w:rFonts w:asciiTheme="minorHAnsi" w:hAnsiTheme="minorHAnsi" w:cstheme="minorHAnsi"/>
                <w:sz w:val="20"/>
                <w:szCs w:val="20"/>
                <w:lang w:val="es-PE"/>
              </w:rPr>
            </w:pPr>
          </w:p>
        </w:tc>
      </w:tr>
      <w:tr w:rsidR="006A5018" w:rsidRPr="002D5BFD" w14:paraId="770FD8DC" w14:textId="77777777" w:rsidTr="003D60C2">
        <w:trPr>
          <w:trHeight w:val="270"/>
          <w:jc w:val="center"/>
        </w:trPr>
        <w:tc>
          <w:tcPr>
            <w:tcW w:w="6947" w:type="dxa"/>
            <w:gridSpan w:val="2"/>
            <w:tcBorders>
              <w:right w:val="single" w:sz="4" w:space="0" w:color="000000"/>
            </w:tcBorders>
          </w:tcPr>
          <w:p w14:paraId="45555101" w14:textId="75DDD8CB" w:rsidR="006A5018" w:rsidRDefault="006A5018" w:rsidP="006A5018">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ESPECIALISTA EN SEGURIDAD</w:t>
            </w:r>
            <w:r w:rsidR="00CF63C2">
              <w:rPr>
                <w:rFonts w:asciiTheme="minorHAnsi" w:hAnsiTheme="minorHAnsi" w:cstheme="minorHAnsi"/>
                <w:b/>
                <w:w w:val="90"/>
                <w:sz w:val="20"/>
                <w:szCs w:val="20"/>
                <w:lang w:val="es-PE"/>
              </w:rPr>
              <w:t xml:space="preserve"> DE OBRAS</w:t>
            </w:r>
            <w:r w:rsidRPr="00090C52">
              <w:rPr>
                <w:rFonts w:asciiTheme="minorHAnsi" w:hAnsiTheme="minorHAnsi" w:cstheme="minorHAnsi"/>
                <w:b/>
                <w:w w:val="90"/>
                <w:sz w:val="20"/>
                <w:szCs w:val="20"/>
                <w:lang w:val="es-PE"/>
              </w:rPr>
              <w:t xml:space="preserve"> </w:t>
            </w:r>
          </w:p>
          <w:p w14:paraId="751162B6" w14:textId="717F7A22" w:rsidR="006A5018" w:rsidRDefault="006A5018" w:rsidP="006A5018">
            <w:pPr>
              <w:pStyle w:val="TableParagraph"/>
              <w:ind w:left="119" w:right="67"/>
              <w:jc w:val="both"/>
              <w:rPr>
                <w:rFonts w:asciiTheme="minorHAnsi" w:hAnsiTheme="minorHAnsi" w:cstheme="minorHAnsi"/>
                <w:sz w:val="19"/>
                <w:szCs w:val="19"/>
                <w:lang w:val="es-PE"/>
              </w:rPr>
            </w:pPr>
            <w:r w:rsidRPr="00653D2B">
              <w:rPr>
                <w:rFonts w:asciiTheme="minorHAnsi" w:hAnsiTheme="minorHAnsi" w:cstheme="minorHAnsi"/>
                <w:sz w:val="20"/>
                <w:szCs w:val="20"/>
                <w:lang w:val="es-PE"/>
              </w:rPr>
              <w:t>Par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fectos</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l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valuación</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ste</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rubro,</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l</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especialista</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deberá</w:t>
            </w:r>
            <w:r w:rsidRPr="00653D2B">
              <w:rPr>
                <w:rFonts w:asciiTheme="minorHAnsi" w:hAnsiTheme="minorHAnsi" w:cstheme="minorHAnsi"/>
                <w:spacing w:val="1"/>
                <w:sz w:val="20"/>
                <w:szCs w:val="20"/>
                <w:lang w:val="es-PE"/>
              </w:rPr>
              <w:t xml:space="preserve"> </w:t>
            </w:r>
            <w:r w:rsidRPr="00653D2B">
              <w:rPr>
                <w:rFonts w:asciiTheme="minorHAnsi" w:hAnsiTheme="minorHAnsi" w:cstheme="minorHAnsi"/>
                <w:sz w:val="20"/>
                <w:szCs w:val="20"/>
                <w:lang w:val="es-PE"/>
              </w:rPr>
              <w:t xml:space="preserve">contar con experiencia profesional mínima acumulada </w:t>
            </w:r>
            <w:r w:rsidRPr="00653D2B">
              <w:rPr>
                <w:rFonts w:asciiTheme="minorHAnsi" w:hAnsiTheme="minorHAnsi" w:cstheme="minorHAnsi"/>
                <w:sz w:val="20"/>
                <w:szCs w:val="20"/>
              </w:rPr>
              <w:t>de 0</w:t>
            </w:r>
            <w:r w:rsidR="00EB71F6" w:rsidRPr="00653D2B">
              <w:rPr>
                <w:rFonts w:asciiTheme="minorHAnsi" w:hAnsiTheme="minorHAnsi" w:cstheme="minorHAnsi"/>
                <w:sz w:val="20"/>
                <w:szCs w:val="20"/>
              </w:rPr>
              <w:t>1</w:t>
            </w:r>
            <w:r w:rsidRPr="00653D2B">
              <w:rPr>
                <w:rFonts w:asciiTheme="minorHAnsi" w:hAnsiTheme="minorHAnsi" w:cstheme="minorHAnsi"/>
                <w:sz w:val="20"/>
                <w:szCs w:val="20"/>
              </w:rPr>
              <w:t xml:space="preserve"> año </w:t>
            </w:r>
            <w:r w:rsidRPr="00653D2B">
              <w:rPr>
                <w:rFonts w:asciiTheme="minorHAnsi" w:hAnsiTheme="minorHAnsi" w:cstheme="minorHAnsi"/>
                <w:spacing w:val="1"/>
                <w:sz w:val="20"/>
                <w:szCs w:val="20"/>
                <w:lang w:val="es-PE"/>
              </w:rPr>
              <w:t xml:space="preserve">a partir de su colegiatura </w:t>
            </w:r>
            <w:r w:rsidRPr="00653D2B">
              <w:rPr>
                <w:rFonts w:asciiTheme="minorHAnsi" w:hAnsiTheme="minorHAnsi" w:cstheme="minorHAnsi"/>
                <w:sz w:val="20"/>
                <w:szCs w:val="20"/>
              </w:rPr>
              <w:t>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iguales o similares</w:t>
            </w:r>
            <w:r w:rsidRPr="00653D2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14:paraId="3704C7AB" w14:textId="77777777" w:rsidR="006A5018" w:rsidRPr="00154DAB" w:rsidRDefault="006A5018" w:rsidP="006A5018">
            <w:pPr>
              <w:pStyle w:val="TableParagraph"/>
              <w:ind w:left="119" w:right="67"/>
              <w:jc w:val="both"/>
              <w:rPr>
                <w:rFonts w:asciiTheme="minorHAnsi" w:hAnsiTheme="minorHAnsi" w:cstheme="minorHAnsi"/>
                <w:sz w:val="19"/>
                <w:szCs w:val="19"/>
                <w:lang w:val="es-PE"/>
              </w:rPr>
            </w:pPr>
          </w:p>
          <w:p w14:paraId="4D6CC629" w14:textId="77777777" w:rsidR="006A5018" w:rsidRPr="00154DAB" w:rsidRDefault="006A5018" w:rsidP="006A5018">
            <w:pPr>
              <w:pStyle w:val="TableParagraph"/>
              <w:ind w:left="119" w:right="67"/>
              <w:jc w:val="both"/>
              <w:rPr>
                <w:rFonts w:asciiTheme="minorHAnsi" w:hAnsiTheme="minorHAnsi" w:cstheme="minorHAnsi"/>
                <w:b/>
                <w:bCs/>
                <w:sz w:val="6"/>
                <w:szCs w:val="6"/>
                <w:lang w:val="es-PE"/>
              </w:rPr>
            </w:pPr>
          </w:p>
          <w:p w14:paraId="60FAE0F8" w14:textId="77777777" w:rsidR="006A5018" w:rsidRPr="00154DAB" w:rsidRDefault="006A5018" w:rsidP="006A501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13956E47" w14:textId="53C67AAB" w:rsidR="006A5018" w:rsidRPr="009D323B" w:rsidRDefault="006A5018" w:rsidP="006A5018">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w:t>
            </w:r>
            <w:r w:rsidR="001F08F1" w:rsidRPr="00154DAB">
              <w:rPr>
                <w:rFonts w:asciiTheme="minorHAnsi" w:hAnsiTheme="minorHAnsi" w:cstheme="minorHAnsi"/>
                <w:sz w:val="20"/>
                <w:szCs w:val="20"/>
              </w:rPr>
              <w:t xml:space="preserve">como especialista en seguridad, salud y medio ambiente y/o Ingeniero de seguridad y/o especialista en seguridad y salud en el trabajo y/o especialista en seguridad y salud ocupacional y/o jefe SSOMA y/o especialista ambiental y/o Especialista de Seguridad y/o </w:t>
            </w:r>
            <w:r w:rsidR="001F08F1" w:rsidRPr="009D323B">
              <w:rPr>
                <w:rFonts w:asciiTheme="minorHAnsi" w:hAnsiTheme="minorHAnsi" w:cstheme="minorHAnsi"/>
                <w:sz w:val="20"/>
                <w:szCs w:val="20"/>
              </w:rPr>
              <w:t xml:space="preserve">Ingeniero SSOMA y/o Especialista de Seguridad de Obra </w:t>
            </w:r>
          </w:p>
          <w:p w14:paraId="66B447A6" w14:textId="77777777" w:rsidR="006A5018" w:rsidRPr="009D323B" w:rsidRDefault="006A5018" w:rsidP="006A5018">
            <w:pPr>
              <w:pStyle w:val="TableParagraph"/>
              <w:ind w:left="119" w:right="71"/>
              <w:jc w:val="both"/>
              <w:rPr>
                <w:rFonts w:asciiTheme="minorHAnsi" w:hAnsiTheme="minorHAnsi" w:cstheme="minorHAnsi"/>
                <w:sz w:val="6"/>
                <w:szCs w:val="6"/>
                <w:lang w:val="es-PE"/>
              </w:rPr>
            </w:pPr>
          </w:p>
          <w:p w14:paraId="2D2D8B70" w14:textId="77777777" w:rsidR="006A5018" w:rsidRDefault="006A5018" w:rsidP="006A5018">
            <w:pPr>
              <w:pStyle w:val="TableParagraph"/>
              <w:ind w:left="119" w:right="71"/>
              <w:jc w:val="both"/>
              <w:rPr>
                <w:rFonts w:asciiTheme="minorHAnsi" w:hAnsiTheme="minorHAnsi" w:cstheme="minorHAnsi"/>
                <w:sz w:val="20"/>
                <w:szCs w:val="20"/>
                <w:lang w:val="es-PE"/>
              </w:rPr>
            </w:pPr>
            <w:r w:rsidRPr="009D323B">
              <w:rPr>
                <w:rFonts w:asciiTheme="minorHAnsi" w:hAnsiTheme="minorHAnsi" w:cstheme="minorHAnsi"/>
                <w:sz w:val="20"/>
                <w:szCs w:val="20"/>
                <w:lang w:val="es-PE"/>
              </w:rPr>
              <w:t>De presentarse experiencia ejecutada paralelamente (traslape</w:t>
            </w:r>
            <w:r w:rsidRPr="00154DAB">
              <w:rPr>
                <w:rFonts w:asciiTheme="minorHAnsi" w:hAnsiTheme="minorHAnsi" w:cstheme="minorHAnsi"/>
                <w:sz w:val="20"/>
                <w:szCs w:val="20"/>
                <w:lang w:val="es-PE"/>
              </w:rPr>
              <w:t>), para el cómputo del tiempo de dicha experiencia sólo se considerará una vez el periodo traslapado.</w:t>
            </w:r>
          </w:p>
          <w:p w14:paraId="474B2340" w14:textId="77777777" w:rsidR="006A5018" w:rsidRPr="00154DAB" w:rsidRDefault="006A5018" w:rsidP="006A5018">
            <w:pPr>
              <w:pStyle w:val="TableParagraph"/>
              <w:ind w:left="119" w:right="71"/>
              <w:jc w:val="both"/>
              <w:rPr>
                <w:rFonts w:asciiTheme="minorHAnsi" w:hAnsiTheme="minorHAnsi" w:cstheme="minorHAnsi"/>
                <w:sz w:val="20"/>
                <w:szCs w:val="20"/>
                <w:lang w:val="es-PE"/>
              </w:rPr>
            </w:pPr>
          </w:p>
          <w:p w14:paraId="289426BE" w14:textId="77777777" w:rsidR="006A5018" w:rsidRPr="00154DAB" w:rsidRDefault="006A5018" w:rsidP="006A5018">
            <w:pPr>
              <w:pStyle w:val="TableParagraph"/>
              <w:rPr>
                <w:rFonts w:asciiTheme="minorHAnsi" w:hAnsiTheme="minorHAnsi" w:cstheme="minorHAnsi"/>
                <w:sz w:val="6"/>
                <w:szCs w:val="6"/>
                <w:lang w:val="es-PE"/>
              </w:rPr>
            </w:pPr>
          </w:p>
          <w:p w14:paraId="569F0E5B" w14:textId="77777777" w:rsidR="006A5018" w:rsidRPr="00154DAB" w:rsidRDefault="006A5018" w:rsidP="006A5018">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2EF68FE7" w14:textId="24830C55" w:rsidR="006A5018" w:rsidRPr="00154DAB" w:rsidRDefault="006A5018" w:rsidP="006A501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5</w:t>
            </w:r>
            <w:r w:rsidR="009C243C">
              <w:rPr>
                <w:rFonts w:asciiTheme="minorHAnsi" w:hAnsiTheme="minorHAnsi" w:cstheme="minorHAnsi"/>
                <w:b/>
                <w:sz w:val="20"/>
                <w:szCs w:val="20"/>
                <w:lang w:val="es-PE"/>
              </w:rPr>
              <w:t>.00</w:t>
            </w:r>
            <w:r w:rsidRPr="00154DAB">
              <w:rPr>
                <w:rFonts w:asciiTheme="minorHAnsi" w:hAnsiTheme="minorHAnsi" w:cstheme="minorHAnsi"/>
                <w:b/>
                <w:sz w:val="20"/>
                <w:szCs w:val="20"/>
                <w:lang w:val="es-PE"/>
              </w:rPr>
              <w:t>] puntos</w:t>
            </w:r>
          </w:p>
          <w:p w14:paraId="43FB5866" w14:textId="26C32E39" w:rsidR="006A5018" w:rsidRPr="00154DAB" w:rsidRDefault="006A5018" w:rsidP="006A5018">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r w:rsidR="0070154C">
              <w:rPr>
                <w:rFonts w:asciiTheme="minorHAnsi" w:hAnsiTheme="minorHAnsi" w:cstheme="minorHAnsi"/>
                <w:b/>
                <w:sz w:val="20"/>
                <w:szCs w:val="20"/>
                <w:lang w:val="es-PE"/>
              </w:rPr>
              <w:t>4.00</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1C7B25D6" w14:textId="62123A89" w:rsidR="006A5018" w:rsidRPr="00154DAB" w:rsidRDefault="006A5018" w:rsidP="006A5018">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sidR="0070154C">
              <w:rPr>
                <w:rFonts w:asciiTheme="minorHAnsi" w:hAnsiTheme="minorHAnsi" w:cstheme="minorHAnsi"/>
                <w:b/>
                <w:sz w:val="20"/>
                <w:szCs w:val="20"/>
                <w:lang w:val="es-PE"/>
              </w:rPr>
              <w:t>3.0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B6741FB" w14:textId="77777777" w:rsidR="006A5018" w:rsidRPr="00154DAB" w:rsidRDefault="006A5018" w:rsidP="006A5018">
            <w:pPr>
              <w:pStyle w:val="TableParagraph"/>
              <w:rPr>
                <w:rFonts w:asciiTheme="minorHAnsi" w:hAnsiTheme="minorHAnsi" w:cstheme="minorHAnsi"/>
                <w:sz w:val="6"/>
                <w:szCs w:val="6"/>
                <w:lang w:val="es-PE"/>
              </w:rPr>
            </w:pPr>
          </w:p>
          <w:p w14:paraId="035B1FB7" w14:textId="77777777" w:rsidR="006A5018" w:rsidRPr="00154DAB" w:rsidRDefault="006A5018" w:rsidP="006A5018">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59DC67AD"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77823A86"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A0C2F59"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20814F29"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1BC6ABF7"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2FBFF4EE"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lastRenderedPageBreak/>
              <w:t>Copia simple de acta de entrega de terreno y Acta de recepción de obra o</w:t>
            </w:r>
          </w:p>
          <w:p w14:paraId="72240BE6"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6BE974A8"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762D45D7"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41DD5034"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25AA18C" w14:textId="77777777" w:rsidR="006A5018" w:rsidRPr="008A350C"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49F45CB6" w14:textId="77777777" w:rsidR="006A5018" w:rsidRDefault="006A5018" w:rsidP="006A5018">
            <w:pPr>
              <w:pStyle w:val="Prrafodelista"/>
              <w:widowControl/>
              <w:numPr>
                <w:ilvl w:val="0"/>
                <w:numId w:val="55"/>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3DC4739" w14:textId="77777777" w:rsidR="00422893" w:rsidRDefault="006A5018" w:rsidP="00422893">
            <w:pPr>
              <w:pStyle w:val="Prrafodelista"/>
              <w:widowControl/>
              <w:numPr>
                <w:ilvl w:val="0"/>
                <w:numId w:val="55"/>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6E4243AA" w14:textId="23050D4F" w:rsidR="006A5018" w:rsidRPr="00422893" w:rsidRDefault="006A5018" w:rsidP="00422893">
            <w:pPr>
              <w:pStyle w:val="Prrafodelista"/>
              <w:widowControl/>
              <w:numPr>
                <w:ilvl w:val="0"/>
                <w:numId w:val="55"/>
              </w:numPr>
              <w:autoSpaceDE/>
              <w:autoSpaceDN/>
              <w:adjustRightInd w:val="0"/>
              <w:spacing w:after="160" w:line="259" w:lineRule="auto"/>
              <w:jc w:val="both"/>
              <w:rPr>
                <w:sz w:val="20"/>
                <w:szCs w:val="20"/>
                <w:lang w:val="es-ES"/>
              </w:rPr>
            </w:pPr>
            <w:r w:rsidRPr="00422893">
              <w:rPr>
                <w:sz w:val="20"/>
                <w:szCs w:val="20"/>
              </w:rPr>
              <w:t>Cualquier otra combinación de documentación anteriormente descrita que acredite fehacientemente el inicio y final de la obra</w:t>
            </w:r>
            <w:r w:rsidRPr="00422893">
              <w:rPr>
                <w:sz w:val="20"/>
              </w:rPr>
              <w:t>, así como su plazo de ejecución, la experiencia del personal propuesto en la obra ejecutada, otorgados y suscritos por persona o autoridad competente, donde se aprecie el cargo, nombre de la obra y el tiempo de duración</w:t>
            </w:r>
            <w:r w:rsidRPr="00422893">
              <w:rPr>
                <w:rFonts w:cstheme="minorHAnsi"/>
                <w:sz w:val="20"/>
                <w:szCs w:val="20"/>
              </w:rPr>
              <w:t xml:space="preserve">.  </w:t>
            </w:r>
            <w:r w:rsidRPr="00422893">
              <w:rPr>
                <w:rFonts w:cstheme="minorHAnsi"/>
                <w:sz w:val="20"/>
                <w:szCs w:val="20"/>
                <w:lang w:val="es-PE"/>
              </w:rPr>
              <w:t xml:space="preserve"> </w:t>
            </w:r>
          </w:p>
        </w:tc>
        <w:tc>
          <w:tcPr>
            <w:tcW w:w="1419" w:type="dxa"/>
            <w:gridSpan w:val="3"/>
            <w:tcBorders>
              <w:left w:val="single" w:sz="4" w:space="0" w:color="000000"/>
            </w:tcBorders>
          </w:tcPr>
          <w:p w14:paraId="4721B9E7" w14:textId="77777777" w:rsidR="006A5018" w:rsidRPr="002D5BFD" w:rsidRDefault="006A5018" w:rsidP="006A5018">
            <w:pPr>
              <w:pStyle w:val="TableParagraph"/>
              <w:rPr>
                <w:rFonts w:asciiTheme="minorHAnsi" w:hAnsiTheme="minorHAnsi" w:cstheme="minorHAnsi"/>
                <w:sz w:val="20"/>
                <w:szCs w:val="20"/>
                <w:lang w:val="es-PE"/>
              </w:rPr>
            </w:pPr>
          </w:p>
          <w:p w14:paraId="73E5B213" w14:textId="77777777" w:rsidR="006A5018" w:rsidRPr="002D5BFD" w:rsidRDefault="006A5018" w:rsidP="006A5018">
            <w:pPr>
              <w:pStyle w:val="TableParagraph"/>
              <w:rPr>
                <w:rFonts w:asciiTheme="minorHAnsi" w:hAnsiTheme="minorHAnsi" w:cstheme="minorHAnsi"/>
                <w:sz w:val="20"/>
                <w:szCs w:val="20"/>
                <w:lang w:val="es-PE"/>
              </w:rPr>
            </w:pPr>
          </w:p>
          <w:p w14:paraId="4DED76F7" w14:textId="77777777" w:rsidR="006A5018" w:rsidRPr="002D5BFD" w:rsidRDefault="006A5018" w:rsidP="006A5018">
            <w:pPr>
              <w:pStyle w:val="TableParagraph"/>
              <w:rPr>
                <w:rFonts w:asciiTheme="minorHAnsi" w:hAnsiTheme="minorHAnsi" w:cstheme="minorHAnsi"/>
                <w:sz w:val="20"/>
                <w:szCs w:val="20"/>
                <w:lang w:val="es-PE"/>
              </w:rPr>
            </w:pPr>
          </w:p>
          <w:p w14:paraId="29F9C982" w14:textId="77777777" w:rsidR="006A5018" w:rsidRPr="002D5BFD" w:rsidRDefault="006A5018" w:rsidP="006A5018">
            <w:pPr>
              <w:pStyle w:val="TableParagraph"/>
              <w:rPr>
                <w:rFonts w:asciiTheme="minorHAnsi" w:hAnsiTheme="minorHAnsi" w:cstheme="minorHAnsi"/>
                <w:sz w:val="20"/>
                <w:szCs w:val="20"/>
                <w:lang w:val="es-PE"/>
              </w:rPr>
            </w:pPr>
          </w:p>
          <w:p w14:paraId="6EB449A7" w14:textId="77777777" w:rsidR="006A5018" w:rsidRPr="002D5BFD" w:rsidRDefault="006A5018" w:rsidP="006A5018">
            <w:pPr>
              <w:pStyle w:val="TableParagraph"/>
              <w:rPr>
                <w:rFonts w:asciiTheme="minorHAnsi" w:hAnsiTheme="minorHAnsi" w:cstheme="minorHAnsi"/>
                <w:sz w:val="20"/>
                <w:szCs w:val="20"/>
                <w:lang w:val="es-PE"/>
              </w:rPr>
            </w:pPr>
          </w:p>
          <w:p w14:paraId="157A8C2C" w14:textId="77777777" w:rsidR="006A5018" w:rsidRPr="002D5BFD" w:rsidRDefault="006A5018" w:rsidP="006A5018">
            <w:pPr>
              <w:pStyle w:val="TableParagraph"/>
              <w:rPr>
                <w:rFonts w:asciiTheme="minorHAnsi" w:hAnsiTheme="minorHAnsi" w:cstheme="minorHAnsi"/>
                <w:sz w:val="20"/>
                <w:szCs w:val="20"/>
                <w:lang w:val="es-PE"/>
              </w:rPr>
            </w:pPr>
          </w:p>
          <w:p w14:paraId="19603B3E" w14:textId="77777777" w:rsidR="006A5018" w:rsidRPr="002D5BFD" w:rsidRDefault="006A5018" w:rsidP="006A5018">
            <w:pPr>
              <w:pStyle w:val="TableParagraph"/>
              <w:rPr>
                <w:rFonts w:asciiTheme="minorHAnsi" w:hAnsiTheme="minorHAnsi" w:cstheme="minorHAnsi"/>
                <w:sz w:val="20"/>
                <w:szCs w:val="20"/>
                <w:lang w:val="es-PE"/>
              </w:rPr>
            </w:pPr>
          </w:p>
          <w:p w14:paraId="1BCD8966" w14:textId="77777777" w:rsidR="006A5018" w:rsidRPr="002D5BFD" w:rsidRDefault="006A5018" w:rsidP="006A5018">
            <w:pPr>
              <w:pStyle w:val="TableParagraph"/>
              <w:rPr>
                <w:rFonts w:asciiTheme="minorHAnsi" w:hAnsiTheme="minorHAnsi" w:cstheme="minorHAnsi"/>
                <w:sz w:val="20"/>
                <w:szCs w:val="20"/>
                <w:lang w:val="es-PE"/>
              </w:rPr>
            </w:pPr>
          </w:p>
          <w:p w14:paraId="371CD9A9" w14:textId="77777777" w:rsidR="006A5018" w:rsidRPr="002D5BFD" w:rsidRDefault="006A5018" w:rsidP="006A5018">
            <w:pPr>
              <w:pStyle w:val="TableParagraph"/>
              <w:rPr>
                <w:rFonts w:asciiTheme="minorHAnsi" w:hAnsiTheme="minorHAnsi" w:cstheme="minorHAnsi"/>
                <w:sz w:val="20"/>
                <w:szCs w:val="20"/>
                <w:lang w:val="es-PE"/>
              </w:rPr>
            </w:pPr>
          </w:p>
          <w:p w14:paraId="68D6E66F" w14:textId="77777777" w:rsidR="006A5018" w:rsidRPr="002D5BFD" w:rsidRDefault="006A5018" w:rsidP="006A5018">
            <w:pPr>
              <w:pStyle w:val="TableParagraph"/>
              <w:rPr>
                <w:rFonts w:asciiTheme="minorHAnsi" w:hAnsiTheme="minorHAnsi" w:cstheme="minorHAnsi"/>
                <w:sz w:val="20"/>
                <w:szCs w:val="20"/>
                <w:lang w:val="es-PE"/>
              </w:rPr>
            </w:pPr>
          </w:p>
          <w:p w14:paraId="17531974" w14:textId="77777777" w:rsidR="006A5018" w:rsidRPr="002D5BFD" w:rsidRDefault="006A5018" w:rsidP="006A5018">
            <w:pPr>
              <w:pStyle w:val="TableParagraph"/>
              <w:spacing w:before="4"/>
              <w:rPr>
                <w:rFonts w:asciiTheme="minorHAnsi" w:hAnsiTheme="minorHAnsi" w:cstheme="minorHAnsi"/>
                <w:sz w:val="20"/>
                <w:szCs w:val="20"/>
                <w:lang w:val="es-PE"/>
              </w:rPr>
            </w:pPr>
          </w:p>
          <w:p w14:paraId="7F2ACB4C" w14:textId="2DF4EAE4" w:rsidR="006A5018" w:rsidRPr="002D5BFD" w:rsidRDefault="006A5018" w:rsidP="006A5018">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5</w:t>
            </w:r>
            <w:r w:rsidR="009C243C">
              <w:rPr>
                <w:rFonts w:asciiTheme="minorHAnsi" w:hAnsiTheme="minorHAnsi" w:cstheme="minorHAnsi"/>
                <w:b/>
                <w:w w:val="95"/>
                <w:sz w:val="20"/>
                <w:szCs w:val="20"/>
                <w:lang w:val="es-PE"/>
              </w:rPr>
              <w:t>.0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27C621EA" w14:textId="77777777" w:rsidR="006A5018" w:rsidRPr="002D5BFD" w:rsidRDefault="006A5018" w:rsidP="006A5018">
            <w:pPr>
              <w:pStyle w:val="TableParagraph"/>
              <w:rPr>
                <w:rFonts w:asciiTheme="minorHAnsi" w:hAnsiTheme="minorHAnsi" w:cstheme="minorHAnsi"/>
                <w:sz w:val="20"/>
                <w:szCs w:val="20"/>
                <w:lang w:val="es-PE"/>
              </w:rPr>
            </w:pPr>
          </w:p>
        </w:tc>
      </w:tr>
      <w:tr w:rsidR="002205F9" w:rsidRPr="002D5BFD" w14:paraId="707380E4" w14:textId="77777777" w:rsidTr="003D60C2">
        <w:trPr>
          <w:trHeight w:val="270"/>
          <w:jc w:val="center"/>
        </w:trPr>
        <w:tc>
          <w:tcPr>
            <w:tcW w:w="6947" w:type="dxa"/>
            <w:gridSpan w:val="2"/>
            <w:tcBorders>
              <w:right w:val="single" w:sz="4" w:space="0" w:color="000000"/>
            </w:tcBorders>
          </w:tcPr>
          <w:p w14:paraId="454DF1D4" w14:textId="6C567851" w:rsidR="002205F9" w:rsidRPr="00090C52" w:rsidRDefault="00F961BF" w:rsidP="006A5018">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lastRenderedPageBreak/>
              <w:t>B.</w:t>
            </w:r>
            <w:r>
              <w:rPr>
                <w:rFonts w:asciiTheme="minorHAnsi" w:hAnsiTheme="minorHAnsi" w:cstheme="minorHAnsi"/>
                <w:w w:val="90"/>
                <w:sz w:val="20"/>
                <w:szCs w:val="20"/>
                <w:lang w:val="es-PE"/>
              </w:rPr>
              <w:t>5</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A433824" w14:textId="77777777" w:rsidR="002205F9" w:rsidRPr="002D5BFD" w:rsidRDefault="002205F9" w:rsidP="006A5018">
            <w:pPr>
              <w:pStyle w:val="TableParagraph"/>
              <w:rPr>
                <w:rFonts w:asciiTheme="minorHAnsi" w:hAnsiTheme="minorHAnsi" w:cstheme="minorHAnsi"/>
                <w:sz w:val="20"/>
                <w:szCs w:val="20"/>
                <w:lang w:val="es-PE"/>
              </w:rPr>
            </w:pPr>
          </w:p>
        </w:tc>
        <w:tc>
          <w:tcPr>
            <w:tcW w:w="1418" w:type="dxa"/>
            <w:gridSpan w:val="2"/>
          </w:tcPr>
          <w:p w14:paraId="5FCDAD05" w14:textId="77777777" w:rsidR="002205F9" w:rsidRPr="002D5BFD" w:rsidRDefault="002205F9" w:rsidP="006A5018">
            <w:pPr>
              <w:pStyle w:val="TableParagraph"/>
              <w:rPr>
                <w:rFonts w:asciiTheme="minorHAnsi" w:hAnsiTheme="minorHAnsi" w:cstheme="minorHAnsi"/>
                <w:sz w:val="20"/>
                <w:szCs w:val="20"/>
                <w:lang w:val="es-PE"/>
              </w:rPr>
            </w:pPr>
          </w:p>
        </w:tc>
      </w:tr>
      <w:tr w:rsidR="00F36C73" w:rsidRPr="002D5BFD" w14:paraId="256CC494" w14:textId="77777777" w:rsidTr="003D60C2">
        <w:trPr>
          <w:trHeight w:val="270"/>
          <w:jc w:val="center"/>
        </w:trPr>
        <w:tc>
          <w:tcPr>
            <w:tcW w:w="6947" w:type="dxa"/>
            <w:gridSpan w:val="2"/>
            <w:tcBorders>
              <w:right w:val="single" w:sz="4" w:space="0" w:color="000000"/>
            </w:tcBorders>
          </w:tcPr>
          <w:p w14:paraId="1AFF44BE" w14:textId="7DB83205" w:rsidR="00F36C73" w:rsidRDefault="00F36C73" w:rsidP="00F36C73">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ESPECIALISTA EN</w:t>
            </w:r>
            <w:r>
              <w:rPr>
                <w:rFonts w:asciiTheme="minorHAnsi" w:hAnsiTheme="minorHAnsi" w:cstheme="minorHAnsi"/>
                <w:b/>
                <w:w w:val="90"/>
                <w:sz w:val="20"/>
                <w:szCs w:val="20"/>
                <w:lang w:val="es-PE"/>
              </w:rPr>
              <w:t xml:space="preserve"> IMPACTO AMBIENTAL</w:t>
            </w:r>
            <w:r w:rsidRPr="00090C52">
              <w:rPr>
                <w:rFonts w:asciiTheme="minorHAnsi" w:hAnsiTheme="minorHAnsi" w:cstheme="minorHAnsi"/>
                <w:b/>
                <w:w w:val="90"/>
                <w:sz w:val="20"/>
                <w:szCs w:val="20"/>
                <w:lang w:val="es-PE"/>
              </w:rPr>
              <w:t xml:space="preserve"> </w:t>
            </w:r>
          </w:p>
          <w:p w14:paraId="78D032B8" w14:textId="0CBD53ED" w:rsidR="00F36C73" w:rsidRPr="00FA00E9" w:rsidRDefault="00F36C73" w:rsidP="00FA00E9">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de 0</w:t>
            </w:r>
            <w:r>
              <w:rPr>
                <w:rFonts w:asciiTheme="minorHAnsi" w:hAnsiTheme="minorHAnsi" w:cstheme="minorHAnsi"/>
                <w:sz w:val="20"/>
                <w:szCs w:val="20"/>
              </w:rPr>
              <w:t>3</w:t>
            </w:r>
            <w:r w:rsidRPr="00154DAB">
              <w:rPr>
                <w:rFonts w:asciiTheme="minorHAnsi" w:hAnsiTheme="minorHAnsi" w:cstheme="minorHAnsi"/>
                <w:sz w:val="20"/>
                <w:szCs w:val="20"/>
              </w:rPr>
              <w:t xml:space="preserve"> años </w:t>
            </w:r>
            <w:r w:rsidRPr="00154DAB">
              <w:rPr>
                <w:rFonts w:asciiTheme="minorHAnsi" w:hAnsiTheme="minorHAnsi" w:cstheme="minorHAnsi"/>
                <w:spacing w:val="1"/>
                <w:sz w:val="20"/>
                <w:szCs w:val="20"/>
                <w:lang w:val="es-PE"/>
              </w:rPr>
              <w:t xml:space="preserve">a partir de su colegiatura </w:t>
            </w:r>
            <w:r w:rsidRPr="00154DAB">
              <w:rPr>
                <w:rFonts w:asciiTheme="minorHAnsi" w:hAnsiTheme="minorHAnsi" w:cstheme="minorHAnsi"/>
                <w:sz w:val="20"/>
                <w:szCs w:val="20"/>
              </w:rPr>
              <w:t>como especialista en</w:t>
            </w:r>
            <w:r w:rsidR="00C02116">
              <w:rPr>
                <w:rFonts w:asciiTheme="minorHAnsi" w:hAnsiTheme="minorHAnsi" w:cstheme="minorHAnsi"/>
                <w:sz w:val="20"/>
                <w:szCs w:val="20"/>
              </w:rPr>
              <w:t xml:space="preserve"> impacto ambiental y/o ingeniero ambiental y/o especialista en medio ambiente y/o </w:t>
            </w:r>
            <w:r w:rsidR="008E3CDB">
              <w:rPr>
                <w:rFonts w:asciiTheme="minorHAnsi" w:hAnsiTheme="minorHAnsi" w:cstheme="minorHAnsi"/>
                <w:sz w:val="20"/>
                <w:szCs w:val="20"/>
              </w:rPr>
              <w:t>especialista ambiental</w:t>
            </w:r>
            <w:r w:rsidR="00A11BFC">
              <w:rPr>
                <w:rFonts w:asciiTheme="minorHAnsi" w:hAnsiTheme="minorHAnsi" w:cstheme="minorHAnsi"/>
                <w:sz w:val="20"/>
                <w:szCs w:val="20"/>
              </w:rPr>
              <w:t xml:space="preserve"> y/o jefe de medio ambiente, en obras  en general, de los cuales</w:t>
            </w:r>
            <w:r w:rsidR="00FA00E9">
              <w:rPr>
                <w:rFonts w:asciiTheme="minorHAnsi" w:hAnsiTheme="minorHAnsi" w:cstheme="minorHAnsi"/>
                <w:sz w:val="20"/>
                <w:szCs w:val="20"/>
              </w:rPr>
              <w:t xml:space="preserve"> al menos 01 año debe corresponder a obras iguales o similares.</w:t>
            </w:r>
            <w:r w:rsidR="008E3CDB">
              <w:rPr>
                <w:rFonts w:asciiTheme="minorHAnsi" w:hAnsiTheme="minorHAnsi" w:cstheme="minorHAnsi"/>
                <w:sz w:val="20"/>
                <w:szCs w:val="20"/>
              </w:rPr>
              <w:t xml:space="preserve"> </w:t>
            </w:r>
          </w:p>
          <w:p w14:paraId="6636C1FD" w14:textId="77777777" w:rsidR="00F36C73" w:rsidRPr="00154DAB" w:rsidRDefault="00F36C73" w:rsidP="00F36C73">
            <w:pPr>
              <w:pStyle w:val="TableParagraph"/>
              <w:ind w:left="119" w:right="67"/>
              <w:jc w:val="both"/>
              <w:rPr>
                <w:rFonts w:asciiTheme="minorHAnsi" w:hAnsiTheme="minorHAnsi" w:cstheme="minorHAnsi"/>
                <w:b/>
                <w:bCs/>
                <w:sz w:val="6"/>
                <w:szCs w:val="6"/>
                <w:lang w:val="es-PE"/>
              </w:rPr>
            </w:pPr>
          </w:p>
          <w:p w14:paraId="5DBCFE92" w14:textId="77777777" w:rsidR="00F36C73" w:rsidRPr="00154DAB" w:rsidRDefault="00F36C73" w:rsidP="00F36C73">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B045CA1" w14:textId="77777777" w:rsidR="000D78A9" w:rsidRDefault="00F36C73" w:rsidP="00F36C73">
            <w:pPr>
              <w:pStyle w:val="TableParagraph"/>
              <w:ind w:left="119" w:right="71"/>
              <w:jc w:val="both"/>
              <w:rPr>
                <w:rFonts w:asciiTheme="minorHAnsi" w:hAnsiTheme="minorHAnsi" w:cstheme="minorHAnsi"/>
                <w:sz w:val="20"/>
                <w:szCs w:val="20"/>
              </w:rPr>
            </w:pPr>
            <w:r w:rsidRPr="00154DAB">
              <w:rPr>
                <w:rFonts w:asciiTheme="minorHAnsi" w:hAnsiTheme="minorHAnsi" w:cstheme="minorHAnsi"/>
                <w:sz w:val="20"/>
                <w:szCs w:val="20"/>
                <w:lang w:val="es-PE"/>
              </w:rPr>
              <w:t xml:space="preserve">Para asignar puntajes técnicos se tendrá en cuenta el tiempo acreditado y acumulado en años </w:t>
            </w:r>
            <w:r w:rsidR="000D78A9" w:rsidRPr="00154DAB">
              <w:rPr>
                <w:rFonts w:asciiTheme="minorHAnsi" w:hAnsiTheme="minorHAnsi" w:cstheme="minorHAnsi"/>
                <w:sz w:val="20"/>
                <w:szCs w:val="20"/>
              </w:rPr>
              <w:t>como especialista en</w:t>
            </w:r>
            <w:r w:rsidR="000D78A9">
              <w:rPr>
                <w:rFonts w:asciiTheme="minorHAnsi" w:hAnsiTheme="minorHAnsi" w:cstheme="minorHAnsi"/>
                <w:sz w:val="20"/>
                <w:szCs w:val="20"/>
              </w:rPr>
              <w:t xml:space="preserve"> impacto ambiental y/o ingeniero ambiental y/o especialista en medio ambiente y/o especialista ambiental y/o jefe de medio ambiente, en obras  </w:t>
            </w:r>
          </w:p>
          <w:p w14:paraId="41C7641C" w14:textId="77777777" w:rsidR="00F36C73" w:rsidRPr="00330746" w:rsidRDefault="00F36C73" w:rsidP="00F36C73">
            <w:pPr>
              <w:pStyle w:val="TableParagraph"/>
              <w:ind w:left="119" w:right="71"/>
              <w:jc w:val="both"/>
              <w:rPr>
                <w:rFonts w:asciiTheme="minorHAnsi" w:hAnsiTheme="minorHAnsi" w:cstheme="minorHAnsi"/>
                <w:sz w:val="6"/>
                <w:szCs w:val="6"/>
                <w:lang w:val="es-PE"/>
              </w:rPr>
            </w:pPr>
          </w:p>
          <w:p w14:paraId="1958500E" w14:textId="77777777" w:rsidR="00F36C73" w:rsidRDefault="00F36C73" w:rsidP="00F36C73">
            <w:pPr>
              <w:pStyle w:val="TableParagraph"/>
              <w:ind w:left="119" w:right="71"/>
              <w:jc w:val="both"/>
              <w:rPr>
                <w:rFonts w:asciiTheme="minorHAnsi" w:hAnsiTheme="minorHAnsi" w:cstheme="minorHAnsi"/>
                <w:sz w:val="20"/>
                <w:szCs w:val="20"/>
                <w:lang w:val="es-PE"/>
              </w:rPr>
            </w:pPr>
            <w:r w:rsidRPr="00330746">
              <w:rPr>
                <w:rFonts w:asciiTheme="minorHAnsi" w:hAnsiTheme="minorHAnsi" w:cstheme="minorHAnsi"/>
                <w:sz w:val="20"/>
                <w:szCs w:val="20"/>
                <w:lang w:val="es-PE"/>
              </w:rPr>
              <w:t>De presentarse experiencia ejecutada paralelamente (traslape), para el cómputo del tiempo de dicha experiencia sólo se considerará</w:t>
            </w:r>
            <w:r w:rsidRPr="00154DAB">
              <w:rPr>
                <w:rFonts w:asciiTheme="minorHAnsi" w:hAnsiTheme="minorHAnsi" w:cstheme="minorHAnsi"/>
                <w:sz w:val="20"/>
                <w:szCs w:val="20"/>
                <w:lang w:val="es-PE"/>
              </w:rPr>
              <w:t xml:space="preserve"> una vez el periodo traslapado.</w:t>
            </w:r>
          </w:p>
          <w:p w14:paraId="6C03E04E" w14:textId="77777777" w:rsidR="00F36C73" w:rsidRPr="00154DAB" w:rsidRDefault="00F36C73" w:rsidP="00F36C73">
            <w:pPr>
              <w:pStyle w:val="TableParagraph"/>
              <w:ind w:left="119" w:right="71"/>
              <w:jc w:val="both"/>
              <w:rPr>
                <w:rFonts w:asciiTheme="minorHAnsi" w:hAnsiTheme="minorHAnsi" w:cstheme="minorHAnsi"/>
                <w:sz w:val="20"/>
                <w:szCs w:val="20"/>
                <w:lang w:val="es-PE"/>
              </w:rPr>
            </w:pPr>
          </w:p>
          <w:p w14:paraId="6BC10B84" w14:textId="77777777" w:rsidR="00F36C73" w:rsidRPr="00154DAB" w:rsidRDefault="00F36C73" w:rsidP="00F36C73">
            <w:pPr>
              <w:pStyle w:val="TableParagraph"/>
              <w:rPr>
                <w:rFonts w:asciiTheme="minorHAnsi" w:hAnsiTheme="minorHAnsi" w:cstheme="minorHAnsi"/>
                <w:sz w:val="6"/>
                <w:szCs w:val="6"/>
                <w:lang w:val="es-PE"/>
              </w:rPr>
            </w:pPr>
          </w:p>
          <w:p w14:paraId="67E3B878" w14:textId="77777777" w:rsidR="00F36C73" w:rsidRPr="00154DAB" w:rsidRDefault="00F36C73" w:rsidP="00F36C73">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2628B4A1" w14:textId="0D7A3E9E" w:rsidR="00F36C73" w:rsidRPr="00154DAB" w:rsidRDefault="00F36C73" w:rsidP="00F36C7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5</w:t>
            </w:r>
            <w:r w:rsidR="0070154C">
              <w:rPr>
                <w:rFonts w:asciiTheme="minorHAnsi" w:hAnsiTheme="minorHAnsi" w:cstheme="minorHAnsi"/>
                <w:b/>
                <w:sz w:val="20"/>
                <w:szCs w:val="20"/>
                <w:lang w:val="es-PE"/>
              </w:rPr>
              <w:t>.00</w:t>
            </w:r>
            <w:r w:rsidRPr="00154DAB">
              <w:rPr>
                <w:rFonts w:asciiTheme="minorHAnsi" w:hAnsiTheme="minorHAnsi" w:cstheme="minorHAnsi"/>
                <w:b/>
                <w:sz w:val="20"/>
                <w:szCs w:val="20"/>
                <w:lang w:val="es-PE"/>
              </w:rPr>
              <w:t>] puntos</w:t>
            </w:r>
          </w:p>
          <w:p w14:paraId="02A64096" w14:textId="1198BD2E" w:rsidR="00F36C73" w:rsidRPr="00154DAB" w:rsidRDefault="00F36C73" w:rsidP="00F36C73">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r w:rsidR="0070154C">
              <w:rPr>
                <w:rFonts w:asciiTheme="minorHAnsi" w:hAnsiTheme="minorHAnsi" w:cstheme="minorHAnsi"/>
                <w:b/>
                <w:sz w:val="20"/>
                <w:szCs w:val="20"/>
                <w:lang w:val="es-PE"/>
              </w:rPr>
              <w:t>4.00</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3F086188" w14:textId="5F5B9A85" w:rsidR="00F36C73" w:rsidRPr="00154DAB" w:rsidRDefault="00F36C73" w:rsidP="00F36C7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w:t>
            </w:r>
            <w:r w:rsidR="009B0300">
              <w:rPr>
                <w:rFonts w:asciiTheme="minorHAnsi" w:hAnsiTheme="minorHAnsi" w:cstheme="minorHAnsi"/>
                <w:b/>
                <w:sz w:val="20"/>
                <w:szCs w:val="20"/>
                <w:lang w:val="es-PE"/>
              </w:rPr>
              <w:t xml:space="preserve"> </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r w:rsidR="0070154C">
              <w:rPr>
                <w:rFonts w:asciiTheme="minorHAnsi" w:hAnsiTheme="minorHAnsi" w:cstheme="minorHAnsi"/>
                <w:b/>
                <w:sz w:val="20"/>
                <w:szCs w:val="20"/>
                <w:lang w:val="es-PE"/>
              </w:rPr>
              <w:t>3.0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F926A3D" w14:textId="77777777" w:rsidR="00F36C73" w:rsidRPr="00154DAB" w:rsidRDefault="00F36C73" w:rsidP="00F36C73">
            <w:pPr>
              <w:pStyle w:val="TableParagraph"/>
              <w:rPr>
                <w:rFonts w:asciiTheme="minorHAnsi" w:hAnsiTheme="minorHAnsi" w:cstheme="minorHAnsi"/>
                <w:sz w:val="6"/>
                <w:szCs w:val="6"/>
                <w:lang w:val="es-PE"/>
              </w:rPr>
            </w:pPr>
          </w:p>
          <w:p w14:paraId="6F0269BE" w14:textId="77777777" w:rsidR="00F36C73" w:rsidRPr="00154DAB" w:rsidRDefault="00F36C73" w:rsidP="00F36C73">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4A9F9815"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679A336B"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21B38F40"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08B5C00"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7D5525FE"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69F71BE"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6DDB5DC3"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13A8F695"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5408659B"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612EBCFB"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5914C292" w14:textId="77777777" w:rsidR="00F36C73" w:rsidRPr="008A350C"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C794FA2" w14:textId="77777777" w:rsidR="00F36C73"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66DCD2B4" w14:textId="77777777" w:rsidR="007741F3"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361659F7" w14:textId="1A48687A" w:rsidR="00F36C73" w:rsidRPr="007741F3" w:rsidRDefault="00F36C73" w:rsidP="007741F3">
            <w:pPr>
              <w:pStyle w:val="Prrafodelista"/>
              <w:widowControl/>
              <w:numPr>
                <w:ilvl w:val="0"/>
                <w:numId w:val="60"/>
              </w:numPr>
              <w:autoSpaceDE/>
              <w:autoSpaceDN/>
              <w:adjustRightInd w:val="0"/>
              <w:spacing w:after="160" w:line="259" w:lineRule="auto"/>
              <w:jc w:val="both"/>
              <w:rPr>
                <w:sz w:val="20"/>
                <w:szCs w:val="20"/>
                <w:lang w:val="es-ES"/>
              </w:rPr>
            </w:pPr>
            <w:r w:rsidRPr="007741F3">
              <w:rPr>
                <w:sz w:val="20"/>
                <w:szCs w:val="20"/>
              </w:rPr>
              <w:lastRenderedPageBreak/>
              <w:t>Cualquier otra combinación de documentación anteriormente descrita que acredite fehacientemente el inicio y final de la obra</w:t>
            </w:r>
            <w:r w:rsidRPr="007741F3">
              <w:rPr>
                <w:sz w:val="20"/>
              </w:rPr>
              <w:t>, así como su plazo de ejecución, la experiencia del personal propuesto en la obra ejecutada, otorgados y suscritos por persona o autoridad competente, donde se aprecie el cargo, nombre de la obra y el tiempo de duración</w:t>
            </w:r>
            <w:r w:rsidRPr="007741F3">
              <w:rPr>
                <w:rFonts w:cstheme="minorHAnsi"/>
                <w:sz w:val="20"/>
                <w:szCs w:val="20"/>
              </w:rPr>
              <w:t xml:space="preserve">.  </w:t>
            </w:r>
            <w:r w:rsidRPr="007741F3">
              <w:rPr>
                <w:rFonts w:cstheme="minorHAnsi"/>
                <w:sz w:val="20"/>
                <w:szCs w:val="20"/>
                <w:lang w:val="es-PE"/>
              </w:rPr>
              <w:t xml:space="preserve"> </w:t>
            </w:r>
          </w:p>
        </w:tc>
        <w:tc>
          <w:tcPr>
            <w:tcW w:w="1419" w:type="dxa"/>
            <w:gridSpan w:val="3"/>
            <w:tcBorders>
              <w:left w:val="single" w:sz="4" w:space="0" w:color="000000"/>
            </w:tcBorders>
          </w:tcPr>
          <w:p w14:paraId="00B9E463" w14:textId="77777777" w:rsidR="00F36C73" w:rsidRPr="002D5BFD" w:rsidRDefault="00F36C73" w:rsidP="00F36C73">
            <w:pPr>
              <w:pStyle w:val="TableParagraph"/>
              <w:rPr>
                <w:rFonts w:asciiTheme="minorHAnsi" w:hAnsiTheme="minorHAnsi" w:cstheme="minorHAnsi"/>
                <w:sz w:val="20"/>
                <w:szCs w:val="20"/>
                <w:lang w:val="es-PE"/>
              </w:rPr>
            </w:pPr>
          </w:p>
          <w:p w14:paraId="767B581E" w14:textId="77777777" w:rsidR="00F36C73" w:rsidRPr="002D5BFD" w:rsidRDefault="00F36C73" w:rsidP="00F36C73">
            <w:pPr>
              <w:pStyle w:val="TableParagraph"/>
              <w:rPr>
                <w:rFonts w:asciiTheme="minorHAnsi" w:hAnsiTheme="minorHAnsi" w:cstheme="minorHAnsi"/>
                <w:sz w:val="20"/>
                <w:szCs w:val="20"/>
                <w:lang w:val="es-PE"/>
              </w:rPr>
            </w:pPr>
          </w:p>
          <w:p w14:paraId="74F072E7" w14:textId="77777777" w:rsidR="00F36C73" w:rsidRPr="002D5BFD" w:rsidRDefault="00F36C73" w:rsidP="00F36C73">
            <w:pPr>
              <w:pStyle w:val="TableParagraph"/>
              <w:rPr>
                <w:rFonts w:asciiTheme="minorHAnsi" w:hAnsiTheme="minorHAnsi" w:cstheme="minorHAnsi"/>
                <w:sz w:val="20"/>
                <w:szCs w:val="20"/>
                <w:lang w:val="es-PE"/>
              </w:rPr>
            </w:pPr>
          </w:p>
          <w:p w14:paraId="477504F9" w14:textId="77777777" w:rsidR="00F36C73" w:rsidRPr="002D5BFD" w:rsidRDefault="00F36C73" w:rsidP="00F36C73">
            <w:pPr>
              <w:pStyle w:val="TableParagraph"/>
              <w:rPr>
                <w:rFonts w:asciiTheme="minorHAnsi" w:hAnsiTheme="minorHAnsi" w:cstheme="minorHAnsi"/>
                <w:sz w:val="20"/>
                <w:szCs w:val="20"/>
                <w:lang w:val="es-PE"/>
              </w:rPr>
            </w:pPr>
          </w:p>
          <w:p w14:paraId="6F4CA470" w14:textId="77777777" w:rsidR="00F36C73" w:rsidRPr="002D5BFD" w:rsidRDefault="00F36C73" w:rsidP="00F36C73">
            <w:pPr>
              <w:pStyle w:val="TableParagraph"/>
              <w:rPr>
                <w:rFonts w:asciiTheme="minorHAnsi" w:hAnsiTheme="minorHAnsi" w:cstheme="minorHAnsi"/>
                <w:sz w:val="20"/>
                <w:szCs w:val="20"/>
                <w:lang w:val="es-PE"/>
              </w:rPr>
            </w:pPr>
          </w:p>
          <w:p w14:paraId="6A4D50AD" w14:textId="77777777" w:rsidR="00F36C73" w:rsidRPr="002D5BFD" w:rsidRDefault="00F36C73" w:rsidP="00F36C73">
            <w:pPr>
              <w:pStyle w:val="TableParagraph"/>
              <w:rPr>
                <w:rFonts w:asciiTheme="minorHAnsi" w:hAnsiTheme="minorHAnsi" w:cstheme="minorHAnsi"/>
                <w:sz w:val="20"/>
                <w:szCs w:val="20"/>
                <w:lang w:val="es-PE"/>
              </w:rPr>
            </w:pPr>
          </w:p>
          <w:p w14:paraId="331CDD95" w14:textId="77777777" w:rsidR="00F36C73" w:rsidRPr="002D5BFD" w:rsidRDefault="00F36C73" w:rsidP="00F36C73">
            <w:pPr>
              <w:pStyle w:val="TableParagraph"/>
              <w:rPr>
                <w:rFonts w:asciiTheme="minorHAnsi" w:hAnsiTheme="minorHAnsi" w:cstheme="minorHAnsi"/>
                <w:sz w:val="20"/>
                <w:szCs w:val="20"/>
                <w:lang w:val="es-PE"/>
              </w:rPr>
            </w:pPr>
          </w:p>
          <w:p w14:paraId="756D63B5" w14:textId="77777777" w:rsidR="00F36C73" w:rsidRPr="002D5BFD" w:rsidRDefault="00F36C73" w:rsidP="00F36C73">
            <w:pPr>
              <w:pStyle w:val="TableParagraph"/>
              <w:rPr>
                <w:rFonts w:asciiTheme="minorHAnsi" w:hAnsiTheme="minorHAnsi" w:cstheme="minorHAnsi"/>
                <w:sz w:val="20"/>
                <w:szCs w:val="20"/>
                <w:lang w:val="es-PE"/>
              </w:rPr>
            </w:pPr>
          </w:p>
          <w:p w14:paraId="00971B02" w14:textId="77777777" w:rsidR="00F36C73" w:rsidRPr="002D5BFD" w:rsidRDefault="00F36C73" w:rsidP="00F36C73">
            <w:pPr>
              <w:pStyle w:val="TableParagraph"/>
              <w:rPr>
                <w:rFonts w:asciiTheme="minorHAnsi" w:hAnsiTheme="minorHAnsi" w:cstheme="minorHAnsi"/>
                <w:sz w:val="20"/>
                <w:szCs w:val="20"/>
                <w:lang w:val="es-PE"/>
              </w:rPr>
            </w:pPr>
          </w:p>
          <w:p w14:paraId="3FF3BFC4" w14:textId="77777777" w:rsidR="00F36C73" w:rsidRPr="002D5BFD" w:rsidRDefault="00F36C73" w:rsidP="00F36C73">
            <w:pPr>
              <w:pStyle w:val="TableParagraph"/>
              <w:rPr>
                <w:rFonts w:asciiTheme="minorHAnsi" w:hAnsiTheme="minorHAnsi" w:cstheme="minorHAnsi"/>
                <w:sz w:val="20"/>
                <w:szCs w:val="20"/>
                <w:lang w:val="es-PE"/>
              </w:rPr>
            </w:pPr>
          </w:p>
          <w:p w14:paraId="0510AA35" w14:textId="77777777" w:rsidR="00F36C73" w:rsidRPr="002D5BFD" w:rsidRDefault="00F36C73" w:rsidP="00F36C73">
            <w:pPr>
              <w:pStyle w:val="TableParagraph"/>
              <w:spacing w:before="4"/>
              <w:rPr>
                <w:rFonts w:asciiTheme="minorHAnsi" w:hAnsiTheme="minorHAnsi" w:cstheme="minorHAnsi"/>
                <w:sz w:val="20"/>
                <w:szCs w:val="20"/>
                <w:lang w:val="es-PE"/>
              </w:rPr>
            </w:pPr>
          </w:p>
          <w:p w14:paraId="128622C3" w14:textId="08BD4E7C" w:rsidR="00F36C73" w:rsidRPr="002D5BFD" w:rsidRDefault="00F36C73" w:rsidP="00F36C73">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Pr="002D5BFD">
              <w:rPr>
                <w:rFonts w:asciiTheme="minorHAnsi" w:hAnsiTheme="minorHAnsi" w:cstheme="minorHAnsi"/>
                <w:b/>
                <w:spacing w:val="-7"/>
                <w:w w:val="95"/>
                <w:sz w:val="20"/>
                <w:szCs w:val="20"/>
                <w:lang w:val="es-PE"/>
              </w:rPr>
              <w:t xml:space="preserve"> </w:t>
            </w:r>
            <w:r w:rsidR="0070154C">
              <w:rPr>
                <w:rFonts w:asciiTheme="minorHAnsi" w:hAnsiTheme="minorHAnsi" w:cstheme="minorHAnsi"/>
                <w:b/>
                <w:spacing w:val="-7"/>
                <w:w w:val="95"/>
                <w:sz w:val="20"/>
                <w:szCs w:val="20"/>
                <w:lang w:val="es-PE"/>
              </w:rPr>
              <w:t>5.00</w:t>
            </w:r>
            <w:r w:rsidRPr="002D5BFD">
              <w:rPr>
                <w:rFonts w:asciiTheme="minorHAnsi" w:hAnsiTheme="minorHAnsi" w:cstheme="minorHAnsi"/>
                <w:b/>
                <w:w w:val="95"/>
                <w:sz w:val="20"/>
                <w:szCs w:val="20"/>
                <w:lang w:val="es-PE"/>
              </w:rPr>
              <w:t>Puntos)</w:t>
            </w:r>
          </w:p>
        </w:tc>
        <w:tc>
          <w:tcPr>
            <w:tcW w:w="1418" w:type="dxa"/>
            <w:gridSpan w:val="2"/>
          </w:tcPr>
          <w:p w14:paraId="3EF05800" w14:textId="77777777" w:rsidR="00F36C73" w:rsidRPr="002D5BFD" w:rsidRDefault="00F36C73" w:rsidP="00F36C73">
            <w:pPr>
              <w:pStyle w:val="TableParagraph"/>
              <w:rPr>
                <w:rFonts w:asciiTheme="minorHAnsi" w:hAnsiTheme="minorHAnsi" w:cstheme="minorHAnsi"/>
                <w:sz w:val="20"/>
                <w:szCs w:val="20"/>
                <w:lang w:val="es-PE"/>
              </w:rPr>
            </w:pPr>
          </w:p>
        </w:tc>
      </w:tr>
      <w:tr w:rsidR="00F36C73" w:rsidRPr="002D5BFD" w14:paraId="5FDB170A" w14:textId="77777777" w:rsidTr="003D60C2">
        <w:trPr>
          <w:trHeight w:val="270"/>
          <w:jc w:val="center"/>
        </w:trPr>
        <w:tc>
          <w:tcPr>
            <w:tcW w:w="6947" w:type="dxa"/>
            <w:gridSpan w:val="2"/>
            <w:tcBorders>
              <w:right w:val="single" w:sz="4" w:space="0" w:color="000000"/>
            </w:tcBorders>
          </w:tcPr>
          <w:p w14:paraId="55D5FFE8" w14:textId="77777777" w:rsidR="00F36C73" w:rsidRPr="002D5BFD" w:rsidRDefault="00F36C73" w:rsidP="00F36C73">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lastRenderedPageBreak/>
              <w:t>TOTAL</w:t>
            </w:r>
          </w:p>
        </w:tc>
        <w:tc>
          <w:tcPr>
            <w:tcW w:w="1419" w:type="dxa"/>
            <w:gridSpan w:val="3"/>
            <w:tcBorders>
              <w:left w:val="single" w:sz="4" w:space="0" w:color="000000"/>
            </w:tcBorders>
          </w:tcPr>
          <w:p w14:paraId="0DC73E80" w14:textId="77777777" w:rsidR="00F36C73" w:rsidRPr="002D5BFD" w:rsidRDefault="00F36C73" w:rsidP="00F36C73">
            <w:pPr>
              <w:pStyle w:val="TableParagraph"/>
              <w:rPr>
                <w:rFonts w:asciiTheme="minorHAnsi" w:hAnsiTheme="minorHAnsi" w:cstheme="minorHAnsi"/>
                <w:sz w:val="20"/>
                <w:szCs w:val="20"/>
                <w:lang w:val="es-PE"/>
              </w:rPr>
            </w:pPr>
          </w:p>
        </w:tc>
        <w:tc>
          <w:tcPr>
            <w:tcW w:w="1418" w:type="dxa"/>
            <w:gridSpan w:val="2"/>
          </w:tcPr>
          <w:p w14:paraId="2FB57876" w14:textId="77777777" w:rsidR="00F36C73" w:rsidRPr="002D5BFD" w:rsidRDefault="00F36C73" w:rsidP="00F36C73">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30FC21B" w14:textId="77777777" w:rsidR="0056726E" w:rsidRPr="008207CC" w:rsidRDefault="0056726E" w:rsidP="0056726E">
      <w:pPr>
        <w:spacing w:after="0"/>
        <w:rPr>
          <w:b/>
          <w:bCs/>
          <w:sz w:val="10"/>
          <w:szCs w:val="10"/>
        </w:rPr>
      </w:pPr>
    </w:p>
    <w:p w14:paraId="263A0410" w14:textId="73FDB344" w:rsidR="00620574" w:rsidRPr="00E76875" w:rsidRDefault="00620574" w:rsidP="0056726E">
      <w:pPr>
        <w:spacing w:after="0"/>
        <w:rPr>
          <w:b/>
          <w:bCs/>
          <w:sz w:val="20"/>
          <w:szCs w:val="20"/>
        </w:rPr>
      </w:pPr>
    </w:p>
    <w:p w14:paraId="3E968018" w14:textId="782107ED" w:rsidR="0056726E" w:rsidRPr="00E76875" w:rsidRDefault="0056726E" w:rsidP="0056726E">
      <w:pPr>
        <w:spacing w:after="0"/>
        <w:rPr>
          <w:b/>
          <w:bCs/>
          <w:sz w:val="20"/>
          <w:szCs w:val="20"/>
        </w:rPr>
      </w:pPr>
      <w:r w:rsidRPr="00E76875">
        <w:rPr>
          <w:b/>
          <w:bCs/>
          <w:sz w:val="20"/>
          <w:szCs w:val="20"/>
        </w:rPr>
        <w:t>Nota:</w:t>
      </w:r>
    </w:p>
    <w:p w14:paraId="2EBCDCFB" w14:textId="77777777" w:rsidR="0056726E" w:rsidRPr="00E76875" w:rsidRDefault="0056726E" w:rsidP="0056726E">
      <w:pPr>
        <w:spacing w:after="0" w:line="240" w:lineRule="auto"/>
        <w:ind w:left="1134" w:hanging="567"/>
        <w:jc w:val="both"/>
        <w:rPr>
          <w:sz w:val="20"/>
          <w:szCs w:val="20"/>
        </w:rPr>
      </w:pPr>
      <w:r w:rsidRPr="00E76875">
        <w:rPr>
          <w:sz w:val="20"/>
          <w:szCs w:val="20"/>
        </w:rPr>
        <w:t>1.</w:t>
      </w:r>
      <w:r w:rsidRPr="00E76875">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1E764EDF" w14:textId="77777777" w:rsidR="0056726E" w:rsidRPr="00E76875" w:rsidRDefault="0056726E" w:rsidP="0056726E">
      <w:pPr>
        <w:spacing w:after="0" w:line="240" w:lineRule="auto"/>
        <w:ind w:left="1134" w:hanging="567"/>
        <w:jc w:val="both"/>
        <w:rPr>
          <w:sz w:val="20"/>
          <w:szCs w:val="20"/>
        </w:rPr>
      </w:pPr>
      <w:r w:rsidRPr="00E76875">
        <w:rPr>
          <w:sz w:val="20"/>
          <w:szCs w:val="20"/>
        </w:rPr>
        <w:t>2.</w:t>
      </w:r>
      <w:r w:rsidRPr="00E76875">
        <w:rPr>
          <w:sz w:val="20"/>
          <w:szCs w:val="20"/>
        </w:rPr>
        <w:tab/>
        <w:t>Todos los profesionales deberán alcanzar al menos el puntaje mínimo de la escala de calificaciones. Caso contrario la propuesta será desestimada, de corresponder.</w:t>
      </w:r>
    </w:p>
    <w:p w14:paraId="3BBC71A4" w14:textId="77777777" w:rsidR="0056726E" w:rsidRPr="00E76875" w:rsidRDefault="0056726E" w:rsidP="0056726E">
      <w:pPr>
        <w:spacing w:after="0" w:line="240" w:lineRule="auto"/>
        <w:ind w:left="1134" w:hanging="567"/>
        <w:jc w:val="both"/>
        <w:rPr>
          <w:sz w:val="20"/>
          <w:szCs w:val="20"/>
        </w:rPr>
      </w:pPr>
      <w:r w:rsidRPr="00E76875">
        <w:rPr>
          <w:sz w:val="20"/>
          <w:szCs w:val="20"/>
        </w:rPr>
        <w:t>3.</w:t>
      </w:r>
      <w:r w:rsidRPr="00E76875">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476075FF" w14:textId="77777777" w:rsidR="0056726E" w:rsidRPr="00E76875" w:rsidRDefault="0056726E" w:rsidP="0056726E">
      <w:pPr>
        <w:spacing w:after="0" w:line="240" w:lineRule="auto"/>
        <w:ind w:left="1134" w:hanging="567"/>
        <w:jc w:val="both"/>
        <w:rPr>
          <w:sz w:val="20"/>
          <w:szCs w:val="20"/>
        </w:rPr>
      </w:pPr>
      <w:r w:rsidRPr="00E76875">
        <w:rPr>
          <w:sz w:val="20"/>
          <w:szCs w:val="20"/>
        </w:rPr>
        <w:t>4.</w:t>
      </w:r>
      <w:r w:rsidRPr="00E76875">
        <w:rPr>
          <w:sz w:val="20"/>
          <w:szCs w:val="20"/>
        </w:rPr>
        <w:tab/>
        <w:t>Las propuestas técnicas que no obtengan la calificación mínima de 70 PUNTOS serán descalificadas, no evaluándose su correspondiente propuesta económica y devolviéndose las propuestas económicas sin abrir.</w:t>
      </w:r>
    </w:p>
    <w:p w14:paraId="5A9B942C" w14:textId="77777777" w:rsidR="0056726E" w:rsidRPr="00E76875" w:rsidRDefault="0056726E" w:rsidP="0056726E">
      <w:pPr>
        <w:spacing w:after="0" w:line="240" w:lineRule="auto"/>
        <w:ind w:left="1134" w:hanging="567"/>
        <w:jc w:val="both"/>
        <w:rPr>
          <w:sz w:val="20"/>
          <w:szCs w:val="20"/>
        </w:rPr>
      </w:pPr>
      <w:r w:rsidRPr="00E76875">
        <w:rPr>
          <w:sz w:val="20"/>
          <w:szCs w:val="20"/>
        </w:rPr>
        <w:t>5.</w:t>
      </w:r>
      <w:r w:rsidRPr="00E76875">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1D904257" w14:textId="77E7CC3D" w:rsidR="0056726E" w:rsidRPr="0092620A" w:rsidRDefault="0056726E" w:rsidP="0056726E">
      <w:pPr>
        <w:spacing w:after="0" w:line="240" w:lineRule="auto"/>
        <w:ind w:left="1134" w:hanging="567"/>
        <w:jc w:val="both"/>
        <w:rPr>
          <w:sz w:val="20"/>
          <w:szCs w:val="20"/>
        </w:rPr>
      </w:pPr>
      <w:r w:rsidRPr="00E76875">
        <w:rPr>
          <w:sz w:val="20"/>
          <w:szCs w:val="20"/>
        </w:rPr>
        <w:t>6.</w:t>
      </w:r>
      <w:r w:rsidRPr="00E76875">
        <w:rPr>
          <w:sz w:val="20"/>
          <w:szCs w:val="20"/>
        </w:rPr>
        <w:tab/>
      </w:r>
      <w:r w:rsidR="00785428" w:rsidRPr="00E76875">
        <w:rPr>
          <w:sz w:val="20"/>
          <w:szCs w:val="20"/>
          <w:lang w:val="es-ES"/>
        </w:rPr>
        <w:t>Serán considerad</w:t>
      </w:r>
      <w:r w:rsidR="001E7F48" w:rsidRPr="00E76875">
        <w:rPr>
          <w:sz w:val="20"/>
          <w:szCs w:val="20"/>
          <w:lang w:val="es-ES"/>
        </w:rPr>
        <w:t>a</w:t>
      </w:r>
      <w:r w:rsidR="00785428" w:rsidRPr="00E76875">
        <w:rPr>
          <w:sz w:val="20"/>
          <w:szCs w:val="20"/>
          <w:lang w:val="es-ES"/>
        </w:rPr>
        <w:t>s obras similares</w:t>
      </w:r>
      <w:r w:rsidR="006A2C90" w:rsidRPr="00E76875">
        <w:rPr>
          <w:sz w:val="20"/>
          <w:szCs w:val="20"/>
          <w:lang w:val="es-ES"/>
        </w:rPr>
        <w:t>: La</w:t>
      </w:r>
      <w:r w:rsidR="00785428" w:rsidRPr="00E76875">
        <w:rPr>
          <w:sz w:val="20"/>
          <w:szCs w:val="20"/>
          <w:lang w:val="es-ES"/>
        </w:rPr>
        <w:t xml:space="preserve">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r w:rsidRPr="00E76875">
        <w:rPr>
          <w:sz w:val="20"/>
          <w:szCs w:val="20"/>
        </w:rPr>
        <w:t>.</w:t>
      </w:r>
    </w:p>
    <w:p w14:paraId="0784A396" w14:textId="77777777" w:rsidR="0056726E" w:rsidRDefault="0056726E" w:rsidP="006A2C90">
      <w:pPr>
        <w:spacing w:after="0" w:line="240" w:lineRule="auto"/>
        <w:rPr>
          <w:rFonts w:cstheme="minorHAnsi"/>
          <w:sz w:val="20"/>
          <w:szCs w:val="20"/>
        </w:rPr>
      </w:pPr>
    </w:p>
    <w:p w14:paraId="2E2FA67E" w14:textId="77777777" w:rsidR="0056726E" w:rsidRDefault="0056726E" w:rsidP="006A2C90">
      <w:pPr>
        <w:spacing w:after="0" w:line="240" w:lineRule="auto"/>
        <w:rPr>
          <w:rFonts w:cstheme="minorHAnsi"/>
          <w:sz w:val="20"/>
          <w:szCs w:val="20"/>
        </w:rPr>
      </w:pPr>
    </w:p>
    <w:p w14:paraId="417D4986" w14:textId="77777777" w:rsidR="00E76875" w:rsidRDefault="00E76875" w:rsidP="006A2C90">
      <w:pPr>
        <w:spacing w:after="0" w:line="240" w:lineRule="auto"/>
        <w:rPr>
          <w:rFonts w:cstheme="minorHAnsi"/>
          <w:sz w:val="20"/>
          <w:szCs w:val="20"/>
        </w:rPr>
      </w:pPr>
    </w:p>
    <w:p w14:paraId="5D2C75E6" w14:textId="77777777" w:rsidR="00C560F5" w:rsidRDefault="00C560F5" w:rsidP="006A2C90">
      <w:pPr>
        <w:spacing w:after="0" w:line="240" w:lineRule="auto"/>
        <w:rPr>
          <w:rFonts w:cstheme="minorHAnsi"/>
          <w:sz w:val="20"/>
          <w:szCs w:val="20"/>
        </w:rPr>
      </w:pPr>
    </w:p>
    <w:p w14:paraId="37F1268B" w14:textId="77777777" w:rsidR="00E76875" w:rsidRDefault="00E76875" w:rsidP="006A2C90">
      <w:pPr>
        <w:spacing w:after="0" w:line="240" w:lineRule="auto"/>
        <w:rPr>
          <w:rFonts w:cstheme="minorHAnsi"/>
          <w:sz w:val="20"/>
          <w:szCs w:val="20"/>
        </w:rPr>
      </w:pPr>
    </w:p>
    <w:p w14:paraId="46B9B377" w14:textId="77777777" w:rsidR="00E76875" w:rsidRDefault="00E76875" w:rsidP="006A2C90">
      <w:pPr>
        <w:spacing w:after="0" w:line="240" w:lineRule="auto"/>
        <w:rPr>
          <w:rFonts w:cstheme="minorHAnsi"/>
          <w:sz w:val="20"/>
          <w:szCs w:val="20"/>
        </w:rPr>
      </w:pPr>
    </w:p>
    <w:p w14:paraId="30156E5E" w14:textId="77777777" w:rsidR="00E76875" w:rsidRDefault="00E76875" w:rsidP="006A2C90">
      <w:pPr>
        <w:spacing w:after="0" w:line="240" w:lineRule="auto"/>
        <w:rPr>
          <w:rFonts w:cstheme="minorHAnsi"/>
          <w:sz w:val="20"/>
          <w:szCs w:val="20"/>
        </w:rPr>
      </w:pPr>
    </w:p>
    <w:p w14:paraId="18FD66E5" w14:textId="77777777" w:rsidR="00E76875" w:rsidRDefault="00E76875" w:rsidP="006A2C90">
      <w:pPr>
        <w:spacing w:after="0" w:line="240" w:lineRule="auto"/>
        <w:rPr>
          <w:rFonts w:cstheme="minorHAnsi"/>
          <w:sz w:val="20"/>
          <w:szCs w:val="20"/>
        </w:rPr>
      </w:pPr>
    </w:p>
    <w:p w14:paraId="44972A77" w14:textId="77777777" w:rsidR="00E76875" w:rsidRDefault="00E76875" w:rsidP="006A2C90">
      <w:pPr>
        <w:spacing w:after="0" w:line="240" w:lineRule="auto"/>
        <w:rPr>
          <w:rFonts w:cstheme="minorHAnsi"/>
          <w:sz w:val="20"/>
          <w:szCs w:val="20"/>
        </w:rPr>
      </w:pPr>
    </w:p>
    <w:p w14:paraId="4B8B2C1C" w14:textId="77777777" w:rsidR="00E76875" w:rsidRDefault="00E76875" w:rsidP="006A2C90">
      <w:pPr>
        <w:spacing w:after="0" w:line="240" w:lineRule="auto"/>
        <w:rPr>
          <w:rFonts w:cstheme="minorHAnsi"/>
          <w:sz w:val="20"/>
          <w:szCs w:val="20"/>
        </w:rPr>
      </w:pPr>
    </w:p>
    <w:p w14:paraId="5DB69684" w14:textId="77777777" w:rsidR="00E76875" w:rsidRDefault="00E76875" w:rsidP="006A2C90">
      <w:pPr>
        <w:spacing w:after="0" w:line="240" w:lineRule="auto"/>
        <w:rPr>
          <w:rFonts w:cstheme="minorHAnsi"/>
          <w:sz w:val="20"/>
          <w:szCs w:val="20"/>
        </w:rPr>
      </w:pPr>
    </w:p>
    <w:p w14:paraId="1BF69E89" w14:textId="77777777" w:rsidR="00E76875" w:rsidRDefault="00E76875" w:rsidP="006A2C90">
      <w:pPr>
        <w:spacing w:after="0" w:line="240" w:lineRule="auto"/>
        <w:rPr>
          <w:rFonts w:cstheme="minorHAnsi"/>
          <w:sz w:val="20"/>
          <w:szCs w:val="20"/>
        </w:rPr>
      </w:pPr>
    </w:p>
    <w:p w14:paraId="530C87B0" w14:textId="77777777" w:rsidR="00E76875" w:rsidRDefault="00E76875" w:rsidP="006A2C90">
      <w:pPr>
        <w:spacing w:after="0" w:line="240" w:lineRule="auto"/>
        <w:rPr>
          <w:rFonts w:cstheme="minorHAnsi"/>
          <w:sz w:val="20"/>
          <w:szCs w:val="20"/>
        </w:rPr>
      </w:pPr>
    </w:p>
    <w:p w14:paraId="7BB9F16C" w14:textId="77777777" w:rsidR="00E76875" w:rsidRDefault="00E76875" w:rsidP="006A2C90">
      <w:pPr>
        <w:spacing w:after="0" w:line="240" w:lineRule="auto"/>
        <w:rPr>
          <w:rFonts w:cstheme="minorHAnsi"/>
          <w:sz w:val="20"/>
          <w:szCs w:val="20"/>
        </w:rPr>
      </w:pPr>
    </w:p>
    <w:p w14:paraId="19839940" w14:textId="77777777" w:rsidR="00CF7565" w:rsidRDefault="00CF7565" w:rsidP="006A2C90">
      <w:pPr>
        <w:spacing w:after="0" w:line="240" w:lineRule="auto"/>
        <w:rPr>
          <w:rFonts w:cstheme="minorHAnsi"/>
          <w:sz w:val="20"/>
          <w:szCs w:val="20"/>
        </w:rPr>
      </w:pPr>
    </w:p>
    <w:p w14:paraId="1DEB9AD2" w14:textId="77777777" w:rsidR="00653D2B" w:rsidRDefault="00653D2B" w:rsidP="006A2C90">
      <w:pPr>
        <w:spacing w:after="0" w:line="240" w:lineRule="auto"/>
        <w:rPr>
          <w:rFonts w:cstheme="minorHAnsi"/>
          <w:sz w:val="20"/>
          <w:szCs w:val="20"/>
        </w:rPr>
      </w:pPr>
    </w:p>
    <w:p w14:paraId="6136AC7B" w14:textId="77777777" w:rsidR="00653D2B" w:rsidRDefault="00653D2B" w:rsidP="006A2C90">
      <w:pPr>
        <w:spacing w:after="0" w:line="240" w:lineRule="auto"/>
        <w:rPr>
          <w:rFonts w:cstheme="minorHAnsi"/>
          <w:sz w:val="20"/>
          <w:szCs w:val="20"/>
        </w:rPr>
      </w:pPr>
    </w:p>
    <w:p w14:paraId="20BAC779" w14:textId="77777777" w:rsidR="00653D2B" w:rsidRDefault="00653D2B" w:rsidP="006A2C90">
      <w:pPr>
        <w:spacing w:after="0" w:line="240" w:lineRule="auto"/>
        <w:rPr>
          <w:rFonts w:cstheme="minorHAnsi"/>
          <w:sz w:val="20"/>
          <w:szCs w:val="20"/>
        </w:rPr>
      </w:pPr>
    </w:p>
    <w:p w14:paraId="1B407FD3" w14:textId="77777777" w:rsidR="00653D2B" w:rsidRDefault="00653D2B" w:rsidP="006A2C90">
      <w:pPr>
        <w:spacing w:after="0" w:line="240" w:lineRule="auto"/>
        <w:rPr>
          <w:rFonts w:cstheme="minorHAnsi"/>
          <w:sz w:val="20"/>
          <w:szCs w:val="20"/>
        </w:rPr>
      </w:pPr>
    </w:p>
    <w:p w14:paraId="047A67FD" w14:textId="77777777" w:rsidR="00E76875" w:rsidRDefault="00E76875" w:rsidP="006A2C90">
      <w:pPr>
        <w:spacing w:after="0" w:line="240" w:lineRule="auto"/>
        <w:rPr>
          <w:rFonts w:cstheme="minorHAnsi"/>
          <w:sz w:val="20"/>
          <w:szCs w:val="20"/>
        </w:rPr>
      </w:pPr>
    </w:p>
    <w:p w14:paraId="7512EFFC" w14:textId="77777777" w:rsidR="0056726E" w:rsidRPr="00FA0713" w:rsidRDefault="0056726E" w:rsidP="0056726E">
      <w:pPr>
        <w:spacing w:after="0" w:line="240" w:lineRule="auto"/>
        <w:ind w:left="1134" w:hanging="567"/>
        <w:jc w:val="center"/>
        <w:rPr>
          <w:b/>
          <w:bCs/>
          <w:sz w:val="20"/>
          <w:szCs w:val="20"/>
          <w:u w:val="single"/>
        </w:rPr>
      </w:pPr>
      <w:r w:rsidRPr="00FA0713">
        <w:rPr>
          <w:b/>
          <w:bCs/>
          <w:sz w:val="20"/>
          <w:szCs w:val="20"/>
          <w:u w:val="single"/>
        </w:rPr>
        <w:lastRenderedPageBreak/>
        <w:t>ANEXO N°07</w:t>
      </w:r>
    </w:p>
    <w:p w14:paraId="728D89EF" w14:textId="77777777" w:rsidR="0056726E" w:rsidRPr="00FA0713" w:rsidRDefault="0056726E" w:rsidP="0056726E">
      <w:pPr>
        <w:spacing w:after="0" w:line="240" w:lineRule="auto"/>
        <w:ind w:left="1134" w:hanging="567"/>
        <w:jc w:val="center"/>
        <w:rPr>
          <w:b/>
          <w:bCs/>
          <w:sz w:val="20"/>
          <w:szCs w:val="20"/>
          <w:u w:val="single"/>
        </w:rPr>
      </w:pPr>
    </w:p>
    <w:p w14:paraId="3AF18B8A" w14:textId="77777777" w:rsidR="0056726E" w:rsidRPr="00FA0713" w:rsidRDefault="0056726E" w:rsidP="0056726E">
      <w:pPr>
        <w:spacing w:after="0" w:line="240" w:lineRule="auto"/>
        <w:ind w:left="1134" w:hanging="567"/>
        <w:jc w:val="center"/>
        <w:rPr>
          <w:b/>
          <w:bCs/>
          <w:sz w:val="20"/>
          <w:szCs w:val="20"/>
        </w:rPr>
      </w:pPr>
      <w:r w:rsidRPr="00FA0713">
        <w:rPr>
          <w:b/>
          <w:bCs/>
          <w:sz w:val="20"/>
          <w:szCs w:val="20"/>
        </w:rPr>
        <w:t>CARTA DE PROPUESTA ECONÓMICA (MODELO)</w:t>
      </w:r>
    </w:p>
    <w:p w14:paraId="5F82EE65" w14:textId="77777777" w:rsidR="0056726E" w:rsidRPr="00FA0713" w:rsidRDefault="0056726E" w:rsidP="0056726E">
      <w:pPr>
        <w:spacing w:after="0" w:line="240" w:lineRule="auto"/>
        <w:ind w:left="1134" w:hanging="567"/>
        <w:jc w:val="center"/>
        <w:rPr>
          <w:b/>
          <w:bCs/>
          <w:sz w:val="20"/>
          <w:szCs w:val="20"/>
        </w:rPr>
      </w:pPr>
    </w:p>
    <w:p w14:paraId="3D007A8C" w14:textId="77777777" w:rsidR="0056726E" w:rsidRPr="00FA0713" w:rsidRDefault="0056726E" w:rsidP="0056726E">
      <w:pPr>
        <w:spacing w:after="0" w:line="240" w:lineRule="auto"/>
        <w:ind w:left="1134" w:hanging="567"/>
        <w:jc w:val="both"/>
        <w:rPr>
          <w:sz w:val="20"/>
          <w:szCs w:val="20"/>
        </w:rPr>
      </w:pPr>
      <w:r w:rsidRPr="00FA0713">
        <w:rPr>
          <w:sz w:val="20"/>
          <w:szCs w:val="20"/>
        </w:rPr>
        <w:t>Señores</w:t>
      </w:r>
    </w:p>
    <w:p w14:paraId="566A2F3D" w14:textId="77777777" w:rsidR="0056726E" w:rsidRPr="00FA0713" w:rsidRDefault="0056726E" w:rsidP="0056726E">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42A323F5" w14:textId="77777777" w:rsidR="0056726E" w:rsidRPr="00FA0713" w:rsidRDefault="0056726E" w:rsidP="0056726E">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07A73DF5" w14:textId="77777777" w:rsidR="0056726E" w:rsidRPr="00FA0713" w:rsidRDefault="0056726E" w:rsidP="0056726E">
      <w:pPr>
        <w:spacing w:after="0" w:line="240" w:lineRule="auto"/>
        <w:ind w:left="1134" w:hanging="567"/>
        <w:jc w:val="both"/>
        <w:rPr>
          <w:sz w:val="20"/>
          <w:szCs w:val="20"/>
        </w:rPr>
      </w:pPr>
    </w:p>
    <w:p w14:paraId="36008C36" w14:textId="77777777" w:rsidR="0056726E" w:rsidRPr="00FA0713" w:rsidRDefault="0056726E" w:rsidP="0056726E">
      <w:pPr>
        <w:spacing w:after="0" w:line="240" w:lineRule="auto"/>
        <w:ind w:left="1134" w:hanging="567"/>
        <w:jc w:val="both"/>
        <w:rPr>
          <w:sz w:val="20"/>
          <w:szCs w:val="20"/>
        </w:rPr>
      </w:pPr>
      <w:r w:rsidRPr="00FA0713">
        <w:rPr>
          <w:sz w:val="20"/>
          <w:szCs w:val="20"/>
        </w:rPr>
        <w:t>Presente. -</w:t>
      </w:r>
    </w:p>
    <w:p w14:paraId="4E0FD3E6" w14:textId="77777777" w:rsidR="0056726E" w:rsidRPr="00FA0713" w:rsidRDefault="0056726E" w:rsidP="0056726E">
      <w:pPr>
        <w:spacing w:after="0" w:line="240" w:lineRule="auto"/>
        <w:ind w:left="1134" w:hanging="567"/>
        <w:jc w:val="both"/>
        <w:rPr>
          <w:sz w:val="20"/>
          <w:szCs w:val="20"/>
        </w:rPr>
      </w:pPr>
    </w:p>
    <w:p w14:paraId="5041080E" w14:textId="77777777" w:rsidR="0056726E" w:rsidRPr="00FA0713" w:rsidRDefault="0056726E" w:rsidP="0056726E">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56726E" w:rsidRPr="00FA0713" w14:paraId="520D77F3" w14:textId="77777777" w:rsidTr="003D60C2">
        <w:trPr>
          <w:trHeight w:val="290"/>
        </w:trPr>
        <w:tc>
          <w:tcPr>
            <w:tcW w:w="6315" w:type="dxa"/>
            <w:shd w:val="clear" w:color="auto" w:fill="D9D9D9"/>
          </w:tcPr>
          <w:p w14:paraId="69DED155" w14:textId="77777777" w:rsidR="0056726E" w:rsidRPr="00FA0713" w:rsidRDefault="0056726E" w:rsidP="003D60C2">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24119853" w14:textId="77777777" w:rsidR="0056726E" w:rsidRPr="00FA0713" w:rsidRDefault="0056726E" w:rsidP="003D60C2">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56726E" w:rsidRPr="00FA0713" w14:paraId="50673A64" w14:textId="77777777" w:rsidTr="003D60C2">
        <w:trPr>
          <w:trHeight w:val="309"/>
        </w:trPr>
        <w:tc>
          <w:tcPr>
            <w:tcW w:w="6315" w:type="dxa"/>
          </w:tcPr>
          <w:p w14:paraId="69BF9046" w14:textId="77777777" w:rsidR="0056726E" w:rsidRPr="00FA0713" w:rsidRDefault="0056726E" w:rsidP="003D60C2">
            <w:pPr>
              <w:pStyle w:val="TableParagraph"/>
              <w:rPr>
                <w:rFonts w:ascii="Times New Roman"/>
                <w:sz w:val="20"/>
                <w:lang w:val="es-PE"/>
              </w:rPr>
            </w:pPr>
          </w:p>
        </w:tc>
        <w:tc>
          <w:tcPr>
            <w:tcW w:w="2326" w:type="dxa"/>
          </w:tcPr>
          <w:p w14:paraId="750EB5F4" w14:textId="77777777" w:rsidR="0056726E" w:rsidRPr="00FA0713" w:rsidRDefault="0056726E" w:rsidP="003D60C2">
            <w:pPr>
              <w:pStyle w:val="TableParagraph"/>
              <w:rPr>
                <w:rFonts w:ascii="Times New Roman"/>
                <w:sz w:val="20"/>
                <w:lang w:val="es-PE"/>
              </w:rPr>
            </w:pPr>
          </w:p>
        </w:tc>
      </w:tr>
      <w:tr w:rsidR="0056726E" w:rsidRPr="00FA0713" w14:paraId="09695923" w14:textId="77777777" w:rsidTr="003D60C2">
        <w:trPr>
          <w:trHeight w:val="290"/>
        </w:trPr>
        <w:tc>
          <w:tcPr>
            <w:tcW w:w="6315" w:type="dxa"/>
          </w:tcPr>
          <w:p w14:paraId="2337E5C6" w14:textId="77777777" w:rsidR="0056726E" w:rsidRPr="00FA0713" w:rsidRDefault="0056726E" w:rsidP="003D60C2">
            <w:pPr>
              <w:pStyle w:val="TableParagraph"/>
              <w:spacing w:before="18" w:line="252" w:lineRule="exact"/>
              <w:ind w:left="28"/>
              <w:rPr>
                <w:b/>
                <w:sz w:val="21"/>
                <w:lang w:val="es-PE"/>
              </w:rPr>
            </w:pPr>
            <w:r w:rsidRPr="00FA0713">
              <w:rPr>
                <w:b/>
                <w:sz w:val="21"/>
                <w:lang w:val="es-PE"/>
              </w:rPr>
              <w:t>TOTAL</w:t>
            </w:r>
          </w:p>
        </w:tc>
        <w:tc>
          <w:tcPr>
            <w:tcW w:w="2326" w:type="dxa"/>
          </w:tcPr>
          <w:p w14:paraId="32768F6F" w14:textId="77777777" w:rsidR="0056726E" w:rsidRPr="00FA0713" w:rsidRDefault="0056726E" w:rsidP="003D60C2">
            <w:pPr>
              <w:pStyle w:val="TableParagraph"/>
              <w:rPr>
                <w:rFonts w:ascii="Times New Roman"/>
                <w:sz w:val="20"/>
                <w:lang w:val="es-PE"/>
              </w:rPr>
            </w:pPr>
          </w:p>
        </w:tc>
      </w:tr>
    </w:tbl>
    <w:p w14:paraId="298D55F4" w14:textId="77777777" w:rsidR="0056726E" w:rsidRPr="00FA0713" w:rsidRDefault="0056726E" w:rsidP="0056726E">
      <w:pPr>
        <w:spacing w:after="0" w:line="240" w:lineRule="auto"/>
        <w:ind w:left="1134" w:hanging="567"/>
        <w:jc w:val="both"/>
        <w:rPr>
          <w:sz w:val="20"/>
          <w:szCs w:val="20"/>
        </w:rPr>
      </w:pPr>
    </w:p>
    <w:p w14:paraId="2E273AFF" w14:textId="77777777" w:rsidR="0056726E" w:rsidRPr="00FA0713" w:rsidRDefault="0056726E" w:rsidP="0056726E">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320F1BCF" w14:textId="77777777" w:rsidR="0056726E" w:rsidRPr="00FA0713" w:rsidRDefault="0056726E" w:rsidP="0056726E">
      <w:pPr>
        <w:spacing w:after="0" w:line="240" w:lineRule="auto"/>
        <w:ind w:left="1134" w:hanging="567"/>
        <w:jc w:val="both"/>
        <w:rPr>
          <w:sz w:val="20"/>
          <w:szCs w:val="20"/>
        </w:rPr>
      </w:pPr>
    </w:p>
    <w:p w14:paraId="08AA9F81" w14:textId="77777777" w:rsidR="0056726E" w:rsidRPr="00FA0713" w:rsidRDefault="0056726E" w:rsidP="0056726E">
      <w:pPr>
        <w:spacing w:after="0" w:line="240" w:lineRule="auto"/>
        <w:ind w:left="1134" w:hanging="567"/>
        <w:jc w:val="both"/>
        <w:rPr>
          <w:sz w:val="20"/>
          <w:szCs w:val="20"/>
        </w:rPr>
      </w:pPr>
      <w:r w:rsidRPr="00FA0713">
        <w:rPr>
          <w:sz w:val="20"/>
          <w:szCs w:val="20"/>
        </w:rPr>
        <w:t>[CONSIGNAR CIUDAD Y FECHA]</w:t>
      </w:r>
    </w:p>
    <w:p w14:paraId="14B5E066" w14:textId="77777777" w:rsidR="0056726E" w:rsidRPr="00FA0713" w:rsidRDefault="0056726E" w:rsidP="0056726E">
      <w:pPr>
        <w:spacing w:after="0" w:line="240" w:lineRule="auto"/>
        <w:ind w:left="1134" w:hanging="567"/>
        <w:jc w:val="both"/>
        <w:rPr>
          <w:sz w:val="20"/>
          <w:szCs w:val="20"/>
        </w:rPr>
      </w:pPr>
    </w:p>
    <w:p w14:paraId="206E55F0" w14:textId="77777777" w:rsidR="0056726E" w:rsidRPr="00FA0713" w:rsidRDefault="0056726E" w:rsidP="0056726E">
      <w:pPr>
        <w:spacing w:after="0" w:line="240" w:lineRule="auto"/>
        <w:ind w:left="1134" w:hanging="567"/>
        <w:jc w:val="both"/>
        <w:rPr>
          <w:sz w:val="20"/>
          <w:szCs w:val="20"/>
        </w:rPr>
      </w:pPr>
    </w:p>
    <w:p w14:paraId="43E3AA75" w14:textId="77777777" w:rsidR="0056726E" w:rsidRPr="00FA0713" w:rsidRDefault="0056726E" w:rsidP="0056726E">
      <w:pPr>
        <w:spacing w:after="0" w:line="240" w:lineRule="auto"/>
        <w:jc w:val="both"/>
        <w:rPr>
          <w:sz w:val="20"/>
          <w:szCs w:val="20"/>
        </w:rPr>
      </w:pPr>
    </w:p>
    <w:p w14:paraId="100F3548" w14:textId="77777777" w:rsidR="0056726E" w:rsidRPr="00FA0713" w:rsidRDefault="0056726E" w:rsidP="0056726E">
      <w:pPr>
        <w:spacing w:after="0" w:line="240" w:lineRule="auto"/>
        <w:jc w:val="center"/>
        <w:rPr>
          <w:b/>
          <w:bCs/>
          <w:sz w:val="20"/>
          <w:szCs w:val="20"/>
        </w:rPr>
      </w:pPr>
      <w:r w:rsidRPr="00FA0713">
        <w:rPr>
          <w:sz w:val="20"/>
          <w:szCs w:val="20"/>
        </w:rPr>
        <w:t>_________________________________________</w:t>
      </w:r>
    </w:p>
    <w:p w14:paraId="327BB86A"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 o</w:t>
      </w:r>
    </w:p>
    <w:p w14:paraId="4F5E8942" w14:textId="77777777" w:rsidR="0056726E" w:rsidRPr="00FA0713" w:rsidRDefault="0056726E" w:rsidP="0056726E">
      <w:pPr>
        <w:spacing w:after="0" w:line="240" w:lineRule="auto"/>
        <w:jc w:val="center"/>
        <w:rPr>
          <w:b/>
          <w:bCs/>
          <w:sz w:val="20"/>
          <w:szCs w:val="20"/>
        </w:rPr>
      </w:pPr>
      <w:r w:rsidRPr="00FA0713">
        <w:rPr>
          <w:b/>
          <w:bCs/>
          <w:sz w:val="20"/>
          <w:szCs w:val="20"/>
        </w:rPr>
        <w:t>Representante legal o común, según corresponda</w:t>
      </w:r>
    </w:p>
    <w:p w14:paraId="78C47F24" w14:textId="77777777" w:rsidR="0056726E" w:rsidRPr="00FA0713" w:rsidRDefault="0056726E" w:rsidP="0056726E">
      <w:pPr>
        <w:rPr>
          <w:sz w:val="20"/>
          <w:szCs w:val="20"/>
        </w:rPr>
      </w:pPr>
      <w:r w:rsidRPr="00FA0713">
        <w:rPr>
          <w:sz w:val="20"/>
          <w:szCs w:val="20"/>
        </w:rPr>
        <w:br w:type="page"/>
      </w:r>
    </w:p>
    <w:p w14:paraId="254E83F0" w14:textId="77777777" w:rsidR="0056726E" w:rsidRPr="0042481A" w:rsidRDefault="0056726E" w:rsidP="0056726E">
      <w:pPr>
        <w:spacing w:after="0" w:line="240" w:lineRule="auto"/>
        <w:jc w:val="center"/>
        <w:rPr>
          <w:rFonts w:cstheme="minorHAnsi"/>
          <w:b/>
          <w:bCs/>
        </w:rPr>
      </w:pPr>
      <w:r w:rsidRPr="0042481A">
        <w:rPr>
          <w:rFonts w:cstheme="minorHAnsi"/>
          <w:b/>
          <w:bCs/>
        </w:rPr>
        <w:lastRenderedPageBreak/>
        <w:t>FORMATO N°2</w:t>
      </w:r>
    </w:p>
    <w:p w14:paraId="50284B67" w14:textId="77777777" w:rsidR="0056726E" w:rsidRPr="00FA0713" w:rsidRDefault="0056726E" w:rsidP="0056726E">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4E1979E" w14:textId="77777777" w:rsidR="0056726E" w:rsidRPr="00FA0713" w:rsidRDefault="0056726E" w:rsidP="0056726E">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56726E" w:rsidRPr="00C533A5" w14:paraId="0676D65C" w14:textId="77777777" w:rsidTr="003D60C2">
        <w:trPr>
          <w:trHeight w:val="488"/>
        </w:trPr>
        <w:tc>
          <w:tcPr>
            <w:tcW w:w="945" w:type="dxa"/>
            <w:vAlign w:val="center"/>
          </w:tcPr>
          <w:p w14:paraId="4D826323"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E220E48"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1B8AAE75" w14:textId="77777777" w:rsidR="0056726E" w:rsidRPr="00C533A5" w:rsidRDefault="0056726E" w:rsidP="003D60C2">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253913A" w14:textId="77777777" w:rsidR="0056726E" w:rsidRPr="00C533A5" w:rsidRDefault="0056726E" w:rsidP="003D60C2">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4AF725ED" w14:textId="77777777" w:rsidR="0056726E" w:rsidRPr="00C533A5" w:rsidRDefault="0056726E" w:rsidP="003D60C2">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56726E" w:rsidRPr="00C533A5" w14:paraId="2A644C47" w14:textId="77777777" w:rsidTr="003D60C2">
        <w:trPr>
          <w:trHeight w:val="5462"/>
        </w:trPr>
        <w:tc>
          <w:tcPr>
            <w:tcW w:w="945" w:type="dxa"/>
            <w:vMerge w:val="restart"/>
            <w:vAlign w:val="center"/>
          </w:tcPr>
          <w:p w14:paraId="180A320F" w14:textId="77777777" w:rsidR="0056726E" w:rsidRPr="00C533A5" w:rsidRDefault="0056726E" w:rsidP="003D60C2">
            <w:pPr>
              <w:pStyle w:val="Textoindependiente"/>
              <w:rPr>
                <w:rFonts w:asciiTheme="minorHAnsi" w:hAnsiTheme="minorHAnsi" w:cstheme="minorHAnsi"/>
                <w:b/>
                <w:bCs/>
                <w:sz w:val="20"/>
                <w:szCs w:val="20"/>
                <w:lang w:val="es-PE"/>
              </w:rPr>
            </w:pPr>
          </w:p>
        </w:tc>
        <w:tc>
          <w:tcPr>
            <w:tcW w:w="5856" w:type="dxa"/>
            <w:vMerge w:val="restart"/>
            <w:vAlign w:val="center"/>
          </w:tcPr>
          <w:p w14:paraId="5A2F2A7C"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5E7DCA5C" w14:textId="77777777" w:rsidR="0056726E" w:rsidRPr="00C533A5" w:rsidRDefault="0056726E" w:rsidP="003D60C2">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1AC91A2B"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FFDA8EE"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31468CFA"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7A9B167A"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ABA4759"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474FF314"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12D269F"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1C2F923B"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809AD8F"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565435C4" w14:textId="77777777" w:rsidR="0056726E" w:rsidRDefault="0056726E" w:rsidP="003D60C2">
            <w:pPr>
              <w:pStyle w:val="Textoindependiente"/>
              <w:jc w:val="center"/>
              <w:rPr>
                <w:rFonts w:asciiTheme="minorHAnsi" w:hAnsiTheme="minorHAnsi" w:cstheme="minorHAnsi"/>
                <w:b/>
                <w:bCs/>
                <w:sz w:val="20"/>
                <w:szCs w:val="20"/>
                <w:lang w:val="es-PE"/>
              </w:rPr>
            </w:pPr>
          </w:p>
          <w:p w14:paraId="779F92D7" w14:textId="77777777" w:rsidR="0056726E" w:rsidRDefault="0056726E" w:rsidP="003D60C2">
            <w:pPr>
              <w:pStyle w:val="Textoindependiente"/>
              <w:jc w:val="center"/>
              <w:rPr>
                <w:rFonts w:asciiTheme="minorHAnsi" w:hAnsiTheme="minorHAnsi" w:cstheme="minorHAnsi"/>
                <w:b/>
                <w:bCs/>
                <w:sz w:val="20"/>
                <w:szCs w:val="20"/>
                <w:lang w:val="es-PE"/>
              </w:rPr>
            </w:pPr>
          </w:p>
          <w:p w14:paraId="3FD13EDD" w14:textId="77777777" w:rsidR="0056726E" w:rsidRDefault="0056726E" w:rsidP="003D60C2">
            <w:pPr>
              <w:pStyle w:val="Textoindependiente"/>
              <w:jc w:val="center"/>
              <w:rPr>
                <w:rFonts w:asciiTheme="minorHAnsi" w:hAnsiTheme="minorHAnsi" w:cstheme="minorHAnsi"/>
                <w:b/>
                <w:bCs/>
                <w:sz w:val="20"/>
                <w:szCs w:val="20"/>
                <w:lang w:val="es-PE"/>
              </w:rPr>
            </w:pPr>
          </w:p>
          <w:p w14:paraId="59656865"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262C8CE"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42BE3FB5"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TOTAL COSTO DIRECTO = (1) </w:t>
            </w:r>
          </w:p>
          <w:p w14:paraId="179ED76D"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GASTOS GENERALES = (2) </w:t>
            </w:r>
          </w:p>
          <w:p w14:paraId="43BB2DD0"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UTILIDADES = (3) </w:t>
            </w:r>
          </w:p>
          <w:p w14:paraId="7ED96DC2"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SUB TOTAL (1)+(2)+(3) =(4) </w:t>
            </w:r>
          </w:p>
          <w:p w14:paraId="7654AC93" w14:textId="77777777" w:rsidR="0056726E" w:rsidRPr="00C533A5" w:rsidRDefault="0056726E" w:rsidP="003D60C2">
            <w:pPr>
              <w:pStyle w:val="Textoindependiente"/>
              <w:ind w:left="3007"/>
              <w:jc w:val="right"/>
              <w:rPr>
                <w:sz w:val="20"/>
                <w:szCs w:val="20"/>
                <w:lang w:val="es-PE"/>
              </w:rPr>
            </w:pPr>
            <w:r w:rsidRPr="00C533A5">
              <w:rPr>
                <w:sz w:val="20"/>
                <w:szCs w:val="20"/>
                <w:lang w:val="es-PE"/>
              </w:rPr>
              <w:t xml:space="preserve">IGV (18% DE (4)) =(5) </w:t>
            </w:r>
          </w:p>
          <w:p w14:paraId="296D8268" w14:textId="77777777" w:rsidR="0056726E" w:rsidRPr="00C533A5" w:rsidRDefault="0056726E" w:rsidP="003D60C2">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6930A51F"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1453" w:type="dxa"/>
            <w:vAlign w:val="center"/>
          </w:tcPr>
          <w:p w14:paraId="0A3B9232"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r>
      <w:tr w:rsidR="0056726E" w:rsidRPr="00C533A5" w14:paraId="2E1F60CE" w14:textId="77777777" w:rsidTr="003D60C2">
        <w:trPr>
          <w:trHeight w:val="408"/>
        </w:trPr>
        <w:tc>
          <w:tcPr>
            <w:tcW w:w="945" w:type="dxa"/>
            <w:vMerge/>
            <w:vAlign w:val="center"/>
          </w:tcPr>
          <w:p w14:paraId="64CEF78A"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5856" w:type="dxa"/>
            <w:vMerge/>
            <w:vAlign w:val="center"/>
          </w:tcPr>
          <w:p w14:paraId="72FB485D"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840" w:type="dxa"/>
            <w:vAlign w:val="center"/>
          </w:tcPr>
          <w:p w14:paraId="2D1412D2"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1453" w:type="dxa"/>
            <w:vAlign w:val="center"/>
          </w:tcPr>
          <w:p w14:paraId="7622BFA7"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r>
    </w:tbl>
    <w:p w14:paraId="04D1917C" w14:textId="77777777" w:rsidR="0056726E" w:rsidRPr="00FA0713" w:rsidRDefault="0056726E" w:rsidP="0056726E">
      <w:pPr>
        <w:pStyle w:val="Textoindependiente"/>
        <w:rPr>
          <w:rFonts w:asciiTheme="minorHAnsi" w:hAnsiTheme="minorHAnsi" w:cstheme="minorHAnsi"/>
          <w:b/>
          <w:bCs/>
          <w:sz w:val="22"/>
          <w:szCs w:val="22"/>
          <w:lang w:val="es-PE"/>
        </w:rPr>
      </w:pPr>
    </w:p>
    <w:p w14:paraId="76C702EF" w14:textId="09F17622" w:rsidR="0056726E" w:rsidRPr="00C533A5" w:rsidRDefault="0056726E" w:rsidP="0056726E">
      <w:pPr>
        <w:jc w:val="both"/>
        <w:rPr>
          <w:rFonts w:cstheme="minorHAnsi"/>
          <w:sz w:val="20"/>
          <w:szCs w:val="20"/>
        </w:rPr>
      </w:pPr>
      <w:r w:rsidRPr="00C533A5">
        <w:rPr>
          <w:rFonts w:cstheme="minorHAnsi"/>
          <w:sz w:val="20"/>
          <w:szCs w:val="20"/>
        </w:rPr>
        <w:t xml:space="preserve">Son  </w:t>
      </w:r>
      <w:r w:rsidRPr="00C533A5">
        <w:rPr>
          <w:rFonts w:cstheme="minorHAnsi"/>
          <w:sz w:val="20"/>
          <w:szCs w:val="20"/>
          <w:u w:val="dotted"/>
        </w:rPr>
        <w:t>_________________________________</w:t>
      </w:r>
      <w:r w:rsidRPr="00C533A5">
        <w:rPr>
          <w:rFonts w:cstheme="minorHAnsi"/>
          <w:sz w:val="20"/>
          <w:szCs w:val="20"/>
        </w:rPr>
        <w:t>Soles</w:t>
      </w:r>
      <w:r w:rsidR="000D170A">
        <w:rPr>
          <w:rFonts w:cstheme="minorHAnsi"/>
          <w:sz w:val="20"/>
          <w:szCs w:val="20"/>
        </w:rPr>
        <w:t xml:space="preserve"> (S/ ………</w:t>
      </w:r>
      <w:r w:rsidRPr="00C533A5">
        <w:rPr>
          <w:rFonts w:cstheme="minorHAnsi"/>
          <w:sz w:val="20"/>
          <w:szCs w:val="20"/>
        </w:rPr>
        <w:t>),</w:t>
      </w:r>
      <w:r w:rsidRPr="00C533A5">
        <w:rPr>
          <w:rFonts w:cstheme="minorHAnsi"/>
          <w:spacing w:val="-2"/>
          <w:sz w:val="20"/>
          <w:szCs w:val="20"/>
        </w:rPr>
        <w:t xml:space="preserve"> </w:t>
      </w:r>
      <w:r w:rsidRPr="00C533A5">
        <w:rPr>
          <w:rFonts w:cstheme="minorHAnsi"/>
          <w:sz w:val="20"/>
          <w:szCs w:val="20"/>
        </w:rPr>
        <w:t xml:space="preserve">este </w:t>
      </w:r>
      <w:bookmarkStart w:id="1" w:name="_Hlk114154055"/>
      <w:r w:rsidRPr="00C533A5">
        <w:rPr>
          <w:rFonts w:cstheme="minorHAnsi"/>
          <w:sz w:val="20"/>
          <w:szCs w:val="20"/>
        </w:rPr>
        <w:t>monto</w:t>
      </w:r>
      <w:r w:rsidRPr="00C533A5">
        <w:rPr>
          <w:rFonts w:cstheme="minorHAnsi"/>
          <w:spacing w:val="-3"/>
          <w:sz w:val="20"/>
          <w:szCs w:val="20"/>
        </w:rPr>
        <w:t xml:space="preserve"> </w:t>
      </w:r>
      <w:r w:rsidRPr="00C533A5">
        <w:rPr>
          <w:rFonts w:cstheme="minorHAnsi"/>
          <w:sz w:val="20"/>
          <w:szCs w:val="20"/>
        </w:rPr>
        <w:t>incluye</w:t>
      </w:r>
      <w:r w:rsidRPr="00C533A5">
        <w:rPr>
          <w:rFonts w:cstheme="minorHAnsi"/>
          <w:spacing w:val="1"/>
          <w:sz w:val="20"/>
          <w:szCs w:val="20"/>
        </w:rPr>
        <w:t xml:space="preserve"> </w:t>
      </w:r>
      <w:r w:rsidRPr="00C533A5">
        <w:rPr>
          <w:rFonts w:cstheme="minorHAnsi"/>
          <w:sz w:val="20"/>
          <w:szCs w:val="20"/>
        </w:rPr>
        <w:t>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4BC87034" w14:textId="77777777" w:rsidR="0056726E" w:rsidRPr="00FA0713" w:rsidRDefault="0056726E" w:rsidP="0056726E">
      <w:pPr>
        <w:spacing w:after="0" w:line="240" w:lineRule="auto"/>
        <w:jc w:val="center"/>
        <w:rPr>
          <w:rFonts w:ascii="Arial MT"/>
        </w:rPr>
      </w:pPr>
    </w:p>
    <w:p w14:paraId="63854B96" w14:textId="77777777" w:rsidR="0056726E" w:rsidRPr="00FA0713" w:rsidRDefault="0056726E" w:rsidP="0056726E">
      <w:pPr>
        <w:spacing w:after="0" w:line="240" w:lineRule="auto"/>
        <w:jc w:val="center"/>
        <w:rPr>
          <w:rFonts w:ascii="Arial MT"/>
        </w:rPr>
      </w:pPr>
    </w:p>
    <w:p w14:paraId="0BB1AB63" w14:textId="77777777" w:rsidR="0056726E" w:rsidRPr="00FA0713" w:rsidRDefault="0056726E" w:rsidP="0056726E">
      <w:pPr>
        <w:spacing w:after="0" w:line="240" w:lineRule="auto"/>
        <w:jc w:val="center"/>
        <w:rPr>
          <w:rFonts w:ascii="Arial MT"/>
        </w:rPr>
      </w:pPr>
    </w:p>
    <w:p w14:paraId="3A08AC0A" w14:textId="77777777" w:rsidR="0056726E" w:rsidRPr="00FA0713" w:rsidRDefault="0056726E" w:rsidP="0056726E">
      <w:pPr>
        <w:spacing w:after="0" w:line="240" w:lineRule="auto"/>
        <w:jc w:val="center"/>
        <w:rPr>
          <w:rFonts w:ascii="Arial MT"/>
        </w:rPr>
      </w:pPr>
    </w:p>
    <w:p w14:paraId="79BCC283" w14:textId="77777777" w:rsidR="0056726E" w:rsidRPr="00FA0713" w:rsidRDefault="0056726E" w:rsidP="0056726E">
      <w:pPr>
        <w:spacing w:after="0" w:line="240" w:lineRule="auto"/>
        <w:jc w:val="center"/>
        <w:rPr>
          <w:rFonts w:ascii="Arial MT"/>
        </w:rPr>
      </w:pPr>
    </w:p>
    <w:p w14:paraId="597F1559" w14:textId="77777777" w:rsidR="0056726E" w:rsidRPr="00FA0713" w:rsidRDefault="0056726E" w:rsidP="0056726E">
      <w:pPr>
        <w:spacing w:after="0" w:line="240" w:lineRule="auto"/>
        <w:jc w:val="center"/>
        <w:rPr>
          <w:rFonts w:ascii="Arial MT"/>
        </w:rPr>
      </w:pPr>
    </w:p>
    <w:p w14:paraId="7B62D79D" w14:textId="77777777" w:rsidR="0056726E" w:rsidRPr="00FA0713" w:rsidRDefault="0056726E" w:rsidP="0056726E">
      <w:pPr>
        <w:spacing w:after="0" w:line="240" w:lineRule="auto"/>
        <w:jc w:val="center"/>
        <w:rPr>
          <w:rFonts w:ascii="Arial MT"/>
        </w:rPr>
      </w:pPr>
    </w:p>
    <w:p w14:paraId="19F68B89" w14:textId="77777777" w:rsidR="0056726E" w:rsidRPr="00FA0713" w:rsidRDefault="0056726E" w:rsidP="0056726E">
      <w:pPr>
        <w:spacing w:after="0" w:line="240" w:lineRule="auto"/>
        <w:jc w:val="center"/>
        <w:rPr>
          <w:b/>
          <w:bCs/>
          <w:sz w:val="20"/>
          <w:szCs w:val="20"/>
        </w:rPr>
      </w:pPr>
    </w:p>
    <w:p w14:paraId="2253D705"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056CA2E7"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33B2215B"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53B664B1" w14:textId="77777777" w:rsidR="0056726E" w:rsidRDefault="0056726E" w:rsidP="0056726E">
      <w:pPr>
        <w:spacing w:after="0" w:line="240" w:lineRule="auto"/>
        <w:jc w:val="center"/>
        <w:rPr>
          <w:b/>
          <w:bCs/>
          <w:sz w:val="20"/>
          <w:szCs w:val="20"/>
        </w:rPr>
      </w:pPr>
    </w:p>
    <w:p w14:paraId="1741C2D4" w14:textId="77777777" w:rsidR="0056726E" w:rsidRDefault="0056726E" w:rsidP="0056726E">
      <w:pPr>
        <w:spacing w:after="0" w:line="240" w:lineRule="auto"/>
        <w:jc w:val="center"/>
        <w:rPr>
          <w:b/>
          <w:bCs/>
          <w:sz w:val="20"/>
          <w:szCs w:val="20"/>
        </w:rPr>
      </w:pPr>
    </w:p>
    <w:p w14:paraId="50DC0167" w14:textId="77777777" w:rsidR="0056726E" w:rsidRDefault="0056726E" w:rsidP="0056726E">
      <w:pPr>
        <w:spacing w:after="0" w:line="240" w:lineRule="auto"/>
        <w:jc w:val="center"/>
        <w:rPr>
          <w:b/>
          <w:bCs/>
          <w:sz w:val="20"/>
          <w:szCs w:val="20"/>
        </w:rPr>
      </w:pPr>
    </w:p>
    <w:p w14:paraId="1617C06A" w14:textId="77777777" w:rsidR="0056726E" w:rsidRDefault="0056726E" w:rsidP="0056726E">
      <w:pPr>
        <w:spacing w:after="0" w:line="240" w:lineRule="auto"/>
        <w:jc w:val="center"/>
        <w:rPr>
          <w:b/>
          <w:bCs/>
          <w:sz w:val="20"/>
          <w:szCs w:val="20"/>
        </w:rPr>
      </w:pPr>
    </w:p>
    <w:p w14:paraId="283D63FF" w14:textId="77777777" w:rsidR="0056726E" w:rsidRPr="0042481A" w:rsidRDefault="0056726E" w:rsidP="0056726E">
      <w:pPr>
        <w:spacing w:after="0" w:line="240" w:lineRule="auto"/>
        <w:jc w:val="center"/>
        <w:rPr>
          <w:rFonts w:cstheme="minorHAnsi"/>
          <w:b/>
          <w:bCs/>
        </w:rPr>
      </w:pPr>
      <w:r w:rsidRPr="0042481A">
        <w:rPr>
          <w:rFonts w:cstheme="minorHAnsi"/>
          <w:b/>
          <w:bCs/>
        </w:rPr>
        <w:lastRenderedPageBreak/>
        <w:t>FORMATO N°</w:t>
      </w:r>
      <w:r>
        <w:rPr>
          <w:rFonts w:cstheme="minorHAnsi"/>
          <w:b/>
          <w:bCs/>
        </w:rPr>
        <w:t>3</w:t>
      </w:r>
    </w:p>
    <w:p w14:paraId="5631FE09" w14:textId="77777777" w:rsidR="0056726E" w:rsidRPr="00FA0713" w:rsidRDefault="0056726E" w:rsidP="0056726E">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GASTOS GENERALES DE LA OBRA</w:t>
      </w:r>
    </w:p>
    <w:p w14:paraId="56EB7549" w14:textId="77777777" w:rsidR="0056726E" w:rsidRPr="00FA0713" w:rsidRDefault="0056726E" w:rsidP="0056726E">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56726E" w:rsidRPr="00C533A5" w14:paraId="53C18ABD" w14:textId="77777777" w:rsidTr="003D60C2">
        <w:trPr>
          <w:trHeight w:val="488"/>
        </w:trPr>
        <w:tc>
          <w:tcPr>
            <w:tcW w:w="988" w:type="dxa"/>
            <w:vAlign w:val="center"/>
          </w:tcPr>
          <w:p w14:paraId="21FF5F71" w14:textId="77777777" w:rsidR="0056726E" w:rsidRDefault="0056726E" w:rsidP="003D60C2">
            <w:pPr>
              <w:pStyle w:val="Textoindependiente"/>
              <w:jc w:val="center"/>
              <w:rPr>
                <w:b/>
                <w:bCs/>
                <w:sz w:val="20"/>
                <w:szCs w:val="20"/>
              </w:rPr>
            </w:pPr>
            <w:r>
              <w:rPr>
                <w:b/>
                <w:bCs/>
                <w:sz w:val="20"/>
                <w:szCs w:val="20"/>
              </w:rPr>
              <w:t xml:space="preserve">PROYECTO: </w:t>
            </w:r>
          </w:p>
          <w:p w14:paraId="5CFD376F"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8106" w:type="dxa"/>
            <w:gridSpan w:val="2"/>
            <w:vAlign w:val="center"/>
          </w:tcPr>
          <w:p w14:paraId="79447ECE" w14:textId="5112C944" w:rsidR="0056726E" w:rsidRPr="00C533A5" w:rsidRDefault="0056726E" w:rsidP="003D60C2">
            <w:pPr>
              <w:pStyle w:val="Textoindependiente"/>
              <w:jc w:val="center"/>
              <w:rPr>
                <w:rFonts w:asciiTheme="minorHAnsi" w:hAnsiTheme="minorHAnsi" w:cstheme="minorHAnsi"/>
                <w:b/>
                <w:bCs/>
                <w:sz w:val="20"/>
                <w:szCs w:val="20"/>
                <w:lang w:val="es-PE"/>
              </w:rPr>
            </w:pPr>
            <w:r w:rsidRPr="00173DD5">
              <w:rPr>
                <w:b/>
                <w:bCs/>
                <w:sz w:val="20"/>
                <w:szCs w:val="20"/>
              </w:rPr>
              <w:t>“</w:t>
            </w:r>
            <w:r>
              <w:rPr>
                <w:rFonts w:cstheme="minorHAnsi"/>
                <w:b/>
                <w:bCs/>
                <w:sz w:val="20"/>
                <w:szCs w:val="20"/>
              </w:rPr>
              <w:t xml:space="preserve">“MEJORAMIENTO </w:t>
            </w:r>
            <w:r w:rsidR="00F615D8">
              <w:rPr>
                <w:rFonts w:cstheme="minorHAnsi"/>
                <w:b/>
                <w:bCs/>
                <w:sz w:val="20"/>
                <w:szCs w:val="20"/>
              </w:rPr>
              <w:t>…………………………………………………………… ………………. ………………….. ………………….. …………………………. ……………………………. .  ……………………… . ………………………..</w:t>
            </w:r>
            <w:r w:rsidRPr="00173DD5">
              <w:rPr>
                <w:b/>
                <w:bCs/>
                <w:sz w:val="20"/>
                <w:szCs w:val="20"/>
              </w:rPr>
              <w:t>”</w:t>
            </w:r>
          </w:p>
        </w:tc>
      </w:tr>
      <w:tr w:rsidR="0056726E" w:rsidRPr="00C533A5" w14:paraId="3B814DA0" w14:textId="77777777" w:rsidTr="003D60C2">
        <w:trPr>
          <w:trHeight w:val="488"/>
        </w:trPr>
        <w:tc>
          <w:tcPr>
            <w:tcW w:w="988" w:type="dxa"/>
            <w:vAlign w:val="center"/>
          </w:tcPr>
          <w:p w14:paraId="42F44FB3" w14:textId="77777777" w:rsidR="0056726E" w:rsidRDefault="0056726E" w:rsidP="003D60C2">
            <w:pPr>
              <w:pStyle w:val="Textoindependiente"/>
              <w:jc w:val="center"/>
              <w:rPr>
                <w:b/>
                <w:bCs/>
                <w:sz w:val="20"/>
                <w:szCs w:val="20"/>
              </w:rPr>
            </w:pPr>
          </w:p>
        </w:tc>
        <w:tc>
          <w:tcPr>
            <w:tcW w:w="8106" w:type="dxa"/>
            <w:gridSpan w:val="2"/>
            <w:vAlign w:val="center"/>
          </w:tcPr>
          <w:p w14:paraId="31A2541B" w14:textId="77777777" w:rsidR="0056726E" w:rsidRPr="00173DD5" w:rsidRDefault="0056726E" w:rsidP="003D60C2">
            <w:pPr>
              <w:pStyle w:val="Textoindependiente"/>
              <w:rPr>
                <w:b/>
                <w:bCs/>
                <w:sz w:val="20"/>
                <w:szCs w:val="20"/>
              </w:rPr>
            </w:pPr>
            <w:r>
              <w:rPr>
                <w:b/>
                <w:bCs/>
                <w:sz w:val="20"/>
                <w:szCs w:val="20"/>
              </w:rPr>
              <w:t>GASTOS GENERALES</w:t>
            </w:r>
          </w:p>
        </w:tc>
      </w:tr>
      <w:tr w:rsidR="0056726E" w:rsidRPr="00C533A5" w14:paraId="4ECA3CFE" w14:textId="77777777" w:rsidTr="003D60C2">
        <w:trPr>
          <w:trHeight w:val="5462"/>
        </w:trPr>
        <w:tc>
          <w:tcPr>
            <w:tcW w:w="988" w:type="dxa"/>
            <w:vMerge w:val="restart"/>
            <w:vAlign w:val="center"/>
          </w:tcPr>
          <w:p w14:paraId="6A8BC758" w14:textId="77777777" w:rsidR="0056726E" w:rsidRPr="00C533A5" w:rsidRDefault="0056726E" w:rsidP="003D60C2">
            <w:pPr>
              <w:pStyle w:val="Textoindependiente"/>
              <w:rPr>
                <w:rFonts w:asciiTheme="minorHAnsi" w:hAnsiTheme="minorHAnsi" w:cstheme="minorHAnsi"/>
                <w:b/>
                <w:bCs/>
                <w:sz w:val="20"/>
                <w:szCs w:val="20"/>
                <w:lang w:val="es-PE"/>
              </w:rPr>
            </w:pPr>
          </w:p>
        </w:tc>
        <w:tc>
          <w:tcPr>
            <w:tcW w:w="6095" w:type="dxa"/>
            <w:vMerge w:val="restart"/>
            <w:vAlign w:val="center"/>
          </w:tcPr>
          <w:p w14:paraId="0F6B5B1B" w14:textId="77777777" w:rsidR="0056726E" w:rsidRPr="00C533A5" w:rsidRDefault="0056726E" w:rsidP="003D60C2">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2492D002"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F42B538"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2D2EECAD"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7C3A7FB0"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B4170C8"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48908D96"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C9480BE"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181BDD48"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0004C823"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527E83F0" w14:textId="77777777" w:rsidR="0056726E" w:rsidRDefault="0056726E" w:rsidP="003D60C2">
            <w:pPr>
              <w:pStyle w:val="Textoindependiente"/>
              <w:jc w:val="center"/>
              <w:rPr>
                <w:rFonts w:asciiTheme="minorHAnsi" w:hAnsiTheme="minorHAnsi" w:cstheme="minorHAnsi"/>
                <w:b/>
                <w:bCs/>
                <w:sz w:val="20"/>
                <w:szCs w:val="20"/>
                <w:lang w:val="es-PE"/>
              </w:rPr>
            </w:pPr>
          </w:p>
          <w:p w14:paraId="5A9861E2" w14:textId="77777777" w:rsidR="0056726E" w:rsidRDefault="0056726E" w:rsidP="003D60C2">
            <w:pPr>
              <w:pStyle w:val="Textoindependiente"/>
              <w:jc w:val="center"/>
              <w:rPr>
                <w:rFonts w:asciiTheme="minorHAnsi" w:hAnsiTheme="minorHAnsi" w:cstheme="minorHAnsi"/>
                <w:b/>
                <w:bCs/>
                <w:sz w:val="20"/>
                <w:szCs w:val="20"/>
                <w:lang w:val="es-PE"/>
              </w:rPr>
            </w:pPr>
          </w:p>
          <w:p w14:paraId="22EFFEAF" w14:textId="77777777" w:rsidR="0056726E" w:rsidRDefault="0056726E" w:rsidP="003D60C2">
            <w:pPr>
              <w:pStyle w:val="Textoindependiente"/>
              <w:jc w:val="center"/>
              <w:rPr>
                <w:rFonts w:asciiTheme="minorHAnsi" w:hAnsiTheme="minorHAnsi" w:cstheme="minorHAnsi"/>
                <w:b/>
                <w:bCs/>
                <w:sz w:val="20"/>
                <w:szCs w:val="20"/>
                <w:lang w:val="es-PE"/>
              </w:rPr>
            </w:pPr>
          </w:p>
          <w:p w14:paraId="6C0A4268"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60A290E2" w14:textId="77777777" w:rsidR="0056726E" w:rsidRDefault="0056726E" w:rsidP="003D60C2">
            <w:pPr>
              <w:pStyle w:val="Textoindependiente"/>
              <w:jc w:val="center"/>
              <w:rPr>
                <w:rFonts w:asciiTheme="minorHAnsi" w:hAnsiTheme="minorHAnsi" w:cstheme="minorHAnsi"/>
                <w:b/>
                <w:bCs/>
                <w:sz w:val="20"/>
                <w:szCs w:val="20"/>
                <w:lang w:val="es-PE"/>
              </w:rPr>
            </w:pPr>
          </w:p>
          <w:p w14:paraId="579D06BE" w14:textId="77777777" w:rsidR="0056726E" w:rsidRDefault="0056726E" w:rsidP="003D60C2">
            <w:pPr>
              <w:pStyle w:val="Textoindependiente"/>
              <w:jc w:val="center"/>
              <w:rPr>
                <w:rFonts w:asciiTheme="minorHAnsi" w:hAnsiTheme="minorHAnsi" w:cstheme="minorHAnsi"/>
                <w:b/>
                <w:bCs/>
                <w:sz w:val="20"/>
                <w:szCs w:val="20"/>
                <w:lang w:val="es-PE"/>
              </w:rPr>
            </w:pPr>
          </w:p>
          <w:p w14:paraId="3E187C4B" w14:textId="77777777" w:rsidR="0056726E" w:rsidRDefault="0056726E" w:rsidP="003D60C2">
            <w:pPr>
              <w:pStyle w:val="Textoindependiente"/>
              <w:jc w:val="center"/>
              <w:rPr>
                <w:rFonts w:asciiTheme="minorHAnsi" w:hAnsiTheme="minorHAnsi" w:cstheme="minorHAnsi"/>
                <w:b/>
                <w:bCs/>
                <w:sz w:val="20"/>
                <w:szCs w:val="20"/>
                <w:lang w:val="es-PE"/>
              </w:rPr>
            </w:pPr>
          </w:p>
          <w:p w14:paraId="4C6517D8" w14:textId="77777777" w:rsidR="0056726E" w:rsidRDefault="0056726E" w:rsidP="003D60C2">
            <w:pPr>
              <w:pStyle w:val="Textoindependiente"/>
              <w:jc w:val="center"/>
              <w:rPr>
                <w:rFonts w:asciiTheme="minorHAnsi" w:hAnsiTheme="minorHAnsi" w:cstheme="minorHAnsi"/>
                <w:b/>
                <w:bCs/>
                <w:sz w:val="20"/>
                <w:szCs w:val="20"/>
                <w:lang w:val="es-PE"/>
              </w:rPr>
            </w:pPr>
          </w:p>
          <w:p w14:paraId="5D50A810" w14:textId="77777777" w:rsidR="0056726E" w:rsidRDefault="0056726E" w:rsidP="003D60C2">
            <w:pPr>
              <w:pStyle w:val="Textoindependiente"/>
              <w:jc w:val="center"/>
              <w:rPr>
                <w:rFonts w:asciiTheme="minorHAnsi" w:hAnsiTheme="minorHAnsi" w:cstheme="minorHAnsi"/>
                <w:b/>
                <w:bCs/>
                <w:sz w:val="20"/>
                <w:szCs w:val="20"/>
                <w:lang w:val="es-PE"/>
              </w:rPr>
            </w:pPr>
          </w:p>
          <w:p w14:paraId="7A4C4B8B" w14:textId="77777777" w:rsidR="0056726E" w:rsidRDefault="0056726E" w:rsidP="003D60C2">
            <w:pPr>
              <w:pStyle w:val="Textoindependiente"/>
              <w:jc w:val="center"/>
              <w:rPr>
                <w:rFonts w:asciiTheme="minorHAnsi" w:hAnsiTheme="minorHAnsi" w:cstheme="minorHAnsi"/>
                <w:b/>
                <w:bCs/>
                <w:sz w:val="20"/>
                <w:szCs w:val="20"/>
                <w:lang w:val="es-PE"/>
              </w:rPr>
            </w:pPr>
          </w:p>
          <w:p w14:paraId="5BFB1C9D" w14:textId="77777777" w:rsidR="0056726E" w:rsidRDefault="0056726E" w:rsidP="003D60C2">
            <w:pPr>
              <w:pStyle w:val="Textoindependiente"/>
              <w:jc w:val="center"/>
              <w:rPr>
                <w:rFonts w:asciiTheme="minorHAnsi" w:hAnsiTheme="minorHAnsi" w:cstheme="minorHAnsi"/>
                <w:b/>
                <w:bCs/>
                <w:sz w:val="20"/>
                <w:szCs w:val="20"/>
                <w:lang w:val="es-PE"/>
              </w:rPr>
            </w:pPr>
          </w:p>
          <w:p w14:paraId="4B859C75" w14:textId="77777777" w:rsidR="0056726E" w:rsidRPr="00C533A5" w:rsidRDefault="0056726E" w:rsidP="003D60C2">
            <w:pPr>
              <w:pStyle w:val="Textoindependiente"/>
              <w:jc w:val="center"/>
              <w:rPr>
                <w:rFonts w:asciiTheme="minorHAnsi" w:hAnsiTheme="minorHAnsi" w:cstheme="minorHAnsi"/>
                <w:b/>
                <w:bCs/>
                <w:sz w:val="20"/>
                <w:szCs w:val="20"/>
                <w:lang w:val="es-PE"/>
              </w:rPr>
            </w:pPr>
          </w:p>
          <w:p w14:paraId="5FD02425" w14:textId="77777777" w:rsidR="0056726E" w:rsidRDefault="0056726E" w:rsidP="003D60C2">
            <w:pPr>
              <w:pStyle w:val="Textoindependiente"/>
              <w:ind w:left="2412"/>
              <w:jc w:val="right"/>
              <w:rPr>
                <w:sz w:val="20"/>
                <w:szCs w:val="20"/>
                <w:lang w:val="es-PE"/>
              </w:rPr>
            </w:pPr>
            <w:r>
              <w:rPr>
                <w:sz w:val="20"/>
                <w:szCs w:val="20"/>
                <w:lang w:val="es-PE"/>
              </w:rPr>
              <w:t xml:space="preserve">PRESUPUESTO DE </w:t>
            </w:r>
            <w:r w:rsidRPr="00C533A5">
              <w:rPr>
                <w:sz w:val="20"/>
                <w:szCs w:val="20"/>
                <w:lang w:val="es-PE"/>
              </w:rPr>
              <w:t xml:space="preserve">GASTOS GENERALES </w:t>
            </w:r>
            <w:r>
              <w:rPr>
                <w:sz w:val="20"/>
                <w:szCs w:val="20"/>
                <w:lang w:val="es-PE"/>
              </w:rPr>
              <w:t>=</w:t>
            </w:r>
          </w:p>
          <w:p w14:paraId="4F079202" w14:textId="77777777" w:rsidR="0056726E" w:rsidRPr="00C533A5" w:rsidRDefault="0056726E" w:rsidP="003D60C2">
            <w:pPr>
              <w:pStyle w:val="Textoindependiente"/>
              <w:ind w:left="2412"/>
              <w:jc w:val="right"/>
              <w:rPr>
                <w:sz w:val="20"/>
                <w:szCs w:val="20"/>
                <w:lang w:val="es-PE"/>
              </w:rPr>
            </w:pPr>
            <w:r>
              <w:rPr>
                <w:sz w:val="20"/>
                <w:szCs w:val="20"/>
                <w:lang w:val="es-PE"/>
              </w:rPr>
              <w:t>COSTO DIRECTO =</w:t>
            </w:r>
          </w:p>
          <w:p w14:paraId="70792626" w14:textId="77777777" w:rsidR="0056726E" w:rsidRPr="00C533A5" w:rsidRDefault="0056726E" w:rsidP="003D60C2">
            <w:pPr>
              <w:pStyle w:val="Textoindependiente"/>
              <w:ind w:left="3007"/>
              <w:jc w:val="right"/>
              <w:rPr>
                <w:sz w:val="20"/>
                <w:szCs w:val="20"/>
                <w:lang w:val="es-PE"/>
              </w:rPr>
            </w:pPr>
            <w:r>
              <w:rPr>
                <w:sz w:val="20"/>
                <w:szCs w:val="20"/>
                <w:lang w:val="es-PE"/>
              </w:rPr>
              <w:t>% GASTOS GENERALES =</w:t>
            </w:r>
          </w:p>
        </w:tc>
        <w:tc>
          <w:tcPr>
            <w:tcW w:w="2011" w:type="dxa"/>
            <w:vAlign w:val="center"/>
          </w:tcPr>
          <w:p w14:paraId="72B96E52"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r>
      <w:tr w:rsidR="0056726E" w:rsidRPr="00C533A5" w14:paraId="53F92E8A" w14:textId="77777777" w:rsidTr="003D60C2">
        <w:trPr>
          <w:trHeight w:val="408"/>
        </w:trPr>
        <w:tc>
          <w:tcPr>
            <w:tcW w:w="988" w:type="dxa"/>
            <w:vMerge/>
            <w:vAlign w:val="center"/>
          </w:tcPr>
          <w:p w14:paraId="3F92CA32"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6095" w:type="dxa"/>
            <w:vMerge/>
            <w:vAlign w:val="center"/>
          </w:tcPr>
          <w:p w14:paraId="7D63A58B" w14:textId="77777777" w:rsidR="0056726E" w:rsidRPr="00C533A5" w:rsidRDefault="0056726E" w:rsidP="003D60C2">
            <w:pPr>
              <w:pStyle w:val="Textoindependiente"/>
              <w:jc w:val="center"/>
              <w:rPr>
                <w:rFonts w:asciiTheme="minorHAnsi" w:hAnsiTheme="minorHAnsi" w:cstheme="minorHAnsi"/>
                <w:b/>
                <w:bCs/>
                <w:sz w:val="20"/>
                <w:szCs w:val="20"/>
                <w:lang w:val="es-PE"/>
              </w:rPr>
            </w:pPr>
          </w:p>
        </w:tc>
        <w:tc>
          <w:tcPr>
            <w:tcW w:w="2011" w:type="dxa"/>
            <w:vAlign w:val="center"/>
          </w:tcPr>
          <w:p w14:paraId="72D2CD57" w14:textId="77777777" w:rsidR="0056726E" w:rsidRDefault="0056726E" w:rsidP="003D60C2">
            <w:pPr>
              <w:pStyle w:val="Textoindependiente"/>
              <w:jc w:val="center"/>
              <w:rPr>
                <w:rFonts w:asciiTheme="minorHAnsi" w:hAnsiTheme="minorHAnsi" w:cstheme="minorHAnsi"/>
                <w:b/>
                <w:bCs/>
                <w:sz w:val="20"/>
                <w:szCs w:val="20"/>
                <w:lang w:val="es-PE"/>
              </w:rPr>
            </w:pPr>
          </w:p>
          <w:p w14:paraId="1C1C6896" w14:textId="77777777" w:rsidR="0056726E" w:rsidRDefault="0056726E" w:rsidP="003D60C2">
            <w:pPr>
              <w:pStyle w:val="Textoindependiente"/>
              <w:jc w:val="center"/>
              <w:rPr>
                <w:rFonts w:asciiTheme="minorHAnsi" w:hAnsiTheme="minorHAnsi" w:cstheme="minorHAnsi"/>
                <w:b/>
                <w:bCs/>
                <w:sz w:val="20"/>
                <w:szCs w:val="20"/>
                <w:lang w:val="es-PE"/>
              </w:rPr>
            </w:pPr>
          </w:p>
          <w:p w14:paraId="08E4FE37" w14:textId="77777777" w:rsidR="0056726E" w:rsidRPr="00C533A5" w:rsidRDefault="0056726E" w:rsidP="003D60C2">
            <w:pPr>
              <w:pStyle w:val="Textoindependiente"/>
              <w:rPr>
                <w:rFonts w:asciiTheme="minorHAnsi" w:hAnsiTheme="minorHAnsi" w:cstheme="minorHAnsi"/>
                <w:b/>
                <w:bCs/>
                <w:sz w:val="20"/>
                <w:szCs w:val="20"/>
                <w:lang w:val="es-PE"/>
              </w:rPr>
            </w:pPr>
          </w:p>
        </w:tc>
      </w:tr>
    </w:tbl>
    <w:p w14:paraId="197B4491" w14:textId="77777777" w:rsidR="0056726E" w:rsidRPr="00FA0713" w:rsidRDefault="0056726E" w:rsidP="0056726E">
      <w:pPr>
        <w:spacing w:after="0" w:line="240" w:lineRule="auto"/>
        <w:jc w:val="center"/>
        <w:rPr>
          <w:rFonts w:ascii="Arial MT"/>
        </w:rPr>
      </w:pPr>
    </w:p>
    <w:p w14:paraId="29023FC0" w14:textId="77777777" w:rsidR="0056726E" w:rsidRPr="00FA0713" w:rsidRDefault="0056726E" w:rsidP="0056726E">
      <w:pPr>
        <w:spacing w:after="0" w:line="240" w:lineRule="auto"/>
        <w:jc w:val="center"/>
        <w:rPr>
          <w:rFonts w:ascii="Arial MT"/>
        </w:rPr>
      </w:pPr>
    </w:p>
    <w:p w14:paraId="565470C1" w14:textId="77777777" w:rsidR="0056726E" w:rsidRPr="00FA0713" w:rsidRDefault="0056726E" w:rsidP="0056726E">
      <w:pPr>
        <w:spacing w:after="0" w:line="240" w:lineRule="auto"/>
        <w:jc w:val="center"/>
        <w:rPr>
          <w:rFonts w:ascii="Arial MT"/>
        </w:rPr>
      </w:pPr>
    </w:p>
    <w:p w14:paraId="00768B50" w14:textId="77777777" w:rsidR="0056726E" w:rsidRPr="00FA0713" w:rsidRDefault="0056726E" w:rsidP="0056726E">
      <w:pPr>
        <w:spacing w:after="0" w:line="240" w:lineRule="auto"/>
        <w:jc w:val="center"/>
        <w:rPr>
          <w:rFonts w:ascii="Arial MT"/>
        </w:rPr>
      </w:pPr>
    </w:p>
    <w:p w14:paraId="5ECB1E74" w14:textId="77777777" w:rsidR="0056726E" w:rsidRPr="00FA0713" w:rsidRDefault="0056726E" w:rsidP="0056726E">
      <w:pPr>
        <w:spacing w:after="0" w:line="240" w:lineRule="auto"/>
        <w:jc w:val="center"/>
        <w:rPr>
          <w:rFonts w:ascii="Arial MT"/>
        </w:rPr>
      </w:pPr>
    </w:p>
    <w:p w14:paraId="315C304B" w14:textId="77777777" w:rsidR="0056726E" w:rsidRPr="00FA0713" w:rsidRDefault="0056726E" w:rsidP="0056726E">
      <w:pPr>
        <w:spacing w:after="0" w:line="240" w:lineRule="auto"/>
        <w:jc w:val="center"/>
        <w:rPr>
          <w:rFonts w:ascii="Arial MT"/>
        </w:rPr>
      </w:pPr>
    </w:p>
    <w:p w14:paraId="38B57E9E" w14:textId="77777777" w:rsidR="0056726E" w:rsidRPr="00FA0713" w:rsidRDefault="0056726E" w:rsidP="0056726E">
      <w:pPr>
        <w:spacing w:after="0" w:line="240" w:lineRule="auto"/>
        <w:jc w:val="center"/>
        <w:rPr>
          <w:rFonts w:ascii="Arial MT"/>
        </w:rPr>
      </w:pPr>
    </w:p>
    <w:p w14:paraId="25C75748" w14:textId="77777777" w:rsidR="0056726E" w:rsidRPr="00FA0713" w:rsidRDefault="0056726E" w:rsidP="0056726E">
      <w:pPr>
        <w:spacing w:after="0" w:line="240" w:lineRule="auto"/>
        <w:jc w:val="center"/>
        <w:rPr>
          <w:b/>
          <w:bCs/>
          <w:sz w:val="20"/>
          <w:szCs w:val="20"/>
        </w:rPr>
      </w:pPr>
    </w:p>
    <w:p w14:paraId="6B6C1D80"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2DB4A81E"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06A2610A"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1E7183D1" w14:textId="77777777" w:rsidR="0056726E" w:rsidRDefault="0056726E" w:rsidP="0056726E">
      <w:pPr>
        <w:spacing w:after="0" w:line="240" w:lineRule="auto"/>
        <w:jc w:val="center"/>
        <w:rPr>
          <w:b/>
          <w:bCs/>
          <w:sz w:val="20"/>
          <w:szCs w:val="20"/>
        </w:rPr>
      </w:pPr>
    </w:p>
    <w:p w14:paraId="03DAB1D6" w14:textId="77777777" w:rsidR="0056726E" w:rsidRDefault="0056726E" w:rsidP="0056726E">
      <w:pPr>
        <w:spacing w:after="0" w:line="240" w:lineRule="auto"/>
        <w:jc w:val="center"/>
        <w:rPr>
          <w:b/>
          <w:bCs/>
          <w:sz w:val="20"/>
          <w:szCs w:val="20"/>
        </w:rPr>
      </w:pPr>
    </w:p>
    <w:p w14:paraId="77E50819" w14:textId="77777777" w:rsidR="0056726E" w:rsidRDefault="0056726E" w:rsidP="0056726E">
      <w:pPr>
        <w:spacing w:after="0" w:line="240" w:lineRule="auto"/>
        <w:jc w:val="center"/>
        <w:rPr>
          <w:b/>
          <w:bCs/>
          <w:sz w:val="20"/>
          <w:szCs w:val="20"/>
        </w:rPr>
      </w:pPr>
    </w:p>
    <w:p w14:paraId="2874B17A" w14:textId="77777777" w:rsidR="0056726E" w:rsidRDefault="0056726E" w:rsidP="0056726E">
      <w:pPr>
        <w:spacing w:after="0" w:line="240" w:lineRule="auto"/>
        <w:jc w:val="center"/>
        <w:rPr>
          <w:b/>
          <w:bCs/>
          <w:sz w:val="20"/>
          <w:szCs w:val="20"/>
        </w:rPr>
      </w:pPr>
    </w:p>
    <w:p w14:paraId="1FC95BAE" w14:textId="77777777" w:rsidR="0056726E" w:rsidRDefault="0056726E" w:rsidP="0056726E">
      <w:pPr>
        <w:spacing w:after="0" w:line="240" w:lineRule="auto"/>
        <w:jc w:val="center"/>
        <w:rPr>
          <w:b/>
          <w:bCs/>
          <w:sz w:val="20"/>
          <w:szCs w:val="20"/>
        </w:rPr>
      </w:pPr>
    </w:p>
    <w:p w14:paraId="0ACEEB32" w14:textId="77777777" w:rsidR="0056726E" w:rsidRDefault="0056726E" w:rsidP="0056726E">
      <w:pPr>
        <w:spacing w:after="0" w:line="240" w:lineRule="auto"/>
        <w:jc w:val="center"/>
        <w:rPr>
          <w:b/>
          <w:bCs/>
          <w:sz w:val="20"/>
          <w:szCs w:val="20"/>
        </w:rPr>
      </w:pPr>
    </w:p>
    <w:p w14:paraId="277C064A" w14:textId="77777777" w:rsidR="0056726E" w:rsidRDefault="0056726E" w:rsidP="0056726E">
      <w:pPr>
        <w:spacing w:after="0" w:line="240" w:lineRule="auto"/>
        <w:jc w:val="center"/>
        <w:rPr>
          <w:b/>
          <w:bCs/>
          <w:sz w:val="20"/>
          <w:szCs w:val="20"/>
        </w:rPr>
      </w:pPr>
    </w:p>
    <w:p w14:paraId="5C0A0B17" w14:textId="77777777" w:rsidR="0056726E" w:rsidRPr="00FA0713" w:rsidRDefault="0056726E" w:rsidP="0056726E">
      <w:pPr>
        <w:spacing w:after="0" w:line="240" w:lineRule="auto"/>
        <w:jc w:val="center"/>
        <w:rPr>
          <w:b/>
          <w:bCs/>
          <w:sz w:val="20"/>
          <w:szCs w:val="20"/>
        </w:rPr>
      </w:pPr>
      <w:r w:rsidRPr="00FA0713">
        <w:rPr>
          <w:b/>
          <w:bCs/>
          <w:sz w:val="20"/>
          <w:szCs w:val="20"/>
        </w:rPr>
        <w:lastRenderedPageBreak/>
        <w:t>FORMATO N</w:t>
      </w:r>
      <w:r>
        <w:rPr>
          <w:b/>
          <w:bCs/>
          <w:sz w:val="20"/>
          <w:szCs w:val="20"/>
        </w:rPr>
        <w:t>°4</w:t>
      </w:r>
    </w:p>
    <w:p w14:paraId="085852C4" w14:textId="77777777" w:rsidR="0056726E" w:rsidRPr="00FA0713" w:rsidRDefault="0056726E" w:rsidP="0056726E">
      <w:pPr>
        <w:spacing w:after="0" w:line="240" w:lineRule="auto"/>
        <w:jc w:val="center"/>
        <w:rPr>
          <w:b/>
          <w:bCs/>
          <w:sz w:val="20"/>
          <w:szCs w:val="20"/>
        </w:rPr>
      </w:pPr>
    </w:p>
    <w:p w14:paraId="3F6BE1C6" w14:textId="77777777" w:rsidR="0056726E" w:rsidRPr="00AF0F25" w:rsidRDefault="0056726E" w:rsidP="0056726E">
      <w:pPr>
        <w:ind w:left="2325"/>
        <w:rPr>
          <w:b/>
          <w:sz w:val="21"/>
          <w:u w:val="single"/>
        </w:rPr>
      </w:pPr>
      <w:r w:rsidRPr="00AF0F25">
        <w:rPr>
          <w:b/>
          <w:sz w:val="21"/>
          <w:u w:val="single"/>
        </w:rPr>
        <w:t>EQUIPO MÍNIMO PARA LA EJECUCIÓN DE LA OBRA</w:t>
      </w:r>
    </w:p>
    <w:p w14:paraId="3F9B0C02" w14:textId="3B2A0976" w:rsidR="00D67CAF" w:rsidRPr="00A8494A" w:rsidRDefault="0056726E" w:rsidP="00A8494A">
      <w:pPr>
        <w:jc w:val="center"/>
        <w:rPr>
          <w:b/>
          <w:sz w:val="18"/>
          <w:szCs w:val="18"/>
          <w:u w:val="single"/>
        </w:rPr>
      </w:pPr>
      <w:r w:rsidRPr="00AF0F25">
        <w:rPr>
          <w:b/>
          <w:sz w:val="18"/>
          <w:szCs w:val="18"/>
          <w:u w:val="single"/>
        </w:rPr>
        <w:t>(CONFORME SE DETALLA EN EL ITEM 4.1</w:t>
      </w:r>
      <w:r w:rsidR="006415DA" w:rsidRPr="00AF0F25">
        <w:rPr>
          <w:b/>
          <w:sz w:val="18"/>
          <w:szCs w:val="18"/>
          <w:u w:val="single"/>
        </w:rPr>
        <w:t>4</w:t>
      </w:r>
      <w:r w:rsidRPr="00AF0F25">
        <w:rPr>
          <w:b/>
          <w:sz w:val="18"/>
          <w:szCs w:val="18"/>
          <w:u w:val="single"/>
        </w:rPr>
        <w:t xml:space="preserve"> EQUIPO</w:t>
      </w:r>
      <w:r w:rsidRPr="00C20B01">
        <w:rPr>
          <w:b/>
          <w:sz w:val="18"/>
          <w:szCs w:val="18"/>
          <w:u w:val="single"/>
        </w:rPr>
        <w:t xml:space="preserve"> MINIMO REQUERIDO PARA LA EJECUCIÓN DE LA OBRA)</w:t>
      </w:r>
    </w:p>
    <w:p w14:paraId="167C35BE" w14:textId="1D1165DF" w:rsidR="00144ED9" w:rsidRPr="00076BD9" w:rsidRDefault="00144ED9" w:rsidP="00144ED9">
      <w:pPr>
        <w:ind w:left="709"/>
        <w:jc w:val="both"/>
        <w:rPr>
          <w:rFonts w:cstheme="minorHAnsi"/>
        </w:rPr>
      </w:pPr>
      <w:r w:rsidRPr="009B65B0">
        <w:rPr>
          <w:rFonts w:cstheme="minorHAnsi"/>
        </w:rPr>
        <w:t>La relación del equipo mínimo par</w:t>
      </w:r>
      <w:r w:rsidR="00A8494A">
        <w:rPr>
          <w:rFonts w:cstheme="minorHAnsi"/>
        </w:rPr>
        <w:t>a</w:t>
      </w:r>
      <w:r w:rsidR="00A058EB">
        <w:rPr>
          <w:rFonts w:cstheme="minorHAnsi"/>
        </w:rPr>
        <w:t xml:space="preserve"> l</w:t>
      </w:r>
      <w:r w:rsidRPr="009B65B0">
        <w:rPr>
          <w:rFonts w:cstheme="minorHAnsi"/>
        </w:rPr>
        <w:t>a ejecución de la obra se detalla a continuación:</w:t>
      </w:r>
      <w:r w:rsidRPr="00076BD9">
        <w:rPr>
          <w:rFonts w:cstheme="minorHAnsi"/>
        </w:rPr>
        <w:t xml:space="preserve"> </w:t>
      </w: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00144ED9" w:rsidRPr="007076F4" w14:paraId="5BBADBBA" w14:textId="77777777" w:rsidTr="00AE76B2">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62677FD" w14:textId="77777777" w:rsidR="00144ED9" w:rsidRPr="007076F4" w:rsidRDefault="00144ED9" w:rsidP="00AE76B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ITEM</w:t>
            </w:r>
          </w:p>
        </w:tc>
        <w:tc>
          <w:tcPr>
            <w:tcW w:w="4780" w:type="dxa"/>
            <w:tcBorders>
              <w:top w:val="single" w:sz="4" w:space="0" w:color="auto"/>
              <w:left w:val="nil"/>
              <w:bottom w:val="single" w:sz="4" w:space="0" w:color="auto"/>
              <w:right w:val="single" w:sz="4" w:space="0" w:color="auto"/>
            </w:tcBorders>
            <w:noWrap/>
            <w:vAlign w:val="center"/>
            <w:hideMark/>
          </w:tcPr>
          <w:p w14:paraId="7CD60710" w14:textId="77777777" w:rsidR="00144ED9" w:rsidRPr="007076F4" w:rsidRDefault="00144ED9" w:rsidP="00AE76B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DESCRIPCION</w:t>
            </w:r>
          </w:p>
        </w:tc>
        <w:tc>
          <w:tcPr>
            <w:tcW w:w="720" w:type="dxa"/>
            <w:tcBorders>
              <w:top w:val="single" w:sz="4" w:space="0" w:color="auto"/>
              <w:left w:val="nil"/>
              <w:bottom w:val="single" w:sz="4" w:space="0" w:color="auto"/>
              <w:right w:val="single" w:sz="4" w:space="0" w:color="auto"/>
            </w:tcBorders>
            <w:noWrap/>
            <w:vAlign w:val="center"/>
            <w:hideMark/>
          </w:tcPr>
          <w:p w14:paraId="39D9EF11" w14:textId="77777777" w:rsidR="00144ED9" w:rsidRPr="007076F4" w:rsidRDefault="00144ED9" w:rsidP="00AE76B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hideMark/>
          </w:tcPr>
          <w:p w14:paraId="78B53B8F" w14:textId="77777777" w:rsidR="00144ED9" w:rsidRPr="007076F4" w:rsidRDefault="00144ED9" w:rsidP="00AE76B2">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CANTIDAD</w:t>
            </w:r>
          </w:p>
        </w:tc>
      </w:tr>
      <w:tr w:rsidR="00144ED9" w:rsidRPr="00EA0479" w14:paraId="5BAE5EE3" w14:textId="77777777" w:rsidTr="00AE76B2">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2A8C554C"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c>
          <w:tcPr>
            <w:tcW w:w="4780" w:type="dxa"/>
            <w:tcBorders>
              <w:top w:val="single" w:sz="4" w:space="0" w:color="auto"/>
              <w:left w:val="nil"/>
              <w:bottom w:val="single" w:sz="4" w:space="0" w:color="auto"/>
              <w:right w:val="single" w:sz="4" w:space="0" w:color="auto"/>
            </w:tcBorders>
            <w:noWrap/>
            <w:vAlign w:val="center"/>
          </w:tcPr>
          <w:p w14:paraId="64B11F92" w14:textId="6A0D6999" w:rsidR="00144ED9" w:rsidRPr="007076F4" w:rsidRDefault="00764EDB"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TIRFOR DE 3 TN</w:t>
            </w:r>
          </w:p>
        </w:tc>
        <w:tc>
          <w:tcPr>
            <w:tcW w:w="720" w:type="dxa"/>
            <w:tcBorders>
              <w:top w:val="single" w:sz="4" w:space="0" w:color="auto"/>
              <w:left w:val="nil"/>
              <w:bottom w:val="single" w:sz="4" w:space="0" w:color="auto"/>
              <w:right w:val="single" w:sz="4" w:space="0" w:color="auto"/>
            </w:tcBorders>
            <w:noWrap/>
            <w:vAlign w:val="center"/>
          </w:tcPr>
          <w:p w14:paraId="7A151182"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tcPr>
          <w:p w14:paraId="154D9088"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144ED9" w:rsidRPr="00EA0479" w14:paraId="238C69B8" w14:textId="77777777" w:rsidTr="00AE76B2">
        <w:trPr>
          <w:trHeight w:val="288"/>
          <w:jc w:val="center"/>
        </w:trPr>
        <w:tc>
          <w:tcPr>
            <w:tcW w:w="560" w:type="dxa"/>
            <w:tcBorders>
              <w:top w:val="nil"/>
              <w:left w:val="single" w:sz="4" w:space="0" w:color="auto"/>
              <w:bottom w:val="single" w:sz="4" w:space="0" w:color="auto"/>
              <w:right w:val="single" w:sz="4" w:space="0" w:color="auto"/>
            </w:tcBorders>
            <w:noWrap/>
            <w:vAlign w:val="center"/>
            <w:hideMark/>
          </w:tcPr>
          <w:p w14:paraId="4B7B0E1E"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2</w:t>
            </w:r>
          </w:p>
        </w:tc>
        <w:tc>
          <w:tcPr>
            <w:tcW w:w="4780" w:type="dxa"/>
            <w:tcBorders>
              <w:top w:val="nil"/>
              <w:left w:val="nil"/>
              <w:bottom w:val="single" w:sz="4" w:space="0" w:color="auto"/>
              <w:right w:val="single" w:sz="4" w:space="0" w:color="auto"/>
            </w:tcBorders>
            <w:noWrap/>
            <w:vAlign w:val="center"/>
            <w:hideMark/>
          </w:tcPr>
          <w:p w14:paraId="4AD98511" w14:textId="7C5CF405" w:rsidR="00144ED9" w:rsidRPr="007076F4" w:rsidRDefault="00764EDB"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POLEAS</w:t>
            </w:r>
          </w:p>
        </w:tc>
        <w:tc>
          <w:tcPr>
            <w:tcW w:w="720" w:type="dxa"/>
            <w:tcBorders>
              <w:top w:val="nil"/>
              <w:left w:val="nil"/>
              <w:bottom w:val="single" w:sz="4" w:space="0" w:color="auto"/>
              <w:right w:val="single" w:sz="4" w:space="0" w:color="auto"/>
            </w:tcBorders>
            <w:noWrap/>
            <w:vAlign w:val="center"/>
            <w:hideMark/>
          </w:tcPr>
          <w:p w14:paraId="15D2B3CC"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Und</w:t>
            </w:r>
          </w:p>
        </w:tc>
        <w:tc>
          <w:tcPr>
            <w:tcW w:w="1040" w:type="dxa"/>
            <w:tcBorders>
              <w:top w:val="nil"/>
              <w:left w:val="nil"/>
              <w:bottom w:val="single" w:sz="4" w:space="0" w:color="auto"/>
              <w:right w:val="single" w:sz="4" w:space="0" w:color="auto"/>
            </w:tcBorders>
            <w:noWrap/>
            <w:vAlign w:val="center"/>
            <w:hideMark/>
          </w:tcPr>
          <w:p w14:paraId="4F484BAF"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144ED9" w:rsidRPr="00EA0479" w14:paraId="3511610B" w14:textId="77777777" w:rsidTr="00AE76B2">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5CC075F5" w14:textId="77777777" w:rsidR="00144ED9"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3</w:t>
            </w:r>
          </w:p>
        </w:tc>
        <w:tc>
          <w:tcPr>
            <w:tcW w:w="4780" w:type="dxa"/>
            <w:tcBorders>
              <w:top w:val="nil"/>
              <w:left w:val="nil"/>
              <w:bottom w:val="single" w:sz="4" w:space="0" w:color="auto"/>
              <w:right w:val="single" w:sz="4" w:space="0" w:color="auto"/>
            </w:tcBorders>
            <w:noWrap/>
            <w:vAlign w:val="center"/>
          </w:tcPr>
          <w:p w14:paraId="5E7A2818" w14:textId="0C4A39E5" w:rsidR="00144ED9" w:rsidRDefault="00764EDB"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TELURÓMETRO DIGITAL</w:t>
            </w:r>
          </w:p>
        </w:tc>
        <w:tc>
          <w:tcPr>
            <w:tcW w:w="720" w:type="dxa"/>
            <w:tcBorders>
              <w:top w:val="nil"/>
              <w:left w:val="nil"/>
              <w:bottom w:val="single" w:sz="4" w:space="0" w:color="auto"/>
              <w:right w:val="single" w:sz="4" w:space="0" w:color="auto"/>
            </w:tcBorders>
            <w:noWrap/>
            <w:vAlign w:val="center"/>
          </w:tcPr>
          <w:p w14:paraId="0F6116BC"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Und</w:t>
            </w:r>
          </w:p>
        </w:tc>
        <w:tc>
          <w:tcPr>
            <w:tcW w:w="1040" w:type="dxa"/>
            <w:tcBorders>
              <w:top w:val="nil"/>
              <w:left w:val="nil"/>
              <w:bottom w:val="single" w:sz="4" w:space="0" w:color="auto"/>
              <w:right w:val="single" w:sz="4" w:space="0" w:color="auto"/>
            </w:tcBorders>
            <w:noWrap/>
            <w:vAlign w:val="center"/>
          </w:tcPr>
          <w:p w14:paraId="1AB1E0FF"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w:t>
            </w:r>
          </w:p>
        </w:tc>
      </w:tr>
      <w:tr w:rsidR="00144ED9" w:rsidRPr="00EA0479" w14:paraId="660620FC"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76C4A4A1"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4</w:t>
            </w:r>
          </w:p>
        </w:tc>
        <w:tc>
          <w:tcPr>
            <w:tcW w:w="4780" w:type="dxa"/>
            <w:tcBorders>
              <w:top w:val="nil"/>
              <w:left w:val="nil"/>
              <w:bottom w:val="nil"/>
              <w:right w:val="single" w:sz="4" w:space="0" w:color="auto"/>
            </w:tcBorders>
            <w:noWrap/>
            <w:vAlign w:val="center"/>
          </w:tcPr>
          <w:p w14:paraId="70ECB92F" w14:textId="02BDAFE6" w:rsidR="00144ED9" w:rsidRPr="007076F4" w:rsidRDefault="00C565D1"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MEGÓMETRO DIGITAL</w:t>
            </w:r>
          </w:p>
        </w:tc>
        <w:tc>
          <w:tcPr>
            <w:tcW w:w="720" w:type="dxa"/>
            <w:tcBorders>
              <w:top w:val="nil"/>
              <w:left w:val="nil"/>
              <w:bottom w:val="nil"/>
              <w:right w:val="single" w:sz="4" w:space="0" w:color="auto"/>
            </w:tcBorders>
            <w:noWrap/>
            <w:vAlign w:val="center"/>
          </w:tcPr>
          <w:p w14:paraId="4489344A" w14:textId="77777777" w:rsidR="00144ED9" w:rsidRPr="007076F4" w:rsidRDefault="00144ED9"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Und</w:t>
            </w:r>
          </w:p>
        </w:tc>
        <w:tc>
          <w:tcPr>
            <w:tcW w:w="1040" w:type="dxa"/>
            <w:tcBorders>
              <w:top w:val="nil"/>
              <w:left w:val="nil"/>
              <w:bottom w:val="nil"/>
              <w:right w:val="single" w:sz="4" w:space="0" w:color="auto"/>
            </w:tcBorders>
            <w:noWrap/>
            <w:vAlign w:val="center"/>
          </w:tcPr>
          <w:p w14:paraId="4F5A741A" w14:textId="77777777" w:rsidR="00144ED9" w:rsidRDefault="00144ED9" w:rsidP="00AE76B2">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p w14:paraId="5EA7CA3B"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7DFBD226"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6FC14982" w14:textId="01EF00EB"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5</w:t>
            </w:r>
          </w:p>
        </w:tc>
        <w:tc>
          <w:tcPr>
            <w:tcW w:w="4780" w:type="dxa"/>
            <w:tcBorders>
              <w:top w:val="nil"/>
              <w:left w:val="nil"/>
              <w:bottom w:val="nil"/>
              <w:right w:val="single" w:sz="4" w:space="0" w:color="auto"/>
            </w:tcBorders>
            <w:noWrap/>
            <w:vAlign w:val="center"/>
          </w:tcPr>
          <w:p w14:paraId="652DF051" w14:textId="4BB8E6E6" w:rsidR="00C565D1" w:rsidRDefault="00C565D1"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DETECTOR DE TENSIÓN</w:t>
            </w:r>
          </w:p>
        </w:tc>
        <w:tc>
          <w:tcPr>
            <w:tcW w:w="720" w:type="dxa"/>
            <w:tcBorders>
              <w:top w:val="nil"/>
              <w:left w:val="nil"/>
              <w:bottom w:val="nil"/>
              <w:right w:val="single" w:sz="4" w:space="0" w:color="auto"/>
            </w:tcBorders>
            <w:noWrap/>
            <w:vAlign w:val="center"/>
          </w:tcPr>
          <w:p w14:paraId="2E694970"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18332AC0"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5C423053"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6B3860F2" w14:textId="4902D917"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6</w:t>
            </w:r>
          </w:p>
        </w:tc>
        <w:tc>
          <w:tcPr>
            <w:tcW w:w="4780" w:type="dxa"/>
            <w:tcBorders>
              <w:top w:val="nil"/>
              <w:left w:val="nil"/>
              <w:bottom w:val="nil"/>
              <w:right w:val="single" w:sz="4" w:space="0" w:color="auto"/>
            </w:tcBorders>
            <w:noWrap/>
            <w:vAlign w:val="center"/>
          </w:tcPr>
          <w:p w14:paraId="6CEC02FF" w14:textId="7C892DAD" w:rsidR="00C565D1" w:rsidRDefault="0019601E"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SECUENCIÓMETRO PARA FASES</w:t>
            </w:r>
          </w:p>
        </w:tc>
        <w:tc>
          <w:tcPr>
            <w:tcW w:w="720" w:type="dxa"/>
            <w:tcBorders>
              <w:top w:val="nil"/>
              <w:left w:val="nil"/>
              <w:bottom w:val="nil"/>
              <w:right w:val="single" w:sz="4" w:space="0" w:color="auto"/>
            </w:tcBorders>
            <w:noWrap/>
            <w:vAlign w:val="center"/>
          </w:tcPr>
          <w:p w14:paraId="353BDDCF"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54B91AB3"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443D928A"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2D1F41E3" w14:textId="0D4F1729"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7</w:t>
            </w:r>
          </w:p>
        </w:tc>
        <w:tc>
          <w:tcPr>
            <w:tcW w:w="4780" w:type="dxa"/>
            <w:tcBorders>
              <w:top w:val="nil"/>
              <w:left w:val="nil"/>
              <w:bottom w:val="nil"/>
              <w:right w:val="single" w:sz="4" w:space="0" w:color="auto"/>
            </w:tcBorders>
            <w:noWrap/>
            <w:vAlign w:val="center"/>
          </w:tcPr>
          <w:p w14:paraId="232F6EDE" w14:textId="353E552A" w:rsidR="00C565D1" w:rsidRDefault="0019601E"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PÉRTIGA PARA CONEXIÓN-DESCONEXIÓN</w:t>
            </w:r>
          </w:p>
        </w:tc>
        <w:tc>
          <w:tcPr>
            <w:tcW w:w="720" w:type="dxa"/>
            <w:tcBorders>
              <w:top w:val="nil"/>
              <w:left w:val="nil"/>
              <w:bottom w:val="nil"/>
              <w:right w:val="single" w:sz="4" w:space="0" w:color="auto"/>
            </w:tcBorders>
            <w:noWrap/>
            <w:vAlign w:val="center"/>
          </w:tcPr>
          <w:p w14:paraId="6DBD0679"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07AE4945"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1C6A9BB6"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34873928" w14:textId="2E38352C"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8</w:t>
            </w:r>
          </w:p>
        </w:tc>
        <w:tc>
          <w:tcPr>
            <w:tcW w:w="4780" w:type="dxa"/>
            <w:tcBorders>
              <w:top w:val="nil"/>
              <w:left w:val="nil"/>
              <w:bottom w:val="nil"/>
              <w:right w:val="single" w:sz="4" w:space="0" w:color="auto"/>
            </w:tcBorders>
            <w:noWrap/>
            <w:vAlign w:val="center"/>
          </w:tcPr>
          <w:p w14:paraId="42A88966" w14:textId="30D9E311" w:rsidR="00C565D1" w:rsidRDefault="0019601E"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MEDIDOR DE RELACIÓN DE TRANSFORMACIÓN</w:t>
            </w:r>
          </w:p>
        </w:tc>
        <w:tc>
          <w:tcPr>
            <w:tcW w:w="720" w:type="dxa"/>
            <w:tcBorders>
              <w:top w:val="nil"/>
              <w:left w:val="nil"/>
              <w:bottom w:val="nil"/>
              <w:right w:val="single" w:sz="4" w:space="0" w:color="auto"/>
            </w:tcBorders>
            <w:noWrap/>
            <w:vAlign w:val="center"/>
          </w:tcPr>
          <w:p w14:paraId="56ABEE09"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1CD7C343"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0F508F22"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47DBF3BF" w14:textId="3D5C9215"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9</w:t>
            </w:r>
          </w:p>
        </w:tc>
        <w:tc>
          <w:tcPr>
            <w:tcW w:w="4780" w:type="dxa"/>
            <w:tcBorders>
              <w:top w:val="nil"/>
              <w:left w:val="nil"/>
              <w:bottom w:val="nil"/>
              <w:right w:val="single" w:sz="4" w:space="0" w:color="auto"/>
            </w:tcBorders>
            <w:noWrap/>
            <w:vAlign w:val="center"/>
          </w:tcPr>
          <w:p w14:paraId="5C22B549" w14:textId="1DF6FDA3" w:rsidR="00C565D1" w:rsidRDefault="00B036E3"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HERRAMIENTAS MANUALES</w:t>
            </w:r>
          </w:p>
        </w:tc>
        <w:tc>
          <w:tcPr>
            <w:tcW w:w="720" w:type="dxa"/>
            <w:tcBorders>
              <w:top w:val="nil"/>
              <w:left w:val="nil"/>
              <w:bottom w:val="nil"/>
              <w:right w:val="single" w:sz="4" w:space="0" w:color="auto"/>
            </w:tcBorders>
            <w:noWrap/>
            <w:vAlign w:val="center"/>
          </w:tcPr>
          <w:p w14:paraId="3A9195A0"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7E25E85F"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1782DD0B"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1CD4752C" w14:textId="3FDCF953"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0</w:t>
            </w:r>
          </w:p>
        </w:tc>
        <w:tc>
          <w:tcPr>
            <w:tcW w:w="4780" w:type="dxa"/>
            <w:tcBorders>
              <w:top w:val="nil"/>
              <w:left w:val="nil"/>
              <w:bottom w:val="nil"/>
              <w:right w:val="single" w:sz="4" w:space="0" w:color="auto"/>
            </w:tcBorders>
            <w:noWrap/>
            <w:vAlign w:val="center"/>
          </w:tcPr>
          <w:p w14:paraId="1D9FEB2F" w14:textId="368D3AC1" w:rsidR="00C565D1" w:rsidRPr="00A8494A" w:rsidRDefault="00B036E3" w:rsidP="00AE76B2">
            <w:pPr>
              <w:spacing w:after="0" w:line="240" w:lineRule="auto"/>
              <w:rPr>
                <w:rFonts w:ascii="Calibri" w:eastAsia="Times New Roman" w:hAnsi="Calibri" w:cs="Calibri"/>
                <w:color w:val="000000"/>
                <w:sz w:val="19"/>
                <w:szCs w:val="19"/>
              </w:rPr>
            </w:pPr>
            <w:r w:rsidRPr="00A8494A">
              <w:rPr>
                <w:rFonts w:ascii="Calibri" w:eastAsia="Times New Roman" w:hAnsi="Calibri" w:cs="Calibri"/>
                <w:color w:val="000000"/>
                <w:sz w:val="19"/>
                <w:szCs w:val="19"/>
              </w:rPr>
              <w:t>EQUIPOS DE COMUNICACIÓN</w:t>
            </w:r>
          </w:p>
        </w:tc>
        <w:tc>
          <w:tcPr>
            <w:tcW w:w="720" w:type="dxa"/>
            <w:tcBorders>
              <w:top w:val="nil"/>
              <w:left w:val="nil"/>
              <w:bottom w:val="nil"/>
              <w:right w:val="single" w:sz="4" w:space="0" w:color="auto"/>
            </w:tcBorders>
            <w:noWrap/>
            <w:vAlign w:val="center"/>
          </w:tcPr>
          <w:p w14:paraId="1B0E2785"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090ECAB3"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623E6FF6"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77461912" w14:textId="40458DB5"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1</w:t>
            </w:r>
          </w:p>
        </w:tc>
        <w:tc>
          <w:tcPr>
            <w:tcW w:w="4780" w:type="dxa"/>
            <w:tcBorders>
              <w:top w:val="nil"/>
              <w:left w:val="nil"/>
              <w:bottom w:val="nil"/>
              <w:right w:val="single" w:sz="4" w:space="0" w:color="auto"/>
            </w:tcBorders>
            <w:noWrap/>
            <w:vAlign w:val="center"/>
          </w:tcPr>
          <w:p w14:paraId="573CC831" w14:textId="0BC97931" w:rsidR="00C565D1" w:rsidRPr="00A8494A" w:rsidRDefault="00B036E3" w:rsidP="00AE76B2">
            <w:pPr>
              <w:spacing w:after="0" w:line="240" w:lineRule="auto"/>
              <w:rPr>
                <w:rFonts w:ascii="Calibri" w:eastAsia="Times New Roman" w:hAnsi="Calibri" w:cs="Calibri"/>
                <w:color w:val="000000"/>
                <w:sz w:val="19"/>
                <w:szCs w:val="19"/>
              </w:rPr>
            </w:pPr>
            <w:r w:rsidRPr="00A8494A">
              <w:rPr>
                <w:rFonts w:ascii="Calibri" w:eastAsia="Times New Roman" w:hAnsi="Calibri" w:cs="Calibri"/>
                <w:color w:val="000000"/>
                <w:sz w:val="19"/>
                <w:szCs w:val="19"/>
              </w:rPr>
              <w:t>CAMIONETA PICK UP DOBLE CABINA 4X4</w:t>
            </w:r>
            <w:r w:rsidR="00395836" w:rsidRPr="00A8494A">
              <w:rPr>
                <w:rFonts w:ascii="Calibri" w:eastAsia="Times New Roman" w:hAnsi="Calibri" w:cs="Calibri"/>
                <w:color w:val="000000"/>
                <w:sz w:val="19"/>
                <w:szCs w:val="19"/>
              </w:rPr>
              <w:t xml:space="preserve"> (Máximo de antigüedad 5 años)</w:t>
            </w:r>
          </w:p>
        </w:tc>
        <w:tc>
          <w:tcPr>
            <w:tcW w:w="720" w:type="dxa"/>
            <w:tcBorders>
              <w:top w:val="nil"/>
              <w:left w:val="nil"/>
              <w:bottom w:val="nil"/>
              <w:right w:val="single" w:sz="4" w:space="0" w:color="auto"/>
            </w:tcBorders>
            <w:noWrap/>
            <w:vAlign w:val="center"/>
          </w:tcPr>
          <w:p w14:paraId="51D8EBEC"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09DF9AB3"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7DC3B703"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0F9677A0" w14:textId="6C5EEB5A"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2</w:t>
            </w:r>
          </w:p>
        </w:tc>
        <w:tc>
          <w:tcPr>
            <w:tcW w:w="4780" w:type="dxa"/>
            <w:tcBorders>
              <w:top w:val="nil"/>
              <w:left w:val="nil"/>
              <w:bottom w:val="nil"/>
              <w:right w:val="single" w:sz="4" w:space="0" w:color="auto"/>
            </w:tcBorders>
            <w:noWrap/>
            <w:vAlign w:val="center"/>
          </w:tcPr>
          <w:p w14:paraId="1A77E8C1" w14:textId="120DA575" w:rsidR="00C565D1" w:rsidRPr="00A8494A" w:rsidRDefault="00622AB9" w:rsidP="00AE76B2">
            <w:pPr>
              <w:spacing w:after="0" w:line="240" w:lineRule="auto"/>
              <w:rPr>
                <w:rFonts w:ascii="Calibri" w:eastAsia="Times New Roman" w:hAnsi="Calibri" w:cs="Calibri"/>
                <w:color w:val="000000"/>
                <w:sz w:val="19"/>
                <w:szCs w:val="19"/>
              </w:rPr>
            </w:pPr>
            <w:r w:rsidRPr="00A8494A">
              <w:rPr>
                <w:rFonts w:ascii="Calibri" w:eastAsia="Times New Roman" w:hAnsi="Calibri" w:cs="Calibri"/>
                <w:color w:val="000000"/>
                <w:sz w:val="19"/>
                <w:szCs w:val="19"/>
              </w:rPr>
              <w:t>CAMIÓN GRUA</w:t>
            </w:r>
            <w:r w:rsidR="0013156C" w:rsidRPr="00A8494A">
              <w:rPr>
                <w:rFonts w:ascii="Calibri" w:eastAsia="Times New Roman" w:hAnsi="Calibri" w:cs="Calibri"/>
                <w:color w:val="000000"/>
                <w:sz w:val="19"/>
                <w:szCs w:val="19"/>
              </w:rPr>
              <w:t xml:space="preserve"> (BRAZO ARTICULADO) 5 TONELADAS</w:t>
            </w:r>
          </w:p>
        </w:tc>
        <w:tc>
          <w:tcPr>
            <w:tcW w:w="720" w:type="dxa"/>
            <w:tcBorders>
              <w:top w:val="nil"/>
              <w:left w:val="nil"/>
              <w:bottom w:val="nil"/>
              <w:right w:val="single" w:sz="4" w:space="0" w:color="auto"/>
            </w:tcBorders>
            <w:noWrap/>
            <w:vAlign w:val="center"/>
          </w:tcPr>
          <w:p w14:paraId="0528ED5D"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0E26B393"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r w:rsidR="00C565D1" w:rsidRPr="00EA0479" w14:paraId="5325912C" w14:textId="77777777" w:rsidTr="00C565D1">
        <w:trPr>
          <w:trHeight w:val="288"/>
          <w:jc w:val="center"/>
        </w:trPr>
        <w:tc>
          <w:tcPr>
            <w:tcW w:w="560" w:type="dxa"/>
            <w:tcBorders>
              <w:top w:val="nil"/>
              <w:left w:val="single" w:sz="4" w:space="0" w:color="auto"/>
              <w:bottom w:val="nil"/>
              <w:right w:val="single" w:sz="4" w:space="0" w:color="auto"/>
            </w:tcBorders>
            <w:noWrap/>
            <w:vAlign w:val="center"/>
          </w:tcPr>
          <w:p w14:paraId="3184535A" w14:textId="5DFFFD8C" w:rsidR="00C565D1" w:rsidRDefault="00991DE5" w:rsidP="00AE76B2">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3</w:t>
            </w:r>
          </w:p>
        </w:tc>
        <w:tc>
          <w:tcPr>
            <w:tcW w:w="4780" w:type="dxa"/>
            <w:tcBorders>
              <w:top w:val="nil"/>
              <w:left w:val="nil"/>
              <w:bottom w:val="nil"/>
              <w:right w:val="single" w:sz="4" w:space="0" w:color="auto"/>
            </w:tcBorders>
            <w:noWrap/>
            <w:vAlign w:val="center"/>
          </w:tcPr>
          <w:p w14:paraId="3C7E755E" w14:textId="54167CDA" w:rsidR="00C565D1" w:rsidRDefault="00622AB9" w:rsidP="00AE76B2">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ESCALERA DE ALUMINIO EMBONABLE</w:t>
            </w:r>
          </w:p>
        </w:tc>
        <w:tc>
          <w:tcPr>
            <w:tcW w:w="720" w:type="dxa"/>
            <w:tcBorders>
              <w:top w:val="nil"/>
              <w:left w:val="nil"/>
              <w:bottom w:val="nil"/>
              <w:right w:val="single" w:sz="4" w:space="0" w:color="auto"/>
            </w:tcBorders>
            <w:noWrap/>
            <w:vAlign w:val="center"/>
          </w:tcPr>
          <w:p w14:paraId="5A697089" w14:textId="77777777" w:rsidR="00C565D1" w:rsidRDefault="00C565D1" w:rsidP="00AE76B2">
            <w:pPr>
              <w:spacing w:after="0" w:line="240" w:lineRule="auto"/>
              <w:jc w:val="center"/>
              <w:rPr>
                <w:rFonts w:ascii="Calibri" w:eastAsia="Times New Roman" w:hAnsi="Calibri" w:cs="Calibri"/>
                <w:color w:val="000000"/>
                <w:sz w:val="19"/>
                <w:szCs w:val="19"/>
              </w:rPr>
            </w:pPr>
          </w:p>
        </w:tc>
        <w:tc>
          <w:tcPr>
            <w:tcW w:w="1040" w:type="dxa"/>
            <w:tcBorders>
              <w:top w:val="nil"/>
              <w:left w:val="nil"/>
              <w:bottom w:val="nil"/>
              <w:right w:val="single" w:sz="4" w:space="0" w:color="auto"/>
            </w:tcBorders>
            <w:noWrap/>
            <w:vAlign w:val="center"/>
          </w:tcPr>
          <w:p w14:paraId="1A0F2C5C" w14:textId="77777777" w:rsidR="00C565D1" w:rsidRPr="007076F4" w:rsidRDefault="00C565D1" w:rsidP="00AE76B2">
            <w:pPr>
              <w:spacing w:after="0" w:line="240" w:lineRule="auto"/>
              <w:jc w:val="center"/>
              <w:rPr>
                <w:rFonts w:ascii="Calibri" w:eastAsia="Times New Roman" w:hAnsi="Calibri" w:cs="Calibri"/>
                <w:color w:val="000000"/>
                <w:sz w:val="19"/>
                <w:szCs w:val="19"/>
              </w:rPr>
            </w:pPr>
          </w:p>
        </w:tc>
      </w:tr>
    </w:tbl>
    <w:p w14:paraId="142C3E70" w14:textId="77777777" w:rsidR="00144ED9" w:rsidRPr="00076BD9" w:rsidRDefault="00144ED9" w:rsidP="00144ED9">
      <w:pPr>
        <w:spacing w:after="0"/>
        <w:jc w:val="both"/>
        <w:rPr>
          <w:rFonts w:cstheme="minorHAnsi"/>
        </w:rPr>
      </w:pPr>
    </w:p>
    <w:p w14:paraId="408196B3" w14:textId="77777777" w:rsidR="00D67CAF" w:rsidRDefault="00D67CAF" w:rsidP="0056726E">
      <w:pPr>
        <w:tabs>
          <w:tab w:val="left" w:pos="7693"/>
        </w:tabs>
        <w:jc w:val="center"/>
        <w:rPr>
          <w:sz w:val="20"/>
          <w:szCs w:val="20"/>
        </w:rPr>
      </w:pPr>
    </w:p>
    <w:p w14:paraId="178DF8F8" w14:textId="77777777" w:rsidR="00D67CAF" w:rsidRDefault="00D67CAF" w:rsidP="0056726E">
      <w:pPr>
        <w:tabs>
          <w:tab w:val="left" w:pos="7693"/>
        </w:tabs>
        <w:jc w:val="center"/>
        <w:rPr>
          <w:sz w:val="20"/>
          <w:szCs w:val="20"/>
        </w:rPr>
      </w:pPr>
    </w:p>
    <w:p w14:paraId="3CA2F0EC" w14:textId="77777777" w:rsidR="00D67CAF" w:rsidRDefault="00D67CAF" w:rsidP="0056726E">
      <w:pPr>
        <w:tabs>
          <w:tab w:val="left" w:pos="7693"/>
        </w:tabs>
        <w:jc w:val="center"/>
        <w:rPr>
          <w:sz w:val="20"/>
          <w:szCs w:val="20"/>
        </w:rPr>
      </w:pPr>
    </w:p>
    <w:p w14:paraId="1B765E00" w14:textId="77777777" w:rsidR="00D67CAF" w:rsidRPr="00FA0713" w:rsidRDefault="00D67CAF" w:rsidP="0056726E">
      <w:pPr>
        <w:tabs>
          <w:tab w:val="left" w:pos="7693"/>
        </w:tabs>
        <w:jc w:val="center"/>
        <w:rPr>
          <w:sz w:val="20"/>
          <w:szCs w:val="20"/>
        </w:rPr>
      </w:pPr>
    </w:p>
    <w:p w14:paraId="602D488A"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4444C627"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1D728EDA"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4EDEFC03" w14:textId="77777777" w:rsidR="0056726E" w:rsidRPr="00FA0713" w:rsidRDefault="0056726E" w:rsidP="0056726E">
      <w:pPr>
        <w:rPr>
          <w:b/>
          <w:bCs/>
          <w:sz w:val="20"/>
          <w:szCs w:val="20"/>
        </w:rPr>
      </w:pPr>
      <w:r w:rsidRPr="00FA0713">
        <w:rPr>
          <w:b/>
          <w:bCs/>
          <w:sz w:val="20"/>
          <w:szCs w:val="20"/>
        </w:rPr>
        <w:br w:type="page"/>
      </w:r>
    </w:p>
    <w:p w14:paraId="5B76EF7B"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 xml:space="preserve">ANEXO N°08 (Página 1 de 2) </w:t>
      </w:r>
    </w:p>
    <w:p w14:paraId="7CCE2D34" w14:textId="77777777" w:rsidR="0056726E" w:rsidRPr="00FA0713" w:rsidRDefault="0056726E" w:rsidP="0056726E">
      <w:pPr>
        <w:tabs>
          <w:tab w:val="left" w:pos="7693"/>
        </w:tabs>
        <w:spacing w:after="0"/>
        <w:jc w:val="center"/>
        <w:rPr>
          <w:b/>
          <w:bCs/>
          <w:sz w:val="14"/>
          <w:szCs w:val="14"/>
        </w:rPr>
      </w:pPr>
    </w:p>
    <w:p w14:paraId="0CA916D6" w14:textId="77777777" w:rsidR="0056726E" w:rsidRPr="00FA0713" w:rsidRDefault="0056726E" w:rsidP="0056726E">
      <w:pPr>
        <w:tabs>
          <w:tab w:val="left" w:pos="7693"/>
        </w:tabs>
        <w:spacing w:after="0"/>
        <w:jc w:val="center"/>
        <w:rPr>
          <w:b/>
          <w:bCs/>
          <w:sz w:val="20"/>
          <w:szCs w:val="20"/>
        </w:rPr>
      </w:pPr>
      <w:r w:rsidRPr="00FA0713">
        <w:rPr>
          <w:b/>
          <w:bCs/>
          <w:sz w:val="20"/>
          <w:szCs w:val="20"/>
        </w:rPr>
        <w:t>EXPERIENCIA DEL POSTOR EN OBRAS SIMILARES</w:t>
      </w:r>
    </w:p>
    <w:p w14:paraId="4DDDB56E"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4D8624D0"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E3F0FF6"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44542663" w14:textId="77777777" w:rsidR="0056726E" w:rsidRPr="00FA0713" w:rsidRDefault="0056726E" w:rsidP="0056726E">
      <w:pPr>
        <w:tabs>
          <w:tab w:val="left" w:pos="7693"/>
        </w:tabs>
        <w:spacing w:after="0"/>
        <w:jc w:val="both"/>
        <w:rPr>
          <w:sz w:val="20"/>
          <w:szCs w:val="20"/>
        </w:rPr>
      </w:pPr>
    </w:p>
    <w:p w14:paraId="6B516B85" w14:textId="77777777" w:rsidR="0056726E" w:rsidRPr="00FA0713" w:rsidRDefault="0056726E" w:rsidP="0056726E">
      <w:pPr>
        <w:tabs>
          <w:tab w:val="left" w:pos="7693"/>
        </w:tabs>
        <w:spacing w:after="0"/>
        <w:jc w:val="both"/>
        <w:rPr>
          <w:sz w:val="20"/>
          <w:szCs w:val="20"/>
        </w:rPr>
      </w:pPr>
      <w:r w:rsidRPr="00FA0713">
        <w:rPr>
          <w:sz w:val="20"/>
          <w:szCs w:val="20"/>
        </w:rPr>
        <w:t>Presente.-</w:t>
      </w:r>
    </w:p>
    <w:p w14:paraId="2D96B911" w14:textId="77777777" w:rsidR="0056726E" w:rsidRPr="00FA0713" w:rsidRDefault="0056726E" w:rsidP="0056726E">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56726E" w:rsidRPr="00FA0713" w14:paraId="71EF496E" w14:textId="77777777" w:rsidTr="003D60C2">
        <w:trPr>
          <w:trHeight w:val="782"/>
        </w:trPr>
        <w:tc>
          <w:tcPr>
            <w:tcW w:w="319" w:type="dxa"/>
            <w:shd w:val="clear" w:color="auto" w:fill="D9D9D9"/>
          </w:tcPr>
          <w:p w14:paraId="0A467C73" w14:textId="77777777" w:rsidR="0056726E" w:rsidRPr="00FA0713" w:rsidRDefault="0056726E" w:rsidP="003D60C2">
            <w:pPr>
              <w:pStyle w:val="TableParagraph"/>
              <w:spacing w:before="10"/>
              <w:rPr>
                <w:sz w:val="23"/>
                <w:lang w:val="es-PE"/>
              </w:rPr>
            </w:pPr>
          </w:p>
          <w:p w14:paraId="4D20EEE4" w14:textId="77777777" w:rsidR="0056726E" w:rsidRPr="00FA0713" w:rsidRDefault="0056726E" w:rsidP="003D60C2">
            <w:pPr>
              <w:pStyle w:val="TableParagraph"/>
              <w:ind w:left="36" w:right="27"/>
              <w:jc w:val="center"/>
              <w:rPr>
                <w:b/>
                <w:sz w:val="16"/>
                <w:lang w:val="es-PE"/>
              </w:rPr>
            </w:pPr>
            <w:r w:rsidRPr="00FA0713">
              <w:rPr>
                <w:b/>
                <w:sz w:val="16"/>
                <w:lang w:val="es-PE"/>
              </w:rPr>
              <w:t>Nº</w:t>
            </w:r>
          </w:p>
        </w:tc>
        <w:tc>
          <w:tcPr>
            <w:tcW w:w="994" w:type="dxa"/>
            <w:shd w:val="clear" w:color="auto" w:fill="D9D9D9"/>
          </w:tcPr>
          <w:p w14:paraId="037973A1" w14:textId="77777777" w:rsidR="0056726E" w:rsidRPr="00FA0713" w:rsidRDefault="0056726E" w:rsidP="003D60C2">
            <w:pPr>
              <w:pStyle w:val="TableParagraph"/>
              <w:spacing w:before="10"/>
              <w:rPr>
                <w:sz w:val="23"/>
                <w:lang w:val="es-PE"/>
              </w:rPr>
            </w:pPr>
          </w:p>
          <w:p w14:paraId="65558FF3" w14:textId="77777777" w:rsidR="0056726E" w:rsidRPr="00FA0713" w:rsidRDefault="0056726E" w:rsidP="003D60C2">
            <w:pPr>
              <w:pStyle w:val="TableParagraph"/>
              <w:ind w:left="223"/>
              <w:rPr>
                <w:b/>
                <w:sz w:val="16"/>
                <w:lang w:val="es-PE"/>
              </w:rPr>
            </w:pPr>
            <w:r w:rsidRPr="00FA0713">
              <w:rPr>
                <w:b/>
                <w:sz w:val="16"/>
                <w:lang w:val="es-PE"/>
              </w:rPr>
              <w:t>CLIENTE</w:t>
            </w:r>
          </w:p>
        </w:tc>
        <w:tc>
          <w:tcPr>
            <w:tcW w:w="993" w:type="dxa"/>
            <w:shd w:val="clear" w:color="auto" w:fill="D9D9D9"/>
          </w:tcPr>
          <w:p w14:paraId="1E803A6A" w14:textId="77777777" w:rsidR="0056726E" w:rsidRPr="00FA0713" w:rsidRDefault="0056726E" w:rsidP="003D60C2">
            <w:pPr>
              <w:pStyle w:val="TableParagraph"/>
              <w:rPr>
                <w:sz w:val="16"/>
                <w:lang w:val="es-PE"/>
              </w:rPr>
            </w:pPr>
          </w:p>
          <w:p w14:paraId="384DC5E1" w14:textId="77777777" w:rsidR="0056726E" w:rsidRPr="00FA0713" w:rsidRDefault="0056726E" w:rsidP="003D60C2">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1AAD2C9F" w14:textId="77777777" w:rsidR="0056726E" w:rsidRPr="00FA0713" w:rsidRDefault="0056726E" w:rsidP="003D60C2">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0095881D" w14:textId="77777777" w:rsidR="0056726E" w:rsidRPr="00FA0713" w:rsidRDefault="0056726E" w:rsidP="003D60C2">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0393646E" w14:textId="77777777" w:rsidR="0056726E" w:rsidRPr="00FA0713" w:rsidRDefault="0056726E" w:rsidP="003D60C2">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488083AA" w14:textId="77777777" w:rsidR="0056726E" w:rsidRPr="00FA0713" w:rsidRDefault="0056726E" w:rsidP="003D60C2">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0547DC79" w14:textId="77777777" w:rsidR="0056726E" w:rsidRPr="00FA0713" w:rsidRDefault="0056726E" w:rsidP="003D60C2">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30E1BBAA" w14:textId="77777777" w:rsidR="0056726E" w:rsidRPr="00FA0713" w:rsidRDefault="0056726E" w:rsidP="003D60C2">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EE93AF4" w14:textId="77777777" w:rsidR="0056726E" w:rsidRPr="00FA0713" w:rsidRDefault="0056726E" w:rsidP="003D60C2">
            <w:pPr>
              <w:pStyle w:val="TableParagraph"/>
              <w:spacing w:before="10"/>
              <w:rPr>
                <w:sz w:val="23"/>
                <w:lang w:val="es-PE"/>
              </w:rPr>
            </w:pPr>
          </w:p>
          <w:p w14:paraId="34878672" w14:textId="77777777" w:rsidR="0056726E" w:rsidRPr="00FA0713" w:rsidRDefault="0056726E" w:rsidP="003D60C2">
            <w:pPr>
              <w:pStyle w:val="TableParagraph"/>
              <w:ind w:left="114"/>
              <w:rPr>
                <w:b/>
                <w:sz w:val="16"/>
                <w:lang w:val="es-PE"/>
              </w:rPr>
            </w:pPr>
            <w:r w:rsidRPr="00FA0713">
              <w:rPr>
                <w:b/>
                <w:sz w:val="16"/>
                <w:lang w:val="es-PE"/>
              </w:rPr>
              <w:t>MONEDA</w:t>
            </w:r>
          </w:p>
        </w:tc>
        <w:tc>
          <w:tcPr>
            <w:tcW w:w="1089" w:type="dxa"/>
            <w:shd w:val="clear" w:color="auto" w:fill="D9D9D9"/>
          </w:tcPr>
          <w:p w14:paraId="4E3D9B28" w14:textId="77777777" w:rsidR="0056726E" w:rsidRPr="00FA0713" w:rsidRDefault="0056726E" w:rsidP="003D60C2">
            <w:pPr>
              <w:pStyle w:val="TableParagraph"/>
              <w:spacing w:before="10"/>
              <w:rPr>
                <w:sz w:val="23"/>
                <w:lang w:val="es-PE"/>
              </w:rPr>
            </w:pPr>
          </w:p>
          <w:p w14:paraId="2C761BE8" w14:textId="77777777" w:rsidR="0056726E" w:rsidRPr="00FA0713" w:rsidRDefault="0056726E" w:rsidP="003D60C2">
            <w:pPr>
              <w:pStyle w:val="TableParagraph"/>
              <w:ind w:left="187"/>
              <w:rPr>
                <w:b/>
                <w:sz w:val="16"/>
                <w:lang w:val="es-PE"/>
              </w:rPr>
            </w:pPr>
            <w:r w:rsidRPr="00FA0713">
              <w:rPr>
                <w:b/>
                <w:sz w:val="16"/>
                <w:lang w:val="es-PE"/>
              </w:rPr>
              <w:t>IMPORTE</w:t>
            </w:r>
          </w:p>
        </w:tc>
        <w:tc>
          <w:tcPr>
            <w:tcW w:w="848" w:type="dxa"/>
            <w:shd w:val="clear" w:color="auto" w:fill="D9D9D9"/>
          </w:tcPr>
          <w:p w14:paraId="4A196CF8" w14:textId="77777777" w:rsidR="0056726E" w:rsidRPr="00FA0713" w:rsidRDefault="0056726E" w:rsidP="003D60C2">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4C765031" w14:textId="77777777" w:rsidR="0056726E" w:rsidRPr="00FA0713" w:rsidRDefault="0056726E" w:rsidP="003D60C2">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56726E" w:rsidRPr="00FA0713" w14:paraId="30CF8516" w14:textId="77777777" w:rsidTr="003D60C2">
        <w:trPr>
          <w:trHeight w:val="340"/>
        </w:trPr>
        <w:tc>
          <w:tcPr>
            <w:tcW w:w="319" w:type="dxa"/>
          </w:tcPr>
          <w:p w14:paraId="03E0F4CE" w14:textId="77777777" w:rsidR="0056726E" w:rsidRPr="00FA0713" w:rsidRDefault="0056726E" w:rsidP="003D60C2">
            <w:pPr>
              <w:pStyle w:val="TableParagraph"/>
              <w:spacing w:before="49"/>
              <w:ind w:left="7"/>
              <w:jc w:val="center"/>
              <w:rPr>
                <w:sz w:val="20"/>
                <w:lang w:val="es-PE"/>
              </w:rPr>
            </w:pPr>
            <w:r w:rsidRPr="00FA0713">
              <w:rPr>
                <w:w w:val="99"/>
                <w:sz w:val="20"/>
                <w:lang w:val="es-PE"/>
              </w:rPr>
              <w:t>1</w:t>
            </w:r>
          </w:p>
        </w:tc>
        <w:tc>
          <w:tcPr>
            <w:tcW w:w="994" w:type="dxa"/>
          </w:tcPr>
          <w:p w14:paraId="681C2F6B" w14:textId="77777777" w:rsidR="0056726E" w:rsidRPr="00FA0713" w:rsidRDefault="0056726E" w:rsidP="003D60C2">
            <w:pPr>
              <w:pStyle w:val="TableParagraph"/>
              <w:rPr>
                <w:rFonts w:ascii="Times New Roman"/>
                <w:sz w:val="18"/>
                <w:lang w:val="es-PE"/>
              </w:rPr>
            </w:pPr>
          </w:p>
        </w:tc>
        <w:tc>
          <w:tcPr>
            <w:tcW w:w="993" w:type="dxa"/>
          </w:tcPr>
          <w:p w14:paraId="1C53F8A3" w14:textId="77777777" w:rsidR="0056726E" w:rsidRPr="00FA0713" w:rsidRDefault="0056726E" w:rsidP="003D60C2">
            <w:pPr>
              <w:pStyle w:val="TableParagraph"/>
              <w:rPr>
                <w:rFonts w:ascii="Times New Roman"/>
                <w:sz w:val="18"/>
                <w:lang w:val="es-PE"/>
              </w:rPr>
            </w:pPr>
          </w:p>
        </w:tc>
        <w:tc>
          <w:tcPr>
            <w:tcW w:w="1274" w:type="dxa"/>
          </w:tcPr>
          <w:p w14:paraId="5C7633BE" w14:textId="77777777" w:rsidR="0056726E" w:rsidRPr="00FA0713" w:rsidRDefault="0056726E" w:rsidP="003D60C2">
            <w:pPr>
              <w:pStyle w:val="TableParagraph"/>
              <w:rPr>
                <w:rFonts w:ascii="Times New Roman"/>
                <w:sz w:val="18"/>
                <w:lang w:val="es-PE"/>
              </w:rPr>
            </w:pPr>
          </w:p>
        </w:tc>
        <w:tc>
          <w:tcPr>
            <w:tcW w:w="1036" w:type="dxa"/>
          </w:tcPr>
          <w:p w14:paraId="3DABF882" w14:textId="77777777" w:rsidR="0056726E" w:rsidRPr="00FA0713" w:rsidRDefault="0056726E" w:rsidP="003D60C2">
            <w:pPr>
              <w:pStyle w:val="TableParagraph"/>
              <w:rPr>
                <w:rFonts w:ascii="Times New Roman"/>
                <w:sz w:val="18"/>
                <w:lang w:val="es-PE"/>
              </w:rPr>
            </w:pPr>
          </w:p>
        </w:tc>
        <w:tc>
          <w:tcPr>
            <w:tcW w:w="1276" w:type="dxa"/>
          </w:tcPr>
          <w:p w14:paraId="09697011" w14:textId="77777777" w:rsidR="0056726E" w:rsidRPr="00FA0713" w:rsidRDefault="0056726E" w:rsidP="003D60C2">
            <w:pPr>
              <w:pStyle w:val="TableParagraph"/>
              <w:rPr>
                <w:rFonts w:ascii="Times New Roman"/>
                <w:sz w:val="18"/>
                <w:lang w:val="es-PE"/>
              </w:rPr>
            </w:pPr>
          </w:p>
        </w:tc>
        <w:tc>
          <w:tcPr>
            <w:tcW w:w="1274" w:type="dxa"/>
          </w:tcPr>
          <w:p w14:paraId="2CFCF1AD" w14:textId="77777777" w:rsidR="0056726E" w:rsidRPr="00FA0713" w:rsidRDefault="0056726E" w:rsidP="003D60C2">
            <w:pPr>
              <w:pStyle w:val="TableParagraph"/>
              <w:rPr>
                <w:rFonts w:ascii="Times New Roman"/>
                <w:sz w:val="18"/>
                <w:lang w:val="es-PE"/>
              </w:rPr>
            </w:pPr>
          </w:p>
        </w:tc>
        <w:tc>
          <w:tcPr>
            <w:tcW w:w="851" w:type="dxa"/>
          </w:tcPr>
          <w:p w14:paraId="7ED047D8" w14:textId="77777777" w:rsidR="0056726E" w:rsidRPr="00FA0713" w:rsidRDefault="0056726E" w:rsidP="003D60C2">
            <w:pPr>
              <w:pStyle w:val="TableParagraph"/>
              <w:rPr>
                <w:rFonts w:ascii="Times New Roman"/>
                <w:sz w:val="18"/>
                <w:lang w:val="es-PE"/>
              </w:rPr>
            </w:pPr>
          </w:p>
        </w:tc>
        <w:tc>
          <w:tcPr>
            <w:tcW w:w="1089" w:type="dxa"/>
          </w:tcPr>
          <w:p w14:paraId="17612D0C" w14:textId="77777777" w:rsidR="0056726E" w:rsidRPr="00FA0713" w:rsidRDefault="0056726E" w:rsidP="003D60C2">
            <w:pPr>
              <w:pStyle w:val="TableParagraph"/>
              <w:rPr>
                <w:rFonts w:ascii="Times New Roman"/>
                <w:sz w:val="18"/>
                <w:lang w:val="es-PE"/>
              </w:rPr>
            </w:pPr>
          </w:p>
        </w:tc>
        <w:tc>
          <w:tcPr>
            <w:tcW w:w="848" w:type="dxa"/>
          </w:tcPr>
          <w:p w14:paraId="0609D757" w14:textId="77777777" w:rsidR="0056726E" w:rsidRPr="00FA0713" w:rsidRDefault="0056726E" w:rsidP="003D60C2">
            <w:pPr>
              <w:pStyle w:val="TableParagraph"/>
              <w:rPr>
                <w:rFonts w:ascii="Times New Roman"/>
                <w:sz w:val="18"/>
                <w:lang w:val="es-PE"/>
              </w:rPr>
            </w:pPr>
          </w:p>
        </w:tc>
        <w:tc>
          <w:tcPr>
            <w:tcW w:w="973" w:type="dxa"/>
          </w:tcPr>
          <w:p w14:paraId="4296DE00" w14:textId="77777777" w:rsidR="0056726E" w:rsidRPr="00FA0713" w:rsidRDefault="0056726E" w:rsidP="003D60C2">
            <w:pPr>
              <w:pStyle w:val="TableParagraph"/>
              <w:rPr>
                <w:rFonts w:ascii="Times New Roman"/>
                <w:sz w:val="18"/>
                <w:lang w:val="es-PE"/>
              </w:rPr>
            </w:pPr>
          </w:p>
        </w:tc>
      </w:tr>
      <w:tr w:rsidR="0056726E" w:rsidRPr="00FA0713" w14:paraId="59AD6DF8" w14:textId="77777777" w:rsidTr="003D60C2">
        <w:trPr>
          <w:trHeight w:val="340"/>
        </w:trPr>
        <w:tc>
          <w:tcPr>
            <w:tcW w:w="319" w:type="dxa"/>
          </w:tcPr>
          <w:p w14:paraId="243163BA" w14:textId="77777777" w:rsidR="0056726E" w:rsidRPr="00FA0713" w:rsidRDefault="0056726E" w:rsidP="003D60C2">
            <w:pPr>
              <w:pStyle w:val="TableParagraph"/>
              <w:spacing w:before="49"/>
              <w:ind w:left="7"/>
              <w:jc w:val="center"/>
              <w:rPr>
                <w:sz w:val="20"/>
                <w:lang w:val="es-PE"/>
              </w:rPr>
            </w:pPr>
            <w:r w:rsidRPr="00FA0713">
              <w:rPr>
                <w:w w:val="99"/>
                <w:sz w:val="20"/>
                <w:lang w:val="es-PE"/>
              </w:rPr>
              <w:t>2</w:t>
            </w:r>
          </w:p>
        </w:tc>
        <w:tc>
          <w:tcPr>
            <w:tcW w:w="994" w:type="dxa"/>
          </w:tcPr>
          <w:p w14:paraId="15CB9C08" w14:textId="77777777" w:rsidR="0056726E" w:rsidRPr="00FA0713" w:rsidRDefault="0056726E" w:rsidP="003D60C2">
            <w:pPr>
              <w:pStyle w:val="TableParagraph"/>
              <w:rPr>
                <w:rFonts w:ascii="Times New Roman"/>
                <w:sz w:val="18"/>
                <w:lang w:val="es-PE"/>
              </w:rPr>
            </w:pPr>
          </w:p>
        </w:tc>
        <w:tc>
          <w:tcPr>
            <w:tcW w:w="993" w:type="dxa"/>
          </w:tcPr>
          <w:p w14:paraId="3F2DA0FE" w14:textId="77777777" w:rsidR="0056726E" w:rsidRPr="00FA0713" w:rsidRDefault="0056726E" w:rsidP="003D60C2">
            <w:pPr>
              <w:pStyle w:val="TableParagraph"/>
              <w:rPr>
                <w:rFonts w:ascii="Times New Roman"/>
                <w:sz w:val="18"/>
                <w:lang w:val="es-PE"/>
              </w:rPr>
            </w:pPr>
          </w:p>
        </w:tc>
        <w:tc>
          <w:tcPr>
            <w:tcW w:w="1274" w:type="dxa"/>
          </w:tcPr>
          <w:p w14:paraId="5486120E" w14:textId="77777777" w:rsidR="0056726E" w:rsidRPr="00FA0713" w:rsidRDefault="0056726E" w:rsidP="003D60C2">
            <w:pPr>
              <w:pStyle w:val="TableParagraph"/>
              <w:rPr>
                <w:rFonts w:ascii="Times New Roman"/>
                <w:sz w:val="18"/>
                <w:lang w:val="es-PE"/>
              </w:rPr>
            </w:pPr>
          </w:p>
        </w:tc>
        <w:tc>
          <w:tcPr>
            <w:tcW w:w="1036" w:type="dxa"/>
          </w:tcPr>
          <w:p w14:paraId="366F7E80" w14:textId="77777777" w:rsidR="0056726E" w:rsidRPr="00FA0713" w:rsidRDefault="0056726E" w:rsidP="003D60C2">
            <w:pPr>
              <w:pStyle w:val="TableParagraph"/>
              <w:rPr>
                <w:rFonts w:ascii="Times New Roman"/>
                <w:sz w:val="18"/>
                <w:lang w:val="es-PE"/>
              </w:rPr>
            </w:pPr>
          </w:p>
        </w:tc>
        <w:tc>
          <w:tcPr>
            <w:tcW w:w="1276" w:type="dxa"/>
          </w:tcPr>
          <w:p w14:paraId="6E54BF0D" w14:textId="77777777" w:rsidR="0056726E" w:rsidRPr="00FA0713" w:rsidRDefault="0056726E" w:rsidP="003D60C2">
            <w:pPr>
              <w:pStyle w:val="TableParagraph"/>
              <w:rPr>
                <w:rFonts w:ascii="Times New Roman"/>
                <w:sz w:val="18"/>
                <w:lang w:val="es-PE"/>
              </w:rPr>
            </w:pPr>
          </w:p>
        </w:tc>
        <w:tc>
          <w:tcPr>
            <w:tcW w:w="1274" w:type="dxa"/>
          </w:tcPr>
          <w:p w14:paraId="44324BA9" w14:textId="77777777" w:rsidR="0056726E" w:rsidRPr="00FA0713" w:rsidRDefault="0056726E" w:rsidP="003D60C2">
            <w:pPr>
              <w:pStyle w:val="TableParagraph"/>
              <w:rPr>
                <w:rFonts w:ascii="Times New Roman"/>
                <w:sz w:val="18"/>
                <w:lang w:val="es-PE"/>
              </w:rPr>
            </w:pPr>
          </w:p>
        </w:tc>
        <w:tc>
          <w:tcPr>
            <w:tcW w:w="851" w:type="dxa"/>
          </w:tcPr>
          <w:p w14:paraId="588D68A3" w14:textId="77777777" w:rsidR="0056726E" w:rsidRPr="00FA0713" w:rsidRDefault="0056726E" w:rsidP="003D60C2">
            <w:pPr>
              <w:pStyle w:val="TableParagraph"/>
              <w:rPr>
                <w:rFonts w:ascii="Times New Roman"/>
                <w:sz w:val="18"/>
                <w:lang w:val="es-PE"/>
              </w:rPr>
            </w:pPr>
          </w:p>
        </w:tc>
        <w:tc>
          <w:tcPr>
            <w:tcW w:w="1089" w:type="dxa"/>
          </w:tcPr>
          <w:p w14:paraId="43F411AD" w14:textId="77777777" w:rsidR="0056726E" w:rsidRPr="00FA0713" w:rsidRDefault="0056726E" w:rsidP="003D60C2">
            <w:pPr>
              <w:pStyle w:val="TableParagraph"/>
              <w:rPr>
                <w:rFonts w:ascii="Times New Roman"/>
                <w:sz w:val="18"/>
                <w:lang w:val="es-PE"/>
              </w:rPr>
            </w:pPr>
          </w:p>
        </w:tc>
        <w:tc>
          <w:tcPr>
            <w:tcW w:w="848" w:type="dxa"/>
          </w:tcPr>
          <w:p w14:paraId="0556F93C" w14:textId="77777777" w:rsidR="0056726E" w:rsidRPr="00FA0713" w:rsidRDefault="0056726E" w:rsidP="003D60C2">
            <w:pPr>
              <w:pStyle w:val="TableParagraph"/>
              <w:rPr>
                <w:rFonts w:ascii="Times New Roman"/>
                <w:sz w:val="18"/>
                <w:lang w:val="es-PE"/>
              </w:rPr>
            </w:pPr>
          </w:p>
        </w:tc>
        <w:tc>
          <w:tcPr>
            <w:tcW w:w="973" w:type="dxa"/>
          </w:tcPr>
          <w:p w14:paraId="74A42F09" w14:textId="77777777" w:rsidR="0056726E" w:rsidRPr="00FA0713" w:rsidRDefault="0056726E" w:rsidP="003D60C2">
            <w:pPr>
              <w:pStyle w:val="TableParagraph"/>
              <w:rPr>
                <w:rFonts w:ascii="Times New Roman"/>
                <w:sz w:val="18"/>
                <w:lang w:val="es-PE"/>
              </w:rPr>
            </w:pPr>
          </w:p>
        </w:tc>
      </w:tr>
      <w:tr w:rsidR="0056726E" w:rsidRPr="00FA0713" w14:paraId="6B208472" w14:textId="77777777" w:rsidTr="003D60C2">
        <w:trPr>
          <w:trHeight w:val="337"/>
        </w:trPr>
        <w:tc>
          <w:tcPr>
            <w:tcW w:w="319" w:type="dxa"/>
          </w:tcPr>
          <w:p w14:paraId="6D60AD1D" w14:textId="77777777" w:rsidR="0056726E" w:rsidRPr="00FA0713" w:rsidRDefault="0056726E" w:rsidP="003D60C2">
            <w:pPr>
              <w:pStyle w:val="TableParagraph"/>
              <w:spacing w:before="47"/>
              <w:ind w:left="7"/>
              <w:jc w:val="center"/>
              <w:rPr>
                <w:sz w:val="20"/>
                <w:lang w:val="es-PE"/>
              </w:rPr>
            </w:pPr>
            <w:r w:rsidRPr="00FA0713">
              <w:rPr>
                <w:w w:val="99"/>
                <w:sz w:val="20"/>
                <w:lang w:val="es-PE"/>
              </w:rPr>
              <w:t>3</w:t>
            </w:r>
          </w:p>
        </w:tc>
        <w:tc>
          <w:tcPr>
            <w:tcW w:w="994" w:type="dxa"/>
          </w:tcPr>
          <w:p w14:paraId="30DE3290" w14:textId="77777777" w:rsidR="0056726E" w:rsidRPr="00FA0713" w:rsidRDefault="0056726E" w:rsidP="003D60C2">
            <w:pPr>
              <w:pStyle w:val="TableParagraph"/>
              <w:rPr>
                <w:rFonts w:ascii="Times New Roman"/>
                <w:sz w:val="18"/>
                <w:lang w:val="es-PE"/>
              </w:rPr>
            </w:pPr>
          </w:p>
        </w:tc>
        <w:tc>
          <w:tcPr>
            <w:tcW w:w="993" w:type="dxa"/>
          </w:tcPr>
          <w:p w14:paraId="5746900F" w14:textId="77777777" w:rsidR="0056726E" w:rsidRPr="00FA0713" w:rsidRDefault="0056726E" w:rsidP="003D60C2">
            <w:pPr>
              <w:pStyle w:val="TableParagraph"/>
              <w:rPr>
                <w:rFonts w:ascii="Times New Roman"/>
                <w:sz w:val="18"/>
                <w:lang w:val="es-PE"/>
              </w:rPr>
            </w:pPr>
          </w:p>
        </w:tc>
        <w:tc>
          <w:tcPr>
            <w:tcW w:w="1274" w:type="dxa"/>
          </w:tcPr>
          <w:p w14:paraId="49116FCF" w14:textId="77777777" w:rsidR="0056726E" w:rsidRPr="00FA0713" w:rsidRDefault="0056726E" w:rsidP="003D60C2">
            <w:pPr>
              <w:pStyle w:val="TableParagraph"/>
              <w:rPr>
                <w:rFonts w:ascii="Times New Roman"/>
                <w:sz w:val="18"/>
                <w:lang w:val="es-PE"/>
              </w:rPr>
            </w:pPr>
          </w:p>
        </w:tc>
        <w:tc>
          <w:tcPr>
            <w:tcW w:w="1036" w:type="dxa"/>
          </w:tcPr>
          <w:p w14:paraId="3CFB224E" w14:textId="77777777" w:rsidR="0056726E" w:rsidRPr="00FA0713" w:rsidRDefault="0056726E" w:rsidP="003D60C2">
            <w:pPr>
              <w:pStyle w:val="TableParagraph"/>
              <w:rPr>
                <w:rFonts w:ascii="Times New Roman"/>
                <w:sz w:val="18"/>
                <w:lang w:val="es-PE"/>
              </w:rPr>
            </w:pPr>
          </w:p>
        </w:tc>
        <w:tc>
          <w:tcPr>
            <w:tcW w:w="1276" w:type="dxa"/>
          </w:tcPr>
          <w:p w14:paraId="095FD677" w14:textId="77777777" w:rsidR="0056726E" w:rsidRPr="00FA0713" w:rsidRDefault="0056726E" w:rsidP="003D60C2">
            <w:pPr>
              <w:pStyle w:val="TableParagraph"/>
              <w:rPr>
                <w:rFonts w:ascii="Times New Roman"/>
                <w:sz w:val="18"/>
                <w:lang w:val="es-PE"/>
              </w:rPr>
            </w:pPr>
          </w:p>
        </w:tc>
        <w:tc>
          <w:tcPr>
            <w:tcW w:w="1274" w:type="dxa"/>
          </w:tcPr>
          <w:p w14:paraId="3CB35BB0" w14:textId="77777777" w:rsidR="0056726E" w:rsidRPr="00FA0713" w:rsidRDefault="0056726E" w:rsidP="003D60C2">
            <w:pPr>
              <w:pStyle w:val="TableParagraph"/>
              <w:rPr>
                <w:rFonts w:ascii="Times New Roman"/>
                <w:sz w:val="18"/>
                <w:lang w:val="es-PE"/>
              </w:rPr>
            </w:pPr>
          </w:p>
        </w:tc>
        <w:tc>
          <w:tcPr>
            <w:tcW w:w="851" w:type="dxa"/>
          </w:tcPr>
          <w:p w14:paraId="47D13B37" w14:textId="77777777" w:rsidR="0056726E" w:rsidRPr="00FA0713" w:rsidRDefault="0056726E" w:rsidP="003D60C2">
            <w:pPr>
              <w:pStyle w:val="TableParagraph"/>
              <w:rPr>
                <w:rFonts w:ascii="Times New Roman"/>
                <w:sz w:val="18"/>
                <w:lang w:val="es-PE"/>
              </w:rPr>
            </w:pPr>
          </w:p>
        </w:tc>
        <w:tc>
          <w:tcPr>
            <w:tcW w:w="1089" w:type="dxa"/>
          </w:tcPr>
          <w:p w14:paraId="40D98360" w14:textId="77777777" w:rsidR="0056726E" w:rsidRPr="00FA0713" w:rsidRDefault="0056726E" w:rsidP="003D60C2">
            <w:pPr>
              <w:pStyle w:val="TableParagraph"/>
              <w:rPr>
                <w:rFonts w:ascii="Times New Roman"/>
                <w:sz w:val="18"/>
                <w:lang w:val="es-PE"/>
              </w:rPr>
            </w:pPr>
          </w:p>
        </w:tc>
        <w:tc>
          <w:tcPr>
            <w:tcW w:w="848" w:type="dxa"/>
          </w:tcPr>
          <w:p w14:paraId="7391BDE8" w14:textId="77777777" w:rsidR="0056726E" w:rsidRPr="00FA0713" w:rsidRDefault="0056726E" w:rsidP="003D60C2">
            <w:pPr>
              <w:pStyle w:val="TableParagraph"/>
              <w:rPr>
                <w:rFonts w:ascii="Times New Roman"/>
                <w:sz w:val="18"/>
                <w:lang w:val="es-PE"/>
              </w:rPr>
            </w:pPr>
          </w:p>
        </w:tc>
        <w:tc>
          <w:tcPr>
            <w:tcW w:w="973" w:type="dxa"/>
          </w:tcPr>
          <w:p w14:paraId="392F6AC9" w14:textId="77777777" w:rsidR="0056726E" w:rsidRPr="00FA0713" w:rsidRDefault="0056726E" w:rsidP="003D60C2">
            <w:pPr>
              <w:pStyle w:val="TableParagraph"/>
              <w:rPr>
                <w:rFonts w:ascii="Times New Roman"/>
                <w:sz w:val="18"/>
                <w:lang w:val="es-PE"/>
              </w:rPr>
            </w:pPr>
          </w:p>
        </w:tc>
      </w:tr>
      <w:tr w:rsidR="0056726E" w:rsidRPr="00FA0713" w14:paraId="27AA6F8A" w14:textId="77777777" w:rsidTr="003D60C2">
        <w:trPr>
          <w:trHeight w:val="340"/>
        </w:trPr>
        <w:tc>
          <w:tcPr>
            <w:tcW w:w="319" w:type="dxa"/>
          </w:tcPr>
          <w:p w14:paraId="59860B0A" w14:textId="77777777" w:rsidR="0056726E" w:rsidRPr="00FA0713" w:rsidRDefault="0056726E" w:rsidP="003D60C2">
            <w:pPr>
              <w:pStyle w:val="TableParagraph"/>
              <w:spacing w:before="49"/>
              <w:ind w:left="7"/>
              <w:jc w:val="center"/>
              <w:rPr>
                <w:sz w:val="20"/>
                <w:lang w:val="es-PE"/>
              </w:rPr>
            </w:pPr>
            <w:r w:rsidRPr="00FA0713">
              <w:rPr>
                <w:w w:val="99"/>
                <w:sz w:val="20"/>
                <w:lang w:val="es-PE"/>
              </w:rPr>
              <w:t>4</w:t>
            </w:r>
          </w:p>
        </w:tc>
        <w:tc>
          <w:tcPr>
            <w:tcW w:w="994" w:type="dxa"/>
          </w:tcPr>
          <w:p w14:paraId="066261C4" w14:textId="77777777" w:rsidR="0056726E" w:rsidRPr="00FA0713" w:rsidRDefault="0056726E" w:rsidP="003D60C2">
            <w:pPr>
              <w:pStyle w:val="TableParagraph"/>
              <w:rPr>
                <w:rFonts w:ascii="Times New Roman"/>
                <w:sz w:val="18"/>
                <w:lang w:val="es-PE"/>
              </w:rPr>
            </w:pPr>
          </w:p>
        </w:tc>
        <w:tc>
          <w:tcPr>
            <w:tcW w:w="993" w:type="dxa"/>
          </w:tcPr>
          <w:p w14:paraId="074D5B99" w14:textId="77777777" w:rsidR="0056726E" w:rsidRPr="00FA0713" w:rsidRDefault="0056726E" w:rsidP="003D60C2">
            <w:pPr>
              <w:pStyle w:val="TableParagraph"/>
              <w:rPr>
                <w:rFonts w:ascii="Times New Roman"/>
                <w:sz w:val="18"/>
                <w:lang w:val="es-PE"/>
              </w:rPr>
            </w:pPr>
          </w:p>
        </w:tc>
        <w:tc>
          <w:tcPr>
            <w:tcW w:w="1274" w:type="dxa"/>
          </w:tcPr>
          <w:p w14:paraId="3DBFA352" w14:textId="77777777" w:rsidR="0056726E" w:rsidRPr="00FA0713" w:rsidRDefault="0056726E" w:rsidP="003D60C2">
            <w:pPr>
              <w:pStyle w:val="TableParagraph"/>
              <w:rPr>
                <w:rFonts w:ascii="Times New Roman"/>
                <w:sz w:val="18"/>
                <w:lang w:val="es-PE"/>
              </w:rPr>
            </w:pPr>
          </w:p>
        </w:tc>
        <w:tc>
          <w:tcPr>
            <w:tcW w:w="1036" w:type="dxa"/>
          </w:tcPr>
          <w:p w14:paraId="7BE9571A" w14:textId="77777777" w:rsidR="0056726E" w:rsidRPr="00FA0713" w:rsidRDefault="0056726E" w:rsidP="003D60C2">
            <w:pPr>
              <w:pStyle w:val="TableParagraph"/>
              <w:rPr>
                <w:rFonts w:ascii="Times New Roman"/>
                <w:sz w:val="18"/>
                <w:lang w:val="es-PE"/>
              </w:rPr>
            </w:pPr>
          </w:p>
        </w:tc>
        <w:tc>
          <w:tcPr>
            <w:tcW w:w="1276" w:type="dxa"/>
          </w:tcPr>
          <w:p w14:paraId="41BF8A3D" w14:textId="77777777" w:rsidR="0056726E" w:rsidRPr="00FA0713" w:rsidRDefault="0056726E" w:rsidP="003D60C2">
            <w:pPr>
              <w:pStyle w:val="TableParagraph"/>
              <w:rPr>
                <w:rFonts w:ascii="Times New Roman"/>
                <w:sz w:val="18"/>
                <w:lang w:val="es-PE"/>
              </w:rPr>
            </w:pPr>
          </w:p>
        </w:tc>
        <w:tc>
          <w:tcPr>
            <w:tcW w:w="1274" w:type="dxa"/>
          </w:tcPr>
          <w:p w14:paraId="6C27217F" w14:textId="77777777" w:rsidR="0056726E" w:rsidRPr="00FA0713" w:rsidRDefault="0056726E" w:rsidP="003D60C2">
            <w:pPr>
              <w:pStyle w:val="TableParagraph"/>
              <w:rPr>
                <w:rFonts w:ascii="Times New Roman"/>
                <w:sz w:val="18"/>
                <w:lang w:val="es-PE"/>
              </w:rPr>
            </w:pPr>
          </w:p>
        </w:tc>
        <w:tc>
          <w:tcPr>
            <w:tcW w:w="851" w:type="dxa"/>
          </w:tcPr>
          <w:p w14:paraId="343CEF16" w14:textId="77777777" w:rsidR="0056726E" w:rsidRPr="00FA0713" w:rsidRDefault="0056726E" w:rsidP="003D60C2">
            <w:pPr>
              <w:pStyle w:val="TableParagraph"/>
              <w:rPr>
                <w:rFonts w:ascii="Times New Roman"/>
                <w:sz w:val="18"/>
                <w:lang w:val="es-PE"/>
              </w:rPr>
            </w:pPr>
          </w:p>
        </w:tc>
        <w:tc>
          <w:tcPr>
            <w:tcW w:w="1089" w:type="dxa"/>
          </w:tcPr>
          <w:p w14:paraId="20ACF2D7" w14:textId="77777777" w:rsidR="0056726E" w:rsidRPr="00FA0713" w:rsidRDefault="0056726E" w:rsidP="003D60C2">
            <w:pPr>
              <w:pStyle w:val="TableParagraph"/>
              <w:rPr>
                <w:rFonts w:ascii="Times New Roman"/>
                <w:sz w:val="18"/>
                <w:lang w:val="es-PE"/>
              </w:rPr>
            </w:pPr>
          </w:p>
        </w:tc>
        <w:tc>
          <w:tcPr>
            <w:tcW w:w="848" w:type="dxa"/>
          </w:tcPr>
          <w:p w14:paraId="25ECDF66" w14:textId="77777777" w:rsidR="0056726E" w:rsidRPr="00FA0713" w:rsidRDefault="0056726E" w:rsidP="003D60C2">
            <w:pPr>
              <w:pStyle w:val="TableParagraph"/>
              <w:rPr>
                <w:rFonts w:ascii="Times New Roman"/>
                <w:sz w:val="18"/>
                <w:lang w:val="es-PE"/>
              </w:rPr>
            </w:pPr>
          </w:p>
        </w:tc>
        <w:tc>
          <w:tcPr>
            <w:tcW w:w="973" w:type="dxa"/>
          </w:tcPr>
          <w:p w14:paraId="0B4315DD" w14:textId="77777777" w:rsidR="0056726E" w:rsidRPr="00FA0713" w:rsidRDefault="0056726E" w:rsidP="003D60C2">
            <w:pPr>
              <w:pStyle w:val="TableParagraph"/>
              <w:rPr>
                <w:rFonts w:ascii="Times New Roman"/>
                <w:sz w:val="18"/>
                <w:lang w:val="es-PE"/>
              </w:rPr>
            </w:pPr>
          </w:p>
        </w:tc>
      </w:tr>
      <w:tr w:rsidR="0056726E" w:rsidRPr="00FA0713" w14:paraId="4C3854B0" w14:textId="77777777" w:rsidTr="003D60C2">
        <w:trPr>
          <w:trHeight w:val="340"/>
        </w:trPr>
        <w:tc>
          <w:tcPr>
            <w:tcW w:w="319" w:type="dxa"/>
          </w:tcPr>
          <w:p w14:paraId="5085DA12" w14:textId="77777777" w:rsidR="0056726E" w:rsidRPr="00FA0713" w:rsidRDefault="0056726E" w:rsidP="003D60C2">
            <w:pPr>
              <w:pStyle w:val="TableParagraph"/>
              <w:spacing w:before="49"/>
              <w:ind w:left="7"/>
              <w:jc w:val="center"/>
              <w:rPr>
                <w:sz w:val="20"/>
                <w:lang w:val="es-PE"/>
              </w:rPr>
            </w:pPr>
            <w:r w:rsidRPr="00FA0713">
              <w:rPr>
                <w:w w:val="99"/>
                <w:sz w:val="20"/>
                <w:lang w:val="es-PE"/>
              </w:rPr>
              <w:t>5</w:t>
            </w:r>
          </w:p>
        </w:tc>
        <w:tc>
          <w:tcPr>
            <w:tcW w:w="994" w:type="dxa"/>
          </w:tcPr>
          <w:p w14:paraId="3A0BD5AE" w14:textId="77777777" w:rsidR="0056726E" w:rsidRPr="00FA0713" w:rsidRDefault="0056726E" w:rsidP="003D60C2">
            <w:pPr>
              <w:pStyle w:val="TableParagraph"/>
              <w:rPr>
                <w:rFonts w:ascii="Times New Roman"/>
                <w:sz w:val="18"/>
                <w:lang w:val="es-PE"/>
              </w:rPr>
            </w:pPr>
          </w:p>
        </w:tc>
        <w:tc>
          <w:tcPr>
            <w:tcW w:w="993" w:type="dxa"/>
          </w:tcPr>
          <w:p w14:paraId="731158B0" w14:textId="77777777" w:rsidR="0056726E" w:rsidRPr="00FA0713" w:rsidRDefault="0056726E" w:rsidP="003D60C2">
            <w:pPr>
              <w:pStyle w:val="TableParagraph"/>
              <w:rPr>
                <w:rFonts w:ascii="Times New Roman"/>
                <w:sz w:val="18"/>
                <w:lang w:val="es-PE"/>
              </w:rPr>
            </w:pPr>
          </w:p>
        </w:tc>
        <w:tc>
          <w:tcPr>
            <w:tcW w:w="1274" w:type="dxa"/>
          </w:tcPr>
          <w:p w14:paraId="7B844807" w14:textId="77777777" w:rsidR="0056726E" w:rsidRPr="00FA0713" w:rsidRDefault="0056726E" w:rsidP="003D60C2">
            <w:pPr>
              <w:pStyle w:val="TableParagraph"/>
              <w:rPr>
                <w:rFonts w:ascii="Times New Roman"/>
                <w:sz w:val="18"/>
                <w:lang w:val="es-PE"/>
              </w:rPr>
            </w:pPr>
          </w:p>
        </w:tc>
        <w:tc>
          <w:tcPr>
            <w:tcW w:w="1036" w:type="dxa"/>
          </w:tcPr>
          <w:p w14:paraId="1CCC2A8F" w14:textId="77777777" w:rsidR="0056726E" w:rsidRPr="00FA0713" w:rsidRDefault="0056726E" w:rsidP="003D60C2">
            <w:pPr>
              <w:pStyle w:val="TableParagraph"/>
              <w:rPr>
                <w:rFonts w:ascii="Times New Roman"/>
                <w:sz w:val="18"/>
                <w:lang w:val="es-PE"/>
              </w:rPr>
            </w:pPr>
          </w:p>
        </w:tc>
        <w:tc>
          <w:tcPr>
            <w:tcW w:w="1276" w:type="dxa"/>
          </w:tcPr>
          <w:p w14:paraId="5F8966B8" w14:textId="77777777" w:rsidR="0056726E" w:rsidRPr="00FA0713" w:rsidRDefault="0056726E" w:rsidP="003D60C2">
            <w:pPr>
              <w:pStyle w:val="TableParagraph"/>
              <w:rPr>
                <w:rFonts w:ascii="Times New Roman"/>
                <w:sz w:val="18"/>
                <w:lang w:val="es-PE"/>
              </w:rPr>
            </w:pPr>
          </w:p>
        </w:tc>
        <w:tc>
          <w:tcPr>
            <w:tcW w:w="1274" w:type="dxa"/>
          </w:tcPr>
          <w:p w14:paraId="35369895" w14:textId="77777777" w:rsidR="0056726E" w:rsidRPr="00FA0713" w:rsidRDefault="0056726E" w:rsidP="003D60C2">
            <w:pPr>
              <w:pStyle w:val="TableParagraph"/>
              <w:rPr>
                <w:rFonts w:ascii="Times New Roman"/>
                <w:sz w:val="18"/>
                <w:lang w:val="es-PE"/>
              </w:rPr>
            </w:pPr>
          </w:p>
        </w:tc>
        <w:tc>
          <w:tcPr>
            <w:tcW w:w="851" w:type="dxa"/>
          </w:tcPr>
          <w:p w14:paraId="0A8849A6" w14:textId="77777777" w:rsidR="0056726E" w:rsidRPr="00FA0713" w:rsidRDefault="0056726E" w:rsidP="003D60C2">
            <w:pPr>
              <w:pStyle w:val="TableParagraph"/>
              <w:rPr>
                <w:rFonts w:ascii="Times New Roman"/>
                <w:sz w:val="18"/>
                <w:lang w:val="es-PE"/>
              </w:rPr>
            </w:pPr>
          </w:p>
        </w:tc>
        <w:tc>
          <w:tcPr>
            <w:tcW w:w="1089" w:type="dxa"/>
          </w:tcPr>
          <w:p w14:paraId="297E1DA7" w14:textId="77777777" w:rsidR="0056726E" w:rsidRPr="00FA0713" w:rsidRDefault="0056726E" w:rsidP="003D60C2">
            <w:pPr>
              <w:pStyle w:val="TableParagraph"/>
              <w:rPr>
                <w:rFonts w:ascii="Times New Roman"/>
                <w:sz w:val="18"/>
                <w:lang w:val="es-PE"/>
              </w:rPr>
            </w:pPr>
          </w:p>
        </w:tc>
        <w:tc>
          <w:tcPr>
            <w:tcW w:w="848" w:type="dxa"/>
          </w:tcPr>
          <w:p w14:paraId="664459EB" w14:textId="77777777" w:rsidR="0056726E" w:rsidRPr="00FA0713" w:rsidRDefault="0056726E" w:rsidP="003D60C2">
            <w:pPr>
              <w:pStyle w:val="TableParagraph"/>
              <w:rPr>
                <w:rFonts w:ascii="Times New Roman"/>
                <w:sz w:val="18"/>
                <w:lang w:val="es-PE"/>
              </w:rPr>
            </w:pPr>
          </w:p>
        </w:tc>
        <w:tc>
          <w:tcPr>
            <w:tcW w:w="973" w:type="dxa"/>
          </w:tcPr>
          <w:p w14:paraId="673A8CCC" w14:textId="77777777" w:rsidR="0056726E" w:rsidRPr="00FA0713" w:rsidRDefault="0056726E" w:rsidP="003D60C2">
            <w:pPr>
              <w:pStyle w:val="TableParagraph"/>
              <w:rPr>
                <w:rFonts w:ascii="Times New Roman"/>
                <w:sz w:val="18"/>
                <w:lang w:val="es-PE"/>
              </w:rPr>
            </w:pPr>
          </w:p>
        </w:tc>
      </w:tr>
      <w:tr w:rsidR="0056726E" w:rsidRPr="00FA0713" w14:paraId="78E331A7" w14:textId="77777777" w:rsidTr="003D60C2">
        <w:trPr>
          <w:trHeight w:val="340"/>
        </w:trPr>
        <w:tc>
          <w:tcPr>
            <w:tcW w:w="319" w:type="dxa"/>
          </w:tcPr>
          <w:p w14:paraId="2815B0F7" w14:textId="77777777" w:rsidR="0056726E" w:rsidRPr="00FA0713" w:rsidRDefault="0056726E" w:rsidP="003D60C2">
            <w:pPr>
              <w:pStyle w:val="TableParagraph"/>
              <w:spacing w:before="49"/>
              <w:ind w:left="7"/>
              <w:jc w:val="center"/>
              <w:rPr>
                <w:sz w:val="20"/>
                <w:lang w:val="es-PE"/>
              </w:rPr>
            </w:pPr>
            <w:r w:rsidRPr="00FA0713">
              <w:rPr>
                <w:w w:val="99"/>
                <w:sz w:val="20"/>
                <w:lang w:val="es-PE"/>
              </w:rPr>
              <w:t>6</w:t>
            </w:r>
          </w:p>
        </w:tc>
        <w:tc>
          <w:tcPr>
            <w:tcW w:w="994" w:type="dxa"/>
          </w:tcPr>
          <w:p w14:paraId="6332C314" w14:textId="77777777" w:rsidR="0056726E" w:rsidRPr="00FA0713" w:rsidRDefault="0056726E" w:rsidP="003D60C2">
            <w:pPr>
              <w:pStyle w:val="TableParagraph"/>
              <w:rPr>
                <w:rFonts w:ascii="Times New Roman"/>
                <w:sz w:val="18"/>
                <w:lang w:val="es-PE"/>
              </w:rPr>
            </w:pPr>
          </w:p>
        </w:tc>
        <w:tc>
          <w:tcPr>
            <w:tcW w:w="993" w:type="dxa"/>
          </w:tcPr>
          <w:p w14:paraId="2D72BDD1" w14:textId="77777777" w:rsidR="0056726E" w:rsidRPr="00FA0713" w:rsidRDefault="0056726E" w:rsidP="003D60C2">
            <w:pPr>
              <w:pStyle w:val="TableParagraph"/>
              <w:rPr>
                <w:rFonts w:ascii="Times New Roman"/>
                <w:sz w:val="18"/>
                <w:lang w:val="es-PE"/>
              </w:rPr>
            </w:pPr>
          </w:p>
        </w:tc>
        <w:tc>
          <w:tcPr>
            <w:tcW w:w="1274" w:type="dxa"/>
          </w:tcPr>
          <w:p w14:paraId="25E8D5D1" w14:textId="77777777" w:rsidR="0056726E" w:rsidRPr="00FA0713" w:rsidRDefault="0056726E" w:rsidP="003D60C2">
            <w:pPr>
              <w:pStyle w:val="TableParagraph"/>
              <w:rPr>
                <w:rFonts w:ascii="Times New Roman"/>
                <w:sz w:val="18"/>
                <w:lang w:val="es-PE"/>
              </w:rPr>
            </w:pPr>
          </w:p>
        </w:tc>
        <w:tc>
          <w:tcPr>
            <w:tcW w:w="1036" w:type="dxa"/>
          </w:tcPr>
          <w:p w14:paraId="705F7310" w14:textId="77777777" w:rsidR="0056726E" w:rsidRPr="00FA0713" w:rsidRDefault="0056726E" w:rsidP="003D60C2">
            <w:pPr>
              <w:pStyle w:val="TableParagraph"/>
              <w:rPr>
                <w:rFonts w:ascii="Times New Roman"/>
                <w:sz w:val="18"/>
                <w:lang w:val="es-PE"/>
              </w:rPr>
            </w:pPr>
          </w:p>
        </w:tc>
        <w:tc>
          <w:tcPr>
            <w:tcW w:w="1276" w:type="dxa"/>
          </w:tcPr>
          <w:p w14:paraId="18CE193D" w14:textId="77777777" w:rsidR="0056726E" w:rsidRPr="00FA0713" w:rsidRDefault="0056726E" w:rsidP="003D60C2">
            <w:pPr>
              <w:pStyle w:val="TableParagraph"/>
              <w:rPr>
                <w:rFonts w:ascii="Times New Roman"/>
                <w:sz w:val="18"/>
                <w:lang w:val="es-PE"/>
              </w:rPr>
            </w:pPr>
          </w:p>
        </w:tc>
        <w:tc>
          <w:tcPr>
            <w:tcW w:w="1274" w:type="dxa"/>
          </w:tcPr>
          <w:p w14:paraId="35AAE658" w14:textId="77777777" w:rsidR="0056726E" w:rsidRPr="00FA0713" w:rsidRDefault="0056726E" w:rsidP="003D60C2">
            <w:pPr>
              <w:pStyle w:val="TableParagraph"/>
              <w:rPr>
                <w:rFonts w:ascii="Times New Roman"/>
                <w:sz w:val="18"/>
                <w:lang w:val="es-PE"/>
              </w:rPr>
            </w:pPr>
          </w:p>
        </w:tc>
        <w:tc>
          <w:tcPr>
            <w:tcW w:w="851" w:type="dxa"/>
          </w:tcPr>
          <w:p w14:paraId="785385BF" w14:textId="77777777" w:rsidR="0056726E" w:rsidRPr="00FA0713" w:rsidRDefault="0056726E" w:rsidP="003D60C2">
            <w:pPr>
              <w:pStyle w:val="TableParagraph"/>
              <w:rPr>
                <w:rFonts w:ascii="Times New Roman"/>
                <w:sz w:val="18"/>
                <w:lang w:val="es-PE"/>
              </w:rPr>
            </w:pPr>
          </w:p>
        </w:tc>
        <w:tc>
          <w:tcPr>
            <w:tcW w:w="1089" w:type="dxa"/>
          </w:tcPr>
          <w:p w14:paraId="373EF10A" w14:textId="77777777" w:rsidR="0056726E" w:rsidRPr="00FA0713" w:rsidRDefault="0056726E" w:rsidP="003D60C2">
            <w:pPr>
              <w:pStyle w:val="TableParagraph"/>
              <w:rPr>
                <w:rFonts w:ascii="Times New Roman"/>
                <w:sz w:val="18"/>
                <w:lang w:val="es-PE"/>
              </w:rPr>
            </w:pPr>
          </w:p>
        </w:tc>
        <w:tc>
          <w:tcPr>
            <w:tcW w:w="848" w:type="dxa"/>
          </w:tcPr>
          <w:p w14:paraId="04B1E1D5" w14:textId="77777777" w:rsidR="0056726E" w:rsidRPr="00FA0713" w:rsidRDefault="0056726E" w:rsidP="003D60C2">
            <w:pPr>
              <w:pStyle w:val="TableParagraph"/>
              <w:rPr>
                <w:rFonts w:ascii="Times New Roman"/>
                <w:sz w:val="18"/>
                <w:lang w:val="es-PE"/>
              </w:rPr>
            </w:pPr>
          </w:p>
        </w:tc>
        <w:tc>
          <w:tcPr>
            <w:tcW w:w="973" w:type="dxa"/>
          </w:tcPr>
          <w:p w14:paraId="373149A6" w14:textId="77777777" w:rsidR="0056726E" w:rsidRPr="00FA0713" w:rsidRDefault="0056726E" w:rsidP="003D60C2">
            <w:pPr>
              <w:pStyle w:val="TableParagraph"/>
              <w:rPr>
                <w:rFonts w:ascii="Times New Roman"/>
                <w:sz w:val="18"/>
                <w:lang w:val="es-PE"/>
              </w:rPr>
            </w:pPr>
          </w:p>
        </w:tc>
      </w:tr>
      <w:tr w:rsidR="0056726E" w:rsidRPr="00FA0713" w14:paraId="7D7B6F80" w14:textId="77777777" w:rsidTr="003D60C2">
        <w:trPr>
          <w:trHeight w:val="340"/>
        </w:trPr>
        <w:tc>
          <w:tcPr>
            <w:tcW w:w="319" w:type="dxa"/>
          </w:tcPr>
          <w:p w14:paraId="3EF4D764" w14:textId="77777777" w:rsidR="0056726E" w:rsidRPr="00FA0713" w:rsidRDefault="0056726E" w:rsidP="003D60C2">
            <w:pPr>
              <w:pStyle w:val="TableParagraph"/>
              <w:spacing w:before="49"/>
              <w:ind w:left="7"/>
              <w:jc w:val="center"/>
              <w:rPr>
                <w:sz w:val="20"/>
                <w:lang w:val="es-PE"/>
              </w:rPr>
            </w:pPr>
            <w:r w:rsidRPr="00FA0713">
              <w:rPr>
                <w:w w:val="99"/>
                <w:sz w:val="20"/>
                <w:lang w:val="es-PE"/>
              </w:rPr>
              <w:t>7</w:t>
            </w:r>
          </w:p>
        </w:tc>
        <w:tc>
          <w:tcPr>
            <w:tcW w:w="994" w:type="dxa"/>
          </w:tcPr>
          <w:p w14:paraId="51F7FDC1" w14:textId="77777777" w:rsidR="0056726E" w:rsidRPr="00FA0713" w:rsidRDefault="0056726E" w:rsidP="003D60C2">
            <w:pPr>
              <w:pStyle w:val="TableParagraph"/>
              <w:rPr>
                <w:rFonts w:ascii="Times New Roman"/>
                <w:sz w:val="18"/>
                <w:lang w:val="es-PE"/>
              </w:rPr>
            </w:pPr>
          </w:p>
        </w:tc>
        <w:tc>
          <w:tcPr>
            <w:tcW w:w="993" w:type="dxa"/>
          </w:tcPr>
          <w:p w14:paraId="31CEBA91" w14:textId="77777777" w:rsidR="0056726E" w:rsidRPr="00FA0713" w:rsidRDefault="0056726E" w:rsidP="003D60C2">
            <w:pPr>
              <w:pStyle w:val="TableParagraph"/>
              <w:rPr>
                <w:rFonts w:ascii="Times New Roman"/>
                <w:sz w:val="18"/>
                <w:lang w:val="es-PE"/>
              </w:rPr>
            </w:pPr>
          </w:p>
        </w:tc>
        <w:tc>
          <w:tcPr>
            <w:tcW w:w="1274" w:type="dxa"/>
          </w:tcPr>
          <w:p w14:paraId="62D82444" w14:textId="77777777" w:rsidR="0056726E" w:rsidRPr="00FA0713" w:rsidRDefault="0056726E" w:rsidP="003D60C2">
            <w:pPr>
              <w:pStyle w:val="TableParagraph"/>
              <w:rPr>
                <w:rFonts w:ascii="Times New Roman"/>
                <w:sz w:val="18"/>
                <w:lang w:val="es-PE"/>
              </w:rPr>
            </w:pPr>
          </w:p>
        </w:tc>
        <w:tc>
          <w:tcPr>
            <w:tcW w:w="1036" w:type="dxa"/>
          </w:tcPr>
          <w:p w14:paraId="18F42B82" w14:textId="77777777" w:rsidR="0056726E" w:rsidRPr="00FA0713" w:rsidRDefault="0056726E" w:rsidP="003D60C2">
            <w:pPr>
              <w:pStyle w:val="TableParagraph"/>
              <w:rPr>
                <w:rFonts w:ascii="Times New Roman"/>
                <w:sz w:val="18"/>
                <w:lang w:val="es-PE"/>
              </w:rPr>
            </w:pPr>
          </w:p>
        </w:tc>
        <w:tc>
          <w:tcPr>
            <w:tcW w:w="1276" w:type="dxa"/>
          </w:tcPr>
          <w:p w14:paraId="6A35D5CB" w14:textId="77777777" w:rsidR="0056726E" w:rsidRPr="00FA0713" w:rsidRDefault="0056726E" w:rsidP="003D60C2">
            <w:pPr>
              <w:pStyle w:val="TableParagraph"/>
              <w:rPr>
                <w:rFonts w:ascii="Times New Roman"/>
                <w:sz w:val="18"/>
                <w:lang w:val="es-PE"/>
              </w:rPr>
            </w:pPr>
          </w:p>
        </w:tc>
        <w:tc>
          <w:tcPr>
            <w:tcW w:w="1274" w:type="dxa"/>
          </w:tcPr>
          <w:p w14:paraId="2E57B619" w14:textId="77777777" w:rsidR="0056726E" w:rsidRPr="00FA0713" w:rsidRDefault="0056726E" w:rsidP="003D60C2">
            <w:pPr>
              <w:pStyle w:val="TableParagraph"/>
              <w:rPr>
                <w:rFonts w:ascii="Times New Roman"/>
                <w:sz w:val="18"/>
                <w:lang w:val="es-PE"/>
              </w:rPr>
            </w:pPr>
          </w:p>
        </w:tc>
        <w:tc>
          <w:tcPr>
            <w:tcW w:w="851" w:type="dxa"/>
          </w:tcPr>
          <w:p w14:paraId="75F19F64" w14:textId="77777777" w:rsidR="0056726E" w:rsidRPr="00FA0713" w:rsidRDefault="0056726E" w:rsidP="003D60C2">
            <w:pPr>
              <w:pStyle w:val="TableParagraph"/>
              <w:rPr>
                <w:rFonts w:ascii="Times New Roman"/>
                <w:sz w:val="18"/>
                <w:lang w:val="es-PE"/>
              </w:rPr>
            </w:pPr>
          </w:p>
        </w:tc>
        <w:tc>
          <w:tcPr>
            <w:tcW w:w="1089" w:type="dxa"/>
          </w:tcPr>
          <w:p w14:paraId="517CB604" w14:textId="77777777" w:rsidR="0056726E" w:rsidRPr="00FA0713" w:rsidRDefault="0056726E" w:rsidP="003D60C2">
            <w:pPr>
              <w:pStyle w:val="TableParagraph"/>
              <w:rPr>
                <w:rFonts w:ascii="Times New Roman"/>
                <w:sz w:val="18"/>
                <w:lang w:val="es-PE"/>
              </w:rPr>
            </w:pPr>
          </w:p>
        </w:tc>
        <w:tc>
          <w:tcPr>
            <w:tcW w:w="848" w:type="dxa"/>
          </w:tcPr>
          <w:p w14:paraId="385F8681" w14:textId="77777777" w:rsidR="0056726E" w:rsidRPr="00FA0713" w:rsidRDefault="0056726E" w:rsidP="003D60C2">
            <w:pPr>
              <w:pStyle w:val="TableParagraph"/>
              <w:rPr>
                <w:rFonts w:ascii="Times New Roman"/>
                <w:sz w:val="18"/>
                <w:lang w:val="es-PE"/>
              </w:rPr>
            </w:pPr>
          </w:p>
        </w:tc>
        <w:tc>
          <w:tcPr>
            <w:tcW w:w="973" w:type="dxa"/>
          </w:tcPr>
          <w:p w14:paraId="43B7CE8A" w14:textId="77777777" w:rsidR="0056726E" w:rsidRPr="00FA0713" w:rsidRDefault="0056726E" w:rsidP="003D60C2">
            <w:pPr>
              <w:pStyle w:val="TableParagraph"/>
              <w:rPr>
                <w:rFonts w:ascii="Times New Roman"/>
                <w:sz w:val="18"/>
                <w:lang w:val="es-PE"/>
              </w:rPr>
            </w:pPr>
          </w:p>
        </w:tc>
      </w:tr>
      <w:tr w:rsidR="0056726E" w:rsidRPr="00FA0713" w14:paraId="47882283" w14:textId="77777777" w:rsidTr="003D60C2">
        <w:trPr>
          <w:trHeight w:val="340"/>
        </w:trPr>
        <w:tc>
          <w:tcPr>
            <w:tcW w:w="319" w:type="dxa"/>
          </w:tcPr>
          <w:p w14:paraId="03718CDF" w14:textId="77777777" w:rsidR="0056726E" w:rsidRPr="00FA0713" w:rsidRDefault="0056726E" w:rsidP="003D60C2">
            <w:pPr>
              <w:pStyle w:val="TableParagraph"/>
              <w:spacing w:before="49"/>
              <w:ind w:left="7"/>
              <w:jc w:val="center"/>
              <w:rPr>
                <w:sz w:val="20"/>
                <w:lang w:val="es-PE"/>
              </w:rPr>
            </w:pPr>
            <w:r w:rsidRPr="00FA0713">
              <w:rPr>
                <w:w w:val="99"/>
                <w:sz w:val="20"/>
                <w:lang w:val="es-PE"/>
              </w:rPr>
              <w:t>8</w:t>
            </w:r>
          </w:p>
        </w:tc>
        <w:tc>
          <w:tcPr>
            <w:tcW w:w="994" w:type="dxa"/>
          </w:tcPr>
          <w:p w14:paraId="3635F4CB" w14:textId="77777777" w:rsidR="0056726E" w:rsidRPr="00FA0713" w:rsidRDefault="0056726E" w:rsidP="003D60C2">
            <w:pPr>
              <w:pStyle w:val="TableParagraph"/>
              <w:rPr>
                <w:rFonts w:ascii="Times New Roman"/>
                <w:sz w:val="18"/>
                <w:lang w:val="es-PE"/>
              </w:rPr>
            </w:pPr>
          </w:p>
        </w:tc>
        <w:tc>
          <w:tcPr>
            <w:tcW w:w="993" w:type="dxa"/>
          </w:tcPr>
          <w:p w14:paraId="4EFCE8E9" w14:textId="77777777" w:rsidR="0056726E" w:rsidRPr="00FA0713" w:rsidRDefault="0056726E" w:rsidP="003D60C2">
            <w:pPr>
              <w:pStyle w:val="TableParagraph"/>
              <w:rPr>
                <w:rFonts w:ascii="Times New Roman"/>
                <w:sz w:val="18"/>
                <w:lang w:val="es-PE"/>
              </w:rPr>
            </w:pPr>
          </w:p>
        </w:tc>
        <w:tc>
          <w:tcPr>
            <w:tcW w:w="1274" w:type="dxa"/>
          </w:tcPr>
          <w:p w14:paraId="57801254" w14:textId="77777777" w:rsidR="0056726E" w:rsidRPr="00FA0713" w:rsidRDefault="0056726E" w:rsidP="003D60C2">
            <w:pPr>
              <w:pStyle w:val="TableParagraph"/>
              <w:rPr>
                <w:rFonts w:ascii="Times New Roman"/>
                <w:sz w:val="18"/>
                <w:lang w:val="es-PE"/>
              </w:rPr>
            </w:pPr>
          </w:p>
        </w:tc>
        <w:tc>
          <w:tcPr>
            <w:tcW w:w="1036" w:type="dxa"/>
          </w:tcPr>
          <w:p w14:paraId="674BF8A1" w14:textId="77777777" w:rsidR="0056726E" w:rsidRPr="00FA0713" w:rsidRDefault="0056726E" w:rsidP="003D60C2">
            <w:pPr>
              <w:pStyle w:val="TableParagraph"/>
              <w:rPr>
                <w:rFonts w:ascii="Times New Roman"/>
                <w:sz w:val="18"/>
                <w:lang w:val="es-PE"/>
              </w:rPr>
            </w:pPr>
          </w:p>
        </w:tc>
        <w:tc>
          <w:tcPr>
            <w:tcW w:w="1276" w:type="dxa"/>
          </w:tcPr>
          <w:p w14:paraId="688E29B4" w14:textId="77777777" w:rsidR="0056726E" w:rsidRPr="00FA0713" w:rsidRDefault="0056726E" w:rsidP="003D60C2">
            <w:pPr>
              <w:pStyle w:val="TableParagraph"/>
              <w:rPr>
                <w:rFonts w:ascii="Times New Roman"/>
                <w:sz w:val="18"/>
                <w:lang w:val="es-PE"/>
              </w:rPr>
            </w:pPr>
          </w:p>
        </w:tc>
        <w:tc>
          <w:tcPr>
            <w:tcW w:w="1274" w:type="dxa"/>
          </w:tcPr>
          <w:p w14:paraId="30E2C9D7" w14:textId="77777777" w:rsidR="0056726E" w:rsidRPr="00FA0713" w:rsidRDefault="0056726E" w:rsidP="003D60C2">
            <w:pPr>
              <w:pStyle w:val="TableParagraph"/>
              <w:rPr>
                <w:rFonts w:ascii="Times New Roman"/>
                <w:sz w:val="18"/>
                <w:lang w:val="es-PE"/>
              </w:rPr>
            </w:pPr>
          </w:p>
        </w:tc>
        <w:tc>
          <w:tcPr>
            <w:tcW w:w="851" w:type="dxa"/>
          </w:tcPr>
          <w:p w14:paraId="076602B8" w14:textId="77777777" w:rsidR="0056726E" w:rsidRPr="00FA0713" w:rsidRDefault="0056726E" w:rsidP="003D60C2">
            <w:pPr>
              <w:pStyle w:val="TableParagraph"/>
              <w:rPr>
                <w:rFonts w:ascii="Times New Roman"/>
                <w:sz w:val="18"/>
                <w:lang w:val="es-PE"/>
              </w:rPr>
            </w:pPr>
          </w:p>
        </w:tc>
        <w:tc>
          <w:tcPr>
            <w:tcW w:w="1089" w:type="dxa"/>
          </w:tcPr>
          <w:p w14:paraId="6F82F680" w14:textId="77777777" w:rsidR="0056726E" w:rsidRPr="00FA0713" w:rsidRDefault="0056726E" w:rsidP="003D60C2">
            <w:pPr>
              <w:pStyle w:val="TableParagraph"/>
              <w:rPr>
                <w:rFonts w:ascii="Times New Roman"/>
                <w:sz w:val="18"/>
                <w:lang w:val="es-PE"/>
              </w:rPr>
            </w:pPr>
          </w:p>
        </w:tc>
        <w:tc>
          <w:tcPr>
            <w:tcW w:w="848" w:type="dxa"/>
          </w:tcPr>
          <w:p w14:paraId="0E378C68" w14:textId="77777777" w:rsidR="0056726E" w:rsidRPr="00FA0713" w:rsidRDefault="0056726E" w:rsidP="003D60C2">
            <w:pPr>
              <w:pStyle w:val="TableParagraph"/>
              <w:rPr>
                <w:rFonts w:ascii="Times New Roman"/>
                <w:sz w:val="18"/>
                <w:lang w:val="es-PE"/>
              </w:rPr>
            </w:pPr>
          </w:p>
        </w:tc>
        <w:tc>
          <w:tcPr>
            <w:tcW w:w="973" w:type="dxa"/>
          </w:tcPr>
          <w:p w14:paraId="041227A9" w14:textId="77777777" w:rsidR="0056726E" w:rsidRPr="00FA0713" w:rsidRDefault="0056726E" w:rsidP="003D60C2">
            <w:pPr>
              <w:pStyle w:val="TableParagraph"/>
              <w:rPr>
                <w:rFonts w:ascii="Times New Roman"/>
                <w:sz w:val="18"/>
                <w:lang w:val="es-PE"/>
              </w:rPr>
            </w:pPr>
          </w:p>
        </w:tc>
      </w:tr>
      <w:tr w:rsidR="0056726E" w:rsidRPr="00FA0713" w14:paraId="40A56747" w14:textId="77777777" w:rsidTr="003D60C2">
        <w:trPr>
          <w:trHeight w:val="337"/>
        </w:trPr>
        <w:tc>
          <w:tcPr>
            <w:tcW w:w="319" w:type="dxa"/>
          </w:tcPr>
          <w:p w14:paraId="4CA0C432" w14:textId="77777777" w:rsidR="0056726E" w:rsidRPr="00FA0713" w:rsidRDefault="0056726E" w:rsidP="003D60C2">
            <w:pPr>
              <w:pStyle w:val="TableParagraph"/>
              <w:spacing w:before="47"/>
              <w:ind w:left="7"/>
              <w:jc w:val="center"/>
              <w:rPr>
                <w:sz w:val="20"/>
                <w:lang w:val="es-PE"/>
              </w:rPr>
            </w:pPr>
            <w:r w:rsidRPr="00FA0713">
              <w:rPr>
                <w:w w:val="99"/>
                <w:sz w:val="20"/>
                <w:lang w:val="es-PE"/>
              </w:rPr>
              <w:t>9</w:t>
            </w:r>
          </w:p>
        </w:tc>
        <w:tc>
          <w:tcPr>
            <w:tcW w:w="994" w:type="dxa"/>
          </w:tcPr>
          <w:p w14:paraId="4E938C61" w14:textId="77777777" w:rsidR="0056726E" w:rsidRPr="00FA0713" w:rsidRDefault="0056726E" w:rsidP="003D60C2">
            <w:pPr>
              <w:pStyle w:val="TableParagraph"/>
              <w:rPr>
                <w:rFonts w:ascii="Times New Roman"/>
                <w:sz w:val="18"/>
                <w:lang w:val="es-PE"/>
              </w:rPr>
            </w:pPr>
          </w:p>
        </w:tc>
        <w:tc>
          <w:tcPr>
            <w:tcW w:w="993" w:type="dxa"/>
          </w:tcPr>
          <w:p w14:paraId="0D7D3364" w14:textId="77777777" w:rsidR="0056726E" w:rsidRPr="00FA0713" w:rsidRDefault="0056726E" w:rsidP="003D60C2">
            <w:pPr>
              <w:pStyle w:val="TableParagraph"/>
              <w:rPr>
                <w:rFonts w:ascii="Times New Roman"/>
                <w:sz w:val="18"/>
                <w:lang w:val="es-PE"/>
              </w:rPr>
            </w:pPr>
          </w:p>
        </w:tc>
        <w:tc>
          <w:tcPr>
            <w:tcW w:w="1274" w:type="dxa"/>
          </w:tcPr>
          <w:p w14:paraId="1729481D" w14:textId="77777777" w:rsidR="0056726E" w:rsidRPr="00FA0713" w:rsidRDefault="0056726E" w:rsidP="003D60C2">
            <w:pPr>
              <w:pStyle w:val="TableParagraph"/>
              <w:rPr>
                <w:rFonts w:ascii="Times New Roman"/>
                <w:sz w:val="18"/>
                <w:lang w:val="es-PE"/>
              </w:rPr>
            </w:pPr>
          </w:p>
        </w:tc>
        <w:tc>
          <w:tcPr>
            <w:tcW w:w="1036" w:type="dxa"/>
          </w:tcPr>
          <w:p w14:paraId="25C050A3" w14:textId="77777777" w:rsidR="0056726E" w:rsidRPr="00FA0713" w:rsidRDefault="0056726E" w:rsidP="003D60C2">
            <w:pPr>
              <w:pStyle w:val="TableParagraph"/>
              <w:rPr>
                <w:rFonts w:ascii="Times New Roman"/>
                <w:sz w:val="18"/>
                <w:lang w:val="es-PE"/>
              </w:rPr>
            </w:pPr>
          </w:p>
        </w:tc>
        <w:tc>
          <w:tcPr>
            <w:tcW w:w="1276" w:type="dxa"/>
          </w:tcPr>
          <w:p w14:paraId="5DE2375C" w14:textId="77777777" w:rsidR="0056726E" w:rsidRPr="00FA0713" w:rsidRDefault="0056726E" w:rsidP="003D60C2">
            <w:pPr>
              <w:pStyle w:val="TableParagraph"/>
              <w:rPr>
                <w:rFonts w:ascii="Times New Roman"/>
                <w:sz w:val="18"/>
                <w:lang w:val="es-PE"/>
              </w:rPr>
            </w:pPr>
          </w:p>
        </w:tc>
        <w:tc>
          <w:tcPr>
            <w:tcW w:w="1274" w:type="dxa"/>
          </w:tcPr>
          <w:p w14:paraId="4A729C76" w14:textId="77777777" w:rsidR="0056726E" w:rsidRPr="00FA0713" w:rsidRDefault="0056726E" w:rsidP="003D60C2">
            <w:pPr>
              <w:pStyle w:val="TableParagraph"/>
              <w:rPr>
                <w:rFonts w:ascii="Times New Roman"/>
                <w:sz w:val="18"/>
                <w:lang w:val="es-PE"/>
              </w:rPr>
            </w:pPr>
          </w:p>
        </w:tc>
        <w:tc>
          <w:tcPr>
            <w:tcW w:w="851" w:type="dxa"/>
          </w:tcPr>
          <w:p w14:paraId="29E9451E" w14:textId="77777777" w:rsidR="0056726E" w:rsidRPr="00FA0713" w:rsidRDefault="0056726E" w:rsidP="003D60C2">
            <w:pPr>
              <w:pStyle w:val="TableParagraph"/>
              <w:rPr>
                <w:rFonts w:ascii="Times New Roman"/>
                <w:sz w:val="18"/>
                <w:lang w:val="es-PE"/>
              </w:rPr>
            </w:pPr>
          </w:p>
        </w:tc>
        <w:tc>
          <w:tcPr>
            <w:tcW w:w="1089" w:type="dxa"/>
          </w:tcPr>
          <w:p w14:paraId="750D591A" w14:textId="77777777" w:rsidR="0056726E" w:rsidRPr="00FA0713" w:rsidRDefault="0056726E" w:rsidP="003D60C2">
            <w:pPr>
              <w:pStyle w:val="TableParagraph"/>
              <w:rPr>
                <w:rFonts w:ascii="Times New Roman"/>
                <w:sz w:val="18"/>
                <w:lang w:val="es-PE"/>
              </w:rPr>
            </w:pPr>
          </w:p>
        </w:tc>
        <w:tc>
          <w:tcPr>
            <w:tcW w:w="848" w:type="dxa"/>
          </w:tcPr>
          <w:p w14:paraId="1C20260B" w14:textId="77777777" w:rsidR="0056726E" w:rsidRPr="00FA0713" w:rsidRDefault="0056726E" w:rsidP="003D60C2">
            <w:pPr>
              <w:pStyle w:val="TableParagraph"/>
              <w:rPr>
                <w:rFonts w:ascii="Times New Roman"/>
                <w:sz w:val="18"/>
                <w:lang w:val="es-PE"/>
              </w:rPr>
            </w:pPr>
          </w:p>
        </w:tc>
        <w:tc>
          <w:tcPr>
            <w:tcW w:w="973" w:type="dxa"/>
          </w:tcPr>
          <w:p w14:paraId="1860478B" w14:textId="77777777" w:rsidR="0056726E" w:rsidRPr="00FA0713" w:rsidRDefault="0056726E" w:rsidP="003D60C2">
            <w:pPr>
              <w:pStyle w:val="TableParagraph"/>
              <w:rPr>
                <w:rFonts w:ascii="Times New Roman"/>
                <w:sz w:val="18"/>
                <w:lang w:val="es-PE"/>
              </w:rPr>
            </w:pPr>
          </w:p>
        </w:tc>
      </w:tr>
      <w:tr w:rsidR="0056726E" w:rsidRPr="00FA0713" w14:paraId="2CF76113" w14:textId="77777777" w:rsidTr="003D60C2">
        <w:trPr>
          <w:trHeight w:val="340"/>
        </w:trPr>
        <w:tc>
          <w:tcPr>
            <w:tcW w:w="319" w:type="dxa"/>
          </w:tcPr>
          <w:p w14:paraId="2477E915" w14:textId="77777777" w:rsidR="0056726E" w:rsidRPr="00FA0713" w:rsidRDefault="0056726E" w:rsidP="003D60C2">
            <w:pPr>
              <w:pStyle w:val="TableParagraph"/>
              <w:spacing w:before="49"/>
              <w:ind w:left="36" w:right="29"/>
              <w:jc w:val="center"/>
              <w:rPr>
                <w:sz w:val="20"/>
                <w:lang w:val="es-PE"/>
              </w:rPr>
            </w:pPr>
            <w:r w:rsidRPr="00FA0713">
              <w:rPr>
                <w:sz w:val="20"/>
                <w:lang w:val="es-PE"/>
              </w:rPr>
              <w:t>10</w:t>
            </w:r>
          </w:p>
        </w:tc>
        <w:tc>
          <w:tcPr>
            <w:tcW w:w="994" w:type="dxa"/>
          </w:tcPr>
          <w:p w14:paraId="27359FC0" w14:textId="77777777" w:rsidR="0056726E" w:rsidRPr="00FA0713" w:rsidRDefault="0056726E" w:rsidP="003D60C2">
            <w:pPr>
              <w:pStyle w:val="TableParagraph"/>
              <w:rPr>
                <w:rFonts w:ascii="Times New Roman"/>
                <w:sz w:val="18"/>
                <w:lang w:val="es-PE"/>
              </w:rPr>
            </w:pPr>
          </w:p>
        </w:tc>
        <w:tc>
          <w:tcPr>
            <w:tcW w:w="993" w:type="dxa"/>
          </w:tcPr>
          <w:p w14:paraId="4F3E496A" w14:textId="77777777" w:rsidR="0056726E" w:rsidRPr="00FA0713" w:rsidRDefault="0056726E" w:rsidP="003D60C2">
            <w:pPr>
              <w:pStyle w:val="TableParagraph"/>
              <w:rPr>
                <w:rFonts w:ascii="Times New Roman"/>
                <w:sz w:val="18"/>
                <w:lang w:val="es-PE"/>
              </w:rPr>
            </w:pPr>
          </w:p>
        </w:tc>
        <w:tc>
          <w:tcPr>
            <w:tcW w:w="1274" w:type="dxa"/>
          </w:tcPr>
          <w:p w14:paraId="239337FC" w14:textId="77777777" w:rsidR="0056726E" w:rsidRPr="00FA0713" w:rsidRDefault="0056726E" w:rsidP="003D60C2">
            <w:pPr>
              <w:pStyle w:val="TableParagraph"/>
              <w:rPr>
                <w:rFonts w:ascii="Times New Roman"/>
                <w:sz w:val="18"/>
                <w:lang w:val="es-PE"/>
              </w:rPr>
            </w:pPr>
          </w:p>
        </w:tc>
        <w:tc>
          <w:tcPr>
            <w:tcW w:w="1036" w:type="dxa"/>
          </w:tcPr>
          <w:p w14:paraId="61D7752B" w14:textId="77777777" w:rsidR="0056726E" w:rsidRPr="00FA0713" w:rsidRDefault="0056726E" w:rsidP="003D60C2">
            <w:pPr>
              <w:pStyle w:val="TableParagraph"/>
              <w:rPr>
                <w:rFonts w:ascii="Times New Roman"/>
                <w:sz w:val="18"/>
                <w:lang w:val="es-PE"/>
              </w:rPr>
            </w:pPr>
          </w:p>
        </w:tc>
        <w:tc>
          <w:tcPr>
            <w:tcW w:w="1276" w:type="dxa"/>
          </w:tcPr>
          <w:p w14:paraId="21B6DC6C" w14:textId="77777777" w:rsidR="0056726E" w:rsidRPr="00FA0713" w:rsidRDefault="0056726E" w:rsidP="003D60C2">
            <w:pPr>
              <w:pStyle w:val="TableParagraph"/>
              <w:rPr>
                <w:rFonts w:ascii="Times New Roman"/>
                <w:sz w:val="18"/>
                <w:lang w:val="es-PE"/>
              </w:rPr>
            </w:pPr>
          </w:p>
        </w:tc>
        <w:tc>
          <w:tcPr>
            <w:tcW w:w="1274" w:type="dxa"/>
          </w:tcPr>
          <w:p w14:paraId="7F32E0FD" w14:textId="77777777" w:rsidR="0056726E" w:rsidRPr="00FA0713" w:rsidRDefault="0056726E" w:rsidP="003D60C2">
            <w:pPr>
              <w:pStyle w:val="TableParagraph"/>
              <w:rPr>
                <w:rFonts w:ascii="Times New Roman"/>
                <w:sz w:val="18"/>
                <w:lang w:val="es-PE"/>
              </w:rPr>
            </w:pPr>
          </w:p>
        </w:tc>
        <w:tc>
          <w:tcPr>
            <w:tcW w:w="851" w:type="dxa"/>
          </w:tcPr>
          <w:p w14:paraId="5DEE4E3B" w14:textId="77777777" w:rsidR="0056726E" w:rsidRPr="00FA0713" w:rsidRDefault="0056726E" w:rsidP="003D60C2">
            <w:pPr>
              <w:pStyle w:val="TableParagraph"/>
              <w:rPr>
                <w:rFonts w:ascii="Times New Roman"/>
                <w:sz w:val="18"/>
                <w:lang w:val="es-PE"/>
              </w:rPr>
            </w:pPr>
          </w:p>
        </w:tc>
        <w:tc>
          <w:tcPr>
            <w:tcW w:w="1089" w:type="dxa"/>
          </w:tcPr>
          <w:p w14:paraId="1A3C253F" w14:textId="77777777" w:rsidR="0056726E" w:rsidRPr="00FA0713" w:rsidRDefault="0056726E" w:rsidP="003D60C2">
            <w:pPr>
              <w:pStyle w:val="TableParagraph"/>
              <w:rPr>
                <w:rFonts w:ascii="Times New Roman"/>
                <w:sz w:val="18"/>
                <w:lang w:val="es-PE"/>
              </w:rPr>
            </w:pPr>
          </w:p>
        </w:tc>
        <w:tc>
          <w:tcPr>
            <w:tcW w:w="848" w:type="dxa"/>
          </w:tcPr>
          <w:p w14:paraId="106DA660" w14:textId="77777777" w:rsidR="0056726E" w:rsidRPr="00FA0713" w:rsidRDefault="0056726E" w:rsidP="003D60C2">
            <w:pPr>
              <w:pStyle w:val="TableParagraph"/>
              <w:rPr>
                <w:rFonts w:ascii="Times New Roman"/>
                <w:sz w:val="18"/>
                <w:lang w:val="es-PE"/>
              </w:rPr>
            </w:pPr>
          </w:p>
        </w:tc>
        <w:tc>
          <w:tcPr>
            <w:tcW w:w="973" w:type="dxa"/>
          </w:tcPr>
          <w:p w14:paraId="59946519" w14:textId="77777777" w:rsidR="0056726E" w:rsidRPr="00FA0713" w:rsidRDefault="0056726E" w:rsidP="003D60C2">
            <w:pPr>
              <w:pStyle w:val="TableParagraph"/>
              <w:rPr>
                <w:rFonts w:ascii="Times New Roman"/>
                <w:sz w:val="18"/>
                <w:lang w:val="es-PE"/>
              </w:rPr>
            </w:pPr>
          </w:p>
        </w:tc>
      </w:tr>
      <w:tr w:rsidR="0056726E" w:rsidRPr="00FA0713" w14:paraId="6472B9ED" w14:textId="77777777" w:rsidTr="003D60C2">
        <w:trPr>
          <w:trHeight w:val="340"/>
        </w:trPr>
        <w:tc>
          <w:tcPr>
            <w:tcW w:w="319" w:type="dxa"/>
          </w:tcPr>
          <w:p w14:paraId="2953EC72" w14:textId="77777777" w:rsidR="0056726E" w:rsidRPr="00FA0713" w:rsidRDefault="0056726E" w:rsidP="003D60C2">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13A2A363" w14:textId="77777777" w:rsidR="0056726E" w:rsidRPr="00FA0713" w:rsidRDefault="0056726E" w:rsidP="003D60C2">
            <w:pPr>
              <w:pStyle w:val="TableParagraph"/>
              <w:spacing w:before="49"/>
              <w:ind w:left="-1"/>
              <w:rPr>
                <w:sz w:val="20"/>
                <w:lang w:val="es-PE"/>
              </w:rPr>
            </w:pPr>
          </w:p>
        </w:tc>
        <w:tc>
          <w:tcPr>
            <w:tcW w:w="993" w:type="dxa"/>
          </w:tcPr>
          <w:p w14:paraId="6162DBDD" w14:textId="77777777" w:rsidR="0056726E" w:rsidRPr="00FA0713" w:rsidRDefault="0056726E" w:rsidP="003D60C2">
            <w:pPr>
              <w:pStyle w:val="TableParagraph"/>
              <w:rPr>
                <w:rFonts w:ascii="Times New Roman"/>
                <w:sz w:val="18"/>
                <w:lang w:val="es-PE"/>
              </w:rPr>
            </w:pPr>
          </w:p>
        </w:tc>
        <w:tc>
          <w:tcPr>
            <w:tcW w:w="1274" w:type="dxa"/>
          </w:tcPr>
          <w:p w14:paraId="28999164" w14:textId="77777777" w:rsidR="0056726E" w:rsidRPr="00FA0713" w:rsidRDefault="0056726E" w:rsidP="003D60C2">
            <w:pPr>
              <w:pStyle w:val="TableParagraph"/>
              <w:rPr>
                <w:rFonts w:ascii="Times New Roman"/>
                <w:sz w:val="18"/>
                <w:lang w:val="es-PE"/>
              </w:rPr>
            </w:pPr>
          </w:p>
        </w:tc>
        <w:tc>
          <w:tcPr>
            <w:tcW w:w="1036" w:type="dxa"/>
          </w:tcPr>
          <w:p w14:paraId="266B7695" w14:textId="77777777" w:rsidR="0056726E" w:rsidRPr="00FA0713" w:rsidRDefault="0056726E" w:rsidP="003D60C2">
            <w:pPr>
              <w:pStyle w:val="TableParagraph"/>
              <w:rPr>
                <w:rFonts w:ascii="Times New Roman"/>
                <w:sz w:val="18"/>
                <w:lang w:val="es-PE"/>
              </w:rPr>
            </w:pPr>
          </w:p>
        </w:tc>
        <w:tc>
          <w:tcPr>
            <w:tcW w:w="1276" w:type="dxa"/>
          </w:tcPr>
          <w:p w14:paraId="03B0F006" w14:textId="77777777" w:rsidR="0056726E" w:rsidRPr="00FA0713" w:rsidRDefault="0056726E" w:rsidP="003D60C2">
            <w:pPr>
              <w:pStyle w:val="TableParagraph"/>
              <w:rPr>
                <w:rFonts w:ascii="Times New Roman"/>
                <w:sz w:val="18"/>
                <w:lang w:val="es-PE"/>
              </w:rPr>
            </w:pPr>
          </w:p>
        </w:tc>
        <w:tc>
          <w:tcPr>
            <w:tcW w:w="1274" w:type="dxa"/>
          </w:tcPr>
          <w:p w14:paraId="35F4CB01" w14:textId="77777777" w:rsidR="0056726E" w:rsidRPr="00FA0713" w:rsidRDefault="0056726E" w:rsidP="003D60C2">
            <w:pPr>
              <w:pStyle w:val="TableParagraph"/>
              <w:rPr>
                <w:rFonts w:ascii="Times New Roman"/>
                <w:sz w:val="18"/>
                <w:lang w:val="es-PE"/>
              </w:rPr>
            </w:pPr>
          </w:p>
        </w:tc>
        <w:tc>
          <w:tcPr>
            <w:tcW w:w="851" w:type="dxa"/>
          </w:tcPr>
          <w:p w14:paraId="0B1CC161" w14:textId="77777777" w:rsidR="0056726E" w:rsidRPr="00FA0713" w:rsidRDefault="0056726E" w:rsidP="003D60C2">
            <w:pPr>
              <w:pStyle w:val="TableParagraph"/>
              <w:rPr>
                <w:rFonts w:ascii="Times New Roman"/>
                <w:sz w:val="18"/>
                <w:lang w:val="es-PE"/>
              </w:rPr>
            </w:pPr>
          </w:p>
        </w:tc>
        <w:tc>
          <w:tcPr>
            <w:tcW w:w="1089" w:type="dxa"/>
          </w:tcPr>
          <w:p w14:paraId="69335BCF" w14:textId="77777777" w:rsidR="0056726E" w:rsidRPr="00FA0713" w:rsidRDefault="0056726E" w:rsidP="003D60C2">
            <w:pPr>
              <w:pStyle w:val="TableParagraph"/>
              <w:rPr>
                <w:rFonts w:ascii="Times New Roman"/>
                <w:sz w:val="18"/>
                <w:lang w:val="es-PE"/>
              </w:rPr>
            </w:pPr>
          </w:p>
        </w:tc>
        <w:tc>
          <w:tcPr>
            <w:tcW w:w="848" w:type="dxa"/>
          </w:tcPr>
          <w:p w14:paraId="72560F87" w14:textId="77777777" w:rsidR="0056726E" w:rsidRPr="00FA0713" w:rsidRDefault="0056726E" w:rsidP="003D60C2">
            <w:pPr>
              <w:pStyle w:val="TableParagraph"/>
              <w:rPr>
                <w:rFonts w:ascii="Times New Roman"/>
                <w:sz w:val="18"/>
                <w:lang w:val="es-PE"/>
              </w:rPr>
            </w:pPr>
          </w:p>
        </w:tc>
        <w:tc>
          <w:tcPr>
            <w:tcW w:w="973" w:type="dxa"/>
          </w:tcPr>
          <w:p w14:paraId="6A9EAD7E" w14:textId="77777777" w:rsidR="0056726E" w:rsidRPr="00FA0713" w:rsidRDefault="0056726E" w:rsidP="003D60C2">
            <w:pPr>
              <w:pStyle w:val="TableParagraph"/>
              <w:rPr>
                <w:rFonts w:ascii="Times New Roman"/>
                <w:sz w:val="18"/>
                <w:lang w:val="es-PE"/>
              </w:rPr>
            </w:pPr>
          </w:p>
        </w:tc>
      </w:tr>
      <w:tr w:rsidR="0056726E" w:rsidRPr="00FA0713" w14:paraId="4CA424E6" w14:textId="77777777" w:rsidTr="003D60C2">
        <w:trPr>
          <w:trHeight w:val="340"/>
        </w:trPr>
        <w:tc>
          <w:tcPr>
            <w:tcW w:w="319" w:type="dxa"/>
          </w:tcPr>
          <w:p w14:paraId="20539C4E" w14:textId="77777777" w:rsidR="0056726E" w:rsidRPr="00FA0713" w:rsidRDefault="0056726E" w:rsidP="003D60C2">
            <w:pPr>
              <w:pStyle w:val="TableParagraph"/>
              <w:spacing w:before="49"/>
              <w:ind w:left="36" w:right="29"/>
              <w:jc w:val="center"/>
              <w:rPr>
                <w:sz w:val="20"/>
                <w:lang w:val="es-PE"/>
              </w:rPr>
            </w:pPr>
            <w:r w:rsidRPr="00FA0713">
              <w:rPr>
                <w:sz w:val="20"/>
                <w:lang w:val="es-PE"/>
              </w:rPr>
              <w:t>20</w:t>
            </w:r>
          </w:p>
        </w:tc>
        <w:tc>
          <w:tcPr>
            <w:tcW w:w="994" w:type="dxa"/>
          </w:tcPr>
          <w:p w14:paraId="42A022B2" w14:textId="77777777" w:rsidR="0056726E" w:rsidRPr="00FA0713" w:rsidRDefault="0056726E" w:rsidP="003D60C2">
            <w:pPr>
              <w:pStyle w:val="TableParagraph"/>
              <w:rPr>
                <w:rFonts w:ascii="Times New Roman"/>
                <w:sz w:val="18"/>
                <w:lang w:val="es-PE"/>
              </w:rPr>
            </w:pPr>
          </w:p>
        </w:tc>
        <w:tc>
          <w:tcPr>
            <w:tcW w:w="993" w:type="dxa"/>
          </w:tcPr>
          <w:p w14:paraId="145FCFA6" w14:textId="77777777" w:rsidR="0056726E" w:rsidRPr="00FA0713" w:rsidRDefault="0056726E" w:rsidP="003D60C2">
            <w:pPr>
              <w:pStyle w:val="TableParagraph"/>
              <w:rPr>
                <w:rFonts w:ascii="Times New Roman"/>
                <w:sz w:val="18"/>
                <w:lang w:val="es-PE"/>
              </w:rPr>
            </w:pPr>
          </w:p>
        </w:tc>
        <w:tc>
          <w:tcPr>
            <w:tcW w:w="1274" w:type="dxa"/>
          </w:tcPr>
          <w:p w14:paraId="3AADC3A2" w14:textId="77777777" w:rsidR="0056726E" w:rsidRPr="00FA0713" w:rsidRDefault="0056726E" w:rsidP="003D60C2">
            <w:pPr>
              <w:pStyle w:val="TableParagraph"/>
              <w:rPr>
                <w:rFonts w:ascii="Times New Roman"/>
                <w:sz w:val="18"/>
                <w:lang w:val="es-PE"/>
              </w:rPr>
            </w:pPr>
          </w:p>
        </w:tc>
        <w:tc>
          <w:tcPr>
            <w:tcW w:w="1036" w:type="dxa"/>
          </w:tcPr>
          <w:p w14:paraId="3736FDC3" w14:textId="77777777" w:rsidR="0056726E" w:rsidRPr="00FA0713" w:rsidRDefault="0056726E" w:rsidP="003D60C2">
            <w:pPr>
              <w:pStyle w:val="TableParagraph"/>
              <w:rPr>
                <w:rFonts w:ascii="Times New Roman"/>
                <w:sz w:val="18"/>
                <w:lang w:val="es-PE"/>
              </w:rPr>
            </w:pPr>
          </w:p>
        </w:tc>
        <w:tc>
          <w:tcPr>
            <w:tcW w:w="1276" w:type="dxa"/>
          </w:tcPr>
          <w:p w14:paraId="53B1E87F" w14:textId="77777777" w:rsidR="0056726E" w:rsidRPr="00FA0713" w:rsidRDefault="0056726E" w:rsidP="003D60C2">
            <w:pPr>
              <w:pStyle w:val="TableParagraph"/>
              <w:rPr>
                <w:rFonts w:ascii="Times New Roman"/>
                <w:sz w:val="18"/>
                <w:lang w:val="es-PE"/>
              </w:rPr>
            </w:pPr>
          </w:p>
        </w:tc>
        <w:tc>
          <w:tcPr>
            <w:tcW w:w="1274" w:type="dxa"/>
          </w:tcPr>
          <w:p w14:paraId="6B3134FD" w14:textId="77777777" w:rsidR="0056726E" w:rsidRPr="00FA0713" w:rsidRDefault="0056726E" w:rsidP="003D60C2">
            <w:pPr>
              <w:pStyle w:val="TableParagraph"/>
              <w:rPr>
                <w:rFonts w:ascii="Times New Roman"/>
                <w:sz w:val="18"/>
                <w:lang w:val="es-PE"/>
              </w:rPr>
            </w:pPr>
          </w:p>
        </w:tc>
        <w:tc>
          <w:tcPr>
            <w:tcW w:w="851" w:type="dxa"/>
          </w:tcPr>
          <w:p w14:paraId="59CABA7B" w14:textId="77777777" w:rsidR="0056726E" w:rsidRPr="00FA0713" w:rsidRDefault="0056726E" w:rsidP="003D60C2">
            <w:pPr>
              <w:pStyle w:val="TableParagraph"/>
              <w:rPr>
                <w:rFonts w:ascii="Times New Roman"/>
                <w:sz w:val="18"/>
                <w:lang w:val="es-PE"/>
              </w:rPr>
            </w:pPr>
          </w:p>
        </w:tc>
        <w:tc>
          <w:tcPr>
            <w:tcW w:w="1089" w:type="dxa"/>
          </w:tcPr>
          <w:p w14:paraId="5160E22A" w14:textId="77777777" w:rsidR="0056726E" w:rsidRPr="00FA0713" w:rsidRDefault="0056726E" w:rsidP="003D60C2">
            <w:pPr>
              <w:pStyle w:val="TableParagraph"/>
              <w:rPr>
                <w:rFonts w:ascii="Times New Roman"/>
                <w:sz w:val="18"/>
                <w:lang w:val="es-PE"/>
              </w:rPr>
            </w:pPr>
          </w:p>
        </w:tc>
        <w:tc>
          <w:tcPr>
            <w:tcW w:w="848" w:type="dxa"/>
          </w:tcPr>
          <w:p w14:paraId="0CD14B2A" w14:textId="77777777" w:rsidR="0056726E" w:rsidRPr="00FA0713" w:rsidRDefault="0056726E" w:rsidP="003D60C2">
            <w:pPr>
              <w:pStyle w:val="TableParagraph"/>
              <w:rPr>
                <w:rFonts w:ascii="Times New Roman"/>
                <w:sz w:val="18"/>
                <w:lang w:val="es-PE"/>
              </w:rPr>
            </w:pPr>
          </w:p>
        </w:tc>
        <w:tc>
          <w:tcPr>
            <w:tcW w:w="973" w:type="dxa"/>
          </w:tcPr>
          <w:p w14:paraId="543D3EEE" w14:textId="77777777" w:rsidR="0056726E" w:rsidRPr="00FA0713" w:rsidRDefault="0056726E" w:rsidP="003D60C2">
            <w:pPr>
              <w:pStyle w:val="TableParagraph"/>
              <w:rPr>
                <w:rFonts w:ascii="Times New Roman"/>
                <w:sz w:val="18"/>
                <w:lang w:val="es-PE"/>
              </w:rPr>
            </w:pPr>
          </w:p>
        </w:tc>
      </w:tr>
      <w:tr w:rsidR="0056726E" w:rsidRPr="00FA0713" w14:paraId="29B7CF16" w14:textId="77777777" w:rsidTr="003D60C2">
        <w:trPr>
          <w:trHeight w:val="278"/>
        </w:trPr>
        <w:tc>
          <w:tcPr>
            <w:tcW w:w="9954" w:type="dxa"/>
            <w:gridSpan w:val="10"/>
          </w:tcPr>
          <w:p w14:paraId="50286FBC" w14:textId="77777777" w:rsidR="0056726E" w:rsidRPr="00FA0713" w:rsidRDefault="0056726E" w:rsidP="003D60C2">
            <w:pPr>
              <w:pStyle w:val="TableParagraph"/>
              <w:spacing w:line="258" w:lineRule="exact"/>
              <w:ind w:left="1833"/>
              <w:rPr>
                <w:b/>
                <w:lang w:val="es-PE"/>
              </w:rPr>
            </w:pPr>
            <w:r w:rsidRPr="00FA0713">
              <w:rPr>
                <w:b/>
                <w:lang w:val="es-PE"/>
              </w:rPr>
              <w:t>TOTAL</w:t>
            </w:r>
          </w:p>
        </w:tc>
        <w:tc>
          <w:tcPr>
            <w:tcW w:w="973" w:type="dxa"/>
          </w:tcPr>
          <w:p w14:paraId="3A535384" w14:textId="77777777" w:rsidR="0056726E" w:rsidRPr="00FA0713" w:rsidRDefault="0056726E" w:rsidP="003D60C2">
            <w:pPr>
              <w:pStyle w:val="TableParagraph"/>
              <w:rPr>
                <w:rFonts w:ascii="Times New Roman"/>
                <w:sz w:val="18"/>
                <w:lang w:val="es-PE"/>
              </w:rPr>
            </w:pPr>
          </w:p>
        </w:tc>
      </w:tr>
    </w:tbl>
    <w:p w14:paraId="0B905A8F" w14:textId="77777777" w:rsidR="0056726E" w:rsidRPr="00FA0713" w:rsidRDefault="0056726E" w:rsidP="0056726E">
      <w:pPr>
        <w:tabs>
          <w:tab w:val="left" w:pos="7693"/>
        </w:tabs>
        <w:jc w:val="both"/>
        <w:rPr>
          <w:sz w:val="20"/>
          <w:szCs w:val="20"/>
        </w:rPr>
      </w:pPr>
      <w:r w:rsidRPr="00FA0713">
        <w:rPr>
          <w:sz w:val="20"/>
          <w:szCs w:val="20"/>
        </w:rPr>
        <w:t>[CONSIGNAR CIUDAD Y FECHA]</w:t>
      </w:r>
    </w:p>
    <w:p w14:paraId="3BEED214" w14:textId="77777777" w:rsidR="0056726E" w:rsidRPr="00FA0713" w:rsidRDefault="0056726E" w:rsidP="0056726E">
      <w:pPr>
        <w:spacing w:after="0" w:line="240" w:lineRule="auto"/>
        <w:jc w:val="center"/>
        <w:rPr>
          <w:b/>
          <w:bCs/>
          <w:sz w:val="20"/>
          <w:szCs w:val="20"/>
        </w:rPr>
      </w:pPr>
      <w:r w:rsidRPr="00FA0713">
        <w:rPr>
          <w:b/>
          <w:bCs/>
          <w:sz w:val="20"/>
          <w:szCs w:val="20"/>
        </w:rPr>
        <w:t>_____________________________________</w:t>
      </w:r>
    </w:p>
    <w:p w14:paraId="53FE1099" w14:textId="77777777" w:rsidR="0056726E" w:rsidRPr="00FA0713" w:rsidRDefault="0056726E" w:rsidP="0056726E">
      <w:pPr>
        <w:spacing w:after="0" w:line="240" w:lineRule="auto"/>
        <w:jc w:val="center"/>
        <w:rPr>
          <w:b/>
          <w:bCs/>
          <w:sz w:val="20"/>
          <w:szCs w:val="20"/>
        </w:rPr>
      </w:pPr>
      <w:r w:rsidRPr="00FA0713">
        <w:rPr>
          <w:b/>
          <w:bCs/>
          <w:sz w:val="20"/>
          <w:szCs w:val="20"/>
        </w:rPr>
        <w:t>Firma, Nombres y Apellidos del postor/</w:t>
      </w:r>
    </w:p>
    <w:p w14:paraId="54CF946C" w14:textId="77777777" w:rsidR="0056726E" w:rsidRPr="00FA0713" w:rsidRDefault="0056726E" w:rsidP="0056726E">
      <w:pPr>
        <w:spacing w:after="0" w:line="240" w:lineRule="auto"/>
        <w:jc w:val="center"/>
        <w:rPr>
          <w:b/>
          <w:bCs/>
          <w:sz w:val="20"/>
          <w:szCs w:val="20"/>
        </w:rPr>
      </w:pPr>
      <w:r w:rsidRPr="00FA0713">
        <w:rPr>
          <w:b/>
          <w:bCs/>
          <w:sz w:val="20"/>
          <w:szCs w:val="20"/>
        </w:rPr>
        <w:t xml:space="preserve"> Razón Social de la empresa</w:t>
      </w:r>
    </w:p>
    <w:p w14:paraId="3A7DE114" w14:textId="77777777" w:rsidR="0056726E" w:rsidRPr="00FA0713" w:rsidRDefault="0056726E" w:rsidP="0056726E">
      <w:pPr>
        <w:tabs>
          <w:tab w:val="left" w:pos="7693"/>
        </w:tabs>
        <w:spacing w:after="0"/>
        <w:jc w:val="both"/>
        <w:rPr>
          <w:b/>
          <w:bCs/>
          <w:sz w:val="16"/>
          <w:szCs w:val="16"/>
        </w:rPr>
      </w:pPr>
      <w:r w:rsidRPr="00FA0713">
        <w:rPr>
          <w:b/>
          <w:bCs/>
          <w:sz w:val="16"/>
          <w:szCs w:val="16"/>
        </w:rPr>
        <w:t>Nota 1:</w:t>
      </w:r>
    </w:p>
    <w:p w14:paraId="0A30A10C"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069F089A"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1E19BB1D"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5C2BFFBB"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IMPORTE: Se refiere al monto del contrato ejecutado incluido adicionales y reducciones, de ser el caso.</w:t>
      </w:r>
    </w:p>
    <w:p w14:paraId="1EFE8B9E"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TIPO DE CAMBIO VENTA: El tipo de cambio venta debe corresponder al publicado por la SBS correspondiente a la fecha de suscripción del contrato, de la emisión de la Orden de Compra o de cancelación del comprobante de pago, según corresponda.</w:t>
      </w:r>
    </w:p>
    <w:p w14:paraId="263EE858" w14:textId="77777777" w:rsidR="0056726E" w:rsidRPr="00FA0713" w:rsidRDefault="0056726E" w:rsidP="0056726E">
      <w:pPr>
        <w:pStyle w:val="Prrafodelista"/>
        <w:numPr>
          <w:ilvl w:val="0"/>
          <w:numId w:val="12"/>
        </w:numPr>
        <w:tabs>
          <w:tab w:val="left" w:pos="7693"/>
        </w:tabs>
        <w:spacing w:after="0" w:line="240" w:lineRule="auto"/>
        <w:jc w:val="both"/>
        <w:rPr>
          <w:sz w:val="16"/>
          <w:szCs w:val="16"/>
        </w:rPr>
      </w:pPr>
      <w:r w:rsidRPr="00FA0713">
        <w:rPr>
          <w:sz w:val="16"/>
          <w:szCs w:val="16"/>
        </w:rPr>
        <w:t>MONTO FACTURADO ACUMULADO: Consignar en la moneda establecida en las bases.</w:t>
      </w:r>
    </w:p>
    <w:p w14:paraId="5664376F" w14:textId="77777777" w:rsidR="0056726E" w:rsidRPr="00FA0713" w:rsidRDefault="0056726E" w:rsidP="0056726E">
      <w:pPr>
        <w:tabs>
          <w:tab w:val="left" w:pos="7693"/>
        </w:tabs>
        <w:spacing w:after="0"/>
        <w:jc w:val="both"/>
        <w:rPr>
          <w:sz w:val="16"/>
          <w:szCs w:val="16"/>
        </w:rPr>
      </w:pPr>
    </w:p>
    <w:p w14:paraId="5DAF7164" w14:textId="77777777" w:rsidR="0056726E" w:rsidRPr="00FA0713" w:rsidRDefault="0056726E" w:rsidP="0056726E">
      <w:pPr>
        <w:tabs>
          <w:tab w:val="left" w:pos="7693"/>
        </w:tabs>
        <w:spacing w:after="0"/>
        <w:jc w:val="both"/>
        <w:rPr>
          <w:sz w:val="16"/>
          <w:szCs w:val="16"/>
        </w:rPr>
      </w:pPr>
      <w:r w:rsidRPr="00FA0713">
        <w:rPr>
          <w:b/>
          <w:bCs/>
          <w:sz w:val="16"/>
          <w:szCs w:val="16"/>
        </w:rPr>
        <w:t xml:space="preserve">Nota 2: </w:t>
      </w:r>
      <w:r w:rsidRPr="00FA0713">
        <w:rPr>
          <w:sz w:val="16"/>
          <w:szCs w:val="16"/>
        </w:rPr>
        <w:t>Utilizar más formatos similares, si fuera necesario</w:t>
      </w:r>
    </w:p>
    <w:p w14:paraId="2E9E01E4" w14:textId="77777777" w:rsidR="0056726E" w:rsidRPr="00FA0713" w:rsidRDefault="0056726E" w:rsidP="0056726E">
      <w:pPr>
        <w:jc w:val="center"/>
        <w:rPr>
          <w:b/>
          <w:bCs/>
          <w:sz w:val="20"/>
          <w:szCs w:val="20"/>
          <w:u w:val="single"/>
        </w:rPr>
      </w:pPr>
      <w:r w:rsidRPr="00FA0713">
        <w:rPr>
          <w:sz w:val="16"/>
          <w:szCs w:val="16"/>
        </w:rPr>
        <w:br w:type="page"/>
      </w:r>
      <w:r w:rsidRPr="00FA0713">
        <w:rPr>
          <w:b/>
          <w:bCs/>
          <w:sz w:val="20"/>
          <w:szCs w:val="20"/>
          <w:u w:val="single"/>
        </w:rPr>
        <w:lastRenderedPageBreak/>
        <w:t>ANEXO N°08 (Página 2 de 2)</w:t>
      </w:r>
    </w:p>
    <w:p w14:paraId="7EBB4544" w14:textId="77777777" w:rsidR="0056726E" w:rsidRPr="00FA0713" w:rsidRDefault="0056726E" w:rsidP="0056726E">
      <w:pPr>
        <w:tabs>
          <w:tab w:val="left" w:pos="7693"/>
        </w:tabs>
        <w:spacing w:after="0"/>
        <w:jc w:val="both"/>
        <w:rPr>
          <w:sz w:val="20"/>
          <w:szCs w:val="20"/>
        </w:rPr>
      </w:pPr>
    </w:p>
    <w:p w14:paraId="715D3FCE"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2165B6A7"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61CDF09"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CA54937" w14:textId="77777777" w:rsidR="0056726E" w:rsidRPr="00FA0713" w:rsidRDefault="0056726E" w:rsidP="0056726E">
      <w:pPr>
        <w:tabs>
          <w:tab w:val="left" w:pos="7693"/>
        </w:tabs>
        <w:spacing w:after="0"/>
        <w:jc w:val="both"/>
        <w:rPr>
          <w:sz w:val="20"/>
          <w:szCs w:val="20"/>
        </w:rPr>
      </w:pPr>
    </w:p>
    <w:p w14:paraId="5BF6A0DD"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1F862EFB" w14:textId="77777777" w:rsidR="0056726E" w:rsidRPr="00FA0713" w:rsidRDefault="0056726E" w:rsidP="0056726E">
      <w:pPr>
        <w:tabs>
          <w:tab w:val="left" w:pos="7693"/>
        </w:tabs>
        <w:spacing w:after="0"/>
        <w:jc w:val="both"/>
        <w:rPr>
          <w:sz w:val="20"/>
          <w:szCs w:val="20"/>
        </w:rPr>
      </w:pPr>
    </w:p>
    <w:p w14:paraId="79C50DD9" w14:textId="77777777" w:rsidR="0056726E" w:rsidRPr="00FA0713" w:rsidRDefault="0056726E" w:rsidP="0056726E">
      <w:pPr>
        <w:tabs>
          <w:tab w:val="left" w:pos="7693"/>
        </w:tabs>
        <w:spacing w:after="0"/>
        <w:jc w:val="both"/>
        <w:rPr>
          <w:b/>
          <w:bCs/>
          <w:sz w:val="20"/>
          <w:szCs w:val="20"/>
        </w:rPr>
      </w:pPr>
      <w:r w:rsidRPr="00FA0713">
        <w:rPr>
          <w:b/>
          <w:bCs/>
          <w:sz w:val="20"/>
          <w:szCs w:val="20"/>
        </w:rPr>
        <w:t>DESCRIPCIÓN DE LA EXPERIENCIA EN OBRAS SIMILARES EJECUTADAS POR EL POSTOR</w:t>
      </w:r>
    </w:p>
    <w:p w14:paraId="17B146A7" w14:textId="77777777" w:rsidR="0056726E" w:rsidRPr="00FA0713" w:rsidRDefault="0056726E" w:rsidP="0056726E">
      <w:pPr>
        <w:tabs>
          <w:tab w:val="left" w:pos="7693"/>
        </w:tabs>
        <w:spacing w:after="0"/>
        <w:jc w:val="both"/>
        <w:rPr>
          <w:sz w:val="20"/>
          <w:szCs w:val="20"/>
        </w:rPr>
      </w:pPr>
      <w:r w:rsidRPr="00FA0713">
        <w:rPr>
          <w:noProof/>
          <w:sz w:val="20"/>
          <w:lang w:eastAsia="es-MX"/>
        </w:rPr>
        <mc:AlternateContent>
          <mc:Choice Requires="wps">
            <w:drawing>
              <wp:inline distT="0" distB="0" distL="0" distR="0" wp14:anchorId="1770C308" wp14:editId="5BF6D0DD">
                <wp:extent cx="5455920" cy="2847975"/>
                <wp:effectExtent l="0" t="4445" r="4445" b="0"/>
                <wp:docPr id="12555893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56726E" w14:paraId="265E1CA2" w14:textId="77777777">
                              <w:trPr>
                                <w:trHeight w:val="513"/>
                              </w:trPr>
                              <w:tc>
                                <w:tcPr>
                                  <w:tcW w:w="780" w:type="dxa"/>
                                  <w:tcBorders>
                                    <w:bottom w:val="single" w:sz="6" w:space="0" w:color="000000"/>
                                    <w:right w:val="single" w:sz="6" w:space="0" w:color="000000"/>
                                  </w:tcBorders>
                                </w:tcPr>
                                <w:p w14:paraId="4E23CC7E" w14:textId="77777777" w:rsidR="0056726E" w:rsidRDefault="0056726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E68D271"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56726E" w14:paraId="0372746B" w14:textId="77777777">
                              <w:trPr>
                                <w:trHeight w:val="512"/>
                              </w:trPr>
                              <w:tc>
                                <w:tcPr>
                                  <w:tcW w:w="780" w:type="dxa"/>
                                  <w:tcBorders>
                                    <w:top w:val="single" w:sz="6" w:space="0" w:color="000000"/>
                                    <w:bottom w:val="single" w:sz="6" w:space="0" w:color="000000"/>
                                    <w:right w:val="single" w:sz="6" w:space="0" w:color="000000"/>
                                  </w:tcBorders>
                                </w:tcPr>
                                <w:p w14:paraId="037D35B1" w14:textId="77777777" w:rsidR="0056726E" w:rsidRDefault="0056726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5817BAC" w14:textId="77777777" w:rsidR="0056726E" w:rsidRDefault="0056726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56726E" w14:paraId="37E6885F" w14:textId="77777777">
                              <w:trPr>
                                <w:trHeight w:val="510"/>
                              </w:trPr>
                              <w:tc>
                                <w:tcPr>
                                  <w:tcW w:w="780" w:type="dxa"/>
                                  <w:tcBorders>
                                    <w:top w:val="single" w:sz="6" w:space="0" w:color="000000"/>
                                    <w:bottom w:val="single" w:sz="6" w:space="0" w:color="000000"/>
                                    <w:right w:val="single" w:sz="6" w:space="0" w:color="000000"/>
                                  </w:tcBorders>
                                </w:tcPr>
                                <w:p w14:paraId="58E8D4F5" w14:textId="77777777" w:rsidR="0056726E" w:rsidRDefault="0056726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73E9BA9" w14:textId="77777777" w:rsidR="0056726E" w:rsidRDefault="0056726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56726E" w14:paraId="6CF9C61B" w14:textId="77777777">
                              <w:trPr>
                                <w:trHeight w:val="769"/>
                              </w:trPr>
                              <w:tc>
                                <w:tcPr>
                                  <w:tcW w:w="780" w:type="dxa"/>
                                  <w:tcBorders>
                                    <w:top w:val="single" w:sz="6" w:space="0" w:color="000000"/>
                                    <w:bottom w:val="single" w:sz="6" w:space="0" w:color="000000"/>
                                    <w:right w:val="single" w:sz="6" w:space="0" w:color="000000"/>
                                  </w:tcBorders>
                                </w:tcPr>
                                <w:p w14:paraId="220A8698" w14:textId="77777777" w:rsidR="0056726E" w:rsidRDefault="0056726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08DA4625" w14:textId="77777777" w:rsidR="0056726E" w:rsidRDefault="0056726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8C1B383" w14:textId="77777777" w:rsidR="0056726E" w:rsidRDefault="0056726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A1079A9" w14:textId="77777777" w:rsidR="0056726E" w:rsidRDefault="0056726E">
                                  <w:pPr>
                                    <w:pStyle w:val="TableParagraph"/>
                                    <w:spacing w:before="11"/>
                                    <w:rPr>
                                      <w:b/>
                                      <w:sz w:val="20"/>
                                    </w:rPr>
                                  </w:pPr>
                                </w:p>
                                <w:p w14:paraId="651836C3" w14:textId="77777777" w:rsidR="0056726E" w:rsidRDefault="0056726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56726E" w14:paraId="7FC138FC" w14:textId="77777777">
                              <w:trPr>
                                <w:trHeight w:val="512"/>
                              </w:trPr>
                              <w:tc>
                                <w:tcPr>
                                  <w:tcW w:w="780" w:type="dxa"/>
                                  <w:tcBorders>
                                    <w:top w:val="single" w:sz="6" w:space="0" w:color="000000"/>
                                    <w:bottom w:val="single" w:sz="6" w:space="0" w:color="000000"/>
                                    <w:right w:val="single" w:sz="6" w:space="0" w:color="000000"/>
                                  </w:tcBorders>
                                </w:tcPr>
                                <w:p w14:paraId="4531EFE5" w14:textId="77777777" w:rsidR="0056726E" w:rsidRDefault="0056726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7CD0839" w14:textId="77777777" w:rsidR="0056726E" w:rsidRDefault="0056726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56726E" w14:paraId="235A3549" w14:textId="77777777">
                              <w:trPr>
                                <w:trHeight w:val="513"/>
                              </w:trPr>
                              <w:tc>
                                <w:tcPr>
                                  <w:tcW w:w="780" w:type="dxa"/>
                                  <w:tcBorders>
                                    <w:top w:val="single" w:sz="6" w:space="0" w:color="000000"/>
                                    <w:bottom w:val="single" w:sz="6" w:space="0" w:color="000000"/>
                                    <w:right w:val="single" w:sz="6" w:space="0" w:color="000000"/>
                                  </w:tcBorders>
                                </w:tcPr>
                                <w:p w14:paraId="32B42A49" w14:textId="77777777" w:rsidR="0056726E" w:rsidRDefault="0056726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44C70D68" w14:textId="77777777" w:rsidR="0056726E" w:rsidRDefault="0056726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56726E" w14:paraId="131A30FA" w14:textId="77777777">
                              <w:trPr>
                                <w:trHeight w:val="513"/>
                              </w:trPr>
                              <w:tc>
                                <w:tcPr>
                                  <w:tcW w:w="780" w:type="dxa"/>
                                  <w:tcBorders>
                                    <w:top w:val="single" w:sz="6" w:space="0" w:color="000000"/>
                                    <w:bottom w:val="single" w:sz="6" w:space="0" w:color="000000"/>
                                    <w:right w:val="single" w:sz="6" w:space="0" w:color="000000"/>
                                  </w:tcBorders>
                                </w:tcPr>
                                <w:p w14:paraId="56BAF794" w14:textId="77777777" w:rsidR="0056726E" w:rsidRDefault="0056726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DB8BC3C" w14:textId="77777777" w:rsidR="0056726E" w:rsidRDefault="0056726E">
                                  <w:pPr>
                                    <w:pStyle w:val="TableParagraph"/>
                                    <w:spacing w:before="1"/>
                                    <w:ind w:left="66"/>
                                    <w:rPr>
                                      <w:sz w:val="21"/>
                                    </w:rPr>
                                  </w:pPr>
                                  <w:r>
                                    <w:rPr>
                                      <w:sz w:val="21"/>
                                      <w:u w:val="single"/>
                                    </w:rPr>
                                    <w:t>Monto</w:t>
                                  </w:r>
                                  <w:r>
                                    <w:rPr>
                                      <w:spacing w:val="-1"/>
                                      <w:sz w:val="21"/>
                                    </w:rPr>
                                    <w:t>:</w:t>
                                  </w:r>
                                </w:p>
                              </w:tc>
                            </w:tr>
                            <w:tr w:rsidR="0056726E" w14:paraId="6FF009F3" w14:textId="77777777">
                              <w:trPr>
                                <w:trHeight w:val="513"/>
                              </w:trPr>
                              <w:tc>
                                <w:tcPr>
                                  <w:tcW w:w="780" w:type="dxa"/>
                                  <w:tcBorders>
                                    <w:top w:val="single" w:sz="6" w:space="0" w:color="000000"/>
                                    <w:right w:val="single" w:sz="6" w:space="0" w:color="000000"/>
                                  </w:tcBorders>
                                </w:tcPr>
                                <w:p w14:paraId="6ED59EDD" w14:textId="77777777" w:rsidR="0056726E" w:rsidRDefault="0056726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43C7F65"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66BA9B52" w14:textId="77777777" w:rsidR="0056726E" w:rsidRDefault="0056726E" w:rsidP="0056726E">
                            <w:pPr>
                              <w:pStyle w:val="Textoindependiente"/>
                            </w:pPr>
                          </w:p>
                        </w:txbxContent>
                      </wps:txbx>
                      <wps:bodyPr rot="0" vert="horz" wrap="square" lIns="0" tIns="0" rIns="0" bIns="0" anchor="t" anchorCtr="0" upright="1">
                        <a:noAutofit/>
                      </wps:bodyPr>
                    </wps:wsp>
                  </a:graphicData>
                </a:graphic>
              </wp:inline>
            </w:drawing>
          </mc:Choice>
          <mc:Fallback>
            <w:pict>
              <v:shape w14:anchorId="1770C308"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56726E" w14:paraId="265E1CA2" w14:textId="77777777">
                        <w:trPr>
                          <w:trHeight w:val="513"/>
                        </w:trPr>
                        <w:tc>
                          <w:tcPr>
                            <w:tcW w:w="780" w:type="dxa"/>
                            <w:tcBorders>
                              <w:bottom w:val="single" w:sz="6" w:space="0" w:color="000000"/>
                              <w:right w:val="single" w:sz="6" w:space="0" w:color="000000"/>
                            </w:tcBorders>
                          </w:tcPr>
                          <w:p w14:paraId="4E23CC7E" w14:textId="77777777" w:rsidR="0056726E" w:rsidRDefault="0056726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E68D271"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56726E" w14:paraId="0372746B" w14:textId="77777777">
                        <w:trPr>
                          <w:trHeight w:val="512"/>
                        </w:trPr>
                        <w:tc>
                          <w:tcPr>
                            <w:tcW w:w="780" w:type="dxa"/>
                            <w:tcBorders>
                              <w:top w:val="single" w:sz="6" w:space="0" w:color="000000"/>
                              <w:bottom w:val="single" w:sz="6" w:space="0" w:color="000000"/>
                              <w:right w:val="single" w:sz="6" w:space="0" w:color="000000"/>
                            </w:tcBorders>
                          </w:tcPr>
                          <w:p w14:paraId="037D35B1" w14:textId="77777777" w:rsidR="0056726E" w:rsidRDefault="0056726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5817BAC" w14:textId="77777777" w:rsidR="0056726E" w:rsidRDefault="0056726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56726E" w14:paraId="37E6885F" w14:textId="77777777">
                        <w:trPr>
                          <w:trHeight w:val="510"/>
                        </w:trPr>
                        <w:tc>
                          <w:tcPr>
                            <w:tcW w:w="780" w:type="dxa"/>
                            <w:tcBorders>
                              <w:top w:val="single" w:sz="6" w:space="0" w:color="000000"/>
                              <w:bottom w:val="single" w:sz="6" w:space="0" w:color="000000"/>
                              <w:right w:val="single" w:sz="6" w:space="0" w:color="000000"/>
                            </w:tcBorders>
                          </w:tcPr>
                          <w:p w14:paraId="58E8D4F5" w14:textId="77777777" w:rsidR="0056726E" w:rsidRDefault="0056726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73E9BA9" w14:textId="77777777" w:rsidR="0056726E" w:rsidRDefault="0056726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56726E" w14:paraId="6CF9C61B" w14:textId="77777777">
                        <w:trPr>
                          <w:trHeight w:val="769"/>
                        </w:trPr>
                        <w:tc>
                          <w:tcPr>
                            <w:tcW w:w="780" w:type="dxa"/>
                            <w:tcBorders>
                              <w:top w:val="single" w:sz="6" w:space="0" w:color="000000"/>
                              <w:bottom w:val="single" w:sz="6" w:space="0" w:color="000000"/>
                              <w:right w:val="single" w:sz="6" w:space="0" w:color="000000"/>
                            </w:tcBorders>
                          </w:tcPr>
                          <w:p w14:paraId="220A8698" w14:textId="77777777" w:rsidR="0056726E" w:rsidRDefault="0056726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08DA4625" w14:textId="77777777" w:rsidR="0056726E" w:rsidRDefault="0056726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38C1B383" w14:textId="77777777" w:rsidR="0056726E" w:rsidRDefault="0056726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A1079A9" w14:textId="77777777" w:rsidR="0056726E" w:rsidRDefault="0056726E">
                            <w:pPr>
                              <w:pStyle w:val="TableParagraph"/>
                              <w:spacing w:before="11"/>
                              <w:rPr>
                                <w:b/>
                                <w:sz w:val="20"/>
                              </w:rPr>
                            </w:pPr>
                          </w:p>
                          <w:p w14:paraId="651836C3" w14:textId="77777777" w:rsidR="0056726E" w:rsidRDefault="0056726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56726E" w14:paraId="7FC138FC" w14:textId="77777777">
                        <w:trPr>
                          <w:trHeight w:val="512"/>
                        </w:trPr>
                        <w:tc>
                          <w:tcPr>
                            <w:tcW w:w="780" w:type="dxa"/>
                            <w:tcBorders>
                              <w:top w:val="single" w:sz="6" w:space="0" w:color="000000"/>
                              <w:bottom w:val="single" w:sz="6" w:space="0" w:color="000000"/>
                              <w:right w:val="single" w:sz="6" w:space="0" w:color="000000"/>
                            </w:tcBorders>
                          </w:tcPr>
                          <w:p w14:paraId="4531EFE5" w14:textId="77777777" w:rsidR="0056726E" w:rsidRDefault="0056726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7CD0839" w14:textId="77777777" w:rsidR="0056726E" w:rsidRDefault="0056726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56726E" w14:paraId="235A3549" w14:textId="77777777">
                        <w:trPr>
                          <w:trHeight w:val="513"/>
                        </w:trPr>
                        <w:tc>
                          <w:tcPr>
                            <w:tcW w:w="780" w:type="dxa"/>
                            <w:tcBorders>
                              <w:top w:val="single" w:sz="6" w:space="0" w:color="000000"/>
                              <w:bottom w:val="single" w:sz="6" w:space="0" w:color="000000"/>
                              <w:right w:val="single" w:sz="6" w:space="0" w:color="000000"/>
                            </w:tcBorders>
                          </w:tcPr>
                          <w:p w14:paraId="32B42A49" w14:textId="77777777" w:rsidR="0056726E" w:rsidRDefault="0056726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44C70D68" w14:textId="77777777" w:rsidR="0056726E" w:rsidRDefault="0056726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56726E" w14:paraId="131A30FA" w14:textId="77777777">
                        <w:trPr>
                          <w:trHeight w:val="513"/>
                        </w:trPr>
                        <w:tc>
                          <w:tcPr>
                            <w:tcW w:w="780" w:type="dxa"/>
                            <w:tcBorders>
                              <w:top w:val="single" w:sz="6" w:space="0" w:color="000000"/>
                              <w:bottom w:val="single" w:sz="6" w:space="0" w:color="000000"/>
                              <w:right w:val="single" w:sz="6" w:space="0" w:color="000000"/>
                            </w:tcBorders>
                          </w:tcPr>
                          <w:p w14:paraId="56BAF794" w14:textId="77777777" w:rsidR="0056726E" w:rsidRDefault="0056726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DB8BC3C" w14:textId="77777777" w:rsidR="0056726E" w:rsidRDefault="0056726E">
                            <w:pPr>
                              <w:pStyle w:val="TableParagraph"/>
                              <w:spacing w:before="1"/>
                              <w:ind w:left="66"/>
                              <w:rPr>
                                <w:sz w:val="21"/>
                              </w:rPr>
                            </w:pPr>
                            <w:r>
                              <w:rPr>
                                <w:sz w:val="21"/>
                                <w:u w:val="single"/>
                              </w:rPr>
                              <w:t>Monto</w:t>
                            </w:r>
                            <w:r>
                              <w:rPr>
                                <w:spacing w:val="-1"/>
                                <w:sz w:val="21"/>
                              </w:rPr>
                              <w:t>:</w:t>
                            </w:r>
                          </w:p>
                        </w:tc>
                      </w:tr>
                      <w:tr w:rsidR="0056726E" w14:paraId="6FF009F3" w14:textId="77777777">
                        <w:trPr>
                          <w:trHeight w:val="513"/>
                        </w:trPr>
                        <w:tc>
                          <w:tcPr>
                            <w:tcW w:w="780" w:type="dxa"/>
                            <w:tcBorders>
                              <w:top w:val="single" w:sz="6" w:space="0" w:color="000000"/>
                              <w:right w:val="single" w:sz="6" w:space="0" w:color="000000"/>
                            </w:tcBorders>
                          </w:tcPr>
                          <w:p w14:paraId="6ED59EDD" w14:textId="77777777" w:rsidR="0056726E" w:rsidRDefault="0056726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43C7F65" w14:textId="77777777" w:rsidR="0056726E" w:rsidRDefault="0056726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66BA9B52" w14:textId="77777777" w:rsidR="0056726E" w:rsidRDefault="0056726E" w:rsidP="0056726E">
                      <w:pPr>
                        <w:pStyle w:val="Textoindependiente"/>
                      </w:pPr>
                    </w:p>
                  </w:txbxContent>
                </v:textbox>
                <w10:anchorlock/>
              </v:shape>
            </w:pict>
          </mc:Fallback>
        </mc:AlternateContent>
      </w:r>
    </w:p>
    <w:p w14:paraId="06F04239" w14:textId="77777777" w:rsidR="0056726E" w:rsidRPr="00FA0713" w:rsidRDefault="0056726E" w:rsidP="0056726E">
      <w:pPr>
        <w:tabs>
          <w:tab w:val="left" w:pos="7693"/>
        </w:tabs>
        <w:spacing w:after="0"/>
        <w:jc w:val="both"/>
        <w:rPr>
          <w:b/>
          <w:bCs/>
          <w:sz w:val="20"/>
          <w:szCs w:val="20"/>
        </w:rPr>
      </w:pPr>
      <w:r w:rsidRPr="00FA0713">
        <w:rPr>
          <w:b/>
          <w:bCs/>
          <w:sz w:val="20"/>
          <w:szCs w:val="20"/>
        </w:rPr>
        <w:t>Nota:</w:t>
      </w:r>
    </w:p>
    <w:p w14:paraId="4A29381C" w14:textId="77777777" w:rsidR="0056726E" w:rsidRPr="00FA0713" w:rsidRDefault="0056726E" w:rsidP="0056726E">
      <w:pPr>
        <w:tabs>
          <w:tab w:val="left" w:pos="7693"/>
        </w:tabs>
        <w:spacing w:after="0"/>
        <w:jc w:val="both"/>
        <w:rPr>
          <w:sz w:val="20"/>
          <w:szCs w:val="20"/>
        </w:rPr>
      </w:pPr>
      <w:r w:rsidRPr="00FA0713">
        <w:rPr>
          <w:sz w:val="20"/>
          <w:szCs w:val="20"/>
        </w:rPr>
        <w:t>La información incluida en el presente anexo deberá ser debidamente acreditada mediante la presentación de copia simple de los documentos mencionados el numeral A.1 del anexo 06 referido a los factores de evaluación.</w:t>
      </w:r>
    </w:p>
    <w:p w14:paraId="2A5A54E1" w14:textId="77777777" w:rsidR="0056726E" w:rsidRPr="00FA0713" w:rsidRDefault="0056726E" w:rsidP="0056726E">
      <w:pPr>
        <w:tabs>
          <w:tab w:val="left" w:pos="7693"/>
        </w:tabs>
        <w:spacing w:after="0"/>
        <w:jc w:val="both"/>
        <w:rPr>
          <w:sz w:val="20"/>
          <w:szCs w:val="20"/>
        </w:rPr>
      </w:pPr>
    </w:p>
    <w:p w14:paraId="6676F2E2" w14:textId="77777777" w:rsidR="0056726E" w:rsidRPr="00FA0713" w:rsidRDefault="0056726E" w:rsidP="0056726E">
      <w:pPr>
        <w:tabs>
          <w:tab w:val="left" w:pos="7693"/>
        </w:tabs>
        <w:spacing w:after="0"/>
        <w:jc w:val="both"/>
        <w:rPr>
          <w:sz w:val="20"/>
          <w:szCs w:val="20"/>
        </w:rPr>
      </w:pPr>
      <w:r w:rsidRPr="00FA0713">
        <w:rPr>
          <w:sz w:val="20"/>
          <w:szCs w:val="20"/>
        </w:rPr>
        <w:t>El Postor deberá utilizar obligatoriamente este tipo de formato, para cada uno de los contratos que declare en el Anexo N°08 (Página 1 de 2).</w:t>
      </w:r>
    </w:p>
    <w:p w14:paraId="7C50BC50" w14:textId="77777777" w:rsidR="0056726E" w:rsidRPr="00FA0713" w:rsidRDefault="0056726E" w:rsidP="0056726E">
      <w:pPr>
        <w:tabs>
          <w:tab w:val="left" w:pos="7693"/>
        </w:tabs>
        <w:spacing w:after="0"/>
        <w:jc w:val="both"/>
        <w:rPr>
          <w:sz w:val="20"/>
          <w:szCs w:val="20"/>
        </w:rPr>
      </w:pPr>
    </w:p>
    <w:p w14:paraId="40553EB3" w14:textId="77777777" w:rsidR="0056726E" w:rsidRPr="00FA0713" w:rsidRDefault="0056726E" w:rsidP="0056726E">
      <w:pPr>
        <w:tabs>
          <w:tab w:val="left" w:pos="7693"/>
        </w:tabs>
        <w:spacing w:after="0"/>
        <w:jc w:val="both"/>
        <w:rPr>
          <w:sz w:val="20"/>
          <w:szCs w:val="20"/>
        </w:rPr>
      </w:pPr>
      <w:r w:rsidRPr="00FA0713">
        <w:rPr>
          <w:sz w:val="20"/>
          <w:szCs w:val="20"/>
        </w:rPr>
        <w:t>[CONSIGNAR CIUDAD Y FECHA]</w:t>
      </w:r>
    </w:p>
    <w:p w14:paraId="215339C3" w14:textId="77777777" w:rsidR="0056726E" w:rsidRPr="00FA0713" w:rsidRDefault="0056726E" w:rsidP="0056726E">
      <w:pPr>
        <w:tabs>
          <w:tab w:val="left" w:pos="7693"/>
        </w:tabs>
        <w:spacing w:after="0"/>
        <w:jc w:val="both"/>
        <w:rPr>
          <w:sz w:val="20"/>
          <w:szCs w:val="20"/>
        </w:rPr>
      </w:pPr>
    </w:p>
    <w:p w14:paraId="10DBB46D" w14:textId="77777777" w:rsidR="0056726E" w:rsidRPr="00FA0713" w:rsidRDefault="0056726E" w:rsidP="0056726E">
      <w:pPr>
        <w:tabs>
          <w:tab w:val="left" w:pos="7693"/>
        </w:tabs>
        <w:spacing w:after="0"/>
        <w:jc w:val="both"/>
        <w:rPr>
          <w:sz w:val="20"/>
          <w:szCs w:val="20"/>
        </w:rPr>
      </w:pPr>
    </w:p>
    <w:p w14:paraId="57A5711E" w14:textId="77777777" w:rsidR="0056726E" w:rsidRPr="00FA0713" w:rsidRDefault="0056726E" w:rsidP="0056726E">
      <w:pPr>
        <w:tabs>
          <w:tab w:val="left" w:pos="7693"/>
        </w:tabs>
        <w:spacing w:after="0"/>
        <w:jc w:val="both"/>
        <w:rPr>
          <w:sz w:val="20"/>
          <w:szCs w:val="20"/>
        </w:rPr>
      </w:pPr>
    </w:p>
    <w:p w14:paraId="00F17C98" w14:textId="77777777" w:rsidR="0056726E" w:rsidRPr="00FA0713" w:rsidRDefault="0056726E" w:rsidP="0056726E">
      <w:pPr>
        <w:tabs>
          <w:tab w:val="left" w:pos="7693"/>
        </w:tabs>
        <w:spacing w:after="0"/>
        <w:jc w:val="both"/>
        <w:rPr>
          <w:sz w:val="20"/>
          <w:szCs w:val="20"/>
        </w:rPr>
      </w:pPr>
    </w:p>
    <w:p w14:paraId="4B458DE3"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46611FEC" w14:textId="77777777" w:rsidR="0056726E" w:rsidRPr="00FA0713" w:rsidRDefault="0056726E" w:rsidP="0056726E">
      <w:pPr>
        <w:tabs>
          <w:tab w:val="left" w:pos="7693"/>
        </w:tabs>
        <w:spacing w:after="0"/>
        <w:jc w:val="center"/>
        <w:rPr>
          <w:b/>
          <w:bCs/>
          <w:sz w:val="20"/>
          <w:szCs w:val="20"/>
        </w:rPr>
      </w:pPr>
      <w:r w:rsidRPr="00FA0713">
        <w:rPr>
          <w:b/>
          <w:bCs/>
          <w:sz w:val="20"/>
          <w:szCs w:val="20"/>
        </w:rPr>
        <w:t>Firma y Sello del Representante Legal del Postor</w:t>
      </w:r>
    </w:p>
    <w:p w14:paraId="1712799A" w14:textId="77777777" w:rsidR="0056726E" w:rsidRPr="00FA0713" w:rsidRDefault="0056726E" w:rsidP="0056726E">
      <w:pPr>
        <w:rPr>
          <w:sz w:val="20"/>
          <w:szCs w:val="20"/>
        </w:rPr>
      </w:pPr>
      <w:r w:rsidRPr="00FA0713">
        <w:rPr>
          <w:sz w:val="20"/>
          <w:szCs w:val="20"/>
        </w:rPr>
        <w:br w:type="page"/>
      </w:r>
    </w:p>
    <w:p w14:paraId="3ACFCCC2"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09</w:t>
      </w:r>
    </w:p>
    <w:p w14:paraId="50EEF0B6" w14:textId="77777777" w:rsidR="0056726E" w:rsidRPr="00FA0713" w:rsidRDefault="0056726E" w:rsidP="0056726E">
      <w:pPr>
        <w:tabs>
          <w:tab w:val="left" w:pos="7693"/>
        </w:tabs>
        <w:spacing w:after="0"/>
        <w:jc w:val="both"/>
        <w:rPr>
          <w:sz w:val="20"/>
          <w:szCs w:val="20"/>
        </w:rPr>
      </w:pPr>
    </w:p>
    <w:p w14:paraId="799565D5" w14:textId="77777777" w:rsidR="0056726E" w:rsidRPr="00FA0713" w:rsidRDefault="0056726E" w:rsidP="0056726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37095E9" w14:textId="77777777" w:rsidR="0056726E" w:rsidRPr="00FA0713" w:rsidRDefault="0056726E" w:rsidP="0056726E">
      <w:pPr>
        <w:tabs>
          <w:tab w:val="left" w:pos="7693"/>
        </w:tabs>
        <w:spacing w:after="0"/>
        <w:jc w:val="center"/>
        <w:rPr>
          <w:b/>
          <w:bCs/>
          <w:sz w:val="20"/>
          <w:szCs w:val="20"/>
        </w:rPr>
      </w:pPr>
    </w:p>
    <w:p w14:paraId="4133FD76" w14:textId="77777777" w:rsidR="0056726E" w:rsidRPr="00FA0713" w:rsidRDefault="0056726E" w:rsidP="0056726E">
      <w:pPr>
        <w:tabs>
          <w:tab w:val="left" w:pos="7693"/>
        </w:tabs>
        <w:spacing w:after="0"/>
        <w:jc w:val="both"/>
        <w:rPr>
          <w:sz w:val="20"/>
          <w:szCs w:val="20"/>
        </w:rPr>
      </w:pPr>
    </w:p>
    <w:p w14:paraId="028F6E6A" w14:textId="77777777" w:rsidR="0056726E" w:rsidRPr="00FA0713" w:rsidRDefault="0056726E" w:rsidP="0056726E">
      <w:pPr>
        <w:tabs>
          <w:tab w:val="left" w:pos="7693"/>
        </w:tabs>
        <w:spacing w:after="0"/>
        <w:jc w:val="both"/>
        <w:rPr>
          <w:sz w:val="20"/>
          <w:szCs w:val="20"/>
        </w:rPr>
      </w:pPr>
      <w:r w:rsidRPr="00FA0713">
        <w:rPr>
          <w:sz w:val="20"/>
          <w:szCs w:val="20"/>
        </w:rPr>
        <w:t>Sechura,</w:t>
      </w:r>
    </w:p>
    <w:p w14:paraId="538B841D"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A5841CD"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16E12A38" w14:textId="77777777" w:rsidR="0056726E" w:rsidRPr="00FA0713" w:rsidRDefault="0056726E" w:rsidP="0056726E">
      <w:pPr>
        <w:tabs>
          <w:tab w:val="left" w:pos="7693"/>
        </w:tabs>
        <w:spacing w:after="0"/>
        <w:jc w:val="both"/>
        <w:rPr>
          <w:sz w:val="20"/>
          <w:szCs w:val="20"/>
        </w:rPr>
      </w:pPr>
    </w:p>
    <w:p w14:paraId="571D6A87"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1E8CA220" w14:textId="77777777" w:rsidR="0056726E" w:rsidRPr="00FA0713" w:rsidRDefault="0056726E" w:rsidP="0056726E">
      <w:pPr>
        <w:tabs>
          <w:tab w:val="left" w:pos="7693"/>
        </w:tabs>
        <w:spacing w:after="0"/>
        <w:jc w:val="both"/>
        <w:rPr>
          <w:sz w:val="20"/>
          <w:szCs w:val="20"/>
        </w:rPr>
      </w:pPr>
    </w:p>
    <w:p w14:paraId="14345A61" w14:textId="77777777" w:rsidR="0056726E" w:rsidRPr="00FA0713" w:rsidRDefault="0056726E" w:rsidP="0056726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Pr>
          <w:sz w:val="20"/>
          <w:szCs w:val="20"/>
        </w:rPr>
        <w:t>cien</w:t>
      </w:r>
      <w:r w:rsidRPr="00FA0713">
        <w:rPr>
          <w:sz w:val="20"/>
          <w:szCs w:val="20"/>
        </w:rPr>
        <w:t xml:space="preserve"> (</w:t>
      </w:r>
      <w:r>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377BE9EB" w14:textId="77777777" w:rsidR="0056726E" w:rsidRPr="00FA0713" w:rsidRDefault="0056726E" w:rsidP="0056726E">
      <w:pPr>
        <w:tabs>
          <w:tab w:val="left" w:pos="7693"/>
        </w:tabs>
        <w:spacing w:after="0"/>
        <w:jc w:val="both"/>
        <w:rPr>
          <w:sz w:val="20"/>
          <w:szCs w:val="20"/>
        </w:rPr>
      </w:pPr>
    </w:p>
    <w:p w14:paraId="27C9BC6E" w14:textId="77777777" w:rsidR="0056726E" w:rsidRPr="00FA0713" w:rsidRDefault="0056726E" w:rsidP="0056726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014E9C8F" w14:textId="77777777" w:rsidR="0056726E" w:rsidRPr="00FA0713" w:rsidRDefault="0056726E" w:rsidP="0056726E">
      <w:pPr>
        <w:tabs>
          <w:tab w:val="left" w:pos="7693"/>
        </w:tabs>
        <w:spacing w:after="0"/>
        <w:jc w:val="both"/>
        <w:rPr>
          <w:sz w:val="20"/>
          <w:szCs w:val="20"/>
        </w:rPr>
      </w:pPr>
    </w:p>
    <w:p w14:paraId="3FD8D033"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7BB7FB7B" w14:textId="77777777" w:rsidR="0056726E" w:rsidRPr="00FA0713" w:rsidRDefault="0056726E" w:rsidP="0056726E">
      <w:pPr>
        <w:tabs>
          <w:tab w:val="left" w:pos="7693"/>
        </w:tabs>
        <w:spacing w:after="0"/>
        <w:jc w:val="both"/>
        <w:rPr>
          <w:sz w:val="20"/>
          <w:szCs w:val="20"/>
        </w:rPr>
      </w:pPr>
    </w:p>
    <w:p w14:paraId="5C37A9DF" w14:textId="77777777" w:rsidR="0056726E" w:rsidRPr="00FA0713" w:rsidRDefault="0056726E" w:rsidP="0056726E">
      <w:pPr>
        <w:tabs>
          <w:tab w:val="left" w:pos="7693"/>
        </w:tabs>
        <w:spacing w:after="0"/>
        <w:jc w:val="both"/>
        <w:rPr>
          <w:sz w:val="20"/>
          <w:szCs w:val="20"/>
        </w:rPr>
      </w:pPr>
    </w:p>
    <w:p w14:paraId="5E7CCA85" w14:textId="77777777" w:rsidR="0056726E" w:rsidRPr="00FA0713" w:rsidRDefault="0056726E" w:rsidP="0056726E">
      <w:pPr>
        <w:tabs>
          <w:tab w:val="left" w:pos="7693"/>
        </w:tabs>
        <w:spacing w:after="0"/>
        <w:jc w:val="both"/>
        <w:rPr>
          <w:sz w:val="20"/>
          <w:szCs w:val="20"/>
        </w:rPr>
      </w:pPr>
    </w:p>
    <w:p w14:paraId="7472297A" w14:textId="77777777" w:rsidR="0056726E" w:rsidRPr="00FA0713" w:rsidRDefault="0056726E" w:rsidP="0056726E">
      <w:pPr>
        <w:tabs>
          <w:tab w:val="left" w:pos="7693"/>
        </w:tabs>
        <w:spacing w:after="0"/>
        <w:jc w:val="both"/>
        <w:rPr>
          <w:sz w:val="20"/>
          <w:szCs w:val="20"/>
        </w:rPr>
      </w:pPr>
    </w:p>
    <w:p w14:paraId="5AAE335E" w14:textId="77777777" w:rsidR="0056726E" w:rsidRPr="00FA0713" w:rsidRDefault="0056726E" w:rsidP="0056726E">
      <w:pPr>
        <w:tabs>
          <w:tab w:val="left" w:pos="7693"/>
        </w:tabs>
        <w:spacing w:after="0"/>
        <w:jc w:val="both"/>
        <w:rPr>
          <w:sz w:val="20"/>
          <w:szCs w:val="20"/>
        </w:rPr>
      </w:pPr>
    </w:p>
    <w:p w14:paraId="67F57556"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4EA35C6D" w14:textId="77777777" w:rsidR="0056726E" w:rsidRPr="00FA0713" w:rsidRDefault="0056726E" w:rsidP="0056726E">
      <w:pPr>
        <w:tabs>
          <w:tab w:val="left" w:pos="7693"/>
        </w:tabs>
        <w:spacing w:after="0"/>
        <w:jc w:val="center"/>
        <w:rPr>
          <w:b/>
          <w:bCs/>
          <w:sz w:val="20"/>
          <w:szCs w:val="20"/>
        </w:rPr>
      </w:pPr>
      <w:r w:rsidRPr="00FA0713">
        <w:rPr>
          <w:b/>
          <w:bCs/>
          <w:sz w:val="20"/>
          <w:szCs w:val="20"/>
        </w:rPr>
        <w:t>Firma y Sello del Representante Legal del Postor</w:t>
      </w:r>
    </w:p>
    <w:p w14:paraId="6C1DA8EC" w14:textId="77777777" w:rsidR="0056726E" w:rsidRPr="00FA0713" w:rsidRDefault="0056726E" w:rsidP="0056726E">
      <w:pPr>
        <w:rPr>
          <w:sz w:val="20"/>
          <w:szCs w:val="20"/>
        </w:rPr>
      </w:pPr>
      <w:r w:rsidRPr="00FA0713">
        <w:rPr>
          <w:sz w:val="20"/>
          <w:szCs w:val="20"/>
        </w:rPr>
        <w:br w:type="page"/>
      </w:r>
    </w:p>
    <w:p w14:paraId="48E65215"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0 (Página 1 de 2)</w:t>
      </w:r>
    </w:p>
    <w:p w14:paraId="46E7BC48" w14:textId="77777777" w:rsidR="0056726E" w:rsidRPr="00FA0713" w:rsidRDefault="0056726E" w:rsidP="0056726E">
      <w:pPr>
        <w:tabs>
          <w:tab w:val="left" w:pos="7693"/>
        </w:tabs>
        <w:spacing w:after="0"/>
        <w:jc w:val="both"/>
        <w:rPr>
          <w:sz w:val="20"/>
          <w:szCs w:val="20"/>
        </w:rPr>
      </w:pPr>
    </w:p>
    <w:p w14:paraId="432EE907" w14:textId="77777777" w:rsidR="0056726E" w:rsidRPr="00FA0713" w:rsidRDefault="0056726E" w:rsidP="0056726E">
      <w:pPr>
        <w:tabs>
          <w:tab w:val="left" w:pos="7693"/>
        </w:tabs>
        <w:spacing w:after="0"/>
        <w:jc w:val="center"/>
        <w:rPr>
          <w:b/>
          <w:bCs/>
          <w:sz w:val="20"/>
          <w:szCs w:val="20"/>
        </w:rPr>
      </w:pPr>
      <w:r w:rsidRPr="00FA0713">
        <w:rPr>
          <w:b/>
          <w:bCs/>
          <w:sz w:val="20"/>
          <w:szCs w:val="20"/>
        </w:rPr>
        <w:t>DECLARACIÓN SOBRE PROFESIONALES PROPUESTOS</w:t>
      </w:r>
    </w:p>
    <w:p w14:paraId="79AE8755" w14:textId="77777777" w:rsidR="0056726E" w:rsidRPr="00FA0713" w:rsidRDefault="0056726E" w:rsidP="0056726E">
      <w:pPr>
        <w:tabs>
          <w:tab w:val="left" w:pos="7693"/>
        </w:tabs>
        <w:spacing w:after="0"/>
        <w:jc w:val="both"/>
        <w:rPr>
          <w:sz w:val="20"/>
          <w:szCs w:val="20"/>
        </w:rPr>
      </w:pPr>
    </w:p>
    <w:p w14:paraId="378AC742" w14:textId="77777777" w:rsidR="0056726E" w:rsidRPr="00FA0713" w:rsidRDefault="0056726E" w:rsidP="0056726E">
      <w:pPr>
        <w:tabs>
          <w:tab w:val="left" w:pos="7693"/>
        </w:tabs>
        <w:spacing w:after="0"/>
        <w:jc w:val="both"/>
        <w:rPr>
          <w:sz w:val="20"/>
          <w:szCs w:val="20"/>
        </w:rPr>
      </w:pPr>
      <w:r w:rsidRPr="00FA0713">
        <w:rPr>
          <w:sz w:val="20"/>
          <w:szCs w:val="20"/>
        </w:rPr>
        <w:t>[CONSIGNAR CIUDAD Y FECHA]</w:t>
      </w:r>
    </w:p>
    <w:p w14:paraId="620B00B9" w14:textId="77777777" w:rsidR="0056726E" w:rsidRPr="00FA0713" w:rsidRDefault="0056726E" w:rsidP="0056726E">
      <w:pPr>
        <w:tabs>
          <w:tab w:val="left" w:pos="7693"/>
        </w:tabs>
        <w:spacing w:after="0"/>
        <w:jc w:val="both"/>
        <w:rPr>
          <w:sz w:val="20"/>
          <w:szCs w:val="20"/>
        </w:rPr>
      </w:pPr>
    </w:p>
    <w:p w14:paraId="5B279990"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93B19C8"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0B58D9C9" w14:textId="77777777" w:rsidR="0056726E" w:rsidRPr="00FA0713" w:rsidRDefault="0056726E" w:rsidP="0056726E">
      <w:pPr>
        <w:tabs>
          <w:tab w:val="left" w:pos="7693"/>
        </w:tabs>
        <w:spacing w:after="0"/>
        <w:jc w:val="both"/>
        <w:rPr>
          <w:sz w:val="20"/>
          <w:szCs w:val="20"/>
        </w:rPr>
      </w:pPr>
    </w:p>
    <w:p w14:paraId="6AA7BC79"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3FF66099" w14:textId="77777777" w:rsidR="0056726E" w:rsidRPr="00FA0713" w:rsidRDefault="0056726E" w:rsidP="0056726E">
      <w:pPr>
        <w:tabs>
          <w:tab w:val="left" w:pos="7693"/>
        </w:tabs>
        <w:spacing w:after="0"/>
        <w:jc w:val="both"/>
        <w:rPr>
          <w:sz w:val="20"/>
          <w:szCs w:val="20"/>
        </w:rPr>
      </w:pPr>
    </w:p>
    <w:p w14:paraId="69E4A3F9" w14:textId="77777777" w:rsidR="0056726E" w:rsidRPr="00FA0713" w:rsidRDefault="0056726E" w:rsidP="0056726E">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 (*):</w:t>
      </w:r>
    </w:p>
    <w:p w14:paraId="037371DC" w14:textId="77777777" w:rsidR="0056726E" w:rsidRPr="00FA0713" w:rsidRDefault="0056726E" w:rsidP="0056726E">
      <w:pPr>
        <w:tabs>
          <w:tab w:val="left" w:pos="7693"/>
        </w:tabs>
        <w:spacing w:after="0" w:line="360" w:lineRule="auto"/>
        <w:jc w:val="both"/>
        <w:rPr>
          <w:sz w:val="20"/>
          <w:szCs w:val="20"/>
        </w:rPr>
      </w:pPr>
    </w:p>
    <w:p w14:paraId="7EE3B5B2" w14:textId="77777777" w:rsidR="0056726E" w:rsidRPr="00FA0713" w:rsidRDefault="0056726E" w:rsidP="0056726E">
      <w:pPr>
        <w:pStyle w:val="Prrafodelista"/>
        <w:numPr>
          <w:ilvl w:val="0"/>
          <w:numId w:val="13"/>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00BE7763" w14:textId="77777777" w:rsidR="0056726E" w:rsidRPr="00FA0713" w:rsidRDefault="0056726E" w:rsidP="0056726E">
      <w:pPr>
        <w:pStyle w:val="Prrafodelista"/>
        <w:numPr>
          <w:ilvl w:val="0"/>
          <w:numId w:val="13"/>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5F6BF0C" w14:textId="77777777" w:rsidR="0056726E" w:rsidRPr="00FA0713" w:rsidRDefault="0056726E" w:rsidP="0056726E">
      <w:pPr>
        <w:pStyle w:val="Prrafodelista"/>
        <w:numPr>
          <w:ilvl w:val="0"/>
          <w:numId w:val="13"/>
        </w:numPr>
        <w:tabs>
          <w:tab w:val="left" w:pos="7693"/>
        </w:tabs>
        <w:spacing w:after="0" w:line="360" w:lineRule="auto"/>
        <w:jc w:val="both"/>
        <w:rPr>
          <w:sz w:val="20"/>
          <w:szCs w:val="20"/>
        </w:rPr>
      </w:pPr>
      <w:r w:rsidRPr="00FA0713">
        <w:rPr>
          <w:sz w:val="20"/>
          <w:szCs w:val="20"/>
        </w:rPr>
        <w:t>(…)</w:t>
      </w:r>
    </w:p>
    <w:p w14:paraId="060BFE0A" w14:textId="77777777" w:rsidR="0056726E" w:rsidRPr="00FA0713" w:rsidRDefault="0056726E" w:rsidP="0056726E">
      <w:pPr>
        <w:tabs>
          <w:tab w:val="left" w:pos="7693"/>
        </w:tabs>
        <w:spacing w:after="0" w:line="360" w:lineRule="auto"/>
        <w:jc w:val="both"/>
        <w:rPr>
          <w:sz w:val="20"/>
          <w:szCs w:val="20"/>
        </w:rPr>
      </w:pPr>
    </w:p>
    <w:p w14:paraId="151D79F9" w14:textId="77777777" w:rsidR="0056726E" w:rsidRPr="00FA0713" w:rsidRDefault="0056726E" w:rsidP="0056726E">
      <w:pPr>
        <w:tabs>
          <w:tab w:val="left" w:pos="7693"/>
        </w:tabs>
        <w:spacing w:after="0"/>
        <w:jc w:val="both"/>
        <w:rPr>
          <w:b/>
          <w:bCs/>
          <w:sz w:val="20"/>
          <w:szCs w:val="20"/>
        </w:rPr>
      </w:pPr>
      <w:r w:rsidRPr="00FA0713">
        <w:rPr>
          <w:b/>
          <w:bCs/>
          <w:sz w:val="20"/>
          <w:szCs w:val="20"/>
        </w:rPr>
        <w:t>Se adjunta:</w:t>
      </w:r>
    </w:p>
    <w:p w14:paraId="26DD075C"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870119B"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E60137A"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Declaración Jurada de Compromiso con firma Legalizada Notarialmente de cada profesional</w:t>
      </w:r>
      <w:r w:rsidRPr="00FA0713">
        <w:rPr>
          <w:sz w:val="20"/>
          <w:szCs w:val="20"/>
        </w:rPr>
        <w:t xml:space="preserve">, indicando el cargo a asumir y permanencia en la obra a tiempo completo y dedicación exclusiva, con firma y huella. Siendo este el </w:t>
      </w:r>
      <w:r w:rsidRPr="00FA0713">
        <w:rPr>
          <w:b/>
          <w:bCs/>
          <w:sz w:val="20"/>
          <w:szCs w:val="20"/>
        </w:rPr>
        <w:t>Anexo N°10 (Página 2 de 2).</w:t>
      </w:r>
    </w:p>
    <w:p w14:paraId="56D81F4D" w14:textId="77777777"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3C35A563" w14:textId="77777777" w:rsidR="0056726E" w:rsidRPr="00FA0713" w:rsidRDefault="0056726E" w:rsidP="0056726E">
      <w:pPr>
        <w:tabs>
          <w:tab w:val="left" w:pos="7693"/>
        </w:tabs>
        <w:spacing w:after="0"/>
        <w:ind w:left="426" w:hanging="426"/>
        <w:jc w:val="both"/>
        <w:rPr>
          <w:sz w:val="20"/>
          <w:szCs w:val="20"/>
        </w:rPr>
      </w:pPr>
    </w:p>
    <w:p w14:paraId="7116ADB0" w14:textId="77777777" w:rsidR="0056726E" w:rsidRDefault="0056726E" w:rsidP="0056726E">
      <w:pPr>
        <w:tabs>
          <w:tab w:val="left" w:pos="7693"/>
        </w:tabs>
        <w:spacing w:after="0"/>
        <w:jc w:val="both"/>
        <w:rPr>
          <w:sz w:val="20"/>
          <w:szCs w:val="20"/>
        </w:rPr>
      </w:pPr>
      <w:r w:rsidRPr="00FA0713">
        <w:rPr>
          <w:sz w:val="20"/>
          <w:szCs w:val="20"/>
        </w:rPr>
        <w:t>Asimismo, declaramos que los profesionales propuestos como [CONSIGNAR CARGOS], no tienen impedimento alguno para realizar las labores requeridas, así como que se encontrarán disponibles para asumir los servicios a los que son propuestos.</w:t>
      </w:r>
      <w:r>
        <w:rPr>
          <w:sz w:val="20"/>
          <w:szCs w:val="20"/>
        </w:rPr>
        <w:t xml:space="preserve"> </w:t>
      </w:r>
    </w:p>
    <w:p w14:paraId="0E123A44" w14:textId="77777777" w:rsidR="0056726E" w:rsidRPr="00FA0713" w:rsidRDefault="0056726E" w:rsidP="0056726E">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6C5209F5" w14:textId="77777777" w:rsidR="0056726E" w:rsidRPr="00FA0713" w:rsidRDefault="0056726E" w:rsidP="0056726E">
      <w:pPr>
        <w:tabs>
          <w:tab w:val="left" w:pos="7693"/>
        </w:tabs>
        <w:spacing w:after="0"/>
        <w:jc w:val="both"/>
        <w:rPr>
          <w:sz w:val="20"/>
          <w:szCs w:val="20"/>
        </w:rPr>
      </w:pPr>
    </w:p>
    <w:p w14:paraId="2254F23E"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2FDE0047" w14:textId="77777777" w:rsidR="0056726E" w:rsidRPr="00FA0713" w:rsidRDefault="0056726E" w:rsidP="0056726E">
      <w:pPr>
        <w:tabs>
          <w:tab w:val="left" w:pos="7693"/>
        </w:tabs>
        <w:spacing w:after="0"/>
        <w:jc w:val="both"/>
        <w:rPr>
          <w:sz w:val="20"/>
          <w:szCs w:val="20"/>
        </w:rPr>
      </w:pPr>
    </w:p>
    <w:p w14:paraId="72BD6FC4"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6875B972" w14:textId="77777777" w:rsidR="0056726E" w:rsidRPr="00FA0713" w:rsidRDefault="0056726E" w:rsidP="0056726E">
      <w:pPr>
        <w:tabs>
          <w:tab w:val="left" w:pos="7693"/>
        </w:tabs>
        <w:spacing w:after="0"/>
        <w:jc w:val="center"/>
        <w:rPr>
          <w:b/>
          <w:bCs/>
          <w:sz w:val="20"/>
          <w:szCs w:val="20"/>
        </w:rPr>
      </w:pPr>
      <w:r w:rsidRPr="00FA0713">
        <w:rPr>
          <w:b/>
          <w:bCs/>
          <w:sz w:val="20"/>
          <w:szCs w:val="20"/>
        </w:rPr>
        <w:t>Firma y Sello del Representante Legal del Postor</w:t>
      </w:r>
    </w:p>
    <w:p w14:paraId="07584560" w14:textId="77777777" w:rsidR="0056726E" w:rsidRPr="00FA0713" w:rsidRDefault="0056726E" w:rsidP="0056726E">
      <w:pPr>
        <w:tabs>
          <w:tab w:val="left" w:pos="7693"/>
        </w:tabs>
        <w:spacing w:after="0"/>
        <w:jc w:val="center"/>
        <w:rPr>
          <w:b/>
          <w:bCs/>
          <w:sz w:val="20"/>
          <w:szCs w:val="20"/>
        </w:rPr>
      </w:pPr>
    </w:p>
    <w:p w14:paraId="606A2A1F" w14:textId="77777777" w:rsidR="0056726E" w:rsidRPr="00FA0713" w:rsidRDefault="0056726E" w:rsidP="0056726E">
      <w:pPr>
        <w:tabs>
          <w:tab w:val="left" w:pos="7693"/>
        </w:tabs>
        <w:spacing w:after="0"/>
        <w:jc w:val="center"/>
        <w:rPr>
          <w:b/>
          <w:bCs/>
          <w:sz w:val="20"/>
          <w:szCs w:val="20"/>
        </w:rPr>
      </w:pPr>
    </w:p>
    <w:p w14:paraId="63DED495" w14:textId="77777777" w:rsidR="0056726E" w:rsidRPr="00FA0713" w:rsidRDefault="0056726E" w:rsidP="0056726E">
      <w:pPr>
        <w:tabs>
          <w:tab w:val="left" w:pos="7693"/>
        </w:tabs>
        <w:spacing w:after="0"/>
        <w:jc w:val="both"/>
        <w:rPr>
          <w:b/>
          <w:bCs/>
          <w:sz w:val="20"/>
          <w:szCs w:val="20"/>
        </w:rPr>
      </w:pPr>
      <w:r w:rsidRPr="00FA0713">
        <w:rPr>
          <w:b/>
          <w:bCs/>
          <w:sz w:val="20"/>
          <w:szCs w:val="20"/>
        </w:rPr>
        <w:t>(*) Nota:</w:t>
      </w:r>
    </w:p>
    <w:p w14:paraId="768E327D" w14:textId="77777777" w:rsidR="0056726E" w:rsidRPr="00FA0713" w:rsidRDefault="0056726E" w:rsidP="0056726E">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833E7DC" w14:textId="77777777" w:rsidR="0056726E" w:rsidRPr="00FA0713" w:rsidRDefault="0056726E" w:rsidP="0056726E">
      <w:pPr>
        <w:rPr>
          <w:sz w:val="20"/>
          <w:szCs w:val="20"/>
        </w:rPr>
      </w:pPr>
      <w:r w:rsidRPr="00FA0713">
        <w:rPr>
          <w:sz w:val="20"/>
          <w:szCs w:val="20"/>
        </w:rPr>
        <w:br w:type="page"/>
      </w:r>
    </w:p>
    <w:p w14:paraId="0A52C5E8"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0 (Página 2 de 2)</w:t>
      </w:r>
    </w:p>
    <w:p w14:paraId="247F06BC" w14:textId="77777777" w:rsidR="0056726E" w:rsidRPr="00FA0713" w:rsidRDefault="0056726E" w:rsidP="0056726E">
      <w:pPr>
        <w:tabs>
          <w:tab w:val="left" w:pos="7693"/>
        </w:tabs>
        <w:spacing w:after="0"/>
        <w:jc w:val="center"/>
        <w:rPr>
          <w:b/>
          <w:bCs/>
          <w:sz w:val="20"/>
          <w:szCs w:val="20"/>
        </w:rPr>
      </w:pPr>
    </w:p>
    <w:p w14:paraId="38322FA4" w14:textId="77777777" w:rsidR="0056726E" w:rsidRPr="00FA0713" w:rsidRDefault="0056726E" w:rsidP="0056726E">
      <w:pPr>
        <w:tabs>
          <w:tab w:val="left" w:pos="7693"/>
        </w:tabs>
        <w:spacing w:after="0"/>
        <w:jc w:val="center"/>
        <w:rPr>
          <w:b/>
          <w:bCs/>
          <w:sz w:val="20"/>
          <w:szCs w:val="20"/>
        </w:rPr>
      </w:pPr>
      <w:r w:rsidRPr="00FA0713">
        <w:rPr>
          <w:b/>
          <w:bCs/>
          <w:sz w:val="20"/>
          <w:szCs w:val="20"/>
        </w:rPr>
        <w:t xml:space="preserve">DECLARACIÓN JURARA LEGALIZADA NOTARIALMENTE DE </w:t>
      </w:r>
    </w:p>
    <w:p w14:paraId="785A7C25" w14:textId="77777777" w:rsidR="0056726E" w:rsidRPr="00FA0713" w:rsidRDefault="0056726E" w:rsidP="0056726E">
      <w:pPr>
        <w:tabs>
          <w:tab w:val="left" w:pos="7693"/>
        </w:tabs>
        <w:spacing w:after="0"/>
        <w:jc w:val="center"/>
        <w:rPr>
          <w:b/>
          <w:bCs/>
          <w:sz w:val="20"/>
          <w:szCs w:val="20"/>
        </w:rPr>
      </w:pPr>
      <w:r w:rsidRPr="00FA0713">
        <w:rPr>
          <w:b/>
          <w:bCs/>
          <w:sz w:val="20"/>
          <w:szCs w:val="20"/>
        </w:rPr>
        <w:t>COMPROMISO DE PARTICIPACIÓN DEL PROFESIONAL PROPUESTO</w:t>
      </w:r>
    </w:p>
    <w:p w14:paraId="425981EA" w14:textId="77777777" w:rsidR="0056726E" w:rsidRPr="00FA0713" w:rsidRDefault="0056726E" w:rsidP="0056726E">
      <w:pPr>
        <w:tabs>
          <w:tab w:val="left" w:pos="7693"/>
        </w:tabs>
        <w:spacing w:after="0"/>
        <w:jc w:val="both"/>
        <w:rPr>
          <w:sz w:val="20"/>
          <w:szCs w:val="20"/>
        </w:rPr>
      </w:pPr>
    </w:p>
    <w:p w14:paraId="7ED9CC30" w14:textId="77777777" w:rsidR="0056726E" w:rsidRPr="00FA0713" w:rsidRDefault="0056726E" w:rsidP="0056726E">
      <w:pPr>
        <w:tabs>
          <w:tab w:val="left" w:pos="7693"/>
        </w:tabs>
        <w:spacing w:after="0"/>
        <w:jc w:val="both"/>
        <w:rPr>
          <w:sz w:val="20"/>
          <w:szCs w:val="20"/>
        </w:rPr>
      </w:pPr>
      <w:r w:rsidRPr="00FA0713">
        <w:rPr>
          <w:sz w:val="20"/>
          <w:szCs w:val="20"/>
        </w:rPr>
        <w:t>[CONSIGNAR CIUDAD Y FECHA]</w:t>
      </w:r>
    </w:p>
    <w:p w14:paraId="047B5A02" w14:textId="77777777" w:rsidR="0056726E" w:rsidRPr="00FA0713" w:rsidRDefault="0056726E" w:rsidP="0056726E">
      <w:pPr>
        <w:tabs>
          <w:tab w:val="left" w:pos="7693"/>
        </w:tabs>
        <w:spacing w:after="0"/>
        <w:jc w:val="both"/>
        <w:rPr>
          <w:sz w:val="20"/>
          <w:szCs w:val="20"/>
        </w:rPr>
      </w:pPr>
    </w:p>
    <w:p w14:paraId="0B38A8EA"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7B4D69A"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F999143" w14:textId="77777777" w:rsidR="0056726E" w:rsidRPr="00FA0713" w:rsidRDefault="0056726E" w:rsidP="0056726E">
      <w:pPr>
        <w:tabs>
          <w:tab w:val="left" w:pos="7693"/>
        </w:tabs>
        <w:spacing w:after="0"/>
        <w:jc w:val="both"/>
        <w:rPr>
          <w:sz w:val="20"/>
          <w:szCs w:val="20"/>
        </w:rPr>
      </w:pPr>
    </w:p>
    <w:p w14:paraId="11667D7A"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23E86566" w14:textId="77777777" w:rsidR="0056726E" w:rsidRPr="00FA0713" w:rsidRDefault="0056726E" w:rsidP="0056726E">
      <w:pPr>
        <w:tabs>
          <w:tab w:val="left" w:pos="7693"/>
        </w:tabs>
        <w:spacing w:after="0"/>
        <w:jc w:val="both"/>
        <w:rPr>
          <w:sz w:val="20"/>
          <w:szCs w:val="20"/>
        </w:rPr>
      </w:pPr>
    </w:p>
    <w:p w14:paraId="2586B6C0" w14:textId="77777777" w:rsidR="0056726E" w:rsidRPr="00FA0713" w:rsidRDefault="0056726E" w:rsidP="0056726E">
      <w:pPr>
        <w:tabs>
          <w:tab w:val="left" w:pos="7693"/>
        </w:tabs>
        <w:spacing w:after="0"/>
        <w:jc w:val="both"/>
        <w:rPr>
          <w:sz w:val="20"/>
          <w:szCs w:val="20"/>
        </w:rPr>
      </w:pPr>
      <w:r w:rsidRPr="00FA0713">
        <w:rPr>
          <w:sz w:val="20"/>
          <w:szCs w:val="20"/>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 la obra, en el caso que </w:t>
      </w:r>
      <w:r w:rsidRPr="00FA0713">
        <w:rPr>
          <w:b/>
          <w:bCs/>
          <w:sz w:val="20"/>
          <w:szCs w:val="20"/>
        </w:rPr>
        <w:t>EL CONTRATISTA</w:t>
      </w:r>
      <w:r w:rsidRPr="00FA0713">
        <w:rPr>
          <w:sz w:val="20"/>
          <w:szCs w:val="20"/>
        </w:rPr>
        <w:t xml:space="preserve"> ________________________ obtenga la Buena Pro en el concurso de la referencia, declaro que no tengo impedimento alguno, para la óptima realización de los trabajos en que participe.</w:t>
      </w:r>
    </w:p>
    <w:p w14:paraId="3C1D9C2C" w14:textId="77777777" w:rsidR="0056726E" w:rsidRPr="00FA0713" w:rsidRDefault="0056726E" w:rsidP="0056726E">
      <w:pPr>
        <w:tabs>
          <w:tab w:val="left" w:pos="7693"/>
        </w:tabs>
        <w:spacing w:after="0"/>
        <w:jc w:val="both"/>
        <w:rPr>
          <w:sz w:val="20"/>
          <w:szCs w:val="20"/>
        </w:rPr>
      </w:pPr>
    </w:p>
    <w:p w14:paraId="56FD1535" w14:textId="77777777" w:rsidR="0056726E" w:rsidRPr="00FA0713" w:rsidRDefault="0056726E" w:rsidP="0056726E">
      <w:pPr>
        <w:tabs>
          <w:tab w:val="left" w:pos="7693"/>
        </w:tabs>
        <w:spacing w:after="0"/>
        <w:jc w:val="both"/>
        <w:rPr>
          <w:sz w:val="20"/>
          <w:szCs w:val="20"/>
        </w:rPr>
      </w:pPr>
      <w:r w:rsidRPr="00FA0713">
        <w:rPr>
          <w:sz w:val="20"/>
          <w:szCs w:val="20"/>
        </w:rPr>
        <w:t>Asimismo, declaro que no tengo impedimento alguno para realizar las labores en la cual he sido propuesto, así como me encuentro disponible para asumir este servicio.</w:t>
      </w:r>
    </w:p>
    <w:p w14:paraId="46236832" w14:textId="77777777" w:rsidR="0056726E" w:rsidRPr="00FA0713" w:rsidRDefault="0056726E" w:rsidP="0056726E">
      <w:pPr>
        <w:tabs>
          <w:tab w:val="left" w:pos="7693"/>
        </w:tabs>
        <w:spacing w:after="0"/>
        <w:jc w:val="both"/>
        <w:rPr>
          <w:sz w:val="20"/>
          <w:szCs w:val="20"/>
        </w:rPr>
      </w:pPr>
    </w:p>
    <w:p w14:paraId="57612D1D" w14:textId="77777777" w:rsidR="0056726E" w:rsidRPr="00FA0713" w:rsidRDefault="0056726E" w:rsidP="0056726E">
      <w:pPr>
        <w:tabs>
          <w:tab w:val="left" w:pos="7693"/>
        </w:tabs>
        <w:spacing w:after="0"/>
        <w:jc w:val="both"/>
        <w:rPr>
          <w:sz w:val="20"/>
          <w:szCs w:val="20"/>
        </w:rPr>
      </w:pPr>
    </w:p>
    <w:p w14:paraId="460CA167" w14:textId="77777777" w:rsidR="0056726E" w:rsidRPr="00FA0713" w:rsidRDefault="0056726E" w:rsidP="0056726E">
      <w:pPr>
        <w:tabs>
          <w:tab w:val="left" w:pos="7693"/>
        </w:tabs>
        <w:spacing w:after="0"/>
        <w:jc w:val="both"/>
        <w:rPr>
          <w:sz w:val="20"/>
          <w:szCs w:val="20"/>
        </w:rPr>
      </w:pPr>
    </w:p>
    <w:p w14:paraId="6D98CD86" w14:textId="77777777" w:rsidR="0056726E" w:rsidRPr="00FA0713" w:rsidRDefault="0056726E" w:rsidP="0056726E">
      <w:pPr>
        <w:tabs>
          <w:tab w:val="left" w:pos="7693"/>
        </w:tabs>
        <w:spacing w:after="0"/>
        <w:jc w:val="both"/>
        <w:rPr>
          <w:sz w:val="20"/>
          <w:szCs w:val="20"/>
        </w:rPr>
      </w:pPr>
    </w:p>
    <w:p w14:paraId="1A11771B" w14:textId="77777777" w:rsidR="0056726E" w:rsidRPr="00FA0713" w:rsidRDefault="0056726E" w:rsidP="0056726E">
      <w:pPr>
        <w:tabs>
          <w:tab w:val="left" w:pos="7693"/>
        </w:tabs>
        <w:spacing w:after="0"/>
        <w:jc w:val="both"/>
        <w:rPr>
          <w:sz w:val="20"/>
          <w:szCs w:val="20"/>
        </w:rPr>
      </w:pPr>
    </w:p>
    <w:p w14:paraId="2B13102A" w14:textId="77777777" w:rsidR="0056726E" w:rsidRPr="00FA0713" w:rsidRDefault="0056726E" w:rsidP="0056726E">
      <w:pPr>
        <w:tabs>
          <w:tab w:val="left" w:pos="7693"/>
        </w:tabs>
        <w:spacing w:after="0"/>
        <w:jc w:val="both"/>
        <w:rPr>
          <w:sz w:val="20"/>
          <w:szCs w:val="20"/>
        </w:rPr>
      </w:pPr>
    </w:p>
    <w:p w14:paraId="155FEE6E" w14:textId="77777777" w:rsidR="0056726E" w:rsidRPr="00FA0713" w:rsidRDefault="0056726E" w:rsidP="0056726E">
      <w:pPr>
        <w:tabs>
          <w:tab w:val="left" w:pos="7693"/>
        </w:tabs>
        <w:spacing w:after="0"/>
        <w:jc w:val="center"/>
        <w:rPr>
          <w:b/>
          <w:bCs/>
          <w:sz w:val="20"/>
          <w:szCs w:val="20"/>
        </w:rPr>
      </w:pPr>
      <w:r w:rsidRPr="00FA0713">
        <w:rPr>
          <w:sz w:val="20"/>
          <w:szCs w:val="20"/>
        </w:rPr>
        <w:t>__________________________________________</w:t>
      </w:r>
    </w:p>
    <w:p w14:paraId="1C4ABD44" w14:textId="77777777" w:rsidR="0056726E" w:rsidRPr="00FA0713" w:rsidRDefault="0056726E" w:rsidP="0056726E">
      <w:pPr>
        <w:tabs>
          <w:tab w:val="left" w:pos="7693"/>
        </w:tabs>
        <w:spacing w:after="0"/>
        <w:jc w:val="center"/>
        <w:rPr>
          <w:b/>
          <w:bCs/>
          <w:sz w:val="20"/>
          <w:szCs w:val="20"/>
        </w:rPr>
      </w:pPr>
      <w:r w:rsidRPr="00FA0713">
        <w:rPr>
          <w:b/>
          <w:bCs/>
          <w:sz w:val="20"/>
          <w:szCs w:val="20"/>
        </w:rPr>
        <w:t>Firma, N° de registro del colegio profesional,</w:t>
      </w:r>
    </w:p>
    <w:p w14:paraId="7A4BA23B" w14:textId="77777777" w:rsidR="0056726E" w:rsidRPr="00FA0713" w:rsidRDefault="0056726E" w:rsidP="0056726E">
      <w:pPr>
        <w:tabs>
          <w:tab w:val="left" w:pos="7693"/>
        </w:tabs>
        <w:spacing w:after="0"/>
        <w:jc w:val="center"/>
        <w:rPr>
          <w:b/>
          <w:bCs/>
          <w:sz w:val="20"/>
          <w:szCs w:val="20"/>
        </w:rPr>
      </w:pPr>
      <w:r w:rsidRPr="00FA0713">
        <w:rPr>
          <w:b/>
          <w:bCs/>
          <w:sz w:val="20"/>
          <w:szCs w:val="20"/>
        </w:rPr>
        <w:t>y Sello del profesional propuesto por el Postor</w:t>
      </w:r>
    </w:p>
    <w:p w14:paraId="429BAB0B" w14:textId="77777777" w:rsidR="0056726E" w:rsidRPr="00FA0713" w:rsidRDefault="0056726E" w:rsidP="0056726E">
      <w:pPr>
        <w:tabs>
          <w:tab w:val="left" w:pos="7693"/>
        </w:tabs>
        <w:spacing w:after="0"/>
        <w:jc w:val="center"/>
        <w:rPr>
          <w:b/>
          <w:bCs/>
          <w:sz w:val="20"/>
          <w:szCs w:val="20"/>
        </w:rPr>
      </w:pPr>
    </w:p>
    <w:p w14:paraId="68FD9757" w14:textId="77777777" w:rsidR="0056726E" w:rsidRPr="00FA0713" w:rsidRDefault="0056726E" w:rsidP="0056726E">
      <w:pPr>
        <w:rPr>
          <w:sz w:val="20"/>
          <w:szCs w:val="20"/>
        </w:rPr>
      </w:pPr>
      <w:r w:rsidRPr="00FA0713">
        <w:rPr>
          <w:sz w:val="20"/>
          <w:szCs w:val="20"/>
        </w:rPr>
        <w:br w:type="page"/>
      </w:r>
    </w:p>
    <w:p w14:paraId="63A3D658"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N°11</w:t>
      </w:r>
    </w:p>
    <w:p w14:paraId="1F62E3D5" w14:textId="77777777" w:rsidR="0056726E" w:rsidRPr="00FA0713" w:rsidRDefault="0056726E" w:rsidP="0056726E">
      <w:pPr>
        <w:tabs>
          <w:tab w:val="left" w:pos="7693"/>
        </w:tabs>
        <w:spacing w:after="0"/>
        <w:jc w:val="center"/>
        <w:rPr>
          <w:b/>
          <w:bCs/>
          <w:sz w:val="20"/>
          <w:szCs w:val="20"/>
        </w:rPr>
      </w:pPr>
    </w:p>
    <w:p w14:paraId="2FCB3181" w14:textId="77777777" w:rsidR="0056726E" w:rsidRPr="00FA0713" w:rsidRDefault="0056726E" w:rsidP="0056726E">
      <w:pPr>
        <w:tabs>
          <w:tab w:val="left" w:pos="7693"/>
        </w:tabs>
        <w:spacing w:after="0"/>
        <w:jc w:val="center"/>
        <w:rPr>
          <w:b/>
          <w:bCs/>
          <w:sz w:val="20"/>
          <w:szCs w:val="20"/>
        </w:rPr>
      </w:pPr>
      <w:r w:rsidRPr="00FA0713">
        <w:rPr>
          <w:b/>
          <w:bCs/>
          <w:sz w:val="20"/>
          <w:szCs w:val="20"/>
        </w:rPr>
        <w:t>[CONSIGNAR CIUDAD Y FECHA]</w:t>
      </w:r>
    </w:p>
    <w:p w14:paraId="2136F483" w14:textId="77777777" w:rsidR="0056726E" w:rsidRPr="00FA0713" w:rsidRDefault="0056726E" w:rsidP="0056726E">
      <w:pPr>
        <w:tabs>
          <w:tab w:val="left" w:pos="7693"/>
        </w:tabs>
        <w:spacing w:after="0"/>
        <w:jc w:val="both"/>
        <w:rPr>
          <w:sz w:val="20"/>
          <w:szCs w:val="20"/>
        </w:rPr>
      </w:pPr>
    </w:p>
    <w:p w14:paraId="544F067A" w14:textId="77777777" w:rsidR="0056726E" w:rsidRPr="00FA0713" w:rsidRDefault="0056726E" w:rsidP="0056726E">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76B85BB2" w14:textId="77777777" w:rsidR="0056726E" w:rsidRPr="00FA0713" w:rsidRDefault="0056726E" w:rsidP="0056726E">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56726E" w:rsidRPr="00FA0713" w14:paraId="5971D1E8" w14:textId="77777777" w:rsidTr="003D60C2">
        <w:trPr>
          <w:trHeight w:val="438"/>
        </w:trPr>
        <w:tc>
          <w:tcPr>
            <w:tcW w:w="449" w:type="dxa"/>
          </w:tcPr>
          <w:p w14:paraId="19A2B2A7" w14:textId="77777777" w:rsidR="0056726E" w:rsidRPr="00FA0713" w:rsidRDefault="0056726E" w:rsidP="003D60C2">
            <w:pPr>
              <w:pStyle w:val="TableParagraph"/>
              <w:spacing w:before="109"/>
              <w:ind w:left="134"/>
              <w:rPr>
                <w:b/>
                <w:sz w:val="18"/>
                <w:lang w:val="es-PE"/>
              </w:rPr>
            </w:pPr>
            <w:r w:rsidRPr="00FA0713">
              <w:rPr>
                <w:b/>
                <w:sz w:val="18"/>
                <w:lang w:val="es-PE"/>
              </w:rPr>
              <w:t>N°</w:t>
            </w:r>
          </w:p>
        </w:tc>
        <w:tc>
          <w:tcPr>
            <w:tcW w:w="3262" w:type="dxa"/>
          </w:tcPr>
          <w:p w14:paraId="11AC753B" w14:textId="77777777" w:rsidR="0056726E" w:rsidRPr="00FA0713" w:rsidRDefault="0056726E" w:rsidP="003D60C2">
            <w:pPr>
              <w:pStyle w:val="TableParagraph"/>
              <w:spacing w:before="109"/>
              <w:ind w:left="1393" w:right="1385"/>
              <w:jc w:val="center"/>
              <w:rPr>
                <w:b/>
                <w:sz w:val="18"/>
                <w:lang w:val="es-PE"/>
              </w:rPr>
            </w:pPr>
            <w:r w:rsidRPr="00FA0713">
              <w:rPr>
                <w:b/>
                <w:sz w:val="18"/>
                <w:lang w:val="es-PE"/>
              </w:rPr>
              <w:t>OBRA</w:t>
            </w:r>
          </w:p>
        </w:tc>
        <w:tc>
          <w:tcPr>
            <w:tcW w:w="2097" w:type="dxa"/>
          </w:tcPr>
          <w:p w14:paraId="201A13A1" w14:textId="77777777" w:rsidR="0056726E" w:rsidRPr="00FA0713" w:rsidRDefault="0056726E" w:rsidP="003D60C2">
            <w:pPr>
              <w:pStyle w:val="TableParagraph"/>
              <w:spacing w:before="109"/>
              <w:ind w:left="485"/>
              <w:rPr>
                <w:b/>
                <w:sz w:val="18"/>
                <w:lang w:val="es-PE"/>
              </w:rPr>
            </w:pPr>
            <w:r w:rsidRPr="00FA0713">
              <w:rPr>
                <w:b/>
                <w:sz w:val="18"/>
                <w:lang w:val="es-PE"/>
              </w:rPr>
              <w:t>CONTRATANTE</w:t>
            </w:r>
          </w:p>
        </w:tc>
        <w:tc>
          <w:tcPr>
            <w:tcW w:w="1275" w:type="dxa"/>
          </w:tcPr>
          <w:p w14:paraId="236FCDFF" w14:textId="77777777" w:rsidR="0056726E" w:rsidRPr="00FA0713" w:rsidRDefault="0056726E" w:rsidP="003D60C2">
            <w:pPr>
              <w:pStyle w:val="TableParagraph"/>
              <w:spacing w:before="109"/>
              <w:ind w:left="438"/>
              <w:rPr>
                <w:b/>
                <w:sz w:val="18"/>
                <w:lang w:val="es-PE"/>
              </w:rPr>
            </w:pPr>
            <w:r w:rsidRPr="00FA0713">
              <w:rPr>
                <w:b/>
                <w:sz w:val="18"/>
                <w:lang w:val="es-PE"/>
              </w:rPr>
              <w:t>CARGO</w:t>
            </w:r>
          </w:p>
        </w:tc>
        <w:tc>
          <w:tcPr>
            <w:tcW w:w="1276" w:type="dxa"/>
          </w:tcPr>
          <w:p w14:paraId="133E868E" w14:textId="77777777" w:rsidR="0056726E" w:rsidRPr="00FA0713" w:rsidRDefault="0056726E" w:rsidP="003D60C2">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60BCC409" w14:textId="77777777" w:rsidR="0056726E" w:rsidRPr="00FA0713" w:rsidRDefault="0056726E" w:rsidP="003D60C2">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44B96DED" w14:textId="77777777" w:rsidR="0056726E" w:rsidRPr="00FA0713" w:rsidRDefault="0056726E" w:rsidP="003D60C2">
            <w:pPr>
              <w:pStyle w:val="TableParagraph"/>
              <w:spacing w:line="219" w:lineRule="exact"/>
              <w:ind w:left="153"/>
              <w:rPr>
                <w:b/>
                <w:sz w:val="18"/>
                <w:lang w:val="es-PE"/>
              </w:rPr>
            </w:pPr>
            <w:r w:rsidRPr="00FA0713">
              <w:rPr>
                <w:b/>
                <w:sz w:val="18"/>
                <w:lang w:val="es-PE"/>
              </w:rPr>
              <w:t>TIEMPO</w:t>
            </w:r>
          </w:p>
          <w:p w14:paraId="18BB0314" w14:textId="77777777" w:rsidR="0056726E" w:rsidRPr="00FA0713" w:rsidRDefault="0056726E" w:rsidP="003D60C2">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56726E" w:rsidRPr="00FA0713" w14:paraId="463B52B2" w14:textId="77777777" w:rsidTr="003D60C2">
        <w:trPr>
          <w:trHeight w:val="220"/>
        </w:trPr>
        <w:tc>
          <w:tcPr>
            <w:tcW w:w="449" w:type="dxa"/>
          </w:tcPr>
          <w:p w14:paraId="7E8EA198" w14:textId="77777777" w:rsidR="0056726E" w:rsidRPr="00FA0713" w:rsidRDefault="0056726E" w:rsidP="003D60C2">
            <w:pPr>
              <w:pStyle w:val="TableParagraph"/>
              <w:rPr>
                <w:rFonts w:ascii="Times New Roman"/>
                <w:sz w:val="14"/>
                <w:lang w:val="es-PE"/>
              </w:rPr>
            </w:pPr>
          </w:p>
        </w:tc>
        <w:tc>
          <w:tcPr>
            <w:tcW w:w="3262" w:type="dxa"/>
          </w:tcPr>
          <w:p w14:paraId="40DA4F23" w14:textId="77777777" w:rsidR="0056726E" w:rsidRPr="00FA0713" w:rsidRDefault="0056726E" w:rsidP="003D60C2">
            <w:pPr>
              <w:pStyle w:val="TableParagraph"/>
              <w:rPr>
                <w:rFonts w:ascii="Times New Roman"/>
                <w:sz w:val="14"/>
                <w:lang w:val="es-PE"/>
              </w:rPr>
            </w:pPr>
          </w:p>
        </w:tc>
        <w:tc>
          <w:tcPr>
            <w:tcW w:w="2097" w:type="dxa"/>
          </w:tcPr>
          <w:p w14:paraId="121AC291" w14:textId="77777777" w:rsidR="0056726E" w:rsidRPr="00FA0713" w:rsidRDefault="0056726E" w:rsidP="003D60C2">
            <w:pPr>
              <w:pStyle w:val="TableParagraph"/>
              <w:rPr>
                <w:rFonts w:ascii="Times New Roman"/>
                <w:sz w:val="14"/>
                <w:lang w:val="es-PE"/>
              </w:rPr>
            </w:pPr>
          </w:p>
        </w:tc>
        <w:tc>
          <w:tcPr>
            <w:tcW w:w="1275" w:type="dxa"/>
          </w:tcPr>
          <w:p w14:paraId="27A6E7C7" w14:textId="77777777" w:rsidR="0056726E" w:rsidRPr="00FA0713" w:rsidRDefault="0056726E" w:rsidP="003D60C2">
            <w:pPr>
              <w:pStyle w:val="TableParagraph"/>
              <w:rPr>
                <w:rFonts w:ascii="Times New Roman"/>
                <w:sz w:val="14"/>
                <w:lang w:val="es-PE"/>
              </w:rPr>
            </w:pPr>
          </w:p>
        </w:tc>
        <w:tc>
          <w:tcPr>
            <w:tcW w:w="1276" w:type="dxa"/>
          </w:tcPr>
          <w:p w14:paraId="4916927C" w14:textId="77777777" w:rsidR="0056726E" w:rsidRPr="00FA0713" w:rsidRDefault="0056726E" w:rsidP="003D60C2">
            <w:pPr>
              <w:pStyle w:val="TableParagraph"/>
              <w:rPr>
                <w:rFonts w:ascii="Times New Roman"/>
                <w:sz w:val="14"/>
                <w:lang w:val="es-PE"/>
              </w:rPr>
            </w:pPr>
          </w:p>
        </w:tc>
        <w:tc>
          <w:tcPr>
            <w:tcW w:w="992" w:type="dxa"/>
          </w:tcPr>
          <w:p w14:paraId="01FE8D0C" w14:textId="77777777" w:rsidR="0056726E" w:rsidRPr="00FA0713" w:rsidRDefault="0056726E" w:rsidP="003D60C2">
            <w:pPr>
              <w:pStyle w:val="TableParagraph"/>
              <w:rPr>
                <w:rFonts w:ascii="Times New Roman"/>
                <w:sz w:val="14"/>
                <w:lang w:val="es-PE"/>
              </w:rPr>
            </w:pPr>
          </w:p>
        </w:tc>
        <w:tc>
          <w:tcPr>
            <w:tcW w:w="850" w:type="dxa"/>
          </w:tcPr>
          <w:p w14:paraId="1D75AB5A" w14:textId="77777777" w:rsidR="0056726E" w:rsidRPr="00FA0713" w:rsidRDefault="0056726E" w:rsidP="003D60C2">
            <w:pPr>
              <w:pStyle w:val="TableParagraph"/>
              <w:rPr>
                <w:rFonts w:ascii="Times New Roman"/>
                <w:sz w:val="14"/>
                <w:lang w:val="es-PE"/>
              </w:rPr>
            </w:pPr>
          </w:p>
        </w:tc>
      </w:tr>
      <w:tr w:rsidR="0056726E" w:rsidRPr="00FA0713" w14:paraId="4A525943" w14:textId="77777777" w:rsidTr="003D60C2">
        <w:trPr>
          <w:trHeight w:val="217"/>
        </w:trPr>
        <w:tc>
          <w:tcPr>
            <w:tcW w:w="449" w:type="dxa"/>
          </w:tcPr>
          <w:p w14:paraId="6CE04D94" w14:textId="77777777" w:rsidR="0056726E" w:rsidRPr="00FA0713" w:rsidRDefault="0056726E" w:rsidP="003D60C2">
            <w:pPr>
              <w:pStyle w:val="TableParagraph"/>
              <w:rPr>
                <w:rFonts w:ascii="Times New Roman"/>
                <w:sz w:val="14"/>
                <w:lang w:val="es-PE"/>
              </w:rPr>
            </w:pPr>
          </w:p>
        </w:tc>
        <w:tc>
          <w:tcPr>
            <w:tcW w:w="3262" w:type="dxa"/>
          </w:tcPr>
          <w:p w14:paraId="740D1B93" w14:textId="77777777" w:rsidR="0056726E" w:rsidRPr="00FA0713" w:rsidRDefault="0056726E" w:rsidP="003D60C2">
            <w:pPr>
              <w:pStyle w:val="TableParagraph"/>
              <w:rPr>
                <w:rFonts w:ascii="Times New Roman"/>
                <w:sz w:val="14"/>
                <w:lang w:val="es-PE"/>
              </w:rPr>
            </w:pPr>
          </w:p>
        </w:tc>
        <w:tc>
          <w:tcPr>
            <w:tcW w:w="2097" w:type="dxa"/>
          </w:tcPr>
          <w:p w14:paraId="35E7DD80" w14:textId="77777777" w:rsidR="0056726E" w:rsidRPr="00FA0713" w:rsidRDefault="0056726E" w:rsidP="003D60C2">
            <w:pPr>
              <w:pStyle w:val="TableParagraph"/>
              <w:rPr>
                <w:rFonts w:ascii="Times New Roman"/>
                <w:sz w:val="14"/>
                <w:lang w:val="es-PE"/>
              </w:rPr>
            </w:pPr>
          </w:p>
        </w:tc>
        <w:tc>
          <w:tcPr>
            <w:tcW w:w="1275" w:type="dxa"/>
          </w:tcPr>
          <w:p w14:paraId="1B293E29" w14:textId="77777777" w:rsidR="0056726E" w:rsidRPr="00FA0713" w:rsidRDefault="0056726E" w:rsidP="003D60C2">
            <w:pPr>
              <w:pStyle w:val="TableParagraph"/>
              <w:rPr>
                <w:rFonts w:ascii="Times New Roman"/>
                <w:sz w:val="14"/>
                <w:lang w:val="es-PE"/>
              </w:rPr>
            </w:pPr>
          </w:p>
        </w:tc>
        <w:tc>
          <w:tcPr>
            <w:tcW w:w="1276" w:type="dxa"/>
          </w:tcPr>
          <w:p w14:paraId="18426963" w14:textId="77777777" w:rsidR="0056726E" w:rsidRPr="00FA0713" w:rsidRDefault="0056726E" w:rsidP="003D60C2">
            <w:pPr>
              <w:pStyle w:val="TableParagraph"/>
              <w:rPr>
                <w:rFonts w:ascii="Times New Roman"/>
                <w:sz w:val="14"/>
                <w:lang w:val="es-PE"/>
              </w:rPr>
            </w:pPr>
          </w:p>
        </w:tc>
        <w:tc>
          <w:tcPr>
            <w:tcW w:w="992" w:type="dxa"/>
          </w:tcPr>
          <w:p w14:paraId="46D1C12C" w14:textId="77777777" w:rsidR="0056726E" w:rsidRPr="00FA0713" w:rsidRDefault="0056726E" w:rsidP="003D60C2">
            <w:pPr>
              <w:pStyle w:val="TableParagraph"/>
              <w:rPr>
                <w:rFonts w:ascii="Times New Roman"/>
                <w:sz w:val="14"/>
                <w:lang w:val="es-PE"/>
              </w:rPr>
            </w:pPr>
          </w:p>
        </w:tc>
        <w:tc>
          <w:tcPr>
            <w:tcW w:w="850" w:type="dxa"/>
          </w:tcPr>
          <w:p w14:paraId="77EC9663" w14:textId="77777777" w:rsidR="0056726E" w:rsidRPr="00FA0713" w:rsidRDefault="0056726E" w:rsidP="003D60C2">
            <w:pPr>
              <w:pStyle w:val="TableParagraph"/>
              <w:rPr>
                <w:rFonts w:ascii="Times New Roman"/>
                <w:sz w:val="14"/>
                <w:lang w:val="es-PE"/>
              </w:rPr>
            </w:pPr>
          </w:p>
        </w:tc>
      </w:tr>
      <w:tr w:rsidR="0056726E" w:rsidRPr="00FA0713" w14:paraId="5E85B2A4" w14:textId="77777777" w:rsidTr="003D60C2">
        <w:trPr>
          <w:trHeight w:val="220"/>
        </w:trPr>
        <w:tc>
          <w:tcPr>
            <w:tcW w:w="449" w:type="dxa"/>
          </w:tcPr>
          <w:p w14:paraId="54373E93" w14:textId="77777777" w:rsidR="0056726E" w:rsidRPr="00FA0713" w:rsidRDefault="0056726E" w:rsidP="003D60C2">
            <w:pPr>
              <w:pStyle w:val="TableParagraph"/>
              <w:rPr>
                <w:rFonts w:ascii="Times New Roman"/>
                <w:sz w:val="14"/>
                <w:lang w:val="es-PE"/>
              </w:rPr>
            </w:pPr>
          </w:p>
        </w:tc>
        <w:tc>
          <w:tcPr>
            <w:tcW w:w="3262" w:type="dxa"/>
          </w:tcPr>
          <w:p w14:paraId="66686212" w14:textId="77777777" w:rsidR="0056726E" w:rsidRPr="00FA0713" w:rsidRDefault="0056726E" w:rsidP="003D60C2">
            <w:pPr>
              <w:pStyle w:val="TableParagraph"/>
              <w:rPr>
                <w:rFonts w:ascii="Times New Roman"/>
                <w:sz w:val="14"/>
                <w:lang w:val="es-PE"/>
              </w:rPr>
            </w:pPr>
          </w:p>
        </w:tc>
        <w:tc>
          <w:tcPr>
            <w:tcW w:w="2097" w:type="dxa"/>
          </w:tcPr>
          <w:p w14:paraId="4D87301E" w14:textId="77777777" w:rsidR="0056726E" w:rsidRPr="00FA0713" w:rsidRDefault="0056726E" w:rsidP="003D60C2">
            <w:pPr>
              <w:pStyle w:val="TableParagraph"/>
              <w:rPr>
                <w:rFonts w:ascii="Times New Roman"/>
                <w:sz w:val="14"/>
                <w:lang w:val="es-PE"/>
              </w:rPr>
            </w:pPr>
          </w:p>
        </w:tc>
        <w:tc>
          <w:tcPr>
            <w:tcW w:w="1275" w:type="dxa"/>
          </w:tcPr>
          <w:p w14:paraId="564DD819" w14:textId="77777777" w:rsidR="0056726E" w:rsidRPr="00FA0713" w:rsidRDefault="0056726E" w:rsidP="003D60C2">
            <w:pPr>
              <w:pStyle w:val="TableParagraph"/>
              <w:rPr>
                <w:rFonts w:ascii="Times New Roman"/>
                <w:sz w:val="14"/>
                <w:lang w:val="es-PE"/>
              </w:rPr>
            </w:pPr>
          </w:p>
        </w:tc>
        <w:tc>
          <w:tcPr>
            <w:tcW w:w="1276" w:type="dxa"/>
          </w:tcPr>
          <w:p w14:paraId="036811D3" w14:textId="77777777" w:rsidR="0056726E" w:rsidRPr="00FA0713" w:rsidRDefault="0056726E" w:rsidP="003D60C2">
            <w:pPr>
              <w:pStyle w:val="TableParagraph"/>
              <w:rPr>
                <w:rFonts w:ascii="Times New Roman"/>
                <w:sz w:val="14"/>
                <w:lang w:val="es-PE"/>
              </w:rPr>
            </w:pPr>
          </w:p>
        </w:tc>
        <w:tc>
          <w:tcPr>
            <w:tcW w:w="992" w:type="dxa"/>
          </w:tcPr>
          <w:p w14:paraId="4A807DDB" w14:textId="77777777" w:rsidR="0056726E" w:rsidRPr="00FA0713" w:rsidRDefault="0056726E" w:rsidP="003D60C2">
            <w:pPr>
              <w:pStyle w:val="TableParagraph"/>
              <w:rPr>
                <w:rFonts w:ascii="Times New Roman"/>
                <w:sz w:val="14"/>
                <w:lang w:val="es-PE"/>
              </w:rPr>
            </w:pPr>
          </w:p>
        </w:tc>
        <w:tc>
          <w:tcPr>
            <w:tcW w:w="850" w:type="dxa"/>
          </w:tcPr>
          <w:p w14:paraId="3E6908DC" w14:textId="77777777" w:rsidR="0056726E" w:rsidRPr="00FA0713" w:rsidRDefault="0056726E" w:rsidP="003D60C2">
            <w:pPr>
              <w:pStyle w:val="TableParagraph"/>
              <w:rPr>
                <w:rFonts w:ascii="Times New Roman"/>
                <w:sz w:val="14"/>
                <w:lang w:val="es-PE"/>
              </w:rPr>
            </w:pPr>
          </w:p>
        </w:tc>
      </w:tr>
      <w:tr w:rsidR="0056726E" w:rsidRPr="00FA0713" w14:paraId="5C389902" w14:textId="77777777" w:rsidTr="003D60C2">
        <w:trPr>
          <w:trHeight w:val="221"/>
        </w:trPr>
        <w:tc>
          <w:tcPr>
            <w:tcW w:w="449" w:type="dxa"/>
          </w:tcPr>
          <w:p w14:paraId="4A232BCC" w14:textId="77777777" w:rsidR="0056726E" w:rsidRPr="00FA0713" w:rsidRDefault="0056726E" w:rsidP="003D60C2">
            <w:pPr>
              <w:pStyle w:val="TableParagraph"/>
              <w:rPr>
                <w:rFonts w:ascii="Times New Roman"/>
                <w:sz w:val="14"/>
                <w:lang w:val="es-PE"/>
              </w:rPr>
            </w:pPr>
          </w:p>
        </w:tc>
        <w:tc>
          <w:tcPr>
            <w:tcW w:w="3262" w:type="dxa"/>
          </w:tcPr>
          <w:p w14:paraId="4254125E" w14:textId="77777777" w:rsidR="0056726E" w:rsidRPr="00FA0713" w:rsidRDefault="0056726E" w:rsidP="003D60C2">
            <w:pPr>
              <w:pStyle w:val="TableParagraph"/>
              <w:rPr>
                <w:rFonts w:ascii="Times New Roman"/>
                <w:sz w:val="14"/>
                <w:lang w:val="es-PE"/>
              </w:rPr>
            </w:pPr>
          </w:p>
        </w:tc>
        <w:tc>
          <w:tcPr>
            <w:tcW w:w="2097" w:type="dxa"/>
          </w:tcPr>
          <w:p w14:paraId="2E517126" w14:textId="77777777" w:rsidR="0056726E" w:rsidRPr="00FA0713" w:rsidRDefault="0056726E" w:rsidP="003D60C2">
            <w:pPr>
              <w:pStyle w:val="TableParagraph"/>
              <w:rPr>
                <w:rFonts w:ascii="Times New Roman"/>
                <w:sz w:val="14"/>
                <w:lang w:val="es-PE"/>
              </w:rPr>
            </w:pPr>
          </w:p>
        </w:tc>
        <w:tc>
          <w:tcPr>
            <w:tcW w:w="1275" w:type="dxa"/>
          </w:tcPr>
          <w:p w14:paraId="056E7FD9" w14:textId="77777777" w:rsidR="0056726E" w:rsidRPr="00FA0713" w:rsidRDefault="0056726E" w:rsidP="003D60C2">
            <w:pPr>
              <w:pStyle w:val="TableParagraph"/>
              <w:rPr>
                <w:rFonts w:ascii="Times New Roman"/>
                <w:sz w:val="14"/>
                <w:lang w:val="es-PE"/>
              </w:rPr>
            </w:pPr>
          </w:p>
        </w:tc>
        <w:tc>
          <w:tcPr>
            <w:tcW w:w="1276" w:type="dxa"/>
          </w:tcPr>
          <w:p w14:paraId="7B2B4E6B" w14:textId="77777777" w:rsidR="0056726E" w:rsidRPr="00FA0713" w:rsidRDefault="0056726E" w:rsidP="003D60C2">
            <w:pPr>
              <w:pStyle w:val="TableParagraph"/>
              <w:rPr>
                <w:rFonts w:ascii="Times New Roman"/>
                <w:sz w:val="14"/>
                <w:lang w:val="es-PE"/>
              </w:rPr>
            </w:pPr>
          </w:p>
        </w:tc>
        <w:tc>
          <w:tcPr>
            <w:tcW w:w="992" w:type="dxa"/>
          </w:tcPr>
          <w:p w14:paraId="476C4D9D" w14:textId="77777777" w:rsidR="0056726E" w:rsidRPr="00FA0713" w:rsidRDefault="0056726E" w:rsidP="003D60C2">
            <w:pPr>
              <w:pStyle w:val="TableParagraph"/>
              <w:rPr>
                <w:rFonts w:ascii="Times New Roman"/>
                <w:sz w:val="14"/>
                <w:lang w:val="es-PE"/>
              </w:rPr>
            </w:pPr>
          </w:p>
        </w:tc>
        <w:tc>
          <w:tcPr>
            <w:tcW w:w="850" w:type="dxa"/>
          </w:tcPr>
          <w:p w14:paraId="20EA6BDC" w14:textId="77777777" w:rsidR="0056726E" w:rsidRPr="00FA0713" w:rsidRDefault="0056726E" w:rsidP="003D60C2">
            <w:pPr>
              <w:pStyle w:val="TableParagraph"/>
              <w:rPr>
                <w:rFonts w:ascii="Times New Roman"/>
                <w:sz w:val="14"/>
                <w:lang w:val="es-PE"/>
              </w:rPr>
            </w:pPr>
          </w:p>
        </w:tc>
      </w:tr>
      <w:tr w:rsidR="0056726E" w:rsidRPr="00FA0713" w14:paraId="1B7B2F6F" w14:textId="77777777" w:rsidTr="003D60C2">
        <w:trPr>
          <w:trHeight w:val="217"/>
        </w:trPr>
        <w:tc>
          <w:tcPr>
            <w:tcW w:w="449" w:type="dxa"/>
          </w:tcPr>
          <w:p w14:paraId="0252C383" w14:textId="77777777" w:rsidR="0056726E" w:rsidRPr="00FA0713" w:rsidRDefault="0056726E" w:rsidP="003D60C2">
            <w:pPr>
              <w:pStyle w:val="TableParagraph"/>
              <w:rPr>
                <w:rFonts w:ascii="Times New Roman"/>
                <w:sz w:val="14"/>
                <w:lang w:val="es-PE"/>
              </w:rPr>
            </w:pPr>
          </w:p>
        </w:tc>
        <w:tc>
          <w:tcPr>
            <w:tcW w:w="3262" w:type="dxa"/>
          </w:tcPr>
          <w:p w14:paraId="3C232DA4" w14:textId="77777777" w:rsidR="0056726E" w:rsidRPr="00FA0713" w:rsidRDefault="0056726E" w:rsidP="003D60C2">
            <w:pPr>
              <w:pStyle w:val="TableParagraph"/>
              <w:rPr>
                <w:rFonts w:ascii="Times New Roman"/>
                <w:sz w:val="14"/>
                <w:lang w:val="es-PE"/>
              </w:rPr>
            </w:pPr>
          </w:p>
        </w:tc>
        <w:tc>
          <w:tcPr>
            <w:tcW w:w="2097" w:type="dxa"/>
          </w:tcPr>
          <w:p w14:paraId="2C9AB723" w14:textId="77777777" w:rsidR="0056726E" w:rsidRPr="00FA0713" w:rsidRDefault="0056726E" w:rsidP="003D60C2">
            <w:pPr>
              <w:pStyle w:val="TableParagraph"/>
              <w:rPr>
                <w:rFonts w:ascii="Times New Roman"/>
                <w:sz w:val="14"/>
                <w:lang w:val="es-PE"/>
              </w:rPr>
            </w:pPr>
          </w:p>
        </w:tc>
        <w:tc>
          <w:tcPr>
            <w:tcW w:w="1275" w:type="dxa"/>
          </w:tcPr>
          <w:p w14:paraId="467079EE" w14:textId="77777777" w:rsidR="0056726E" w:rsidRPr="00FA0713" w:rsidRDefault="0056726E" w:rsidP="003D60C2">
            <w:pPr>
              <w:pStyle w:val="TableParagraph"/>
              <w:rPr>
                <w:rFonts w:ascii="Times New Roman"/>
                <w:sz w:val="14"/>
                <w:lang w:val="es-PE"/>
              </w:rPr>
            </w:pPr>
          </w:p>
        </w:tc>
        <w:tc>
          <w:tcPr>
            <w:tcW w:w="1276" w:type="dxa"/>
          </w:tcPr>
          <w:p w14:paraId="64026C7C" w14:textId="77777777" w:rsidR="0056726E" w:rsidRPr="00FA0713" w:rsidRDefault="0056726E" w:rsidP="003D60C2">
            <w:pPr>
              <w:pStyle w:val="TableParagraph"/>
              <w:rPr>
                <w:rFonts w:ascii="Times New Roman"/>
                <w:sz w:val="14"/>
                <w:lang w:val="es-PE"/>
              </w:rPr>
            </w:pPr>
          </w:p>
        </w:tc>
        <w:tc>
          <w:tcPr>
            <w:tcW w:w="992" w:type="dxa"/>
          </w:tcPr>
          <w:p w14:paraId="4C08C6C2" w14:textId="77777777" w:rsidR="0056726E" w:rsidRPr="00FA0713" w:rsidRDefault="0056726E" w:rsidP="003D60C2">
            <w:pPr>
              <w:pStyle w:val="TableParagraph"/>
              <w:rPr>
                <w:rFonts w:ascii="Times New Roman"/>
                <w:sz w:val="14"/>
                <w:lang w:val="es-PE"/>
              </w:rPr>
            </w:pPr>
          </w:p>
        </w:tc>
        <w:tc>
          <w:tcPr>
            <w:tcW w:w="850" w:type="dxa"/>
          </w:tcPr>
          <w:p w14:paraId="07BDE808" w14:textId="77777777" w:rsidR="0056726E" w:rsidRPr="00FA0713" w:rsidRDefault="0056726E" w:rsidP="003D60C2">
            <w:pPr>
              <w:pStyle w:val="TableParagraph"/>
              <w:rPr>
                <w:rFonts w:ascii="Times New Roman"/>
                <w:sz w:val="14"/>
                <w:lang w:val="es-PE"/>
              </w:rPr>
            </w:pPr>
          </w:p>
        </w:tc>
      </w:tr>
      <w:tr w:rsidR="0056726E" w:rsidRPr="00FA0713" w14:paraId="78CC3139" w14:textId="77777777" w:rsidTr="003D60C2">
        <w:trPr>
          <w:trHeight w:val="220"/>
        </w:trPr>
        <w:tc>
          <w:tcPr>
            <w:tcW w:w="449" w:type="dxa"/>
          </w:tcPr>
          <w:p w14:paraId="5FD77576" w14:textId="77777777" w:rsidR="0056726E" w:rsidRPr="00FA0713" w:rsidRDefault="0056726E" w:rsidP="003D60C2">
            <w:pPr>
              <w:pStyle w:val="TableParagraph"/>
              <w:rPr>
                <w:rFonts w:ascii="Times New Roman"/>
                <w:sz w:val="14"/>
                <w:lang w:val="es-PE"/>
              </w:rPr>
            </w:pPr>
          </w:p>
        </w:tc>
        <w:tc>
          <w:tcPr>
            <w:tcW w:w="3262" w:type="dxa"/>
          </w:tcPr>
          <w:p w14:paraId="67C21C49" w14:textId="77777777" w:rsidR="0056726E" w:rsidRPr="00FA0713" w:rsidRDefault="0056726E" w:rsidP="003D60C2">
            <w:pPr>
              <w:pStyle w:val="TableParagraph"/>
              <w:rPr>
                <w:rFonts w:ascii="Times New Roman"/>
                <w:sz w:val="14"/>
                <w:lang w:val="es-PE"/>
              </w:rPr>
            </w:pPr>
          </w:p>
        </w:tc>
        <w:tc>
          <w:tcPr>
            <w:tcW w:w="2097" w:type="dxa"/>
          </w:tcPr>
          <w:p w14:paraId="1CC4165B" w14:textId="77777777" w:rsidR="0056726E" w:rsidRPr="00FA0713" w:rsidRDefault="0056726E" w:rsidP="003D60C2">
            <w:pPr>
              <w:pStyle w:val="TableParagraph"/>
              <w:rPr>
                <w:rFonts w:ascii="Times New Roman"/>
                <w:sz w:val="14"/>
                <w:lang w:val="es-PE"/>
              </w:rPr>
            </w:pPr>
          </w:p>
        </w:tc>
        <w:tc>
          <w:tcPr>
            <w:tcW w:w="1275" w:type="dxa"/>
          </w:tcPr>
          <w:p w14:paraId="299A61E0" w14:textId="77777777" w:rsidR="0056726E" w:rsidRPr="00FA0713" w:rsidRDefault="0056726E" w:rsidP="003D60C2">
            <w:pPr>
              <w:pStyle w:val="TableParagraph"/>
              <w:rPr>
                <w:rFonts w:ascii="Times New Roman"/>
                <w:sz w:val="14"/>
                <w:lang w:val="es-PE"/>
              </w:rPr>
            </w:pPr>
          </w:p>
        </w:tc>
        <w:tc>
          <w:tcPr>
            <w:tcW w:w="1276" w:type="dxa"/>
          </w:tcPr>
          <w:p w14:paraId="22A9866C" w14:textId="77777777" w:rsidR="0056726E" w:rsidRPr="00FA0713" w:rsidRDefault="0056726E" w:rsidP="003D60C2">
            <w:pPr>
              <w:pStyle w:val="TableParagraph"/>
              <w:rPr>
                <w:rFonts w:ascii="Times New Roman"/>
                <w:sz w:val="14"/>
                <w:lang w:val="es-PE"/>
              </w:rPr>
            </w:pPr>
          </w:p>
        </w:tc>
        <w:tc>
          <w:tcPr>
            <w:tcW w:w="992" w:type="dxa"/>
          </w:tcPr>
          <w:p w14:paraId="5C96B1FA" w14:textId="77777777" w:rsidR="0056726E" w:rsidRPr="00FA0713" w:rsidRDefault="0056726E" w:rsidP="003D60C2">
            <w:pPr>
              <w:pStyle w:val="TableParagraph"/>
              <w:rPr>
                <w:rFonts w:ascii="Times New Roman"/>
                <w:sz w:val="14"/>
                <w:lang w:val="es-PE"/>
              </w:rPr>
            </w:pPr>
          </w:p>
        </w:tc>
        <w:tc>
          <w:tcPr>
            <w:tcW w:w="850" w:type="dxa"/>
          </w:tcPr>
          <w:p w14:paraId="1C36AE5F" w14:textId="77777777" w:rsidR="0056726E" w:rsidRPr="00FA0713" w:rsidRDefault="0056726E" w:rsidP="003D60C2">
            <w:pPr>
              <w:pStyle w:val="TableParagraph"/>
              <w:rPr>
                <w:rFonts w:ascii="Times New Roman"/>
                <w:sz w:val="14"/>
                <w:lang w:val="es-PE"/>
              </w:rPr>
            </w:pPr>
          </w:p>
        </w:tc>
      </w:tr>
      <w:tr w:rsidR="0056726E" w:rsidRPr="00FA0713" w14:paraId="44DFC636" w14:textId="77777777" w:rsidTr="003D60C2">
        <w:trPr>
          <w:trHeight w:val="220"/>
        </w:trPr>
        <w:tc>
          <w:tcPr>
            <w:tcW w:w="449" w:type="dxa"/>
          </w:tcPr>
          <w:p w14:paraId="4C89592F" w14:textId="77777777" w:rsidR="0056726E" w:rsidRPr="00FA0713" w:rsidRDefault="0056726E" w:rsidP="003D60C2">
            <w:pPr>
              <w:pStyle w:val="TableParagraph"/>
              <w:rPr>
                <w:rFonts w:ascii="Times New Roman"/>
                <w:sz w:val="14"/>
                <w:lang w:val="es-PE"/>
              </w:rPr>
            </w:pPr>
          </w:p>
        </w:tc>
        <w:tc>
          <w:tcPr>
            <w:tcW w:w="3262" w:type="dxa"/>
          </w:tcPr>
          <w:p w14:paraId="4C2F351E" w14:textId="77777777" w:rsidR="0056726E" w:rsidRPr="00FA0713" w:rsidRDefault="0056726E" w:rsidP="003D60C2">
            <w:pPr>
              <w:pStyle w:val="TableParagraph"/>
              <w:rPr>
                <w:rFonts w:ascii="Times New Roman"/>
                <w:sz w:val="14"/>
                <w:lang w:val="es-PE"/>
              </w:rPr>
            </w:pPr>
          </w:p>
        </w:tc>
        <w:tc>
          <w:tcPr>
            <w:tcW w:w="2097" w:type="dxa"/>
          </w:tcPr>
          <w:p w14:paraId="4A159FF5" w14:textId="77777777" w:rsidR="0056726E" w:rsidRPr="00FA0713" w:rsidRDefault="0056726E" w:rsidP="003D60C2">
            <w:pPr>
              <w:pStyle w:val="TableParagraph"/>
              <w:rPr>
                <w:rFonts w:ascii="Times New Roman"/>
                <w:sz w:val="14"/>
                <w:lang w:val="es-PE"/>
              </w:rPr>
            </w:pPr>
          </w:p>
        </w:tc>
        <w:tc>
          <w:tcPr>
            <w:tcW w:w="1275" w:type="dxa"/>
          </w:tcPr>
          <w:p w14:paraId="3AA64E99" w14:textId="77777777" w:rsidR="0056726E" w:rsidRPr="00FA0713" w:rsidRDefault="0056726E" w:rsidP="003D60C2">
            <w:pPr>
              <w:pStyle w:val="TableParagraph"/>
              <w:rPr>
                <w:rFonts w:ascii="Times New Roman"/>
                <w:sz w:val="14"/>
                <w:lang w:val="es-PE"/>
              </w:rPr>
            </w:pPr>
          </w:p>
        </w:tc>
        <w:tc>
          <w:tcPr>
            <w:tcW w:w="1276" w:type="dxa"/>
          </w:tcPr>
          <w:p w14:paraId="19222032" w14:textId="77777777" w:rsidR="0056726E" w:rsidRPr="00FA0713" w:rsidRDefault="0056726E" w:rsidP="003D60C2">
            <w:pPr>
              <w:pStyle w:val="TableParagraph"/>
              <w:rPr>
                <w:rFonts w:ascii="Times New Roman"/>
                <w:sz w:val="14"/>
                <w:lang w:val="es-PE"/>
              </w:rPr>
            </w:pPr>
          </w:p>
        </w:tc>
        <w:tc>
          <w:tcPr>
            <w:tcW w:w="992" w:type="dxa"/>
          </w:tcPr>
          <w:p w14:paraId="4D39E51F" w14:textId="77777777" w:rsidR="0056726E" w:rsidRPr="00FA0713" w:rsidRDefault="0056726E" w:rsidP="003D60C2">
            <w:pPr>
              <w:pStyle w:val="TableParagraph"/>
              <w:rPr>
                <w:rFonts w:ascii="Times New Roman"/>
                <w:sz w:val="14"/>
                <w:lang w:val="es-PE"/>
              </w:rPr>
            </w:pPr>
          </w:p>
        </w:tc>
        <w:tc>
          <w:tcPr>
            <w:tcW w:w="850" w:type="dxa"/>
          </w:tcPr>
          <w:p w14:paraId="4117B0A0" w14:textId="77777777" w:rsidR="0056726E" w:rsidRPr="00FA0713" w:rsidRDefault="0056726E" w:rsidP="003D60C2">
            <w:pPr>
              <w:pStyle w:val="TableParagraph"/>
              <w:rPr>
                <w:rFonts w:ascii="Times New Roman"/>
                <w:sz w:val="14"/>
                <w:lang w:val="es-PE"/>
              </w:rPr>
            </w:pPr>
          </w:p>
        </w:tc>
      </w:tr>
      <w:tr w:rsidR="0056726E" w:rsidRPr="00FA0713" w14:paraId="7B2B6D81" w14:textId="77777777" w:rsidTr="003D60C2">
        <w:trPr>
          <w:trHeight w:val="220"/>
        </w:trPr>
        <w:tc>
          <w:tcPr>
            <w:tcW w:w="9351" w:type="dxa"/>
            <w:gridSpan w:val="6"/>
          </w:tcPr>
          <w:p w14:paraId="57C3E885" w14:textId="77777777" w:rsidR="0056726E" w:rsidRPr="00FA0713" w:rsidRDefault="0056726E" w:rsidP="003D60C2">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11BC2D88" w14:textId="77777777" w:rsidR="0056726E" w:rsidRPr="00FA0713" w:rsidRDefault="0056726E" w:rsidP="003D60C2">
            <w:pPr>
              <w:pStyle w:val="TableParagraph"/>
              <w:rPr>
                <w:rFonts w:ascii="Times New Roman"/>
                <w:sz w:val="14"/>
                <w:lang w:val="es-PE"/>
              </w:rPr>
            </w:pPr>
          </w:p>
        </w:tc>
      </w:tr>
    </w:tbl>
    <w:p w14:paraId="4C14E96B" w14:textId="77777777" w:rsidR="0056726E" w:rsidRPr="00FA0713" w:rsidRDefault="0056726E" w:rsidP="0056726E">
      <w:pPr>
        <w:tabs>
          <w:tab w:val="left" w:pos="7693"/>
        </w:tabs>
        <w:spacing w:after="0"/>
        <w:jc w:val="both"/>
        <w:rPr>
          <w:sz w:val="20"/>
          <w:szCs w:val="20"/>
        </w:rPr>
      </w:pPr>
    </w:p>
    <w:p w14:paraId="594B9BF1" w14:textId="77777777" w:rsidR="0056726E" w:rsidRPr="00FA0713" w:rsidRDefault="0056726E" w:rsidP="0056726E">
      <w:pPr>
        <w:tabs>
          <w:tab w:val="left" w:pos="7693"/>
        </w:tabs>
        <w:spacing w:after="0"/>
        <w:jc w:val="both"/>
        <w:rPr>
          <w:sz w:val="20"/>
          <w:szCs w:val="20"/>
        </w:rPr>
      </w:pPr>
    </w:p>
    <w:p w14:paraId="44AA3FDF"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52612740" w14:textId="77777777" w:rsidR="0056726E" w:rsidRPr="00FA0713" w:rsidRDefault="0056726E" w:rsidP="0056726E">
      <w:pPr>
        <w:tabs>
          <w:tab w:val="left" w:pos="7693"/>
        </w:tabs>
        <w:spacing w:after="0"/>
        <w:jc w:val="both"/>
        <w:rPr>
          <w:sz w:val="20"/>
          <w:szCs w:val="20"/>
        </w:rPr>
      </w:pPr>
    </w:p>
    <w:p w14:paraId="742BA8E6" w14:textId="77777777" w:rsidR="0056726E" w:rsidRPr="00FA0713" w:rsidRDefault="0056726E" w:rsidP="0056726E">
      <w:pPr>
        <w:tabs>
          <w:tab w:val="left" w:pos="7693"/>
        </w:tabs>
        <w:spacing w:after="0"/>
        <w:jc w:val="both"/>
        <w:rPr>
          <w:sz w:val="20"/>
          <w:szCs w:val="20"/>
        </w:rPr>
      </w:pPr>
    </w:p>
    <w:p w14:paraId="49FB79EA" w14:textId="77777777" w:rsidR="0056726E" w:rsidRPr="00FA0713" w:rsidRDefault="0056726E" w:rsidP="0056726E">
      <w:pPr>
        <w:tabs>
          <w:tab w:val="left" w:pos="7693"/>
        </w:tabs>
        <w:spacing w:after="0"/>
        <w:jc w:val="both"/>
        <w:rPr>
          <w:sz w:val="20"/>
          <w:szCs w:val="20"/>
        </w:rPr>
      </w:pPr>
    </w:p>
    <w:p w14:paraId="4F80D14F" w14:textId="77777777" w:rsidR="0056726E" w:rsidRPr="00FA0713" w:rsidRDefault="0056726E" w:rsidP="0056726E">
      <w:pPr>
        <w:tabs>
          <w:tab w:val="left" w:pos="7693"/>
        </w:tabs>
        <w:spacing w:after="0"/>
        <w:jc w:val="both"/>
        <w:rPr>
          <w:sz w:val="20"/>
          <w:szCs w:val="20"/>
        </w:rPr>
      </w:pPr>
    </w:p>
    <w:p w14:paraId="1BEAB298" w14:textId="77777777" w:rsidR="0056726E" w:rsidRPr="00FA0713" w:rsidRDefault="0056726E" w:rsidP="0056726E">
      <w:pPr>
        <w:tabs>
          <w:tab w:val="left" w:pos="7693"/>
        </w:tabs>
        <w:spacing w:after="0"/>
        <w:jc w:val="both"/>
        <w:rPr>
          <w:sz w:val="20"/>
          <w:szCs w:val="20"/>
        </w:rPr>
      </w:pPr>
    </w:p>
    <w:p w14:paraId="15D24478" w14:textId="77777777" w:rsidR="0056726E" w:rsidRPr="00FA0713" w:rsidRDefault="0056726E" w:rsidP="0056726E">
      <w:pPr>
        <w:tabs>
          <w:tab w:val="left" w:pos="7693"/>
        </w:tabs>
        <w:spacing w:after="0"/>
        <w:jc w:val="center"/>
        <w:rPr>
          <w:sz w:val="20"/>
          <w:szCs w:val="20"/>
        </w:rPr>
      </w:pPr>
      <w:r w:rsidRPr="00FA0713">
        <w:rPr>
          <w:sz w:val="20"/>
          <w:szCs w:val="20"/>
        </w:rPr>
        <w:t>_____________________________________</w:t>
      </w:r>
    </w:p>
    <w:p w14:paraId="3E995B81" w14:textId="77777777" w:rsidR="0056726E" w:rsidRPr="00FA0713" w:rsidRDefault="0056726E" w:rsidP="0056726E">
      <w:pPr>
        <w:tabs>
          <w:tab w:val="left" w:pos="7693"/>
        </w:tabs>
        <w:spacing w:after="0"/>
        <w:jc w:val="center"/>
        <w:rPr>
          <w:b/>
          <w:bCs/>
          <w:sz w:val="20"/>
          <w:szCs w:val="20"/>
        </w:rPr>
      </w:pPr>
      <w:r w:rsidRPr="00FA0713">
        <w:rPr>
          <w:b/>
          <w:bCs/>
          <w:sz w:val="20"/>
          <w:szCs w:val="20"/>
        </w:rPr>
        <w:t>Firma, Nombres y Apellidos del postor/</w:t>
      </w:r>
    </w:p>
    <w:p w14:paraId="1C582846" w14:textId="77777777" w:rsidR="0056726E" w:rsidRPr="00FA0713" w:rsidRDefault="0056726E" w:rsidP="0056726E">
      <w:pPr>
        <w:tabs>
          <w:tab w:val="left" w:pos="7693"/>
        </w:tabs>
        <w:spacing w:after="0"/>
        <w:jc w:val="center"/>
        <w:rPr>
          <w:b/>
          <w:bCs/>
          <w:sz w:val="20"/>
          <w:szCs w:val="20"/>
        </w:rPr>
      </w:pPr>
      <w:r w:rsidRPr="00FA0713">
        <w:rPr>
          <w:b/>
          <w:bCs/>
          <w:sz w:val="20"/>
          <w:szCs w:val="20"/>
        </w:rPr>
        <w:t>Razón Social de la empresa</w:t>
      </w:r>
    </w:p>
    <w:p w14:paraId="7D0DD90C" w14:textId="77777777" w:rsidR="0056726E" w:rsidRPr="00FA0713" w:rsidRDefault="0056726E" w:rsidP="0056726E">
      <w:pPr>
        <w:tabs>
          <w:tab w:val="left" w:pos="7693"/>
        </w:tabs>
        <w:spacing w:after="0"/>
        <w:jc w:val="both"/>
        <w:rPr>
          <w:sz w:val="20"/>
          <w:szCs w:val="20"/>
        </w:rPr>
      </w:pPr>
    </w:p>
    <w:p w14:paraId="174C967A" w14:textId="77777777" w:rsidR="0056726E" w:rsidRPr="00FA0713" w:rsidRDefault="0056726E" w:rsidP="0056726E">
      <w:pPr>
        <w:tabs>
          <w:tab w:val="left" w:pos="7693"/>
        </w:tabs>
        <w:spacing w:after="0"/>
        <w:ind w:left="851" w:hanging="993"/>
        <w:jc w:val="both"/>
        <w:rPr>
          <w:sz w:val="20"/>
          <w:szCs w:val="20"/>
        </w:rPr>
      </w:pPr>
    </w:p>
    <w:p w14:paraId="70357632" w14:textId="77777777" w:rsidR="0056726E" w:rsidRPr="00FA0713" w:rsidRDefault="0056726E" w:rsidP="0056726E">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E045EFD" w14:textId="77777777" w:rsidR="0056726E" w:rsidRPr="00FA0713" w:rsidRDefault="0056726E" w:rsidP="0056726E">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18BCEF72" w14:textId="77777777" w:rsidR="0056726E" w:rsidRPr="00FA0713" w:rsidRDefault="0056726E" w:rsidP="0056726E">
      <w:pPr>
        <w:rPr>
          <w:sz w:val="20"/>
          <w:szCs w:val="20"/>
        </w:rPr>
      </w:pPr>
      <w:r w:rsidRPr="00FA0713">
        <w:rPr>
          <w:sz w:val="20"/>
          <w:szCs w:val="20"/>
        </w:rPr>
        <w:br w:type="page"/>
      </w:r>
    </w:p>
    <w:p w14:paraId="233AB298"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2</w:t>
      </w:r>
    </w:p>
    <w:p w14:paraId="1DE24451" w14:textId="77777777" w:rsidR="0056726E" w:rsidRPr="00FA0713" w:rsidRDefault="0056726E" w:rsidP="0056726E">
      <w:pPr>
        <w:tabs>
          <w:tab w:val="left" w:pos="7693"/>
        </w:tabs>
        <w:spacing w:after="0"/>
        <w:jc w:val="center"/>
        <w:rPr>
          <w:b/>
          <w:bCs/>
          <w:sz w:val="20"/>
          <w:szCs w:val="20"/>
        </w:rPr>
      </w:pPr>
      <w:r w:rsidRPr="00FA0713">
        <w:rPr>
          <w:b/>
          <w:bCs/>
          <w:sz w:val="20"/>
          <w:szCs w:val="20"/>
        </w:rPr>
        <w:t>GARANTÍA POR APELACIÓN DEL PROCESO</w:t>
      </w:r>
    </w:p>
    <w:p w14:paraId="0C639BC4" w14:textId="77777777" w:rsidR="0056726E" w:rsidRPr="00FA0713" w:rsidRDefault="0056726E" w:rsidP="0056726E">
      <w:pPr>
        <w:tabs>
          <w:tab w:val="left" w:pos="7693"/>
        </w:tabs>
        <w:spacing w:after="0"/>
        <w:jc w:val="both"/>
        <w:rPr>
          <w:sz w:val="20"/>
          <w:szCs w:val="20"/>
        </w:rPr>
      </w:pPr>
    </w:p>
    <w:p w14:paraId="645B547D"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1EC538A5" w14:textId="77777777" w:rsidR="0056726E" w:rsidRPr="00FA0713" w:rsidRDefault="0056726E" w:rsidP="0056726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F1AE7BD" w14:textId="77777777" w:rsidR="0056726E" w:rsidRPr="00FA0713" w:rsidRDefault="0056726E" w:rsidP="0056726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1638F051" w14:textId="77777777" w:rsidR="0056726E" w:rsidRPr="00FA0713" w:rsidRDefault="0056726E" w:rsidP="0056726E">
      <w:pPr>
        <w:tabs>
          <w:tab w:val="left" w:pos="7693"/>
        </w:tabs>
        <w:spacing w:after="0"/>
        <w:jc w:val="both"/>
        <w:rPr>
          <w:sz w:val="20"/>
          <w:szCs w:val="20"/>
        </w:rPr>
      </w:pPr>
    </w:p>
    <w:p w14:paraId="2167FED0"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 Presente.-</w:t>
      </w:r>
    </w:p>
    <w:p w14:paraId="2DA72B8F" w14:textId="77777777" w:rsidR="0056726E" w:rsidRPr="00FA0713" w:rsidRDefault="0056726E" w:rsidP="0056726E">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Ó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013ED70F" w14:textId="77777777" w:rsidR="0056726E" w:rsidRPr="00FA0713" w:rsidRDefault="0056726E" w:rsidP="0056726E">
      <w:pPr>
        <w:tabs>
          <w:tab w:val="left" w:pos="7693"/>
        </w:tabs>
        <w:spacing w:after="0"/>
        <w:jc w:val="both"/>
        <w:rPr>
          <w:sz w:val="20"/>
          <w:szCs w:val="20"/>
        </w:rPr>
      </w:pPr>
    </w:p>
    <w:p w14:paraId="62CD0036" w14:textId="77777777" w:rsidR="0056726E" w:rsidRPr="00FA0713" w:rsidRDefault="0056726E" w:rsidP="0056726E">
      <w:pPr>
        <w:tabs>
          <w:tab w:val="left" w:pos="7693"/>
        </w:tabs>
        <w:spacing w:after="0"/>
        <w:jc w:val="both"/>
        <w:rPr>
          <w:sz w:val="20"/>
          <w:szCs w:val="20"/>
        </w:rPr>
      </w:pPr>
      <w:r w:rsidRPr="00FA0713">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6D8E066F" w14:textId="77777777" w:rsidR="0056726E" w:rsidRPr="00FA0713" w:rsidRDefault="0056726E" w:rsidP="0056726E">
      <w:pPr>
        <w:tabs>
          <w:tab w:val="left" w:pos="7693"/>
        </w:tabs>
        <w:spacing w:after="0"/>
        <w:jc w:val="both"/>
        <w:rPr>
          <w:sz w:val="20"/>
          <w:szCs w:val="20"/>
        </w:rPr>
      </w:pPr>
    </w:p>
    <w:p w14:paraId="7C99CE6D" w14:textId="77777777" w:rsidR="0056726E" w:rsidRPr="00FA0713" w:rsidRDefault="0056726E" w:rsidP="0056726E">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3912069" w14:textId="77777777" w:rsidR="0056726E" w:rsidRPr="00FA0713" w:rsidRDefault="0056726E" w:rsidP="0056726E">
      <w:pPr>
        <w:tabs>
          <w:tab w:val="left" w:pos="7693"/>
        </w:tabs>
        <w:spacing w:after="0"/>
        <w:jc w:val="both"/>
        <w:rPr>
          <w:sz w:val="20"/>
          <w:szCs w:val="20"/>
        </w:rPr>
      </w:pPr>
    </w:p>
    <w:p w14:paraId="61953CE0" w14:textId="77777777" w:rsidR="0056726E" w:rsidRPr="00FA0713" w:rsidRDefault="0056726E" w:rsidP="0056726E">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354D4A52" w14:textId="77777777" w:rsidR="0056726E" w:rsidRPr="00FA0713" w:rsidRDefault="0056726E" w:rsidP="0056726E">
      <w:pPr>
        <w:tabs>
          <w:tab w:val="left" w:pos="7693"/>
        </w:tabs>
        <w:spacing w:after="0"/>
        <w:jc w:val="both"/>
        <w:rPr>
          <w:sz w:val="20"/>
          <w:szCs w:val="20"/>
        </w:rPr>
      </w:pPr>
    </w:p>
    <w:p w14:paraId="712909AC" w14:textId="77777777" w:rsidR="0056726E" w:rsidRPr="00FA0713" w:rsidRDefault="0056726E" w:rsidP="005672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E64FC2D" w14:textId="77777777" w:rsidR="0056726E" w:rsidRPr="00FA0713" w:rsidRDefault="0056726E" w:rsidP="0056726E">
      <w:pPr>
        <w:tabs>
          <w:tab w:val="left" w:pos="7693"/>
        </w:tabs>
        <w:spacing w:after="0"/>
        <w:jc w:val="both"/>
        <w:rPr>
          <w:sz w:val="20"/>
          <w:szCs w:val="20"/>
        </w:rPr>
      </w:pPr>
    </w:p>
    <w:p w14:paraId="132B2B62"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7A2C0AB1" w14:textId="77777777" w:rsidR="0056726E" w:rsidRPr="00FA0713" w:rsidRDefault="0056726E" w:rsidP="0056726E">
      <w:pPr>
        <w:tabs>
          <w:tab w:val="left" w:pos="7693"/>
        </w:tabs>
        <w:spacing w:after="0"/>
        <w:jc w:val="both"/>
        <w:rPr>
          <w:sz w:val="20"/>
          <w:szCs w:val="20"/>
        </w:rPr>
      </w:pPr>
    </w:p>
    <w:p w14:paraId="06A31C12" w14:textId="77777777" w:rsidR="0056726E" w:rsidRPr="00FA0713" w:rsidRDefault="0056726E" w:rsidP="0056726E">
      <w:pPr>
        <w:tabs>
          <w:tab w:val="left" w:pos="7693"/>
        </w:tabs>
        <w:spacing w:after="0"/>
        <w:jc w:val="both"/>
        <w:rPr>
          <w:sz w:val="20"/>
          <w:szCs w:val="20"/>
        </w:rPr>
      </w:pPr>
    </w:p>
    <w:p w14:paraId="3A788414" w14:textId="77777777" w:rsidR="0056726E" w:rsidRPr="00FA0713" w:rsidRDefault="0056726E" w:rsidP="0056726E">
      <w:pPr>
        <w:tabs>
          <w:tab w:val="left" w:pos="7693"/>
        </w:tabs>
        <w:spacing w:after="0"/>
        <w:jc w:val="both"/>
        <w:rPr>
          <w:sz w:val="20"/>
          <w:szCs w:val="20"/>
        </w:rPr>
      </w:pPr>
      <w:r w:rsidRPr="00FA0713">
        <w:rPr>
          <w:sz w:val="20"/>
          <w:szCs w:val="20"/>
        </w:rPr>
        <w:t xml:space="preserve">Nombre del banco que emite la garantía: </w:t>
      </w:r>
    </w:p>
    <w:p w14:paraId="3C6FCD2E" w14:textId="77777777" w:rsidR="0056726E" w:rsidRPr="00FA0713" w:rsidRDefault="0056726E" w:rsidP="0056726E">
      <w:pPr>
        <w:tabs>
          <w:tab w:val="left" w:pos="7693"/>
        </w:tabs>
        <w:spacing w:after="0"/>
        <w:jc w:val="both"/>
        <w:rPr>
          <w:sz w:val="20"/>
          <w:szCs w:val="20"/>
        </w:rPr>
      </w:pPr>
      <w:r w:rsidRPr="00FA0713">
        <w:rPr>
          <w:sz w:val="20"/>
          <w:szCs w:val="20"/>
        </w:rPr>
        <w:t>Dirección del Banco: en Lima y provincia</w:t>
      </w:r>
    </w:p>
    <w:p w14:paraId="281F365A" w14:textId="77777777" w:rsidR="0056726E" w:rsidRPr="00FA0713" w:rsidRDefault="0056726E" w:rsidP="0056726E">
      <w:pPr>
        <w:tabs>
          <w:tab w:val="left" w:pos="7693"/>
        </w:tabs>
        <w:spacing w:after="0"/>
        <w:jc w:val="both"/>
        <w:rPr>
          <w:sz w:val="20"/>
          <w:szCs w:val="20"/>
        </w:rPr>
      </w:pPr>
    </w:p>
    <w:p w14:paraId="5074EFF7" w14:textId="77777777" w:rsidR="0056726E" w:rsidRPr="00FA0713" w:rsidRDefault="0056726E" w:rsidP="0056726E">
      <w:pPr>
        <w:tabs>
          <w:tab w:val="left" w:pos="7693"/>
        </w:tabs>
        <w:spacing w:after="0"/>
        <w:jc w:val="both"/>
        <w:rPr>
          <w:sz w:val="20"/>
          <w:szCs w:val="20"/>
        </w:rPr>
      </w:pPr>
    </w:p>
    <w:p w14:paraId="3126A555" w14:textId="77777777" w:rsidR="0056726E" w:rsidRPr="00FA0713" w:rsidRDefault="0056726E" w:rsidP="0056726E">
      <w:pPr>
        <w:tabs>
          <w:tab w:val="left" w:pos="7693"/>
        </w:tabs>
        <w:spacing w:after="0"/>
        <w:jc w:val="both"/>
        <w:rPr>
          <w:sz w:val="20"/>
          <w:szCs w:val="20"/>
        </w:rPr>
      </w:pPr>
    </w:p>
    <w:p w14:paraId="32A1761C" w14:textId="77777777" w:rsidR="0056726E" w:rsidRPr="00FA0713" w:rsidRDefault="0056726E" w:rsidP="0056726E">
      <w:pPr>
        <w:tabs>
          <w:tab w:val="left" w:pos="7693"/>
        </w:tabs>
        <w:spacing w:after="0"/>
        <w:jc w:val="both"/>
        <w:rPr>
          <w:sz w:val="20"/>
          <w:szCs w:val="20"/>
        </w:rPr>
      </w:pPr>
    </w:p>
    <w:p w14:paraId="773CEDE7" w14:textId="77777777" w:rsidR="0056726E" w:rsidRPr="00FA0713" w:rsidRDefault="0056726E" w:rsidP="0056726E">
      <w:pPr>
        <w:tabs>
          <w:tab w:val="left" w:pos="7693"/>
        </w:tabs>
        <w:spacing w:after="0"/>
        <w:jc w:val="both"/>
        <w:rPr>
          <w:sz w:val="18"/>
          <w:szCs w:val="18"/>
        </w:rPr>
      </w:pPr>
      <w:r w:rsidRPr="00FA0713">
        <w:rPr>
          <w:b/>
          <w:bCs/>
          <w:sz w:val="18"/>
          <w:szCs w:val="18"/>
        </w:rPr>
        <w:t xml:space="preserve">Nota: </w:t>
      </w:r>
      <w:r w:rsidRPr="00FA0713">
        <w:rPr>
          <w:sz w:val="18"/>
          <w:szCs w:val="18"/>
        </w:rPr>
        <w:t>En caso sea en moneda extranjera sería: “(...) que se calcularán sobre la base de la tasa Activa de Mercado en Moneda Extranjera (TAMEX)”.</w:t>
      </w:r>
      <w:r w:rsidRPr="00FA0713">
        <w:rPr>
          <w:sz w:val="18"/>
          <w:szCs w:val="18"/>
        </w:rPr>
        <w:br w:type="page"/>
      </w:r>
    </w:p>
    <w:p w14:paraId="777FC009"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3</w:t>
      </w:r>
    </w:p>
    <w:p w14:paraId="7AF702B1"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t>GARANTÍA DE FIEL CUMPLIMIENTO DEL CONTRATO</w:t>
      </w:r>
    </w:p>
    <w:p w14:paraId="712F3004"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3A520310" w14:textId="77777777" w:rsidR="0056726E" w:rsidRPr="00FA0713" w:rsidRDefault="0056726E" w:rsidP="0056726E">
      <w:pPr>
        <w:tabs>
          <w:tab w:val="left" w:pos="7693"/>
        </w:tabs>
        <w:spacing w:after="0"/>
        <w:jc w:val="both"/>
        <w:rPr>
          <w:sz w:val="20"/>
          <w:szCs w:val="20"/>
        </w:rPr>
      </w:pPr>
    </w:p>
    <w:p w14:paraId="774C4F28"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4585A346" w14:textId="77777777" w:rsidR="0056726E" w:rsidRPr="00FA0713" w:rsidRDefault="0056726E" w:rsidP="0056726E">
      <w:pPr>
        <w:tabs>
          <w:tab w:val="left" w:pos="7693"/>
        </w:tabs>
        <w:spacing w:after="0"/>
        <w:jc w:val="both"/>
        <w:rPr>
          <w:sz w:val="20"/>
          <w:szCs w:val="20"/>
        </w:rPr>
      </w:pPr>
      <w:r w:rsidRPr="00FA0713">
        <w:rPr>
          <w:sz w:val="20"/>
          <w:szCs w:val="20"/>
        </w:rPr>
        <w:t>FONDO SOCIAL DEL PROYECTO INTEGRAL BAYÓVAR</w:t>
      </w:r>
    </w:p>
    <w:p w14:paraId="32D58414" w14:textId="77777777" w:rsidR="0056726E" w:rsidRPr="00FA0713" w:rsidRDefault="0056726E" w:rsidP="0056726E">
      <w:pPr>
        <w:tabs>
          <w:tab w:val="left" w:pos="7693"/>
        </w:tabs>
        <w:spacing w:after="0"/>
        <w:jc w:val="both"/>
        <w:rPr>
          <w:sz w:val="20"/>
          <w:szCs w:val="20"/>
        </w:rPr>
      </w:pPr>
      <w:r w:rsidRPr="00FA0713">
        <w:rPr>
          <w:sz w:val="20"/>
          <w:szCs w:val="20"/>
        </w:rPr>
        <w:t>Calle Constitución N°250, Distrito y Provincia de Sechura - Piura.</w:t>
      </w:r>
    </w:p>
    <w:p w14:paraId="4438D054" w14:textId="77777777" w:rsidR="0056726E" w:rsidRPr="00FA0713" w:rsidRDefault="0056726E" w:rsidP="0056726E">
      <w:pPr>
        <w:tabs>
          <w:tab w:val="left" w:pos="7693"/>
        </w:tabs>
        <w:spacing w:after="0"/>
        <w:jc w:val="both"/>
        <w:rPr>
          <w:sz w:val="20"/>
          <w:szCs w:val="20"/>
        </w:rPr>
      </w:pPr>
    </w:p>
    <w:p w14:paraId="529CF0EB" w14:textId="77777777" w:rsidR="0056726E" w:rsidRPr="00FA0713" w:rsidRDefault="0056726E" w:rsidP="0056726E">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9D34F5F"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6A98CDD8" w14:textId="77777777" w:rsidR="0056726E" w:rsidRPr="00FA0713" w:rsidRDefault="0056726E" w:rsidP="0056726E">
      <w:pPr>
        <w:tabs>
          <w:tab w:val="left" w:pos="7693"/>
        </w:tabs>
        <w:spacing w:after="0"/>
        <w:jc w:val="both"/>
        <w:rPr>
          <w:sz w:val="20"/>
          <w:szCs w:val="20"/>
        </w:rPr>
      </w:pPr>
    </w:p>
    <w:p w14:paraId="031DCB9D" w14:textId="77777777" w:rsidR="0056726E" w:rsidRPr="00FA0713" w:rsidRDefault="0056726E" w:rsidP="0056726E">
      <w:pPr>
        <w:tabs>
          <w:tab w:val="left" w:pos="7693"/>
        </w:tabs>
        <w:spacing w:after="0"/>
        <w:jc w:val="both"/>
        <w:rPr>
          <w:sz w:val="20"/>
          <w:szCs w:val="20"/>
        </w:rPr>
      </w:pPr>
      <w:r w:rsidRPr="00FA0713">
        <w:rPr>
          <w:sz w:val="20"/>
          <w:szCs w:val="20"/>
        </w:rPr>
        <w:t>Muy señores nuestros:</w:t>
      </w:r>
    </w:p>
    <w:p w14:paraId="2918E7FB" w14:textId="77777777" w:rsidR="0056726E" w:rsidRPr="00FA0713" w:rsidRDefault="0056726E" w:rsidP="0056726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3B884687" w14:textId="77777777" w:rsidR="0056726E" w:rsidRPr="00FA0713" w:rsidRDefault="0056726E" w:rsidP="0056726E">
      <w:pPr>
        <w:tabs>
          <w:tab w:val="left" w:pos="7693"/>
        </w:tabs>
        <w:spacing w:after="0"/>
        <w:jc w:val="both"/>
        <w:rPr>
          <w:sz w:val="20"/>
          <w:szCs w:val="20"/>
        </w:rPr>
      </w:pPr>
    </w:p>
    <w:p w14:paraId="76067850" w14:textId="77777777" w:rsidR="0056726E" w:rsidRPr="00FA0713" w:rsidRDefault="0056726E" w:rsidP="0056726E">
      <w:pPr>
        <w:tabs>
          <w:tab w:val="left" w:pos="7693"/>
        </w:tabs>
        <w:spacing w:after="0"/>
        <w:jc w:val="both"/>
        <w:rPr>
          <w:sz w:val="20"/>
          <w:szCs w:val="20"/>
        </w:rPr>
      </w:pPr>
      <w:r w:rsidRPr="00FA0713">
        <w:rPr>
          <w:sz w:val="20"/>
          <w:szCs w:val="20"/>
        </w:rPr>
        <w:t>La presente carta fianza será ejecutada en caso de que nuestro afianzado (ADJUDICATARIO DE LA BUENA PRO) incumpla con: i) cualquiera de las obligaciones establecidas en el CONTRATO; o, ii) no se proceda a su renovación de acuerdo a lo pactado en el CONTRATO.</w:t>
      </w:r>
    </w:p>
    <w:p w14:paraId="71429C01" w14:textId="77777777" w:rsidR="0056726E" w:rsidRPr="00FA0713" w:rsidRDefault="0056726E" w:rsidP="0056726E">
      <w:pPr>
        <w:tabs>
          <w:tab w:val="left" w:pos="7693"/>
        </w:tabs>
        <w:spacing w:after="0"/>
        <w:jc w:val="both"/>
        <w:rPr>
          <w:sz w:val="20"/>
          <w:szCs w:val="20"/>
        </w:rPr>
      </w:pPr>
    </w:p>
    <w:p w14:paraId="2367D7D0" w14:textId="77777777" w:rsidR="0056726E" w:rsidRPr="00FA0713" w:rsidRDefault="0056726E" w:rsidP="0056726E">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1CF0D5E" w14:textId="77777777" w:rsidR="0056726E" w:rsidRPr="00FA0713" w:rsidRDefault="0056726E" w:rsidP="0056726E">
      <w:pPr>
        <w:tabs>
          <w:tab w:val="left" w:pos="7693"/>
        </w:tabs>
        <w:spacing w:after="0"/>
        <w:jc w:val="both"/>
        <w:rPr>
          <w:sz w:val="20"/>
          <w:szCs w:val="20"/>
        </w:rPr>
      </w:pPr>
    </w:p>
    <w:p w14:paraId="5F40C1F0" w14:textId="77777777" w:rsidR="0056726E" w:rsidRPr="00FA0713" w:rsidRDefault="0056726E" w:rsidP="0056726E">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25CF884" w14:textId="77777777" w:rsidR="0056726E" w:rsidRPr="00FA0713" w:rsidRDefault="0056726E" w:rsidP="0056726E">
      <w:pPr>
        <w:tabs>
          <w:tab w:val="left" w:pos="7693"/>
        </w:tabs>
        <w:spacing w:after="0"/>
        <w:jc w:val="both"/>
        <w:rPr>
          <w:sz w:val="20"/>
          <w:szCs w:val="20"/>
        </w:rPr>
      </w:pPr>
    </w:p>
    <w:p w14:paraId="53B6C21C" w14:textId="77777777" w:rsidR="0056726E" w:rsidRPr="00FA0713" w:rsidRDefault="0056726E" w:rsidP="005672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5418411" w14:textId="77777777" w:rsidR="0056726E" w:rsidRPr="00FA0713" w:rsidRDefault="0056726E" w:rsidP="0056726E">
      <w:pPr>
        <w:tabs>
          <w:tab w:val="left" w:pos="7693"/>
        </w:tabs>
        <w:spacing w:after="0"/>
        <w:jc w:val="both"/>
        <w:rPr>
          <w:sz w:val="20"/>
          <w:szCs w:val="20"/>
        </w:rPr>
      </w:pPr>
    </w:p>
    <w:p w14:paraId="5D74361F"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4E4D3B12" w14:textId="77777777" w:rsidR="0056726E" w:rsidRPr="00FA0713" w:rsidRDefault="0056726E" w:rsidP="0056726E">
      <w:pPr>
        <w:tabs>
          <w:tab w:val="left" w:pos="7693"/>
        </w:tabs>
        <w:spacing w:after="0"/>
        <w:jc w:val="both"/>
        <w:rPr>
          <w:sz w:val="20"/>
          <w:szCs w:val="20"/>
        </w:rPr>
      </w:pPr>
    </w:p>
    <w:p w14:paraId="03E00C64" w14:textId="77777777" w:rsidR="0056726E" w:rsidRPr="00FA0713" w:rsidRDefault="0056726E" w:rsidP="0056726E">
      <w:pPr>
        <w:tabs>
          <w:tab w:val="left" w:pos="7693"/>
        </w:tabs>
        <w:spacing w:after="0"/>
        <w:jc w:val="both"/>
        <w:rPr>
          <w:sz w:val="20"/>
          <w:szCs w:val="20"/>
        </w:rPr>
      </w:pPr>
    </w:p>
    <w:p w14:paraId="45480C8E" w14:textId="77777777" w:rsidR="0056726E" w:rsidRPr="00FA0713" w:rsidRDefault="0056726E" w:rsidP="0056726E">
      <w:pPr>
        <w:tabs>
          <w:tab w:val="left" w:pos="7693"/>
        </w:tabs>
        <w:spacing w:after="0"/>
        <w:jc w:val="both"/>
        <w:rPr>
          <w:sz w:val="20"/>
          <w:szCs w:val="20"/>
        </w:rPr>
      </w:pPr>
      <w:r w:rsidRPr="00FA0713">
        <w:rPr>
          <w:sz w:val="20"/>
          <w:szCs w:val="20"/>
        </w:rPr>
        <w:t xml:space="preserve">Nombre del banco que emite la garantía / </w:t>
      </w:r>
    </w:p>
    <w:p w14:paraId="78166E36" w14:textId="77777777" w:rsidR="0056726E" w:rsidRPr="00FA0713" w:rsidRDefault="0056726E" w:rsidP="0056726E">
      <w:pPr>
        <w:tabs>
          <w:tab w:val="left" w:pos="7693"/>
        </w:tabs>
        <w:spacing w:after="0"/>
        <w:jc w:val="both"/>
        <w:rPr>
          <w:sz w:val="20"/>
          <w:szCs w:val="20"/>
        </w:rPr>
      </w:pPr>
      <w:r w:rsidRPr="00FA0713">
        <w:rPr>
          <w:sz w:val="20"/>
          <w:szCs w:val="20"/>
        </w:rPr>
        <w:t>Dirección del Banco en Lima y provincia</w:t>
      </w:r>
      <w:r w:rsidRPr="00FA0713">
        <w:rPr>
          <w:sz w:val="20"/>
          <w:szCs w:val="20"/>
        </w:rPr>
        <w:br w:type="page"/>
      </w:r>
    </w:p>
    <w:p w14:paraId="0F8F0A87"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4</w:t>
      </w:r>
    </w:p>
    <w:p w14:paraId="7D9388B9" w14:textId="77777777" w:rsidR="0056726E" w:rsidRPr="00FA0713" w:rsidRDefault="0056726E" w:rsidP="0056726E">
      <w:pPr>
        <w:tabs>
          <w:tab w:val="left" w:pos="7693"/>
        </w:tabs>
        <w:spacing w:after="0"/>
        <w:jc w:val="center"/>
        <w:rPr>
          <w:b/>
          <w:bCs/>
          <w:sz w:val="10"/>
          <w:szCs w:val="10"/>
          <w:u w:val="single"/>
        </w:rPr>
      </w:pPr>
    </w:p>
    <w:p w14:paraId="1FF11D71"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t>CARTA FIANZA POR ADELANTO DIRECTO</w:t>
      </w:r>
    </w:p>
    <w:p w14:paraId="000331D3" w14:textId="77777777" w:rsidR="0056726E" w:rsidRPr="00FA0713" w:rsidRDefault="0056726E" w:rsidP="0056726E">
      <w:pPr>
        <w:tabs>
          <w:tab w:val="left" w:pos="7693"/>
        </w:tabs>
        <w:spacing w:after="0"/>
        <w:jc w:val="both"/>
        <w:rPr>
          <w:sz w:val="20"/>
          <w:szCs w:val="20"/>
        </w:rPr>
      </w:pPr>
    </w:p>
    <w:p w14:paraId="159B20DB" w14:textId="77777777" w:rsidR="0056726E" w:rsidRPr="00FA0713" w:rsidRDefault="0056726E" w:rsidP="0056726E">
      <w:pPr>
        <w:tabs>
          <w:tab w:val="left" w:pos="7693"/>
        </w:tabs>
        <w:spacing w:after="0"/>
        <w:jc w:val="both"/>
        <w:rPr>
          <w:sz w:val="20"/>
          <w:szCs w:val="20"/>
        </w:rPr>
      </w:pPr>
      <w:r w:rsidRPr="00FA0713">
        <w:rPr>
          <w:sz w:val="20"/>
          <w:szCs w:val="20"/>
        </w:rPr>
        <w:t>Señores</w:t>
      </w:r>
    </w:p>
    <w:p w14:paraId="7B4823AF" w14:textId="77777777" w:rsidR="0056726E" w:rsidRPr="00FA0713" w:rsidRDefault="0056726E" w:rsidP="0056726E">
      <w:pPr>
        <w:tabs>
          <w:tab w:val="left" w:pos="7693"/>
        </w:tabs>
        <w:spacing w:after="0"/>
        <w:jc w:val="both"/>
        <w:rPr>
          <w:sz w:val="20"/>
          <w:szCs w:val="20"/>
        </w:rPr>
      </w:pPr>
      <w:r w:rsidRPr="00FA0713">
        <w:rPr>
          <w:sz w:val="20"/>
          <w:szCs w:val="20"/>
        </w:rPr>
        <w:t>FONDO SOCIAL DEL PROYECTO INTEGRAL BAYÓVAR</w:t>
      </w:r>
    </w:p>
    <w:p w14:paraId="198DEC19" w14:textId="77777777" w:rsidR="0056726E" w:rsidRPr="00FA0713" w:rsidRDefault="0056726E" w:rsidP="0056726E">
      <w:pPr>
        <w:tabs>
          <w:tab w:val="left" w:pos="7693"/>
        </w:tabs>
        <w:spacing w:after="0"/>
        <w:jc w:val="both"/>
        <w:rPr>
          <w:sz w:val="20"/>
          <w:szCs w:val="20"/>
        </w:rPr>
      </w:pPr>
      <w:r w:rsidRPr="00FA0713">
        <w:rPr>
          <w:sz w:val="20"/>
          <w:szCs w:val="20"/>
        </w:rPr>
        <w:t>Calle Constitución N°250, Distrito y Provincia de Sechura - Piura.</w:t>
      </w:r>
    </w:p>
    <w:p w14:paraId="74A72C28" w14:textId="77777777" w:rsidR="0056726E" w:rsidRPr="00FA0713" w:rsidRDefault="0056726E" w:rsidP="0056726E">
      <w:pPr>
        <w:tabs>
          <w:tab w:val="left" w:pos="7693"/>
        </w:tabs>
        <w:spacing w:after="0"/>
        <w:jc w:val="both"/>
        <w:rPr>
          <w:sz w:val="20"/>
          <w:szCs w:val="20"/>
        </w:rPr>
      </w:pPr>
    </w:p>
    <w:p w14:paraId="4C55F9C2" w14:textId="77777777" w:rsidR="0056726E" w:rsidRPr="00FA0713" w:rsidRDefault="0056726E" w:rsidP="0056726E">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195B71CD" w14:textId="77777777" w:rsidR="0056726E" w:rsidRPr="00FA0713" w:rsidRDefault="0056726E" w:rsidP="0056726E">
      <w:pPr>
        <w:tabs>
          <w:tab w:val="left" w:pos="7693"/>
        </w:tabs>
        <w:spacing w:after="0"/>
        <w:jc w:val="both"/>
        <w:rPr>
          <w:sz w:val="20"/>
          <w:szCs w:val="20"/>
        </w:rPr>
      </w:pPr>
      <w:r w:rsidRPr="00FA0713">
        <w:rPr>
          <w:sz w:val="20"/>
          <w:szCs w:val="20"/>
        </w:rPr>
        <w:t>Contratación de Ejecución de Obra [CONSIGNAR LA DENOMINACIÓN DE LA CONVOCATORIA]</w:t>
      </w:r>
    </w:p>
    <w:p w14:paraId="642995A5" w14:textId="77777777" w:rsidR="0056726E" w:rsidRPr="00FA0713" w:rsidRDefault="0056726E" w:rsidP="0056726E">
      <w:pPr>
        <w:tabs>
          <w:tab w:val="left" w:pos="7693"/>
        </w:tabs>
        <w:spacing w:after="0"/>
        <w:jc w:val="both"/>
        <w:rPr>
          <w:sz w:val="20"/>
          <w:szCs w:val="20"/>
        </w:rPr>
      </w:pPr>
    </w:p>
    <w:p w14:paraId="2A5EC26B" w14:textId="77777777" w:rsidR="0056726E" w:rsidRPr="00FA0713" w:rsidRDefault="0056726E" w:rsidP="0056726E">
      <w:pPr>
        <w:tabs>
          <w:tab w:val="left" w:pos="7693"/>
        </w:tabs>
        <w:spacing w:after="0"/>
        <w:jc w:val="both"/>
        <w:rPr>
          <w:sz w:val="20"/>
          <w:szCs w:val="20"/>
        </w:rPr>
      </w:pPr>
      <w:r w:rsidRPr="00FA0713">
        <w:rPr>
          <w:sz w:val="20"/>
          <w:szCs w:val="20"/>
        </w:rPr>
        <w:t>Muy señores nuestros:</w:t>
      </w:r>
    </w:p>
    <w:p w14:paraId="105556CB" w14:textId="77777777" w:rsidR="0056726E" w:rsidRPr="00FA0713" w:rsidRDefault="0056726E" w:rsidP="0056726E">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34EF6E02" w14:textId="77777777" w:rsidR="0056726E" w:rsidRPr="00FA0713" w:rsidRDefault="0056726E" w:rsidP="0056726E">
      <w:pPr>
        <w:tabs>
          <w:tab w:val="left" w:pos="7693"/>
        </w:tabs>
        <w:spacing w:after="0"/>
        <w:jc w:val="both"/>
        <w:rPr>
          <w:sz w:val="20"/>
          <w:szCs w:val="20"/>
        </w:rPr>
      </w:pPr>
    </w:p>
    <w:p w14:paraId="605C0869" w14:textId="77777777" w:rsidR="0056726E" w:rsidRPr="00FA0713" w:rsidRDefault="0056726E" w:rsidP="0056726E">
      <w:pPr>
        <w:tabs>
          <w:tab w:val="left" w:pos="7693"/>
        </w:tabs>
        <w:spacing w:after="0"/>
        <w:jc w:val="both"/>
        <w:rPr>
          <w:sz w:val="20"/>
          <w:szCs w:val="20"/>
        </w:rPr>
      </w:pPr>
      <w:r w:rsidRPr="00FA0713">
        <w:rPr>
          <w:sz w:val="20"/>
          <w:szCs w:val="20"/>
        </w:rPr>
        <w:t>La presente Carta Fianza será ejecutada en caso de que nuestro afianzado (ADJUDICATARIO DE LA BUENA PRO) incumpla con: i) cualquiera de las obligaciones establecidas en el CONTRATO; o, ii) no proceda a su renovación en los términos indicados en la Cláusula XXXXX del CONTRATO.</w:t>
      </w:r>
    </w:p>
    <w:p w14:paraId="45BB7B23" w14:textId="77777777" w:rsidR="0056726E" w:rsidRPr="00FA0713" w:rsidRDefault="0056726E" w:rsidP="0056726E">
      <w:pPr>
        <w:tabs>
          <w:tab w:val="left" w:pos="7693"/>
        </w:tabs>
        <w:spacing w:after="0"/>
        <w:jc w:val="both"/>
        <w:rPr>
          <w:sz w:val="20"/>
          <w:szCs w:val="20"/>
        </w:rPr>
      </w:pPr>
    </w:p>
    <w:p w14:paraId="446FC322" w14:textId="77777777" w:rsidR="0056726E" w:rsidRPr="00FA0713" w:rsidRDefault="0056726E" w:rsidP="0056726E">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0E9DCBE4" w14:textId="77777777" w:rsidR="0056726E" w:rsidRPr="00FA0713" w:rsidRDefault="0056726E" w:rsidP="0056726E">
      <w:pPr>
        <w:tabs>
          <w:tab w:val="left" w:pos="7693"/>
        </w:tabs>
        <w:spacing w:after="0"/>
        <w:jc w:val="both"/>
        <w:rPr>
          <w:sz w:val="20"/>
          <w:szCs w:val="20"/>
        </w:rPr>
      </w:pPr>
    </w:p>
    <w:p w14:paraId="56A3A9D1" w14:textId="77777777" w:rsidR="0056726E" w:rsidRPr="00FA0713" w:rsidRDefault="0056726E" w:rsidP="0056726E">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5FB69569" w14:textId="77777777" w:rsidR="0056726E" w:rsidRPr="00FA0713" w:rsidRDefault="0056726E" w:rsidP="0056726E">
      <w:pPr>
        <w:tabs>
          <w:tab w:val="left" w:pos="7693"/>
        </w:tabs>
        <w:spacing w:after="0"/>
        <w:jc w:val="both"/>
        <w:rPr>
          <w:sz w:val="20"/>
          <w:szCs w:val="20"/>
        </w:rPr>
      </w:pPr>
    </w:p>
    <w:p w14:paraId="7A8EB8DA" w14:textId="77777777" w:rsidR="0056726E" w:rsidRPr="00FA0713" w:rsidRDefault="0056726E" w:rsidP="0056726E">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50568FFC" w14:textId="77777777" w:rsidR="0056726E" w:rsidRPr="00FA0713" w:rsidRDefault="0056726E" w:rsidP="0056726E">
      <w:pPr>
        <w:tabs>
          <w:tab w:val="left" w:pos="7693"/>
        </w:tabs>
        <w:spacing w:after="0"/>
        <w:jc w:val="both"/>
        <w:rPr>
          <w:sz w:val="20"/>
          <w:szCs w:val="20"/>
        </w:rPr>
      </w:pPr>
    </w:p>
    <w:p w14:paraId="23DE9C14" w14:textId="77777777" w:rsidR="0056726E" w:rsidRPr="00FA0713" w:rsidRDefault="0056726E" w:rsidP="0056726E">
      <w:pPr>
        <w:tabs>
          <w:tab w:val="left" w:pos="7693"/>
        </w:tabs>
        <w:spacing w:after="0"/>
        <w:jc w:val="both"/>
        <w:rPr>
          <w:sz w:val="20"/>
          <w:szCs w:val="20"/>
        </w:rPr>
      </w:pPr>
      <w:r w:rsidRPr="00FA0713">
        <w:rPr>
          <w:sz w:val="20"/>
          <w:szCs w:val="20"/>
        </w:rPr>
        <w:t>Atentamente,</w:t>
      </w:r>
    </w:p>
    <w:p w14:paraId="2E166377" w14:textId="77777777" w:rsidR="0056726E" w:rsidRPr="00FA0713" w:rsidRDefault="0056726E" w:rsidP="0056726E">
      <w:pPr>
        <w:tabs>
          <w:tab w:val="left" w:pos="7693"/>
        </w:tabs>
        <w:spacing w:after="0"/>
        <w:jc w:val="both"/>
        <w:rPr>
          <w:sz w:val="20"/>
          <w:szCs w:val="20"/>
        </w:rPr>
      </w:pPr>
    </w:p>
    <w:p w14:paraId="2BF2888D" w14:textId="77777777" w:rsidR="0056726E" w:rsidRPr="00FA0713" w:rsidRDefault="0056726E" w:rsidP="0056726E">
      <w:pPr>
        <w:tabs>
          <w:tab w:val="left" w:pos="7693"/>
        </w:tabs>
        <w:spacing w:after="0"/>
        <w:jc w:val="both"/>
        <w:rPr>
          <w:sz w:val="20"/>
          <w:szCs w:val="20"/>
        </w:rPr>
      </w:pPr>
    </w:p>
    <w:p w14:paraId="126D452B" w14:textId="77777777" w:rsidR="0056726E" w:rsidRPr="00FA0713" w:rsidRDefault="0056726E" w:rsidP="0056726E">
      <w:pPr>
        <w:tabs>
          <w:tab w:val="left" w:pos="7693"/>
        </w:tabs>
        <w:spacing w:after="0"/>
        <w:jc w:val="both"/>
        <w:rPr>
          <w:sz w:val="20"/>
          <w:szCs w:val="20"/>
        </w:rPr>
      </w:pPr>
    </w:p>
    <w:p w14:paraId="05034217" w14:textId="77777777" w:rsidR="0056726E" w:rsidRPr="00FA0713" w:rsidRDefault="0056726E" w:rsidP="0056726E">
      <w:pPr>
        <w:tabs>
          <w:tab w:val="left" w:pos="7693"/>
        </w:tabs>
        <w:spacing w:after="0"/>
        <w:jc w:val="both"/>
        <w:rPr>
          <w:sz w:val="20"/>
          <w:szCs w:val="20"/>
        </w:rPr>
      </w:pPr>
      <w:r w:rsidRPr="00FA0713">
        <w:rPr>
          <w:sz w:val="20"/>
          <w:szCs w:val="20"/>
        </w:rPr>
        <w:t>Nombre del banco que emite la garantía /</w:t>
      </w:r>
    </w:p>
    <w:p w14:paraId="690B1A0F" w14:textId="77777777" w:rsidR="0056726E" w:rsidRPr="00FA0713" w:rsidRDefault="0056726E" w:rsidP="0056726E">
      <w:pPr>
        <w:tabs>
          <w:tab w:val="left" w:pos="7693"/>
        </w:tabs>
        <w:spacing w:after="0"/>
        <w:jc w:val="both"/>
        <w:rPr>
          <w:sz w:val="20"/>
          <w:szCs w:val="20"/>
        </w:rPr>
      </w:pPr>
      <w:r w:rsidRPr="00FA0713">
        <w:rPr>
          <w:sz w:val="20"/>
          <w:szCs w:val="20"/>
        </w:rPr>
        <w:t>Dirección del Banco en Lima y provincia</w:t>
      </w:r>
    </w:p>
    <w:p w14:paraId="69F3AA02" w14:textId="77777777" w:rsidR="0056726E" w:rsidRPr="00FA0713" w:rsidRDefault="0056726E" w:rsidP="0056726E">
      <w:pPr>
        <w:rPr>
          <w:sz w:val="20"/>
          <w:szCs w:val="20"/>
        </w:rPr>
      </w:pPr>
      <w:r w:rsidRPr="00FA0713">
        <w:rPr>
          <w:sz w:val="20"/>
          <w:szCs w:val="20"/>
        </w:rPr>
        <w:br w:type="page"/>
      </w:r>
    </w:p>
    <w:p w14:paraId="43CDF288"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15</w:t>
      </w:r>
    </w:p>
    <w:p w14:paraId="4EDE2326" w14:textId="77777777" w:rsidR="0056726E" w:rsidRPr="00FA0713" w:rsidRDefault="0056726E" w:rsidP="0056726E">
      <w:pPr>
        <w:tabs>
          <w:tab w:val="left" w:pos="7693"/>
        </w:tabs>
        <w:spacing w:after="0"/>
        <w:jc w:val="center"/>
        <w:rPr>
          <w:b/>
          <w:bCs/>
          <w:sz w:val="20"/>
          <w:szCs w:val="20"/>
          <w:u w:val="single"/>
        </w:rPr>
      </w:pPr>
    </w:p>
    <w:p w14:paraId="3AF7372E" w14:textId="77777777" w:rsidR="0056726E" w:rsidRPr="00297B70" w:rsidRDefault="0056726E" w:rsidP="0056726E">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390CB967" w14:textId="77777777" w:rsidR="0056726E" w:rsidRPr="007359E5" w:rsidRDefault="0056726E" w:rsidP="0056726E">
      <w:pPr>
        <w:pStyle w:val="Textoindependiente"/>
        <w:ind w:right="105"/>
        <w:jc w:val="both"/>
        <w:rPr>
          <w:rFonts w:asciiTheme="minorHAnsi" w:hAnsiTheme="minorHAnsi" w:cstheme="minorHAnsi"/>
          <w:sz w:val="22"/>
          <w:szCs w:val="22"/>
          <w:lang w:val="es-PE"/>
        </w:rPr>
      </w:pPr>
    </w:p>
    <w:p w14:paraId="38316827" w14:textId="77777777" w:rsidR="0056726E" w:rsidRPr="007359E5" w:rsidRDefault="0056726E" w:rsidP="0056726E">
      <w:pPr>
        <w:pStyle w:val="Textoindependiente"/>
        <w:ind w:right="105"/>
        <w:jc w:val="both"/>
        <w:rPr>
          <w:rFonts w:asciiTheme="minorHAnsi" w:hAnsiTheme="minorHAnsi" w:cstheme="minorHAnsi"/>
          <w:sz w:val="22"/>
          <w:szCs w:val="22"/>
          <w:lang w:val="es-PE"/>
        </w:rPr>
      </w:pPr>
    </w:p>
    <w:p w14:paraId="5A7581CC" w14:textId="77777777" w:rsidR="0056726E" w:rsidRPr="007359E5" w:rsidRDefault="0056726E" w:rsidP="0056726E">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690162F2" w14:textId="77777777" w:rsidR="0056726E" w:rsidRPr="007359E5" w:rsidRDefault="0056726E" w:rsidP="0056726E">
      <w:pPr>
        <w:pStyle w:val="Textoindependiente"/>
        <w:jc w:val="both"/>
        <w:rPr>
          <w:rFonts w:asciiTheme="minorHAnsi" w:hAnsiTheme="minorHAnsi" w:cstheme="minorHAnsi"/>
          <w:sz w:val="22"/>
          <w:szCs w:val="22"/>
          <w:lang w:val="es-PE"/>
        </w:rPr>
      </w:pPr>
    </w:p>
    <w:p w14:paraId="753DD712" w14:textId="77777777" w:rsidR="0056726E" w:rsidRPr="007359E5" w:rsidRDefault="0056726E" w:rsidP="0056726E">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6070C2BA" w14:textId="77777777" w:rsidR="0056726E" w:rsidRPr="007359E5" w:rsidRDefault="0056726E" w:rsidP="0056726E">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56726E" w:rsidRPr="007359E5" w14:paraId="3A9E8F20" w14:textId="77777777" w:rsidTr="003D60C2">
        <w:trPr>
          <w:trHeight w:hRule="exact" w:val="266"/>
        </w:trPr>
        <w:tc>
          <w:tcPr>
            <w:tcW w:w="8637" w:type="dxa"/>
            <w:shd w:val="clear" w:color="auto" w:fill="D9D9D9"/>
          </w:tcPr>
          <w:p w14:paraId="60EB36B4" w14:textId="77777777" w:rsidR="0056726E" w:rsidRPr="007359E5" w:rsidRDefault="0056726E" w:rsidP="003D60C2">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56726E" w:rsidRPr="007359E5" w14:paraId="57980D92" w14:textId="77777777" w:rsidTr="003D60C2">
        <w:trPr>
          <w:trHeight w:hRule="exact" w:val="295"/>
        </w:trPr>
        <w:tc>
          <w:tcPr>
            <w:tcW w:w="8637" w:type="dxa"/>
          </w:tcPr>
          <w:p w14:paraId="6FE5A280" w14:textId="77777777" w:rsidR="0056726E" w:rsidRPr="007359E5" w:rsidRDefault="0056726E" w:rsidP="003D60C2">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56726E" w:rsidRPr="001D4025" w14:paraId="5CCD2918" w14:textId="77777777" w:rsidTr="003D60C2">
        <w:trPr>
          <w:trHeight w:hRule="exact" w:val="296"/>
        </w:trPr>
        <w:tc>
          <w:tcPr>
            <w:tcW w:w="8637" w:type="dxa"/>
          </w:tcPr>
          <w:p w14:paraId="7F4D8AA7" w14:textId="77777777" w:rsidR="0056726E" w:rsidRPr="007359E5" w:rsidRDefault="0056726E" w:rsidP="003D60C2">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56726E" w:rsidRPr="001D4025" w14:paraId="4E504460" w14:textId="77777777" w:rsidTr="003D60C2">
        <w:trPr>
          <w:trHeight w:hRule="exact" w:val="295"/>
        </w:trPr>
        <w:tc>
          <w:tcPr>
            <w:tcW w:w="8637" w:type="dxa"/>
          </w:tcPr>
          <w:p w14:paraId="45AE6472" w14:textId="77777777" w:rsidR="0056726E" w:rsidRPr="007359E5" w:rsidRDefault="0056726E" w:rsidP="003D60C2">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56726E" w:rsidRPr="007359E5" w14:paraId="7D1F8C44" w14:textId="77777777" w:rsidTr="003D60C2">
        <w:trPr>
          <w:trHeight w:hRule="exact" w:val="295"/>
        </w:trPr>
        <w:tc>
          <w:tcPr>
            <w:tcW w:w="8637" w:type="dxa"/>
          </w:tcPr>
          <w:p w14:paraId="785C0458" w14:textId="77777777" w:rsidR="0056726E" w:rsidRPr="007359E5" w:rsidRDefault="0056726E" w:rsidP="003D60C2">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56726E" w:rsidRPr="007359E5" w14:paraId="5EF6FC5F" w14:textId="77777777" w:rsidTr="003D60C2">
        <w:trPr>
          <w:trHeight w:hRule="exact" w:val="295"/>
        </w:trPr>
        <w:tc>
          <w:tcPr>
            <w:tcW w:w="8637" w:type="dxa"/>
          </w:tcPr>
          <w:p w14:paraId="3E5506E9" w14:textId="77777777" w:rsidR="0056726E" w:rsidRPr="007359E5" w:rsidRDefault="0056726E" w:rsidP="003D60C2">
            <w:pPr>
              <w:pStyle w:val="TableParagraph"/>
              <w:ind w:left="117"/>
              <w:jc w:val="both"/>
              <w:rPr>
                <w:rFonts w:asciiTheme="minorHAnsi" w:hAnsiTheme="minorHAnsi" w:cstheme="minorHAnsi"/>
              </w:rPr>
            </w:pPr>
            <w:r>
              <w:rPr>
                <w:rFonts w:asciiTheme="minorHAnsi" w:hAnsiTheme="minorHAnsi" w:cstheme="minorHAnsi"/>
              </w:rPr>
              <w:t>BANBIF</w:t>
            </w:r>
          </w:p>
        </w:tc>
      </w:tr>
      <w:tr w:rsidR="0056726E" w:rsidRPr="007359E5" w14:paraId="699115CC" w14:textId="77777777" w:rsidTr="003D60C2">
        <w:trPr>
          <w:trHeight w:hRule="exact" w:val="295"/>
        </w:trPr>
        <w:tc>
          <w:tcPr>
            <w:tcW w:w="8637" w:type="dxa"/>
            <w:shd w:val="clear" w:color="auto" w:fill="D9D9D9" w:themeFill="background1" w:themeFillShade="D9"/>
          </w:tcPr>
          <w:p w14:paraId="443CBFA6" w14:textId="77777777" w:rsidR="0056726E" w:rsidRDefault="0056726E" w:rsidP="003D60C2">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56726E" w:rsidRPr="007359E5" w14:paraId="1BEF36A4" w14:textId="77777777" w:rsidTr="003D60C2">
        <w:trPr>
          <w:trHeight w:val="295"/>
        </w:trPr>
        <w:tc>
          <w:tcPr>
            <w:tcW w:w="8637" w:type="dxa"/>
          </w:tcPr>
          <w:p w14:paraId="7DFE32C9" w14:textId="77777777" w:rsidR="0056726E" w:rsidRPr="008C4E48" w:rsidRDefault="0056726E" w:rsidP="003D60C2">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56726E" w:rsidRPr="007359E5" w14:paraId="58176A9D" w14:textId="77777777" w:rsidTr="003D60C2">
        <w:trPr>
          <w:trHeight w:hRule="exact" w:val="268"/>
        </w:trPr>
        <w:tc>
          <w:tcPr>
            <w:tcW w:w="8637" w:type="dxa"/>
          </w:tcPr>
          <w:p w14:paraId="43100187"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56726E" w:rsidRPr="007359E5" w14:paraId="6840B1EC" w14:textId="77777777" w:rsidTr="003D60C2">
        <w:trPr>
          <w:trHeight w:hRule="exact" w:val="268"/>
        </w:trPr>
        <w:tc>
          <w:tcPr>
            <w:tcW w:w="8637" w:type="dxa"/>
          </w:tcPr>
          <w:p w14:paraId="1561E952"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56726E" w:rsidRPr="007359E5" w14:paraId="54989B6A" w14:textId="77777777" w:rsidTr="003D60C2">
        <w:trPr>
          <w:trHeight w:hRule="exact" w:val="268"/>
        </w:trPr>
        <w:tc>
          <w:tcPr>
            <w:tcW w:w="8637" w:type="dxa"/>
          </w:tcPr>
          <w:p w14:paraId="14F6A159"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56726E" w:rsidRPr="007359E5" w14:paraId="7231F855" w14:textId="77777777" w:rsidTr="003D60C2">
        <w:trPr>
          <w:trHeight w:hRule="exact" w:val="268"/>
        </w:trPr>
        <w:tc>
          <w:tcPr>
            <w:tcW w:w="8637" w:type="dxa"/>
          </w:tcPr>
          <w:p w14:paraId="7D8F014E"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56726E" w:rsidRPr="007359E5" w14:paraId="573F013E" w14:textId="77777777" w:rsidTr="003D60C2">
        <w:trPr>
          <w:trHeight w:hRule="exact" w:val="268"/>
        </w:trPr>
        <w:tc>
          <w:tcPr>
            <w:tcW w:w="8637" w:type="dxa"/>
          </w:tcPr>
          <w:p w14:paraId="0210BD68"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56726E" w:rsidRPr="007359E5" w14:paraId="7F5C4DD4" w14:textId="77777777" w:rsidTr="003D60C2">
        <w:trPr>
          <w:trHeight w:hRule="exact" w:val="268"/>
        </w:trPr>
        <w:tc>
          <w:tcPr>
            <w:tcW w:w="8637" w:type="dxa"/>
          </w:tcPr>
          <w:p w14:paraId="271F85CA"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56726E" w:rsidRPr="007359E5" w14:paraId="3389E2E4" w14:textId="77777777" w:rsidTr="003D60C2">
        <w:trPr>
          <w:trHeight w:hRule="exact" w:val="268"/>
        </w:trPr>
        <w:tc>
          <w:tcPr>
            <w:tcW w:w="8637" w:type="dxa"/>
          </w:tcPr>
          <w:p w14:paraId="1322A7BE" w14:textId="77777777" w:rsidR="0056726E" w:rsidRPr="00FC0C62" w:rsidRDefault="0056726E" w:rsidP="003D60C2">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BD20784" w14:textId="77777777" w:rsidR="0056726E" w:rsidRPr="007359E5" w:rsidRDefault="0056726E" w:rsidP="0056726E">
      <w:pPr>
        <w:pStyle w:val="Textoindependiente"/>
        <w:ind w:right="105"/>
        <w:jc w:val="both"/>
        <w:rPr>
          <w:rFonts w:asciiTheme="minorHAnsi" w:hAnsiTheme="minorHAnsi" w:cstheme="minorHAnsi"/>
          <w:sz w:val="22"/>
          <w:szCs w:val="22"/>
        </w:rPr>
      </w:pPr>
    </w:p>
    <w:p w14:paraId="53771FC1" w14:textId="77777777" w:rsidR="0056726E" w:rsidRPr="007359E5" w:rsidRDefault="0056726E" w:rsidP="0056726E">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C0A0FEC" w14:textId="77777777" w:rsidR="0056726E" w:rsidRPr="007359E5" w:rsidRDefault="0056726E" w:rsidP="0056726E">
      <w:pPr>
        <w:tabs>
          <w:tab w:val="left" w:pos="7693"/>
        </w:tabs>
        <w:spacing w:after="0" w:line="240" w:lineRule="auto"/>
        <w:jc w:val="both"/>
        <w:rPr>
          <w:rFonts w:cstheme="minorHAnsi"/>
          <w:b/>
          <w:bCs/>
          <w:u w:val="single"/>
        </w:rPr>
      </w:pPr>
    </w:p>
    <w:p w14:paraId="49119E49" w14:textId="77777777" w:rsidR="0056726E" w:rsidRPr="00FA0713" w:rsidRDefault="0056726E" w:rsidP="0056726E">
      <w:pPr>
        <w:rPr>
          <w:sz w:val="20"/>
          <w:szCs w:val="20"/>
        </w:rPr>
      </w:pPr>
      <w:r w:rsidRPr="00FA0713">
        <w:rPr>
          <w:sz w:val="20"/>
          <w:szCs w:val="20"/>
        </w:rPr>
        <w:br w:type="page"/>
      </w:r>
    </w:p>
    <w:p w14:paraId="43F23049" w14:textId="77777777" w:rsidR="0056726E" w:rsidRPr="00FA0713" w:rsidRDefault="0056726E" w:rsidP="0056726E">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6</w:t>
      </w:r>
    </w:p>
    <w:p w14:paraId="3D332B39" w14:textId="77777777" w:rsidR="0056726E" w:rsidRPr="00FA0713" w:rsidRDefault="0056726E" w:rsidP="0056726E">
      <w:pPr>
        <w:tabs>
          <w:tab w:val="left" w:pos="7693"/>
        </w:tabs>
        <w:spacing w:after="0"/>
        <w:jc w:val="center"/>
        <w:rPr>
          <w:sz w:val="20"/>
          <w:szCs w:val="20"/>
        </w:rPr>
      </w:pPr>
    </w:p>
    <w:p w14:paraId="6F0E0737" w14:textId="77777777" w:rsidR="0056726E" w:rsidRPr="00FA0713" w:rsidRDefault="0056726E" w:rsidP="0056726E">
      <w:pPr>
        <w:tabs>
          <w:tab w:val="left" w:pos="7693"/>
        </w:tabs>
        <w:spacing w:after="0"/>
        <w:jc w:val="center"/>
        <w:rPr>
          <w:b/>
          <w:bCs/>
          <w:sz w:val="20"/>
          <w:szCs w:val="20"/>
        </w:rPr>
      </w:pPr>
      <w:r w:rsidRPr="00FA0713">
        <w:rPr>
          <w:b/>
          <w:bCs/>
          <w:sz w:val="20"/>
          <w:szCs w:val="20"/>
        </w:rPr>
        <w:t xml:space="preserve">PROYECTO DE CONTRATO </w:t>
      </w:r>
    </w:p>
    <w:p w14:paraId="0837BD33" w14:textId="77777777" w:rsidR="0056726E" w:rsidRPr="00FA0713" w:rsidRDefault="0056726E" w:rsidP="0056726E">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61F683" w14:textId="77777777" w:rsidR="0056726E" w:rsidRPr="00FA0713" w:rsidRDefault="0056726E" w:rsidP="0056726E">
      <w:pPr>
        <w:tabs>
          <w:tab w:val="left" w:pos="7693"/>
        </w:tabs>
        <w:spacing w:after="0"/>
        <w:jc w:val="center"/>
        <w:rPr>
          <w:sz w:val="20"/>
          <w:szCs w:val="20"/>
        </w:rPr>
      </w:pPr>
    </w:p>
    <w:p w14:paraId="123AE725" w14:textId="77777777" w:rsidR="0056726E" w:rsidRPr="00FA0713" w:rsidRDefault="0056726E" w:rsidP="0056726E">
      <w:pPr>
        <w:tabs>
          <w:tab w:val="left" w:pos="7693"/>
        </w:tabs>
        <w:spacing w:after="0"/>
        <w:jc w:val="center"/>
        <w:rPr>
          <w:sz w:val="20"/>
          <w:szCs w:val="20"/>
        </w:rPr>
      </w:pPr>
      <w:r w:rsidRPr="00FA0713">
        <w:rPr>
          <w:sz w:val="20"/>
          <w:szCs w:val="20"/>
        </w:rPr>
        <w:t>[CONSIGNAR LA DENOMINACIÓN DE LA CONVOCATORIA]</w:t>
      </w:r>
    </w:p>
    <w:p w14:paraId="78C22AF7" w14:textId="77777777" w:rsidR="0056726E" w:rsidRPr="00FA0713" w:rsidRDefault="0056726E" w:rsidP="0056726E">
      <w:pPr>
        <w:tabs>
          <w:tab w:val="left" w:pos="7693"/>
        </w:tabs>
        <w:spacing w:after="0"/>
        <w:jc w:val="both"/>
        <w:rPr>
          <w:sz w:val="20"/>
          <w:szCs w:val="20"/>
        </w:rPr>
      </w:pPr>
    </w:p>
    <w:p w14:paraId="4BF72C3B" w14:textId="77777777" w:rsidR="0056726E" w:rsidRPr="00122676" w:rsidRDefault="0056726E" w:rsidP="0056726E">
      <w:pPr>
        <w:tabs>
          <w:tab w:val="left" w:pos="7693"/>
        </w:tabs>
        <w:spacing w:after="0"/>
        <w:jc w:val="both"/>
        <w:rPr>
          <w:sz w:val="20"/>
          <w:szCs w:val="20"/>
        </w:rPr>
      </w:pPr>
      <w:r w:rsidRPr="00FA0713">
        <w:rPr>
          <w:sz w:val="20"/>
          <w:szCs w:val="20"/>
        </w:rPr>
        <w:t>Conste por el presente documento el Contrato de ejecución de obra del proyecto: (</w:t>
      </w:r>
      <w:r w:rsidRPr="00FA0713">
        <w:rPr>
          <w:b/>
          <w:bCs/>
          <w:sz w:val="20"/>
          <w:szCs w:val="20"/>
        </w:rPr>
        <w:t xml:space="preserve">CONSIGNAR LA DENOMINACIÓN DE LA </w:t>
      </w:r>
      <w:r w:rsidRPr="00122676">
        <w:rPr>
          <w:b/>
          <w:bCs/>
          <w:sz w:val="20"/>
          <w:szCs w:val="20"/>
        </w:rPr>
        <w:t>CONVOCATORIA)</w:t>
      </w:r>
      <w:r w:rsidRPr="00122676">
        <w:rPr>
          <w:sz w:val="20"/>
          <w:szCs w:val="20"/>
        </w:rPr>
        <w:t xml:space="preserve"> que celebran de una parte:</w:t>
      </w:r>
    </w:p>
    <w:p w14:paraId="6468BFDA" w14:textId="77777777" w:rsidR="0056726E" w:rsidRPr="00122676" w:rsidRDefault="0056726E" w:rsidP="0056726E">
      <w:pPr>
        <w:tabs>
          <w:tab w:val="left" w:pos="7693"/>
        </w:tabs>
        <w:spacing w:after="0"/>
        <w:jc w:val="both"/>
        <w:rPr>
          <w:sz w:val="10"/>
          <w:szCs w:val="10"/>
        </w:rPr>
      </w:pPr>
    </w:p>
    <w:p w14:paraId="21950808" w14:textId="77777777" w:rsidR="0056726E" w:rsidRPr="00122676" w:rsidRDefault="0056726E" w:rsidP="0056726E">
      <w:pPr>
        <w:pStyle w:val="Prrafodelista"/>
        <w:numPr>
          <w:ilvl w:val="0"/>
          <w:numId w:val="14"/>
        </w:numPr>
        <w:tabs>
          <w:tab w:val="left" w:pos="7693"/>
        </w:tabs>
        <w:spacing w:after="0"/>
        <w:ind w:left="426"/>
        <w:jc w:val="both"/>
        <w:rPr>
          <w:sz w:val="20"/>
          <w:szCs w:val="20"/>
        </w:rPr>
      </w:pPr>
      <w:r w:rsidRPr="00122676">
        <w:rPr>
          <w:b/>
          <w:bCs/>
          <w:sz w:val="20"/>
          <w:szCs w:val="20"/>
        </w:rPr>
        <w:t>FONDO SOCIAL DEL PROYECTO INTEGRAL BAYÓVAR,</w:t>
      </w:r>
      <w:r w:rsidRPr="00122676">
        <w:rPr>
          <w:sz w:val="20"/>
          <w:szCs w:val="20"/>
        </w:rPr>
        <w:t xml:space="preserve"> identificado con RUC N°20526613741 y domicilio en Calle Constitución N°250 Distrito y Provincia de Sechura, departamento de Piura, en adelante </w:t>
      </w:r>
      <w:r w:rsidRPr="00122676">
        <w:rPr>
          <w:b/>
          <w:bCs/>
          <w:sz w:val="20"/>
          <w:szCs w:val="20"/>
        </w:rPr>
        <w:t xml:space="preserve">EL FOSPIBAY; </w:t>
      </w:r>
      <w:r w:rsidRPr="00122676">
        <w:rPr>
          <w:sz w:val="20"/>
          <w:szCs w:val="20"/>
        </w:rPr>
        <w:t xml:space="preserve">debidamente representado por su Gerente General, </w:t>
      </w:r>
      <w:r w:rsidRPr="00122676">
        <w:rPr>
          <w:b/>
          <w:bCs/>
          <w:sz w:val="20"/>
          <w:szCs w:val="20"/>
        </w:rPr>
        <w:t>Ing. SEGUNDO EDUARDO REUSCHE CASTILLO</w:t>
      </w:r>
      <w:r w:rsidRPr="00122676">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p>
    <w:p w14:paraId="6D61DBB7" w14:textId="77777777" w:rsidR="0056726E" w:rsidRPr="00C86819" w:rsidRDefault="0056726E" w:rsidP="0056726E">
      <w:pPr>
        <w:tabs>
          <w:tab w:val="left" w:pos="7693"/>
        </w:tabs>
        <w:spacing w:after="0"/>
        <w:ind w:left="426"/>
        <w:jc w:val="both"/>
        <w:rPr>
          <w:sz w:val="10"/>
          <w:szCs w:val="10"/>
        </w:rPr>
      </w:pPr>
    </w:p>
    <w:p w14:paraId="5E370040" w14:textId="77777777" w:rsidR="0056726E" w:rsidRPr="00FA0713" w:rsidRDefault="0056726E" w:rsidP="0056726E">
      <w:pPr>
        <w:pStyle w:val="Prrafodelista"/>
        <w:numPr>
          <w:ilvl w:val="0"/>
          <w:numId w:val="14"/>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EL CONTRATISTA”.</w:t>
      </w:r>
    </w:p>
    <w:p w14:paraId="7F11925B" w14:textId="77777777" w:rsidR="0056726E" w:rsidRPr="00FA0713" w:rsidRDefault="0056726E" w:rsidP="0056726E">
      <w:pPr>
        <w:pStyle w:val="Prrafodelista"/>
        <w:numPr>
          <w:ilvl w:val="0"/>
          <w:numId w:val="14"/>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p>
    <w:p w14:paraId="6028979B" w14:textId="77777777" w:rsidR="0056726E" w:rsidRPr="00FA0713" w:rsidRDefault="0056726E" w:rsidP="0056726E">
      <w:pPr>
        <w:pStyle w:val="Prrafodelista"/>
        <w:numPr>
          <w:ilvl w:val="0"/>
          <w:numId w:val="14"/>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104CFA8A" w14:textId="77777777" w:rsidR="0056726E" w:rsidRPr="00C86819" w:rsidRDefault="0056726E" w:rsidP="0056726E">
      <w:pPr>
        <w:tabs>
          <w:tab w:val="left" w:pos="7693"/>
        </w:tabs>
        <w:spacing w:after="0"/>
        <w:jc w:val="both"/>
        <w:rPr>
          <w:sz w:val="10"/>
          <w:szCs w:val="10"/>
        </w:rPr>
      </w:pPr>
    </w:p>
    <w:p w14:paraId="743442D1"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3F43F18" w14:textId="77777777" w:rsidR="0056726E" w:rsidRPr="00FA0713" w:rsidRDefault="0056726E" w:rsidP="0056726E">
      <w:pPr>
        <w:pStyle w:val="Prrafodelista"/>
        <w:numPr>
          <w:ilvl w:val="1"/>
          <w:numId w:val="15"/>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1C25363E" w14:textId="77777777" w:rsidR="0056726E" w:rsidRPr="00FA0713" w:rsidRDefault="0056726E" w:rsidP="0056726E">
      <w:pPr>
        <w:pStyle w:val="Prrafodelista"/>
        <w:numPr>
          <w:ilvl w:val="1"/>
          <w:numId w:val="15"/>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3-FOSPIBAY/E Primera Convocatoria, en adelante </w:t>
      </w:r>
      <w:r w:rsidRPr="00FA0713">
        <w:rPr>
          <w:b/>
          <w:bCs/>
          <w:sz w:val="20"/>
          <w:szCs w:val="20"/>
        </w:rPr>
        <w:t>EL PROCESO DE SELECCIÓN.</w:t>
      </w:r>
    </w:p>
    <w:p w14:paraId="5A9E96AE" w14:textId="60CC2AEA" w:rsidR="0056726E" w:rsidRPr="00FA0713" w:rsidRDefault="0056726E" w:rsidP="0056726E">
      <w:pPr>
        <w:pStyle w:val="Prrafodelista"/>
        <w:numPr>
          <w:ilvl w:val="1"/>
          <w:numId w:val="15"/>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5A42B9">
        <w:rPr>
          <w:sz w:val="20"/>
          <w:szCs w:val="20"/>
        </w:rPr>
        <w:t>5</w:t>
      </w:r>
      <w:r w:rsidRPr="00FA0713">
        <w:rPr>
          <w:sz w:val="20"/>
          <w:szCs w:val="20"/>
        </w:rPr>
        <w:t xml:space="preserve"> FOSPIBAY/E Primera Convocatoria, dando por consiguiente ganado</w:t>
      </w:r>
      <w:r w:rsidR="005A42B9">
        <w:rPr>
          <w:sz w:val="20"/>
          <w:szCs w:val="20"/>
        </w:rPr>
        <w:t>r</w:t>
      </w:r>
      <w:r w:rsidRPr="00FA0713">
        <w:rPr>
          <w:sz w:val="20"/>
          <w:szCs w:val="20"/>
        </w:rPr>
        <w:t xml:space="preserve"> a la empresa que ocupo el primer lugar.</w:t>
      </w:r>
    </w:p>
    <w:p w14:paraId="110766DB" w14:textId="77777777" w:rsidR="0056726E" w:rsidRPr="00C86819" w:rsidRDefault="0056726E" w:rsidP="0056726E">
      <w:pPr>
        <w:tabs>
          <w:tab w:val="left" w:pos="7693"/>
        </w:tabs>
        <w:spacing w:after="0"/>
        <w:ind w:hanging="426"/>
        <w:jc w:val="both"/>
        <w:rPr>
          <w:sz w:val="10"/>
          <w:szCs w:val="10"/>
        </w:rPr>
      </w:pPr>
    </w:p>
    <w:p w14:paraId="6401AAA3"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EFC0935"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5F9EF81" w14:textId="77777777" w:rsidR="0056726E" w:rsidRPr="00F35634"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3065D2A6" w14:textId="77777777" w:rsidR="0056726E" w:rsidRPr="00F35634" w:rsidRDefault="0056726E" w:rsidP="0056726E">
      <w:pPr>
        <w:pStyle w:val="Prrafodelista"/>
        <w:numPr>
          <w:ilvl w:val="1"/>
          <w:numId w:val="16"/>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F35634">
          <w:rPr>
            <w:rStyle w:val="Hipervnculo"/>
            <w:sz w:val="20"/>
            <w:szCs w:val="20"/>
          </w:rPr>
          <w:t>http://www.fospibay.org.pe</w:t>
        </w:r>
      </w:hyperlink>
      <w:r w:rsidRPr="00F35634">
        <w:rPr>
          <w:sz w:val="20"/>
          <w:szCs w:val="20"/>
        </w:rPr>
        <w:t xml:space="preserve"> </w:t>
      </w:r>
    </w:p>
    <w:p w14:paraId="4D4EF947"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9BE03DD"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39A724C7" w14:textId="77777777" w:rsidR="0056726E" w:rsidRPr="00FA0713" w:rsidRDefault="0056726E" w:rsidP="0056726E">
      <w:pPr>
        <w:pStyle w:val="Prrafodelista"/>
        <w:numPr>
          <w:ilvl w:val="1"/>
          <w:numId w:val="16"/>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5C3ACAEC" w14:textId="77777777" w:rsidR="0056726E" w:rsidRPr="00C86819" w:rsidRDefault="0056726E" w:rsidP="0056726E">
      <w:pPr>
        <w:tabs>
          <w:tab w:val="left" w:pos="7693"/>
        </w:tabs>
        <w:spacing w:after="0"/>
        <w:jc w:val="both"/>
        <w:rPr>
          <w:sz w:val="10"/>
          <w:szCs w:val="10"/>
        </w:rPr>
      </w:pPr>
    </w:p>
    <w:p w14:paraId="56879766"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2AC811D4"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EL CONTRATO, 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3-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860A976"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0F51FD98"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CONTRATISTA,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577A6F02" w14:textId="77777777" w:rsidR="0056726E" w:rsidRPr="00FA0713" w:rsidRDefault="0056726E" w:rsidP="0056726E">
      <w:pPr>
        <w:pStyle w:val="Prrafodelista"/>
        <w:numPr>
          <w:ilvl w:val="1"/>
          <w:numId w:val="17"/>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CONTRATO, 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0F0181D0" w14:textId="77777777" w:rsidR="0056726E" w:rsidRPr="00C86819" w:rsidRDefault="0056726E" w:rsidP="0056726E">
      <w:pPr>
        <w:tabs>
          <w:tab w:val="left" w:pos="7693"/>
        </w:tabs>
        <w:spacing w:after="0"/>
        <w:ind w:left="426" w:hanging="426"/>
        <w:jc w:val="both"/>
        <w:rPr>
          <w:sz w:val="10"/>
          <w:szCs w:val="10"/>
        </w:rPr>
      </w:pPr>
    </w:p>
    <w:p w14:paraId="47DDB31F" w14:textId="4D723523"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w:t>
      </w:r>
      <w:r w:rsidR="0014254F">
        <w:rPr>
          <w:sz w:val="20"/>
          <w:szCs w:val="20"/>
        </w:rPr>
        <w:t>xxxxx</w:t>
      </w:r>
      <w:r w:rsidRPr="00FA0713">
        <w:rPr>
          <w:sz w:val="20"/>
          <w:szCs w:val="20"/>
        </w:rPr>
        <w:t xml:space="preserve"> con registro CIP N° XXXXX.</w:t>
      </w:r>
    </w:p>
    <w:p w14:paraId="1F2D8CB2" w14:textId="642E1FA1" w:rsidR="0056726E" w:rsidRPr="00FA0713"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w:t>
      </w:r>
      <w:r w:rsidR="0014254F">
        <w:rPr>
          <w:sz w:val="20"/>
          <w:szCs w:val="20"/>
        </w:rPr>
        <w:t>xxxxx</w:t>
      </w:r>
      <w:r w:rsidRPr="00FA0713">
        <w:rPr>
          <w:sz w:val="20"/>
          <w:szCs w:val="20"/>
        </w:rPr>
        <w:t xml:space="preserve"> con registro CIP N° XXXXX.</w:t>
      </w:r>
    </w:p>
    <w:p w14:paraId="317B59BD" w14:textId="77777777" w:rsidR="0056726E" w:rsidRDefault="0056726E" w:rsidP="0056726E">
      <w:pPr>
        <w:tabs>
          <w:tab w:val="left" w:pos="7693"/>
        </w:tabs>
        <w:spacing w:after="0"/>
        <w:ind w:left="426" w:hanging="426"/>
        <w:jc w:val="both"/>
        <w:rPr>
          <w:sz w:val="20"/>
          <w:szCs w:val="20"/>
        </w:rPr>
      </w:pPr>
      <w:r w:rsidRPr="00FA0713">
        <w:rPr>
          <w:sz w:val="20"/>
          <w:szCs w:val="20"/>
        </w:rPr>
        <w:t>-</w:t>
      </w:r>
      <w:r w:rsidRPr="00FA0713">
        <w:rPr>
          <w:sz w:val="20"/>
          <w:szCs w:val="20"/>
        </w:rPr>
        <w:tab/>
        <w:t xml:space="preserve">Especialista </w:t>
      </w:r>
      <w:r w:rsidRPr="00915009">
        <w:rPr>
          <w:sz w:val="20"/>
          <w:szCs w:val="20"/>
        </w:rPr>
        <w:t>en seguridad, salud y medio ambiente</w:t>
      </w:r>
      <w:r w:rsidRPr="00FA0713">
        <w:rPr>
          <w:sz w:val="20"/>
          <w:szCs w:val="20"/>
        </w:rPr>
        <w:t xml:space="preserve">: XXXXXXXXXXXXXXXXXXXXX, Ingeniero </w:t>
      </w:r>
      <w:r>
        <w:rPr>
          <w:sz w:val="20"/>
          <w:szCs w:val="20"/>
        </w:rPr>
        <w:t>Industrial o Ingeniero Ambiental o Ingeniero de Seguridad</w:t>
      </w:r>
      <w:r w:rsidRPr="00FA0713">
        <w:rPr>
          <w:sz w:val="20"/>
          <w:szCs w:val="20"/>
        </w:rPr>
        <w:t xml:space="preserve"> con registro CIP N° XXXXX.</w:t>
      </w:r>
    </w:p>
    <w:p w14:paraId="642E6FAA" w14:textId="77777777" w:rsidR="0056726E" w:rsidRPr="00C86819" w:rsidRDefault="0056726E" w:rsidP="0056726E">
      <w:pPr>
        <w:tabs>
          <w:tab w:val="left" w:pos="7693"/>
        </w:tabs>
        <w:spacing w:after="0"/>
        <w:ind w:left="426" w:hanging="426"/>
        <w:jc w:val="both"/>
        <w:rPr>
          <w:sz w:val="10"/>
          <w:szCs w:val="10"/>
        </w:rPr>
      </w:pPr>
    </w:p>
    <w:p w14:paraId="647EBBF3" w14:textId="77777777" w:rsidR="0056726E" w:rsidRPr="00FA0713" w:rsidRDefault="0056726E" w:rsidP="0056726E">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CFD4865" w14:textId="77777777" w:rsidR="0056726E" w:rsidRPr="00C86819" w:rsidRDefault="0056726E" w:rsidP="0056726E">
      <w:pPr>
        <w:tabs>
          <w:tab w:val="left" w:pos="7693"/>
        </w:tabs>
        <w:spacing w:after="0"/>
        <w:jc w:val="both"/>
        <w:rPr>
          <w:sz w:val="10"/>
          <w:szCs w:val="10"/>
        </w:rPr>
      </w:pPr>
    </w:p>
    <w:p w14:paraId="4BCF32D7"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66DE4E86"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9776483"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7457DCC3"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9BD29AF" w14:textId="77777777" w:rsidR="0056726E" w:rsidRPr="00FA0713" w:rsidRDefault="0056726E" w:rsidP="0056726E">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18F520BA"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0EF5469B"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72A26346" w14:textId="77777777" w:rsidR="0056726E" w:rsidRPr="00FA0713" w:rsidRDefault="0056726E" w:rsidP="0056726E">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5AC772C2" w14:textId="77777777" w:rsidR="0056726E" w:rsidRPr="00C86819" w:rsidRDefault="0056726E" w:rsidP="0056726E">
      <w:pPr>
        <w:tabs>
          <w:tab w:val="left" w:pos="7693"/>
        </w:tabs>
        <w:spacing w:after="0"/>
        <w:ind w:left="426" w:hanging="426"/>
        <w:jc w:val="both"/>
        <w:rPr>
          <w:sz w:val="10"/>
          <w:szCs w:val="10"/>
        </w:rPr>
      </w:pPr>
    </w:p>
    <w:p w14:paraId="308A5FE8"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Prestaciones a ser Ejecutadas por EL CONTRATISTA</w:t>
      </w:r>
    </w:p>
    <w:p w14:paraId="478E228B"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s prestaciones que deberá ejecutar </w:t>
      </w:r>
      <w:r w:rsidRPr="00FA0713">
        <w:rPr>
          <w:b/>
          <w:bCs/>
          <w:sz w:val="20"/>
          <w:szCs w:val="20"/>
        </w:rPr>
        <w:t>EL CONTRATISTA,</w:t>
      </w:r>
      <w:r w:rsidRPr="00FA0713">
        <w:rPr>
          <w:sz w:val="20"/>
          <w:szCs w:val="20"/>
        </w:rPr>
        <w:t xml:space="preserve"> de manera enunciativa más no limitativa, son las siguientes:</w:t>
      </w:r>
    </w:p>
    <w:p w14:paraId="32D0117A" w14:textId="77777777" w:rsidR="0056726E" w:rsidRPr="00FA0713" w:rsidRDefault="0056726E" w:rsidP="0056726E">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733B4D22" w14:textId="77777777" w:rsidR="0056726E" w:rsidRPr="00FA0713" w:rsidRDefault="0056726E" w:rsidP="0056726E">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Pr="00FA0713">
        <w:rPr>
          <w:b/>
          <w:bCs/>
          <w:sz w:val="20"/>
          <w:szCs w:val="20"/>
        </w:rPr>
        <w:t>EL CONTRATISTA,</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450B0D0F" w14:textId="77777777" w:rsidR="0056726E" w:rsidRPr="00FA0713" w:rsidRDefault="0056726E" w:rsidP="0056726E">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400CE17" w14:textId="77777777" w:rsidR="0056726E" w:rsidRPr="00FA0713" w:rsidRDefault="0056726E" w:rsidP="0056726E">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EL CONTRATISTA</w:t>
      </w:r>
      <w:r w:rsidRPr="00FA0713">
        <w:rPr>
          <w:sz w:val="20"/>
          <w:szCs w:val="20"/>
        </w:rPr>
        <w:t>, deberá entregar los folletos técnicos de los equipos que suministra, especificando su tipo y sus características mecánicas y eléctricas.</w:t>
      </w:r>
    </w:p>
    <w:p w14:paraId="3DEF39CC" w14:textId="77777777" w:rsidR="0056726E" w:rsidRPr="00FA0713" w:rsidRDefault="0056726E" w:rsidP="0056726E">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1D89211A" w14:textId="77777777" w:rsidR="0056726E" w:rsidRPr="00FA0713" w:rsidRDefault="0056726E" w:rsidP="0056726E">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Pr="00FA0713">
        <w:rPr>
          <w:b/>
          <w:bCs/>
          <w:sz w:val="20"/>
          <w:szCs w:val="20"/>
        </w:rPr>
        <w:t>EL CONTRATISTA</w:t>
      </w:r>
      <w:r w:rsidRPr="00FA0713">
        <w:rPr>
          <w:sz w:val="20"/>
          <w:szCs w:val="20"/>
        </w:rPr>
        <w:t>.</w:t>
      </w:r>
    </w:p>
    <w:p w14:paraId="30C79BB1" w14:textId="77777777" w:rsidR="0056726E" w:rsidRPr="00FA0713" w:rsidRDefault="0056726E" w:rsidP="0056726E">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74ACA672" w14:textId="77777777" w:rsidR="0056726E" w:rsidRPr="00FA0713" w:rsidRDefault="0056726E" w:rsidP="0056726E">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1E7A58C1" w14:textId="77777777" w:rsidR="0056726E" w:rsidRPr="00FA0713" w:rsidRDefault="0056726E" w:rsidP="0056726E">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ABA8F9" w14:textId="77777777" w:rsidR="0056726E" w:rsidRPr="00FA0713" w:rsidRDefault="0056726E" w:rsidP="0056726E">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127E2F87" w14:textId="77777777" w:rsidR="0056726E" w:rsidRPr="00FA0713" w:rsidRDefault="0056726E" w:rsidP="0056726E">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0DF20412" w14:textId="77777777" w:rsidR="0056726E" w:rsidRPr="00FA0713" w:rsidRDefault="0056726E" w:rsidP="0056726E">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1892D898" w14:textId="77777777" w:rsidR="0056726E" w:rsidRPr="00FA0713" w:rsidRDefault="0056726E" w:rsidP="0056726E">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548BFF95" w14:textId="77777777" w:rsidR="0056726E" w:rsidRPr="00FA0713" w:rsidRDefault="0056726E" w:rsidP="0056726E">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19D8D218" w14:textId="77777777" w:rsidR="0056726E" w:rsidRPr="00C86819" w:rsidRDefault="0056726E" w:rsidP="0056726E">
      <w:pPr>
        <w:tabs>
          <w:tab w:val="left" w:pos="7693"/>
        </w:tabs>
        <w:spacing w:after="0"/>
        <w:jc w:val="both"/>
        <w:rPr>
          <w:sz w:val="10"/>
          <w:szCs w:val="10"/>
        </w:rPr>
      </w:pPr>
    </w:p>
    <w:p w14:paraId="2E00A9D4"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Equipo y Materiales a suministrar</w:t>
      </w:r>
    </w:p>
    <w:p w14:paraId="6A7FEBF3" w14:textId="77777777" w:rsidR="0056726E" w:rsidRDefault="0056726E" w:rsidP="0056726E">
      <w:pPr>
        <w:tabs>
          <w:tab w:val="left" w:pos="7693"/>
        </w:tabs>
        <w:spacing w:after="0"/>
        <w:ind w:left="426"/>
        <w:jc w:val="both"/>
        <w:rPr>
          <w:b/>
          <w:bCs/>
          <w:sz w:val="20"/>
          <w:szCs w:val="20"/>
        </w:rPr>
      </w:pPr>
      <w:r w:rsidRPr="00FA0713">
        <w:rPr>
          <w:b/>
          <w:bCs/>
          <w:sz w:val="20"/>
          <w:szCs w:val="20"/>
        </w:rPr>
        <w:lastRenderedPageBreak/>
        <w:t>EL CONTRATISTA</w:t>
      </w:r>
      <w:r w:rsidRPr="00FA0713">
        <w:rPr>
          <w:sz w:val="20"/>
          <w:szCs w:val="20"/>
        </w:rPr>
        <w:t xml:space="preserve"> deberá suministrar el equipo y material detallado en las </w:t>
      </w:r>
      <w:r w:rsidRPr="00FA0713">
        <w:rPr>
          <w:b/>
          <w:bCs/>
          <w:sz w:val="20"/>
          <w:szCs w:val="20"/>
        </w:rPr>
        <w:t>BASES</w:t>
      </w:r>
      <w:r w:rsidRPr="00FA0713">
        <w:rPr>
          <w:sz w:val="20"/>
          <w:szCs w:val="20"/>
        </w:rPr>
        <w:t xml:space="preserve"> y en su Propuesta, así como cualquier otro material o equipo necesario para la correcta ejecución de </w:t>
      </w:r>
      <w:r w:rsidRPr="00FA0713">
        <w:rPr>
          <w:b/>
          <w:bCs/>
          <w:sz w:val="20"/>
          <w:szCs w:val="20"/>
        </w:rPr>
        <w:t>LA OBRA</w:t>
      </w:r>
      <w:r w:rsidRPr="00FA0713">
        <w:rPr>
          <w:sz w:val="20"/>
          <w:szCs w:val="20"/>
        </w:rPr>
        <w:t xml:space="preserve"> materia del </w:t>
      </w:r>
      <w:r w:rsidRPr="00FA0713">
        <w:rPr>
          <w:b/>
          <w:bCs/>
          <w:sz w:val="20"/>
          <w:szCs w:val="20"/>
        </w:rPr>
        <w:t>CONTRATO.</w:t>
      </w:r>
      <w:r>
        <w:rPr>
          <w:b/>
          <w:bCs/>
          <w:sz w:val="20"/>
          <w:szCs w:val="20"/>
        </w:rPr>
        <w:t xml:space="preserve"> </w:t>
      </w:r>
    </w:p>
    <w:p w14:paraId="488BC37C" w14:textId="77777777" w:rsidR="0056726E" w:rsidRDefault="0056726E" w:rsidP="0056726E">
      <w:pPr>
        <w:tabs>
          <w:tab w:val="left" w:pos="7693"/>
        </w:tabs>
        <w:spacing w:after="0"/>
        <w:ind w:left="426"/>
        <w:jc w:val="both"/>
        <w:rPr>
          <w:b/>
          <w:bCs/>
          <w:sz w:val="20"/>
          <w:szCs w:val="20"/>
        </w:rPr>
      </w:pPr>
    </w:p>
    <w:p w14:paraId="34D74FB4" w14:textId="77777777" w:rsidR="0056726E" w:rsidRPr="00113F96" w:rsidRDefault="0056726E" w:rsidP="0056726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Pr>
          <w:sz w:val="20"/>
          <w:szCs w:val="20"/>
        </w:rPr>
        <w:t xml:space="preserve"> y mobiliarios</w:t>
      </w:r>
      <w:r w:rsidRPr="00113F96">
        <w:rPr>
          <w:sz w:val="20"/>
          <w:szCs w:val="20"/>
        </w:rPr>
        <w:t>, valorizados y pagados por el FOSPIBAY, quedan automáticamente en custodia y administración del Contratista</w:t>
      </w:r>
      <w:r>
        <w:rPr>
          <w:sz w:val="20"/>
          <w:szCs w:val="20"/>
        </w:rPr>
        <w:t xml:space="preserve"> hasta la disposición final del mismo.</w:t>
      </w:r>
    </w:p>
    <w:p w14:paraId="43197632" w14:textId="77777777" w:rsidR="0056726E" w:rsidRPr="00C86819" w:rsidRDefault="0056726E" w:rsidP="0056726E">
      <w:pPr>
        <w:tabs>
          <w:tab w:val="left" w:pos="7693"/>
        </w:tabs>
        <w:spacing w:after="0"/>
        <w:jc w:val="both"/>
        <w:rPr>
          <w:sz w:val="10"/>
          <w:szCs w:val="10"/>
        </w:rPr>
      </w:pPr>
    </w:p>
    <w:p w14:paraId="42D832C8" w14:textId="77777777" w:rsidR="0056726E" w:rsidRPr="00FA0713" w:rsidRDefault="0056726E" w:rsidP="0056726E">
      <w:pPr>
        <w:pStyle w:val="Prrafodelista"/>
        <w:numPr>
          <w:ilvl w:val="1"/>
          <w:numId w:val="18"/>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7B20FB98" w14:textId="77777777" w:rsidR="0056726E" w:rsidRPr="00FA0713" w:rsidRDefault="0056726E" w:rsidP="005672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B60E75C" w14:textId="77777777" w:rsidR="0056726E" w:rsidRPr="00C86819" w:rsidRDefault="0056726E" w:rsidP="0056726E">
      <w:pPr>
        <w:tabs>
          <w:tab w:val="left" w:pos="7693"/>
        </w:tabs>
        <w:spacing w:after="0"/>
        <w:jc w:val="both"/>
        <w:rPr>
          <w:sz w:val="10"/>
          <w:szCs w:val="10"/>
        </w:rPr>
      </w:pPr>
    </w:p>
    <w:p w14:paraId="0F98990E" w14:textId="376605B3" w:rsidR="0056726E" w:rsidRPr="00FA0713" w:rsidRDefault="0056726E" w:rsidP="0056726E">
      <w:pPr>
        <w:pStyle w:val="Prrafodelista"/>
        <w:numPr>
          <w:ilvl w:val="1"/>
          <w:numId w:val="18"/>
        </w:numPr>
        <w:tabs>
          <w:tab w:val="left" w:pos="7693"/>
        </w:tabs>
        <w:spacing w:after="0"/>
        <w:ind w:left="426" w:hanging="426"/>
        <w:jc w:val="both"/>
        <w:rPr>
          <w:sz w:val="20"/>
          <w:szCs w:val="20"/>
        </w:rPr>
      </w:pPr>
      <w:r w:rsidRPr="00FA0713">
        <w:rPr>
          <w:sz w:val="20"/>
          <w:szCs w:val="20"/>
        </w:rPr>
        <w:t>En caso de ejecución de la obra culmine antes de transcurrido el plazo señalado en el numeral precedente, éste podrá ser reducido, siempre y cuando permita la culminación de los servicios de manera satisfactoria. En</w:t>
      </w:r>
      <w:r w:rsidR="00866812">
        <w:rPr>
          <w:sz w:val="20"/>
          <w:szCs w:val="20"/>
        </w:rPr>
        <w:t xml:space="preserve"> </w:t>
      </w:r>
      <w:r w:rsidRPr="00FA0713">
        <w:rPr>
          <w:sz w:val="20"/>
          <w:szCs w:val="20"/>
        </w:rPr>
        <w:t>caso</w:t>
      </w:r>
      <w:r w:rsidR="00371D89">
        <w:rPr>
          <w:sz w:val="20"/>
          <w:szCs w:val="20"/>
        </w:rPr>
        <w:t xml:space="preserve"> </w:t>
      </w:r>
      <w:r w:rsidRPr="00FA0713">
        <w:rPr>
          <w:sz w:val="20"/>
          <w:szCs w:val="20"/>
        </w:rPr>
        <w:t xml:space="preserve">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C345F63" w14:textId="77777777" w:rsidR="0056726E" w:rsidRPr="00C86819" w:rsidRDefault="0056726E" w:rsidP="0056726E">
      <w:pPr>
        <w:tabs>
          <w:tab w:val="left" w:pos="7693"/>
        </w:tabs>
        <w:spacing w:after="0"/>
        <w:jc w:val="both"/>
        <w:rPr>
          <w:sz w:val="10"/>
          <w:szCs w:val="10"/>
        </w:rPr>
      </w:pPr>
    </w:p>
    <w:p w14:paraId="303C46B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1372782F" w14:textId="77777777" w:rsidR="0056726E" w:rsidRPr="00C86819" w:rsidRDefault="0056726E" w:rsidP="0056726E">
      <w:pPr>
        <w:tabs>
          <w:tab w:val="left" w:pos="7693"/>
        </w:tabs>
        <w:spacing w:after="0"/>
        <w:jc w:val="both"/>
        <w:rPr>
          <w:sz w:val="10"/>
          <w:szCs w:val="10"/>
        </w:rPr>
      </w:pPr>
    </w:p>
    <w:p w14:paraId="29796D68"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3266E974"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3116C33C" w14:textId="77777777" w:rsidR="0056726E" w:rsidRPr="00FA0713" w:rsidRDefault="0056726E" w:rsidP="0056726E">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514CA232" w14:textId="77777777" w:rsidR="0056726E" w:rsidRPr="00FA0713" w:rsidRDefault="0056726E" w:rsidP="0056726E">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03F74A5C" w14:textId="77777777" w:rsidR="0056726E" w:rsidRPr="00FA0713" w:rsidRDefault="0056726E" w:rsidP="0056726E">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40EC5801" w14:textId="77777777" w:rsidR="0056726E" w:rsidRPr="00C86819" w:rsidRDefault="0056726E" w:rsidP="0056726E">
      <w:pPr>
        <w:tabs>
          <w:tab w:val="left" w:pos="7693"/>
        </w:tabs>
        <w:spacing w:after="0"/>
        <w:jc w:val="both"/>
        <w:rPr>
          <w:sz w:val="10"/>
          <w:szCs w:val="10"/>
        </w:rPr>
      </w:pPr>
    </w:p>
    <w:p w14:paraId="45F8FB20"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7BC6CF84"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b/>
          <w:bCs/>
          <w:sz w:val="20"/>
          <w:szCs w:val="20"/>
        </w:rPr>
        <w:t>EL CONTRATISTA</w:t>
      </w:r>
      <w:r w:rsidRPr="00FA0713">
        <w:rPr>
          <w:sz w:val="20"/>
          <w:szCs w:val="20"/>
        </w:rPr>
        <w:t xml:space="preserve"> reconoce que la entrega del terreno a que se refiere el literal b) del punto </w:t>
      </w:r>
      <w:r w:rsidRPr="00FA0713">
        <w:rPr>
          <w:b/>
          <w:bCs/>
          <w:sz w:val="20"/>
          <w:szCs w:val="20"/>
        </w:rPr>
        <w:t>“5.1”</w:t>
      </w:r>
      <w:r w:rsidRPr="00FA0713">
        <w:rPr>
          <w:sz w:val="20"/>
          <w:szCs w:val="20"/>
        </w:rPr>
        <w:t xml:space="preserve"> de </w:t>
      </w:r>
      <w:r w:rsidRPr="00FA0713">
        <w:rPr>
          <w:b/>
          <w:bCs/>
          <w:sz w:val="20"/>
          <w:szCs w:val="20"/>
        </w:rPr>
        <w:t xml:space="preserve">EL CONTRATO, </w:t>
      </w:r>
      <w:r w:rsidRPr="00FA0713">
        <w:rPr>
          <w:sz w:val="20"/>
          <w:szCs w:val="20"/>
        </w:rPr>
        <w:t xml:space="preserve">corresponde a la Municipalidad XXXXXXXX, como Unidad Ejecutora de la </w:t>
      </w:r>
      <w:r w:rsidRPr="00FA0713">
        <w:rPr>
          <w:b/>
          <w:bCs/>
          <w:sz w:val="20"/>
          <w:szCs w:val="20"/>
        </w:rPr>
        <w:t>OBRA</w:t>
      </w:r>
      <w:r w:rsidRPr="00FA0713">
        <w:rPr>
          <w:sz w:val="20"/>
          <w:szCs w:val="20"/>
        </w:rPr>
        <w:t xml:space="preserve">. En este sentido, </w:t>
      </w:r>
      <w:r w:rsidRPr="00FA0713">
        <w:rPr>
          <w:b/>
          <w:bCs/>
          <w:sz w:val="20"/>
          <w:szCs w:val="20"/>
        </w:rPr>
        <w:t>EL FOSPIBAY</w:t>
      </w:r>
      <w:r w:rsidRPr="00FA0713">
        <w:rPr>
          <w:sz w:val="20"/>
          <w:szCs w:val="20"/>
        </w:rPr>
        <w:t xml:space="preserve"> no asume ninguna responsabilidad relativa a la entrega del terreno en el cual se realizará la </w:t>
      </w:r>
      <w:r w:rsidRPr="00FA0713">
        <w:rPr>
          <w:b/>
          <w:bCs/>
          <w:sz w:val="20"/>
          <w:szCs w:val="20"/>
        </w:rPr>
        <w:t>OBRA,</w:t>
      </w:r>
      <w:r w:rsidRPr="00FA0713">
        <w:rPr>
          <w:sz w:val="20"/>
          <w:szCs w:val="20"/>
        </w:rPr>
        <w:t xml:space="preserve"> obligándose </w:t>
      </w:r>
      <w:r w:rsidRPr="00FA0713">
        <w:rPr>
          <w:b/>
          <w:bCs/>
          <w:sz w:val="20"/>
          <w:szCs w:val="20"/>
        </w:rPr>
        <w:t>EL CONTRATISTA</w:t>
      </w:r>
      <w:r w:rsidRPr="00FA0713">
        <w:rPr>
          <w:sz w:val="20"/>
          <w:szCs w:val="20"/>
        </w:rPr>
        <w:t xml:space="preserve"> a realizar las verificaciones técnicas y legales que correspondan antes de la ejecución de la obra.</w:t>
      </w:r>
    </w:p>
    <w:p w14:paraId="1513F371" w14:textId="77777777" w:rsidR="0056726E" w:rsidRPr="00FA0713" w:rsidRDefault="0056726E" w:rsidP="0056726E">
      <w:pPr>
        <w:pStyle w:val="Prrafodelista"/>
        <w:numPr>
          <w:ilvl w:val="1"/>
          <w:numId w:val="19"/>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396EEC86" w14:textId="77777777" w:rsidR="0056726E" w:rsidRPr="00933E22" w:rsidRDefault="0056726E" w:rsidP="0056726E">
      <w:pPr>
        <w:tabs>
          <w:tab w:val="left" w:pos="7693"/>
        </w:tabs>
        <w:spacing w:after="0"/>
        <w:jc w:val="both"/>
        <w:rPr>
          <w:sz w:val="6"/>
          <w:szCs w:val="6"/>
        </w:rPr>
      </w:pPr>
    </w:p>
    <w:p w14:paraId="6F74AC8A"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6A0C1E7F" w14:textId="77777777" w:rsidR="0056726E" w:rsidRDefault="0056726E" w:rsidP="0056726E">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6DFACB6C" w14:textId="77777777" w:rsidR="0056726E" w:rsidRPr="00933E22" w:rsidRDefault="0056726E" w:rsidP="0056726E">
      <w:pPr>
        <w:tabs>
          <w:tab w:val="left" w:pos="7693"/>
        </w:tabs>
        <w:spacing w:after="0"/>
        <w:jc w:val="both"/>
        <w:rPr>
          <w:sz w:val="6"/>
          <w:szCs w:val="6"/>
        </w:rPr>
      </w:pPr>
    </w:p>
    <w:p w14:paraId="495ACD8B"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EL CONTRATISTA</w:t>
      </w:r>
    </w:p>
    <w:p w14:paraId="3B8C2922" w14:textId="77777777" w:rsidR="0056726E" w:rsidRPr="00FA0713" w:rsidRDefault="0056726E" w:rsidP="0056726E">
      <w:pPr>
        <w:tabs>
          <w:tab w:val="left" w:pos="7693"/>
        </w:tabs>
        <w:spacing w:after="0"/>
        <w:jc w:val="both"/>
        <w:rPr>
          <w:sz w:val="20"/>
          <w:szCs w:val="20"/>
        </w:rPr>
      </w:pPr>
      <w:r w:rsidRPr="00FA0713">
        <w:rPr>
          <w:b/>
          <w:bCs/>
          <w:sz w:val="20"/>
          <w:szCs w:val="20"/>
        </w:rPr>
        <w:t>EL CONTRATISTA</w:t>
      </w:r>
      <w:r w:rsidRPr="00FA0713">
        <w:rPr>
          <w:sz w:val="20"/>
          <w:szCs w:val="20"/>
        </w:rPr>
        <w:t xml:space="preserve"> declara conocer el lugar de la OBRA que se encuentra ubicado en el Distrito XXXXXXX Provincia de Sechura, Departamento de Piura, así como haber revisado el Expediente Técnico del Proyecto, </w:t>
      </w:r>
      <w:r w:rsidRPr="00FA0713">
        <w:rPr>
          <w:sz w:val="20"/>
          <w:szCs w:val="20"/>
        </w:rPr>
        <w:lastRenderedPageBreak/>
        <w:t xml:space="preserve">las características del mismo y declara haberlas tenido en consideración para fijar su propuesta, el plazo de ejecución y en general las estipulaciones de </w:t>
      </w:r>
      <w:r w:rsidRPr="00FA0713">
        <w:rPr>
          <w:b/>
          <w:bCs/>
          <w:sz w:val="20"/>
          <w:szCs w:val="20"/>
        </w:rPr>
        <w:t>EL CONTRATO</w:t>
      </w:r>
      <w:r w:rsidRPr="00FA0713">
        <w:rPr>
          <w:sz w:val="20"/>
          <w:szCs w:val="20"/>
        </w:rPr>
        <w:t>, y renuncia expresamente a cualquier reclamación por los defectos o imprecisiones que pueda contener dicho documento.</w:t>
      </w:r>
    </w:p>
    <w:p w14:paraId="0B12DCD0" w14:textId="77777777" w:rsidR="0056726E" w:rsidRPr="00933E22" w:rsidRDefault="0056726E" w:rsidP="0056726E">
      <w:pPr>
        <w:tabs>
          <w:tab w:val="left" w:pos="7693"/>
        </w:tabs>
        <w:spacing w:after="0"/>
        <w:jc w:val="both"/>
        <w:rPr>
          <w:sz w:val="6"/>
          <w:szCs w:val="6"/>
        </w:rPr>
      </w:pPr>
    </w:p>
    <w:p w14:paraId="6DADDAC5"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ÍAS</w:t>
      </w:r>
    </w:p>
    <w:p w14:paraId="41AEB525"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Monto del Contrato:</w:t>
      </w:r>
    </w:p>
    <w:p w14:paraId="666836C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4709CD60" w14:textId="77777777" w:rsidR="0056726E" w:rsidRPr="00933E22" w:rsidRDefault="0056726E" w:rsidP="0056726E">
      <w:pPr>
        <w:tabs>
          <w:tab w:val="left" w:pos="7693"/>
        </w:tabs>
        <w:spacing w:after="0"/>
        <w:jc w:val="both"/>
        <w:rPr>
          <w:sz w:val="6"/>
          <w:szCs w:val="6"/>
        </w:rPr>
      </w:pPr>
    </w:p>
    <w:p w14:paraId="5E18C359"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70B279D"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cepta y declara que los precios ofertados incluyen todo concepto necesario para la completa y correcta ejecución y operación de </w:t>
      </w:r>
      <w:r w:rsidRPr="00FA0713">
        <w:rPr>
          <w:b/>
          <w:bCs/>
          <w:sz w:val="20"/>
          <w:szCs w:val="20"/>
        </w:rPr>
        <w:t>LA OBRA</w:t>
      </w:r>
      <w:r w:rsidRPr="00FA0713">
        <w:rPr>
          <w:sz w:val="20"/>
          <w:szCs w:val="20"/>
        </w:rPr>
        <w:t>, que se enumeran sin carácter limitativo como sigue:</w:t>
      </w:r>
    </w:p>
    <w:p w14:paraId="01FB9CAA" w14:textId="77777777" w:rsidR="0056726E" w:rsidRPr="00933E22" w:rsidRDefault="0056726E" w:rsidP="0056726E">
      <w:pPr>
        <w:tabs>
          <w:tab w:val="left" w:pos="7693"/>
        </w:tabs>
        <w:spacing w:after="0"/>
        <w:ind w:left="567" w:hanging="283"/>
        <w:jc w:val="both"/>
        <w:rPr>
          <w:sz w:val="6"/>
          <w:szCs w:val="6"/>
        </w:rPr>
      </w:pPr>
    </w:p>
    <w:p w14:paraId="2CB5C527" w14:textId="77777777" w:rsidR="0056726E" w:rsidRPr="00FA0713" w:rsidRDefault="0056726E" w:rsidP="0056726E">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54594721" w14:textId="77777777" w:rsidR="0056726E" w:rsidRPr="00FA0713" w:rsidRDefault="0056726E" w:rsidP="0056726E">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000AA54B" w14:textId="77777777" w:rsidR="0056726E" w:rsidRPr="00FA0713" w:rsidRDefault="0056726E" w:rsidP="0056726E">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373DBBB" w14:textId="77777777" w:rsidR="0056726E" w:rsidRPr="00FA0713" w:rsidRDefault="0056726E" w:rsidP="0056726E">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7EC15239" w14:textId="77777777" w:rsidR="0056726E" w:rsidRPr="00FA0713" w:rsidRDefault="0056726E" w:rsidP="0056726E">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597C5283" w14:textId="77777777" w:rsidR="0056726E" w:rsidRPr="00FA0713" w:rsidRDefault="0056726E" w:rsidP="0056726E">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11764488" w14:textId="77777777" w:rsidR="0056726E" w:rsidRPr="00FA0713" w:rsidRDefault="0056726E" w:rsidP="0056726E">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012FE030" w14:textId="77777777" w:rsidR="0056726E" w:rsidRPr="00FA0713" w:rsidRDefault="0056726E" w:rsidP="0056726E">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24B84F8E" w14:textId="77777777" w:rsidR="0056726E" w:rsidRPr="00FA0713" w:rsidRDefault="0056726E" w:rsidP="0056726E">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4DD0C451" w14:textId="77777777" w:rsidR="0056726E" w:rsidRPr="00FA0713" w:rsidRDefault="0056726E" w:rsidP="0056726E">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5D083293" w14:textId="77777777" w:rsidR="0056726E" w:rsidRPr="00FA0713" w:rsidRDefault="0056726E" w:rsidP="0056726E">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1E891D27" w14:textId="77777777" w:rsidR="0056726E" w:rsidRPr="00FA0713" w:rsidRDefault="0056726E" w:rsidP="0056726E">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D301C4A" w14:textId="77777777" w:rsidR="0056726E" w:rsidRPr="00FA0713" w:rsidRDefault="0056726E" w:rsidP="0056726E">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09BA026D" w14:textId="77777777" w:rsidR="0056726E" w:rsidRPr="00FA0713" w:rsidRDefault="0056726E" w:rsidP="0056726E">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FFBC446" w14:textId="77777777" w:rsidR="0056726E" w:rsidRPr="00FA0713" w:rsidRDefault="0056726E" w:rsidP="0056726E">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Pr="00FA0713">
        <w:rPr>
          <w:b/>
          <w:bCs/>
          <w:sz w:val="20"/>
          <w:szCs w:val="20"/>
        </w:rPr>
        <w:t>EL CONTRATISTA.</w:t>
      </w:r>
    </w:p>
    <w:p w14:paraId="38A57F81" w14:textId="77777777" w:rsidR="0056726E" w:rsidRPr="00FA0713" w:rsidRDefault="0056726E" w:rsidP="0056726E">
      <w:pPr>
        <w:tabs>
          <w:tab w:val="left" w:pos="7693"/>
        </w:tabs>
        <w:spacing w:after="0"/>
        <w:ind w:left="567" w:hanging="283"/>
        <w:jc w:val="both"/>
        <w:rPr>
          <w:sz w:val="20"/>
          <w:szCs w:val="20"/>
        </w:rPr>
      </w:pPr>
      <w:r w:rsidRPr="00FA0713">
        <w:rPr>
          <w:sz w:val="20"/>
          <w:szCs w:val="20"/>
        </w:rPr>
        <w:lastRenderedPageBreak/>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40195C0B" w14:textId="77777777" w:rsidR="0056726E" w:rsidRPr="00FA0713" w:rsidRDefault="0056726E" w:rsidP="0056726E">
      <w:pPr>
        <w:tabs>
          <w:tab w:val="left" w:pos="7693"/>
        </w:tabs>
        <w:spacing w:after="0"/>
        <w:ind w:left="567" w:hanging="283"/>
        <w:jc w:val="both"/>
        <w:rPr>
          <w:sz w:val="20"/>
          <w:szCs w:val="20"/>
        </w:rPr>
      </w:pPr>
      <w:r w:rsidRPr="00FA0713">
        <w:rPr>
          <w:sz w:val="20"/>
          <w:szCs w:val="20"/>
        </w:rPr>
        <w:t>q)</w:t>
      </w:r>
      <w:r w:rsidRPr="00FA0713">
        <w:rPr>
          <w:sz w:val="20"/>
          <w:szCs w:val="20"/>
        </w:rPr>
        <w:tab/>
      </w:r>
      <w:r w:rsidRPr="00FA0713">
        <w:rPr>
          <w:b/>
          <w:bCs/>
          <w:sz w:val="20"/>
          <w:szCs w:val="20"/>
        </w:rPr>
        <w:t>EL CONTRATISTA,</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27ECE638" w14:textId="77777777" w:rsidR="0056726E" w:rsidRPr="00933E22" w:rsidRDefault="0056726E" w:rsidP="0056726E">
      <w:pPr>
        <w:tabs>
          <w:tab w:val="left" w:pos="7693"/>
        </w:tabs>
        <w:spacing w:after="0"/>
        <w:jc w:val="both"/>
        <w:rPr>
          <w:sz w:val="6"/>
          <w:szCs w:val="6"/>
        </w:rPr>
      </w:pPr>
    </w:p>
    <w:p w14:paraId="4648AC1D"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Adelanto:</w:t>
      </w:r>
    </w:p>
    <w:p w14:paraId="6CFFB018" w14:textId="77777777" w:rsidR="0056726E" w:rsidRPr="00933E22" w:rsidRDefault="0056726E" w:rsidP="0056726E">
      <w:pPr>
        <w:tabs>
          <w:tab w:val="left" w:pos="7693"/>
        </w:tabs>
        <w:spacing w:after="0"/>
        <w:jc w:val="both"/>
        <w:rPr>
          <w:sz w:val="6"/>
          <w:szCs w:val="6"/>
        </w:rPr>
      </w:pPr>
    </w:p>
    <w:p w14:paraId="28138793"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Pr="00FA0713">
        <w:rPr>
          <w:b/>
          <w:bCs/>
          <w:sz w:val="20"/>
          <w:szCs w:val="20"/>
        </w:rPr>
        <w:t>OBRA</w:t>
      </w:r>
      <w:r w:rsidRPr="00FA0713">
        <w:rPr>
          <w:sz w:val="20"/>
          <w:szCs w:val="20"/>
        </w:rPr>
        <w:t xml:space="preserve"> adjudicada. Para tal efecto, este deberá entregar una Carta Fianza a EL </w:t>
      </w:r>
      <w:r w:rsidRPr="00FA0713">
        <w:rPr>
          <w:b/>
          <w:bCs/>
          <w:sz w:val="20"/>
          <w:szCs w:val="20"/>
        </w:rPr>
        <w:t>FOSPIBAY</w:t>
      </w:r>
      <w:r w:rsidRPr="00FA0713">
        <w:rPr>
          <w:sz w:val="20"/>
          <w:szCs w:val="20"/>
        </w:rPr>
        <w:t xml:space="preserve"> por el mismo monto, de acuerdo a las condiciones establecidas en el </w:t>
      </w:r>
      <w:r w:rsidRPr="00FA0713">
        <w:rPr>
          <w:b/>
          <w:bCs/>
          <w:sz w:val="20"/>
          <w:szCs w:val="20"/>
        </w:rPr>
        <w:t>numeral “8.4.2</w:t>
      </w:r>
      <w:r w:rsidRPr="00FA0713">
        <w:rPr>
          <w:sz w:val="20"/>
          <w:szCs w:val="20"/>
        </w:rPr>
        <w:t xml:space="preserve">” del </w:t>
      </w:r>
      <w:r w:rsidRPr="00FA0713">
        <w:rPr>
          <w:b/>
          <w:bCs/>
          <w:sz w:val="20"/>
          <w:szCs w:val="20"/>
        </w:rPr>
        <w:t>CONTRATO</w:t>
      </w:r>
      <w:r w:rsidRPr="00FA0713">
        <w:rPr>
          <w:sz w:val="20"/>
          <w:szCs w:val="20"/>
        </w:rPr>
        <w:t>. Este pago por adelantado se entiende como un monto de capital de trabajo para compra y traslado de materiales, insumos o servicios puestos a disposición de la</w:t>
      </w:r>
      <w:r w:rsidRPr="00FA0713">
        <w:rPr>
          <w:b/>
          <w:bCs/>
          <w:sz w:val="20"/>
          <w:szCs w:val="20"/>
        </w:rPr>
        <w:t xml:space="preserve"> OBRA</w:t>
      </w:r>
      <w:r w:rsidRPr="00FA0713">
        <w:rPr>
          <w:sz w:val="20"/>
          <w:szCs w:val="20"/>
        </w:rPr>
        <w:t xml:space="preserve">. El referido adelanto será amortizado mediante descuentos proporcionales a cada uno de los pagos correspondientes a las aprobaciones de los informes previstos en las </w:t>
      </w:r>
      <w:r w:rsidRPr="00FA0713">
        <w:rPr>
          <w:b/>
          <w:bCs/>
          <w:sz w:val="20"/>
          <w:szCs w:val="20"/>
        </w:rPr>
        <w:t>BASES.</w:t>
      </w:r>
    </w:p>
    <w:p w14:paraId="1044D9D0" w14:textId="77777777" w:rsidR="0056726E" w:rsidRPr="00933E22" w:rsidRDefault="0056726E" w:rsidP="0056726E">
      <w:pPr>
        <w:tabs>
          <w:tab w:val="left" w:pos="7693"/>
        </w:tabs>
        <w:spacing w:after="0"/>
        <w:jc w:val="both"/>
        <w:rPr>
          <w:sz w:val="6"/>
          <w:szCs w:val="6"/>
        </w:rPr>
      </w:pPr>
    </w:p>
    <w:p w14:paraId="3C64B803" w14:textId="77777777" w:rsidR="0056726E" w:rsidRPr="00FA0713" w:rsidRDefault="0056726E" w:rsidP="0056726E">
      <w:pPr>
        <w:pStyle w:val="Prrafodelista"/>
        <w:numPr>
          <w:ilvl w:val="1"/>
          <w:numId w:val="20"/>
        </w:numPr>
        <w:tabs>
          <w:tab w:val="left" w:pos="7693"/>
        </w:tabs>
        <w:spacing w:after="0"/>
        <w:ind w:left="426" w:hanging="426"/>
        <w:jc w:val="both"/>
        <w:rPr>
          <w:b/>
          <w:bCs/>
          <w:sz w:val="20"/>
          <w:szCs w:val="20"/>
          <w:u w:val="single"/>
        </w:rPr>
      </w:pPr>
      <w:r w:rsidRPr="00FA0713">
        <w:rPr>
          <w:b/>
          <w:bCs/>
          <w:sz w:val="20"/>
          <w:szCs w:val="20"/>
          <w:u w:val="single"/>
        </w:rPr>
        <w:t>Garantías:</w:t>
      </w:r>
    </w:p>
    <w:p w14:paraId="7EF40E72" w14:textId="77777777" w:rsidR="0056726E" w:rsidRPr="00FA0713" w:rsidRDefault="0056726E" w:rsidP="0056726E">
      <w:pPr>
        <w:pStyle w:val="Prrafodelista"/>
        <w:numPr>
          <w:ilvl w:val="2"/>
          <w:numId w:val="20"/>
        </w:numPr>
        <w:tabs>
          <w:tab w:val="left" w:pos="7693"/>
        </w:tabs>
        <w:spacing w:after="0"/>
        <w:ind w:left="709"/>
        <w:jc w:val="both"/>
        <w:rPr>
          <w:b/>
          <w:bCs/>
          <w:sz w:val="20"/>
          <w:szCs w:val="20"/>
          <w:u w:val="single"/>
        </w:rPr>
      </w:pPr>
      <w:r w:rsidRPr="00FA0713">
        <w:rPr>
          <w:b/>
          <w:bCs/>
          <w:sz w:val="20"/>
          <w:szCs w:val="20"/>
          <w:u w:val="single"/>
        </w:rPr>
        <w:t>Garantía de fiel cumplimiento</w:t>
      </w:r>
    </w:p>
    <w:p w14:paraId="73DB36ED" w14:textId="77777777" w:rsidR="0056726E" w:rsidRPr="00FA0713" w:rsidRDefault="0056726E" w:rsidP="0056726E">
      <w:pPr>
        <w:tabs>
          <w:tab w:val="left" w:pos="7693"/>
        </w:tabs>
        <w:spacing w:after="0"/>
        <w:ind w:left="709"/>
        <w:jc w:val="both"/>
        <w:rPr>
          <w:sz w:val="20"/>
          <w:szCs w:val="20"/>
        </w:rPr>
      </w:pPr>
      <w:r w:rsidRPr="00FA0713">
        <w:rPr>
          <w:b/>
          <w:bCs/>
          <w:sz w:val="20"/>
          <w:szCs w:val="20"/>
        </w:rPr>
        <w:t>EL CONTRATISTA</w:t>
      </w:r>
      <w:r w:rsidRPr="00FA0713">
        <w:rPr>
          <w:sz w:val="20"/>
          <w:szCs w:val="20"/>
        </w:rPr>
        <w:t xml:space="preserve"> a la firma del contrato, entrega a favor del </w:t>
      </w:r>
      <w:r w:rsidRPr="00FA0713">
        <w:rPr>
          <w:b/>
          <w:bCs/>
          <w:sz w:val="20"/>
          <w:szCs w:val="20"/>
        </w:rPr>
        <w:t xml:space="preserve">FONDO SOCIAL DEL PROYECTO INTEGRAL BAYÓVAR </w:t>
      </w:r>
      <w:r w:rsidRPr="00FA0713">
        <w:rPr>
          <w:sz w:val="20"/>
          <w:szCs w:val="20"/>
        </w:rPr>
        <w:t xml:space="preserve">una Carta Fianza, emitida por BANCO XXXXXX por el Fiel Cumplimiento del </w:t>
      </w:r>
      <w:r w:rsidRPr="00FA0713">
        <w:rPr>
          <w:b/>
          <w:bCs/>
          <w:sz w:val="20"/>
          <w:szCs w:val="20"/>
        </w:rPr>
        <w:t>CONTRATO</w:t>
      </w:r>
      <w:r w:rsidRPr="00FA0713">
        <w:rPr>
          <w:sz w:val="20"/>
          <w:szCs w:val="20"/>
        </w:rPr>
        <w:t>, por el equivalente al diez por ciento (10%) del monto de su propuesta, la que asciende incluido el IGV a XXXXXXX (S/ XXXXXXX soles).</w:t>
      </w:r>
    </w:p>
    <w:p w14:paraId="3BD72AB1" w14:textId="77777777" w:rsidR="0056726E" w:rsidRPr="00933E22" w:rsidRDefault="0056726E" w:rsidP="0056726E">
      <w:pPr>
        <w:tabs>
          <w:tab w:val="left" w:pos="7693"/>
        </w:tabs>
        <w:spacing w:after="0"/>
        <w:ind w:left="709"/>
        <w:jc w:val="both"/>
        <w:rPr>
          <w:sz w:val="6"/>
          <w:szCs w:val="6"/>
        </w:rPr>
      </w:pPr>
    </w:p>
    <w:p w14:paraId="488DA73C"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7D5587F4" w14:textId="77777777" w:rsidR="0056726E" w:rsidRPr="00933E22" w:rsidRDefault="0056726E" w:rsidP="0056726E">
      <w:pPr>
        <w:tabs>
          <w:tab w:val="left" w:pos="7693"/>
        </w:tabs>
        <w:spacing w:after="0"/>
        <w:ind w:left="709"/>
        <w:jc w:val="both"/>
        <w:rPr>
          <w:sz w:val="6"/>
          <w:szCs w:val="6"/>
        </w:rPr>
      </w:pPr>
    </w:p>
    <w:p w14:paraId="554D8FB4"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1B8ED42B" w14:textId="77777777" w:rsidR="0056726E" w:rsidRPr="00933E22" w:rsidRDefault="0056726E" w:rsidP="0056726E">
      <w:pPr>
        <w:tabs>
          <w:tab w:val="left" w:pos="7693"/>
        </w:tabs>
        <w:spacing w:after="0"/>
        <w:ind w:left="709"/>
        <w:jc w:val="both"/>
        <w:rPr>
          <w:sz w:val="6"/>
          <w:szCs w:val="6"/>
        </w:rPr>
      </w:pPr>
    </w:p>
    <w:p w14:paraId="516E3F0D" w14:textId="77777777" w:rsidR="0056726E" w:rsidRPr="00FA0713" w:rsidRDefault="0056726E" w:rsidP="0056726E">
      <w:pPr>
        <w:tabs>
          <w:tab w:val="left" w:pos="7693"/>
        </w:tabs>
        <w:spacing w:after="0"/>
        <w:ind w:left="709"/>
        <w:jc w:val="both"/>
        <w:rPr>
          <w:sz w:val="20"/>
          <w:szCs w:val="20"/>
        </w:rPr>
      </w:pPr>
      <w:r w:rsidRPr="00FA0713">
        <w:rPr>
          <w:sz w:val="20"/>
          <w:szCs w:val="20"/>
        </w:rPr>
        <w:t>El incumplimiento de la renovación de la garantía de fiel cumplimiento dará lugar a la retención de todo pago.</w:t>
      </w:r>
    </w:p>
    <w:p w14:paraId="0D75AFDD" w14:textId="77777777" w:rsidR="0056726E" w:rsidRDefault="0056726E" w:rsidP="0056726E">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a favor de </w:t>
      </w:r>
      <w:r w:rsidRPr="00FA0713">
        <w:rPr>
          <w:b/>
          <w:bCs/>
          <w:sz w:val="20"/>
          <w:szCs w:val="20"/>
        </w:rPr>
        <w:t>EL CONTRATISTA,</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51924AB8" w14:textId="77777777" w:rsidR="005C79E2" w:rsidRDefault="005C79E2" w:rsidP="0056726E">
      <w:pPr>
        <w:tabs>
          <w:tab w:val="left" w:pos="7693"/>
        </w:tabs>
        <w:spacing w:after="0"/>
        <w:ind w:left="709"/>
        <w:jc w:val="both"/>
        <w:rPr>
          <w:sz w:val="20"/>
          <w:szCs w:val="20"/>
        </w:rPr>
      </w:pPr>
    </w:p>
    <w:p w14:paraId="3A98EA0A" w14:textId="77777777" w:rsidR="005C79E2" w:rsidRPr="00FA0713" w:rsidRDefault="005C79E2" w:rsidP="0056726E">
      <w:pPr>
        <w:tabs>
          <w:tab w:val="left" w:pos="7693"/>
        </w:tabs>
        <w:spacing w:after="0"/>
        <w:ind w:left="709"/>
        <w:jc w:val="both"/>
        <w:rPr>
          <w:sz w:val="20"/>
          <w:szCs w:val="20"/>
        </w:rPr>
      </w:pPr>
    </w:p>
    <w:p w14:paraId="76E87877" w14:textId="77777777" w:rsidR="0056726E" w:rsidRPr="00933E22" w:rsidRDefault="0056726E" w:rsidP="0056726E">
      <w:pPr>
        <w:tabs>
          <w:tab w:val="left" w:pos="7693"/>
        </w:tabs>
        <w:spacing w:after="0"/>
        <w:jc w:val="both"/>
        <w:rPr>
          <w:sz w:val="6"/>
          <w:szCs w:val="6"/>
        </w:rPr>
      </w:pPr>
    </w:p>
    <w:p w14:paraId="4F625C80" w14:textId="77777777" w:rsidR="0056726E" w:rsidRPr="00FA0713" w:rsidRDefault="0056726E" w:rsidP="0056726E">
      <w:pPr>
        <w:pStyle w:val="Prrafodelista"/>
        <w:numPr>
          <w:ilvl w:val="2"/>
          <w:numId w:val="20"/>
        </w:numPr>
        <w:tabs>
          <w:tab w:val="left" w:pos="7693"/>
        </w:tabs>
        <w:spacing w:after="0"/>
        <w:ind w:left="709"/>
        <w:jc w:val="both"/>
        <w:rPr>
          <w:b/>
          <w:bCs/>
          <w:sz w:val="20"/>
          <w:szCs w:val="20"/>
          <w:u w:val="single"/>
        </w:rPr>
      </w:pPr>
      <w:r w:rsidRPr="00FA0713">
        <w:rPr>
          <w:b/>
          <w:bCs/>
          <w:sz w:val="20"/>
          <w:szCs w:val="20"/>
          <w:u w:val="single"/>
        </w:rPr>
        <w:lastRenderedPageBreak/>
        <w:t>Garantía por Adelanto de Materiales</w:t>
      </w:r>
    </w:p>
    <w:p w14:paraId="0B836A4D"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numeral “8.3”, 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4B91D09B" w14:textId="77777777" w:rsidR="0056726E" w:rsidRPr="00EE5431" w:rsidRDefault="0056726E" w:rsidP="0056726E">
      <w:pPr>
        <w:tabs>
          <w:tab w:val="left" w:pos="7693"/>
        </w:tabs>
        <w:spacing w:after="0"/>
        <w:ind w:left="709"/>
        <w:jc w:val="both"/>
        <w:rPr>
          <w:sz w:val="10"/>
          <w:szCs w:val="10"/>
        </w:rPr>
      </w:pPr>
    </w:p>
    <w:p w14:paraId="33FCB2D6"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el</w:t>
      </w:r>
      <w:r w:rsidRPr="00FA0713">
        <w:rPr>
          <w:b/>
          <w:bCs/>
          <w:sz w:val="20"/>
          <w:szCs w:val="20"/>
        </w:rPr>
        <w:t xml:space="preserve"> CONTRATISTA,</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00657E22"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50A48F47" w14:textId="77777777" w:rsidR="0056726E" w:rsidRPr="00EE5431" w:rsidRDefault="0056726E" w:rsidP="0056726E">
      <w:pPr>
        <w:tabs>
          <w:tab w:val="left" w:pos="7693"/>
        </w:tabs>
        <w:spacing w:after="0"/>
        <w:ind w:left="709"/>
        <w:jc w:val="both"/>
        <w:rPr>
          <w:sz w:val="10"/>
          <w:szCs w:val="10"/>
        </w:rPr>
      </w:pPr>
    </w:p>
    <w:p w14:paraId="54198816" w14:textId="77777777" w:rsidR="0056726E" w:rsidRPr="00FA0713" w:rsidRDefault="0056726E" w:rsidP="0056726E">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numeral “8.4.2”</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72868E6E" w14:textId="77777777" w:rsidR="0056726E" w:rsidRPr="00E64399" w:rsidRDefault="0056726E" w:rsidP="0056726E">
      <w:pPr>
        <w:tabs>
          <w:tab w:val="left" w:pos="7693"/>
        </w:tabs>
        <w:spacing w:after="0"/>
        <w:ind w:left="709"/>
        <w:jc w:val="both"/>
        <w:rPr>
          <w:sz w:val="10"/>
          <w:szCs w:val="10"/>
        </w:rPr>
      </w:pPr>
    </w:p>
    <w:p w14:paraId="2F12F504" w14:textId="77777777" w:rsidR="0056726E" w:rsidRPr="00FA0713" w:rsidRDefault="0056726E" w:rsidP="0056726E">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54E7964" w14:textId="77777777" w:rsidR="0056726E" w:rsidRPr="00E64399" w:rsidRDefault="0056726E" w:rsidP="0056726E">
      <w:pPr>
        <w:tabs>
          <w:tab w:val="left" w:pos="7693"/>
        </w:tabs>
        <w:spacing w:after="0"/>
        <w:jc w:val="both"/>
        <w:rPr>
          <w:sz w:val="10"/>
          <w:szCs w:val="10"/>
        </w:rPr>
      </w:pPr>
    </w:p>
    <w:p w14:paraId="2E93AA20" w14:textId="77777777" w:rsidR="0056726E" w:rsidRPr="00FA0713" w:rsidRDefault="0056726E" w:rsidP="0056726E">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71F25B53" w14:textId="77777777" w:rsidR="0056726E" w:rsidRPr="00FA0713" w:rsidRDefault="0056726E" w:rsidP="0056726E">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Pr="00453534">
        <w:rPr>
          <w:b/>
          <w:bCs/>
          <w:sz w:val="20"/>
          <w:szCs w:val="20"/>
        </w:rPr>
        <w:t>, los mismos que serán gestionados en la liquidación de obra.</w:t>
      </w:r>
    </w:p>
    <w:p w14:paraId="79A666DA" w14:textId="77777777" w:rsidR="0056726E" w:rsidRPr="00E64399" w:rsidRDefault="0056726E" w:rsidP="0056726E">
      <w:pPr>
        <w:tabs>
          <w:tab w:val="left" w:pos="7693"/>
        </w:tabs>
        <w:spacing w:after="0"/>
        <w:jc w:val="both"/>
        <w:rPr>
          <w:sz w:val="10"/>
          <w:szCs w:val="10"/>
        </w:rPr>
      </w:pPr>
    </w:p>
    <w:p w14:paraId="7FC4A204" w14:textId="77777777" w:rsidR="0056726E" w:rsidRPr="00FA0713" w:rsidRDefault="0056726E" w:rsidP="00AA0340">
      <w:pPr>
        <w:pStyle w:val="Prrafodelista"/>
        <w:numPr>
          <w:ilvl w:val="1"/>
          <w:numId w:val="50"/>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35887827" w14:textId="77777777" w:rsidR="0056726E" w:rsidRPr="00FA0713" w:rsidRDefault="0056726E" w:rsidP="0056726E">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4F763E05" w14:textId="77777777" w:rsidR="0056726E" w:rsidRPr="00FA0713" w:rsidRDefault="0056726E" w:rsidP="005672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06361518" w14:textId="77777777" w:rsidR="0056726E" w:rsidRPr="00FA0713" w:rsidRDefault="0056726E" w:rsidP="005672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3D3F3F0" w14:textId="77777777" w:rsidR="0056726E" w:rsidRPr="00FA0713" w:rsidRDefault="0056726E" w:rsidP="0056726E">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55421D32" w14:textId="77777777" w:rsidR="0056726E" w:rsidRPr="00FA0713" w:rsidRDefault="0056726E" w:rsidP="0056726E">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466ED4A" w14:textId="77777777" w:rsidR="0056726E" w:rsidRPr="00E64399" w:rsidRDefault="0056726E" w:rsidP="0056726E">
      <w:pPr>
        <w:tabs>
          <w:tab w:val="left" w:pos="7693"/>
        </w:tabs>
        <w:spacing w:after="0" w:line="276" w:lineRule="auto"/>
        <w:jc w:val="both"/>
        <w:rPr>
          <w:rFonts w:cstheme="minorHAnsi"/>
          <w:sz w:val="10"/>
          <w:szCs w:val="10"/>
        </w:rPr>
      </w:pPr>
    </w:p>
    <w:p w14:paraId="5BAA1FD3" w14:textId="77777777" w:rsidR="0056726E" w:rsidRPr="00FA0713" w:rsidRDefault="0056726E" w:rsidP="00AA0340">
      <w:pPr>
        <w:pStyle w:val="Prrafodelista"/>
        <w:numPr>
          <w:ilvl w:val="1"/>
          <w:numId w:val="50"/>
        </w:numPr>
        <w:tabs>
          <w:tab w:val="left" w:pos="7693"/>
        </w:tabs>
        <w:spacing w:after="0" w:line="276" w:lineRule="auto"/>
        <w:ind w:left="284"/>
        <w:jc w:val="both"/>
        <w:rPr>
          <w:rFonts w:cstheme="minorHAnsi"/>
          <w:b/>
          <w:bCs/>
          <w:sz w:val="20"/>
          <w:szCs w:val="20"/>
          <w:u w:val="single"/>
        </w:rPr>
      </w:pPr>
      <w:bookmarkStart w:id="3" w:name="_Hlk127783751"/>
      <w:r w:rsidRPr="00FA0713">
        <w:rPr>
          <w:rFonts w:cstheme="minorHAnsi"/>
          <w:b/>
          <w:bCs/>
          <w:sz w:val="20"/>
          <w:szCs w:val="20"/>
          <w:u w:val="single"/>
        </w:rPr>
        <w:t>Presentación de la Valorización Mensual de Avance de Obra</w:t>
      </w:r>
    </w:p>
    <w:bookmarkEnd w:id="3"/>
    <w:p w14:paraId="2893C9BB" w14:textId="77777777" w:rsidR="0056726E" w:rsidRPr="00FA0713" w:rsidRDefault="0056726E" w:rsidP="0056726E">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w:t>
      </w:r>
      <w:r w:rsidRPr="00FA0713">
        <w:rPr>
          <w:rFonts w:cstheme="minorHAnsi"/>
          <w:sz w:val="20"/>
          <w:szCs w:val="20"/>
        </w:rPr>
        <w:lastRenderedPageBreak/>
        <w:t xml:space="preserve">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4"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4"/>
      <w:r w:rsidRPr="00FA0713">
        <w:rPr>
          <w:rFonts w:cstheme="minorHAnsi"/>
          <w:b/>
          <w:bCs/>
          <w:sz w:val="20"/>
          <w:szCs w:val="20"/>
        </w:rPr>
        <w:t>para períodos mensuales, es de dos (2) días hábiles, contados a partir del primer día hábil de la fecha de la valorización por parte del contratista.</w:t>
      </w:r>
    </w:p>
    <w:p w14:paraId="48AEC9E0"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74836007"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F07DB96"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7FEAD4" w14:textId="77777777" w:rsidR="0056726E" w:rsidRPr="00FA0713" w:rsidRDefault="0056726E" w:rsidP="00AA0340">
      <w:pPr>
        <w:pStyle w:val="Prrafodelista"/>
        <w:numPr>
          <w:ilvl w:val="1"/>
          <w:numId w:val="49"/>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56078B2"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5" w:name="_Hlk127283761"/>
      <w:r w:rsidRPr="00FA0713">
        <w:rPr>
          <w:rFonts w:cstheme="minorHAnsi"/>
          <w:b/>
          <w:bCs/>
          <w:sz w:val="20"/>
          <w:szCs w:val="20"/>
        </w:rPr>
        <w:t>dos (02) días hábiles, contados a partir del primer día hábil de la fecha de entrega de la valorización respectiva por parte de EL CONTRATISTA</w:t>
      </w:r>
      <w:bookmarkEnd w:id="5"/>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3103088D"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5C6BD26D" w14:textId="77777777" w:rsidR="0056726E" w:rsidRPr="00FA0713" w:rsidRDefault="0056726E" w:rsidP="0056726E">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2F748B32"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250CD0B6"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xml:space="preserve">, mediante el informe de conformidad respectivo, </w:t>
      </w:r>
      <w:r w:rsidRPr="00FA0713">
        <w:rPr>
          <w:sz w:val="20"/>
          <w:szCs w:val="20"/>
        </w:rPr>
        <w:lastRenderedPageBreak/>
        <w:t>presentada la factura correspondiente, incluido el IGV., y el documento con el cual se informe el número de cuenta de detracción. Así mismo la última valorización será pagada en la Liquidación Final.</w:t>
      </w:r>
    </w:p>
    <w:p w14:paraId="77AF9DE5" w14:textId="77777777" w:rsidR="0056726E" w:rsidRPr="005F2F73" w:rsidRDefault="0056726E" w:rsidP="0056726E">
      <w:pPr>
        <w:tabs>
          <w:tab w:val="left" w:pos="7693"/>
        </w:tabs>
        <w:spacing w:after="0"/>
        <w:jc w:val="both"/>
        <w:rPr>
          <w:sz w:val="10"/>
          <w:szCs w:val="10"/>
        </w:rPr>
      </w:pPr>
    </w:p>
    <w:p w14:paraId="27495AD8"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442EE5AA" w14:textId="77777777" w:rsidR="0056726E" w:rsidRPr="00FA0713" w:rsidRDefault="0056726E" w:rsidP="0056726E">
      <w:pPr>
        <w:tabs>
          <w:tab w:val="left" w:pos="7693"/>
        </w:tabs>
        <w:spacing w:after="0"/>
        <w:jc w:val="both"/>
        <w:rPr>
          <w:sz w:val="20"/>
          <w:szCs w:val="20"/>
        </w:rPr>
      </w:pPr>
      <w:r w:rsidRPr="00FA0713">
        <w:rPr>
          <w:sz w:val="20"/>
          <w:szCs w:val="20"/>
        </w:rPr>
        <w:t xml:space="preserve">Luego de la recepción de </w:t>
      </w:r>
      <w:r w:rsidRPr="00FA0713">
        <w:rPr>
          <w:b/>
          <w:bCs/>
          <w:sz w:val="20"/>
          <w:szCs w:val="20"/>
        </w:rPr>
        <w:t>LA OBRA, 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562D7263" w14:textId="77777777" w:rsidR="0056726E" w:rsidRPr="00FA0713" w:rsidRDefault="0056726E" w:rsidP="0056726E">
      <w:pPr>
        <w:pStyle w:val="Prrafodelista"/>
        <w:numPr>
          <w:ilvl w:val="0"/>
          <w:numId w:val="21"/>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288A32AF" w14:textId="77777777" w:rsidR="0056726E" w:rsidRPr="00FA0713" w:rsidRDefault="0056726E" w:rsidP="0056726E">
      <w:pPr>
        <w:pStyle w:val="Prrafodelista"/>
        <w:numPr>
          <w:ilvl w:val="0"/>
          <w:numId w:val="21"/>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presentará el Informe de Liquidación del Contrato de Obra, el mismo que consistirá en lo siguiente:</w:t>
      </w:r>
    </w:p>
    <w:p w14:paraId="58C71A92"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B.1 Resumen Ejecutivo.</w:t>
      </w:r>
    </w:p>
    <w:p w14:paraId="69533950"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 xml:space="preserve">B.2 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38CAAFF1"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B.3 Archivo Digital de la Liquidación del Contrato de Obra, en software compatible con aquel que utilice del FOSPIBAY, conteniendo el Resumen Ejecutivo, Informe de liquidación del Contrato de Obra, cuadros sustentatorios, etc.</w:t>
      </w:r>
    </w:p>
    <w:p w14:paraId="52CC9062" w14:textId="77777777" w:rsidR="0056726E" w:rsidRPr="00FA0713" w:rsidRDefault="0056726E" w:rsidP="0056726E">
      <w:pPr>
        <w:pStyle w:val="Prrafodelista"/>
        <w:numPr>
          <w:ilvl w:val="0"/>
          <w:numId w:val="21"/>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0CCBE5A8" w14:textId="77777777" w:rsidR="0056726E" w:rsidRPr="005F2F73" w:rsidRDefault="0056726E" w:rsidP="0056726E">
      <w:pPr>
        <w:tabs>
          <w:tab w:val="left" w:pos="7693"/>
        </w:tabs>
        <w:spacing w:after="0"/>
        <w:ind w:left="709" w:hanging="425"/>
        <w:jc w:val="both"/>
        <w:rPr>
          <w:sz w:val="10"/>
          <w:szCs w:val="10"/>
        </w:rPr>
      </w:pPr>
    </w:p>
    <w:p w14:paraId="053620A5" w14:textId="77777777" w:rsidR="0056726E" w:rsidRPr="00FA0713" w:rsidRDefault="0056726E" w:rsidP="0056726E">
      <w:pPr>
        <w:tabs>
          <w:tab w:val="left" w:pos="7693"/>
        </w:tabs>
        <w:spacing w:after="0"/>
        <w:jc w:val="both"/>
        <w:rPr>
          <w:sz w:val="20"/>
          <w:szCs w:val="20"/>
        </w:rPr>
      </w:pPr>
      <w:r w:rsidRPr="00FA0713">
        <w:rPr>
          <w:sz w:val="20"/>
          <w:szCs w:val="20"/>
        </w:rPr>
        <w:t>La valorización final debe estar respaldada entre otros documentos por:</w:t>
      </w:r>
    </w:p>
    <w:p w14:paraId="088F1FC7"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75C2D3DB"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4E466C19"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EADD884"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E582D32"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47CAD112"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4AC38DC2"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4B222CBC"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791AF94B"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1ADA99A6"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4F454241"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2F0BA65C"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6CF9DCBA" w14:textId="77777777" w:rsidR="0056726E" w:rsidRPr="00FA0713" w:rsidRDefault="0056726E" w:rsidP="0056726E">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Pr="00FA0713">
        <w:rPr>
          <w:b/>
          <w:bCs/>
          <w:sz w:val="20"/>
          <w:szCs w:val="20"/>
        </w:rPr>
        <w:t>EL CONTRATISTA</w:t>
      </w:r>
      <w:r w:rsidRPr="00FA0713">
        <w:rPr>
          <w:sz w:val="20"/>
          <w:szCs w:val="20"/>
        </w:rPr>
        <w:t>.</w:t>
      </w:r>
    </w:p>
    <w:p w14:paraId="4895CC72" w14:textId="77777777" w:rsidR="0056726E" w:rsidRPr="005F2F73" w:rsidRDefault="0056726E" w:rsidP="0056726E">
      <w:pPr>
        <w:tabs>
          <w:tab w:val="left" w:pos="7693"/>
        </w:tabs>
        <w:spacing w:after="0"/>
        <w:jc w:val="both"/>
        <w:rPr>
          <w:sz w:val="10"/>
          <w:szCs w:val="10"/>
        </w:rPr>
      </w:pPr>
    </w:p>
    <w:p w14:paraId="35D11B70"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3216725A" w14:textId="77777777" w:rsidR="0056726E" w:rsidRPr="00FA0713" w:rsidRDefault="0056726E" w:rsidP="0056726E">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22DB84B" w14:textId="77777777" w:rsidR="0056726E" w:rsidRPr="00FA0713" w:rsidRDefault="0056726E" w:rsidP="0056726E">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de acuerdo con el cuadro que se detalla a continuación:</w:t>
      </w:r>
    </w:p>
    <w:p w14:paraId="4F03E7AB" w14:textId="77777777" w:rsidR="0056726E" w:rsidRPr="005F2F73" w:rsidRDefault="0056726E" w:rsidP="0056726E">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7054"/>
        <w:gridCol w:w="1559"/>
      </w:tblGrid>
      <w:tr w:rsidR="0056726E" w:rsidRPr="00FA0713" w14:paraId="25491034" w14:textId="77777777" w:rsidTr="003D60C2">
        <w:tc>
          <w:tcPr>
            <w:tcW w:w="7054" w:type="dxa"/>
          </w:tcPr>
          <w:p w14:paraId="63DB5D77" w14:textId="77777777" w:rsidR="0056726E" w:rsidRPr="00FA0713" w:rsidRDefault="0056726E" w:rsidP="003D60C2">
            <w:pPr>
              <w:ind w:firstLine="210"/>
              <w:jc w:val="center"/>
              <w:rPr>
                <w:rFonts w:cstheme="minorHAnsi"/>
                <w:sz w:val="20"/>
                <w:szCs w:val="20"/>
              </w:rPr>
            </w:pPr>
          </w:p>
          <w:p w14:paraId="719D8FF8" w14:textId="77777777" w:rsidR="0056726E" w:rsidRPr="00FA0713" w:rsidRDefault="0056726E" w:rsidP="003D60C2">
            <w:pPr>
              <w:ind w:firstLine="210"/>
              <w:jc w:val="center"/>
              <w:rPr>
                <w:rFonts w:cstheme="minorHAnsi"/>
                <w:b/>
                <w:sz w:val="20"/>
                <w:szCs w:val="20"/>
              </w:rPr>
            </w:pPr>
            <w:r w:rsidRPr="00FA0713">
              <w:rPr>
                <w:rFonts w:cstheme="minorHAnsi"/>
                <w:b/>
                <w:sz w:val="20"/>
                <w:szCs w:val="20"/>
              </w:rPr>
              <w:t xml:space="preserve">PARA </w:t>
            </w:r>
            <w:r w:rsidRPr="00FA0713">
              <w:rPr>
                <w:rFonts w:cstheme="minorHAnsi"/>
                <w:b/>
                <w:bCs/>
                <w:sz w:val="20"/>
                <w:szCs w:val="20"/>
              </w:rPr>
              <w:t>EL CONTRATISTA</w:t>
            </w:r>
          </w:p>
        </w:tc>
        <w:tc>
          <w:tcPr>
            <w:tcW w:w="1559" w:type="dxa"/>
          </w:tcPr>
          <w:p w14:paraId="44A912F5" w14:textId="77777777" w:rsidR="0056726E" w:rsidRPr="00FA0713" w:rsidRDefault="0056726E" w:rsidP="003D60C2">
            <w:pPr>
              <w:ind w:firstLine="210"/>
              <w:jc w:val="center"/>
              <w:rPr>
                <w:rFonts w:cstheme="minorHAnsi"/>
                <w:b/>
                <w:sz w:val="20"/>
                <w:szCs w:val="20"/>
              </w:rPr>
            </w:pPr>
            <w:r w:rsidRPr="00FA0713">
              <w:rPr>
                <w:rFonts w:cstheme="minorHAnsi"/>
                <w:b/>
                <w:sz w:val="20"/>
                <w:szCs w:val="20"/>
              </w:rPr>
              <w:t>Descuento (del Monto Contractual)</w:t>
            </w:r>
          </w:p>
        </w:tc>
      </w:tr>
      <w:tr w:rsidR="0056726E" w:rsidRPr="00FA0713" w14:paraId="6E1DBC26" w14:textId="77777777" w:rsidTr="003D60C2">
        <w:tc>
          <w:tcPr>
            <w:tcW w:w="7054" w:type="dxa"/>
          </w:tcPr>
          <w:p w14:paraId="7EFF7480" w14:textId="77777777" w:rsidR="0056726E" w:rsidRPr="00FA0713" w:rsidRDefault="0056726E" w:rsidP="003D60C2">
            <w:pPr>
              <w:ind w:firstLine="31"/>
              <w:jc w:val="both"/>
              <w:rPr>
                <w:rFonts w:cstheme="minorHAnsi"/>
                <w:b/>
                <w:sz w:val="20"/>
                <w:szCs w:val="20"/>
              </w:rPr>
            </w:pPr>
            <w:r w:rsidRPr="00FA0713">
              <w:rPr>
                <w:rFonts w:cstheme="minorHAnsi"/>
                <w:b/>
                <w:sz w:val="20"/>
                <w:szCs w:val="20"/>
              </w:rPr>
              <w:t>SEGURIDAD DE OBRA Y SEÑALIZACIÓN</w:t>
            </w:r>
          </w:p>
          <w:p w14:paraId="29255BFF" w14:textId="77777777" w:rsidR="0056726E" w:rsidRPr="00FA0713" w:rsidRDefault="0056726E" w:rsidP="003D60C2">
            <w:pPr>
              <w:ind w:left="34" w:firstLine="31"/>
              <w:jc w:val="both"/>
              <w:rPr>
                <w:rFonts w:cstheme="minorHAnsi"/>
                <w:sz w:val="20"/>
                <w:szCs w:val="20"/>
              </w:rPr>
            </w:pPr>
            <w:r w:rsidRPr="00FA0713">
              <w:rPr>
                <w:rFonts w:cstheme="minorHAnsi"/>
                <w:sz w:val="20"/>
                <w:szCs w:val="20"/>
              </w:rPr>
              <w:lastRenderedPageBreak/>
              <w:t xml:space="preserve">Cuando </w:t>
            </w:r>
            <w:r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1947051B" w14:textId="77777777" w:rsidR="0056726E" w:rsidRPr="00FA0713" w:rsidRDefault="0056726E" w:rsidP="003D60C2">
            <w:pPr>
              <w:ind w:firstLine="210"/>
              <w:jc w:val="center"/>
              <w:rPr>
                <w:rFonts w:cstheme="minorHAnsi"/>
                <w:sz w:val="20"/>
                <w:szCs w:val="20"/>
              </w:rPr>
            </w:pPr>
            <w:r w:rsidRPr="00FA0713">
              <w:rPr>
                <w:rFonts w:cstheme="minorHAnsi"/>
                <w:sz w:val="20"/>
                <w:szCs w:val="20"/>
              </w:rPr>
              <w:lastRenderedPageBreak/>
              <w:t>2/1000</w:t>
            </w:r>
          </w:p>
          <w:p w14:paraId="549B8A84" w14:textId="77777777" w:rsidR="0056726E" w:rsidRPr="00FA0713" w:rsidRDefault="0056726E" w:rsidP="003D60C2">
            <w:pPr>
              <w:ind w:firstLine="210"/>
              <w:jc w:val="both"/>
              <w:rPr>
                <w:rFonts w:cstheme="minorHAnsi"/>
                <w:sz w:val="20"/>
                <w:szCs w:val="20"/>
              </w:rPr>
            </w:pPr>
          </w:p>
        </w:tc>
      </w:tr>
      <w:tr w:rsidR="0056726E" w:rsidRPr="00FA0713" w14:paraId="70EEA37B" w14:textId="77777777" w:rsidTr="003D60C2">
        <w:tc>
          <w:tcPr>
            <w:tcW w:w="7054" w:type="dxa"/>
          </w:tcPr>
          <w:p w14:paraId="05C7E19D" w14:textId="77777777" w:rsidR="0056726E" w:rsidRPr="00FA0713" w:rsidRDefault="0056726E" w:rsidP="003D60C2">
            <w:pPr>
              <w:ind w:firstLine="31"/>
              <w:jc w:val="both"/>
              <w:rPr>
                <w:rFonts w:cstheme="minorHAnsi"/>
                <w:b/>
                <w:sz w:val="20"/>
                <w:szCs w:val="20"/>
              </w:rPr>
            </w:pPr>
            <w:r w:rsidRPr="00FA0713">
              <w:rPr>
                <w:rFonts w:cstheme="minorHAnsi"/>
                <w:b/>
                <w:sz w:val="20"/>
                <w:szCs w:val="20"/>
              </w:rPr>
              <w:lastRenderedPageBreak/>
              <w:t>INDUMENTARIA E IMPLEMENTOS DE PROTECCION PERSONAL</w:t>
            </w:r>
          </w:p>
          <w:p w14:paraId="6026F569"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51A1B1E2"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p w14:paraId="433204CA" w14:textId="77777777" w:rsidR="0056726E" w:rsidRPr="00FA0713" w:rsidRDefault="0056726E" w:rsidP="003D60C2">
            <w:pPr>
              <w:ind w:firstLine="210"/>
              <w:jc w:val="both"/>
              <w:rPr>
                <w:rFonts w:cstheme="minorHAnsi"/>
                <w:sz w:val="20"/>
                <w:szCs w:val="20"/>
              </w:rPr>
            </w:pPr>
          </w:p>
        </w:tc>
      </w:tr>
      <w:tr w:rsidR="0056726E" w:rsidRPr="00FA0713" w14:paraId="38936832" w14:textId="77777777" w:rsidTr="003D60C2">
        <w:tc>
          <w:tcPr>
            <w:tcW w:w="7054" w:type="dxa"/>
          </w:tcPr>
          <w:p w14:paraId="0E028752"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CUMPLIMIENTO DE LOS REQUISITOS TÉCNICOS MÍNIMOS</w:t>
            </w:r>
          </w:p>
          <w:p w14:paraId="120DFBFB" w14:textId="77777777" w:rsidR="0056726E" w:rsidRPr="00FA0713" w:rsidRDefault="0056726E" w:rsidP="003D60C2">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3D887F96"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r w:rsidR="0056726E" w:rsidRPr="00FA0713" w14:paraId="77F1FD8D" w14:textId="77777777" w:rsidTr="003D60C2">
        <w:tc>
          <w:tcPr>
            <w:tcW w:w="7054" w:type="dxa"/>
          </w:tcPr>
          <w:p w14:paraId="0A1123AE"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ALIDAD DE LOS MATERIALES</w:t>
            </w:r>
          </w:p>
          <w:p w14:paraId="4E9271B3"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320AF4D"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r w:rsidR="0056726E" w:rsidRPr="00FA0713" w14:paraId="7DB835B7" w14:textId="77777777" w:rsidTr="003D60C2">
        <w:tc>
          <w:tcPr>
            <w:tcW w:w="7054" w:type="dxa"/>
          </w:tcPr>
          <w:p w14:paraId="19990F99" w14:textId="77777777" w:rsidR="0056726E" w:rsidRPr="00FA0713" w:rsidRDefault="0056726E" w:rsidP="003D60C2">
            <w:pPr>
              <w:ind w:firstLine="31"/>
              <w:jc w:val="both"/>
              <w:rPr>
                <w:rFonts w:cstheme="minorHAnsi"/>
                <w:b/>
                <w:sz w:val="20"/>
                <w:szCs w:val="20"/>
              </w:rPr>
            </w:pPr>
            <w:r w:rsidRPr="00FA0713">
              <w:rPr>
                <w:rFonts w:cstheme="minorHAnsi"/>
                <w:b/>
                <w:sz w:val="20"/>
                <w:szCs w:val="20"/>
              </w:rPr>
              <w:t>ENTREGA DE INFORMACION INCOMPLETA</w:t>
            </w:r>
          </w:p>
          <w:p w14:paraId="1FF82059"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0CFDBFEA"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146F470B" w14:textId="77777777" w:rsidTr="003D60C2">
        <w:tc>
          <w:tcPr>
            <w:tcW w:w="7054" w:type="dxa"/>
          </w:tcPr>
          <w:p w14:paraId="1EF1B926"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ARTEL DE OBRA</w:t>
            </w:r>
          </w:p>
          <w:p w14:paraId="3A58B076"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7776678B"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36871733" w14:textId="77777777" w:rsidTr="003D60C2">
        <w:tc>
          <w:tcPr>
            <w:tcW w:w="7054" w:type="dxa"/>
          </w:tcPr>
          <w:p w14:paraId="0C053B1B"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3FB92093"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3C236FDC"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169B811D" w14:textId="77777777" w:rsidTr="003D60C2">
        <w:tc>
          <w:tcPr>
            <w:tcW w:w="7054" w:type="dxa"/>
          </w:tcPr>
          <w:p w14:paraId="7791D5EB" w14:textId="77777777" w:rsidR="0056726E" w:rsidRPr="00FA0713" w:rsidRDefault="0056726E" w:rsidP="003D60C2">
            <w:pPr>
              <w:ind w:firstLine="31"/>
              <w:jc w:val="both"/>
              <w:rPr>
                <w:rFonts w:cstheme="minorHAnsi"/>
                <w:b/>
                <w:sz w:val="20"/>
                <w:szCs w:val="20"/>
              </w:rPr>
            </w:pPr>
            <w:r w:rsidRPr="00FA0713">
              <w:rPr>
                <w:rFonts w:cstheme="minorHAnsi"/>
                <w:b/>
                <w:sz w:val="20"/>
                <w:szCs w:val="20"/>
              </w:rPr>
              <w:t>VALORIZACION Y LIQUIDACIÓN</w:t>
            </w:r>
          </w:p>
          <w:p w14:paraId="30C882C5"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74D96B6"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6B29F1A7" w14:textId="77777777" w:rsidTr="003D60C2">
        <w:tc>
          <w:tcPr>
            <w:tcW w:w="7054" w:type="dxa"/>
          </w:tcPr>
          <w:p w14:paraId="66B4E377" w14:textId="77777777" w:rsidR="0056726E" w:rsidRPr="00FA0713" w:rsidRDefault="0056726E" w:rsidP="003D60C2">
            <w:pPr>
              <w:ind w:firstLine="31"/>
              <w:jc w:val="both"/>
              <w:rPr>
                <w:rFonts w:cstheme="minorHAnsi"/>
                <w:b/>
                <w:sz w:val="20"/>
                <w:szCs w:val="20"/>
              </w:rPr>
            </w:pPr>
            <w:r w:rsidRPr="00FA0713">
              <w:rPr>
                <w:rFonts w:cstheme="minorHAnsi"/>
                <w:b/>
                <w:sz w:val="20"/>
                <w:szCs w:val="20"/>
              </w:rPr>
              <w:t>ENTREGA DE DOCUMENTACIÓN</w:t>
            </w:r>
          </w:p>
          <w:p w14:paraId="44873355"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9" w:type="dxa"/>
          </w:tcPr>
          <w:p w14:paraId="11C91B53"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01E8BA7B" w14:textId="77777777" w:rsidTr="003D60C2">
        <w:tc>
          <w:tcPr>
            <w:tcW w:w="7054" w:type="dxa"/>
          </w:tcPr>
          <w:p w14:paraId="43287DD7" w14:textId="77777777" w:rsidR="0056726E" w:rsidRPr="00FA0713" w:rsidRDefault="0056726E" w:rsidP="003D60C2">
            <w:pPr>
              <w:ind w:firstLine="31"/>
              <w:jc w:val="both"/>
              <w:rPr>
                <w:rFonts w:cstheme="minorHAnsi"/>
                <w:b/>
                <w:sz w:val="20"/>
                <w:szCs w:val="20"/>
              </w:rPr>
            </w:pPr>
            <w:r w:rsidRPr="00FA0713">
              <w:rPr>
                <w:rFonts w:cstheme="minorHAnsi"/>
                <w:b/>
                <w:sz w:val="20"/>
                <w:szCs w:val="20"/>
              </w:rPr>
              <w:t>DEL CUADERNO DE OBRA</w:t>
            </w:r>
          </w:p>
          <w:p w14:paraId="037089C9"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Si </w:t>
            </w:r>
            <w:r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 </w:t>
            </w:r>
            <w:r w:rsidRPr="00454CE1">
              <w:rPr>
                <w:rFonts w:cstheme="minorHAnsi"/>
                <w:sz w:val="20"/>
                <w:szCs w:val="20"/>
              </w:rPr>
              <w:t>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por cada constatación.</w:t>
            </w:r>
          </w:p>
          <w:p w14:paraId="0F628DFC" w14:textId="77777777" w:rsidR="0056726E" w:rsidRPr="00FA0713" w:rsidRDefault="0056726E" w:rsidP="003D60C2">
            <w:pPr>
              <w:ind w:firstLine="31"/>
              <w:jc w:val="both"/>
              <w:rPr>
                <w:rFonts w:cstheme="minorHAnsi"/>
                <w:sz w:val="20"/>
                <w:szCs w:val="20"/>
              </w:rPr>
            </w:pPr>
            <w:r w:rsidRPr="00FA0713">
              <w:rPr>
                <w:rFonts w:cstheme="minorHAnsi"/>
                <w:sz w:val="20"/>
                <w:szCs w:val="20"/>
              </w:rPr>
              <w:t>Sí las anotaciones no están actualizadas por parte del</w:t>
            </w:r>
            <w:r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52EDA53B"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21F0FF07" w14:textId="77777777" w:rsidTr="003D60C2">
        <w:tc>
          <w:tcPr>
            <w:tcW w:w="7054" w:type="dxa"/>
          </w:tcPr>
          <w:p w14:paraId="58469F54" w14:textId="77777777" w:rsidR="0056726E" w:rsidRPr="00FA0713" w:rsidRDefault="0056726E" w:rsidP="003D60C2">
            <w:pPr>
              <w:ind w:firstLine="31"/>
              <w:jc w:val="both"/>
              <w:rPr>
                <w:rFonts w:cstheme="minorHAnsi"/>
                <w:b/>
                <w:sz w:val="20"/>
                <w:szCs w:val="20"/>
              </w:rPr>
            </w:pPr>
            <w:r w:rsidRPr="00FA0713">
              <w:rPr>
                <w:rFonts w:cstheme="minorHAnsi"/>
                <w:b/>
                <w:sz w:val="20"/>
                <w:szCs w:val="20"/>
              </w:rPr>
              <w:t>PRUEBAS Y ENSAYOS</w:t>
            </w:r>
          </w:p>
          <w:p w14:paraId="285B3E86" w14:textId="77777777" w:rsidR="0056726E" w:rsidRPr="00FA0713" w:rsidRDefault="0056726E" w:rsidP="003D60C2">
            <w:pPr>
              <w:ind w:firstLine="31"/>
              <w:jc w:val="both"/>
              <w:rPr>
                <w:rFonts w:cstheme="minorHAnsi"/>
                <w:sz w:val="20"/>
                <w:szCs w:val="20"/>
              </w:rPr>
            </w:pPr>
            <w:r w:rsidRPr="00FA0713">
              <w:rPr>
                <w:rFonts w:cstheme="minorHAnsi"/>
                <w:sz w:val="20"/>
                <w:szCs w:val="20"/>
              </w:rPr>
              <w:lastRenderedPageBreak/>
              <w:t xml:space="preserve">Cuando </w:t>
            </w:r>
            <w:r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4F7A5F77" w14:textId="77777777" w:rsidR="0056726E" w:rsidRPr="00FA0713" w:rsidRDefault="0056726E" w:rsidP="003D60C2">
            <w:pPr>
              <w:ind w:firstLine="210"/>
              <w:jc w:val="center"/>
              <w:rPr>
                <w:rFonts w:cstheme="minorHAnsi"/>
                <w:sz w:val="20"/>
                <w:szCs w:val="20"/>
              </w:rPr>
            </w:pPr>
            <w:r w:rsidRPr="00FA0713">
              <w:rPr>
                <w:rFonts w:cstheme="minorHAnsi"/>
                <w:sz w:val="20"/>
                <w:szCs w:val="20"/>
              </w:rPr>
              <w:lastRenderedPageBreak/>
              <w:t>1/1000</w:t>
            </w:r>
          </w:p>
          <w:p w14:paraId="24AD2855" w14:textId="77777777" w:rsidR="0056726E" w:rsidRPr="00FA0713" w:rsidRDefault="0056726E" w:rsidP="003D60C2">
            <w:pPr>
              <w:ind w:firstLine="210"/>
              <w:jc w:val="both"/>
              <w:rPr>
                <w:rFonts w:cstheme="minorHAnsi"/>
                <w:sz w:val="20"/>
                <w:szCs w:val="20"/>
              </w:rPr>
            </w:pPr>
          </w:p>
        </w:tc>
      </w:tr>
      <w:tr w:rsidR="0056726E" w:rsidRPr="00FA0713" w14:paraId="543BF7EC" w14:textId="77777777" w:rsidTr="003D60C2">
        <w:tc>
          <w:tcPr>
            <w:tcW w:w="7054" w:type="dxa"/>
          </w:tcPr>
          <w:p w14:paraId="35746139" w14:textId="77777777" w:rsidR="0056726E" w:rsidRPr="00FA0713" w:rsidRDefault="0056726E" w:rsidP="003D60C2">
            <w:pPr>
              <w:ind w:firstLine="31"/>
              <w:jc w:val="both"/>
              <w:rPr>
                <w:rFonts w:cstheme="minorHAnsi"/>
                <w:b/>
                <w:sz w:val="20"/>
                <w:szCs w:val="20"/>
              </w:rPr>
            </w:pPr>
            <w:r w:rsidRPr="00FA0713">
              <w:rPr>
                <w:rFonts w:cstheme="minorHAnsi"/>
                <w:b/>
                <w:sz w:val="20"/>
                <w:szCs w:val="20"/>
              </w:rPr>
              <w:lastRenderedPageBreak/>
              <w:t xml:space="preserve">RESIDENTE DE OBRA Y SU ASISTENTE </w:t>
            </w:r>
          </w:p>
          <w:p w14:paraId="4CC28B97" w14:textId="77777777" w:rsidR="0056726E" w:rsidRPr="00FA0713" w:rsidRDefault="0056726E" w:rsidP="003D60C2">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E720F6C"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p w14:paraId="58C68DD5" w14:textId="77777777" w:rsidR="0056726E" w:rsidRPr="00FA0713" w:rsidRDefault="0056726E" w:rsidP="003D60C2">
            <w:pPr>
              <w:ind w:firstLine="210"/>
              <w:jc w:val="both"/>
              <w:rPr>
                <w:rFonts w:cstheme="minorHAnsi"/>
                <w:sz w:val="20"/>
                <w:szCs w:val="20"/>
              </w:rPr>
            </w:pPr>
          </w:p>
        </w:tc>
      </w:tr>
      <w:tr w:rsidR="0056726E" w:rsidRPr="00FA0713" w14:paraId="7ED0B76B" w14:textId="77777777" w:rsidTr="003D60C2">
        <w:tc>
          <w:tcPr>
            <w:tcW w:w="7054" w:type="dxa"/>
          </w:tcPr>
          <w:p w14:paraId="1BA306E2" w14:textId="77777777" w:rsidR="0056726E" w:rsidRPr="00FA0713" w:rsidRDefault="0056726E" w:rsidP="003D60C2">
            <w:pPr>
              <w:ind w:firstLine="31"/>
              <w:jc w:val="both"/>
              <w:rPr>
                <w:rFonts w:cstheme="minorHAnsi"/>
                <w:b/>
                <w:sz w:val="20"/>
                <w:szCs w:val="20"/>
              </w:rPr>
            </w:pPr>
            <w:r w:rsidRPr="00FA0713">
              <w:rPr>
                <w:rFonts w:cstheme="minorHAnsi"/>
                <w:b/>
                <w:sz w:val="20"/>
                <w:szCs w:val="20"/>
              </w:rPr>
              <w:t>CAMBIO DE PERSONAL DE LA PROPUESTA TÉCNICA</w:t>
            </w:r>
          </w:p>
          <w:p w14:paraId="584BC007" w14:textId="77777777" w:rsidR="0056726E" w:rsidRPr="00FA0713" w:rsidRDefault="0056726E" w:rsidP="003D60C2">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6D12A1A9"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22D438DF" w14:textId="77777777" w:rsidTr="003D60C2">
        <w:tc>
          <w:tcPr>
            <w:tcW w:w="7054" w:type="dxa"/>
          </w:tcPr>
          <w:p w14:paraId="28197AC9" w14:textId="77777777" w:rsidR="0056726E" w:rsidRPr="00FA0713" w:rsidRDefault="0056726E" w:rsidP="003D60C2">
            <w:pPr>
              <w:ind w:firstLine="31"/>
              <w:jc w:val="both"/>
              <w:rPr>
                <w:rFonts w:cstheme="minorHAnsi"/>
                <w:b/>
                <w:sz w:val="20"/>
                <w:szCs w:val="20"/>
              </w:rPr>
            </w:pPr>
            <w:r w:rsidRPr="00FA0713">
              <w:rPr>
                <w:rFonts w:cstheme="minorHAnsi"/>
                <w:b/>
                <w:sz w:val="20"/>
                <w:szCs w:val="20"/>
              </w:rPr>
              <w:t>DE LOS SEGUROS</w:t>
            </w:r>
          </w:p>
          <w:p w14:paraId="74882EAF"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2773DC39" w14:textId="77777777" w:rsidR="0056726E" w:rsidRPr="00FA0713" w:rsidRDefault="0056726E" w:rsidP="003D60C2">
            <w:pPr>
              <w:ind w:firstLine="210"/>
              <w:jc w:val="center"/>
              <w:rPr>
                <w:rFonts w:cstheme="minorHAnsi"/>
                <w:sz w:val="20"/>
                <w:szCs w:val="20"/>
              </w:rPr>
            </w:pPr>
            <w:r w:rsidRPr="00FA0713">
              <w:rPr>
                <w:rFonts w:cstheme="minorHAnsi"/>
                <w:sz w:val="20"/>
                <w:szCs w:val="20"/>
              </w:rPr>
              <w:t>1/1000</w:t>
            </w:r>
          </w:p>
        </w:tc>
      </w:tr>
      <w:tr w:rsidR="0056726E" w:rsidRPr="00FA0713" w14:paraId="45088C64" w14:textId="77777777" w:rsidTr="003D60C2">
        <w:tc>
          <w:tcPr>
            <w:tcW w:w="7054" w:type="dxa"/>
          </w:tcPr>
          <w:p w14:paraId="42968566"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FORME DE REVISIÓN FINAL PARA RECEPCIÓN DE OBRA</w:t>
            </w:r>
          </w:p>
          <w:p w14:paraId="23887159"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4712E43"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r w:rsidR="0056726E" w:rsidRPr="00FA0713" w14:paraId="5B8AC43A" w14:textId="77777777" w:rsidTr="003D60C2">
        <w:tc>
          <w:tcPr>
            <w:tcW w:w="7054" w:type="dxa"/>
          </w:tcPr>
          <w:p w14:paraId="73FEC02D" w14:textId="77777777" w:rsidR="0056726E" w:rsidRPr="00FA0713" w:rsidRDefault="0056726E" w:rsidP="003D60C2">
            <w:pPr>
              <w:ind w:firstLine="31"/>
              <w:jc w:val="both"/>
              <w:rPr>
                <w:rFonts w:cstheme="minorHAnsi"/>
                <w:b/>
                <w:sz w:val="20"/>
                <w:szCs w:val="20"/>
              </w:rPr>
            </w:pPr>
            <w:r w:rsidRPr="00FA0713">
              <w:rPr>
                <w:rFonts w:cstheme="minorHAnsi"/>
                <w:b/>
                <w:sz w:val="20"/>
                <w:szCs w:val="20"/>
              </w:rPr>
              <w:t>INFORME ACCIDENTES</w:t>
            </w:r>
          </w:p>
          <w:p w14:paraId="0F1F751D" w14:textId="77777777" w:rsidR="0056726E" w:rsidRPr="00FA0713" w:rsidRDefault="0056726E" w:rsidP="003D60C2">
            <w:pPr>
              <w:ind w:firstLine="31"/>
              <w:jc w:val="both"/>
              <w:rPr>
                <w:rFonts w:cstheme="minorHAnsi"/>
                <w:sz w:val="20"/>
                <w:szCs w:val="20"/>
              </w:rPr>
            </w:pPr>
            <w:r w:rsidRPr="00FA0713">
              <w:rPr>
                <w:rFonts w:cstheme="minorHAnsi"/>
                <w:sz w:val="20"/>
                <w:szCs w:val="20"/>
              </w:rPr>
              <w:t xml:space="preserve">Cuando </w:t>
            </w:r>
            <w:r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44DC8944" w14:textId="77777777" w:rsidR="0056726E" w:rsidRPr="00FA0713" w:rsidRDefault="0056726E" w:rsidP="003D60C2">
            <w:pPr>
              <w:ind w:firstLine="210"/>
              <w:jc w:val="center"/>
              <w:rPr>
                <w:rFonts w:cstheme="minorHAnsi"/>
                <w:sz w:val="20"/>
                <w:szCs w:val="20"/>
              </w:rPr>
            </w:pPr>
            <w:r w:rsidRPr="00FA0713">
              <w:rPr>
                <w:rFonts w:cstheme="minorHAnsi"/>
                <w:sz w:val="20"/>
                <w:szCs w:val="20"/>
              </w:rPr>
              <w:t>2/1000</w:t>
            </w:r>
          </w:p>
        </w:tc>
      </w:tr>
    </w:tbl>
    <w:p w14:paraId="7596CCB1" w14:textId="77777777" w:rsidR="0056726E" w:rsidRPr="00FA0713" w:rsidRDefault="0056726E" w:rsidP="0056726E">
      <w:pPr>
        <w:tabs>
          <w:tab w:val="left" w:pos="7693"/>
        </w:tabs>
        <w:spacing w:after="0"/>
        <w:jc w:val="both"/>
        <w:rPr>
          <w:sz w:val="12"/>
          <w:szCs w:val="12"/>
        </w:rPr>
      </w:pPr>
    </w:p>
    <w:p w14:paraId="3537AA85" w14:textId="77777777" w:rsidR="0056726E" w:rsidRPr="00FA0713" w:rsidRDefault="0056726E" w:rsidP="0056726E">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339592D9" w14:textId="77777777" w:rsidR="0056726E" w:rsidRPr="00FA0713" w:rsidRDefault="0056726E" w:rsidP="0056726E">
      <w:pPr>
        <w:tabs>
          <w:tab w:val="left" w:pos="7693"/>
        </w:tabs>
        <w:spacing w:after="0"/>
        <w:jc w:val="both"/>
        <w:rPr>
          <w:sz w:val="10"/>
          <w:szCs w:val="10"/>
        </w:rPr>
      </w:pPr>
    </w:p>
    <w:p w14:paraId="0C2F6334" w14:textId="77777777" w:rsidR="0056726E" w:rsidRPr="00FA0713" w:rsidRDefault="0056726E" w:rsidP="0056726E">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10FD899A" w14:textId="77777777" w:rsidR="0056726E" w:rsidRPr="00FA0713" w:rsidRDefault="0056726E" w:rsidP="0056726E">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699485E6" w14:textId="77777777" w:rsidR="0056726E" w:rsidRPr="005F2F73" w:rsidRDefault="0056726E" w:rsidP="0056726E">
      <w:pPr>
        <w:tabs>
          <w:tab w:val="left" w:pos="7693"/>
        </w:tabs>
        <w:spacing w:after="0"/>
        <w:jc w:val="both"/>
        <w:rPr>
          <w:sz w:val="10"/>
          <w:szCs w:val="10"/>
        </w:rPr>
      </w:pPr>
    </w:p>
    <w:p w14:paraId="01E1C829"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rPr>
      </w:pPr>
      <w:r w:rsidRPr="00FA0713">
        <w:rPr>
          <w:b/>
          <w:bCs/>
          <w:sz w:val="20"/>
          <w:szCs w:val="20"/>
        </w:rPr>
        <w:t>Valorización de Trabajos Adicionales</w:t>
      </w:r>
    </w:p>
    <w:p w14:paraId="4DC88D2F"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Pr="00FA0713">
        <w:rPr>
          <w:b/>
          <w:bCs/>
          <w:sz w:val="20"/>
          <w:szCs w:val="20"/>
        </w:rPr>
        <w:t>EL CONTRATISTA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21DD181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e la suscripción de una Cláusula Adicional, para lo cual </w:t>
      </w:r>
      <w:r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39F14CC5" w14:textId="77777777" w:rsidR="0056726E" w:rsidRPr="005F2F73" w:rsidRDefault="0056726E" w:rsidP="0056726E">
      <w:pPr>
        <w:tabs>
          <w:tab w:val="left" w:pos="7693"/>
        </w:tabs>
        <w:spacing w:after="0"/>
        <w:jc w:val="both"/>
        <w:rPr>
          <w:sz w:val="10"/>
          <w:szCs w:val="10"/>
        </w:rPr>
      </w:pPr>
    </w:p>
    <w:p w14:paraId="791B006C" w14:textId="77777777" w:rsidR="0056726E" w:rsidRPr="00FA0713" w:rsidRDefault="0056726E" w:rsidP="005672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BEC2DCA" w14:textId="77777777" w:rsidR="0056726E" w:rsidRPr="005F2F73" w:rsidRDefault="0056726E" w:rsidP="0056726E">
      <w:pPr>
        <w:tabs>
          <w:tab w:val="left" w:pos="7693"/>
        </w:tabs>
        <w:spacing w:after="0"/>
        <w:jc w:val="both"/>
        <w:rPr>
          <w:sz w:val="10"/>
          <w:szCs w:val="10"/>
        </w:rPr>
      </w:pPr>
    </w:p>
    <w:p w14:paraId="4EA57047"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3BD14217"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llevar un registro fotográfico digital en formato jpg ó pmg y de vídeo de acuerdo a las siguientes características:</w:t>
      </w:r>
    </w:p>
    <w:p w14:paraId="65E12E37"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0AB6E739"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25D1371F"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663C69B0" w14:textId="77777777" w:rsidR="0056726E" w:rsidRPr="00FA0713" w:rsidRDefault="0056726E" w:rsidP="0056726E">
      <w:pPr>
        <w:tabs>
          <w:tab w:val="left" w:pos="7693"/>
        </w:tabs>
        <w:spacing w:after="0"/>
        <w:ind w:left="1134" w:hanging="567"/>
        <w:jc w:val="both"/>
        <w:rPr>
          <w:sz w:val="20"/>
          <w:szCs w:val="20"/>
        </w:rPr>
      </w:pPr>
      <w:r w:rsidRPr="00FA0713">
        <w:rPr>
          <w:sz w:val="20"/>
          <w:szCs w:val="20"/>
        </w:rPr>
        <w:lastRenderedPageBreak/>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36AF8571"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69F073D" w14:textId="77777777" w:rsidR="0056726E" w:rsidRPr="00FA0713" w:rsidRDefault="0056726E" w:rsidP="0056726E">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Pr="00FA0713">
        <w:rPr>
          <w:b/>
          <w:bCs/>
          <w:sz w:val="20"/>
          <w:szCs w:val="20"/>
        </w:rPr>
        <w:t>EL CONTRATISTA</w:t>
      </w:r>
      <w:r w:rsidRPr="00FA0713">
        <w:rPr>
          <w:sz w:val="20"/>
          <w:szCs w:val="20"/>
        </w:rPr>
        <w:t>.</w:t>
      </w:r>
    </w:p>
    <w:p w14:paraId="1DE551B4" w14:textId="77777777" w:rsidR="0056726E" w:rsidRPr="005F2F73" w:rsidRDefault="0056726E" w:rsidP="0056726E">
      <w:pPr>
        <w:tabs>
          <w:tab w:val="left" w:pos="7693"/>
        </w:tabs>
        <w:spacing w:after="0"/>
        <w:ind w:left="709" w:hanging="283"/>
        <w:jc w:val="both"/>
        <w:rPr>
          <w:sz w:val="10"/>
          <w:szCs w:val="10"/>
        </w:rPr>
      </w:pPr>
    </w:p>
    <w:p w14:paraId="017C361E" w14:textId="77777777" w:rsidR="0056726E" w:rsidRPr="00FA0713" w:rsidRDefault="0056726E" w:rsidP="00AA0340">
      <w:pPr>
        <w:pStyle w:val="Prrafodelista"/>
        <w:numPr>
          <w:ilvl w:val="1"/>
          <w:numId w:val="49"/>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1534DA91"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a 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7B1B2F6" w14:textId="77777777" w:rsidR="0056726E" w:rsidRPr="00FA0713" w:rsidRDefault="0056726E" w:rsidP="0056726E">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672B54E1" w14:textId="77777777" w:rsidR="0056726E" w:rsidRPr="00FA0713" w:rsidRDefault="0056726E" w:rsidP="0056726E">
      <w:pPr>
        <w:tabs>
          <w:tab w:val="left" w:pos="7693"/>
        </w:tabs>
        <w:spacing w:after="0"/>
        <w:jc w:val="both"/>
        <w:rPr>
          <w:sz w:val="20"/>
          <w:szCs w:val="20"/>
          <w:u w:val="single"/>
        </w:rPr>
      </w:pPr>
    </w:p>
    <w:p w14:paraId="04642534"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A</w:t>
      </w:r>
      <w:r w:rsidRPr="00FA0713">
        <w:rPr>
          <w:b/>
          <w:bCs/>
          <w:sz w:val="20"/>
          <w:szCs w:val="20"/>
        </w:rPr>
        <w:t>: DE LA MEDICIÓN DE CANTIDADES DE OBRA</w:t>
      </w:r>
    </w:p>
    <w:p w14:paraId="10F3F570" w14:textId="77777777" w:rsidR="0056726E" w:rsidRPr="00FA0713" w:rsidRDefault="0056726E" w:rsidP="0056726E">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7A1B9057" w14:textId="77777777" w:rsidR="0056726E" w:rsidRPr="00FA0713" w:rsidRDefault="0056726E" w:rsidP="0056726E">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E7D64D3" w14:textId="77777777" w:rsidR="0056726E" w:rsidRPr="00FA0713" w:rsidRDefault="0056726E" w:rsidP="0056726E">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e </w:t>
      </w:r>
      <w:r w:rsidRPr="00FA0713">
        <w:rPr>
          <w:b/>
          <w:bCs/>
          <w:sz w:val="20"/>
          <w:szCs w:val="20"/>
        </w:rPr>
        <w:t>EL CONTRATISTA</w:t>
      </w:r>
      <w:r w:rsidRPr="00FA0713">
        <w:rPr>
          <w:sz w:val="20"/>
          <w:szCs w:val="20"/>
        </w:rPr>
        <w:t>.</w:t>
      </w:r>
    </w:p>
    <w:p w14:paraId="7B91B902" w14:textId="77777777" w:rsidR="0056726E" w:rsidRPr="005F2F73" w:rsidRDefault="0056726E" w:rsidP="0056726E">
      <w:pPr>
        <w:tabs>
          <w:tab w:val="left" w:pos="7693"/>
        </w:tabs>
        <w:spacing w:after="0"/>
        <w:jc w:val="both"/>
        <w:rPr>
          <w:sz w:val="10"/>
          <w:szCs w:val="10"/>
        </w:rPr>
      </w:pPr>
    </w:p>
    <w:p w14:paraId="20737113" w14:textId="77777777" w:rsidR="0056726E" w:rsidRPr="00FA0713" w:rsidRDefault="0056726E" w:rsidP="0056726E">
      <w:pPr>
        <w:tabs>
          <w:tab w:val="left" w:pos="7693"/>
        </w:tabs>
        <w:spacing w:after="0"/>
        <w:jc w:val="both"/>
        <w:rPr>
          <w:b/>
          <w:bCs/>
          <w:sz w:val="20"/>
          <w:szCs w:val="20"/>
          <w:u w:val="single"/>
        </w:rPr>
      </w:pPr>
      <w:r w:rsidRPr="00FA0713">
        <w:rPr>
          <w:b/>
          <w:bCs/>
          <w:sz w:val="20"/>
          <w:szCs w:val="20"/>
          <w:u w:val="single"/>
        </w:rPr>
        <w:t xml:space="preserve">CLÁUSULA DÉCIMO PRIMERA: DE LOS SEGUROS Y LA GARANTÍA DE LA OBRA </w:t>
      </w:r>
    </w:p>
    <w:p w14:paraId="07C59662" w14:textId="77777777" w:rsidR="0056726E" w:rsidRPr="00FA0713" w:rsidRDefault="0056726E" w:rsidP="0056726E">
      <w:pPr>
        <w:tabs>
          <w:tab w:val="left" w:pos="7693"/>
        </w:tabs>
        <w:spacing w:after="0"/>
        <w:jc w:val="both"/>
        <w:rPr>
          <w:b/>
          <w:bCs/>
          <w:sz w:val="20"/>
          <w:szCs w:val="20"/>
        </w:rPr>
      </w:pPr>
      <w:r w:rsidRPr="00FA0713">
        <w:rPr>
          <w:b/>
          <w:bCs/>
          <w:sz w:val="20"/>
          <w:szCs w:val="20"/>
        </w:rPr>
        <w:t>DE LOS SEGUROS:</w:t>
      </w:r>
    </w:p>
    <w:p w14:paraId="4226F515"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Pr="00FA0713">
        <w:rPr>
          <w:b/>
          <w:bCs/>
          <w:sz w:val="20"/>
          <w:szCs w:val="20"/>
        </w:rPr>
        <w:t>EL CONTRATISTA</w:t>
      </w:r>
    </w:p>
    <w:p w14:paraId="6B950B68" w14:textId="77777777" w:rsidR="0056726E" w:rsidRPr="00FA0713" w:rsidRDefault="0056726E" w:rsidP="0056726E">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FE37A62" w14:textId="77777777" w:rsidR="0056726E" w:rsidRPr="00FA0713" w:rsidRDefault="0056726E" w:rsidP="0056726E">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w:t>
      </w:r>
      <w:r w:rsidRPr="00FA0713">
        <w:rPr>
          <w:sz w:val="20"/>
          <w:szCs w:val="20"/>
        </w:rPr>
        <w:lastRenderedPageBreak/>
        <w:t>monto no menor de NUEVE MIL DÓLARES AMERICANOS (US$ 9,000.00) por daños materiales. El seguro deberá ser a nombre del</w:t>
      </w:r>
      <w:r w:rsidRPr="00FA0713">
        <w:rPr>
          <w:b/>
          <w:bCs/>
          <w:sz w:val="20"/>
          <w:szCs w:val="20"/>
        </w:rPr>
        <w:t xml:space="preserve"> CONTRATISTA</w:t>
      </w:r>
      <w:r w:rsidRPr="00FA0713">
        <w:rPr>
          <w:sz w:val="20"/>
          <w:szCs w:val="20"/>
        </w:rPr>
        <w:t>.</w:t>
      </w:r>
    </w:p>
    <w:p w14:paraId="64DAE721" w14:textId="77777777" w:rsidR="0056726E" w:rsidRPr="00FA0713" w:rsidRDefault="0056726E" w:rsidP="0056726E">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Seguro con Respecto a la OBRA.-</w:t>
      </w:r>
      <w:r w:rsidRPr="00FA0713">
        <w:rPr>
          <w:sz w:val="20"/>
          <w:szCs w:val="20"/>
        </w:rPr>
        <w:t xml:space="preserve"> </w:t>
      </w:r>
      <w:r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CE1BB8C"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3AE4CC8A"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687AC70" w14:textId="77777777" w:rsidR="0056726E" w:rsidRPr="00FA0713" w:rsidRDefault="0056726E" w:rsidP="0056726E">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4DEF2A84" w14:textId="77777777" w:rsidR="0056726E" w:rsidRPr="00FA0713" w:rsidRDefault="0056726E" w:rsidP="0056726E">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Seguro Complementario de Trabajo de Riesgo.- EL CONTRATISTA</w:t>
      </w:r>
      <w:r w:rsidRPr="00FA0713">
        <w:rPr>
          <w:sz w:val="20"/>
          <w:szCs w:val="20"/>
        </w:rPr>
        <w:t xml:space="preserve"> tomará una Póliza de Seguro SCTR que ampara a todo el personal cuyas actividades han sido calificadas como actividad de riesgo (Anexo 5 de la Ley 26790).</w:t>
      </w:r>
    </w:p>
    <w:p w14:paraId="6B3EDE18" w14:textId="77777777" w:rsidR="0056726E" w:rsidRPr="005F2F73" w:rsidRDefault="0056726E" w:rsidP="0056726E">
      <w:pPr>
        <w:tabs>
          <w:tab w:val="left" w:pos="7693"/>
        </w:tabs>
        <w:spacing w:after="0"/>
        <w:jc w:val="both"/>
        <w:rPr>
          <w:sz w:val="10"/>
          <w:szCs w:val="10"/>
        </w:rPr>
      </w:pPr>
    </w:p>
    <w:p w14:paraId="65DB3E3F"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Pr="00FA0713">
        <w:rPr>
          <w:b/>
          <w:bCs/>
          <w:sz w:val="20"/>
          <w:szCs w:val="20"/>
        </w:rPr>
        <w:t>EL CONTRATISTA</w:t>
      </w:r>
      <w:r w:rsidRPr="00FA0713">
        <w:rPr>
          <w:sz w:val="20"/>
          <w:szCs w:val="20"/>
        </w:rPr>
        <w:t>.</w:t>
      </w:r>
    </w:p>
    <w:p w14:paraId="26EFD6B9" w14:textId="7ED2C08D"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w:t>
      </w:r>
      <w:r w:rsidR="00BA57BD">
        <w:rPr>
          <w:sz w:val="20"/>
          <w:szCs w:val="20"/>
        </w:rPr>
        <w:t>r</w:t>
      </w:r>
      <w:r w:rsidRPr="00FA0713">
        <w:rPr>
          <w:sz w:val="20"/>
          <w:szCs w:val="20"/>
        </w:rPr>
        <w:t xml:space="preserve">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5A0D36E5"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47FFD82A"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sz w:val="20"/>
          <w:szCs w:val="20"/>
        </w:rPr>
        <w:t xml:space="preserve">En caso de siniestro de los suministros, </w:t>
      </w:r>
      <w:r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8EBBC83" w14:textId="77777777" w:rsidR="0056726E" w:rsidRPr="005F2F73" w:rsidRDefault="0056726E" w:rsidP="0056726E">
      <w:pPr>
        <w:tabs>
          <w:tab w:val="left" w:pos="7693"/>
        </w:tabs>
        <w:spacing w:after="0"/>
        <w:jc w:val="both"/>
        <w:rPr>
          <w:sz w:val="10"/>
          <w:szCs w:val="10"/>
        </w:rPr>
      </w:pPr>
    </w:p>
    <w:p w14:paraId="76ABC939" w14:textId="77777777" w:rsidR="0056726E" w:rsidRPr="00FA0713" w:rsidRDefault="0056726E" w:rsidP="0056726E">
      <w:pPr>
        <w:tabs>
          <w:tab w:val="left" w:pos="7693"/>
        </w:tabs>
        <w:spacing w:after="0"/>
        <w:jc w:val="both"/>
        <w:rPr>
          <w:b/>
          <w:bCs/>
          <w:sz w:val="20"/>
          <w:szCs w:val="20"/>
        </w:rPr>
      </w:pPr>
      <w:r w:rsidRPr="00FA0713">
        <w:rPr>
          <w:b/>
          <w:bCs/>
          <w:sz w:val="20"/>
          <w:szCs w:val="20"/>
        </w:rPr>
        <w:t xml:space="preserve">GARANTÍA DE LA OBRA </w:t>
      </w:r>
    </w:p>
    <w:p w14:paraId="37539588" w14:textId="77777777" w:rsidR="0056726E" w:rsidRPr="00FA0713" w:rsidRDefault="0056726E" w:rsidP="0056726E">
      <w:pPr>
        <w:pStyle w:val="Prrafodelista"/>
        <w:numPr>
          <w:ilvl w:val="1"/>
          <w:numId w:val="22"/>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garantizará </w:t>
      </w:r>
      <w:r w:rsidRPr="00FA0713">
        <w:rPr>
          <w:b/>
          <w:bCs/>
          <w:sz w:val="20"/>
          <w:szCs w:val="20"/>
        </w:rPr>
        <w:t xml:space="preserve">LA OBRA </w:t>
      </w:r>
      <w:r w:rsidRPr="00FA0713">
        <w:rPr>
          <w:sz w:val="20"/>
          <w:szCs w:val="20"/>
        </w:rPr>
        <w:t xml:space="preserve">ejecutada por un periodo de siete (07) años contados a partir de la suscripción del acta de recepción de </w:t>
      </w:r>
      <w:r w:rsidRPr="00FA0713">
        <w:rPr>
          <w:b/>
          <w:bCs/>
          <w:sz w:val="20"/>
          <w:szCs w:val="20"/>
        </w:rPr>
        <w:t>LA OBRA</w:t>
      </w:r>
      <w:r w:rsidRPr="00FA0713">
        <w:rPr>
          <w:sz w:val="20"/>
          <w:szCs w:val="20"/>
        </w:rPr>
        <w:t>.</w:t>
      </w:r>
    </w:p>
    <w:p w14:paraId="322D555C" w14:textId="754BB0EA" w:rsidR="0056726E" w:rsidRPr="00EF2B2E" w:rsidRDefault="0056726E" w:rsidP="0056726E">
      <w:pPr>
        <w:pStyle w:val="Prrafodelista"/>
        <w:numPr>
          <w:ilvl w:val="1"/>
          <w:numId w:val="22"/>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rá responsable de la calidad ofrecida y por los vicios ocultos en la ejecución de la obra, de acuerdo con lo estipulado en el Reglamento de Contrataciones de </w:t>
      </w:r>
      <w:r w:rsidRPr="00FA0713">
        <w:rPr>
          <w:b/>
          <w:bCs/>
          <w:sz w:val="20"/>
          <w:szCs w:val="20"/>
        </w:rPr>
        <w:t>FOSPIBAY</w:t>
      </w:r>
      <w:r w:rsidRPr="00FA0713">
        <w:rPr>
          <w:sz w:val="20"/>
          <w:szCs w:val="20"/>
        </w:rPr>
        <w:t>, por un periodo mínimo de siete (07) años, contados a partir de la conformidad de la recepción de la obra.</w:t>
      </w:r>
    </w:p>
    <w:p w14:paraId="10306625" w14:textId="77777777" w:rsidR="0056726E" w:rsidRPr="00FA0713" w:rsidRDefault="0056726E" w:rsidP="0056726E">
      <w:pPr>
        <w:tabs>
          <w:tab w:val="left" w:pos="7693"/>
        </w:tabs>
        <w:spacing w:after="0"/>
        <w:ind w:left="426"/>
        <w:jc w:val="both"/>
        <w:rPr>
          <w:b/>
          <w:bCs/>
          <w:sz w:val="20"/>
          <w:szCs w:val="20"/>
          <w:u w:val="single"/>
        </w:rPr>
      </w:pPr>
      <w:r w:rsidRPr="00FA0713">
        <w:rPr>
          <w:b/>
          <w:bCs/>
          <w:sz w:val="20"/>
          <w:szCs w:val="20"/>
          <w:u w:val="single"/>
        </w:rPr>
        <w:t>Accidentes – Notificaciones</w:t>
      </w:r>
    </w:p>
    <w:p w14:paraId="2BCB4401"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roveerá en el lugar de la </w:t>
      </w:r>
      <w:r w:rsidRPr="00FA0713">
        <w:rPr>
          <w:b/>
          <w:bCs/>
          <w:sz w:val="20"/>
          <w:szCs w:val="20"/>
        </w:rPr>
        <w:t>OBRA</w:t>
      </w:r>
      <w:r w:rsidRPr="00FA0713">
        <w:rPr>
          <w:sz w:val="20"/>
          <w:szCs w:val="20"/>
        </w:rPr>
        <w:t xml:space="preserve"> de todo el equipo y servicio que fuera necesario para proporcionar primeros auxilios al personal accidentado como consecuencia de la ejecución de la </w:t>
      </w:r>
      <w:r w:rsidRPr="00FA0713">
        <w:rPr>
          <w:b/>
          <w:bCs/>
          <w:sz w:val="20"/>
          <w:szCs w:val="20"/>
        </w:rPr>
        <w:t xml:space="preserve">OBRA. </w:t>
      </w:r>
      <w:r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Pr="00FA0713">
        <w:rPr>
          <w:sz w:val="20"/>
          <w:szCs w:val="20"/>
        </w:rPr>
        <w:t xml:space="preserve"> o de cualquiera de sus empleados, durante la ejecución del trabajo bajo el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deberá enviar un informe escrito de tal accidente o acontecimiento al </w:t>
      </w:r>
      <w:r w:rsidRPr="00FA0713">
        <w:rPr>
          <w:b/>
          <w:bCs/>
          <w:sz w:val="20"/>
          <w:szCs w:val="20"/>
        </w:rPr>
        <w:t>FOSPIBAY</w:t>
      </w:r>
      <w:r w:rsidRPr="00FA0713">
        <w:rPr>
          <w:sz w:val="20"/>
          <w:szCs w:val="20"/>
        </w:rPr>
        <w:t xml:space="preserve">, por medio de </w:t>
      </w:r>
      <w:r w:rsidRPr="00FA0713">
        <w:rPr>
          <w:b/>
          <w:bCs/>
          <w:sz w:val="20"/>
          <w:szCs w:val="20"/>
        </w:rPr>
        <w:t xml:space="preserve">EL SUPERVISOR, </w:t>
      </w:r>
      <w:r w:rsidRPr="00FA0713">
        <w:rPr>
          <w:sz w:val="20"/>
          <w:szCs w:val="20"/>
        </w:rPr>
        <w:t xml:space="preserve">describiendo los hechos en forma precisa y concreta. Asimismo, </w:t>
      </w:r>
      <w:r w:rsidRPr="00FA0713">
        <w:rPr>
          <w:b/>
          <w:bCs/>
          <w:sz w:val="20"/>
          <w:szCs w:val="20"/>
        </w:rPr>
        <w:t>EL CONTRATISTA</w:t>
      </w:r>
      <w:r w:rsidRPr="00FA0713">
        <w:rPr>
          <w:sz w:val="20"/>
          <w:szCs w:val="20"/>
        </w:rPr>
        <w:t xml:space="preserve"> deberá enviar inmediatamente al </w:t>
      </w:r>
      <w:r w:rsidRPr="00FA0713">
        <w:rPr>
          <w:b/>
          <w:bCs/>
          <w:sz w:val="20"/>
          <w:szCs w:val="20"/>
        </w:rPr>
        <w:t>FOSPIBAY</w:t>
      </w:r>
      <w:r w:rsidRPr="00FA0713">
        <w:rPr>
          <w:sz w:val="20"/>
          <w:szCs w:val="20"/>
        </w:rPr>
        <w:t xml:space="preserve">, por medio de </w:t>
      </w:r>
      <w:r w:rsidRPr="00FA0713">
        <w:rPr>
          <w:b/>
          <w:bCs/>
          <w:sz w:val="20"/>
          <w:szCs w:val="20"/>
        </w:rPr>
        <w:t>EL SUPERVISOR</w:t>
      </w:r>
      <w:r w:rsidRPr="00FA0713">
        <w:rPr>
          <w:sz w:val="20"/>
          <w:szCs w:val="20"/>
        </w:rPr>
        <w:t xml:space="preserve">, copias de cualquier citación, notificación u otro documento oficial recibido por </w:t>
      </w:r>
      <w:r w:rsidRPr="00FA0713">
        <w:rPr>
          <w:b/>
          <w:bCs/>
          <w:sz w:val="20"/>
          <w:szCs w:val="20"/>
        </w:rPr>
        <w:t>EL CONTRATISTA</w:t>
      </w:r>
      <w:r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Pr="00FA0713">
        <w:rPr>
          <w:sz w:val="20"/>
          <w:szCs w:val="20"/>
        </w:rPr>
        <w:t xml:space="preserve"> de la formulación de los informes oficiales sobre los accidentes que sean requeridos por </w:t>
      </w:r>
      <w:r w:rsidRPr="00FA0713">
        <w:rPr>
          <w:b/>
          <w:bCs/>
          <w:sz w:val="20"/>
          <w:szCs w:val="20"/>
        </w:rPr>
        <w:t>EL FOSPIBAY.</w:t>
      </w:r>
    </w:p>
    <w:p w14:paraId="2FFC946F" w14:textId="77777777" w:rsidR="0056726E" w:rsidRPr="005F2F73" w:rsidRDefault="0056726E" w:rsidP="0056726E">
      <w:pPr>
        <w:tabs>
          <w:tab w:val="left" w:pos="7693"/>
        </w:tabs>
        <w:spacing w:after="0"/>
        <w:ind w:left="426"/>
        <w:jc w:val="both"/>
        <w:rPr>
          <w:sz w:val="10"/>
          <w:szCs w:val="10"/>
        </w:rPr>
      </w:pPr>
    </w:p>
    <w:p w14:paraId="07D73766"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66750C0F" w14:textId="77777777" w:rsidR="0056726E" w:rsidRPr="005F2F73" w:rsidRDefault="0056726E" w:rsidP="0056726E">
      <w:pPr>
        <w:tabs>
          <w:tab w:val="left" w:pos="7693"/>
        </w:tabs>
        <w:spacing w:after="0"/>
        <w:jc w:val="both"/>
        <w:rPr>
          <w:b/>
          <w:bCs/>
          <w:sz w:val="10"/>
          <w:szCs w:val="10"/>
        </w:rPr>
      </w:pPr>
    </w:p>
    <w:p w14:paraId="335C8AA5"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003FA4B3"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r intermedio de su Ingeniero Residente solicitará en el Cuaderno de Obra la recepción de la obra, indicando la fecha de culminación. Ocurrido ello, el </w:t>
      </w:r>
      <w:r w:rsidRPr="00FA0713">
        <w:rPr>
          <w:b/>
          <w:bCs/>
          <w:sz w:val="20"/>
          <w:szCs w:val="20"/>
        </w:rPr>
        <w:t>SUPERVISOR</w:t>
      </w:r>
      <w:r w:rsidRPr="00FA0713">
        <w:rPr>
          <w:sz w:val="20"/>
          <w:szCs w:val="20"/>
        </w:rPr>
        <w:t xml:space="preserve"> en un plazo no </w:t>
      </w:r>
      <w:r w:rsidRPr="00FA0713">
        <w:rPr>
          <w:sz w:val="20"/>
          <w:szCs w:val="20"/>
        </w:rPr>
        <w:lastRenderedPageBreak/>
        <w:t xml:space="preserve">mayor de tres (3) días hábiles comunicará de este hecho a </w:t>
      </w:r>
      <w:r w:rsidRPr="00FA0713">
        <w:rPr>
          <w:b/>
          <w:bCs/>
          <w:sz w:val="20"/>
          <w:szCs w:val="20"/>
        </w:rPr>
        <w:t>EL FOSPIBAY</w:t>
      </w:r>
      <w:r w:rsidRPr="00FA0713">
        <w:rPr>
          <w:sz w:val="20"/>
          <w:szCs w:val="20"/>
        </w:rPr>
        <w:t>, adjuntando su respectivo informe.</w:t>
      </w:r>
    </w:p>
    <w:p w14:paraId="249E28D1" w14:textId="77777777" w:rsidR="0056726E" w:rsidRPr="005F2F73" w:rsidRDefault="0056726E" w:rsidP="0056726E">
      <w:pPr>
        <w:tabs>
          <w:tab w:val="left" w:pos="7693"/>
        </w:tabs>
        <w:spacing w:after="0"/>
        <w:ind w:left="426"/>
        <w:jc w:val="both"/>
        <w:rPr>
          <w:sz w:val="10"/>
          <w:szCs w:val="10"/>
        </w:rPr>
      </w:pPr>
    </w:p>
    <w:p w14:paraId="62909FD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6150A8A9" w14:textId="77777777" w:rsidR="0056726E" w:rsidRPr="005F2F73" w:rsidRDefault="0056726E" w:rsidP="0056726E">
      <w:pPr>
        <w:tabs>
          <w:tab w:val="left" w:pos="7693"/>
        </w:tabs>
        <w:spacing w:after="0"/>
        <w:jc w:val="both"/>
        <w:rPr>
          <w:sz w:val="10"/>
          <w:szCs w:val="10"/>
        </w:rPr>
      </w:pPr>
    </w:p>
    <w:p w14:paraId="6E634604"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7181F37F"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omité de Recepción junto con </w:t>
      </w:r>
      <w:r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21674CA5" w14:textId="77777777" w:rsidR="0056726E" w:rsidRPr="005F2F73" w:rsidRDefault="0056726E" w:rsidP="0056726E">
      <w:pPr>
        <w:tabs>
          <w:tab w:val="left" w:pos="7693"/>
        </w:tabs>
        <w:spacing w:after="0"/>
        <w:ind w:left="426"/>
        <w:jc w:val="both"/>
        <w:rPr>
          <w:sz w:val="10"/>
          <w:szCs w:val="10"/>
        </w:rPr>
      </w:pPr>
    </w:p>
    <w:p w14:paraId="12F4130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388A0EFD" w14:textId="77777777" w:rsidR="0056726E" w:rsidRPr="005F2F73" w:rsidRDefault="0056726E" w:rsidP="0056726E">
      <w:pPr>
        <w:tabs>
          <w:tab w:val="left" w:pos="7693"/>
        </w:tabs>
        <w:spacing w:after="0"/>
        <w:jc w:val="both"/>
        <w:rPr>
          <w:sz w:val="10"/>
          <w:szCs w:val="10"/>
        </w:rPr>
      </w:pPr>
    </w:p>
    <w:p w14:paraId="236DE2E4"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Pr="00FA0713">
        <w:rPr>
          <w:b/>
          <w:bCs/>
          <w:sz w:val="20"/>
          <w:szCs w:val="20"/>
        </w:rPr>
        <w:t>EL SUPERVISOR</w:t>
      </w:r>
      <w:r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Pr="00FA0713">
        <w:rPr>
          <w:b/>
          <w:bCs/>
          <w:sz w:val="20"/>
          <w:szCs w:val="20"/>
        </w:rPr>
        <w:t>FOSPIBAY</w:t>
      </w:r>
      <w:r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Pr="00FA0713">
        <w:rPr>
          <w:b/>
          <w:bCs/>
          <w:sz w:val="20"/>
          <w:szCs w:val="20"/>
        </w:rPr>
        <w:t xml:space="preserve"> OBRA</w:t>
      </w:r>
      <w:r w:rsidRPr="00FA0713">
        <w:rPr>
          <w:sz w:val="20"/>
          <w:szCs w:val="20"/>
        </w:rPr>
        <w:t xml:space="preserve"> de </w:t>
      </w:r>
      <w:r w:rsidRPr="00FA0713">
        <w:rPr>
          <w:b/>
          <w:bCs/>
          <w:sz w:val="20"/>
          <w:szCs w:val="20"/>
        </w:rPr>
        <w:t>EL SUPERVISOR.</w:t>
      </w:r>
    </w:p>
    <w:p w14:paraId="49A61CA5" w14:textId="77777777" w:rsidR="0056726E" w:rsidRPr="005F2F73" w:rsidRDefault="0056726E" w:rsidP="0056726E">
      <w:pPr>
        <w:tabs>
          <w:tab w:val="left" w:pos="7693"/>
        </w:tabs>
        <w:spacing w:after="0"/>
        <w:ind w:left="426"/>
        <w:jc w:val="both"/>
        <w:rPr>
          <w:sz w:val="10"/>
          <w:szCs w:val="10"/>
        </w:rPr>
      </w:pPr>
    </w:p>
    <w:p w14:paraId="04A5BB4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Pr="00FA0713">
        <w:rPr>
          <w:b/>
          <w:bCs/>
          <w:sz w:val="20"/>
          <w:szCs w:val="20"/>
        </w:rPr>
        <w:t>EL CONTRATISTA</w:t>
      </w:r>
      <w:r w:rsidRPr="00FA0713">
        <w:rPr>
          <w:sz w:val="20"/>
          <w:szCs w:val="20"/>
        </w:rPr>
        <w:t>.</w:t>
      </w:r>
    </w:p>
    <w:p w14:paraId="650EB516" w14:textId="77777777" w:rsidR="0056726E" w:rsidRPr="005F2F73" w:rsidRDefault="0056726E" w:rsidP="0056726E">
      <w:pPr>
        <w:tabs>
          <w:tab w:val="left" w:pos="7693"/>
        </w:tabs>
        <w:spacing w:after="0"/>
        <w:ind w:left="426"/>
        <w:jc w:val="both"/>
        <w:rPr>
          <w:sz w:val="10"/>
          <w:szCs w:val="10"/>
        </w:rPr>
      </w:pPr>
    </w:p>
    <w:p w14:paraId="0045F77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el acto de recepción de obra </w:t>
      </w:r>
      <w:r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7336E5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2B1CDED8" w14:textId="77777777" w:rsidR="0056726E" w:rsidRPr="005F2F73" w:rsidRDefault="0056726E" w:rsidP="0056726E">
      <w:pPr>
        <w:tabs>
          <w:tab w:val="left" w:pos="7693"/>
        </w:tabs>
        <w:spacing w:after="0"/>
        <w:jc w:val="both"/>
        <w:rPr>
          <w:sz w:val="10"/>
          <w:szCs w:val="10"/>
        </w:rPr>
      </w:pPr>
    </w:p>
    <w:p w14:paraId="0D9DC125"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780768BA" w14:textId="77777777" w:rsidR="0056726E" w:rsidRDefault="0056726E" w:rsidP="0056726E">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Pr="00FA0713">
        <w:rPr>
          <w:b/>
          <w:bCs/>
          <w:sz w:val="20"/>
          <w:szCs w:val="20"/>
        </w:rPr>
        <w:t>EL CONTRATISTA y EL SUPERVISOR</w:t>
      </w:r>
      <w:r w:rsidRPr="00FA0713">
        <w:rPr>
          <w:sz w:val="20"/>
          <w:szCs w:val="20"/>
        </w:rPr>
        <w:t>.</w:t>
      </w:r>
    </w:p>
    <w:p w14:paraId="3F43EB38" w14:textId="77777777" w:rsidR="0052466C" w:rsidRPr="00FA0713" w:rsidRDefault="0052466C" w:rsidP="0056726E">
      <w:pPr>
        <w:tabs>
          <w:tab w:val="left" w:pos="7693"/>
        </w:tabs>
        <w:spacing w:after="0"/>
        <w:ind w:left="426"/>
        <w:jc w:val="both"/>
        <w:rPr>
          <w:sz w:val="20"/>
          <w:szCs w:val="20"/>
        </w:rPr>
      </w:pPr>
    </w:p>
    <w:p w14:paraId="4F49A1ED"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Deficiencias y/u observaciones</w:t>
      </w:r>
    </w:p>
    <w:p w14:paraId="56D5F2C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encuentren. </w:t>
      </w:r>
      <w:r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w:t>
      </w:r>
      <w:r w:rsidRPr="00FA0713">
        <w:rPr>
          <w:sz w:val="20"/>
          <w:szCs w:val="20"/>
        </w:rPr>
        <w:lastRenderedPageBreak/>
        <w:t xml:space="preserve">al pago de ningún concepto a favor de </w:t>
      </w:r>
      <w:r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68CF11BB" w14:textId="77777777" w:rsidR="0056726E" w:rsidRPr="005F2F73" w:rsidRDefault="0056726E" w:rsidP="0056726E">
      <w:pPr>
        <w:tabs>
          <w:tab w:val="left" w:pos="7693"/>
        </w:tabs>
        <w:spacing w:after="0"/>
        <w:ind w:left="426"/>
        <w:jc w:val="both"/>
        <w:rPr>
          <w:sz w:val="10"/>
          <w:szCs w:val="10"/>
        </w:rPr>
      </w:pPr>
    </w:p>
    <w:p w14:paraId="6AE82C8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ubsanadas las observaciones, </w:t>
      </w:r>
      <w:r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6801A2C4" w14:textId="77777777" w:rsidR="0056726E" w:rsidRPr="005F2F73" w:rsidRDefault="0056726E" w:rsidP="0056726E">
      <w:pPr>
        <w:tabs>
          <w:tab w:val="left" w:pos="7693"/>
        </w:tabs>
        <w:spacing w:after="0"/>
        <w:ind w:left="426"/>
        <w:jc w:val="both"/>
        <w:rPr>
          <w:sz w:val="10"/>
          <w:szCs w:val="10"/>
        </w:rPr>
      </w:pPr>
    </w:p>
    <w:p w14:paraId="21CE2421"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caso que </w:t>
      </w:r>
      <w:r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7C4CC12E" w14:textId="77777777" w:rsidR="0056726E" w:rsidRPr="005F2F73" w:rsidRDefault="0056726E" w:rsidP="0056726E">
      <w:pPr>
        <w:tabs>
          <w:tab w:val="left" w:pos="7693"/>
        </w:tabs>
        <w:spacing w:after="0"/>
        <w:ind w:left="426"/>
        <w:jc w:val="both"/>
        <w:rPr>
          <w:sz w:val="10"/>
          <w:szCs w:val="10"/>
        </w:rPr>
      </w:pPr>
    </w:p>
    <w:p w14:paraId="279BEE9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241CA11F" w14:textId="77777777" w:rsidR="0056726E" w:rsidRPr="005F2F73" w:rsidRDefault="0056726E" w:rsidP="0056726E">
      <w:pPr>
        <w:tabs>
          <w:tab w:val="left" w:pos="7693"/>
        </w:tabs>
        <w:spacing w:after="0"/>
        <w:ind w:left="426"/>
        <w:jc w:val="both"/>
        <w:rPr>
          <w:sz w:val="10"/>
          <w:szCs w:val="10"/>
        </w:rPr>
      </w:pPr>
    </w:p>
    <w:p w14:paraId="795DF7AD"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4F3AAC0" w14:textId="77777777" w:rsidR="0056726E" w:rsidRPr="005F2F73" w:rsidRDefault="0056726E" w:rsidP="0056726E">
      <w:pPr>
        <w:tabs>
          <w:tab w:val="left" w:pos="7693"/>
        </w:tabs>
        <w:spacing w:after="0"/>
        <w:ind w:left="426"/>
        <w:jc w:val="both"/>
        <w:rPr>
          <w:sz w:val="10"/>
          <w:szCs w:val="10"/>
        </w:rPr>
      </w:pPr>
    </w:p>
    <w:p w14:paraId="32EA47D1"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Pr="00FA0713">
        <w:rPr>
          <w:b/>
          <w:bCs/>
          <w:sz w:val="20"/>
          <w:szCs w:val="20"/>
        </w:rPr>
        <w:t>EL CONTRATISTA</w:t>
      </w:r>
      <w:r w:rsidRPr="00FA0713">
        <w:rPr>
          <w:sz w:val="20"/>
          <w:szCs w:val="20"/>
        </w:rPr>
        <w:t xml:space="preserve"> las subsanaciones del caso.</w:t>
      </w:r>
    </w:p>
    <w:p w14:paraId="60D1DC04" w14:textId="77777777" w:rsidR="0056726E" w:rsidRPr="005F2F73" w:rsidRDefault="0056726E" w:rsidP="0056726E">
      <w:pPr>
        <w:tabs>
          <w:tab w:val="left" w:pos="7693"/>
        </w:tabs>
        <w:spacing w:after="0"/>
        <w:jc w:val="both"/>
        <w:rPr>
          <w:sz w:val="10"/>
          <w:szCs w:val="10"/>
        </w:rPr>
      </w:pPr>
    </w:p>
    <w:p w14:paraId="6DF25D0B" w14:textId="77777777" w:rsidR="0056726E"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46622A95" w14:textId="77777777" w:rsidR="0052466C" w:rsidRPr="00FA0713" w:rsidRDefault="0052466C" w:rsidP="0052466C">
      <w:pPr>
        <w:pStyle w:val="Prrafodelista"/>
        <w:tabs>
          <w:tab w:val="left" w:pos="7693"/>
        </w:tabs>
        <w:spacing w:after="0"/>
        <w:ind w:left="426"/>
        <w:jc w:val="both"/>
        <w:rPr>
          <w:b/>
          <w:bCs/>
          <w:sz w:val="20"/>
          <w:szCs w:val="20"/>
          <w:u w:val="single"/>
        </w:rPr>
      </w:pPr>
    </w:p>
    <w:p w14:paraId="05E855CD"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D30550B" w14:textId="77777777" w:rsidR="0056726E" w:rsidRPr="005F2F73" w:rsidRDefault="0056726E" w:rsidP="0056726E">
      <w:pPr>
        <w:tabs>
          <w:tab w:val="left" w:pos="7693"/>
        </w:tabs>
        <w:spacing w:after="0"/>
        <w:ind w:left="426"/>
        <w:jc w:val="both"/>
        <w:rPr>
          <w:sz w:val="10"/>
          <w:szCs w:val="10"/>
        </w:rPr>
      </w:pPr>
    </w:p>
    <w:p w14:paraId="023B49F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urante este período </w:t>
      </w:r>
      <w:r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37920ADC" w14:textId="77777777" w:rsidR="0056726E" w:rsidRPr="005F2F73" w:rsidRDefault="0056726E" w:rsidP="0056726E">
      <w:pPr>
        <w:tabs>
          <w:tab w:val="left" w:pos="7693"/>
        </w:tabs>
        <w:spacing w:after="0"/>
        <w:ind w:left="426"/>
        <w:jc w:val="both"/>
        <w:rPr>
          <w:sz w:val="10"/>
          <w:szCs w:val="10"/>
        </w:rPr>
      </w:pPr>
    </w:p>
    <w:p w14:paraId="78B76A3F"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Numeral “12.6”</w:t>
      </w:r>
      <w:r w:rsidRPr="00FA0713">
        <w:rPr>
          <w:sz w:val="20"/>
          <w:szCs w:val="20"/>
        </w:rPr>
        <w:t>.</w:t>
      </w:r>
    </w:p>
    <w:p w14:paraId="2F73D8F1" w14:textId="77777777" w:rsidR="0056726E" w:rsidRPr="005F2F73" w:rsidRDefault="0056726E" w:rsidP="0056726E">
      <w:pPr>
        <w:tabs>
          <w:tab w:val="left" w:pos="7693"/>
        </w:tabs>
        <w:spacing w:after="0"/>
        <w:jc w:val="both"/>
        <w:rPr>
          <w:sz w:val="10"/>
          <w:szCs w:val="10"/>
        </w:rPr>
      </w:pPr>
    </w:p>
    <w:p w14:paraId="3CA43ED6" w14:textId="01FCC8DC" w:rsidR="0052466C" w:rsidRPr="0052466C" w:rsidRDefault="0056726E" w:rsidP="0052466C">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Liquidación final</w:t>
      </w:r>
    </w:p>
    <w:p w14:paraId="2D86C8D5" w14:textId="77777777" w:rsidR="0056726E" w:rsidRPr="00FA0713" w:rsidRDefault="0056726E" w:rsidP="0056726E">
      <w:pPr>
        <w:pStyle w:val="Prrafodelista"/>
        <w:numPr>
          <w:ilvl w:val="2"/>
          <w:numId w:val="23"/>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26D37011" w14:textId="77777777" w:rsidR="0056726E" w:rsidRPr="00FA0713" w:rsidRDefault="0056726E" w:rsidP="0056726E">
      <w:pPr>
        <w:tabs>
          <w:tab w:val="left" w:pos="7693"/>
        </w:tabs>
        <w:spacing w:after="0"/>
        <w:ind w:left="426"/>
        <w:jc w:val="both"/>
        <w:rPr>
          <w:sz w:val="20"/>
          <w:szCs w:val="20"/>
        </w:rPr>
      </w:pPr>
      <w:r w:rsidRPr="00FA0713">
        <w:rPr>
          <w:b/>
          <w:bCs/>
          <w:sz w:val="20"/>
          <w:szCs w:val="20"/>
        </w:rPr>
        <w:lastRenderedPageBreak/>
        <w:t>EL CONTRATISTA</w:t>
      </w:r>
      <w:r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187F0A1B" w14:textId="77777777" w:rsidR="0056726E" w:rsidRPr="005F2F73" w:rsidRDefault="0056726E" w:rsidP="0056726E">
      <w:pPr>
        <w:tabs>
          <w:tab w:val="left" w:pos="7693"/>
        </w:tabs>
        <w:spacing w:after="0"/>
        <w:ind w:left="426"/>
        <w:jc w:val="both"/>
        <w:rPr>
          <w:sz w:val="10"/>
          <w:szCs w:val="10"/>
        </w:rPr>
      </w:pPr>
    </w:p>
    <w:p w14:paraId="5CB35DB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Pr="00FA0713">
        <w:rPr>
          <w:b/>
          <w:bCs/>
          <w:sz w:val="20"/>
          <w:szCs w:val="20"/>
        </w:rPr>
        <w:t>EL CONTRATISTA</w:t>
      </w:r>
      <w:r w:rsidRPr="00FA0713">
        <w:rPr>
          <w:sz w:val="20"/>
          <w:szCs w:val="20"/>
        </w:rPr>
        <w:t>.</w:t>
      </w:r>
    </w:p>
    <w:p w14:paraId="681E0566" w14:textId="77777777" w:rsidR="0056726E" w:rsidRPr="005F2F73" w:rsidRDefault="0056726E" w:rsidP="0056726E">
      <w:pPr>
        <w:tabs>
          <w:tab w:val="left" w:pos="7693"/>
        </w:tabs>
        <w:spacing w:after="0"/>
        <w:ind w:left="426"/>
        <w:jc w:val="both"/>
        <w:rPr>
          <w:sz w:val="10"/>
          <w:szCs w:val="10"/>
        </w:rPr>
      </w:pPr>
    </w:p>
    <w:p w14:paraId="62C1F970"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Pr="00FA0713">
        <w:rPr>
          <w:b/>
          <w:bCs/>
          <w:sz w:val="20"/>
          <w:szCs w:val="20"/>
        </w:rPr>
        <w:t>EL CONTRATISTA</w:t>
      </w:r>
      <w:r w:rsidRPr="00FA0713">
        <w:rPr>
          <w:sz w:val="20"/>
          <w:szCs w:val="20"/>
        </w:rPr>
        <w:t xml:space="preserve">, o de considerarlo pertinente, elaborando otra, y notificar a </w:t>
      </w:r>
      <w:r w:rsidRPr="00FA0713">
        <w:rPr>
          <w:b/>
          <w:bCs/>
          <w:sz w:val="20"/>
          <w:szCs w:val="20"/>
        </w:rPr>
        <w:t>EL CONTRATISTA</w:t>
      </w:r>
      <w:r w:rsidRPr="00FA0713">
        <w:rPr>
          <w:sz w:val="20"/>
          <w:szCs w:val="20"/>
        </w:rPr>
        <w:t xml:space="preserve"> para que este se pronuncie.</w:t>
      </w:r>
    </w:p>
    <w:p w14:paraId="468B204B" w14:textId="77777777" w:rsidR="0056726E" w:rsidRPr="005F2F73" w:rsidRDefault="0056726E" w:rsidP="0056726E">
      <w:pPr>
        <w:tabs>
          <w:tab w:val="left" w:pos="7693"/>
        </w:tabs>
        <w:spacing w:after="0"/>
        <w:ind w:left="426"/>
        <w:jc w:val="both"/>
        <w:rPr>
          <w:sz w:val="10"/>
          <w:szCs w:val="10"/>
        </w:rPr>
      </w:pPr>
    </w:p>
    <w:p w14:paraId="6262B895"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00501615" w14:textId="77777777" w:rsidR="0056726E" w:rsidRPr="00FA0713" w:rsidRDefault="0056726E" w:rsidP="0056726E">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1B6BD0F7" w14:textId="77777777" w:rsidR="0056726E" w:rsidRPr="005F2F73" w:rsidRDefault="0056726E" w:rsidP="0056726E">
      <w:pPr>
        <w:tabs>
          <w:tab w:val="left" w:pos="7693"/>
        </w:tabs>
        <w:spacing w:after="0"/>
        <w:ind w:left="426"/>
        <w:jc w:val="both"/>
        <w:rPr>
          <w:sz w:val="10"/>
          <w:szCs w:val="10"/>
        </w:rPr>
      </w:pPr>
    </w:p>
    <w:p w14:paraId="123C4317" w14:textId="77777777" w:rsidR="0056726E" w:rsidRPr="00FA0713" w:rsidRDefault="0056726E" w:rsidP="0056726E">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2CE6836D" w14:textId="77777777" w:rsidR="0056726E" w:rsidRPr="005F2F73" w:rsidRDefault="0056726E" w:rsidP="0056726E">
      <w:pPr>
        <w:tabs>
          <w:tab w:val="left" w:pos="7693"/>
        </w:tabs>
        <w:spacing w:after="0"/>
        <w:ind w:left="426"/>
        <w:jc w:val="both"/>
        <w:rPr>
          <w:sz w:val="10"/>
          <w:szCs w:val="10"/>
        </w:rPr>
      </w:pPr>
    </w:p>
    <w:p w14:paraId="224CBDA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7515377D" w14:textId="77777777" w:rsidR="0056726E" w:rsidRPr="005F2F73" w:rsidRDefault="0056726E" w:rsidP="0056726E">
      <w:pPr>
        <w:tabs>
          <w:tab w:val="left" w:pos="7693"/>
        </w:tabs>
        <w:spacing w:after="0"/>
        <w:ind w:left="426"/>
        <w:jc w:val="both"/>
        <w:rPr>
          <w:sz w:val="10"/>
          <w:szCs w:val="10"/>
        </w:rPr>
      </w:pPr>
    </w:p>
    <w:p w14:paraId="49FEA59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onsentimiento de la Liquidación, no exonera a </w:t>
      </w:r>
      <w:r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4923F410" w14:textId="77777777" w:rsidR="0056726E" w:rsidRPr="005F2F73" w:rsidRDefault="0056726E" w:rsidP="0056726E">
      <w:pPr>
        <w:tabs>
          <w:tab w:val="left" w:pos="7693"/>
        </w:tabs>
        <w:spacing w:after="0"/>
        <w:jc w:val="both"/>
        <w:rPr>
          <w:sz w:val="10"/>
          <w:szCs w:val="10"/>
        </w:rPr>
      </w:pPr>
    </w:p>
    <w:p w14:paraId="0356F1F8"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Declaratoria de fábrica</w:t>
      </w:r>
    </w:p>
    <w:p w14:paraId="398D56A4"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debe alcanzar a </w:t>
      </w:r>
      <w:r w:rsidRPr="00FA0713">
        <w:rPr>
          <w:b/>
          <w:bCs/>
          <w:sz w:val="20"/>
          <w:szCs w:val="20"/>
        </w:rPr>
        <w:t>EL FOSPIBAY</w:t>
      </w:r>
      <w:r w:rsidRPr="00FA0713">
        <w:rPr>
          <w:sz w:val="20"/>
          <w:szCs w:val="20"/>
        </w:rPr>
        <w:t>, la minuta de Declaratoria de Fábrica o la Memoria Descriptiva valorizada, según sea el caso.</w:t>
      </w:r>
    </w:p>
    <w:p w14:paraId="7E41971C" w14:textId="77777777" w:rsidR="0056726E" w:rsidRPr="00FA0713" w:rsidRDefault="0056726E" w:rsidP="0056726E">
      <w:pPr>
        <w:tabs>
          <w:tab w:val="left" w:pos="7693"/>
        </w:tabs>
        <w:spacing w:after="0"/>
        <w:ind w:left="426"/>
        <w:jc w:val="both"/>
        <w:rPr>
          <w:sz w:val="20"/>
          <w:szCs w:val="20"/>
        </w:rPr>
      </w:pPr>
    </w:p>
    <w:p w14:paraId="354EFC9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LA OBRA,</w:t>
      </w:r>
      <w:r w:rsidRPr="00FA0713">
        <w:rPr>
          <w:sz w:val="20"/>
          <w:szCs w:val="20"/>
        </w:rPr>
        <w:t xml:space="preserve"> así como las licencias, autorizaciones y permisos.</w:t>
      </w:r>
    </w:p>
    <w:p w14:paraId="323D0A9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umplimiento de esta obligación por parte de </w:t>
      </w:r>
      <w:r w:rsidRPr="00FA0713">
        <w:rPr>
          <w:b/>
          <w:bCs/>
          <w:sz w:val="20"/>
          <w:szCs w:val="20"/>
        </w:rPr>
        <w:t>EL CONTRATISTA</w:t>
      </w:r>
      <w:r w:rsidRPr="00FA0713">
        <w:rPr>
          <w:sz w:val="20"/>
          <w:szCs w:val="20"/>
        </w:rPr>
        <w:t>, será condición para el pago del monto de la Liquidación Final.</w:t>
      </w:r>
    </w:p>
    <w:p w14:paraId="6ACC259C" w14:textId="77777777" w:rsidR="0056726E" w:rsidRPr="005F2F73" w:rsidRDefault="0056726E" w:rsidP="0056726E">
      <w:pPr>
        <w:tabs>
          <w:tab w:val="left" w:pos="7693"/>
        </w:tabs>
        <w:spacing w:after="0"/>
        <w:jc w:val="both"/>
        <w:rPr>
          <w:sz w:val="10"/>
          <w:szCs w:val="10"/>
        </w:rPr>
      </w:pPr>
    </w:p>
    <w:p w14:paraId="34CBBAF2"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06CFB7B3" w14:textId="77777777" w:rsidR="0056726E" w:rsidRPr="00FA0713" w:rsidRDefault="0056726E" w:rsidP="0056726E">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69C70313" w14:textId="77777777" w:rsidR="0056726E" w:rsidRPr="00FA0713" w:rsidRDefault="0056726E" w:rsidP="0056726E">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2CDE0D3" w14:textId="77777777" w:rsidR="0056726E" w:rsidRPr="00FA0713" w:rsidRDefault="0056726E" w:rsidP="0056726E">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Pr="00FA0713">
        <w:rPr>
          <w:b/>
          <w:bCs/>
          <w:sz w:val="20"/>
          <w:szCs w:val="20"/>
        </w:rPr>
        <w:t>EL CONTRATISTA</w:t>
      </w:r>
      <w:r w:rsidRPr="00FA0713">
        <w:rPr>
          <w:sz w:val="20"/>
          <w:szCs w:val="20"/>
        </w:rPr>
        <w:t>, si hubiera.</w:t>
      </w:r>
    </w:p>
    <w:p w14:paraId="7F36A7DC" w14:textId="77777777" w:rsidR="0056726E" w:rsidRPr="00FA0713" w:rsidRDefault="0056726E" w:rsidP="0056726E">
      <w:pPr>
        <w:tabs>
          <w:tab w:val="left" w:pos="7693"/>
        </w:tabs>
        <w:spacing w:after="0"/>
        <w:ind w:left="1276" w:hanging="567"/>
        <w:jc w:val="both"/>
        <w:rPr>
          <w:sz w:val="20"/>
          <w:szCs w:val="20"/>
        </w:rPr>
      </w:pPr>
      <w:r w:rsidRPr="00FA0713">
        <w:rPr>
          <w:sz w:val="20"/>
          <w:szCs w:val="20"/>
        </w:rPr>
        <w:t>c)</w:t>
      </w:r>
      <w:r w:rsidRPr="00FA0713">
        <w:rPr>
          <w:sz w:val="20"/>
          <w:szCs w:val="20"/>
        </w:rPr>
        <w:tab/>
        <w:t>Las multas y penalidades, si hubiese.</w:t>
      </w:r>
    </w:p>
    <w:p w14:paraId="6ED29F60" w14:textId="77777777" w:rsidR="0056726E" w:rsidRPr="005F2F73" w:rsidRDefault="0056726E" w:rsidP="0056726E">
      <w:pPr>
        <w:tabs>
          <w:tab w:val="left" w:pos="7693"/>
        </w:tabs>
        <w:spacing w:after="0"/>
        <w:ind w:left="993" w:hanging="567"/>
        <w:jc w:val="both"/>
        <w:rPr>
          <w:sz w:val="10"/>
          <w:szCs w:val="10"/>
        </w:rPr>
      </w:pPr>
    </w:p>
    <w:p w14:paraId="21391AD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pago del saldo a favor de </w:t>
      </w:r>
      <w:r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6C7726A" w14:textId="77777777" w:rsidR="0056726E" w:rsidRPr="005F2F73" w:rsidRDefault="0056726E" w:rsidP="0056726E">
      <w:pPr>
        <w:tabs>
          <w:tab w:val="left" w:pos="7693"/>
        </w:tabs>
        <w:spacing w:after="0"/>
        <w:jc w:val="both"/>
        <w:rPr>
          <w:sz w:val="10"/>
          <w:szCs w:val="10"/>
        </w:rPr>
      </w:pPr>
    </w:p>
    <w:p w14:paraId="4C7D0AD9" w14:textId="77777777" w:rsidR="0056726E" w:rsidRPr="00FA0713" w:rsidRDefault="0056726E" w:rsidP="0056726E">
      <w:pPr>
        <w:pStyle w:val="Prrafodelista"/>
        <w:numPr>
          <w:ilvl w:val="1"/>
          <w:numId w:val="23"/>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74160577" w14:textId="77777777" w:rsidR="0056726E" w:rsidRPr="00FA0713" w:rsidRDefault="0056726E" w:rsidP="0056726E">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0BDC8FE2" w14:textId="77777777" w:rsidR="0056726E" w:rsidRPr="005F2F73" w:rsidRDefault="0056726E" w:rsidP="0056726E">
      <w:pPr>
        <w:tabs>
          <w:tab w:val="left" w:pos="7693"/>
        </w:tabs>
        <w:spacing w:after="0"/>
        <w:jc w:val="both"/>
        <w:rPr>
          <w:sz w:val="10"/>
          <w:szCs w:val="10"/>
        </w:rPr>
      </w:pPr>
    </w:p>
    <w:p w14:paraId="27888913" w14:textId="77777777" w:rsidR="0056726E" w:rsidRPr="00FA0713" w:rsidRDefault="0056726E" w:rsidP="0056726E">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3BFF6BAE" w14:textId="77777777" w:rsidR="0056726E" w:rsidRPr="005F2F73" w:rsidRDefault="0056726E" w:rsidP="0056726E">
      <w:pPr>
        <w:tabs>
          <w:tab w:val="left" w:pos="7693"/>
        </w:tabs>
        <w:spacing w:after="0"/>
        <w:jc w:val="both"/>
        <w:rPr>
          <w:sz w:val="10"/>
          <w:szCs w:val="10"/>
        </w:rPr>
      </w:pPr>
    </w:p>
    <w:p w14:paraId="50D2BA84" w14:textId="77777777" w:rsidR="0056726E" w:rsidRPr="00FA0713" w:rsidRDefault="0056726E" w:rsidP="00AA0340">
      <w:pPr>
        <w:pStyle w:val="Prrafodelista"/>
        <w:numPr>
          <w:ilvl w:val="1"/>
          <w:numId w:val="51"/>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F4A3EA8" w14:textId="77777777" w:rsidR="0056726E" w:rsidRPr="00FA0713" w:rsidRDefault="0056726E" w:rsidP="0056726E">
      <w:pPr>
        <w:tabs>
          <w:tab w:val="left" w:pos="7693"/>
        </w:tabs>
        <w:spacing w:after="0"/>
        <w:ind w:left="426"/>
        <w:jc w:val="both"/>
        <w:rPr>
          <w:sz w:val="20"/>
          <w:szCs w:val="20"/>
        </w:rPr>
      </w:pPr>
      <w:r w:rsidRPr="00FA0713">
        <w:rPr>
          <w:b/>
          <w:bCs/>
          <w:sz w:val="20"/>
          <w:szCs w:val="20"/>
        </w:rPr>
        <w:t>EL CONTRATISTA</w:t>
      </w:r>
      <w:r w:rsidRPr="00FA0713">
        <w:rPr>
          <w:sz w:val="20"/>
          <w:szCs w:val="20"/>
        </w:rPr>
        <w:t xml:space="preserve"> adquirirá por su cuenta el Cuaderno de </w:t>
      </w:r>
      <w:r w:rsidRPr="00FA0713">
        <w:rPr>
          <w:b/>
          <w:bCs/>
          <w:sz w:val="20"/>
          <w:szCs w:val="20"/>
        </w:rPr>
        <w:t>OBRA</w:t>
      </w:r>
      <w:r w:rsidRPr="00FA0713">
        <w:rPr>
          <w:sz w:val="20"/>
          <w:szCs w:val="20"/>
        </w:rPr>
        <w:t xml:space="preserve">, el que será aperturado con el Acta de Entrega de terreno de la </w:t>
      </w:r>
      <w:r w:rsidRPr="00FA0713">
        <w:rPr>
          <w:b/>
          <w:bCs/>
          <w:sz w:val="20"/>
          <w:szCs w:val="20"/>
        </w:rPr>
        <w:t>OBRA</w:t>
      </w:r>
      <w:r w:rsidRPr="00FA0713">
        <w:rPr>
          <w:sz w:val="20"/>
          <w:szCs w:val="20"/>
        </w:rPr>
        <w:t xml:space="preserve">. Este Cuaderno deberá estar debidamente legalizado y será visado y sellado en todas sus páginas por el </w:t>
      </w:r>
      <w:r w:rsidRPr="00FA0713">
        <w:rPr>
          <w:b/>
          <w:bCs/>
          <w:sz w:val="20"/>
          <w:szCs w:val="20"/>
        </w:rPr>
        <w:t>SUPERVISO</w:t>
      </w:r>
      <w:r w:rsidRPr="00FA0713">
        <w:rPr>
          <w:sz w:val="20"/>
          <w:szCs w:val="20"/>
        </w:rPr>
        <w:t xml:space="preserve">R designado por </w:t>
      </w:r>
      <w:r w:rsidRPr="00FA0713">
        <w:rPr>
          <w:b/>
          <w:bCs/>
          <w:sz w:val="20"/>
          <w:szCs w:val="20"/>
        </w:rPr>
        <w:t xml:space="preserve">EL FOSPIBAY </w:t>
      </w:r>
      <w:r w:rsidRPr="00FA0713">
        <w:rPr>
          <w:sz w:val="20"/>
          <w:szCs w:val="20"/>
        </w:rPr>
        <w:t xml:space="preserve">y </w:t>
      </w:r>
      <w:r w:rsidRPr="00FA0713">
        <w:rPr>
          <w:b/>
          <w:bCs/>
          <w:sz w:val="20"/>
          <w:szCs w:val="20"/>
        </w:rPr>
        <w:t>EL CONTRATISTA</w:t>
      </w:r>
      <w:r w:rsidRPr="00FA0713">
        <w:rPr>
          <w:sz w:val="20"/>
          <w:szCs w:val="20"/>
        </w:rPr>
        <w:t xml:space="preserve">. Este Cuaderno de </w:t>
      </w:r>
      <w:r w:rsidRPr="00FA0713">
        <w:rPr>
          <w:b/>
          <w:bCs/>
          <w:sz w:val="20"/>
          <w:szCs w:val="20"/>
        </w:rPr>
        <w:t>OBRA</w:t>
      </w:r>
      <w:r w:rsidRPr="00FA0713">
        <w:rPr>
          <w:sz w:val="20"/>
          <w:szCs w:val="20"/>
        </w:rPr>
        <w:t xml:space="preserve"> tendrá páginas numeradas correlativamente, en original y tres (3) copias. El original permanecerá en </w:t>
      </w:r>
      <w:r w:rsidRPr="00FA0713">
        <w:rPr>
          <w:b/>
          <w:bCs/>
          <w:sz w:val="20"/>
          <w:szCs w:val="20"/>
        </w:rPr>
        <w:t>OBRA,</w:t>
      </w:r>
      <w:r w:rsidRPr="00FA0713">
        <w:rPr>
          <w:sz w:val="20"/>
          <w:szCs w:val="20"/>
        </w:rPr>
        <w:t xml:space="preserve"> la primera copia será para </w:t>
      </w:r>
      <w:r w:rsidRPr="00FA0713">
        <w:rPr>
          <w:b/>
          <w:bCs/>
          <w:sz w:val="20"/>
          <w:szCs w:val="20"/>
        </w:rPr>
        <w:t>EL FOSPIBAY</w:t>
      </w:r>
      <w:r w:rsidRPr="00FA0713">
        <w:rPr>
          <w:sz w:val="20"/>
          <w:szCs w:val="20"/>
        </w:rPr>
        <w:t xml:space="preserve">, el segundo para el Ingeniero Residente de </w:t>
      </w:r>
      <w:r w:rsidRPr="00FA0713">
        <w:rPr>
          <w:b/>
          <w:bCs/>
          <w:sz w:val="20"/>
          <w:szCs w:val="20"/>
        </w:rPr>
        <w:t>EL CONTRATISTA</w:t>
      </w:r>
      <w:r w:rsidRPr="00FA0713">
        <w:rPr>
          <w:sz w:val="20"/>
          <w:szCs w:val="20"/>
        </w:rPr>
        <w:t xml:space="preserve"> y la tercera copia para </w:t>
      </w:r>
      <w:r w:rsidRPr="00FA0713">
        <w:rPr>
          <w:b/>
          <w:bCs/>
          <w:sz w:val="20"/>
          <w:szCs w:val="20"/>
        </w:rPr>
        <w:t>EL SUPERVISOR</w:t>
      </w:r>
      <w:r w:rsidRPr="00FA0713">
        <w:rPr>
          <w:sz w:val="20"/>
          <w:szCs w:val="20"/>
        </w:rPr>
        <w:t xml:space="preserve">. En este cuaderno </w:t>
      </w:r>
      <w:r w:rsidRPr="00FA0713">
        <w:rPr>
          <w:b/>
          <w:bCs/>
          <w:sz w:val="20"/>
          <w:szCs w:val="20"/>
        </w:rPr>
        <w:t xml:space="preserve">EL SUPERVISOR </w:t>
      </w:r>
      <w:r w:rsidRPr="00FA0713">
        <w:rPr>
          <w:sz w:val="20"/>
          <w:szCs w:val="20"/>
        </w:rPr>
        <w:t xml:space="preserve">y Ingeniero Residente de </w:t>
      </w:r>
      <w:r w:rsidRPr="00FA0713">
        <w:rPr>
          <w:b/>
          <w:bCs/>
          <w:sz w:val="20"/>
          <w:szCs w:val="20"/>
        </w:rPr>
        <w:t>EL CONTRATISTA</w:t>
      </w:r>
      <w:r w:rsidRPr="00FA0713">
        <w:rPr>
          <w:sz w:val="20"/>
          <w:szCs w:val="20"/>
        </w:rPr>
        <w:t xml:space="preserve"> anotarán claramente las ocurrencias, órdenes, consultas, etc., referentes a los trabajos que se realizan. Cada anotación llevará fecha y firma de </w:t>
      </w:r>
      <w:r w:rsidRPr="00FA0713">
        <w:rPr>
          <w:b/>
          <w:bCs/>
          <w:sz w:val="20"/>
          <w:szCs w:val="20"/>
        </w:rPr>
        <w:t xml:space="preserve">EL SUPERVISOR </w:t>
      </w:r>
      <w:r w:rsidRPr="00FA0713">
        <w:rPr>
          <w:sz w:val="20"/>
          <w:szCs w:val="20"/>
        </w:rPr>
        <w:t xml:space="preserve">o Ingeniero Residente de </w:t>
      </w:r>
      <w:r w:rsidRPr="00FA0713">
        <w:rPr>
          <w:b/>
          <w:bCs/>
          <w:sz w:val="20"/>
          <w:szCs w:val="20"/>
        </w:rPr>
        <w:t>EL CONTRATISTA</w:t>
      </w:r>
      <w:r w:rsidRPr="00FA0713">
        <w:rPr>
          <w:sz w:val="20"/>
          <w:szCs w:val="20"/>
        </w:rPr>
        <w:t xml:space="preserve"> y la Constancia de la otra parte, de haber tomado nota. Estos profesionales son los únicos autorizados para hacer anotaciones en el mismo.</w:t>
      </w:r>
    </w:p>
    <w:p w14:paraId="1E5291AB" w14:textId="77777777" w:rsidR="0056726E" w:rsidRPr="00FA0713" w:rsidRDefault="0056726E" w:rsidP="0056726E">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60AB106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1DA143F8"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4EB940EF" w14:textId="77777777" w:rsidR="0056726E" w:rsidRPr="005F2F73" w:rsidRDefault="0056726E" w:rsidP="0056726E">
      <w:pPr>
        <w:tabs>
          <w:tab w:val="left" w:pos="7693"/>
        </w:tabs>
        <w:spacing w:after="0"/>
        <w:jc w:val="both"/>
        <w:rPr>
          <w:sz w:val="10"/>
          <w:szCs w:val="10"/>
        </w:rPr>
      </w:pPr>
    </w:p>
    <w:p w14:paraId="33FCE160"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075EDD78" w14:textId="77777777" w:rsidR="0056726E" w:rsidRPr="005F2F73" w:rsidRDefault="0056726E" w:rsidP="0056726E">
      <w:pPr>
        <w:tabs>
          <w:tab w:val="left" w:pos="7693"/>
        </w:tabs>
        <w:spacing w:after="0"/>
        <w:jc w:val="both"/>
        <w:rPr>
          <w:b/>
          <w:bCs/>
          <w:sz w:val="10"/>
          <w:szCs w:val="10"/>
        </w:rPr>
      </w:pPr>
    </w:p>
    <w:p w14:paraId="5D6303E8" w14:textId="77777777" w:rsidR="0056726E" w:rsidRPr="00FA0713" w:rsidRDefault="0056726E" w:rsidP="00AA0340">
      <w:pPr>
        <w:pStyle w:val="Prrafodelista"/>
        <w:numPr>
          <w:ilvl w:val="1"/>
          <w:numId w:val="53"/>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3A99C7C7"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Pr="00FA0713">
        <w:rPr>
          <w:b/>
          <w:bCs/>
          <w:sz w:val="20"/>
          <w:szCs w:val="20"/>
        </w:rPr>
        <w:t>EL CONTRATISTA</w:t>
      </w:r>
      <w:r w:rsidRPr="00FA0713">
        <w:rPr>
          <w:sz w:val="20"/>
          <w:szCs w:val="20"/>
        </w:rPr>
        <w:t xml:space="preserve"> en la etapa de Replanteo de Obra.</w:t>
      </w:r>
    </w:p>
    <w:p w14:paraId="3891F7BB" w14:textId="77777777" w:rsidR="0056726E" w:rsidRPr="00FA0713" w:rsidRDefault="0056726E" w:rsidP="0056726E">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52D9A3FD" w14:textId="77777777" w:rsidR="0056726E" w:rsidRPr="00FA0713" w:rsidRDefault="0056726E" w:rsidP="00AA0340">
      <w:pPr>
        <w:pStyle w:val="Prrafodelista"/>
        <w:numPr>
          <w:ilvl w:val="1"/>
          <w:numId w:val="53"/>
        </w:numPr>
        <w:tabs>
          <w:tab w:val="left" w:pos="7693"/>
        </w:tabs>
        <w:spacing w:after="0"/>
        <w:ind w:left="426"/>
        <w:jc w:val="both"/>
        <w:rPr>
          <w:b/>
          <w:bCs/>
          <w:sz w:val="20"/>
          <w:szCs w:val="20"/>
          <w:u w:val="single"/>
        </w:rPr>
      </w:pPr>
      <w:r w:rsidRPr="00FA0713">
        <w:rPr>
          <w:b/>
          <w:bCs/>
          <w:sz w:val="20"/>
          <w:szCs w:val="20"/>
          <w:u w:val="single"/>
        </w:rPr>
        <w:t>Obras adicionales y reducciones</w:t>
      </w:r>
    </w:p>
    <w:p w14:paraId="0274FFB3" w14:textId="77777777" w:rsidR="0056726E" w:rsidRPr="00FA0713" w:rsidRDefault="0056726E" w:rsidP="0056726E">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5D8220E3"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64347A68" w14:textId="77777777" w:rsidR="0056726E" w:rsidRPr="00FA0713" w:rsidRDefault="0056726E" w:rsidP="00AA0340">
      <w:pPr>
        <w:pStyle w:val="Prrafodelista"/>
        <w:numPr>
          <w:ilvl w:val="1"/>
          <w:numId w:val="53"/>
        </w:numPr>
        <w:tabs>
          <w:tab w:val="left" w:pos="7693"/>
        </w:tabs>
        <w:spacing w:after="0"/>
        <w:ind w:left="426"/>
        <w:jc w:val="both"/>
        <w:rPr>
          <w:b/>
          <w:bCs/>
          <w:sz w:val="20"/>
          <w:szCs w:val="20"/>
          <w:u w:val="single"/>
        </w:rPr>
      </w:pPr>
      <w:r w:rsidRPr="00FA0713">
        <w:rPr>
          <w:b/>
          <w:bCs/>
          <w:sz w:val="20"/>
          <w:szCs w:val="20"/>
          <w:u w:val="single"/>
        </w:rPr>
        <w:t>Cláusula adicional</w:t>
      </w:r>
    </w:p>
    <w:p w14:paraId="4C48E5BC"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3A2441A" w14:textId="77777777" w:rsidR="0056726E" w:rsidRPr="00FA0713" w:rsidRDefault="0056726E" w:rsidP="0056726E">
      <w:pPr>
        <w:tabs>
          <w:tab w:val="left" w:pos="7693"/>
        </w:tabs>
        <w:spacing w:after="0"/>
        <w:ind w:left="426"/>
        <w:jc w:val="both"/>
        <w:rPr>
          <w:sz w:val="20"/>
          <w:szCs w:val="20"/>
        </w:rPr>
      </w:pPr>
      <w:r w:rsidRPr="00FA0713">
        <w:rPr>
          <w:sz w:val="20"/>
          <w:szCs w:val="20"/>
        </w:rPr>
        <w:lastRenderedPageBreak/>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231B5504" w14:textId="77777777" w:rsidR="0056726E" w:rsidRPr="00F029CD" w:rsidRDefault="0056726E" w:rsidP="0056726E">
      <w:pPr>
        <w:tabs>
          <w:tab w:val="left" w:pos="7693"/>
        </w:tabs>
        <w:spacing w:after="0"/>
        <w:jc w:val="both"/>
        <w:rPr>
          <w:sz w:val="10"/>
          <w:szCs w:val="10"/>
        </w:rPr>
      </w:pPr>
    </w:p>
    <w:p w14:paraId="6A993D70"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13D6DA5E" w14:textId="77777777" w:rsidR="0056726E" w:rsidRPr="00FA0713" w:rsidRDefault="0056726E" w:rsidP="00AA0340">
      <w:pPr>
        <w:pStyle w:val="Prrafodelista"/>
        <w:numPr>
          <w:ilvl w:val="1"/>
          <w:numId w:val="48"/>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podrá solicitar la ampliación de plazo pactado por las siguientes causales, siempre que modifiquen la ruta crítica del programa de ejecución de obra vigente:</w:t>
      </w:r>
    </w:p>
    <w:p w14:paraId="3483F21C" w14:textId="77777777" w:rsidR="0056726E" w:rsidRPr="00FA0713" w:rsidRDefault="0056726E" w:rsidP="005672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44EBEB39" w14:textId="77777777" w:rsidR="0056726E" w:rsidRPr="00FA0713" w:rsidRDefault="0056726E" w:rsidP="005672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29ABB563" w14:textId="77777777" w:rsidR="0056726E" w:rsidRPr="00FA0713" w:rsidRDefault="0056726E" w:rsidP="005672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B5A5BF9" w14:textId="77777777" w:rsidR="0056726E" w:rsidRPr="00FA0713" w:rsidRDefault="0056726E" w:rsidP="005672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14874477" w14:textId="77777777" w:rsidR="0056726E" w:rsidRPr="00F029CD" w:rsidRDefault="0056726E" w:rsidP="0056726E">
      <w:pPr>
        <w:tabs>
          <w:tab w:val="left" w:pos="7693"/>
        </w:tabs>
        <w:spacing w:after="0"/>
        <w:jc w:val="both"/>
        <w:rPr>
          <w:sz w:val="10"/>
          <w:szCs w:val="10"/>
        </w:rPr>
      </w:pPr>
    </w:p>
    <w:p w14:paraId="245A3704" w14:textId="77777777" w:rsidR="0056726E" w:rsidRPr="00FA0713" w:rsidRDefault="0056726E" w:rsidP="0056726E">
      <w:pPr>
        <w:tabs>
          <w:tab w:val="left" w:pos="7693"/>
        </w:tabs>
        <w:spacing w:after="0"/>
        <w:jc w:val="both"/>
        <w:rPr>
          <w:sz w:val="20"/>
          <w:szCs w:val="20"/>
        </w:rPr>
      </w:pPr>
      <w:r w:rsidRPr="00FA0713">
        <w:rPr>
          <w:sz w:val="20"/>
          <w:szCs w:val="20"/>
        </w:rPr>
        <w:t xml:space="preserve">En este último caso, </w:t>
      </w:r>
      <w:r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Pr="00FA0713">
        <w:rPr>
          <w:b/>
          <w:bCs/>
          <w:sz w:val="20"/>
          <w:szCs w:val="20"/>
        </w:rPr>
        <w:t>EL CONTRATISTA</w:t>
      </w:r>
      <w:r w:rsidRPr="00FA0713">
        <w:rPr>
          <w:sz w:val="20"/>
          <w:szCs w:val="20"/>
        </w:rPr>
        <w:t xml:space="preserve"> se obliga a prorrogar el plazo de las garantías que hubiere otorgado.</w:t>
      </w:r>
    </w:p>
    <w:p w14:paraId="33FD4741" w14:textId="77777777" w:rsidR="0056726E" w:rsidRPr="00F029CD" w:rsidRDefault="0056726E" w:rsidP="0056726E">
      <w:pPr>
        <w:tabs>
          <w:tab w:val="left" w:pos="7693"/>
        </w:tabs>
        <w:spacing w:after="0"/>
        <w:jc w:val="both"/>
        <w:rPr>
          <w:sz w:val="10"/>
          <w:szCs w:val="10"/>
        </w:rPr>
      </w:pPr>
    </w:p>
    <w:p w14:paraId="16A3684D" w14:textId="77777777" w:rsidR="0056726E" w:rsidRPr="00FA0713" w:rsidRDefault="0056726E" w:rsidP="00AA034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5E503B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0DCCC16D" w14:textId="77777777" w:rsidR="0056726E" w:rsidRPr="00F029CD" w:rsidRDefault="0056726E" w:rsidP="0056726E">
      <w:pPr>
        <w:tabs>
          <w:tab w:val="left" w:pos="7693"/>
        </w:tabs>
        <w:spacing w:after="0"/>
        <w:ind w:left="426"/>
        <w:jc w:val="both"/>
        <w:rPr>
          <w:sz w:val="10"/>
          <w:szCs w:val="10"/>
        </w:rPr>
      </w:pPr>
    </w:p>
    <w:p w14:paraId="032537B0" w14:textId="77777777" w:rsidR="0056726E" w:rsidRPr="00FA0713" w:rsidRDefault="0056726E" w:rsidP="005672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45D5FA2F" w14:textId="77777777" w:rsidR="0056726E" w:rsidRPr="00F029CD" w:rsidRDefault="0056726E" w:rsidP="0056726E">
      <w:pPr>
        <w:tabs>
          <w:tab w:val="left" w:pos="7693"/>
        </w:tabs>
        <w:spacing w:after="0"/>
        <w:ind w:left="426"/>
        <w:jc w:val="both"/>
        <w:rPr>
          <w:sz w:val="10"/>
          <w:szCs w:val="10"/>
        </w:rPr>
      </w:pPr>
    </w:p>
    <w:p w14:paraId="3CEBAD1A" w14:textId="77777777" w:rsidR="0056726E" w:rsidRPr="00FA0713" w:rsidRDefault="0056726E" w:rsidP="005672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385C88A0" w14:textId="77777777" w:rsidR="0056726E" w:rsidRPr="00F029CD" w:rsidRDefault="0056726E" w:rsidP="0056726E">
      <w:pPr>
        <w:tabs>
          <w:tab w:val="left" w:pos="7693"/>
        </w:tabs>
        <w:spacing w:after="0"/>
        <w:ind w:left="426"/>
        <w:jc w:val="both"/>
        <w:rPr>
          <w:sz w:val="10"/>
          <w:szCs w:val="10"/>
        </w:rPr>
      </w:pPr>
    </w:p>
    <w:p w14:paraId="50F23538" w14:textId="77777777" w:rsidR="0056726E" w:rsidRPr="00FA0713" w:rsidRDefault="0056726E" w:rsidP="005672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6F0900A" w14:textId="77777777" w:rsidR="0056726E" w:rsidRPr="00F029CD" w:rsidRDefault="0056726E" w:rsidP="0056726E">
      <w:pPr>
        <w:tabs>
          <w:tab w:val="left" w:pos="7693"/>
        </w:tabs>
        <w:spacing w:after="0"/>
        <w:ind w:left="426"/>
        <w:jc w:val="both"/>
        <w:rPr>
          <w:sz w:val="10"/>
          <w:szCs w:val="10"/>
        </w:rPr>
      </w:pPr>
    </w:p>
    <w:p w14:paraId="05D2C2A7" w14:textId="77777777" w:rsidR="0056726E" w:rsidRPr="00FA0713" w:rsidRDefault="0056726E" w:rsidP="0056726E">
      <w:pPr>
        <w:tabs>
          <w:tab w:val="left" w:pos="7693"/>
        </w:tabs>
        <w:spacing w:after="0"/>
        <w:ind w:left="426"/>
        <w:jc w:val="both"/>
        <w:rPr>
          <w:sz w:val="20"/>
          <w:szCs w:val="20"/>
        </w:rPr>
      </w:pPr>
      <w:r w:rsidRPr="00FA0713">
        <w:rPr>
          <w:sz w:val="20"/>
          <w:szCs w:val="20"/>
        </w:rPr>
        <w:lastRenderedPageBreak/>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01822D41" w14:textId="77777777" w:rsidR="0056726E" w:rsidRPr="00F029CD" w:rsidRDefault="0056726E" w:rsidP="0056726E">
      <w:pPr>
        <w:tabs>
          <w:tab w:val="left" w:pos="7693"/>
        </w:tabs>
        <w:spacing w:after="0"/>
        <w:ind w:left="426"/>
        <w:jc w:val="both"/>
        <w:rPr>
          <w:sz w:val="10"/>
          <w:szCs w:val="10"/>
        </w:rPr>
      </w:pPr>
    </w:p>
    <w:p w14:paraId="7A0ECD02"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La ampliación de plazo obligará a </w:t>
      </w:r>
      <w:r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Pr="00FA0713">
        <w:rPr>
          <w:b/>
          <w:bCs/>
          <w:sz w:val="20"/>
          <w:szCs w:val="20"/>
        </w:rPr>
        <w:t>EL CONTRATISTA</w:t>
      </w:r>
      <w:r w:rsidRPr="00FA0713">
        <w:rPr>
          <w:sz w:val="20"/>
          <w:szCs w:val="20"/>
        </w:rPr>
        <w:t xml:space="preserve"> de la aprobación de la ampliación de plazo.</w:t>
      </w:r>
    </w:p>
    <w:p w14:paraId="24DBC0FD" w14:textId="77777777" w:rsidR="0056726E" w:rsidRPr="00F029CD" w:rsidRDefault="0056726E" w:rsidP="0056726E">
      <w:pPr>
        <w:tabs>
          <w:tab w:val="left" w:pos="7693"/>
        </w:tabs>
        <w:spacing w:after="0"/>
        <w:ind w:left="426"/>
        <w:jc w:val="both"/>
        <w:rPr>
          <w:sz w:val="10"/>
          <w:szCs w:val="10"/>
        </w:rPr>
      </w:pPr>
    </w:p>
    <w:p w14:paraId="1D876149"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6DABE9E9" w14:textId="77777777" w:rsidR="0056726E" w:rsidRPr="00F029CD" w:rsidRDefault="0056726E" w:rsidP="0056726E">
      <w:pPr>
        <w:tabs>
          <w:tab w:val="left" w:pos="7693"/>
        </w:tabs>
        <w:spacing w:after="0"/>
        <w:ind w:left="426"/>
        <w:jc w:val="both"/>
        <w:rPr>
          <w:sz w:val="10"/>
          <w:szCs w:val="10"/>
        </w:rPr>
      </w:pPr>
    </w:p>
    <w:p w14:paraId="773978E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72E0B126" w14:textId="77777777" w:rsidR="0056726E" w:rsidRPr="006834C6" w:rsidRDefault="0056726E" w:rsidP="0056726E">
      <w:pPr>
        <w:tabs>
          <w:tab w:val="left" w:pos="7693"/>
        </w:tabs>
        <w:spacing w:after="0"/>
        <w:jc w:val="both"/>
        <w:rPr>
          <w:sz w:val="10"/>
          <w:szCs w:val="10"/>
        </w:rPr>
      </w:pPr>
    </w:p>
    <w:p w14:paraId="30F900A8" w14:textId="77777777" w:rsidR="0056726E" w:rsidRPr="00FA0713" w:rsidRDefault="0056726E" w:rsidP="00AA034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aso fortuito o de fuerza mayor</w:t>
      </w:r>
    </w:p>
    <w:p w14:paraId="5B9AFEA0" w14:textId="77777777" w:rsidR="0056726E" w:rsidRPr="00FA0713" w:rsidRDefault="0056726E" w:rsidP="0056726E">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42738E8" w14:textId="77777777" w:rsidR="0056726E" w:rsidRPr="006834C6" w:rsidRDefault="0056726E" w:rsidP="0056726E">
      <w:pPr>
        <w:tabs>
          <w:tab w:val="left" w:pos="7693"/>
        </w:tabs>
        <w:spacing w:after="0"/>
        <w:jc w:val="both"/>
        <w:rPr>
          <w:sz w:val="10"/>
          <w:szCs w:val="10"/>
        </w:rPr>
      </w:pPr>
    </w:p>
    <w:p w14:paraId="4FBF14FD" w14:textId="77777777" w:rsidR="0056726E" w:rsidRPr="00FA0713" w:rsidRDefault="0056726E" w:rsidP="00AA0340">
      <w:pPr>
        <w:pStyle w:val="Prrafodelista"/>
        <w:numPr>
          <w:ilvl w:val="1"/>
          <w:numId w:val="48"/>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0951FA6"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qu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23EC192B" w14:textId="77777777" w:rsidR="0056726E" w:rsidRDefault="0056726E" w:rsidP="0056726E">
      <w:pPr>
        <w:tabs>
          <w:tab w:val="left" w:pos="7693"/>
        </w:tabs>
        <w:spacing w:after="0"/>
        <w:jc w:val="both"/>
        <w:rPr>
          <w:sz w:val="10"/>
          <w:szCs w:val="10"/>
        </w:rPr>
      </w:pPr>
    </w:p>
    <w:p w14:paraId="338E55D2" w14:textId="77777777" w:rsidR="0056726E" w:rsidRDefault="0056726E" w:rsidP="0056726E">
      <w:pPr>
        <w:tabs>
          <w:tab w:val="left" w:pos="7693"/>
        </w:tabs>
        <w:spacing w:after="0"/>
        <w:jc w:val="both"/>
        <w:rPr>
          <w:sz w:val="10"/>
          <w:szCs w:val="10"/>
        </w:rPr>
      </w:pPr>
    </w:p>
    <w:p w14:paraId="767F32E6" w14:textId="77777777" w:rsidR="0056726E" w:rsidRDefault="0056726E" w:rsidP="0056726E">
      <w:pPr>
        <w:tabs>
          <w:tab w:val="left" w:pos="7693"/>
        </w:tabs>
        <w:spacing w:after="0"/>
        <w:jc w:val="both"/>
        <w:rPr>
          <w:sz w:val="10"/>
          <w:szCs w:val="10"/>
        </w:rPr>
      </w:pPr>
    </w:p>
    <w:p w14:paraId="08D0AB0D" w14:textId="77777777" w:rsidR="0056726E" w:rsidRPr="006834C6" w:rsidRDefault="0056726E" w:rsidP="0056726E">
      <w:pPr>
        <w:tabs>
          <w:tab w:val="left" w:pos="7693"/>
        </w:tabs>
        <w:spacing w:after="0"/>
        <w:jc w:val="both"/>
        <w:rPr>
          <w:sz w:val="10"/>
          <w:szCs w:val="10"/>
        </w:rPr>
      </w:pPr>
    </w:p>
    <w:p w14:paraId="483ED130"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OBLIGACIONES DE EL CONTRATISTA</w:t>
      </w:r>
    </w:p>
    <w:p w14:paraId="2CEBF282" w14:textId="77777777" w:rsidR="0056726E" w:rsidRPr="00FA0713" w:rsidRDefault="0056726E" w:rsidP="0056726E">
      <w:pPr>
        <w:tabs>
          <w:tab w:val="left" w:pos="7693"/>
        </w:tabs>
        <w:spacing w:after="0"/>
        <w:jc w:val="both"/>
        <w:rPr>
          <w:sz w:val="20"/>
          <w:szCs w:val="20"/>
        </w:rPr>
      </w:pPr>
      <w:r w:rsidRPr="00FA0713">
        <w:rPr>
          <w:b/>
          <w:bCs/>
          <w:sz w:val="20"/>
          <w:szCs w:val="20"/>
        </w:rPr>
        <w:t>EL CONTRATISTA</w:t>
      </w:r>
      <w:r w:rsidRPr="00FA0713">
        <w:rPr>
          <w:sz w:val="20"/>
          <w:szCs w:val="20"/>
        </w:rPr>
        <w:t xml:space="preserve"> además de las otras obligaciones establecidas en el </w:t>
      </w:r>
      <w:r w:rsidRPr="00FA0713">
        <w:rPr>
          <w:b/>
          <w:bCs/>
          <w:sz w:val="20"/>
          <w:szCs w:val="20"/>
        </w:rPr>
        <w:t>CONTRATO</w:t>
      </w:r>
      <w:r w:rsidRPr="00FA0713">
        <w:rPr>
          <w:sz w:val="20"/>
          <w:szCs w:val="20"/>
        </w:rPr>
        <w:t>, asume las siguientes obligaciones:</w:t>
      </w:r>
    </w:p>
    <w:p w14:paraId="72C3376C"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46320E0A"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09516D61" w14:textId="77777777" w:rsidR="0056726E" w:rsidRPr="00FA0713" w:rsidRDefault="0056726E" w:rsidP="0056726E">
      <w:pPr>
        <w:pStyle w:val="Prrafodelista"/>
        <w:numPr>
          <w:ilvl w:val="1"/>
          <w:numId w:val="24"/>
        </w:numPr>
        <w:tabs>
          <w:tab w:val="left" w:pos="567"/>
          <w:tab w:val="left" w:pos="851"/>
        </w:tabs>
        <w:spacing w:after="0"/>
        <w:ind w:left="426"/>
        <w:jc w:val="both"/>
        <w:rPr>
          <w:sz w:val="20"/>
          <w:szCs w:val="20"/>
        </w:rPr>
      </w:pPr>
      <w:r w:rsidRPr="00FA0713">
        <w:rPr>
          <w:sz w:val="20"/>
          <w:szCs w:val="20"/>
        </w:rPr>
        <w:t xml:space="preserve">Respetar y cumplir las indicaciones o instrucciones, verbales o escritas que le sean proporcionadas por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13DDCA41"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Respetar y cumplir la normatividad del sector para la ejecución de la obra.</w:t>
      </w:r>
    </w:p>
    <w:p w14:paraId="3EA4D2F1"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w:t>
      </w:r>
      <w:r w:rsidRPr="00FA0713">
        <w:rPr>
          <w:sz w:val="20"/>
          <w:szCs w:val="20"/>
        </w:rPr>
        <w:lastRenderedPageBreak/>
        <w:t xml:space="preserve">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543D2B49"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49B27127" w14:textId="77777777" w:rsidR="0056726E" w:rsidRPr="00FA0713" w:rsidRDefault="0056726E" w:rsidP="0056726E">
      <w:pPr>
        <w:pStyle w:val="Prrafodelista"/>
        <w:numPr>
          <w:ilvl w:val="1"/>
          <w:numId w:val="24"/>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 OBRA contratada, de acuerdo a ley.</w:t>
      </w:r>
    </w:p>
    <w:p w14:paraId="5DABB2A4"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Asumir la obligación de asegurar, a su costo, al personal asignado a los servicios materia del presente </w:t>
      </w:r>
      <w:r w:rsidRPr="00FA0713">
        <w:rPr>
          <w:b/>
          <w:bCs/>
          <w:sz w:val="20"/>
          <w:szCs w:val="20"/>
        </w:rPr>
        <w:t>CONTRATO</w:t>
      </w:r>
      <w:r w:rsidRPr="00FA0713">
        <w:rPr>
          <w:sz w:val="20"/>
          <w:szCs w:val="20"/>
        </w:rPr>
        <w:t xml:space="preserve"> contra todo tipo de riesgos, incluyendo accidentes, seguro de vida, responsabilidad civil entre otros, siendo de su exclusiva responsabilidad y cargo el pago de las primas respectivas, así como de los deducibles y coaseguros respectivos.</w:t>
      </w:r>
    </w:p>
    <w:p w14:paraId="1EF136BD" w14:textId="77777777" w:rsidR="0056726E" w:rsidRPr="00FA0713" w:rsidRDefault="0056726E" w:rsidP="0056726E">
      <w:pPr>
        <w:pStyle w:val="Prrafodelista"/>
        <w:numPr>
          <w:ilvl w:val="1"/>
          <w:numId w:val="24"/>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26CDBF7D"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3E37D52F"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7EFA3D71" w14:textId="77777777" w:rsidR="0056726E" w:rsidRPr="00FA0713" w:rsidRDefault="0056726E" w:rsidP="0056726E">
      <w:pPr>
        <w:pStyle w:val="Prrafodelista"/>
        <w:numPr>
          <w:ilvl w:val="1"/>
          <w:numId w:val="24"/>
        </w:numPr>
        <w:tabs>
          <w:tab w:val="left" w:pos="567"/>
          <w:tab w:val="left" w:pos="851"/>
        </w:tabs>
        <w:spacing w:after="0"/>
        <w:ind w:left="426"/>
        <w:jc w:val="both"/>
        <w:rPr>
          <w:sz w:val="20"/>
          <w:szCs w:val="20"/>
        </w:rPr>
      </w:pPr>
      <w:r w:rsidRPr="00FA0713">
        <w:rPr>
          <w:b/>
          <w:bCs/>
          <w:sz w:val="20"/>
          <w:szCs w:val="20"/>
        </w:rPr>
        <w:t>EL CONTRATISTA</w:t>
      </w:r>
      <w:r w:rsidRPr="00FA0713">
        <w:rPr>
          <w:sz w:val="20"/>
          <w:szCs w:val="20"/>
        </w:rPr>
        <w:t xml:space="preserve"> se compromete a resolver y absolver, cualquier observación que presente </w:t>
      </w:r>
      <w:r w:rsidRPr="00FA0713">
        <w:rPr>
          <w:b/>
          <w:bCs/>
          <w:sz w:val="20"/>
          <w:szCs w:val="20"/>
        </w:rPr>
        <w:t>EL FOSPIBAY</w:t>
      </w:r>
      <w:r w:rsidRPr="00FA0713">
        <w:rPr>
          <w:sz w:val="20"/>
          <w:szCs w:val="20"/>
        </w:rPr>
        <w:t>, durante un plazo de siete (7) años contados a partir de la fecha del Acta de Recepción de la Obra.</w:t>
      </w:r>
    </w:p>
    <w:p w14:paraId="6114224B"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5C747607"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bajo ningún título, podrá ceder, transferir o subrogar, total o parcialmente el presente </w:t>
      </w:r>
      <w:r w:rsidRPr="00FA0713">
        <w:rPr>
          <w:b/>
          <w:bCs/>
          <w:sz w:val="20"/>
          <w:szCs w:val="20"/>
        </w:rPr>
        <w:t>CONTRATO</w:t>
      </w:r>
      <w:r w:rsidRPr="00FA0713">
        <w:rPr>
          <w:sz w:val="20"/>
          <w:szCs w:val="20"/>
        </w:rPr>
        <w:t xml:space="preserve">, los trabajos ni los pagos relativos a la ejecución de </w:t>
      </w:r>
      <w:r w:rsidRPr="00FA0713">
        <w:rPr>
          <w:b/>
          <w:bCs/>
          <w:sz w:val="20"/>
          <w:szCs w:val="20"/>
        </w:rPr>
        <w:t>la OBRA</w:t>
      </w:r>
      <w:r w:rsidRPr="00FA0713">
        <w:rPr>
          <w:sz w:val="20"/>
          <w:szCs w:val="20"/>
        </w:rPr>
        <w:t>,</w:t>
      </w:r>
    </w:p>
    <w:p w14:paraId="7AE0E220"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204FE1EF"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y sus representantes en la </w:t>
      </w:r>
      <w:r w:rsidRPr="00FA0713">
        <w:rPr>
          <w:b/>
          <w:bCs/>
          <w:sz w:val="20"/>
          <w:szCs w:val="20"/>
        </w:rPr>
        <w:t>OB</w:t>
      </w:r>
      <w:r w:rsidRPr="00FA0713">
        <w:rPr>
          <w:sz w:val="20"/>
          <w:szCs w:val="20"/>
        </w:rPr>
        <w:t xml:space="preserve">RA, están obligados a conocer minuciosamente los planos, instrucciones, costos y especificaciones técnicas. Si existiesen dudas, harán inmediatamente una consulta al </w:t>
      </w:r>
      <w:r w:rsidRPr="00FA0713">
        <w:rPr>
          <w:b/>
          <w:bCs/>
          <w:sz w:val="20"/>
          <w:szCs w:val="20"/>
        </w:rPr>
        <w:t>SUPERVISOR</w:t>
      </w:r>
      <w:r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Pr="00FA0713">
        <w:rPr>
          <w:sz w:val="20"/>
        </w:rPr>
        <w:t>del</w:t>
      </w:r>
      <w:r w:rsidRPr="00FA0713">
        <w:rPr>
          <w:b/>
          <w:bCs/>
          <w:sz w:val="20"/>
          <w:szCs w:val="20"/>
        </w:rPr>
        <w:t xml:space="preserve"> CONTRATISTA</w:t>
      </w:r>
      <w:r w:rsidRPr="00FA0713">
        <w:rPr>
          <w:sz w:val="20"/>
          <w:szCs w:val="20"/>
        </w:rPr>
        <w:t xml:space="preserve"> todos los pagos necesarios para subsanar los inconvenientes ocasionados.</w:t>
      </w:r>
    </w:p>
    <w:p w14:paraId="339B4E7D"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Suministro de Equipos, Materiales y Mano de OBRA</w:t>
      </w:r>
    </w:p>
    <w:p w14:paraId="681EE1E2"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 obliga a suministrar el equipo, materiales, así como la mano de obra exigibles, de acuerdo a lo solicitado en las </w:t>
      </w:r>
      <w:r w:rsidRPr="00FA0713">
        <w:rPr>
          <w:b/>
          <w:bCs/>
          <w:sz w:val="20"/>
          <w:szCs w:val="20"/>
        </w:rPr>
        <w:t>BASES</w:t>
      </w:r>
      <w:r w:rsidRPr="00FA0713">
        <w:rPr>
          <w:sz w:val="20"/>
          <w:szCs w:val="20"/>
        </w:rPr>
        <w:t xml:space="preserve"> y a su Propuesta, así como todo lo necesario para la conclusión satisfactoria de la </w:t>
      </w:r>
      <w:r w:rsidRPr="00FA0713">
        <w:rPr>
          <w:b/>
          <w:bCs/>
          <w:sz w:val="20"/>
          <w:szCs w:val="20"/>
        </w:rPr>
        <w:t>OBRA</w:t>
      </w:r>
      <w:r w:rsidRPr="00FA0713">
        <w:rPr>
          <w:sz w:val="20"/>
          <w:szCs w:val="20"/>
        </w:rPr>
        <w:t>.</w:t>
      </w:r>
    </w:p>
    <w:p w14:paraId="03CC7817"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ompromiso de Emplear Personal de Reconocida Capacidad Técnica y Experiencia</w:t>
      </w:r>
    </w:p>
    <w:p w14:paraId="5627CDCA"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Pr="00FA0713">
        <w:rPr>
          <w:b/>
          <w:bCs/>
          <w:sz w:val="20"/>
          <w:szCs w:val="20"/>
        </w:rPr>
        <w:t>EL CONTRATISTA</w:t>
      </w:r>
      <w:r w:rsidRPr="00FA0713">
        <w:rPr>
          <w:sz w:val="20"/>
          <w:szCs w:val="20"/>
        </w:rPr>
        <w:t xml:space="preserve"> se compromete a emplear personal de reconocida capacidad técnica y experiencia.</w:t>
      </w:r>
    </w:p>
    <w:p w14:paraId="500EAA81" w14:textId="77777777" w:rsidR="0056726E" w:rsidRPr="00FA0713" w:rsidRDefault="0056726E" w:rsidP="0056726E">
      <w:pPr>
        <w:tabs>
          <w:tab w:val="left" w:pos="7693"/>
        </w:tabs>
        <w:spacing w:after="0"/>
        <w:ind w:left="567"/>
        <w:jc w:val="both"/>
        <w:rPr>
          <w:sz w:val="20"/>
          <w:szCs w:val="20"/>
        </w:rPr>
      </w:pPr>
      <w:r w:rsidRPr="00FA0713">
        <w:rPr>
          <w:sz w:val="20"/>
          <w:szCs w:val="20"/>
        </w:rPr>
        <w:lastRenderedPageBreak/>
        <w:t xml:space="preserve">Asimismo, </w:t>
      </w:r>
      <w:r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Pr="00FA0713">
        <w:rPr>
          <w:b/>
          <w:bCs/>
          <w:sz w:val="20"/>
          <w:szCs w:val="20"/>
        </w:rPr>
        <w:t>EL CONTRATISTA</w:t>
      </w:r>
      <w:r w:rsidRPr="00FA0713">
        <w:rPr>
          <w:sz w:val="20"/>
          <w:szCs w:val="20"/>
        </w:rPr>
        <w:t xml:space="preserve"> elaborará formato que facilite identificar el cumplimiento, además de ello </w:t>
      </w:r>
      <w:r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5DAFF4D2"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Ingeniero Residente</w:t>
      </w:r>
    </w:p>
    <w:p w14:paraId="425013F3"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El Ingeniero Residente, será propuesto por </w:t>
      </w:r>
      <w:r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Pr="00FA0713">
        <w:rPr>
          <w:b/>
          <w:bCs/>
          <w:sz w:val="20"/>
          <w:szCs w:val="20"/>
        </w:rPr>
        <w:t>EL CONTRATISTA</w:t>
      </w:r>
      <w:r w:rsidRPr="00FA0713">
        <w:rPr>
          <w:sz w:val="20"/>
          <w:szCs w:val="20"/>
        </w:rPr>
        <w:t>.</w:t>
      </w:r>
    </w:p>
    <w:p w14:paraId="151A2E31"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Reemplazo de Personal</w:t>
      </w:r>
    </w:p>
    <w:p w14:paraId="286ACA45"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Queda acordado que cualquier reemplazo de personal que efectúe </w:t>
      </w:r>
      <w:r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23DE82F3" w14:textId="77777777" w:rsidR="0056726E" w:rsidRPr="00FA0713" w:rsidRDefault="0056726E" w:rsidP="0056726E">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2A525B80" w14:textId="77777777" w:rsidR="0056726E" w:rsidRPr="00FA0713" w:rsidRDefault="0056726E" w:rsidP="0056726E">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348D1252"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23049EF2"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no podrán ser invocadas por </w:t>
      </w:r>
      <w:r w:rsidRPr="00FA0713">
        <w:rPr>
          <w:b/>
          <w:bCs/>
          <w:sz w:val="20"/>
          <w:szCs w:val="20"/>
        </w:rPr>
        <w:t>EL CONTRATISTA</w:t>
      </w:r>
      <w:r w:rsidRPr="00FA0713">
        <w:rPr>
          <w:sz w:val="20"/>
          <w:szCs w:val="20"/>
        </w:rPr>
        <w:t xml:space="preserve"> como causal de ampliación de plazo.</w:t>
      </w:r>
    </w:p>
    <w:p w14:paraId="03526483"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ustodia de los Materiales, Equipos y Trabajos Terminados</w:t>
      </w:r>
    </w:p>
    <w:p w14:paraId="0AE6AAB8"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stodiará todos los materiales, equipos y todo trabajo terminado o no terminado hasta la Recepción de la </w:t>
      </w:r>
      <w:r w:rsidRPr="00FA0713">
        <w:rPr>
          <w:b/>
          <w:bCs/>
          <w:sz w:val="20"/>
          <w:szCs w:val="20"/>
        </w:rPr>
        <w:t>OBRA</w:t>
      </w:r>
      <w:r w:rsidRPr="00FA0713">
        <w:rPr>
          <w:sz w:val="20"/>
          <w:szCs w:val="20"/>
        </w:rPr>
        <w:t xml:space="preserve"> por </w:t>
      </w:r>
      <w:r w:rsidRPr="00FA0713">
        <w:rPr>
          <w:b/>
          <w:bCs/>
          <w:sz w:val="20"/>
          <w:szCs w:val="20"/>
        </w:rPr>
        <w:t>EL FOSPIBAY</w:t>
      </w:r>
      <w:r w:rsidRPr="00FA0713">
        <w:rPr>
          <w:sz w:val="20"/>
          <w:szCs w:val="20"/>
        </w:rPr>
        <w:t>.</w:t>
      </w:r>
    </w:p>
    <w:p w14:paraId="4E300001"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Instalación de Letreros</w:t>
      </w:r>
    </w:p>
    <w:p w14:paraId="227D08D0"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instalará letreros en el sitio de construcción, cuya cantidad se encuentra determinada dentro del Presupuesto de la </w:t>
      </w:r>
      <w:r w:rsidRPr="00FA0713">
        <w:rPr>
          <w:b/>
          <w:bCs/>
          <w:sz w:val="20"/>
          <w:szCs w:val="20"/>
        </w:rPr>
        <w:t>OBRA</w:t>
      </w:r>
      <w:r w:rsidRPr="00FA0713">
        <w:rPr>
          <w:sz w:val="20"/>
          <w:szCs w:val="20"/>
        </w:rPr>
        <w:t xml:space="preserve">. El letrero tendrá las dimensiones de por lo menos 3.6 x 2.4 metros, de acuerdo al modelo proporcionado por </w:t>
      </w:r>
      <w:r w:rsidRPr="00FA0713">
        <w:rPr>
          <w:b/>
          <w:bCs/>
          <w:sz w:val="20"/>
          <w:szCs w:val="20"/>
        </w:rPr>
        <w:t>EL FOSPIBAY</w:t>
      </w:r>
      <w:r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Pr="00FA0713">
        <w:rPr>
          <w:b/>
          <w:bCs/>
          <w:sz w:val="20"/>
          <w:szCs w:val="20"/>
        </w:rPr>
        <w:t>OBRA.</w:t>
      </w:r>
    </w:p>
    <w:p w14:paraId="31C7D1AE"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 xml:space="preserve">Fallas o Defectos percibidos por </w:t>
      </w:r>
      <w:r w:rsidRPr="00FA0713">
        <w:rPr>
          <w:b/>
          <w:bCs/>
          <w:sz w:val="20"/>
          <w:szCs w:val="20"/>
        </w:rPr>
        <w:t>EL CONTRATISTA</w:t>
      </w:r>
      <w:r w:rsidRPr="00FA0713">
        <w:rPr>
          <w:sz w:val="20"/>
          <w:szCs w:val="20"/>
        </w:rPr>
        <w:t xml:space="preserve"> y Subsanación de Deficiencias</w:t>
      </w:r>
    </w:p>
    <w:p w14:paraId="59C3C9F0"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De observar </w:t>
      </w:r>
      <w:r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Pr="00FA0713">
        <w:rPr>
          <w:b/>
          <w:bCs/>
          <w:sz w:val="20"/>
          <w:szCs w:val="20"/>
        </w:rPr>
        <w:t>EL CONTRATISTA</w:t>
      </w:r>
      <w:r w:rsidRPr="00FA0713">
        <w:rPr>
          <w:sz w:val="20"/>
          <w:szCs w:val="20"/>
        </w:rPr>
        <w:t xml:space="preserve"> y se pronunciará sobre ellas dentro del plazo de diez (10) días hábiles.</w:t>
      </w:r>
    </w:p>
    <w:p w14:paraId="4726F233" w14:textId="77777777" w:rsidR="0056726E" w:rsidRPr="00FA0713" w:rsidRDefault="0056726E" w:rsidP="0056726E">
      <w:pPr>
        <w:tabs>
          <w:tab w:val="left" w:pos="7693"/>
        </w:tabs>
        <w:spacing w:after="0"/>
        <w:ind w:left="567"/>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3C266B97"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Medios de Seguridad</w:t>
      </w:r>
    </w:p>
    <w:p w14:paraId="28FA4A43"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4FFADFB"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Protección de las Propiedades Adyacentes</w:t>
      </w:r>
    </w:p>
    <w:p w14:paraId="7FC22E27"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otegerá de posibles daños a las propiedades adyacentes a la obra, si las hubiera. En caso de que éstos se produzcan, deberán ser resarcidos bajo su exclusiva responsabilidad, debiendo </w:t>
      </w:r>
      <w:r w:rsidRPr="00FA0713">
        <w:rPr>
          <w:sz w:val="20"/>
          <w:szCs w:val="20"/>
        </w:rPr>
        <w:lastRenderedPageBreak/>
        <w:t xml:space="preserve">indemnizar a los propietarios vecinos afectados por daños causados por las obras de </w:t>
      </w:r>
      <w:r w:rsidRPr="00FA0713">
        <w:rPr>
          <w:b/>
          <w:bCs/>
          <w:sz w:val="20"/>
          <w:szCs w:val="20"/>
        </w:rPr>
        <w:t>EL CONTRATISTA</w:t>
      </w:r>
      <w:r w:rsidRPr="00FA0713">
        <w:rPr>
          <w:sz w:val="20"/>
          <w:szCs w:val="20"/>
        </w:rPr>
        <w:t xml:space="preserve"> y por todo daño causado a terceras personas como resultado de sus trabajos.</w:t>
      </w:r>
    </w:p>
    <w:p w14:paraId="5771824E"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Reparación de Daños</w:t>
      </w:r>
    </w:p>
    <w:p w14:paraId="38A0D928"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0DB79FD0"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umplimiento de la Legislación Laboral, Municipal y Social Vigente</w:t>
      </w:r>
    </w:p>
    <w:p w14:paraId="587A9E97"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7322F140"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1E8E21C2" w14:textId="77777777" w:rsidR="0056726E" w:rsidRPr="00FA0713" w:rsidRDefault="0056726E" w:rsidP="0056726E">
      <w:pPr>
        <w:tabs>
          <w:tab w:val="left" w:pos="7693"/>
        </w:tabs>
        <w:spacing w:after="0"/>
        <w:ind w:left="567"/>
        <w:jc w:val="both"/>
        <w:rPr>
          <w:sz w:val="20"/>
          <w:szCs w:val="20"/>
        </w:rPr>
      </w:pPr>
      <w:r w:rsidRPr="00FA0713">
        <w:rPr>
          <w:b/>
          <w:bCs/>
          <w:sz w:val="20"/>
          <w:szCs w:val="20"/>
        </w:rPr>
        <w:t>EL CONTRATISTA</w:t>
      </w:r>
      <w:r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4DB1CC8B"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3900CBC2"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6E95B474"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038C453"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CD05323"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7F1214EB"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b/>
          <w:bCs/>
          <w:sz w:val="20"/>
          <w:szCs w:val="20"/>
        </w:rPr>
        <w:t>EL CONTRATISTA</w:t>
      </w:r>
      <w:r w:rsidRPr="00FA0713">
        <w:rPr>
          <w:sz w:val="20"/>
          <w:szCs w:val="20"/>
        </w:rPr>
        <w:t xml:space="preserve"> deberá, asimismo, cumplir las demás obligaciones y responsabilidades que se establecen en el presente CONTRATO.</w:t>
      </w:r>
    </w:p>
    <w:p w14:paraId="73B9743A" w14:textId="77777777" w:rsidR="0056726E" w:rsidRPr="00FA0713" w:rsidRDefault="0056726E" w:rsidP="0056726E">
      <w:pPr>
        <w:pStyle w:val="Prrafodelista"/>
        <w:numPr>
          <w:ilvl w:val="1"/>
          <w:numId w:val="24"/>
        </w:numPr>
        <w:tabs>
          <w:tab w:val="left" w:pos="567"/>
        </w:tabs>
        <w:spacing w:after="0"/>
        <w:ind w:left="426"/>
        <w:jc w:val="both"/>
        <w:rPr>
          <w:sz w:val="20"/>
          <w:szCs w:val="20"/>
        </w:rPr>
      </w:pPr>
      <w:r w:rsidRPr="00FA0713">
        <w:rPr>
          <w:sz w:val="20"/>
          <w:szCs w:val="20"/>
        </w:rPr>
        <w:t>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las labores de Ejecución y Supervisión, así como a los representantes legales de las personas jurídicas de ser el caso.</w:t>
      </w:r>
    </w:p>
    <w:p w14:paraId="2CACD4D3" w14:textId="77777777" w:rsidR="0056726E" w:rsidRPr="006834C6" w:rsidRDefault="0056726E" w:rsidP="0056726E">
      <w:pPr>
        <w:tabs>
          <w:tab w:val="left" w:pos="7693"/>
        </w:tabs>
        <w:spacing w:after="0"/>
        <w:jc w:val="both"/>
        <w:rPr>
          <w:sz w:val="10"/>
          <w:szCs w:val="10"/>
        </w:rPr>
      </w:pPr>
    </w:p>
    <w:p w14:paraId="7D6D70F3"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SÉPTIMA</w:t>
      </w:r>
      <w:r w:rsidRPr="00FA0713">
        <w:rPr>
          <w:b/>
          <w:bCs/>
          <w:sz w:val="20"/>
          <w:szCs w:val="20"/>
        </w:rPr>
        <w:t>: OBLIGACIONES DEL FOSPIBAY</w:t>
      </w:r>
    </w:p>
    <w:p w14:paraId="6A93135C" w14:textId="77777777" w:rsidR="0056726E" w:rsidRPr="00FA0713" w:rsidRDefault="0056726E" w:rsidP="0056726E">
      <w:pPr>
        <w:tabs>
          <w:tab w:val="left" w:pos="7693"/>
        </w:tabs>
        <w:spacing w:after="0"/>
        <w:jc w:val="both"/>
        <w:rPr>
          <w:sz w:val="20"/>
          <w:szCs w:val="20"/>
        </w:rPr>
      </w:pPr>
      <w:r w:rsidRPr="00FA0713">
        <w:rPr>
          <w:sz w:val="20"/>
          <w:szCs w:val="20"/>
        </w:rPr>
        <w:t>EL FOSPIBAY tendrá las siguientes obligaciones y responsabilidades específicas:</w:t>
      </w:r>
    </w:p>
    <w:p w14:paraId="275A9EA5" w14:textId="77777777" w:rsidR="0056726E" w:rsidRPr="006834C6" w:rsidRDefault="0056726E" w:rsidP="0056726E">
      <w:pPr>
        <w:tabs>
          <w:tab w:val="left" w:pos="7693"/>
        </w:tabs>
        <w:spacing w:after="0"/>
        <w:jc w:val="both"/>
        <w:rPr>
          <w:sz w:val="10"/>
          <w:szCs w:val="10"/>
        </w:rPr>
      </w:pPr>
    </w:p>
    <w:p w14:paraId="5A84DAD5" w14:textId="77777777" w:rsidR="0056726E" w:rsidRPr="00FA0713" w:rsidRDefault="0056726E" w:rsidP="0056726E">
      <w:pPr>
        <w:pStyle w:val="Prrafodelista"/>
        <w:numPr>
          <w:ilvl w:val="1"/>
          <w:numId w:val="25"/>
        </w:numPr>
        <w:tabs>
          <w:tab w:val="left" w:pos="426"/>
        </w:tabs>
        <w:spacing w:after="0"/>
        <w:ind w:left="426"/>
        <w:jc w:val="both"/>
        <w:rPr>
          <w:sz w:val="20"/>
          <w:szCs w:val="20"/>
        </w:rPr>
      </w:pPr>
      <w:r w:rsidRPr="00FA0713">
        <w:rPr>
          <w:sz w:val="20"/>
          <w:szCs w:val="20"/>
        </w:rPr>
        <w:lastRenderedPageBreak/>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35CC14BE" w14:textId="77777777" w:rsidR="0056726E" w:rsidRPr="00FA0713" w:rsidRDefault="0056726E" w:rsidP="0056726E">
      <w:pPr>
        <w:pStyle w:val="Prrafodelista"/>
        <w:numPr>
          <w:ilvl w:val="1"/>
          <w:numId w:val="25"/>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71447E0F" w14:textId="77777777" w:rsidR="0056726E" w:rsidRPr="00FA0713" w:rsidRDefault="0056726E" w:rsidP="0056726E">
      <w:pPr>
        <w:pStyle w:val="Prrafodelista"/>
        <w:numPr>
          <w:ilvl w:val="1"/>
          <w:numId w:val="25"/>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6BA4F8C3" w14:textId="77777777" w:rsidR="0056726E" w:rsidRPr="006834C6" w:rsidRDefault="0056726E" w:rsidP="0056726E">
      <w:pPr>
        <w:tabs>
          <w:tab w:val="left" w:pos="7693"/>
        </w:tabs>
        <w:spacing w:after="0"/>
        <w:jc w:val="both"/>
        <w:rPr>
          <w:sz w:val="10"/>
          <w:szCs w:val="10"/>
        </w:rPr>
      </w:pPr>
    </w:p>
    <w:p w14:paraId="32E83FA9"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2DF02C0" w14:textId="77777777" w:rsidR="0056726E" w:rsidRPr="006834C6" w:rsidRDefault="0056726E" w:rsidP="0056726E">
      <w:pPr>
        <w:tabs>
          <w:tab w:val="left" w:pos="7693"/>
        </w:tabs>
        <w:spacing w:after="0"/>
        <w:jc w:val="both"/>
        <w:rPr>
          <w:sz w:val="10"/>
          <w:szCs w:val="10"/>
        </w:rPr>
      </w:pPr>
    </w:p>
    <w:p w14:paraId="107936C0" w14:textId="77777777" w:rsidR="0056726E" w:rsidRPr="00FA0713" w:rsidRDefault="0056726E" w:rsidP="0056726E">
      <w:pPr>
        <w:pStyle w:val="Prrafodelista"/>
        <w:numPr>
          <w:ilvl w:val="1"/>
          <w:numId w:val="26"/>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153623AB" w14:textId="77777777" w:rsidR="0056726E" w:rsidRPr="00FA0713" w:rsidRDefault="0056726E" w:rsidP="0056726E">
      <w:pPr>
        <w:pStyle w:val="Prrafodelista"/>
        <w:numPr>
          <w:ilvl w:val="1"/>
          <w:numId w:val="27"/>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59030846" w14:textId="77777777" w:rsidR="0056726E" w:rsidRPr="00FA0713" w:rsidRDefault="0056726E" w:rsidP="0056726E">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64614543" w14:textId="77777777" w:rsidR="0056726E" w:rsidRPr="00FA0713" w:rsidRDefault="0056726E" w:rsidP="0056726E">
      <w:pPr>
        <w:pStyle w:val="Prrafodelista"/>
        <w:numPr>
          <w:ilvl w:val="1"/>
          <w:numId w:val="27"/>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02AB0165" w14:textId="77777777" w:rsidR="0056726E" w:rsidRPr="00FA0713" w:rsidRDefault="0056726E" w:rsidP="0056726E">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7561424D" w14:textId="77777777" w:rsidR="0056726E" w:rsidRPr="00FA0713" w:rsidRDefault="0056726E" w:rsidP="0056726E">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2F39702C" w14:textId="77777777" w:rsidR="0056726E" w:rsidRPr="006834C6" w:rsidRDefault="0056726E" w:rsidP="0056726E">
      <w:pPr>
        <w:tabs>
          <w:tab w:val="left" w:pos="7693"/>
        </w:tabs>
        <w:spacing w:after="0"/>
        <w:jc w:val="both"/>
        <w:rPr>
          <w:sz w:val="10"/>
          <w:szCs w:val="10"/>
        </w:rPr>
      </w:pPr>
    </w:p>
    <w:p w14:paraId="49911DA1"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5F2A7491" w14:textId="77777777" w:rsidR="0056726E" w:rsidRPr="00FA0713" w:rsidRDefault="0056726E" w:rsidP="0056726E">
      <w:pPr>
        <w:pStyle w:val="Prrafodelista"/>
        <w:numPr>
          <w:ilvl w:val="1"/>
          <w:numId w:val="28"/>
        </w:numPr>
        <w:tabs>
          <w:tab w:val="left" w:pos="7693"/>
        </w:tabs>
        <w:spacing w:after="0"/>
        <w:ind w:left="426"/>
        <w:jc w:val="both"/>
        <w:rPr>
          <w:sz w:val="20"/>
          <w:szCs w:val="20"/>
        </w:rPr>
      </w:pPr>
      <w:r w:rsidRPr="00FA0713">
        <w:rPr>
          <w:b/>
          <w:bCs/>
          <w:sz w:val="20"/>
          <w:szCs w:val="20"/>
        </w:rPr>
        <w:t>EL CONTRATISTA</w:t>
      </w:r>
      <w:r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C6B8A9" w14:textId="77777777" w:rsidR="0056726E" w:rsidRPr="00FA0713" w:rsidRDefault="0056726E" w:rsidP="0056726E">
      <w:pPr>
        <w:pStyle w:val="Prrafodelista"/>
        <w:numPr>
          <w:ilvl w:val="1"/>
          <w:numId w:val="28"/>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4A7315E" w14:textId="77777777" w:rsidR="0056726E" w:rsidRPr="00FA0713" w:rsidRDefault="0056726E" w:rsidP="0056726E">
      <w:pPr>
        <w:pStyle w:val="Prrafodelista"/>
        <w:numPr>
          <w:ilvl w:val="1"/>
          <w:numId w:val="28"/>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0D1DB44D" w14:textId="77777777" w:rsidR="0056726E" w:rsidRPr="006834C6" w:rsidRDefault="0056726E" w:rsidP="0056726E">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56726E" w:rsidRPr="00B133F8" w14:paraId="755A3D05" w14:textId="77777777" w:rsidTr="003D60C2">
        <w:trPr>
          <w:trHeight w:val="129"/>
          <w:jc w:val="center"/>
        </w:trPr>
        <w:tc>
          <w:tcPr>
            <w:tcW w:w="2383" w:type="dxa"/>
          </w:tcPr>
          <w:p w14:paraId="479A9695" w14:textId="77777777" w:rsidR="0056726E" w:rsidRPr="00B133F8" w:rsidRDefault="0056726E" w:rsidP="003D60C2">
            <w:pPr>
              <w:spacing w:after="0" w:line="240" w:lineRule="auto"/>
              <w:jc w:val="both"/>
              <w:rPr>
                <w:rFonts w:cstheme="minorHAnsi"/>
                <w:sz w:val="18"/>
                <w:szCs w:val="18"/>
              </w:rPr>
            </w:pPr>
          </w:p>
        </w:tc>
        <w:tc>
          <w:tcPr>
            <w:tcW w:w="3842" w:type="dxa"/>
          </w:tcPr>
          <w:p w14:paraId="108FBD34" w14:textId="77777777" w:rsidR="0056726E" w:rsidRPr="00B133F8" w:rsidRDefault="0056726E" w:rsidP="003D60C2">
            <w:pPr>
              <w:spacing w:after="0" w:line="240" w:lineRule="auto"/>
              <w:ind w:left="240"/>
              <w:jc w:val="both"/>
              <w:rPr>
                <w:rFonts w:cstheme="minorHAnsi"/>
                <w:sz w:val="18"/>
                <w:szCs w:val="18"/>
              </w:rPr>
            </w:pPr>
            <w:r w:rsidRPr="00B133F8">
              <w:rPr>
                <w:rFonts w:cstheme="minorHAnsi"/>
                <w:sz w:val="18"/>
                <w:szCs w:val="18"/>
              </w:rPr>
              <w:t>0,10 x Monto del Contrato</w:t>
            </w:r>
          </w:p>
        </w:tc>
      </w:tr>
      <w:tr w:rsidR="0056726E" w:rsidRPr="00B133F8" w14:paraId="2354DAE9" w14:textId="77777777" w:rsidTr="003D60C2">
        <w:trPr>
          <w:trHeight w:val="54"/>
          <w:jc w:val="center"/>
        </w:trPr>
        <w:tc>
          <w:tcPr>
            <w:tcW w:w="2383" w:type="dxa"/>
          </w:tcPr>
          <w:p w14:paraId="21E3CD73" w14:textId="77777777" w:rsidR="0056726E" w:rsidRPr="00B133F8" w:rsidRDefault="0056726E" w:rsidP="003D60C2">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B4D6628" w14:textId="77777777" w:rsidR="0056726E" w:rsidRPr="00B133F8" w:rsidRDefault="0056726E" w:rsidP="003D60C2">
            <w:pPr>
              <w:spacing w:after="0" w:line="240" w:lineRule="auto"/>
              <w:jc w:val="both"/>
              <w:rPr>
                <w:rFonts w:cstheme="minorHAnsi"/>
                <w:sz w:val="18"/>
                <w:szCs w:val="18"/>
              </w:rPr>
            </w:pPr>
            <w:r w:rsidRPr="00B133F8">
              <w:rPr>
                <w:rFonts w:cstheme="minorHAnsi"/>
                <w:sz w:val="18"/>
                <w:szCs w:val="18"/>
              </w:rPr>
              <w:t>____________________________</w:t>
            </w:r>
          </w:p>
        </w:tc>
      </w:tr>
      <w:tr w:rsidR="0056726E" w:rsidRPr="00B133F8" w14:paraId="3681046F" w14:textId="77777777" w:rsidTr="003D60C2">
        <w:trPr>
          <w:trHeight w:val="320"/>
          <w:jc w:val="center"/>
        </w:trPr>
        <w:tc>
          <w:tcPr>
            <w:tcW w:w="2383" w:type="dxa"/>
          </w:tcPr>
          <w:p w14:paraId="095ECFF9" w14:textId="77777777" w:rsidR="0056726E" w:rsidRPr="00B133F8" w:rsidRDefault="0056726E" w:rsidP="003D60C2">
            <w:pPr>
              <w:spacing w:after="0" w:line="240" w:lineRule="auto"/>
              <w:jc w:val="both"/>
              <w:rPr>
                <w:rFonts w:cstheme="minorHAnsi"/>
                <w:sz w:val="18"/>
                <w:szCs w:val="18"/>
              </w:rPr>
            </w:pPr>
          </w:p>
        </w:tc>
        <w:tc>
          <w:tcPr>
            <w:tcW w:w="3842" w:type="dxa"/>
          </w:tcPr>
          <w:p w14:paraId="155D4732" w14:textId="77777777" w:rsidR="0056726E" w:rsidRPr="00B133F8" w:rsidRDefault="0056726E" w:rsidP="003D60C2">
            <w:pPr>
              <w:spacing w:after="0" w:line="240" w:lineRule="auto"/>
              <w:ind w:left="523"/>
              <w:jc w:val="both"/>
              <w:rPr>
                <w:rFonts w:cstheme="minorHAnsi"/>
                <w:sz w:val="18"/>
                <w:szCs w:val="18"/>
              </w:rPr>
            </w:pPr>
            <w:r w:rsidRPr="00B133F8">
              <w:rPr>
                <w:rFonts w:cstheme="minorHAnsi"/>
                <w:sz w:val="18"/>
                <w:szCs w:val="18"/>
              </w:rPr>
              <w:t>F x Plazo en días</w:t>
            </w:r>
          </w:p>
        </w:tc>
      </w:tr>
    </w:tbl>
    <w:p w14:paraId="0E93E3CE" w14:textId="77777777" w:rsidR="0056726E" w:rsidRPr="00FA0713" w:rsidRDefault="0056726E" w:rsidP="0056726E">
      <w:pPr>
        <w:spacing w:after="0"/>
        <w:ind w:left="993"/>
        <w:jc w:val="both"/>
        <w:rPr>
          <w:rFonts w:cstheme="minorHAnsi"/>
          <w:sz w:val="21"/>
          <w:szCs w:val="21"/>
        </w:rPr>
      </w:pPr>
    </w:p>
    <w:p w14:paraId="5A970244" w14:textId="77777777" w:rsidR="0056726E" w:rsidRPr="00B133F8" w:rsidRDefault="0056726E" w:rsidP="0056726E">
      <w:pPr>
        <w:spacing w:after="0"/>
        <w:ind w:left="540" w:firstLine="567"/>
        <w:rPr>
          <w:rFonts w:cstheme="minorHAnsi"/>
          <w:sz w:val="20"/>
          <w:szCs w:val="20"/>
        </w:rPr>
      </w:pPr>
      <w:r w:rsidRPr="00B133F8">
        <w:rPr>
          <w:rFonts w:cstheme="minorHAnsi"/>
          <w:sz w:val="20"/>
          <w:szCs w:val="20"/>
        </w:rPr>
        <w:t>Donde: F = 0,25 (Para plazos mayores a sesenta (60) días)</w:t>
      </w:r>
    </w:p>
    <w:p w14:paraId="6E3EDFE3" w14:textId="77777777" w:rsidR="0056726E" w:rsidRPr="00B133F8" w:rsidRDefault="0056726E" w:rsidP="0056726E">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7D200AF6" w14:textId="77777777" w:rsidR="0056726E" w:rsidRPr="00B133F8" w:rsidRDefault="0056726E" w:rsidP="0056726E">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151772D" w14:textId="77777777" w:rsidR="0056726E" w:rsidRPr="00FA0713" w:rsidRDefault="0056726E" w:rsidP="0056726E">
      <w:pPr>
        <w:pStyle w:val="Prrafodelista"/>
        <w:numPr>
          <w:ilvl w:val="1"/>
          <w:numId w:val="28"/>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3D55E445" w14:textId="77777777" w:rsidR="0056726E" w:rsidRPr="00B133F8" w:rsidRDefault="0056726E" w:rsidP="0056726E">
      <w:pPr>
        <w:tabs>
          <w:tab w:val="left" w:pos="7693"/>
        </w:tabs>
        <w:spacing w:after="0"/>
        <w:jc w:val="both"/>
        <w:rPr>
          <w:sz w:val="10"/>
          <w:szCs w:val="10"/>
        </w:rPr>
      </w:pPr>
    </w:p>
    <w:p w14:paraId="23230CA0" w14:textId="77777777" w:rsidR="0056726E" w:rsidRPr="00FA0713" w:rsidRDefault="0056726E" w:rsidP="0056726E">
      <w:pPr>
        <w:pStyle w:val="Prrafodelista"/>
        <w:numPr>
          <w:ilvl w:val="1"/>
          <w:numId w:val="28"/>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Pr="00FA0713">
        <w:rPr>
          <w:b/>
          <w:bCs/>
          <w:sz w:val="20"/>
          <w:szCs w:val="20"/>
        </w:rPr>
        <w:t>EL CONTRATISTA</w:t>
      </w:r>
      <w:r w:rsidRPr="00FA0713">
        <w:rPr>
          <w:sz w:val="20"/>
          <w:szCs w:val="20"/>
        </w:rPr>
        <w:t>, en cuyo caso, el contrato quedará resuelto en forma automática.</w:t>
      </w:r>
    </w:p>
    <w:p w14:paraId="12A81CA3" w14:textId="77777777" w:rsidR="0056726E" w:rsidRPr="00B133F8" w:rsidRDefault="0056726E" w:rsidP="0056726E">
      <w:pPr>
        <w:tabs>
          <w:tab w:val="left" w:pos="7693"/>
        </w:tabs>
        <w:spacing w:after="0"/>
        <w:jc w:val="both"/>
        <w:rPr>
          <w:sz w:val="10"/>
          <w:szCs w:val="10"/>
        </w:rPr>
      </w:pPr>
    </w:p>
    <w:p w14:paraId="565F49C4"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AUSULA VIGÉSIMA:</w:t>
      </w:r>
      <w:r w:rsidRPr="00FA0713">
        <w:rPr>
          <w:b/>
          <w:bCs/>
          <w:sz w:val="20"/>
          <w:szCs w:val="20"/>
        </w:rPr>
        <w:t xml:space="preserve"> RESOLUCIÓN DEL CONTRATO</w:t>
      </w:r>
    </w:p>
    <w:p w14:paraId="209DD905"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629B4F1C"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7B36CB25"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En el caso de obligaciones no esenciales, podrá resolver EL CONTRATO sólo si, habiéndolo requerido dos (2) veces, </w:t>
      </w:r>
      <w:r w:rsidRPr="00FA0713">
        <w:rPr>
          <w:b/>
          <w:bCs/>
          <w:sz w:val="20"/>
          <w:szCs w:val="20"/>
        </w:rPr>
        <w:t>EL CONTRATISTA</w:t>
      </w:r>
      <w:r w:rsidRPr="00FA0713">
        <w:rPr>
          <w:sz w:val="20"/>
          <w:szCs w:val="20"/>
        </w:rPr>
        <w:t>, no ha verificado su cumplimiento.</w:t>
      </w:r>
    </w:p>
    <w:p w14:paraId="001C52D1"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59A1BF84"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2D3D0F83"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A88CD50"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haga abandono injustificado de la OBRA.</w:t>
      </w:r>
    </w:p>
    <w:p w14:paraId="0D393CCC"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67DE2391"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50075A20"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Negligencia reiterada de parte de </w:t>
      </w:r>
      <w:r w:rsidRPr="00FA0713">
        <w:rPr>
          <w:b/>
          <w:bCs/>
          <w:sz w:val="20"/>
          <w:szCs w:val="20"/>
        </w:rPr>
        <w:t>EL CONTRATISTA</w:t>
      </w:r>
      <w:r w:rsidRPr="00FA0713">
        <w:rPr>
          <w:sz w:val="20"/>
          <w:szCs w:val="20"/>
        </w:rPr>
        <w:t>, en el cumplimiento de las especificaciones, planos, instrucciones del SUPERVISOR y del FOSPIBAY.</w:t>
      </w:r>
    </w:p>
    <w:p w14:paraId="45195F68"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Falta de pago de salarios a su personal y otras obligaciones contractuales.</w:t>
      </w:r>
    </w:p>
    <w:p w14:paraId="796DF431"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0A3DECB9"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ubcontrate una parte o la totalidad de la OBRA.</w:t>
      </w:r>
      <w:r>
        <w:rPr>
          <w:sz w:val="20"/>
          <w:szCs w:val="20"/>
        </w:rPr>
        <w:t>s</w:t>
      </w:r>
    </w:p>
    <w:p w14:paraId="04AF1E7F"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incumpla con comunicar a EL FOSPIBAY cualquier accidente.</w:t>
      </w:r>
    </w:p>
    <w:p w14:paraId="4D31A4D5"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 xml:space="preserve">Cuando </w:t>
      </w:r>
      <w:r w:rsidRPr="00FA0713">
        <w:rPr>
          <w:b/>
          <w:bCs/>
          <w:sz w:val="20"/>
          <w:szCs w:val="20"/>
        </w:rPr>
        <w:t>EL CONTRATISTA</w:t>
      </w:r>
      <w:r w:rsidRPr="00FA0713">
        <w:rPr>
          <w:sz w:val="20"/>
          <w:szCs w:val="20"/>
        </w:rPr>
        <w:t xml:space="preserve"> se niegue a suscribir las adendas correspondientes.</w:t>
      </w:r>
    </w:p>
    <w:p w14:paraId="048D7026"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41142371" w14:textId="77777777" w:rsidR="0056726E" w:rsidRPr="00FA0713" w:rsidRDefault="0056726E" w:rsidP="0056726E">
      <w:pPr>
        <w:pStyle w:val="Prrafodelista"/>
        <w:numPr>
          <w:ilvl w:val="1"/>
          <w:numId w:val="30"/>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CA08463" w14:textId="77777777" w:rsidR="0056726E" w:rsidRPr="00B133F8" w:rsidRDefault="0056726E" w:rsidP="0056726E">
      <w:pPr>
        <w:tabs>
          <w:tab w:val="left" w:pos="7693"/>
        </w:tabs>
        <w:spacing w:after="0"/>
        <w:ind w:left="1134"/>
        <w:jc w:val="both"/>
        <w:rPr>
          <w:sz w:val="10"/>
          <w:szCs w:val="10"/>
        </w:rPr>
      </w:pPr>
    </w:p>
    <w:p w14:paraId="750397BD"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Cuando la resolución sea por causales imputables a </w:t>
      </w:r>
      <w:r w:rsidRPr="00FA0713">
        <w:rPr>
          <w:b/>
          <w:bCs/>
          <w:sz w:val="20"/>
          <w:szCs w:val="20"/>
        </w:rPr>
        <w:t>EL CONTRATISTA</w:t>
      </w:r>
      <w:r w:rsidRPr="00FA0713">
        <w:rPr>
          <w:sz w:val="20"/>
          <w:szCs w:val="20"/>
        </w:rPr>
        <w:t>, se ejecutará a favor EL FOSPIBAY la Garantía de Fiel Cumplimiento de Contrato.</w:t>
      </w:r>
    </w:p>
    <w:p w14:paraId="25E11C55"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808A74B" w14:textId="77777777" w:rsidR="0056726E" w:rsidRPr="00FA0713" w:rsidRDefault="0056726E" w:rsidP="0056726E">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0F06CDDA"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w:t>
      </w:r>
      <w:r w:rsidRPr="00FA0713">
        <w:rPr>
          <w:sz w:val="20"/>
          <w:szCs w:val="20"/>
        </w:rPr>
        <w:lastRenderedPageBreak/>
        <w:t>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Teniente Gobernador, Juez de Paz o Agente Municipal).</w:t>
      </w:r>
    </w:p>
    <w:p w14:paraId="1313E35D"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7D061EFA" w14:textId="77777777" w:rsidR="0056726E" w:rsidRPr="00FA0713" w:rsidRDefault="0056726E" w:rsidP="0056726E">
      <w:pPr>
        <w:tabs>
          <w:tab w:val="left" w:pos="7693"/>
        </w:tabs>
        <w:spacing w:after="0"/>
        <w:ind w:left="426"/>
        <w:jc w:val="both"/>
        <w:rPr>
          <w:sz w:val="20"/>
          <w:szCs w:val="20"/>
        </w:rPr>
      </w:pPr>
      <w:r w:rsidRPr="00FA0713">
        <w:rPr>
          <w:sz w:val="20"/>
          <w:szCs w:val="20"/>
        </w:rPr>
        <w:t xml:space="preserve">Si </w:t>
      </w:r>
      <w:r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6EDF65DD" w14:textId="77777777" w:rsidR="0056726E" w:rsidRPr="00FA0713" w:rsidRDefault="0056726E" w:rsidP="0056726E">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0B53B1AB" w14:textId="77777777" w:rsidR="0056726E" w:rsidRPr="00FA0713" w:rsidRDefault="0056726E" w:rsidP="0056726E">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4D3B3A1" w14:textId="77777777" w:rsidR="0056726E" w:rsidRPr="00FA0713" w:rsidRDefault="0056726E" w:rsidP="0056726E">
      <w:pPr>
        <w:pStyle w:val="Prrafodelista"/>
        <w:numPr>
          <w:ilvl w:val="1"/>
          <w:numId w:val="29"/>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Pr="00FA0713">
        <w:rPr>
          <w:b/>
          <w:bCs/>
          <w:sz w:val="20"/>
          <w:szCs w:val="20"/>
        </w:rPr>
        <w:t>EL CONTRATISTA</w:t>
      </w:r>
      <w:r w:rsidRPr="00FA0713">
        <w:rPr>
          <w:sz w:val="20"/>
          <w:szCs w:val="20"/>
        </w:rPr>
        <w:t>, para su equipamiento contra presentación de documentos probatorios y certificados.</w:t>
      </w:r>
    </w:p>
    <w:p w14:paraId="689EFE67" w14:textId="77777777" w:rsidR="0056726E" w:rsidRPr="00B133F8" w:rsidRDefault="0056726E" w:rsidP="0056726E">
      <w:pPr>
        <w:pStyle w:val="Prrafodelista"/>
        <w:tabs>
          <w:tab w:val="left" w:pos="7693"/>
        </w:tabs>
        <w:spacing w:after="0"/>
        <w:ind w:left="426"/>
        <w:jc w:val="both"/>
        <w:rPr>
          <w:sz w:val="10"/>
          <w:szCs w:val="10"/>
        </w:rPr>
      </w:pPr>
    </w:p>
    <w:p w14:paraId="3692AA3B" w14:textId="77777777" w:rsidR="0056726E" w:rsidRPr="00FA0713" w:rsidRDefault="0056726E" w:rsidP="0056726E">
      <w:pPr>
        <w:pStyle w:val="Prrafodelista"/>
        <w:numPr>
          <w:ilvl w:val="1"/>
          <w:numId w:val="29"/>
        </w:numPr>
        <w:tabs>
          <w:tab w:val="left" w:pos="7693"/>
        </w:tabs>
        <w:spacing w:after="0"/>
        <w:ind w:left="426"/>
        <w:jc w:val="both"/>
        <w:rPr>
          <w:b/>
          <w:bCs/>
          <w:sz w:val="20"/>
          <w:szCs w:val="20"/>
        </w:rPr>
      </w:pPr>
      <w:r w:rsidRPr="00FA0713">
        <w:rPr>
          <w:b/>
          <w:bCs/>
          <w:sz w:val="20"/>
          <w:szCs w:val="20"/>
        </w:rPr>
        <w:t>RESOLUCIÓN POR CAUSAS FORTUITAS O DE FUERZA MAYOR</w:t>
      </w:r>
    </w:p>
    <w:p w14:paraId="33997A18" w14:textId="77777777" w:rsidR="0056726E" w:rsidRPr="00B133F8" w:rsidRDefault="0056726E" w:rsidP="0056726E">
      <w:pPr>
        <w:tabs>
          <w:tab w:val="left" w:pos="7693"/>
        </w:tabs>
        <w:spacing w:after="0"/>
        <w:jc w:val="both"/>
        <w:rPr>
          <w:sz w:val="10"/>
          <w:szCs w:val="10"/>
        </w:rPr>
      </w:pPr>
    </w:p>
    <w:p w14:paraId="21EDAA56"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35AC60E3" w14:textId="77777777" w:rsidR="0056726E" w:rsidRPr="00B133F8" w:rsidRDefault="0056726E" w:rsidP="0056726E">
      <w:pPr>
        <w:tabs>
          <w:tab w:val="left" w:pos="7693"/>
        </w:tabs>
        <w:spacing w:after="0"/>
        <w:jc w:val="both"/>
        <w:rPr>
          <w:sz w:val="10"/>
          <w:szCs w:val="10"/>
        </w:rPr>
      </w:pPr>
    </w:p>
    <w:p w14:paraId="310DAE6C"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b/>
          <w:bCs/>
          <w:sz w:val="20"/>
          <w:szCs w:val="20"/>
        </w:rPr>
        <w:t>EL CONTRATISTA</w:t>
      </w:r>
      <w:r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4E9236C" w14:textId="77777777" w:rsidR="0056726E" w:rsidRPr="00B133F8" w:rsidRDefault="0056726E" w:rsidP="0056726E">
      <w:pPr>
        <w:tabs>
          <w:tab w:val="left" w:pos="7693"/>
        </w:tabs>
        <w:spacing w:after="0"/>
        <w:jc w:val="both"/>
        <w:rPr>
          <w:sz w:val="10"/>
          <w:szCs w:val="10"/>
        </w:rPr>
      </w:pPr>
    </w:p>
    <w:p w14:paraId="2F00DD4C"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4F367836" w14:textId="77777777" w:rsidR="0056726E" w:rsidRPr="00FA0713" w:rsidRDefault="0056726E" w:rsidP="0056726E">
      <w:pPr>
        <w:tabs>
          <w:tab w:val="left" w:pos="7693"/>
        </w:tabs>
        <w:spacing w:after="0"/>
        <w:jc w:val="both"/>
        <w:rPr>
          <w:sz w:val="20"/>
          <w:szCs w:val="20"/>
        </w:rPr>
      </w:pPr>
    </w:p>
    <w:p w14:paraId="77AE9405" w14:textId="77777777" w:rsidR="0056726E" w:rsidRPr="00FA0713" w:rsidRDefault="0056726E" w:rsidP="0056726E">
      <w:pPr>
        <w:pStyle w:val="Prrafodelista"/>
        <w:numPr>
          <w:ilvl w:val="2"/>
          <w:numId w:val="29"/>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7F716CF0" w14:textId="77777777" w:rsidR="0056726E" w:rsidRPr="00B133F8" w:rsidRDefault="0056726E" w:rsidP="0056726E">
      <w:pPr>
        <w:tabs>
          <w:tab w:val="left" w:pos="7693"/>
        </w:tabs>
        <w:spacing w:after="0"/>
        <w:jc w:val="both"/>
        <w:rPr>
          <w:sz w:val="10"/>
          <w:szCs w:val="10"/>
        </w:rPr>
      </w:pPr>
    </w:p>
    <w:p w14:paraId="3D6D2D65"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PRIMERA</w:t>
      </w:r>
      <w:r w:rsidRPr="00FA0713">
        <w:rPr>
          <w:b/>
          <w:bCs/>
          <w:sz w:val="20"/>
          <w:szCs w:val="20"/>
        </w:rPr>
        <w:t>: SUPERVISIÓN</w:t>
      </w:r>
    </w:p>
    <w:p w14:paraId="20735F6C" w14:textId="77777777" w:rsidR="0056726E" w:rsidRPr="00B133F8" w:rsidRDefault="0056726E" w:rsidP="0056726E">
      <w:pPr>
        <w:tabs>
          <w:tab w:val="left" w:pos="7693"/>
        </w:tabs>
        <w:spacing w:after="0"/>
        <w:jc w:val="both"/>
        <w:rPr>
          <w:sz w:val="10"/>
          <w:szCs w:val="10"/>
        </w:rPr>
      </w:pPr>
    </w:p>
    <w:p w14:paraId="05208303"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4B4EB639" w14:textId="77777777" w:rsidR="0056726E" w:rsidRPr="00B133F8" w:rsidRDefault="0056726E" w:rsidP="0056726E">
      <w:pPr>
        <w:tabs>
          <w:tab w:val="left" w:pos="7693"/>
        </w:tabs>
        <w:spacing w:after="0"/>
        <w:jc w:val="both"/>
        <w:rPr>
          <w:sz w:val="10"/>
          <w:szCs w:val="10"/>
        </w:rPr>
      </w:pPr>
    </w:p>
    <w:p w14:paraId="25B18206"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b/>
          <w:bCs/>
          <w:sz w:val="20"/>
          <w:szCs w:val="20"/>
        </w:rPr>
        <w:t>EL CONTRATISTA</w:t>
      </w:r>
      <w:r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25D5E770" w14:textId="77777777" w:rsidR="0056726E" w:rsidRPr="00B133F8" w:rsidRDefault="0056726E" w:rsidP="0056726E">
      <w:pPr>
        <w:tabs>
          <w:tab w:val="left" w:pos="7693"/>
        </w:tabs>
        <w:spacing w:after="0"/>
        <w:jc w:val="both"/>
        <w:rPr>
          <w:sz w:val="10"/>
          <w:szCs w:val="10"/>
        </w:rPr>
      </w:pPr>
    </w:p>
    <w:p w14:paraId="1A1C8390"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b/>
          <w:bCs/>
          <w:sz w:val="20"/>
          <w:szCs w:val="20"/>
        </w:rPr>
        <w:lastRenderedPageBreak/>
        <w:t>EL CONTRATISTA</w:t>
      </w:r>
      <w:r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52EFF6EA" w14:textId="77777777" w:rsidR="0056726E" w:rsidRPr="00B133F8" w:rsidRDefault="0056726E" w:rsidP="0056726E">
      <w:pPr>
        <w:tabs>
          <w:tab w:val="left" w:pos="7693"/>
        </w:tabs>
        <w:spacing w:after="0"/>
        <w:jc w:val="both"/>
        <w:rPr>
          <w:sz w:val="10"/>
          <w:szCs w:val="10"/>
        </w:rPr>
      </w:pPr>
    </w:p>
    <w:p w14:paraId="5AE05369"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sz w:val="20"/>
          <w:szCs w:val="20"/>
        </w:rPr>
        <w:t xml:space="preserve">EL SUPERVISOR deberá verificar el cumplimiento de </w:t>
      </w:r>
      <w:r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6AECCC44" w14:textId="77777777" w:rsidR="0056726E" w:rsidRPr="00B133F8" w:rsidRDefault="0056726E" w:rsidP="0056726E">
      <w:pPr>
        <w:tabs>
          <w:tab w:val="left" w:pos="7693"/>
        </w:tabs>
        <w:spacing w:after="0"/>
        <w:jc w:val="both"/>
        <w:rPr>
          <w:sz w:val="10"/>
          <w:szCs w:val="10"/>
        </w:rPr>
      </w:pPr>
    </w:p>
    <w:p w14:paraId="196546D7" w14:textId="77777777" w:rsidR="0056726E" w:rsidRPr="00FA0713" w:rsidRDefault="0056726E" w:rsidP="00AA0340">
      <w:pPr>
        <w:pStyle w:val="Prrafodelista"/>
        <w:numPr>
          <w:ilvl w:val="1"/>
          <w:numId w:val="52"/>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5D5B5C94" w14:textId="77777777" w:rsidR="0056726E" w:rsidRPr="00B133F8" w:rsidRDefault="0056726E" w:rsidP="0056726E">
      <w:pPr>
        <w:tabs>
          <w:tab w:val="left" w:pos="7693"/>
        </w:tabs>
        <w:spacing w:after="0"/>
        <w:jc w:val="both"/>
        <w:rPr>
          <w:sz w:val="10"/>
          <w:szCs w:val="10"/>
        </w:rPr>
      </w:pPr>
    </w:p>
    <w:p w14:paraId="14FB75A1"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SEGUNDA</w:t>
      </w:r>
      <w:r w:rsidRPr="00FA0713">
        <w:rPr>
          <w:b/>
          <w:bCs/>
          <w:sz w:val="20"/>
          <w:szCs w:val="20"/>
        </w:rPr>
        <w:t>: DE LA CLÁUSULA ARBITRAL</w:t>
      </w:r>
    </w:p>
    <w:p w14:paraId="0DDC6F7E"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DEB9F"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 xml:space="preserve">De no llegar a ningún acuerdo tanto EL FOSPIBAY como </w:t>
      </w:r>
      <w:r w:rsidRPr="00FA0713">
        <w:rPr>
          <w:b/>
          <w:bCs/>
          <w:sz w:val="20"/>
          <w:szCs w:val="20"/>
        </w:rPr>
        <w:t>EL CONTRATISTA</w:t>
      </w:r>
      <w:r w:rsidRPr="00FA0713">
        <w:rPr>
          <w:sz w:val="20"/>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1071, que norma el Arbitraje.</w:t>
      </w:r>
    </w:p>
    <w:p w14:paraId="17350B1B"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68F7C434" w14:textId="77777777" w:rsidR="0056726E" w:rsidRPr="00FA0713" w:rsidRDefault="0056726E" w:rsidP="00AA0340">
      <w:pPr>
        <w:pStyle w:val="Prrafodelista"/>
        <w:numPr>
          <w:ilvl w:val="1"/>
          <w:numId w:val="31"/>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42EDDFB" w14:textId="77777777" w:rsidR="0056726E" w:rsidRPr="00334D93" w:rsidRDefault="0056726E" w:rsidP="0056726E">
      <w:pPr>
        <w:tabs>
          <w:tab w:val="left" w:pos="7693"/>
        </w:tabs>
        <w:spacing w:after="0"/>
        <w:jc w:val="both"/>
        <w:rPr>
          <w:sz w:val="10"/>
          <w:szCs w:val="10"/>
        </w:rPr>
      </w:pPr>
    </w:p>
    <w:p w14:paraId="1506868E"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w:t>
      </w:r>
      <w:r>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3664BB0C" w14:textId="77777777" w:rsidR="0056726E" w:rsidRPr="00FA0713" w:rsidRDefault="0056726E" w:rsidP="00AA0340">
      <w:pPr>
        <w:pStyle w:val="Prrafodelista"/>
        <w:numPr>
          <w:ilvl w:val="1"/>
          <w:numId w:val="32"/>
        </w:numPr>
        <w:tabs>
          <w:tab w:val="left" w:pos="7693"/>
        </w:tabs>
        <w:spacing w:after="0"/>
        <w:ind w:left="426"/>
        <w:jc w:val="both"/>
        <w:rPr>
          <w:sz w:val="20"/>
          <w:szCs w:val="20"/>
        </w:rPr>
      </w:pPr>
      <w:r w:rsidRPr="00FA0713">
        <w:rPr>
          <w:sz w:val="20"/>
          <w:szCs w:val="20"/>
        </w:rPr>
        <w:t>Forman parte del contrato los siguientes documentos:</w:t>
      </w:r>
    </w:p>
    <w:p w14:paraId="51687D72"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 xml:space="preserve">La Propuesta presentada por </w:t>
      </w:r>
      <w:r w:rsidRPr="00FA0713">
        <w:rPr>
          <w:b/>
          <w:bCs/>
          <w:sz w:val="20"/>
          <w:szCs w:val="20"/>
        </w:rPr>
        <w:t>EL CONTRATISTA</w:t>
      </w:r>
      <w:r w:rsidRPr="00FA0713">
        <w:rPr>
          <w:sz w:val="20"/>
          <w:szCs w:val="20"/>
        </w:rPr>
        <w:t xml:space="preserve"> del Concurso 03-2023-FOSPIBAY/E (Sobres N</w:t>
      </w:r>
      <w:r>
        <w:rPr>
          <w:sz w:val="20"/>
          <w:szCs w:val="20"/>
        </w:rPr>
        <w:t>°</w:t>
      </w:r>
      <w:r w:rsidRPr="00FA0713">
        <w:rPr>
          <w:sz w:val="20"/>
          <w:szCs w:val="20"/>
        </w:rPr>
        <w:t>1 y 2).</w:t>
      </w:r>
    </w:p>
    <w:p w14:paraId="30A16032"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El Expediente Técnico en su integridad, las BASES del Concurso 03-2023-FOSPIBAY/E (Sobres N</w:t>
      </w:r>
      <w:r>
        <w:rPr>
          <w:sz w:val="20"/>
          <w:szCs w:val="20"/>
        </w:rPr>
        <w:t>°</w:t>
      </w:r>
      <w:r w:rsidRPr="00FA0713">
        <w:rPr>
          <w:sz w:val="20"/>
          <w:szCs w:val="20"/>
        </w:rPr>
        <w:t>1 y 2), los documentos de Absolución de Consultas y Aclaraciones a las BASES formuladas por los postores.</w:t>
      </w:r>
    </w:p>
    <w:p w14:paraId="39F43994"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El Acta de Adjudicación de la Buena Pro.</w:t>
      </w:r>
    </w:p>
    <w:p w14:paraId="6951AD51" w14:textId="77777777" w:rsidR="0056726E" w:rsidRPr="00FA0713" w:rsidRDefault="0056726E" w:rsidP="00AA0340">
      <w:pPr>
        <w:pStyle w:val="Prrafodelista"/>
        <w:numPr>
          <w:ilvl w:val="2"/>
          <w:numId w:val="32"/>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Pr="00DA103E">
          <w:rPr>
            <w:rStyle w:val="Hipervnculo"/>
            <w:sz w:val="20"/>
            <w:szCs w:val="20"/>
          </w:rPr>
          <w:t>http://www.fospibay.org.pe</w:t>
        </w:r>
      </w:hyperlink>
      <w:r>
        <w:rPr>
          <w:sz w:val="20"/>
          <w:szCs w:val="20"/>
        </w:rPr>
        <w:t xml:space="preserve"> </w:t>
      </w:r>
    </w:p>
    <w:p w14:paraId="7D72F25C" w14:textId="77777777" w:rsidR="0056726E" w:rsidRPr="00FA0713" w:rsidRDefault="0056726E" w:rsidP="0056726E">
      <w:pPr>
        <w:tabs>
          <w:tab w:val="left" w:pos="7693"/>
        </w:tabs>
        <w:spacing w:after="0"/>
        <w:jc w:val="both"/>
        <w:rPr>
          <w:sz w:val="20"/>
          <w:szCs w:val="20"/>
        </w:rPr>
      </w:pPr>
    </w:p>
    <w:p w14:paraId="3DC8AFE1" w14:textId="77777777" w:rsidR="0056726E" w:rsidRPr="00FA0713" w:rsidRDefault="0056726E" w:rsidP="00AA0340">
      <w:pPr>
        <w:pStyle w:val="Prrafodelista"/>
        <w:numPr>
          <w:ilvl w:val="1"/>
          <w:numId w:val="32"/>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Pr="00FA0713">
        <w:rPr>
          <w:b/>
          <w:bCs/>
          <w:sz w:val="20"/>
          <w:szCs w:val="20"/>
        </w:rPr>
        <w:t>EL CONTRATISTA</w:t>
      </w:r>
      <w:r w:rsidRPr="00FA0713">
        <w:rPr>
          <w:sz w:val="20"/>
          <w:szCs w:val="20"/>
        </w:rPr>
        <w:t xml:space="preserve"> y en dicho orden de prelación.</w:t>
      </w:r>
    </w:p>
    <w:p w14:paraId="57101956" w14:textId="77777777" w:rsidR="0056726E" w:rsidRPr="00334D93" w:rsidRDefault="0056726E" w:rsidP="0056726E">
      <w:pPr>
        <w:tabs>
          <w:tab w:val="left" w:pos="7693"/>
        </w:tabs>
        <w:spacing w:after="0"/>
        <w:jc w:val="both"/>
        <w:rPr>
          <w:sz w:val="10"/>
          <w:szCs w:val="10"/>
        </w:rPr>
      </w:pPr>
    </w:p>
    <w:p w14:paraId="1FA8E6D7" w14:textId="77777777" w:rsidR="0056726E" w:rsidRPr="00FA0713" w:rsidRDefault="0056726E" w:rsidP="0056726E">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2DAC7D7B" w14:textId="77777777" w:rsidR="0056726E" w:rsidRPr="00FA0713" w:rsidRDefault="0056726E" w:rsidP="00AA0340">
      <w:pPr>
        <w:pStyle w:val="Prrafodelista"/>
        <w:numPr>
          <w:ilvl w:val="1"/>
          <w:numId w:val="33"/>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4D569413" w14:textId="77777777" w:rsidR="0056726E" w:rsidRPr="00FA0713" w:rsidRDefault="0056726E" w:rsidP="00AA0340">
      <w:pPr>
        <w:pStyle w:val="Prrafodelista"/>
        <w:numPr>
          <w:ilvl w:val="1"/>
          <w:numId w:val="33"/>
        </w:numPr>
        <w:tabs>
          <w:tab w:val="left" w:pos="7693"/>
        </w:tabs>
        <w:spacing w:after="0"/>
        <w:ind w:left="426"/>
        <w:jc w:val="both"/>
        <w:rPr>
          <w:sz w:val="20"/>
          <w:szCs w:val="20"/>
        </w:rPr>
      </w:pPr>
      <w:r w:rsidRPr="00FA0713">
        <w:rPr>
          <w:sz w:val="20"/>
          <w:szCs w:val="20"/>
        </w:rPr>
        <w:lastRenderedPageBreak/>
        <w:t>Para todos los efectos derivados de la ejecución del CONTRATO, las PARTES señalan los domicilios que se indican en la introducción del CONTRATO.</w:t>
      </w:r>
    </w:p>
    <w:p w14:paraId="0D7B862E" w14:textId="77777777" w:rsidR="0056726E" w:rsidRPr="00334D93" w:rsidRDefault="0056726E" w:rsidP="0056726E">
      <w:pPr>
        <w:tabs>
          <w:tab w:val="left" w:pos="7693"/>
        </w:tabs>
        <w:spacing w:after="0"/>
        <w:jc w:val="both"/>
        <w:rPr>
          <w:sz w:val="10"/>
          <w:szCs w:val="10"/>
        </w:rPr>
      </w:pPr>
    </w:p>
    <w:p w14:paraId="56D74E0E" w14:textId="77777777" w:rsidR="0056726E" w:rsidRPr="00FA0713" w:rsidRDefault="0056726E" w:rsidP="0056726E">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1CDA4388" w14:textId="77777777" w:rsidR="0056726E" w:rsidRPr="00334D93" w:rsidRDefault="0056726E" w:rsidP="0056726E">
      <w:pPr>
        <w:tabs>
          <w:tab w:val="left" w:pos="7693"/>
        </w:tabs>
        <w:spacing w:after="0"/>
        <w:jc w:val="both"/>
        <w:rPr>
          <w:sz w:val="10"/>
          <w:szCs w:val="10"/>
        </w:rPr>
      </w:pPr>
    </w:p>
    <w:p w14:paraId="7C5D8714" w14:textId="77777777" w:rsidR="0056726E" w:rsidRPr="00FA0713" w:rsidRDefault="0056726E" w:rsidP="0056726E">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2B13FFD4" w14:textId="77777777" w:rsidR="0056726E" w:rsidRPr="00FA0713" w:rsidRDefault="0056726E" w:rsidP="0056726E">
      <w:pPr>
        <w:tabs>
          <w:tab w:val="left" w:pos="7693"/>
        </w:tabs>
        <w:spacing w:after="0"/>
        <w:jc w:val="both"/>
        <w:rPr>
          <w:sz w:val="20"/>
          <w:szCs w:val="20"/>
        </w:rPr>
      </w:pPr>
    </w:p>
    <w:p w14:paraId="394A41B5" w14:textId="77777777" w:rsidR="0056726E" w:rsidRPr="00FA0713" w:rsidRDefault="0056726E" w:rsidP="0056726E">
      <w:pPr>
        <w:tabs>
          <w:tab w:val="left" w:pos="7693"/>
        </w:tabs>
        <w:spacing w:after="0"/>
        <w:jc w:val="both"/>
        <w:rPr>
          <w:sz w:val="20"/>
          <w:szCs w:val="20"/>
        </w:rPr>
      </w:pPr>
    </w:p>
    <w:p w14:paraId="70C7807D" w14:textId="77777777" w:rsidR="0056726E" w:rsidRPr="00FA0713" w:rsidRDefault="0056726E" w:rsidP="0056726E">
      <w:pPr>
        <w:tabs>
          <w:tab w:val="left" w:pos="7693"/>
        </w:tabs>
        <w:spacing w:after="0"/>
        <w:jc w:val="both"/>
        <w:rPr>
          <w:sz w:val="20"/>
          <w:szCs w:val="20"/>
        </w:rPr>
      </w:pPr>
      <w:r w:rsidRPr="00FA0713">
        <w:rPr>
          <w:sz w:val="20"/>
          <w:szCs w:val="20"/>
        </w:rPr>
        <w:t>XXXXXXXXXXXXXXXXXXXX</w:t>
      </w:r>
    </w:p>
    <w:p w14:paraId="30991D0B" w14:textId="77777777" w:rsidR="0056726E" w:rsidRPr="00FA0713" w:rsidRDefault="0056726E" w:rsidP="0056726E">
      <w:pPr>
        <w:tabs>
          <w:tab w:val="left" w:pos="7693"/>
        </w:tabs>
        <w:spacing w:after="0"/>
        <w:jc w:val="both"/>
        <w:rPr>
          <w:sz w:val="20"/>
          <w:szCs w:val="20"/>
        </w:rPr>
      </w:pPr>
      <w:r w:rsidRPr="00FA0713">
        <w:rPr>
          <w:sz w:val="20"/>
          <w:szCs w:val="20"/>
        </w:rPr>
        <w:t>Representante Legal DNI N</w:t>
      </w:r>
      <w:r>
        <w:rPr>
          <w:sz w:val="20"/>
          <w:szCs w:val="20"/>
        </w:rPr>
        <w:t>°</w:t>
      </w:r>
      <w:r w:rsidRPr="00FA0713">
        <w:rPr>
          <w:sz w:val="20"/>
          <w:szCs w:val="20"/>
        </w:rPr>
        <w:t xml:space="preserve"> XXXXXXX</w:t>
      </w:r>
    </w:p>
    <w:p w14:paraId="7CFBFC8B" w14:textId="77777777" w:rsidR="0056726E" w:rsidRPr="00FA0713" w:rsidRDefault="0056726E" w:rsidP="0056726E">
      <w:pPr>
        <w:tabs>
          <w:tab w:val="left" w:pos="7693"/>
        </w:tabs>
        <w:spacing w:after="0"/>
        <w:jc w:val="both"/>
        <w:rPr>
          <w:sz w:val="20"/>
          <w:szCs w:val="20"/>
        </w:rPr>
      </w:pPr>
    </w:p>
    <w:p w14:paraId="6A14609F" w14:textId="77777777" w:rsidR="0056726E" w:rsidRPr="00FA0713" w:rsidRDefault="0056726E" w:rsidP="0056726E">
      <w:pPr>
        <w:tabs>
          <w:tab w:val="left" w:pos="7693"/>
        </w:tabs>
        <w:spacing w:after="0"/>
        <w:jc w:val="both"/>
        <w:rPr>
          <w:sz w:val="20"/>
          <w:szCs w:val="20"/>
        </w:rPr>
      </w:pPr>
    </w:p>
    <w:p w14:paraId="2ACBA4FB" w14:textId="77777777" w:rsidR="0056726E" w:rsidRPr="00FA0713" w:rsidRDefault="0056726E" w:rsidP="0056726E">
      <w:pPr>
        <w:tabs>
          <w:tab w:val="left" w:pos="7693"/>
        </w:tabs>
        <w:spacing w:after="0"/>
        <w:jc w:val="both"/>
        <w:rPr>
          <w:sz w:val="20"/>
          <w:szCs w:val="20"/>
        </w:rPr>
      </w:pPr>
      <w:r w:rsidRPr="00FA0713">
        <w:rPr>
          <w:sz w:val="20"/>
          <w:szCs w:val="20"/>
        </w:rPr>
        <w:t>POR EL FOSPIBAY</w:t>
      </w:r>
    </w:p>
    <w:p w14:paraId="6184F644" w14:textId="77777777" w:rsidR="0056726E" w:rsidRPr="00FA0713" w:rsidRDefault="0056726E" w:rsidP="0056726E">
      <w:pPr>
        <w:tabs>
          <w:tab w:val="left" w:pos="7693"/>
        </w:tabs>
        <w:spacing w:after="0"/>
        <w:jc w:val="both"/>
        <w:rPr>
          <w:sz w:val="20"/>
          <w:szCs w:val="20"/>
        </w:rPr>
      </w:pPr>
      <w:r w:rsidRPr="00FA0713">
        <w:rPr>
          <w:sz w:val="20"/>
          <w:szCs w:val="20"/>
        </w:rPr>
        <w:t>ING. SEGUNDO EDUARDO REUSCHE CASTILLO</w:t>
      </w:r>
    </w:p>
    <w:p w14:paraId="44E87AAD" w14:textId="77777777" w:rsidR="0056726E" w:rsidRDefault="0056726E" w:rsidP="0056726E">
      <w:pPr>
        <w:tabs>
          <w:tab w:val="left" w:pos="7693"/>
        </w:tabs>
        <w:spacing w:after="0"/>
        <w:jc w:val="both"/>
        <w:rPr>
          <w:sz w:val="20"/>
          <w:szCs w:val="20"/>
        </w:rPr>
      </w:pPr>
      <w:r w:rsidRPr="00FA0713">
        <w:rPr>
          <w:sz w:val="20"/>
          <w:szCs w:val="20"/>
        </w:rPr>
        <w:t>GERENTE GENERA</w:t>
      </w:r>
      <w:r>
        <w:rPr>
          <w:sz w:val="20"/>
          <w:szCs w:val="20"/>
        </w:rPr>
        <w:t>L</w:t>
      </w:r>
    </w:p>
    <w:p w14:paraId="25B70EDF" w14:textId="77777777" w:rsidR="0056726E" w:rsidRDefault="0056726E" w:rsidP="0056726E">
      <w:pPr>
        <w:tabs>
          <w:tab w:val="left" w:pos="7693"/>
        </w:tabs>
        <w:spacing w:after="0"/>
        <w:jc w:val="both"/>
        <w:rPr>
          <w:sz w:val="20"/>
          <w:szCs w:val="20"/>
        </w:rPr>
      </w:pPr>
    </w:p>
    <w:p w14:paraId="7AC25A8C" w14:textId="77777777" w:rsidR="0056726E" w:rsidRDefault="0056726E" w:rsidP="0056726E">
      <w:pPr>
        <w:tabs>
          <w:tab w:val="left" w:pos="7693"/>
        </w:tabs>
        <w:spacing w:after="0"/>
        <w:jc w:val="both"/>
        <w:rPr>
          <w:sz w:val="20"/>
          <w:szCs w:val="20"/>
        </w:rPr>
      </w:pPr>
    </w:p>
    <w:p w14:paraId="0D18AF63" w14:textId="77777777" w:rsidR="0056726E" w:rsidRDefault="0056726E" w:rsidP="0056726E">
      <w:pPr>
        <w:tabs>
          <w:tab w:val="left" w:pos="7693"/>
        </w:tabs>
        <w:spacing w:after="0"/>
        <w:jc w:val="both"/>
        <w:rPr>
          <w:sz w:val="20"/>
          <w:szCs w:val="20"/>
        </w:rPr>
      </w:pPr>
    </w:p>
    <w:p w14:paraId="070D2CA1" w14:textId="77777777" w:rsidR="0056726E" w:rsidRDefault="0056726E" w:rsidP="0056726E">
      <w:pPr>
        <w:tabs>
          <w:tab w:val="left" w:pos="7693"/>
        </w:tabs>
        <w:spacing w:after="0"/>
        <w:jc w:val="both"/>
        <w:rPr>
          <w:sz w:val="20"/>
          <w:szCs w:val="20"/>
        </w:rPr>
      </w:pPr>
    </w:p>
    <w:p w14:paraId="72EB3478" w14:textId="77777777" w:rsidR="00AA0340" w:rsidRDefault="00AA0340" w:rsidP="0056726E">
      <w:pPr>
        <w:tabs>
          <w:tab w:val="left" w:pos="7693"/>
        </w:tabs>
        <w:spacing w:after="0"/>
        <w:jc w:val="both"/>
        <w:rPr>
          <w:sz w:val="20"/>
          <w:szCs w:val="20"/>
        </w:rPr>
      </w:pPr>
    </w:p>
    <w:p w14:paraId="3ABB8710" w14:textId="77777777" w:rsidR="00AA0340" w:rsidRDefault="00AA0340" w:rsidP="0056726E">
      <w:pPr>
        <w:tabs>
          <w:tab w:val="left" w:pos="7693"/>
        </w:tabs>
        <w:spacing w:after="0"/>
        <w:jc w:val="both"/>
        <w:rPr>
          <w:sz w:val="20"/>
          <w:szCs w:val="20"/>
        </w:rPr>
      </w:pPr>
    </w:p>
    <w:p w14:paraId="78D57E29" w14:textId="77777777" w:rsidR="00AA0340" w:rsidRDefault="00AA0340" w:rsidP="0056726E">
      <w:pPr>
        <w:tabs>
          <w:tab w:val="left" w:pos="7693"/>
        </w:tabs>
        <w:spacing w:after="0"/>
        <w:jc w:val="both"/>
        <w:rPr>
          <w:sz w:val="20"/>
          <w:szCs w:val="20"/>
        </w:rPr>
      </w:pPr>
    </w:p>
    <w:p w14:paraId="46B060B2" w14:textId="77777777" w:rsidR="00AA0340" w:rsidRDefault="00AA0340" w:rsidP="0056726E">
      <w:pPr>
        <w:tabs>
          <w:tab w:val="left" w:pos="7693"/>
        </w:tabs>
        <w:spacing w:after="0"/>
        <w:jc w:val="both"/>
        <w:rPr>
          <w:sz w:val="20"/>
          <w:szCs w:val="20"/>
        </w:rPr>
      </w:pPr>
    </w:p>
    <w:p w14:paraId="2E145087" w14:textId="77777777" w:rsidR="00AA0340" w:rsidRDefault="00AA0340" w:rsidP="0056726E">
      <w:pPr>
        <w:tabs>
          <w:tab w:val="left" w:pos="7693"/>
        </w:tabs>
        <w:spacing w:after="0"/>
        <w:jc w:val="both"/>
        <w:rPr>
          <w:sz w:val="20"/>
          <w:szCs w:val="20"/>
        </w:rPr>
      </w:pPr>
    </w:p>
    <w:p w14:paraId="3A399A47" w14:textId="77777777" w:rsidR="00AA0340" w:rsidRDefault="00AA0340" w:rsidP="0056726E">
      <w:pPr>
        <w:tabs>
          <w:tab w:val="left" w:pos="7693"/>
        </w:tabs>
        <w:spacing w:after="0"/>
        <w:jc w:val="both"/>
        <w:rPr>
          <w:sz w:val="20"/>
          <w:szCs w:val="20"/>
        </w:rPr>
      </w:pPr>
    </w:p>
    <w:p w14:paraId="115000BC" w14:textId="77777777" w:rsidR="00AA0340" w:rsidRDefault="00AA0340" w:rsidP="0056726E">
      <w:pPr>
        <w:tabs>
          <w:tab w:val="left" w:pos="7693"/>
        </w:tabs>
        <w:spacing w:after="0"/>
        <w:jc w:val="both"/>
        <w:rPr>
          <w:sz w:val="20"/>
          <w:szCs w:val="20"/>
        </w:rPr>
      </w:pPr>
    </w:p>
    <w:p w14:paraId="35689883" w14:textId="77777777" w:rsidR="00AA0340" w:rsidRDefault="00AA0340" w:rsidP="0056726E">
      <w:pPr>
        <w:tabs>
          <w:tab w:val="left" w:pos="7693"/>
        </w:tabs>
        <w:spacing w:after="0"/>
        <w:jc w:val="both"/>
        <w:rPr>
          <w:sz w:val="20"/>
          <w:szCs w:val="20"/>
        </w:rPr>
      </w:pPr>
    </w:p>
    <w:p w14:paraId="55B76953" w14:textId="77777777" w:rsidR="00AA0340" w:rsidRDefault="00AA0340" w:rsidP="0056726E">
      <w:pPr>
        <w:tabs>
          <w:tab w:val="left" w:pos="7693"/>
        </w:tabs>
        <w:spacing w:after="0"/>
        <w:jc w:val="both"/>
        <w:rPr>
          <w:sz w:val="20"/>
          <w:szCs w:val="20"/>
        </w:rPr>
      </w:pPr>
    </w:p>
    <w:p w14:paraId="41C18C4E" w14:textId="77777777" w:rsidR="00AA0340" w:rsidRDefault="00AA0340" w:rsidP="0056726E">
      <w:pPr>
        <w:tabs>
          <w:tab w:val="left" w:pos="7693"/>
        </w:tabs>
        <w:spacing w:after="0"/>
        <w:jc w:val="both"/>
        <w:rPr>
          <w:sz w:val="20"/>
          <w:szCs w:val="20"/>
        </w:rPr>
      </w:pPr>
    </w:p>
    <w:p w14:paraId="33ECC3BC" w14:textId="77777777" w:rsidR="00AA0340" w:rsidRDefault="00AA0340" w:rsidP="0056726E">
      <w:pPr>
        <w:tabs>
          <w:tab w:val="left" w:pos="7693"/>
        </w:tabs>
        <w:spacing w:after="0"/>
        <w:jc w:val="both"/>
        <w:rPr>
          <w:sz w:val="20"/>
          <w:szCs w:val="20"/>
        </w:rPr>
      </w:pPr>
    </w:p>
    <w:p w14:paraId="1B4C7553" w14:textId="77777777" w:rsidR="00AA0340" w:rsidRDefault="00AA0340" w:rsidP="0056726E">
      <w:pPr>
        <w:tabs>
          <w:tab w:val="left" w:pos="7693"/>
        </w:tabs>
        <w:spacing w:after="0"/>
        <w:jc w:val="both"/>
        <w:rPr>
          <w:sz w:val="20"/>
          <w:szCs w:val="20"/>
        </w:rPr>
      </w:pPr>
    </w:p>
    <w:p w14:paraId="5BFB397C" w14:textId="77777777" w:rsidR="00AA0340" w:rsidRDefault="00AA0340" w:rsidP="0056726E">
      <w:pPr>
        <w:tabs>
          <w:tab w:val="left" w:pos="7693"/>
        </w:tabs>
        <w:spacing w:after="0"/>
        <w:jc w:val="both"/>
        <w:rPr>
          <w:sz w:val="20"/>
          <w:szCs w:val="20"/>
        </w:rPr>
      </w:pPr>
    </w:p>
    <w:p w14:paraId="5AE8EE9D" w14:textId="77777777" w:rsidR="00AA0340" w:rsidRDefault="00AA0340" w:rsidP="0056726E">
      <w:pPr>
        <w:tabs>
          <w:tab w:val="left" w:pos="7693"/>
        </w:tabs>
        <w:spacing w:after="0"/>
        <w:jc w:val="both"/>
        <w:rPr>
          <w:sz w:val="20"/>
          <w:szCs w:val="20"/>
        </w:rPr>
      </w:pPr>
    </w:p>
    <w:p w14:paraId="4BE736E3" w14:textId="77777777" w:rsidR="00AA0340" w:rsidRDefault="00AA0340" w:rsidP="0056726E">
      <w:pPr>
        <w:tabs>
          <w:tab w:val="left" w:pos="7693"/>
        </w:tabs>
        <w:spacing w:after="0"/>
        <w:jc w:val="both"/>
        <w:rPr>
          <w:sz w:val="20"/>
          <w:szCs w:val="20"/>
        </w:rPr>
      </w:pPr>
    </w:p>
    <w:p w14:paraId="054C9015" w14:textId="77777777" w:rsidR="00AA0340" w:rsidRDefault="00AA0340" w:rsidP="0056726E">
      <w:pPr>
        <w:tabs>
          <w:tab w:val="left" w:pos="7693"/>
        </w:tabs>
        <w:spacing w:after="0"/>
        <w:jc w:val="both"/>
        <w:rPr>
          <w:sz w:val="20"/>
          <w:szCs w:val="20"/>
        </w:rPr>
      </w:pPr>
    </w:p>
    <w:p w14:paraId="67C6A440" w14:textId="77777777" w:rsidR="00AA0340" w:rsidRDefault="00AA0340" w:rsidP="0056726E">
      <w:pPr>
        <w:tabs>
          <w:tab w:val="left" w:pos="7693"/>
        </w:tabs>
        <w:spacing w:after="0"/>
        <w:jc w:val="both"/>
        <w:rPr>
          <w:sz w:val="20"/>
          <w:szCs w:val="20"/>
        </w:rPr>
      </w:pPr>
    </w:p>
    <w:p w14:paraId="47389BCF" w14:textId="77777777" w:rsidR="00AA0340" w:rsidRDefault="00AA0340" w:rsidP="0056726E">
      <w:pPr>
        <w:tabs>
          <w:tab w:val="left" w:pos="7693"/>
        </w:tabs>
        <w:spacing w:after="0"/>
        <w:jc w:val="both"/>
        <w:rPr>
          <w:sz w:val="20"/>
          <w:szCs w:val="20"/>
        </w:rPr>
      </w:pPr>
    </w:p>
    <w:p w14:paraId="58356496" w14:textId="77777777" w:rsidR="00AA0340" w:rsidRDefault="00AA0340" w:rsidP="0056726E">
      <w:pPr>
        <w:tabs>
          <w:tab w:val="left" w:pos="7693"/>
        </w:tabs>
        <w:spacing w:after="0"/>
        <w:jc w:val="both"/>
        <w:rPr>
          <w:sz w:val="20"/>
          <w:szCs w:val="20"/>
        </w:rPr>
      </w:pPr>
    </w:p>
    <w:p w14:paraId="025C860F" w14:textId="77777777" w:rsidR="00AA0340" w:rsidRDefault="00AA0340" w:rsidP="0056726E">
      <w:pPr>
        <w:tabs>
          <w:tab w:val="left" w:pos="7693"/>
        </w:tabs>
        <w:spacing w:after="0"/>
        <w:jc w:val="both"/>
        <w:rPr>
          <w:sz w:val="20"/>
          <w:szCs w:val="20"/>
        </w:rPr>
      </w:pPr>
    </w:p>
    <w:p w14:paraId="496B694D" w14:textId="77777777" w:rsidR="00AA0340" w:rsidRDefault="00AA0340" w:rsidP="0056726E">
      <w:pPr>
        <w:tabs>
          <w:tab w:val="left" w:pos="7693"/>
        </w:tabs>
        <w:spacing w:after="0"/>
        <w:jc w:val="both"/>
        <w:rPr>
          <w:sz w:val="20"/>
          <w:szCs w:val="20"/>
        </w:rPr>
      </w:pPr>
    </w:p>
    <w:p w14:paraId="597AB1E8" w14:textId="77777777" w:rsidR="00AA0340" w:rsidRDefault="00AA0340" w:rsidP="0056726E">
      <w:pPr>
        <w:tabs>
          <w:tab w:val="left" w:pos="7693"/>
        </w:tabs>
        <w:spacing w:after="0"/>
        <w:jc w:val="both"/>
        <w:rPr>
          <w:sz w:val="20"/>
          <w:szCs w:val="20"/>
        </w:rPr>
      </w:pPr>
    </w:p>
    <w:p w14:paraId="74CAB3CA" w14:textId="77777777" w:rsidR="00AA0340" w:rsidRDefault="00AA0340" w:rsidP="0056726E">
      <w:pPr>
        <w:tabs>
          <w:tab w:val="left" w:pos="7693"/>
        </w:tabs>
        <w:spacing w:after="0"/>
        <w:jc w:val="both"/>
        <w:rPr>
          <w:sz w:val="20"/>
          <w:szCs w:val="20"/>
        </w:rPr>
      </w:pPr>
    </w:p>
    <w:p w14:paraId="05D7A6FC" w14:textId="77777777" w:rsidR="0056726E" w:rsidRDefault="0056726E" w:rsidP="0056726E">
      <w:pPr>
        <w:tabs>
          <w:tab w:val="left" w:pos="7693"/>
        </w:tabs>
        <w:spacing w:after="0"/>
        <w:jc w:val="both"/>
        <w:rPr>
          <w:sz w:val="20"/>
          <w:szCs w:val="20"/>
        </w:rPr>
      </w:pPr>
    </w:p>
    <w:p w14:paraId="500B6E63" w14:textId="77777777" w:rsidR="00916ED5" w:rsidRDefault="00916ED5" w:rsidP="0056726E">
      <w:pPr>
        <w:tabs>
          <w:tab w:val="left" w:pos="7693"/>
        </w:tabs>
        <w:spacing w:after="0"/>
        <w:jc w:val="both"/>
        <w:rPr>
          <w:sz w:val="20"/>
          <w:szCs w:val="20"/>
        </w:rPr>
      </w:pPr>
    </w:p>
    <w:p w14:paraId="3D2DBD9B"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01</w:t>
      </w:r>
    </w:p>
    <w:p w14:paraId="1ECFB5A8" w14:textId="77777777" w:rsidR="0056726E" w:rsidRPr="00FA0713" w:rsidRDefault="0056726E" w:rsidP="0056726E">
      <w:pPr>
        <w:tabs>
          <w:tab w:val="left" w:pos="7693"/>
        </w:tabs>
        <w:spacing w:after="0"/>
        <w:jc w:val="center"/>
        <w:rPr>
          <w:b/>
          <w:bCs/>
          <w:sz w:val="20"/>
          <w:szCs w:val="20"/>
        </w:rPr>
      </w:pPr>
    </w:p>
    <w:p w14:paraId="2178B969" w14:textId="77777777" w:rsidR="0056726E" w:rsidRPr="00FA0713" w:rsidRDefault="0056726E" w:rsidP="0056726E">
      <w:pPr>
        <w:tabs>
          <w:tab w:val="left" w:pos="7693"/>
        </w:tabs>
        <w:spacing w:after="0"/>
        <w:jc w:val="center"/>
        <w:rPr>
          <w:b/>
          <w:bCs/>
          <w:sz w:val="20"/>
          <w:szCs w:val="20"/>
        </w:rPr>
      </w:pPr>
      <w:r w:rsidRPr="00FA0713">
        <w:rPr>
          <w:b/>
          <w:bCs/>
          <w:sz w:val="20"/>
          <w:szCs w:val="20"/>
        </w:rPr>
        <w:t>INFORME DE REVISIÓN DEL PROYECTO</w:t>
      </w:r>
    </w:p>
    <w:p w14:paraId="2F6DC0A5" w14:textId="77777777" w:rsidR="0056726E" w:rsidRPr="00FA0713" w:rsidRDefault="0056726E" w:rsidP="0056726E">
      <w:pPr>
        <w:tabs>
          <w:tab w:val="left" w:pos="7693"/>
        </w:tabs>
        <w:spacing w:after="0"/>
        <w:jc w:val="both"/>
        <w:rPr>
          <w:sz w:val="20"/>
          <w:szCs w:val="20"/>
        </w:rPr>
      </w:pPr>
    </w:p>
    <w:p w14:paraId="20844911" w14:textId="77777777" w:rsidR="0056726E" w:rsidRPr="00FA0713" w:rsidRDefault="0056726E" w:rsidP="0056726E">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0DF3E3D3" w14:textId="77777777" w:rsidR="0056726E" w:rsidRPr="00FA0713" w:rsidRDefault="0056726E" w:rsidP="0056726E">
      <w:pPr>
        <w:tabs>
          <w:tab w:val="left" w:pos="7693"/>
        </w:tabs>
        <w:spacing w:after="0"/>
        <w:jc w:val="both"/>
        <w:rPr>
          <w:sz w:val="20"/>
          <w:szCs w:val="20"/>
        </w:rPr>
      </w:pPr>
    </w:p>
    <w:p w14:paraId="6077D68A" w14:textId="77777777" w:rsidR="0056726E" w:rsidRPr="00FA0713" w:rsidRDefault="0056726E" w:rsidP="0056726E">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06E5182" w14:textId="77777777" w:rsidR="0056726E" w:rsidRPr="00FA0713" w:rsidRDefault="0056726E" w:rsidP="0056726E">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5339DF36" w14:textId="77777777" w:rsidR="0056726E" w:rsidRPr="00FA0713" w:rsidRDefault="0056726E" w:rsidP="0056726E">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6E35058A" w14:textId="77777777" w:rsidR="0056726E" w:rsidRPr="00FA0713" w:rsidRDefault="0056726E" w:rsidP="0056726E">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032260B2" w14:textId="77777777" w:rsidR="0056726E" w:rsidRPr="00FA0713" w:rsidRDefault="0056726E" w:rsidP="0056726E">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58E42CF5" w14:textId="77777777" w:rsidR="0056726E" w:rsidRPr="00FA0713" w:rsidRDefault="0056726E" w:rsidP="0056726E">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449D97DC" w14:textId="77777777" w:rsidR="0056726E" w:rsidRPr="00FA0713" w:rsidRDefault="0056726E" w:rsidP="0056726E">
      <w:pPr>
        <w:tabs>
          <w:tab w:val="left" w:pos="7693"/>
        </w:tabs>
        <w:spacing w:after="0"/>
        <w:jc w:val="both"/>
        <w:rPr>
          <w:sz w:val="20"/>
          <w:szCs w:val="20"/>
        </w:rPr>
      </w:pPr>
    </w:p>
    <w:p w14:paraId="6CD7B021" w14:textId="77777777" w:rsidR="0056726E" w:rsidRPr="00FA0713" w:rsidRDefault="0056726E" w:rsidP="0056726E">
      <w:pPr>
        <w:tabs>
          <w:tab w:val="left" w:pos="7693"/>
        </w:tabs>
        <w:spacing w:after="0"/>
        <w:jc w:val="both"/>
        <w:rPr>
          <w:sz w:val="20"/>
          <w:szCs w:val="20"/>
        </w:rPr>
      </w:pPr>
    </w:p>
    <w:p w14:paraId="298CE0B2" w14:textId="77777777" w:rsidR="0056726E" w:rsidRPr="00FA0713" w:rsidRDefault="0056726E" w:rsidP="0056726E">
      <w:pPr>
        <w:rPr>
          <w:sz w:val="20"/>
          <w:szCs w:val="20"/>
        </w:rPr>
      </w:pPr>
      <w:r w:rsidRPr="00FA0713">
        <w:rPr>
          <w:sz w:val="20"/>
          <w:szCs w:val="20"/>
        </w:rPr>
        <w:br w:type="page"/>
      </w:r>
    </w:p>
    <w:p w14:paraId="1C94C623"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02</w:t>
      </w:r>
    </w:p>
    <w:p w14:paraId="1281EC68" w14:textId="77777777" w:rsidR="0056726E" w:rsidRPr="00FA0713" w:rsidRDefault="0056726E" w:rsidP="0056726E">
      <w:pPr>
        <w:tabs>
          <w:tab w:val="left" w:pos="7693"/>
        </w:tabs>
        <w:spacing w:after="0"/>
        <w:jc w:val="center"/>
        <w:rPr>
          <w:b/>
          <w:bCs/>
          <w:sz w:val="20"/>
          <w:szCs w:val="20"/>
        </w:rPr>
      </w:pPr>
    </w:p>
    <w:p w14:paraId="1D571465" w14:textId="77777777" w:rsidR="0056726E" w:rsidRPr="00FA0713" w:rsidRDefault="0056726E" w:rsidP="0056726E">
      <w:pPr>
        <w:tabs>
          <w:tab w:val="left" w:pos="7693"/>
        </w:tabs>
        <w:spacing w:after="0"/>
        <w:jc w:val="center"/>
        <w:rPr>
          <w:b/>
          <w:bCs/>
          <w:sz w:val="20"/>
          <w:szCs w:val="20"/>
        </w:rPr>
      </w:pPr>
      <w:r w:rsidRPr="00FA0713">
        <w:rPr>
          <w:b/>
          <w:bCs/>
          <w:sz w:val="20"/>
          <w:szCs w:val="20"/>
        </w:rPr>
        <w:t>INFORME MENSUAL DE OBRA</w:t>
      </w:r>
    </w:p>
    <w:p w14:paraId="30B62C87" w14:textId="77777777" w:rsidR="0056726E" w:rsidRPr="00FA0713" w:rsidRDefault="0056726E" w:rsidP="0056726E">
      <w:pPr>
        <w:tabs>
          <w:tab w:val="left" w:pos="7693"/>
        </w:tabs>
        <w:spacing w:after="0"/>
        <w:jc w:val="both"/>
        <w:rPr>
          <w:sz w:val="20"/>
          <w:szCs w:val="20"/>
        </w:rPr>
      </w:pPr>
    </w:p>
    <w:p w14:paraId="57D6F59B" w14:textId="77777777" w:rsidR="0056726E" w:rsidRPr="00FA0713" w:rsidRDefault="0056726E" w:rsidP="0056726E">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C992ED8" w14:textId="77777777" w:rsidR="0056726E" w:rsidRPr="00FA0713" w:rsidRDefault="0056726E" w:rsidP="0056726E">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4BA7181E" w14:textId="77777777" w:rsidR="0056726E" w:rsidRPr="00FA0713" w:rsidRDefault="0056726E" w:rsidP="0056726E">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6455164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2F44AAC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7857D62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5CC0664B"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5C214574"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37256C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47899E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31B57CA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1A7ADF11" w14:textId="77777777" w:rsidR="0056726E" w:rsidRPr="00FA0713" w:rsidRDefault="0056726E" w:rsidP="0056726E">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6CC59F4" w14:textId="77777777" w:rsidR="0056726E" w:rsidRPr="00FA0713" w:rsidRDefault="0056726E" w:rsidP="0056726E">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18A3CA1F" w14:textId="77777777" w:rsidR="0056726E" w:rsidRPr="00FA0713" w:rsidRDefault="0056726E" w:rsidP="0056726E">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5E8DD111" w14:textId="77777777" w:rsidR="0056726E" w:rsidRPr="00FA0713" w:rsidRDefault="0056726E" w:rsidP="0056726E">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019A4FCC" w14:textId="77777777" w:rsidR="0056726E" w:rsidRPr="00FA0713" w:rsidRDefault="0056726E" w:rsidP="0056726E">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17F3F7B0" w14:textId="77777777" w:rsidR="0056726E" w:rsidRPr="00FA0713" w:rsidRDefault="0056726E" w:rsidP="0056726E">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571E5B9" w14:textId="77777777" w:rsidR="0056726E" w:rsidRPr="00FA0713" w:rsidRDefault="0056726E" w:rsidP="0056726E">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Pr>
          <w:sz w:val="20"/>
          <w:szCs w:val="20"/>
        </w:rPr>
        <w:t>E</w:t>
      </w:r>
      <w:r w:rsidRPr="00FA0713">
        <w:rPr>
          <w:sz w:val="20"/>
          <w:szCs w:val="20"/>
        </w:rPr>
        <w:t>LACIÓN AL CONTRATISTA</w:t>
      </w:r>
    </w:p>
    <w:p w14:paraId="7D868D75" w14:textId="77777777" w:rsidR="0056726E" w:rsidRPr="00FA0713" w:rsidRDefault="0056726E" w:rsidP="0056726E">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2DEDC03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14F500F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1633A40F"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5629852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1E506E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1A45889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7895815C"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A90A05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3963A4BC"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3EB3A18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0C499596"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DFC5C8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55769A5B"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20C83E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752C1B0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38153ED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218CEF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2CC7D1A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08C31FA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40A13828" w14:textId="77777777" w:rsidR="0056726E" w:rsidRPr="00FA0713" w:rsidRDefault="0056726E" w:rsidP="0056726E">
      <w:pPr>
        <w:spacing w:after="0" w:line="240" w:lineRule="auto"/>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3F43A1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B662D5F" w14:textId="77777777" w:rsidR="0056726E" w:rsidRPr="00FA0713" w:rsidRDefault="0056726E" w:rsidP="0056726E">
      <w:pPr>
        <w:tabs>
          <w:tab w:val="left" w:pos="142"/>
        </w:tabs>
        <w:spacing w:after="0"/>
        <w:ind w:left="1843" w:hanging="426"/>
        <w:jc w:val="both"/>
        <w:rPr>
          <w:sz w:val="20"/>
          <w:szCs w:val="20"/>
        </w:rPr>
      </w:pPr>
      <w:r w:rsidRPr="00FA0713">
        <w:rPr>
          <w:sz w:val="20"/>
          <w:szCs w:val="20"/>
        </w:rPr>
        <w:t xml:space="preserve">2.2.1.1. Ingeniero residente </w:t>
      </w:r>
    </w:p>
    <w:p w14:paraId="29E77040" w14:textId="77777777" w:rsidR="0056726E" w:rsidRPr="00FA0713" w:rsidRDefault="0056726E" w:rsidP="0056726E">
      <w:pPr>
        <w:tabs>
          <w:tab w:val="left" w:pos="142"/>
        </w:tabs>
        <w:spacing w:after="0"/>
        <w:ind w:left="1843" w:hanging="426"/>
        <w:jc w:val="both"/>
        <w:rPr>
          <w:sz w:val="20"/>
          <w:szCs w:val="20"/>
        </w:rPr>
      </w:pPr>
      <w:r w:rsidRPr="00FA0713">
        <w:rPr>
          <w:sz w:val="20"/>
          <w:szCs w:val="20"/>
        </w:rPr>
        <w:t>2.2.1.2. Ingeniero asistente</w:t>
      </w:r>
    </w:p>
    <w:p w14:paraId="2ECA1FD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1B33633A" w14:textId="77777777" w:rsidR="0056726E" w:rsidRPr="00FA0713" w:rsidRDefault="0056726E" w:rsidP="0056726E">
      <w:pPr>
        <w:tabs>
          <w:tab w:val="left" w:pos="142"/>
        </w:tabs>
        <w:spacing w:after="0"/>
        <w:ind w:left="1276" w:hanging="426"/>
        <w:jc w:val="both"/>
        <w:rPr>
          <w:sz w:val="20"/>
          <w:szCs w:val="20"/>
        </w:rPr>
      </w:pPr>
      <w:r w:rsidRPr="00FA0713">
        <w:rPr>
          <w:sz w:val="20"/>
          <w:szCs w:val="20"/>
        </w:rPr>
        <w:lastRenderedPageBreak/>
        <w:t>2.2.3.</w:t>
      </w:r>
      <w:r w:rsidRPr="00FA0713">
        <w:rPr>
          <w:sz w:val="20"/>
          <w:szCs w:val="20"/>
        </w:rPr>
        <w:tab/>
        <w:t>Personal obrero</w:t>
      </w:r>
    </w:p>
    <w:p w14:paraId="1D727ACB"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BDD859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0C5B463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24A109E4" w14:textId="77777777" w:rsidR="0056726E" w:rsidRPr="00FA0713" w:rsidRDefault="0056726E" w:rsidP="0056726E">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510530D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4F30819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2E8B954" w14:textId="77777777" w:rsidR="0056726E" w:rsidRPr="00FA0713" w:rsidRDefault="0056726E" w:rsidP="0056726E">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51A90D4" w14:textId="77777777" w:rsidR="0056726E" w:rsidRPr="00FA0713" w:rsidRDefault="0056726E" w:rsidP="0056726E">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732C92A" w14:textId="77777777" w:rsidR="0056726E" w:rsidRPr="00FA0713" w:rsidRDefault="0056726E" w:rsidP="0056726E">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225C3A4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4734B6D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C5667E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29DC41E3" w14:textId="77777777" w:rsidR="0056726E" w:rsidRPr="00FA0713" w:rsidRDefault="0056726E" w:rsidP="0056726E">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01D873D1" w14:textId="77777777" w:rsidR="0056726E" w:rsidRPr="00FA0713" w:rsidRDefault="0056726E" w:rsidP="0056726E">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67DFBDF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0D86960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7F3756D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090BB2C7" w14:textId="77777777" w:rsidR="0056726E" w:rsidRPr="00FA0713" w:rsidRDefault="0056726E" w:rsidP="0056726E">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20D63E28" w14:textId="77777777" w:rsidR="0056726E" w:rsidRPr="00FA0713" w:rsidRDefault="0056726E" w:rsidP="0056726E">
      <w:pPr>
        <w:tabs>
          <w:tab w:val="left" w:pos="142"/>
        </w:tabs>
        <w:spacing w:after="0"/>
        <w:ind w:left="851" w:hanging="426"/>
        <w:jc w:val="both"/>
        <w:rPr>
          <w:sz w:val="20"/>
          <w:szCs w:val="20"/>
        </w:rPr>
      </w:pPr>
      <w:r w:rsidRPr="00FA0713">
        <w:rPr>
          <w:sz w:val="20"/>
          <w:szCs w:val="20"/>
        </w:rPr>
        <w:t>2.10. Conclusiones</w:t>
      </w:r>
    </w:p>
    <w:p w14:paraId="561B5168" w14:textId="77777777" w:rsidR="0056726E" w:rsidRPr="00FA0713" w:rsidRDefault="0056726E" w:rsidP="0056726E">
      <w:pPr>
        <w:tabs>
          <w:tab w:val="left" w:pos="142"/>
        </w:tabs>
        <w:spacing w:after="0"/>
        <w:ind w:left="851" w:hanging="426"/>
        <w:jc w:val="both"/>
        <w:rPr>
          <w:sz w:val="20"/>
          <w:szCs w:val="20"/>
        </w:rPr>
      </w:pPr>
      <w:r w:rsidRPr="00FA0713">
        <w:rPr>
          <w:sz w:val="20"/>
          <w:szCs w:val="20"/>
        </w:rPr>
        <w:t>2.11. Recomendaciones</w:t>
      </w:r>
    </w:p>
    <w:p w14:paraId="710EEA8E" w14:textId="77777777" w:rsidR="0056726E" w:rsidRPr="00FA0713" w:rsidRDefault="0056726E" w:rsidP="0056726E">
      <w:pPr>
        <w:tabs>
          <w:tab w:val="left" w:pos="142"/>
        </w:tabs>
        <w:spacing w:after="0"/>
        <w:ind w:left="426" w:hanging="426"/>
        <w:jc w:val="both"/>
        <w:rPr>
          <w:sz w:val="20"/>
          <w:szCs w:val="20"/>
        </w:rPr>
      </w:pPr>
      <w:r w:rsidRPr="00FA0713">
        <w:rPr>
          <w:sz w:val="20"/>
          <w:szCs w:val="20"/>
        </w:rPr>
        <w:t>3.</w:t>
      </w:r>
      <w:r w:rsidRPr="00FA0713">
        <w:rPr>
          <w:sz w:val="20"/>
          <w:szCs w:val="20"/>
        </w:rPr>
        <w:tab/>
        <w:t>INFORME EN RELACIÓN AL SUPERVISOR</w:t>
      </w:r>
    </w:p>
    <w:p w14:paraId="64493961" w14:textId="77777777" w:rsidR="0056726E" w:rsidRPr="00FA0713" w:rsidRDefault="0056726E" w:rsidP="0056726E">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682B1860"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5853086B"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476E02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F8194C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0936608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20FB26"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A4FA2D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1C2606BE"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9DD603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3CC0285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32D88B3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38618F4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11C1750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45B33AC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7E3993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179F5E0" w14:textId="77777777" w:rsidR="0056726E" w:rsidRPr="00FA0713" w:rsidRDefault="0056726E" w:rsidP="0056726E">
      <w:pPr>
        <w:spacing w:after="0"/>
        <w:rPr>
          <w:sz w:val="20"/>
          <w:szCs w:val="20"/>
        </w:rPr>
      </w:pPr>
      <w:r w:rsidRPr="00FA0713">
        <w:rPr>
          <w:sz w:val="20"/>
          <w:szCs w:val="20"/>
        </w:rPr>
        <w:t>3.2.</w:t>
      </w:r>
      <w:r w:rsidRPr="00FA0713">
        <w:rPr>
          <w:sz w:val="20"/>
          <w:szCs w:val="20"/>
        </w:rPr>
        <w:tab/>
        <w:t>Organización del supervisor</w:t>
      </w:r>
    </w:p>
    <w:p w14:paraId="7EDA67D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BCF932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054D2167" w14:textId="77777777" w:rsidR="0056726E" w:rsidRPr="00FA0713" w:rsidRDefault="0056726E" w:rsidP="0056726E">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B0724E9" w14:textId="77777777" w:rsidR="0056726E" w:rsidRPr="00FA0713" w:rsidRDefault="0056726E" w:rsidP="0056726E">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C1FFD32" w14:textId="77777777" w:rsidR="0056726E" w:rsidRPr="00FA0713" w:rsidRDefault="0056726E" w:rsidP="0056726E">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2415F6C" w14:textId="77777777" w:rsidR="0056726E" w:rsidRPr="00FA0713" w:rsidRDefault="0056726E" w:rsidP="0056726E">
      <w:pPr>
        <w:tabs>
          <w:tab w:val="left" w:pos="142"/>
        </w:tabs>
        <w:spacing w:after="0"/>
        <w:ind w:left="1276" w:hanging="426"/>
        <w:jc w:val="both"/>
        <w:rPr>
          <w:sz w:val="20"/>
          <w:szCs w:val="20"/>
        </w:rPr>
      </w:pPr>
      <w:r w:rsidRPr="00FA0713">
        <w:rPr>
          <w:sz w:val="20"/>
          <w:szCs w:val="20"/>
        </w:rPr>
        <w:t>El informe versará sobre comentarios a:</w:t>
      </w:r>
    </w:p>
    <w:p w14:paraId="30F6A088"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0794346" w14:textId="77777777" w:rsidR="0056726E" w:rsidRPr="00FA0713" w:rsidRDefault="0056726E" w:rsidP="0056726E">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Ensayo de compactación de suelo.</w:t>
      </w:r>
    </w:p>
    <w:p w14:paraId="47167AF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44775754"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315E0669" w14:textId="77777777" w:rsidR="0056726E" w:rsidRPr="00FA0713" w:rsidRDefault="0056726E" w:rsidP="0056726E">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7F28BC43" w14:textId="77777777" w:rsidR="0056726E" w:rsidRPr="00FA0713" w:rsidRDefault="0056726E" w:rsidP="0056726E">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58CB598A"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0C36DF13"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30188A82"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8867651"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975DA25"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593E7350" w14:textId="77777777" w:rsidR="0056726E" w:rsidRPr="00FA0713" w:rsidRDefault="0056726E" w:rsidP="0056726E">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4BDAB4E7"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05AF0E4" w14:textId="77777777" w:rsidR="0056726E" w:rsidRPr="00FA0713" w:rsidRDefault="0056726E" w:rsidP="0056726E">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Pr>
          <w:sz w:val="20"/>
          <w:szCs w:val="20"/>
        </w:rPr>
        <w:t xml:space="preserve"> </w:t>
      </w:r>
      <w:r w:rsidRPr="00FA0713">
        <w:rPr>
          <w:sz w:val="20"/>
          <w:szCs w:val="20"/>
        </w:rPr>
        <w:t>Asistente de supervisión</w:t>
      </w:r>
    </w:p>
    <w:p w14:paraId="5BD80EAD" w14:textId="77777777" w:rsidR="0056726E" w:rsidRPr="00FA0713" w:rsidRDefault="0056726E" w:rsidP="0056726E">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AB7F75D" w14:textId="77777777" w:rsidR="0056726E" w:rsidRPr="00444CB7" w:rsidRDefault="0056726E" w:rsidP="0056726E">
      <w:pPr>
        <w:tabs>
          <w:tab w:val="left" w:pos="142"/>
        </w:tabs>
        <w:spacing w:after="0"/>
        <w:ind w:left="1276" w:hanging="426"/>
        <w:jc w:val="both"/>
        <w:rPr>
          <w:sz w:val="6"/>
          <w:szCs w:val="6"/>
        </w:rPr>
      </w:pPr>
    </w:p>
    <w:p w14:paraId="4E996F92" w14:textId="77777777" w:rsidR="0056726E" w:rsidRPr="00FA0713" w:rsidRDefault="0056726E" w:rsidP="0056726E">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6F5A0423" w14:textId="77777777" w:rsidR="0056726E" w:rsidRPr="00FA0713" w:rsidRDefault="0056726E" w:rsidP="0056726E">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6B5D9338" w14:textId="77777777" w:rsidR="0056726E" w:rsidRPr="00FA0713" w:rsidRDefault="0056726E" w:rsidP="0056726E">
      <w:pPr>
        <w:tabs>
          <w:tab w:val="left" w:pos="142"/>
        </w:tabs>
        <w:spacing w:after="0"/>
        <w:ind w:left="2127" w:hanging="710"/>
        <w:jc w:val="both"/>
        <w:rPr>
          <w:sz w:val="20"/>
          <w:szCs w:val="20"/>
        </w:rPr>
      </w:pPr>
      <w:r w:rsidRPr="00FA0713">
        <w:rPr>
          <w:sz w:val="20"/>
          <w:szCs w:val="20"/>
        </w:rPr>
        <w:t>Anexo 2: Panel fotográfico del periodo informado.</w:t>
      </w:r>
    </w:p>
    <w:p w14:paraId="7FE5C9BF" w14:textId="77777777" w:rsidR="0056726E" w:rsidRPr="00FA0713" w:rsidRDefault="0056726E" w:rsidP="0056726E">
      <w:pPr>
        <w:tabs>
          <w:tab w:val="left" w:pos="142"/>
        </w:tabs>
        <w:spacing w:after="0"/>
        <w:ind w:left="2127" w:hanging="710"/>
        <w:jc w:val="both"/>
        <w:rPr>
          <w:sz w:val="20"/>
          <w:szCs w:val="20"/>
        </w:rPr>
      </w:pPr>
      <w:r w:rsidRPr="00FA0713">
        <w:rPr>
          <w:sz w:val="20"/>
          <w:szCs w:val="20"/>
        </w:rPr>
        <w:t>Anexo 3: Video del proceso constructivo del periodo informado.</w:t>
      </w:r>
    </w:p>
    <w:p w14:paraId="2D798EB6" w14:textId="77777777" w:rsidR="0056726E" w:rsidRPr="00FA0713" w:rsidRDefault="0056726E" w:rsidP="0056726E">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2B64AC5E" w14:textId="77777777" w:rsidR="0056726E" w:rsidRPr="00FA0713" w:rsidRDefault="0056726E" w:rsidP="0056726E">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50355A3B" w14:textId="77777777" w:rsidR="0056726E" w:rsidRDefault="0056726E" w:rsidP="0056726E">
      <w:pPr>
        <w:tabs>
          <w:tab w:val="left" w:pos="7693"/>
        </w:tabs>
        <w:spacing w:after="0"/>
        <w:jc w:val="center"/>
        <w:rPr>
          <w:b/>
          <w:bCs/>
          <w:sz w:val="20"/>
          <w:szCs w:val="20"/>
        </w:rPr>
      </w:pPr>
    </w:p>
    <w:p w14:paraId="29D3593C" w14:textId="77777777" w:rsidR="0056726E" w:rsidRPr="00FA0713" w:rsidRDefault="0056726E" w:rsidP="0056726E">
      <w:pPr>
        <w:tabs>
          <w:tab w:val="left" w:pos="7693"/>
        </w:tabs>
        <w:spacing w:after="0"/>
        <w:jc w:val="center"/>
        <w:rPr>
          <w:b/>
          <w:bCs/>
          <w:sz w:val="20"/>
          <w:szCs w:val="20"/>
        </w:rPr>
      </w:pPr>
    </w:p>
    <w:p w14:paraId="2C13176F" w14:textId="77777777" w:rsidR="0056726E" w:rsidRDefault="0056726E" w:rsidP="0056726E">
      <w:pPr>
        <w:tabs>
          <w:tab w:val="left" w:pos="7693"/>
        </w:tabs>
        <w:spacing w:after="0"/>
        <w:jc w:val="center"/>
        <w:rPr>
          <w:b/>
          <w:bCs/>
          <w:sz w:val="20"/>
          <w:szCs w:val="20"/>
        </w:rPr>
      </w:pPr>
    </w:p>
    <w:p w14:paraId="2F33A3C2" w14:textId="77777777" w:rsidR="00027B7D" w:rsidRDefault="00027B7D" w:rsidP="0056726E">
      <w:pPr>
        <w:tabs>
          <w:tab w:val="left" w:pos="7693"/>
        </w:tabs>
        <w:spacing w:after="0"/>
        <w:jc w:val="center"/>
        <w:rPr>
          <w:b/>
          <w:bCs/>
          <w:sz w:val="20"/>
          <w:szCs w:val="20"/>
        </w:rPr>
      </w:pPr>
    </w:p>
    <w:p w14:paraId="7C3B233E" w14:textId="77777777" w:rsidR="00027B7D" w:rsidRDefault="00027B7D" w:rsidP="0056726E">
      <w:pPr>
        <w:tabs>
          <w:tab w:val="left" w:pos="7693"/>
        </w:tabs>
        <w:spacing w:after="0"/>
        <w:jc w:val="center"/>
        <w:rPr>
          <w:b/>
          <w:bCs/>
          <w:sz w:val="20"/>
          <w:szCs w:val="20"/>
        </w:rPr>
      </w:pPr>
    </w:p>
    <w:p w14:paraId="12C4FFD6" w14:textId="77777777" w:rsidR="00027B7D" w:rsidRDefault="00027B7D" w:rsidP="0056726E">
      <w:pPr>
        <w:tabs>
          <w:tab w:val="left" w:pos="7693"/>
        </w:tabs>
        <w:spacing w:after="0"/>
        <w:jc w:val="center"/>
        <w:rPr>
          <w:b/>
          <w:bCs/>
          <w:sz w:val="20"/>
          <w:szCs w:val="20"/>
        </w:rPr>
      </w:pPr>
    </w:p>
    <w:p w14:paraId="0E5214D6" w14:textId="77777777" w:rsidR="00027B7D" w:rsidRDefault="00027B7D" w:rsidP="0056726E">
      <w:pPr>
        <w:tabs>
          <w:tab w:val="left" w:pos="7693"/>
        </w:tabs>
        <w:spacing w:after="0"/>
        <w:jc w:val="center"/>
        <w:rPr>
          <w:b/>
          <w:bCs/>
          <w:sz w:val="20"/>
          <w:szCs w:val="20"/>
        </w:rPr>
      </w:pPr>
    </w:p>
    <w:p w14:paraId="64E04317" w14:textId="77777777" w:rsidR="00027B7D" w:rsidRDefault="00027B7D" w:rsidP="0056726E">
      <w:pPr>
        <w:tabs>
          <w:tab w:val="left" w:pos="7693"/>
        </w:tabs>
        <w:spacing w:after="0"/>
        <w:jc w:val="center"/>
        <w:rPr>
          <w:b/>
          <w:bCs/>
          <w:sz w:val="20"/>
          <w:szCs w:val="20"/>
        </w:rPr>
      </w:pPr>
    </w:p>
    <w:p w14:paraId="1E7FFF14" w14:textId="77777777" w:rsidR="00027B7D" w:rsidRDefault="00027B7D" w:rsidP="0056726E">
      <w:pPr>
        <w:tabs>
          <w:tab w:val="left" w:pos="7693"/>
        </w:tabs>
        <w:spacing w:after="0"/>
        <w:jc w:val="center"/>
        <w:rPr>
          <w:b/>
          <w:bCs/>
          <w:sz w:val="20"/>
          <w:szCs w:val="20"/>
        </w:rPr>
      </w:pPr>
    </w:p>
    <w:p w14:paraId="7A2A47BD" w14:textId="77777777" w:rsidR="00027B7D" w:rsidRDefault="00027B7D" w:rsidP="0056726E">
      <w:pPr>
        <w:tabs>
          <w:tab w:val="left" w:pos="7693"/>
        </w:tabs>
        <w:spacing w:after="0"/>
        <w:jc w:val="center"/>
        <w:rPr>
          <w:b/>
          <w:bCs/>
          <w:sz w:val="20"/>
          <w:szCs w:val="20"/>
        </w:rPr>
      </w:pPr>
    </w:p>
    <w:p w14:paraId="36B170C2" w14:textId="77777777" w:rsidR="00027B7D" w:rsidRDefault="00027B7D" w:rsidP="0056726E">
      <w:pPr>
        <w:tabs>
          <w:tab w:val="left" w:pos="7693"/>
        </w:tabs>
        <w:spacing w:after="0"/>
        <w:jc w:val="center"/>
        <w:rPr>
          <w:b/>
          <w:bCs/>
          <w:sz w:val="20"/>
          <w:szCs w:val="20"/>
        </w:rPr>
      </w:pPr>
    </w:p>
    <w:p w14:paraId="2F4EEFC9" w14:textId="77777777" w:rsidR="00027B7D" w:rsidRDefault="00027B7D" w:rsidP="0056726E">
      <w:pPr>
        <w:tabs>
          <w:tab w:val="left" w:pos="7693"/>
        </w:tabs>
        <w:spacing w:after="0"/>
        <w:jc w:val="center"/>
        <w:rPr>
          <w:b/>
          <w:bCs/>
          <w:sz w:val="20"/>
          <w:szCs w:val="20"/>
        </w:rPr>
      </w:pPr>
    </w:p>
    <w:p w14:paraId="15B077FD" w14:textId="77777777" w:rsidR="00027B7D" w:rsidRDefault="00027B7D" w:rsidP="0056726E">
      <w:pPr>
        <w:tabs>
          <w:tab w:val="left" w:pos="7693"/>
        </w:tabs>
        <w:spacing w:after="0"/>
        <w:jc w:val="center"/>
        <w:rPr>
          <w:b/>
          <w:bCs/>
          <w:sz w:val="20"/>
          <w:szCs w:val="20"/>
        </w:rPr>
      </w:pPr>
    </w:p>
    <w:p w14:paraId="16E4E5C6" w14:textId="77777777" w:rsidR="00027B7D" w:rsidRDefault="00027B7D" w:rsidP="0056726E">
      <w:pPr>
        <w:tabs>
          <w:tab w:val="left" w:pos="7693"/>
        </w:tabs>
        <w:spacing w:after="0"/>
        <w:jc w:val="center"/>
        <w:rPr>
          <w:b/>
          <w:bCs/>
          <w:sz w:val="20"/>
          <w:szCs w:val="20"/>
        </w:rPr>
      </w:pPr>
    </w:p>
    <w:p w14:paraId="173B223F" w14:textId="77777777" w:rsidR="00027B7D" w:rsidRDefault="00027B7D" w:rsidP="0056726E">
      <w:pPr>
        <w:tabs>
          <w:tab w:val="left" w:pos="7693"/>
        </w:tabs>
        <w:spacing w:after="0"/>
        <w:jc w:val="center"/>
        <w:rPr>
          <w:b/>
          <w:bCs/>
          <w:sz w:val="20"/>
          <w:szCs w:val="20"/>
        </w:rPr>
      </w:pPr>
    </w:p>
    <w:p w14:paraId="0127AEE4" w14:textId="77777777" w:rsidR="00027B7D" w:rsidRDefault="00027B7D" w:rsidP="0056726E">
      <w:pPr>
        <w:tabs>
          <w:tab w:val="left" w:pos="7693"/>
        </w:tabs>
        <w:spacing w:after="0"/>
        <w:jc w:val="center"/>
        <w:rPr>
          <w:b/>
          <w:bCs/>
          <w:sz w:val="20"/>
          <w:szCs w:val="20"/>
        </w:rPr>
      </w:pPr>
    </w:p>
    <w:p w14:paraId="7343E1F1" w14:textId="77777777" w:rsidR="00027B7D" w:rsidRDefault="00027B7D" w:rsidP="0056726E">
      <w:pPr>
        <w:tabs>
          <w:tab w:val="left" w:pos="7693"/>
        </w:tabs>
        <w:spacing w:after="0"/>
        <w:jc w:val="center"/>
        <w:rPr>
          <w:b/>
          <w:bCs/>
          <w:sz w:val="20"/>
          <w:szCs w:val="20"/>
        </w:rPr>
      </w:pPr>
    </w:p>
    <w:p w14:paraId="3FC9B1B0" w14:textId="77777777" w:rsidR="00027B7D" w:rsidRDefault="00027B7D" w:rsidP="0056726E">
      <w:pPr>
        <w:tabs>
          <w:tab w:val="left" w:pos="7693"/>
        </w:tabs>
        <w:spacing w:after="0"/>
        <w:jc w:val="center"/>
        <w:rPr>
          <w:b/>
          <w:bCs/>
          <w:sz w:val="20"/>
          <w:szCs w:val="20"/>
        </w:rPr>
      </w:pPr>
    </w:p>
    <w:p w14:paraId="725CE19D" w14:textId="77777777" w:rsidR="00027B7D" w:rsidRDefault="00027B7D" w:rsidP="0056726E">
      <w:pPr>
        <w:tabs>
          <w:tab w:val="left" w:pos="7693"/>
        </w:tabs>
        <w:spacing w:after="0"/>
        <w:jc w:val="center"/>
        <w:rPr>
          <w:b/>
          <w:bCs/>
          <w:sz w:val="20"/>
          <w:szCs w:val="20"/>
        </w:rPr>
      </w:pPr>
    </w:p>
    <w:p w14:paraId="1EDEF060" w14:textId="77777777" w:rsidR="00027B7D" w:rsidRDefault="00027B7D" w:rsidP="0056726E">
      <w:pPr>
        <w:tabs>
          <w:tab w:val="left" w:pos="7693"/>
        </w:tabs>
        <w:spacing w:after="0"/>
        <w:jc w:val="center"/>
        <w:rPr>
          <w:b/>
          <w:bCs/>
          <w:sz w:val="20"/>
          <w:szCs w:val="20"/>
        </w:rPr>
      </w:pPr>
    </w:p>
    <w:p w14:paraId="608ED86A" w14:textId="77777777" w:rsidR="00027B7D" w:rsidRDefault="00027B7D" w:rsidP="0056726E">
      <w:pPr>
        <w:tabs>
          <w:tab w:val="left" w:pos="7693"/>
        </w:tabs>
        <w:spacing w:after="0"/>
        <w:jc w:val="center"/>
        <w:rPr>
          <w:b/>
          <w:bCs/>
          <w:sz w:val="20"/>
          <w:szCs w:val="20"/>
        </w:rPr>
      </w:pPr>
    </w:p>
    <w:p w14:paraId="26CA03BB" w14:textId="77777777" w:rsidR="00027B7D" w:rsidRDefault="00027B7D" w:rsidP="0056726E">
      <w:pPr>
        <w:tabs>
          <w:tab w:val="left" w:pos="7693"/>
        </w:tabs>
        <w:spacing w:after="0"/>
        <w:jc w:val="center"/>
        <w:rPr>
          <w:b/>
          <w:bCs/>
          <w:sz w:val="20"/>
          <w:szCs w:val="20"/>
        </w:rPr>
      </w:pPr>
    </w:p>
    <w:p w14:paraId="5AD7D650" w14:textId="77777777" w:rsidR="00027B7D" w:rsidRDefault="00027B7D" w:rsidP="0056726E">
      <w:pPr>
        <w:tabs>
          <w:tab w:val="left" w:pos="7693"/>
        </w:tabs>
        <w:spacing w:after="0"/>
        <w:jc w:val="center"/>
        <w:rPr>
          <w:b/>
          <w:bCs/>
          <w:sz w:val="20"/>
          <w:szCs w:val="20"/>
        </w:rPr>
      </w:pPr>
    </w:p>
    <w:p w14:paraId="7DC98168" w14:textId="77777777" w:rsidR="00027B7D" w:rsidRDefault="00027B7D" w:rsidP="0056726E">
      <w:pPr>
        <w:tabs>
          <w:tab w:val="left" w:pos="7693"/>
        </w:tabs>
        <w:spacing w:after="0"/>
        <w:jc w:val="center"/>
        <w:rPr>
          <w:b/>
          <w:bCs/>
          <w:sz w:val="20"/>
          <w:szCs w:val="20"/>
        </w:rPr>
      </w:pPr>
    </w:p>
    <w:p w14:paraId="7AEC2ADB" w14:textId="77777777" w:rsidR="00027B7D" w:rsidRDefault="00027B7D" w:rsidP="0056726E">
      <w:pPr>
        <w:tabs>
          <w:tab w:val="left" w:pos="7693"/>
        </w:tabs>
        <w:spacing w:after="0"/>
        <w:jc w:val="center"/>
        <w:rPr>
          <w:b/>
          <w:bCs/>
          <w:sz w:val="20"/>
          <w:szCs w:val="20"/>
        </w:rPr>
      </w:pPr>
    </w:p>
    <w:p w14:paraId="7D664472" w14:textId="77777777" w:rsidR="00027B7D" w:rsidRDefault="00027B7D" w:rsidP="0056726E">
      <w:pPr>
        <w:tabs>
          <w:tab w:val="left" w:pos="7693"/>
        </w:tabs>
        <w:spacing w:after="0"/>
        <w:jc w:val="center"/>
        <w:rPr>
          <w:b/>
          <w:bCs/>
          <w:sz w:val="20"/>
          <w:szCs w:val="20"/>
        </w:rPr>
      </w:pPr>
    </w:p>
    <w:p w14:paraId="5925583A" w14:textId="77777777" w:rsidR="00027B7D" w:rsidRDefault="00027B7D" w:rsidP="0056726E">
      <w:pPr>
        <w:tabs>
          <w:tab w:val="left" w:pos="7693"/>
        </w:tabs>
        <w:spacing w:after="0"/>
        <w:jc w:val="center"/>
        <w:rPr>
          <w:b/>
          <w:bCs/>
          <w:sz w:val="20"/>
          <w:szCs w:val="20"/>
        </w:rPr>
      </w:pPr>
    </w:p>
    <w:p w14:paraId="604CADD6" w14:textId="77777777" w:rsidR="00027B7D" w:rsidRPr="00FA0713" w:rsidRDefault="00027B7D" w:rsidP="0056726E">
      <w:pPr>
        <w:tabs>
          <w:tab w:val="left" w:pos="7693"/>
        </w:tabs>
        <w:spacing w:after="0"/>
        <w:jc w:val="center"/>
        <w:rPr>
          <w:b/>
          <w:bCs/>
          <w:sz w:val="20"/>
          <w:szCs w:val="20"/>
        </w:rPr>
      </w:pPr>
    </w:p>
    <w:p w14:paraId="7376BF7C" w14:textId="77777777" w:rsidR="0056726E" w:rsidRPr="00FA0713" w:rsidRDefault="0056726E" w:rsidP="0056726E">
      <w:pPr>
        <w:tabs>
          <w:tab w:val="left" w:pos="7693"/>
        </w:tabs>
        <w:spacing w:after="0"/>
        <w:jc w:val="center"/>
        <w:rPr>
          <w:b/>
          <w:bCs/>
          <w:sz w:val="20"/>
          <w:szCs w:val="20"/>
        </w:rPr>
      </w:pPr>
    </w:p>
    <w:p w14:paraId="2D9CE0CC" w14:textId="77777777" w:rsidR="0056726E" w:rsidRPr="00FA0713" w:rsidRDefault="0056726E" w:rsidP="0056726E">
      <w:pPr>
        <w:tabs>
          <w:tab w:val="left" w:pos="7693"/>
        </w:tabs>
        <w:spacing w:after="0"/>
        <w:jc w:val="center"/>
        <w:rPr>
          <w:b/>
          <w:bCs/>
          <w:sz w:val="20"/>
          <w:szCs w:val="20"/>
        </w:rPr>
      </w:pPr>
      <w:r w:rsidRPr="00FA0713">
        <w:rPr>
          <w:b/>
          <w:bCs/>
          <w:sz w:val="20"/>
          <w:szCs w:val="20"/>
        </w:rPr>
        <w:t>Anexo 03</w:t>
      </w:r>
    </w:p>
    <w:p w14:paraId="7668C98C" w14:textId="77777777" w:rsidR="0056726E" w:rsidRPr="00FA0713" w:rsidRDefault="0056726E" w:rsidP="0056726E">
      <w:pPr>
        <w:tabs>
          <w:tab w:val="left" w:pos="7693"/>
        </w:tabs>
        <w:spacing w:after="0"/>
        <w:jc w:val="center"/>
        <w:rPr>
          <w:b/>
          <w:bCs/>
          <w:sz w:val="20"/>
          <w:szCs w:val="20"/>
        </w:rPr>
      </w:pPr>
      <w:r w:rsidRPr="00FA0713">
        <w:rPr>
          <w:b/>
          <w:bCs/>
          <w:sz w:val="20"/>
          <w:szCs w:val="20"/>
        </w:rPr>
        <w:t>INFORMES ESPECIALES</w:t>
      </w:r>
    </w:p>
    <w:p w14:paraId="2D08FF17" w14:textId="77777777" w:rsidR="0056726E" w:rsidRPr="00FA0713" w:rsidRDefault="0056726E" w:rsidP="0056726E">
      <w:pPr>
        <w:tabs>
          <w:tab w:val="left" w:pos="7693"/>
        </w:tabs>
        <w:spacing w:after="0"/>
        <w:jc w:val="center"/>
        <w:rPr>
          <w:b/>
          <w:bCs/>
          <w:sz w:val="20"/>
          <w:szCs w:val="20"/>
        </w:rPr>
      </w:pPr>
    </w:p>
    <w:p w14:paraId="4D2ED951" w14:textId="77777777" w:rsidR="0056726E" w:rsidRPr="00FA0713" w:rsidRDefault="0056726E" w:rsidP="00AA0340">
      <w:pPr>
        <w:pStyle w:val="Prrafodelista"/>
        <w:numPr>
          <w:ilvl w:val="0"/>
          <w:numId w:val="34"/>
        </w:numPr>
        <w:spacing w:after="0"/>
        <w:jc w:val="both"/>
        <w:rPr>
          <w:sz w:val="20"/>
          <w:szCs w:val="20"/>
        </w:rPr>
      </w:pPr>
      <w:r w:rsidRPr="00FA0713">
        <w:rPr>
          <w:sz w:val="20"/>
          <w:szCs w:val="20"/>
        </w:rPr>
        <w:t xml:space="preserve">Informes requeridos por </w:t>
      </w:r>
      <w:r w:rsidRPr="00FA0713">
        <w:rPr>
          <w:b/>
          <w:bCs/>
          <w:sz w:val="20"/>
          <w:szCs w:val="20"/>
        </w:rPr>
        <w:t>EL FOSPIBAY:</w:t>
      </w:r>
    </w:p>
    <w:p w14:paraId="1953C89A" w14:textId="77777777" w:rsidR="0056726E" w:rsidRPr="00FA0713" w:rsidRDefault="0056726E" w:rsidP="0056726E">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E437D0F" w14:textId="77777777" w:rsidR="0056726E" w:rsidRPr="00FA0713" w:rsidRDefault="0056726E" w:rsidP="00AA0340">
      <w:pPr>
        <w:pStyle w:val="Prrafodelista"/>
        <w:numPr>
          <w:ilvl w:val="0"/>
          <w:numId w:val="34"/>
        </w:numPr>
        <w:spacing w:after="0"/>
        <w:jc w:val="both"/>
        <w:rPr>
          <w:sz w:val="20"/>
          <w:szCs w:val="20"/>
        </w:rPr>
      </w:pPr>
      <w:r w:rsidRPr="00FA0713">
        <w:rPr>
          <w:sz w:val="20"/>
          <w:szCs w:val="20"/>
        </w:rPr>
        <w:t>Informes contractuales:</w:t>
      </w:r>
    </w:p>
    <w:p w14:paraId="3E217C5F" w14:textId="77777777" w:rsidR="0056726E" w:rsidRPr="00FA0713" w:rsidRDefault="0056726E" w:rsidP="0056726E">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25AD0CC6" w14:textId="77777777" w:rsidR="0056726E" w:rsidRPr="00FA0713" w:rsidRDefault="0056726E" w:rsidP="00AA0340">
      <w:pPr>
        <w:pStyle w:val="Prrafodelista"/>
        <w:numPr>
          <w:ilvl w:val="0"/>
          <w:numId w:val="34"/>
        </w:numPr>
        <w:spacing w:after="0"/>
        <w:jc w:val="both"/>
        <w:rPr>
          <w:sz w:val="20"/>
          <w:szCs w:val="20"/>
        </w:rPr>
      </w:pPr>
      <w:r w:rsidRPr="00FA0713">
        <w:rPr>
          <w:sz w:val="20"/>
          <w:szCs w:val="20"/>
        </w:rPr>
        <w:t>Informe previo a la recepción de obra</w:t>
      </w:r>
    </w:p>
    <w:p w14:paraId="7ACFCD9C" w14:textId="77777777" w:rsidR="0056726E" w:rsidRPr="00FA0713" w:rsidRDefault="0056726E" w:rsidP="0056726E">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110FD708" w14:textId="77777777" w:rsidR="0056726E" w:rsidRDefault="0056726E" w:rsidP="0056726E">
      <w:pPr>
        <w:tabs>
          <w:tab w:val="left" w:pos="7693"/>
        </w:tabs>
        <w:spacing w:after="0"/>
        <w:jc w:val="both"/>
        <w:rPr>
          <w:sz w:val="20"/>
          <w:szCs w:val="20"/>
        </w:rPr>
      </w:pPr>
    </w:p>
    <w:p w14:paraId="27B8FD0A" w14:textId="77777777" w:rsidR="0056726E" w:rsidRDefault="0056726E" w:rsidP="0056726E">
      <w:pPr>
        <w:tabs>
          <w:tab w:val="left" w:pos="7693"/>
        </w:tabs>
        <w:spacing w:after="0"/>
        <w:jc w:val="both"/>
        <w:rPr>
          <w:sz w:val="20"/>
          <w:szCs w:val="20"/>
        </w:rPr>
      </w:pPr>
    </w:p>
    <w:p w14:paraId="5B3B6C09" w14:textId="77777777" w:rsidR="00AA0340" w:rsidRDefault="00AA0340" w:rsidP="0056726E">
      <w:pPr>
        <w:tabs>
          <w:tab w:val="left" w:pos="7693"/>
        </w:tabs>
        <w:spacing w:after="0"/>
        <w:jc w:val="both"/>
        <w:rPr>
          <w:sz w:val="20"/>
          <w:szCs w:val="20"/>
        </w:rPr>
      </w:pPr>
    </w:p>
    <w:p w14:paraId="222BF472" w14:textId="77777777" w:rsidR="00AA0340" w:rsidRDefault="00AA0340" w:rsidP="0056726E">
      <w:pPr>
        <w:tabs>
          <w:tab w:val="left" w:pos="7693"/>
        </w:tabs>
        <w:spacing w:after="0"/>
        <w:jc w:val="both"/>
        <w:rPr>
          <w:sz w:val="20"/>
          <w:szCs w:val="20"/>
        </w:rPr>
      </w:pPr>
    </w:p>
    <w:p w14:paraId="36B89D15" w14:textId="77777777" w:rsidR="00AA0340" w:rsidRDefault="00AA0340" w:rsidP="0056726E">
      <w:pPr>
        <w:tabs>
          <w:tab w:val="left" w:pos="7693"/>
        </w:tabs>
        <w:spacing w:after="0"/>
        <w:jc w:val="both"/>
        <w:rPr>
          <w:sz w:val="20"/>
          <w:szCs w:val="20"/>
        </w:rPr>
      </w:pPr>
    </w:p>
    <w:p w14:paraId="1E7B9B0A" w14:textId="77777777" w:rsidR="00027B7D" w:rsidRDefault="00027B7D" w:rsidP="0056726E">
      <w:pPr>
        <w:tabs>
          <w:tab w:val="left" w:pos="7693"/>
        </w:tabs>
        <w:spacing w:after="0"/>
        <w:jc w:val="both"/>
        <w:rPr>
          <w:sz w:val="20"/>
          <w:szCs w:val="20"/>
        </w:rPr>
      </w:pPr>
    </w:p>
    <w:p w14:paraId="6471ADDD" w14:textId="77777777" w:rsidR="00027B7D" w:rsidRDefault="00027B7D" w:rsidP="0056726E">
      <w:pPr>
        <w:tabs>
          <w:tab w:val="left" w:pos="7693"/>
        </w:tabs>
        <w:spacing w:after="0"/>
        <w:jc w:val="both"/>
        <w:rPr>
          <w:sz w:val="20"/>
          <w:szCs w:val="20"/>
        </w:rPr>
      </w:pPr>
    </w:p>
    <w:p w14:paraId="2B54E160" w14:textId="77777777" w:rsidR="00027B7D" w:rsidRDefault="00027B7D" w:rsidP="0056726E">
      <w:pPr>
        <w:tabs>
          <w:tab w:val="left" w:pos="7693"/>
        </w:tabs>
        <w:spacing w:after="0"/>
        <w:jc w:val="both"/>
        <w:rPr>
          <w:sz w:val="20"/>
          <w:szCs w:val="20"/>
        </w:rPr>
      </w:pPr>
    </w:p>
    <w:p w14:paraId="0B49CF17" w14:textId="77777777" w:rsidR="00027B7D" w:rsidRDefault="00027B7D" w:rsidP="0056726E">
      <w:pPr>
        <w:tabs>
          <w:tab w:val="left" w:pos="7693"/>
        </w:tabs>
        <w:spacing w:after="0"/>
        <w:jc w:val="both"/>
        <w:rPr>
          <w:sz w:val="20"/>
          <w:szCs w:val="20"/>
        </w:rPr>
      </w:pPr>
    </w:p>
    <w:p w14:paraId="226E281F" w14:textId="77777777" w:rsidR="00027B7D" w:rsidRDefault="00027B7D" w:rsidP="0056726E">
      <w:pPr>
        <w:tabs>
          <w:tab w:val="left" w:pos="7693"/>
        </w:tabs>
        <w:spacing w:after="0"/>
        <w:jc w:val="both"/>
        <w:rPr>
          <w:sz w:val="20"/>
          <w:szCs w:val="20"/>
        </w:rPr>
      </w:pPr>
    </w:p>
    <w:p w14:paraId="38F5B40A" w14:textId="77777777" w:rsidR="00027B7D" w:rsidRDefault="00027B7D" w:rsidP="0056726E">
      <w:pPr>
        <w:tabs>
          <w:tab w:val="left" w:pos="7693"/>
        </w:tabs>
        <w:spacing w:after="0"/>
        <w:jc w:val="both"/>
        <w:rPr>
          <w:sz w:val="20"/>
          <w:szCs w:val="20"/>
        </w:rPr>
      </w:pPr>
    </w:p>
    <w:p w14:paraId="7834C0D6" w14:textId="77777777" w:rsidR="00027B7D" w:rsidRDefault="00027B7D" w:rsidP="0056726E">
      <w:pPr>
        <w:tabs>
          <w:tab w:val="left" w:pos="7693"/>
        </w:tabs>
        <w:spacing w:after="0"/>
        <w:jc w:val="both"/>
        <w:rPr>
          <w:sz w:val="20"/>
          <w:szCs w:val="20"/>
        </w:rPr>
      </w:pPr>
    </w:p>
    <w:p w14:paraId="3EA2BE44" w14:textId="77777777" w:rsidR="00027B7D" w:rsidRDefault="00027B7D" w:rsidP="0056726E">
      <w:pPr>
        <w:tabs>
          <w:tab w:val="left" w:pos="7693"/>
        </w:tabs>
        <w:spacing w:after="0"/>
        <w:jc w:val="both"/>
        <w:rPr>
          <w:sz w:val="20"/>
          <w:szCs w:val="20"/>
        </w:rPr>
      </w:pPr>
    </w:p>
    <w:p w14:paraId="7143761C" w14:textId="77777777" w:rsidR="00027B7D" w:rsidRDefault="00027B7D" w:rsidP="0056726E">
      <w:pPr>
        <w:tabs>
          <w:tab w:val="left" w:pos="7693"/>
        </w:tabs>
        <w:spacing w:after="0"/>
        <w:jc w:val="both"/>
        <w:rPr>
          <w:sz w:val="20"/>
          <w:szCs w:val="20"/>
        </w:rPr>
      </w:pPr>
    </w:p>
    <w:p w14:paraId="36E0E70A" w14:textId="77777777" w:rsidR="00AA0340" w:rsidRDefault="00AA0340" w:rsidP="0056726E">
      <w:pPr>
        <w:tabs>
          <w:tab w:val="left" w:pos="7693"/>
        </w:tabs>
        <w:spacing w:after="0"/>
        <w:jc w:val="both"/>
        <w:rPr>
          <w:sz w:val="20"/>
          <w:szCs w:val="20"/>
        </w:rPr>
      </w:pPr>
    </w:p>
    <w:p w14:paraId="0BA89C40" w14:textId="77777777" w:rsidR="00AA0340" w:rsidRDefault="00AA0340" w:rsidP="0056726E">
      <w:pPr>
        <w:tabs>
          <w:tab w:val="left" w:pos="7693"/>
        </w:tabs>
        <w:spacing w:after="0"/>
        <w:jc w:val="both"/>
        <w:rPr>
          <w:sz w:val="20"/>
          <w:szCs w:val="20"/>
        </w:rPr>
      </w:pPr>
    </w:p>
    <w:p w14:paraId="7ED025C5" w14:textId="77777777" w:rsidR="0056726E" w:rsidRDefault="0056726E" w:rsidP="0056726E">
      <w:pPr>
        <w:tabs>
          <w:tab w:val="left" w:pos="7693"/>
        </w:tabs>
        <w:spacing w:after="0"/>
        <w:jc w:val="both"/>
        <w:rPr>
          <w:sz w:val="20"/>
          <w:szCs w:val="20"/>
        </w:rPr>
      </w:pPr>
    </w:p>
    <w:p w14:paraId="411BC462" w14:textId="77777777" w:rsidR="00027B7D" w:rsidRDefault="00027B7D" w:rsidP="0056726E">
      <w:pPr>
        <w:tabs>
          <w:tab w:val="left" w:pos="7693"/>
        </w:tabs>
        <w:spacing w:after="0"/>
        <w:jc w:val="both"/>
        <w:rPr>
          <w:sz w:val="20"/>
          <w:szCs w:val="20"/>
        </w:rPr>
      </w:pPr>
    </w:p>
    <w:p w14:paraId="630F9F94" w14:textId="77777777" w:rsidR="00027B7D" w:rsidRDefault="00027B7D" w:rsidP="0056726E">
      <w:pPr>
        <w:tabs>
          <w:tab w:val="left" w:pos="7693"/>
        </w:tabs>
        <w:spacing w:after="0"/>
        <w:jc w:val="both"/>
        <w:rPr>
          <w:sz w:val="20"/>
          <w:szCs w:val="20"/>
        </w:rPr>
      </w:pPr>
    </w:p>
    <w:p w14:paraId="1B60448B" w14:textId="77777777" w:rsidR="00027B7D" w:rsidRDefault="00027B7D" w:rsidP="0056726E">
      <w:pPr>
        <w:tabs>
          <w:tab w:val="left" w:pos="7693"/>
        </w:tabs>
        <w:spacing w:after="0"/>
        <w:jc w:val="both"/>
        <w:rPr>
          <w:sz w:val="20"/>
          <w:szCs w:val="20"/>
        </w:rPr>
      </w:pPr>
    </w:p>
    <w:p w14:paraId="3E0B276E" w14:textId="77777777" w:rsidR="00027B7D" w:rsidRDefault="00027B7D" w:rsidP="0056726E">
      <w:pPr>
        <w:tabs>
          <w:tab w:val="left" w:pos="7693"/>
        </w:tabs>
        <w:spacing w:after="0"/>
        <w:jc w:val="both"/>
        <w:rPr>
          <w:sz w:val="20"/>
          <w:szCs w:val="20"/>
        </w:rPr>
      </w:pPr>
    </w:p>
    <w:p w14:paraId="5A996EAB" w14:textId="77777777" w:rsidR="00027B7D" w:rsidRDefault="00027B7D" w:rsidP="0056726E">
      <w:pPr>
        <w:tabs>
          <w:tab w:val="left" w:pos="7693"/>
        </w:tabs>
        <w:spacing w:after="0"/>
        <w:jc w:val="both"/>
        <w:rPr>
          <w:sz w:val="20"/>
          <w:szCs w:val="20"/>
        </w:rPr>
      </w:pPr>
    </w:p>
    <w:p w14:paraId="2D1BF082" w14:textId="77777777" w:rsidR="00027B7D" w:rsidRDefault="00027B7D" w:rsidP="0056726E">
      <w:pPr>
        <w:tabs>
          <w:tab w:val="left" w:pos="7693"/>
        </w:tabs>
        <w:spacing w:after="0"/>
        <w:jc w:val="both"/>
        <w:rPr>
          <w:sz w:val="20"/>
          <w:szCs w:val="20"/>
        </w:rPr>
      </w:pPr>
    </w:p>
    <w:p w14:paraId="5CA89910" w14:textId="77777777" w:rsidR="00027B7D" w:rsidRDefault="00027B7D" w:rsidP="0056726E">
      <w:pPr>
        <w:tabs>
          <w:tab w:val="left" w:pos="7693"/>
        </w:tabs>
        <w:spacing w:after="0"/>
        <w:jc w:val="both"/>
        <w:rPr>
          <w:sz w:val="20"/>
          <w:szCs w:val="20"/>
        </w:rPr>
      </w:pPr>
    </w:p>
    <w:p w14:paraId="16195CEB" w14:textId="77777777" w:rsidR="00027B7D" w:rsidRDefault="00027B7D" w:rsidP="0056726E">
      <w:pPr>
        <w:tabs>
          <w:tab w:val="left" w:pos="7693"/>
        </w:tabs>
        <w:spacing w:after="0"/>
        <w:jc w:val="both"/>
        <w:rPr>
          <w:sz w:val="20"/>
          <w:szCs w:val="20"/>
        </w:rPr>
      </w:pPr>
    </w:p>
    <w:p w14:paraId="4E7CFC22" w14:textId="77777777" w:rsidR="00027B7D" w:rsidRDefault="00027B7D" w:rsidP="0056726E">
      <w:pPr>
        <w:tabs>
          <w:tab w:val="left" w:pos="7693"/>
        </w:tabs>
        <w:spacing w:after="0"/>
        <w:jc w:val="both"/>
        <w:rPr>
          <w:sz w:val="20"/>
          <w:szCs w:val="20"/>
        </w:rPr>
      </w:pPr>
    </w:p>
    <w:p w14:paraId="0692F9E1" w14:textId="77777777" w:rsidR="00027B7D" w:rsidRDefault="00027B7D" w:rsidP="0056726E">
      <w:pPr>
        <w:tabs>
          <w:tab w:val="left" w:pos="7693"/>
        </w:tabs>
        <w:spacing w:after="0"/>
        <w:jc w:val="both"/>
        <w:rPr>
          <w:sz w:val="20"/>
          <w:szCs w:val="20"/>
        </w:rPr>
      </w:pPr>
    </w:p>
    <w:p w14:paraId="51564C6B" w14:textId="77777777" w:rsidR="00027B7D" w:rsidRDefault="00027B7D" w:rsidP="0056726E">
      <w:pPr>
        <w:tabs>
          <w:tab w:val="left" w:pos="7693"/>
        </w:tabs>
        <w:spacing w:after="0"/>
        <w:jc w:val="both"/>
        <w:rPr>
          <w:sz w:val="20"/>
          <w:szCs w:val="20"/>
        </w:rPr>
      </w:pPr>
    </w:p>
    <w:p w14:paraId="06CD69BF" w14:textId="77777777" w:rsidR="00027B7D" w:rsidRDefault="00027B7D" w:rsidP="0056726E">
      <w:pPr>
        <w:tabs>
          <w:tab w:val="left" w:pos="7693"/>
        </w:tabs>
        <w:spacing w:after="0"/>
        <w:jc w:val="both"/>
        <w:rPr>
          <w:sz w:val="20"/>
          <w:szCs w:val="20"/>
        </w:rPr>
      </w:pPr>
    </w:p>
    <w:p w14:paraId="721D5474" w14:textId="77777777" w:rsidR="00027B7D" w:rsidRDefault="00027B7D" w:rsidP="0056726E">
      <w:pPr>
        <w:tabs>
          <w:tab w:val="left" w:pos="7693"/>
        </w:tabs>
        <w:spacing w:after="0"/>
        <w:jc w:val="both"/>
        <w:rPr>
          <w:sz w:val="20"/>
          <w:szCs w:val="20"/>
        </w:rPr>
      </w:pPr>
    </w:p>
    <w:p w14:paraId="5FAFBE45" w14:textId="77777777" w:rsidR="00027B7D" w:rsidRDefault="00027B7D" w:rsidP="0056726E">
      <w:pPr>
        <w:tabs>
          <w:tab w:val="left" w:pos="7693"/>
        </w:tabs>
        <w:spacing w:after="0"/>
        <w:jc w:val="both"/>
        <w:rPr>
          <w:sz w:val="20"/>
          <w:szCs w:val="20"/>
        </w:rPr>
      </w:pPr>
    </w:p>
    <w:p w14:paraId="1245FF2A" w14:textId="77777777" w:rsidR="0056726E" w:rsidRPr="00FA0713" w:rsidRDefault="0056726E" w:rsidP="0056726E">
      <w:pPr>
        <w:tabs>
          <w:tab w:val="left" w:pos="7693"/>
        </w:tabs>
        <w:spacing w:after="0"/>
        <w:jc w:val="center"/>
        <w:rPr>
          <w:b/>
          <w:bCs/>
          <w:sz w:val="20"/>
          <w:szCs w:val="20"/>
        </w:rPr>
      </w:pPr>
      <w:r w:rsidRPr="00FA0713">
        <w:rPr>
          <w:b/>
          <w:bCs/>
          <w:sz w:val="20"/>
          <w:szCs w:val="20"/>
        </w:rPr>
        <w:lastRenderedPageBreak/>
        <w:t>Anexo 04</w:t>
      </w:r>
    </w:p>
    <w:p w14:paraId="225AA6D5" w14:textId="77777777" w:rsidR="0056726E" w:rsidRPr="00FA0713" w:rsidRDefault="0056726E" w:rsidP="0056726E">
      <w:pPr>
        <w:tabs>
          <w:tab w:val="left" w:pos="7693"/>
        </w:tabs>
        <w:spacing w:after="0"/>
        <w:jc w:val="center"/>
        <w:rPr>
          <w:b/>
          <w:bCs/>
          <w:sz w:val="20"/>
          <w:szCs w:val="20"/>
        </w:rPr>
      </w:pPr>
    </w:p>
    <w:p w14:paraId="0ABEF22E" w14:textId="77777777" w:rsidR="0056726E" w:rsidRPr="00FA0713" w:rsidRDefault="0056726E" w:rsidP="0056726E">
      <w:pPr>
        <w:tabs>
          <w:tab w:val="left" w:pos="7693"/>
        </w:tabs>
        <w:spacing w:after="0"/>
        <w:jc w:val="center"/>
        <w:rPr>
          <w:b/>
          <w:bCs/>
          <w:sz w:val="20"/>
          <w:szCs w:val="20"/>
        </w:rPr>
      </w:pPr>
      <w:r w:rsidRPr="00FA0713">
        <w:rPr>
          <w:b/>
          <w:bCs/>
          <w:sz w:val="20"/>
          <w:szCs w:val="20"/>
        </w:rPr>
        <w:t>INFORME FINAL DE OBRA (LIQUIDACIÓN DE OBRA)</w:t>
      </w:r>
    </w:p>
    <w:p w14:paraId="5A5D760C" w14:textId="77777777" w:rsidR="0056726E" w:rsidRPr="00FA0713" w:rsidRDefault="0056726E" w:rsidP="0056726E">
      <w:pPr>
        <w:tabs>
          <w:tab w:val="left" w:pos="7693"/>
        </w:tabs>
        <w:spacing w:after="0"/>
        <w:jc w:val="center"/>
        <w:rPr>
          <w:b/>
          <w:bCs/>
          <w:sz w:val="20"/>
          <w:szCs w:val="20"/>
        </w:rPr>
      </w:pPr>
    </w:p>
    <w:p w14:paraId="4E86920F" w14:textId="77777777" w:rsidR="0056726E" w:rsidRPr="00FA0713" w:rsidRDefault="0056726E" w:rsidP="0056726E">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1B9E3247" w14:textId="77777777" w:rsidR="0056726E" w:rsidRPr="00FA0713" w:rsidRDefault="0056726E" w:rsidP="0056726E">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EFB85B1" w14:textId="77777777" w:rsidR="0056726E" w:rsidRPr="00FA0713" w:rsidRDefault="0056726E" w:rsidP="0056726E">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32449E1C" w14:textId="77777777" w:rsidR="0056726E" w:rsidRPr="00FA0713" w:rsidRDefault="0056726E" w:rsidP="0056726E">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D72649A" w14:textId="77777777" w:rsidR="0056726E" w:rsidRPr="00FA0713" w:rsidRDefault="0056726E" w:rsidP="0056726E">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788A25E8" w14:textId="77777777" w:rsidR="0056726E" w:rsidRPr="00FA0713" w:rsidRDefault="0056726E" w:rsidP="0056726E">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6DD3DCC" w14:textId="77777777" w:rsidR="0056726E" w:rsidRPr="00FA0713" w:rsidRDefault="0056726E" w:rsidP="0056726E">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5098B983" w14:textId="77777777" w:rsidR="0056726E" w:rsidRPr="00FA0713" w:rsidRDefault="0056726E" w:rsidP="0056726E">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0E11C0D7" w14:textId="77777777" w:rsidR="0056726E" w:rsidRPr="00FA0713" w:rsidRDefault="0056726E" w:rsidP="0056726E">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5A1FC14F" w14:textId="77777777" w:rsidR="0056726E" w:rsidRPr="00FA0713" w:rsidRDefault="0056726E" w:rsidP="0056726E">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0F47DF4D" w14:textId="77777777" w:rsidR="0056726E" w:rsidRPr="00FA0713" w:rsidRDefault="0056726E" w:rsidP="0056726E">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534E3A27" w14:textId="77777777" w:rsidR="0056726E" w:rsidRPr="00FA0713" w:rsidRDefault="0056726E" w:rsidP="0056726E">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7B19D84F" w14:textId="77777777" w:rsidR="0056726E" w:rsidRPr="00FA0713" w:rsidRDefault="0056726E" w:rsidP="0056726E">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298C4F5A" w14:textId="77777777" w:rsidR="0056726E" w:rsidRPr="00FA0713" w:rsidRDefault="0056726E" w:rsidP="0056726E">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6CD04E5" w14:textId="77777777" w:rsidR="0056726E" w:rsidRPr="00FA0713" w:rsidRDefault="0056726E" w:rsidP="0056726E">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02416677" w14:textId="77777777" w:rsidR="0056726E" w:rsidRPr="00FA0713" w:rsidRDefault="0056726E" w:rsidP="0056726E">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22048939" w14:textId="77777777" w:rsidR="0056726E" w:rsidRPr="00FA0713" w:rsidRDefault="0056726E" w:rsidP="0056726E">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231106B5" w14:textId="77777777" w:rsidR="0056726E" w:rsidRPr="00FA0713" w:rsidRDefault="0056726E" w:rsidP="0056726E">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5F3B24AB" w14:textId="77777777" w:rsidR="0056726E" w:rsidRPr="00FA0713" w:rsidRDefault="0056726E" w:rsidP="0056726E">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7AFAA8EE" w14:textId="77777777" w:rsidR="0056726E" w:rsidRPr="00FA0713" w:rsidRDefault="0056726E" w:rsidP="0056726E">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7D2FB97A" w14:textId="77777777" w:rsidR="0056726E" w:rsidRPr="00FA0713" w:rsidRDefault="0056726E" w:rsidP="0056726E">
      <w:pPr>
        <w:tabs>
          <w:tab w:val="left" w:pos="142"/>
        </w:tabs>
        <w:spacing w:after="0"/>
        <w:jc w:val="both"/>
        <w:rPr>
          <w:sz w:val="20"/>
          <w:szCs w:val="20"/>
        </w:rPr>
      </w:pPr>
      <w:r w:rsidRPr="00FA0713">
        <w:rPr>
          <w:sz w:val="20"/>
          <w:szCs w:val="20"/>
        </w:rPr>
        <w:t>2. Informe de liquidación de obra o estado económico – financiero</w:t>
      </w:r>
    </w:p>
    <w:p w14:paraId="2AEB89D0" w14:textId="77777777" w:rsidR="0056726E" w:rsidRPr="00FA0713" w:rsidRDefault="0056726E" w:rsidP="0056726E">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2912BA38" w14:textId="77777777" w:rsidR="0056726E" w:rsidRPr="00FA0713" w:rsidRDefault="0056726E" w:rsidP="0056726E">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4E7EBF06" w14:textId="77777777" w:rsidR="0056726E" w:rsidRPr="00FA0713" w:rsidRDefault="0056726E" w:rsidP="0056726E">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6F732A5C" w14:textId="77777777" w:rsidR="0056726E" w:rsidRPr="00FA0713" w:rsidRDefault="0056726E" w:rsidP="0056726E">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302CFBD1" w14:textId="77777777" w:rsidR="0056726E" w:rsidRPr="00FA0713" w:rsidRDefault="0056726E" w:rsidP="0056726E">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48C54616" w14:textId="77777777" w:rsidR="0056726E" w:rsidRPr="00FA0713" w:rsidRDefault="0056726E" w:rsidP="0056726E">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531E8691" w14:textId="77777777" w:rsidR="0056726E" w:rsidRPr="00FA0713" w:rsidRDefault="0056726E" w:rsidP="0056726E">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551D5AF1" w14:textId="77777777" w:rsidR="0056726E" w:rsidRPr="00FA0713" w:rsidRDefault="0056726E" w:rsidP="0056726E">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6236A977" w14:textId="77777777" w:rsidR="0056726E" w:rsidRPr="00FA0713" w:rsidRDefault="0056726E" w:rsidP="0056726E">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661012DE" w14:textId="77777777" w:rsidR="0056726E" w:rsidRPr="00FA0713" w:rsidRDefault="0056726E" w:rsidP="0056726E">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11B0CA49" w14:textId="77777777" w:rsidR="0056726E" w:rsidRPr="00FA0713" w:rsidRDefault="0056726E" w:rsidP="0056726E">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464CFAC2" w14:textId="77777777" w:rsidR="0056726E" w:rsidRPr="00FA0713" w:rsidRDefault="0056726E" w:rsidP="0056726E">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123CACB6" w14:textId="77777777" w:rsidR="0056726E" w:rsidRPr="00FA0713" w:rsidRDefault="0056726E" w:rsidP="0056726E">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3CBA797D" w14:textId="77777777" w:rsidR="0056726E" w:rsidRPr="00FA0713" w:rsidRDefault="0056726E" w:rsidP="0056726E">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58D3932A" w14:textId="77777777" w:rsidR="0056726E" w:rsidRPr="00FA0713" w:rsidRDefault="0056726E" w:rsidP="0056726E">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7C19B88" w14:textId="77777777" w:rsidR="0056726E" w:rsidRPr="00FA0713" w:rsidRDefault="0056726E" w:rsidP="0056726E">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6978921C" w14:textId="77777777" w:rsidR="0056726E" w:rsidRPr="00FA0713" w:rsidRDefault="0056726E" w:rsidP="0056726E">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518A36FB" w14:textId="77777777" w:rsidR="0056726E" w:rsidRPr="00FA0713" w:rsidRDefault="0056726E" w:rsidP="0056726E">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3E6C09DC" w14:textId="77777777" w:rsidR="0056726E" w:rsidRPr="00FA0713" w:rsidRDefault="0056726E" w:rsidP="0056726E">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51C30C1F" w14:textId="77777777" w:rsidR="0056726E" w:rsidRPr="00FA0713" w:rsidRDefault="0056726E" w:rsidP="0056726E">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42B4DAE0" w14:textId="77777777" w:rsidR="0056726E" w:rsidRPr="00FA0713" w:rsidRDefault="0056726E" w:rsidP="0056726E">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F3DA682" w14:textId="77777777" w:rsidR="0056726E" w:rsidRPr="00FA0713" w:rsidRDefault="0056726E" w:rsidP="0056726E">
      <w:pPr>
        <w:tabs>
          <w:tab w:val="left" w:pos="142"/>
        </w:tabs>
        <w:spacing w:after="0"/>
        <w:ind w:left="851" w:hanging="425"/>
        <w:jc w:val="both"/>
        <w:rPr>
          <w:sz w:val="20"/>
          <w:szCs w:val="20"/>
        </w:rPr>
      </w:pPr>
      <w:r w:rsidRPr="00FA0713">
        <w:rPr>
          <w:sz w:val="20"/>
          <w:szCs w:val="20"/>
        </w:rPr>
        <w:lastRenderedPageBreak/>
        <w:t>2.11.</w:t>
      </w:r>
      <w:r>
        <w:rPr>
          <w:sz w:val="20"/>
          <w:szCs w:val="20"/>
        </w:rPr>
        <w:t xml:space="preserve"> </w:t>
      </w:r>
      <w:r w:rsidRPr="00FA0713">
        <w:rPr>
          <w:sz w:val="20"/>
          <w:szCs w:val="20"/>
        </w:rPr>
        <w:t>Liquidación de obra</w:t>
      </w:r>
    </w:p>
    <w:p w14:paraId="6B29889D" w14:textId="77777777" w:rsidR="0056726E" w:rsidRPr="00FA0713" w:rsidRDefault="0056726E" w:rsidP="0056726E">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336AE280" w14:textId="77777777" w:rsidR="0056726E" w:rsidRPr="00FA0713" w:rsidRDefault="0056726E" w:rsidP="0056726E">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26801EE5" w14:textId="77777777" w:rsidR="0056726E" w:rsidRPr="00FA0713" w:rsidRDefault="0056726E" w:rsidP="0056726E">
      <w:pPr>
        <w:tabs>
          <w:tab w:val="left" w:pos="142"/>
        </w:tabs>
        <w:spacing w:after="0"/>
        <w:jc w:val="both"/>
        <w:rPr>
          <w:sz w:val="20"/>
          <w:szCs w:val="20"/>
        </w:rPr>
      </w:pPr>
      <w:r w:rsidRPr="00FA0713">
        <w:rPr>
          <w:sz w:val="20"/>
          <w:szCs w:val="20"/>
        </w:rPr>
        <w:t>5.</w:t>
      </w:r>
      <w:r w:rsidRPr="00FA0713">
        <w:rPr>
          <w:sz w:val="20"/>
          <w:szCs w:val="20"/>
        </w:rPr>
        <w:tab/>
        <w:t>Conclusiones</w:t>
      </w:r>
    </w:p>
    <w:p w14:paraId="1C2DFB3B" w14:textId="77777777" w:rsidR="0056726E" w:rsidRPr="00FA0713" w:rsidRDefault="0056726E" w:rsidP="0056726E">
      <w:pPr>
        <w:tabs>
          <w:tab w:val="left" w:pos="142"/>
        </w:tabs>
        <w:spacing w:after="0"/>
        <w:jc w:val="both"/>
        <w:rPr>
          <w:sz w:val="20"/>
          <w:szCs w:val="20"/>
        </w:rPr>
      </w:pPr>
      <w:r w:rsidRPr="00FA0713">
        <w:rPr>
          <w:sz w:val="20"/>
          <w:szCs w:val="20"/>
        </w:rPr>
        <w:t>6.</w:t>
      </w:r>
      <w:r w:rsidRPr="00FA0713">
        <w:rPr>
          <w:sz w:val="20"/>
          <w:szCs w:val="20"/>
        </w:rPr>
        <w:tab/>
        <w:t>Recomendaciones</w:t>
      </w:r>
    </w:p>
    <w:p w14:paraId="2B0BB737" w14:textId="77777777" w:rsidR="0056726E" w:rsidRPr="00FA0713" w:rsidRDefault="0056726E" w:rsidP="0056726E">
      <w:pPr>
        <w:tabs>
          <w:tab w:val="left" w:pos="142"/>
        </w:tabs>
        <w:spacing w:after="0"/>
        <w:jc w:val="both"/>
        <w:rPr>
          <w:sz w:val="20"/>
          <w:szCs w:val="20"/>
        </w:rPr>
      </w:pPr>
      <w:r w:rsidRPr="00FA0713">
        <w:rPr>
          <w:sz w:val="20"/>
          <w:szCs w:val="20"/>
        </w:rPr>
        <w:t>7.</w:t>
      </w:r>
      <w:r w:rsidRPr="00FA0713">
        <w:rPr>
          <w:sz w:val="20"/>
          <w:szCs w:val="20"/>
        </w:rPr>
        <w:tab/>
        <w:t>Anexos</w:t>
      </w:r>
    </w:p>
    <w:p w14:paraId="7B8075F8" w14:textId="77777777" w:rsidR="0056726E" w:rsidRPr="00FA0713" w:rsidRDefault="0056726E" w:rsidP="0056726E">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A3AA5C1" w14:textId="77777777" w:rsidR="0056726E" w:rsidRPr="00FA0713" w:rsidRDefault="0056726E" w:rsidP="0056726E">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6F59DEE" w14:textId="77777777" w:rsidR="0056726E" w:rsidRPr="00FA0713" w:rsidRDefault="0056726E" w:rsidP="0056726E">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7B86B83" w14:textId="77777777" w:rsidR="0056726E" w:rsidRPr="00FA0713" w:rsidRDefault="0056726E" w:rsidP="0056726E">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19012EF9" w14:textId="77777777" w:rsidR="0056726E" w:rsidRPr="00FA0713" w:rsidRDefault="0056726E" w:rsidP="0056726E">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D73CAA4" w14:textId="77777777" w:rsidR="0056726E" w:rsidRPr="00FA0713" w:rsidRDefault="0056726E" w:rsidP="0056726E">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3E31DAA8" w14:textId="77777777" w:rsidR="0056726E" w:rsidRPr="00FA0713" w:rsidRDefault="0056726E" w:rsidP="0056726E">
      <w:pPr>
        <w:tabs>
          <w:tab w:val="left" w:pos="7693"/>
        </w:tabs>
        <w:spacing w:after="0"/>
        <w:jc w:val="both"/>
        <w:rPr>
          <w:sz w:val="20"/>
          <w:szCs w:val="20"/>
        </w:rPr>
      </w:pPr>
    </w:p>
    <w:p w14:paraId="199E3A26" w14:textId="77777777" w:rsidR="0056726E" w:rsidRPr="00FA0713" w:rsidRDefault="0056726E" w:rsidP="0056726E">
      <w:pPr>
        <w:tabs>
          <w:tab w:val="left" w:pos="7693"/>
        </w:tabs>
        <w:spacing w:after="0"/>
        <w:jc w:val="both"/>
        <w:rPr>
          <w:sz w:val="20"/>
          <w:szCs w:val="20"/>
        </w:rPr>
      </w:pPr>
    </w:p>
    <w:p w14:paraId="6629727C" w14:textId="77777777" w:rsidR="0056726E" w:rsidRPr="00FA0713" w:rsidRDefault="0056726E" w:rsidP="0056726E">
      <w:pPr>
        <w:tabs>
          <w:tab w:val="left" w:pos="7693"/>
        </w:tabs>
        <w:spacing w:after="0"/>
        <w:jc w:val="both"/>
        <w:rPr>
          <w:sz w:val="20"/>
          <w:szCs w:val="20"/>
        </w:rPr>
      </w:pPr>
    </w:p>
    <w:p w14:paraId="0AEBD083" w14:textId="77777777" w:rsidR="00E00D8E" w:rsidRDefault="00E00D8E" w:rsidP="00BC0314">
      <w:pPr>
        <w:jc w:val="center"/>
        <w:rPr>
          <w:b/>
          <w:bCs/>
          <w:sz w:val="44"/>
          <w:szCs w:val="44"/>
          <w:lang w:val="es-MX"/>
        </w:rPr>
      </w:pPr>
    </w:p>
    <w:p w14:paraId="57D1655C" w14:textId="77777777" w:rsidR="00C213FC" w:rsidRDefault="00C213FC" w:rsidP="00BC0314">
      <w:pPr>
        <w:jc w:val="center"/>
        <w:rPr>
          <w:b/>
          <w:bCs/>
          <w:sz w:val="44"/>
          <w:szCs w:val="44"/>
          <w:lang w:val="es-MX"/>
        </w:rPr>
      </w:pPr>
    </w:p>
    <w:p w14:paraId="4E009F3C" w14:textId="77777777" w:rsidR="00C213FC" w:rsidRDefault="00C213FC" w:rsidP="00BC0314">
      <w:pPr>
        <w:jc w:val="center"/>
        <w:rPr>
          <w:b/>
          <w:bCs/>
          <w:sz w:val="44"/>
          <w:szCs w:val="44"/>
          <w:lang w:val="es-MX"/>
        </w:rPr>
      </w:pPr>
    </w:p>
    <w:sectPr w:rsidR="00C213FC" w:rsidSect="003B60E1">
      <w:headerReference w:type="default" r:id="rId11"/>
      <w:footerReference w:type="default" r:id="rId12"/>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1F59" w14:textId="77777777" w:rsidR="00B772B9" w:rsidRDefault="00B772B9" w:rsidP="0068379B">
      <w:pPr>
        <w:spacing w:after="0" w:line="240" w:lineRule="auto"/>
      </w:pPr>
      <w:r>
        <w:separator/>
      </w:r>
    </w:p>
  </w:endnote>
  <w:endnote w:type="continuationSeparator" w:id="0">
    <w:p w14:paraId="62DE5A18" w14:textId="77777777" w:rsidR="00B772B9" w:rsidRDefault="00B772B9"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8ABF" w14:textId="77777777" w:rsidR="00B772B9" w:rsidRDefault="00B772B9" w:rsidP="0068379B">
      <w:pPr>
        <w:spacing w:after="0" w:line="240" w:lineRule="auto"/>
      </w:pPr>
      <w:r>
        <w:separator/>
      </w:r>
    </w:p>
  </w:footnote>
  <w:footnote w:type="continuationSeparator" w:id="0">
    <w:p w14:paraId="7B6B170F" w14:textId="77777777" w:rsidR="00B772B9" w:rsidRDefault="00B772B9"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3F9A3A8B"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E0D8F">
      <w:rPr>
        <w:rFonts w:ascii="Arial Narrow" w:hAnsi="Arial Narrow"/>
        <w:i/>
        <w:spacing w:val="-5"/>
      </w:rPr>
      <w:t>63</w:t>
    </w:r>
    <w:r w:rsidR="0068379B" w:rsidRPr="009C51B5">
      <w:rPr>
        <w:rFonts w:ascii="Arial Narrow" w:hAnsi="Arial Narrow"/>
        <w:i/>
      </w:rPr>
      <w:t>-202</w:t>
    </w:r>
    <w:r w:rsidR="005A1AD1">
      <w:rPr>
        <w:rFonts w:ascii="Arial Narrow" w:hAnsi="Arial Narrow"/>
        <w:i/>
      </w:rPr>
      <w:t>4</w:t>
    </w:r>
    <w:r w:rsidR="0068379B" w:rsidRPr="009C51B5">
      <w:rPr>
        <w:rFonts w:ascii="Arial Narrow" w:hAnsi="Arial Narrow"/>
        <w:i/>
      </w:rPr>
      <w:t>-FOSPIBAY/</w:t>
    </w:r>
    <w:r w:rsidR="0068379B" w:rsidRPr="0037724E">
      <w:rPr>
        <w:rFonts w:ascii="Arial Narrow" w:hAnsi="Arial Narrow"/>
        <w:i/>
      </w:rPr>
      <w:t>E</w:t>
    </w:r>
    <w:r w:rsidR="0068379B" w:rsidRPr="009C51B5">
      <w:rPr>
        <w:rFonts w:ascii="Arial Narrow" w:hAnsi="Arial Narrow"/>
        <w:i/>
        <w:spacing w:val="-5"/>
      </w:rPr>
      <w:t xml:space="preserve"> </w:t>
    </w:r>
    <w:r w:rsidR="0068379B" w:rsidRPr="009C51B5">
      <w:rPr>
        <w:rFonts w:ascii="Arial Narrow" w:hAnsi="Arial Narrow"/>
        <w:i/>
      </w:rPr>
      <w:t>–</w:t>
    </w:r>
    <w:r w:rsidR="006A3C4B">
      <w:rPr>
        <w:rFonts w:ascii="Arial Narrow" w:hAnsi="Arial Narrow"/>
        <w:i/>
      </w:rPr>
      <w:t xml:space="preserve"> </w:t>
    </w:r>
    <w:r w:rsidR="00395BEE">
      <w:rPr>
        <w:rFonts w:ascii="Arial Narrow" w:hAnsi="Arial Narrow"/>
        <w:i/>
        <w:spacing w:val="-2"/>
      </w:rPr>
      <w:t>I</w:t>
    </w:r>
    <w:r w:rsidR="006A3C4B">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E99A7502"/>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C004F8C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128D6500"/>
    <w:multiLevelType w:val="multilevel"/>
    <w:tmpl w:val="0E12345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4896F23"/>
    <w:multiLevelType w:val="hybridMultilevel"/>
    <w:tmpl w:val="4844E834"/>
    <w:lvl w:ilvl="0" w:tplc="1E7284F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2EE4358"/>
    <w:multiLevelType w:val="hybridMultilevel"/>
    <w:tmpl w:val="99C46DC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311591"/>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8"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42031D2F"/>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43E1417F"/>
    <w:multiLevelType w:val="multilevel"/>
    <w:tmpl w:val="C5B2BF8C"/>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A1049F"/>
    <w:multiLevelType w:val="hybridMultilevel"/>
    <w:tmpl w:val="13D8C3CA"/>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4"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6" w15:restartNumberingAfterBreak="0">
    <w:nsid w:val="4B9852F6"/>
    <w:multiLevelType w:val="hybridMultilevel"/>
    <w:tmpl w:val="C55CF25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4B5813"/>
    <w:multiLevelType w:val="multilevel"/>
    <w:tmpl w:val="1644922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7"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D92514A"/>
    <w:multiLevelType w:val="hybridMultilevel"/>
    <w:tmpl w:val="F1A03FC2"/>
    <w:lvl w:ilvl="0" w:tplc="E430994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9"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983425"/>
    <w:multiLevelType w:val="multilevel"/>
    <w:tmpl w:val="91EED89C"/>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4"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5" w15:restartNumberingAfterBreak="0">
    <w:nsid w:val="78E543FE"/>
    <w:multiLevelType w:val="multilevel"/>
    <w:tmpl w:val="E99A7502"/>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6"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57"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42456B"/>
    <w:multiLevelType w:val="multilevel"/>
    <w:tmpl w:val="C004F8C0"/>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9"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866019604">
    <w:abstractNumId w:val="39"/>
  </w:num>
  <w:num w:numId="2" w16cid:durableId="993412766">
    <w:abstractNumId w:val="44"/>
  </w:num>
  <w:num w:numId="3" w16cid:durableId="1445999988">
    <w:abstractNumId w:val="43"/>
  </w:num>
  <w:num w:numId="4" w16cid:durableId="1382554033">
    <w:abstractNumId w:val="12"/>
  </w:num>
  <w:num w:numId="5" w16cid:durableId="1965967865">
    <w:abstractNumId w:val="13"/>
  </w:num>
  <w:num w:numId="6" w16cid:durableId="1233349693">
    <w:abstractNumId w:val="22"/>
  </w:num>
  <w:num w:numId="7" w16cid:durableId="1781216073">
    <w:abstractNumId w:val="16"/>
  </w:num>
  <w:num w:numId="8" w16cid:durableId="1738286924">
    <w:abstractNumId w:val="38"/>
  </w:num>
  <w:num w:numId="9" w16cid:durableId="271672513">
    <w:abstractNumId w:val="42"/>
  </w:num>
  <w:num w:numId="10" w16cid:durableId="1812599531">
    <w:abstractNumId w:val="26"/>
  </w:num>
  <w:num w:numId="11" w16cid:durableId="272246107">
    <w:abstractNumId w:val="37"/>
  </w:num>
  <w:num w:numId="12" w16cid:durableId="342635292">
    <w:abstractNumId w:val="45"/>
  </w:num>
  <w:num w:numId="13" w16cid:durableId="1246959067">
    <w:abstractNumId w:val="11"/>
  </w:num>
  <w:num w:numId="14" w16cid:durableId="108669228">
    <w:abstractNumId w:val="15"/>
  </w:num>
  <w:num w:numId="15" w16cid:durableId="413820021">
    <w:abstractNumId w:val="6"/>
  </w:num>
  <w:num w:numId="16" w16cid:durableId="1247499956">
    <w:abstractNumId w:val="31"/>
  </w:num>
  <w:num w:numId="17" w16cid:durableId="357239116">
    <w:abstractNumId w:val="24"/>
  </w:num>
  <w:num w:numId="18" w16cid:durableId="1223058614">
    <w:abstractNumId w:val="23"/>
  </w:num>
  <w:num w:numId="19" w16cid:durableId="1606502388">
    <w:abstractNumId w:val="32"/>
  </w:num>
  <w:num w:numId="20" w16cid:durableId="2125272690">
    <w:abstractNumId w:val="52"/>
  </w:num>
  <w:num w:numId="21" w16cid:durableId="1285884249">
    <w:abstractNumId w:val="34"/>
  </w:num>
  <w:num w:numId="22" w16cid:durableId="1924601925">
    <w:abstractNumId w:val="8"/>
  </w:num>
  <w:num w:numId="23" w16cid:durableId="882137737">
    <w:abstractNumId w:val="9"/>
  </w:num>
  <w:num w:numId="24" w16cid:durableId="1906254805">
    <w:abstractNumId w:val="1"/>
  </w:num>
  <w:num w:numId="25" w16cid:durableId="978001442">
    <w:abstractNumId w:val="55"/>
  </w:num>
  <w:num w:numId="26" w16cid:durableId="1563104724">
    <w:abstractNumId w:val="40"/>
  </w:num>
  <w:num w:numId="27" w16cid:durableId="1191527639">
    <w:abstractNumId w:val="46"/>
  </w:num>
  <w:num w:numId="28" w16cid:durableId="1147478026">
    <w:abstractNumId w:val="29"/>
  </w:num>
  <w:num w:numId="29" w16cid:durableId="977950402">
    <w:abstractNumId w:val="53"/>
  </w:num>
  <w:num w:numId="30" w16cid:durableId="463693570">
    <w:abstractNumId w:val="59"/>
  </w:num>
  <w:num w:numId="31" w16cid:durableId="1740975337">
    <w:abstractNumId w:val="30"/>
  </w:num>
  <w:num w:numId="32" w16cid:durableId="1143427347">
    <w:abstractNumId w:val="58"/>
  </w:num>
  <w:num w:numId="33" w16cid:durableId="796724810">
    <w:abstractNumId w:val="2"/>
  </w:num>
  <w:num w:numId="34" w16cid:durableId="1845316929">
    <w:abstractNumId w:val="47"/>
  </w:num>
  <w:num w:numId="35" w16cid:durableId="1192187220">
    <w:abstractNumId w:val="54"/>
  </w:num>
  <w:num w:numId="36" w16cid:durableId="2106684899">
    <w:abstractNumId w:val="57"/>
  </w:num>
  <w:num w:numId="37" w16cid:durableId="1867212225">
    <w:abstractNumId w:val="7"/>
  </w:num>
  <w:num w:numId="38" w16cid:durableId="1827746880">
    <w:abstractNumId w:val="0"/>
  </w:num>
  <w:num w:numId="39" w16cid:durableId="1920359834">
    <w:abstractNumId w:val="18"/>
  </w:num>
  <w:num w:numId="40" w16cid:durableId="1856261107">
    <w:abstractNumId w:val="49"/>
  </w:num>
  <w:num w:numId="41" w16cid:durableId="213583016">
    <w:abstractNumId w:val="17"/>
  </w:num>
  <w:num w:numId="42" w16cid:durableId="430047297">
    <w:abstractNumId w:val="51"/>
  </w:num>
  <w:num w:numId="43" w16cid:durableId="1049112917">
    <w:abstractNumId w:val="28"/>
  </w:num>
  <w:num w:numId="44" w16cid:durableId="767703602">
    <w:abstractNumId w:val="20"/>
  </w:num>
  <w:num w:numId="45" w16cid:durableId="1312563412">
    <w:abstractNumId w:val="14"/>
  </w:num>
  <w:num w:numId="46" w16cid:durableId="1163206116">
    <w:abstractNumId w:val="25"/>
  </w:num>
  <w:num w:numId="47" w16cid:durableId="2088961370">
    <w:abstractNumId w:val="10"/>
  </w:num>
  <w:num w:numId="48" w16cid:durableId="302584708">
    <w:abstractNumId w:val="5"/>
  </w:num>
  <w:num w:numId="49" w16cid:durableId="424495833">
    <w:abstractNumId w:val="4"/>
  </w:num>
  <w:num w:numId="50" w16cid:durableId="1990744492">
    <w:abstractNumId w:val="41"/>
  </w:num>
  <w:num w:numId="51" w16cid:durableId="1154951757">
    <w:abstractNumId w:val="21"/>
  </w:num>
  <w:num w:numId="52" w16cid:durableId="912855698">
    <w:abstractNumId w:val="3"/>
  </w:num>
  <w:num w:numId="53" w16cid:durableId="808549142">
    <w:abstractNumId w:val="19"/>
  </w:num>
  <w:num w:numId="54" w16cid:durableId="967206381">
    <w:abstractNumId w:val="35"/>
  </w:num>
  <w:num w:numId="55" w16cid:durableId="1186482839">
    <w:abstractNumId w:val="50"/>
  </w:num>
  <w:num w:numId="56" w16cid:durableId="1823346111">
    <w:abstractNumId w:val="56"/>
  </w:num>
  <w:num w:numId="57" w16cid:durableId="384523492">
    <w:abstractNumId w:val="48"/>
  </w:num>
  <w:num w:numId="58" w16cid:durableId="403768254">
    <w:abstractNumId w:val="36"/>
  </w:num>
  <w:num w:numId="59" w16cid:durableId="1929775267">
    <w:abstractNumId w:val="33"/>
  </w:num>
  <w:num w:numId="60" w16cid:durableId="43902877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47E2"/>
    <w:rsid w:val="00004906"/>
    <w:rsid w:val="0000765A"/>
    <w:rsid w:val="000078D5"/>
    <w:rsid w:val="00007C96"/>
    <w:rsid w:val="00011631"/>
    <w:rsid w:val="000116E4"/>
    <w:rsid w:val="00012D6D"/>
    <w:rsid w:val="00013E1D"/>
    <w:rsid w:val="00015CB3"/>
    <w:rsid w:val="000177F7"/>
    <w:rsid w:val="00020088"/>
    <w:rsid w:val="000202E9"/>
    <w:rsid w:val="00020985"/>
    <w:rsid w:val="00020C1A"/>
    <w:rsid w:val="00020FF6"/>
    <w:rsid w:val="00022A7C"/>
    <w:rsid w:val="00023650"/>
    <w:rsid w:val="000236E7"/>
    <w:rsid w:val="00024386"/>
    <w:rsid w:val="000278DA"/>
    <w:rsid w:val="00027B7D"/>
    <w:rsid w:val="00030D43"/>
    <w:rsid w:val="0003119B"/>
    <w:rsid w:val="000327A2"/>
    <w:rsid w:val="000340EC"/>
    <w:rsid w:val="00034C34"/>
    <w:rsid w:val="0004022E"/>
    <w:rsid w:val="00041060"/>
    <w:rsid w:val="000428E3"/>
    <w:rsid w:val="00042F08"/>
    <w:rsid w:val="00043C5A"/>
    <w:rsid w:val="000445E5"/>
    <w:rsid w:val="00045B75"/>
    <w:rsid w:val="00046B35"/>
    <w:rsid w:val="00047065"/>
    <w:rsid w:val="0004714F"/>
    <w:rsid w:val="00050669"/>
    <w:rsid w:val="00051277"/>
    <w:rsid w:val="00051B0D"/>
    <w:rsid w:val="00051BEE"/>
    <w:rsid w:val="00051BFA"/>
    <w:rsid w:val="00051F08"/>
    <w:rsid w:val="0005226F"/>
    <w:rsid w:val="0005240C"/>
    <w:rsid w:val="00052620"/>
    <w:rsid w:val="00052EB6"/>
    <w:rsid w:val="00053F49"/>
    <w:rsid w:val="00055678"/>
    <w:rsid w:val="00056A0A"/>
    <w:rsid w:val="0005700A"/>
    <w:rsid w:val="000579E8"/>
    <w:rsid w:val="000579F9"/>
    <w:rsid w:val="00057D01"/>
    <w:rsid w:val="000616AA"/>
    <w:rsid w:val="000626C0"/>
    <w:rsid w:val="000630B5"/>
    <w:rsid w:val="000644C0"/>
    <w:rsid w:val="00065DD6"/>
    <w:rsid w:val="000667F0"/>
    <w:rsid w:val="0006732C"/>
    <w:rsid w:val="00071247"/>
    <w:rsid w:val="00072CC1"/>
    <w:rsid w:val="00072EE0"/>
    <w:rsid w:val="00073502"/>
    <w:rsid w:val="000746D6"/>
    <w:rsid w:val="00074EEC"/>
    <w:rsid w:val="00075618"/>
    <w:rsid w:val="00076162"/>
    <w:rsid w:val="00077AD3"/>
    <w:rsid w:val="00077C24"/>
    <w:rsid w:val="00080F0E"/>
    <w:rsid w:val="00082901"/>
    <w:rsid w:val="0008452D"/>
    <w:rsid w:val="0008455D"/>
    <w:rsid w:val="00085F26"/>
    <w:rsid w:val="00086743"/>
    <w:rsid w:val="00086C6B"/>
    <w:rsid w:val="000878A7"/>
    <w:rsid w:val="000934C9"/>
    <w:rsid w:val="00094463"/>
    <w:rsid w:val="0009494D"/>
    <w:rsid w:val="00095BB3"/>
    <w:rsid w:val="000A14A9"/>
    <w:rsid w:val="000A176A"/>
    <w:rsid w:val="000A188B"/>
    <w:rsid w:val="000A1982"/>
    <w:rsid w:val="000A1F50"/>
    <w:rsid w:val="000A2DC8"/>
    <w:rsid w:val="000A34B0"/>
    <w:rsid w:val="000A4F3B"/>
    <w:rsid w:val="000B0DA5"/>
    <w:rsid w:val="000B0DE8"/>
    <w:rsid w:val="000B18CD"/>
    <w:rsid w:val="000B360C"/>
    <w:rsid w:val="000B3AF3"/>
    <w:rsid w:val="000B42D8"/>
    <w:rsid w:val="000B5CCC"/>
    <w:rsid w:val="000B6B25"/>
    <w:rsid w:val="000B7869"/>
    <w:rsid w:val="000C24B1"/>
    <w:rsid w:val="000C2F4A"/>
    <w:rsid w:val="000C353A"/>
    <w:rsid w:val="000C37BB"/>
    <w:rsid w:val="000C386B"/>
    <w:rsid w:val="000C3C00"/>
    <w:rsid w:val="000C41F5"/>
    <w:rsid w:val="000C47D5"/>
    <w:rsid w:val="000C48E6"/>
    <w:rsid w:val="000C5D33"/>
    <w:rsid w:val="000C62D7"/>
    <w:rsid w:val="000C696F"/>
    <w:rsid w:val="000D11F2"/>
    <w:rsid w:val="000D170A"/>
    <w:rsid w:val="000D2871"/>
    <w:rsid w:val="000D5B84"/>
    <w:rsid w:val="000D5F15"/>
    <w:rsid w:val="000D62AF"/>
    <w:rsid w:val="000D6694"/>
    <w:rsid w:val="000D78A9"/>
    <w:rsid w:val="000E03D7"/>
    <w:rsid w:val="000E0D22"/>
    <w:rsid w:val="000E1094"/>
    <w:rsid w:val="000E26A5"/>
    <w:rsid w:val="000E3A3E"/>
    <w:rsid w:val="000E53C2"/>
    <w:rsid w:val="000F1F9A"/>
    <w:rsid w:val="000F254C"/>
    <w:rsid w:val="000F2BF5"/>
    <w:rsid w:val="000F3D62"/>
    <w:rsid w:val="000F4A0E"/>
    <w:rsid w:val="000F4CAE"/>
    <w:rsid w:val="000F4FC8"/>
    <w:rsid w:val="000F5670"/>
    <w:rsid w:val="000F58CB"/>
    <w:rsid w:val="000F75DB"/>
    <w:rsid w:val="00100368"/>
    <w:rsid w:val="0010055C"/>
    <w:rsid w:val="0010097F"/>
    <w:rsid w:val="001017F1"/>
    <w:rsid w:val="00101902"/>
    <w:rsid w:val="00101BF5"/>
    <w:rsid w:val="00101F58"/>
    <w:rsid w:val="00103899"/>
    <w:rsid w:val="00103AC8"/>
    <w:rsid w:val="00103E30"/>
    <w:rsid w:val="00105FB2"/>
    <w:rsid w:val="0010606C"/>
    <w:rsid w:val="00106633"/>
    <w:rsid w:val="00106CF7"/>
    <w:rsid w:val="00106F9F"/>
    <w:rsid w:val="00113965"/>
    <w:rsid w:val="001153DC"/>
    <w:rsid w:val="00115F44"/>
    <w:rsid w:val="00116307"/>
    <w:rsid w:val="0011656D"/>
    <w:rsid w:val="00117286"/>
    <w:rsid w:val="00117F20"/>
    <w:rsid w:val="00120B03"/>
    <w:rsid w:val="001210C6"/>
    <w:rsid w:val="0012146F"/>
    <w:rsid w:val="0012263A"/>
    <w:rsid w:val="00122676"/>
    <w:rsid w:val="001231F8"/>
    <w:rsid w:val="0012353A"/>
    <w:rsid w:val="00123A06"/>
    <w:rsid w:val="00124228"/>
    <w:rsid w:val="00124820"/>
    <w:rsid w:val="0013066D"/>
    <w:rsid w:val="001306B0"/>
    <w:rsid w:val="0013156C"/>
    <w:rsid w:val="0013255F"/>
    <w:rsid w:val="001330FE"/>
    <w:rsid w:val="0013380F"/>
    <w:rsid w:val="00134C54"/>
    <w:rsid w:val="00134E78"/>
    <w:rsid w:val="00136737"/>
    <w:rsid w:val="00137F81"/>
    <w:rsid w:val="001406EE"/>
    <w:rsid w:val="0014131C"/>
    <w:rsid w:val="0014254F"/>
    <w:rsid w:val="001433F6"/>
    <w:rsid w:val="00144ED9"/>
    <w:rsid w:val="00145927"/>
    <w:rsid w:val="001461EF"/>
    <w:rsid w:val="00146551"/>
    <w:rsid w:val="00150687"/>
    <w:rsid w:val="0015082F"/>
    <w:rsid w:val="00150A64"/>
    <w:rsid w:val="00150C02"/>
    <w:rsid w:val="00150DD2"/>
    <w:rsid w:val="00150DEB"/>
    <w:rsid w:val="00151009"/>
    <w:rsid w:val="00151775"/>
    <w:rsid w:val="0015187E"/>
    <w:rsid w:val="00151D99"/>
    <w:rsid w:val="001538C6"/>
    <w:rsid w:val="00153E01"/>
    <w:rsid w:val="00154644"/>
    <w:rsid w:val="001548C9"/>
    <w:rsid w:val="0015501D"/>
    <w:rsid w:val="00157ACD"/>
    <w:rsid w:val="00157C87"/>
    <w:rsid w:val="00157E28"/>
    <w:rsid w:val="0016080F"/>
    <w:rsid w:val="001610F6"/>
    <w:rsid w:val="00163350"/>
    <w:rsid w:val="001656DF"/>
    <w:rsid w:val="00165B50"/>
    <w:rsid w:val="001665C9"/>
    <w:rsid w:val="00170EFB"/>
    <w:rsid w:val="0017387E"/>
    <w:rsid w:val="00175617"/>
    <w:rsid w:val="00177853"/>
    <w:rsid w:val="00177D69"/>
    <w:rsid w:val="001807FB"/>
    <w:rsid w:val="00180D37"/>
    <w:rsid w:val="00180E45"/>
    <w:rsid w:val="0018175E"/>
    <w:rsid w:val="00183DCF"/>
    <w:rsid w:val="0018488E"/>
    <w:rsid w:val="001858D4"/>
    <w:rsid w:val="00191D57"/>
    <w:rsid w:val="00192C0D"/>
    <w:rsid w:val="00192C43"/>
    <w:rsid w:val="00192D3C"/>
    <w:rsid w:val="0019601E"/>
    <w:rsid w:val="001964DB"/>
    <w:rsid w:val="00196ED8"/>
    <w:rsid w:val="001972A0"/>
    <w:rsid w:val="00197BB2"/>
    <w:rsid w:val="001A03D9"/>
    <w:rsid w:val="001A2B62"/>
    <w:rsid w:val="001A365D"/>
    <w:rsid w:val="001A3AA1"/>
    <w:rsid w:val="001A7BF1"/>
    <w:rsid w:val="001B1E0A"/>
    <w:rsid w:val="001B2694"/>
    <w:rsid w:val="001B2D8E"/>
    <w:rsid w:val="001B3B41"/>
    <w:rsid w:val="001B3BA4"/>
    <w:rsid w:val="001B55BF"/>
    <w:rsid w:val="001B58DC"/>
    <w:rsid w:val="001B67B7"/>
    <w:rsid w:val="001B7802"/>
    <w:rsid w:val="001C1115"/>
    <w:rsid w:val="001C1C99"/>
    <w:rsid w:val="001C2DE0"/>
    <w:rsid w:val="001C54FC"/>
    <w:rsid w:val="001C58A3"/>
    <w:rsid w:val="001C6926"/>
    <w:rsid w:val="001C6C64"/>
    <w:rsid w:val="001D0456"/>
    <w:rsid w:val="001D0A05"/>
    <w:rsid w:val="001D0BC5"/>
    <w:rsid w:val="001D1A65"/>
    <w:rsid w:val="001D1AAB"/>
    <w:rsid w:val="001D1D44"/>
    <w:rsid w:val="001D2896"/>
    <w:rsid w:val="001D3392"/>
    <w:rsid w:val="001D39C9"/>
    <w:rsid w:val="001D45CA"/>
    <w:rsid w:val="001D5288"/>
    <w:rsid w:val="001D56F7"/>
    <w:rsid w:val="001D7A4C"/>
    <w:rsid w:val="001E0C1B"/>
    <w:rsid w:val="001E1345"/>
    <w:rsid w:val="001E158E"/>
    <w:rsid w:val="001E1805"/>
    <w:rsid w:val="001E1A61"/>
    <w:rsid w:val="001E4304"/>
    <w:rsid w:val="001E46FD"/>
    <w:rsid w:val="001E4B98"/>
    <w:rsid w:val="001E6BC3"/>
    <w:rsid w:val="001E7F48"/>
    <w:rsid w:val="001F03C8"/>
    <w:rsid w:val="001F08F1"/>
    <w:rsid w:val="001F2618"/>
    <w:rsid w:val="001F26E6"/>
    <w:rsid w:val="001F5A36"/>
    <w:rsid w:val="001F5C1B"/>
    <w:rsid w:val="001F6C36"/>
    <w:rsid w:val="001F7275"/>
    <w:rsid w:val="0020195D"/>
    <w:rsid w:val="00203B24"/>
    <w:rsid w:val="00204735"/>
    <w:rsid w:val="00204B5E"/>
    <w:rsid w:val="00205840"/>
    <w:rsid w:val="002059CC"/>
    <w:rsid w:val="00205F1E"/>
    <w:rsid w:val="00206123"/>
    <w:rsid w:val="00206543"/>
    <w:rsid w:val="002073B5"/>
    <w:rsid w:val="00207CF7"/>
    <w:rsid w:val="002111F8"/>
    <w:rsid w:val="00211A02"/>
    <w:rsid w:val="00212497"/>
    <w:rsid w:val="00212D84"/>
    <w:rsid w:val="0021310E"/>
    <w:rsid w:val="00214C18"/>
    <w:rsid w:val="00214DE2"/>
    <w:rsid w:val="00215B70"/>
    <w:rsid w:val="0022034D"/>
    <w:rsid w:val="002205F9"/>
    <w:rsid w:val="00220D43"/>
    <w:rsid w:val="002235E8"/>
    <w:rsid w:val="0022405A"/>
    <w:rsid w:val="00224B81"/>
    <w:rsid w:val="00226102"/>
    <w:rsid w:val="0022651F"/>
    <w:rsid w:val="00230A4D"/>
    <w:rsid w:val="00230BE1"/>
    <w:rsid w:val="002324AF"/>
    <w:rsid w:val="002357BE"/>
    <w:rsid w:val="00235C93"/>
    <w:rsid w:val="00240E0F"/>
    <w:rsid w:val="002415DF"/>
    <w:rsid w:val="002416FA"/>
    <w:rsid w:val="00245F26"/>
    <w:rsid w:val="00247051"/>
    <w:rsid w:val="00247C5C"/>
    <w:rsid w:val="002506C9"/>
    <w:rsid w:val="00250D5A"/>
    <w:rsid w:val="00252A52"/>
    <w:rsid w:val="00256689"/>
    <w:rsid w:val="00257CB4"/>
    <w:rsid w:val="00257DFF"/>
    <w:rsid w:val="00257EC1"/>
    <w:rsid w:val="00260265"/>
    <w:rsid w:val="00260610"/>
    <w:rsid w:val="00260BB6"/>
    <w:rsid w:val="002625BC"/>
    <w:rsid w:val="00263289"/>
    <w:rsid w:val="00263AF1"/>
    <w:rsid w:val="00263F22"/>
    <w:rsid w:val="0026793C"/>
    <w:rsid w:val="00267C4C"/>
    <w:rsid w:val="002706CC"/>
    <w:rsid w:val="00273A78"/>
    <w:rsid w:val="00274DA1"/>
    <w:rsid w:val="002756C3"/>
    <w:rsid w:val="00276299"/>
    <w:rsid w:val="00276FB9"/>
    <w:rsid w:val="002806A9"/>
    <w:rsid w:val="00280992"/>
    <w:rsid w:val="0028320A"/>
    <w:rsid w:val="0028321D"/>
    <w:rsid w:val="00283E1B"/>
    <w:rsid w:val="00285447"/>
    <w:rsid w:val="00290EE1"/>
    <w:rsid w:val="0029303C"/>
    <w:rsid w:val="002934C8"/>
    <w:rsid w:val="00294033"/>
    <w:rsid w:val="002954C3"/>
    <w:rsid w:val="00296561"/>
    <w:rsid w:val="00296910"/>
    <w:rsid w:val="00297975"/>
    <w:rsid w:val="002A03DA"/>
    <w:rsid w:val="002A054B"/>
    <w:rsid w:val="002A2919"/>
    <w:rsid w:val="002A2B8E"/>
    <w:rsid w:val="002A3CFD"/>
    <w:rsid w:val="002A4150"/>
    <w:rsid w:val="002A4B22"/>
    <w:rsid w:val="002A68E9"/>
    <w:rsid w:val="002B0A4F"/>
    <w:rsid w:val="002B2FA8"/>
    <w:rsid w:val="002B3400"/>
    <w:rsid w:val="002B44AC"/>
    <w:rsid w:val="002B4722"/>
    <w:rsid w:val="002B478B"/>
    <w:rsid w:val="002B4C22"/>
    <w:rsid w:val="002B5AF7"/>
    <w:rsid w:val="002B65E0"/>
    <w:rsid w:val="002B6A39"/>
    <w:rsid w:val="002B6C86"/>
    <w:rsid w:val="002C0666"/>
    <w:rsid w:val="002C0690"/>
    <w:rsid w:val="002C1C60"/>
    <w:rsid w:val="002C333C"/>
    <w:rsid w:val="002C35DD"/>
    <w:rsid w:val="002C36FF"/>
    <w:rsid w:val="002C6451"/>
    <w:rsid w:val="002C67AD"/>
    <w:rsid w:val="002C71D5"/>
    <w:rsid w:val="002C71D7"/>
    <w:rsid w:val="002C7454"/>
    <w:rsid w:val="002C7E05"/>
    <w:rsid w:val="002D063E"/>
    <w:rsid w:val="002D09BD"/>
    <w:rsid w:val="002D2023"/>
    <w:rsid w:val="002D281B"/>
    <w:rsid w:val="002D419D"/>
    <w:rsid w:val="002D5740"/>
    <w:rsid w:val="002D7F9C"/>
    <w:rsid w:val="002E1839"/>
    <w:rsid w:val="002E18C1"/>
    <w:rsid w:val="002E1B33"/>
    <w:rsid w:val="002E29E6"/>
    <w:rsid w:val="002E38D3"/>
    <w:rsid w:val="002E4A09"/>
    <w:rsid w:val="002E5E2D"/>
    <w:rsid w:val="002E6342"/>
    <w:rsid w:val="002E7A41"/>
    <w:rsid w:val="002E7F0E"/>
    <w:rsid w:val="002F0AC8"/>
    <w:rsid w:val="002F143C"/>
    <w:rsid w:val="002F2C48"/>
    <w:rsid w:val="002F2D29"/>
    <w:rsid w:val="002F3F1C"/>
    <w:rsid w:val="002F4EFB"/>
    <w:rsid w:val="002F5D90"/>
    <w:rsid w:val="002F6172"/>
    <w:rsid w:val="002F7140"/>
    <w:rsid w:val="002F7673"/>
    <w:rsid w:val="00300488"/>
    <w:rsid w:val="003009EA"/>
    <w:rsid w:val="0030111C"/>
    <w:rsid w:val="00301441"/>
    <w:rsid w:val="00302100"/>
    <w:rsid w:val="003036DE"/>
    <w:rsid w:val="00303CCB"/>
    <w:rsid w:val="0030432F"/>
    <w:rsid w:val="003076D4"/>
    <w:rsid w:val="00310488"/>
    <w:rsid w:val="00310FBF"/>
    <w:rsid w:val="00311F4B"/>
    <w:rsid w:val="0031266B"/>
    <w:rsid w:val="00314E22"/>
    <w:rsid w:val="0031548B"/>
    <w:rsid w:val="00315576"/>
    <w:rsid w:val="00315E35"/>
    <w:rsid w:val="003176CB"/>
    <w:rsid w:val="003177FA"/>
    <w:rsid w:val="00317D9C"/>
    <w:rsid w:val="00320C39"/>
    <w:rsid w:val="00321A36"/>
    <w:rsid w:val="003221BC"/>
    <w:rsid w:val="003233B8"/>
    <w:rsid w:val="00324C7C"/>
    <w:rsid w:val="00325319"/>
    <w:rsid w:val="00326226"/>
    <w:rsid w:val="00326A62"/>
    <w:rsid w:val="00327AA7"/>
    <w:rsid w:val="00330746"/>
    <w:rsid w:val="0033390E"/>
    <w:rsid w:val="00334710"/>
    <w:rsid w:val="0033580E"/>
    <w:rsid w:val="00336668"/>
    <w:rsid w:val="003374F3"/>
    <w:rsid w:val="00340EC9"/>
    <w:rsid w:val="00341B89"/>
    <w:rsid w:val="00342F23"/>
    <w:rsid w:val="00343D2A"/>
    <w:rsid w:val="003442F3"/>
    <w:rsid w:val="0034551D"/>
    <w:rsid w:val="00347540"/>
    <w:rsid w:val="00350B73"/>
    <w:rsid w:val="0035180A"/>
    <w:rsid w:val="003524E0"/>
    <w:rsid w:val="00352855"/>
    <w:rsid w:val="00352E04"/>
    <w:rsid w:val="00352FAA"/>
    <w:rsid w:val="0035382D"/>
    <w:rsid w:val="003572C1"/>
    <w:rsid w:val="003609CD"/>
    <w:rsid w:val="00364132"/>
    <w:rsid w:val="0037017C"/>
    <w:rsid w:val="00371592"/>
    <w:rsid w:val="00371D89"/>
    <w:rsid w:val="003726FE"/>
    <w:rsid w:val="003727B1"/>
    <w:rsid w:val="003730B0"/>
    <w:rsid w:val="00375B31"/>
    <w:rsid w:val="00376236"/>
    <w:rsid w:val="00376790"/>
    <w:rsid w:val="0037724E"/>
    <w:rsid w:val="0037783F"/>
    <w:rsid w:val="003778FE"/>
    <w:rsid w:val="00377AAE"/>
    <w:rsid w:val="00377C3C"/>
    <w:rsid w:val="00380326"/>
    <w:rsid w:val="0038071F"/>
    <w:rsid w:val="00381E79"/>
    <w:rsid w:val="00383107"/>
    <w:rsid w:val="00383254"/>
    <w:rsid w:val="003845DD"/>
    <w:rsid w:val="00384D2F"/>
    <w:rsid w:val="0038599E"/>
    <w:rsid w:val="003863DE"/>
    <w:rsid w:val="0038762B"/>
    <w:rsid w:val="00387BEF"/>
    <w:rsid w:val="003900F4"/>
    <w:rsid w:val="003901FC"/>
    <w:rsid w:val="0039224F"/>
    <w:rsid w:val="00395836"/>
    <w:rsid w:val="00395BEE"/>
    <w:rsid w:val="00395CA7"/>
    <w:rsid w:val="003968C9"/>
    <w:rsid w:val="003A15AA"/>
    <w:rsid w:val="003A4F76"/>
    <w:rsid w:val="003A5615"/>
    <w:rsid w:val="003A6B0C"/>
    <w:rsid w:val="003A7D22"/>
    <w:rsid w:val="003A7EEE"/>
    <w:rsid w:val="003B12A4"/>
    <w:rsid w:val="003B146A"/>
    <w:rsid w:val="003B1E65"/>
    <w:rsid w:val="003B22F6"/>
    <w:rsid w:val="003B2533"/>
    <w:rsid w:val="003B3366"/>
    <w:rsid w:val="003B4C86"/>
    <w:rsid w:val="003B5818"/>
    <w:rsid w:val="003B600E"/>
    <w:rsid w:val="003B60E1"/>
    <w:rsid w:val="003B6CFD"/>
    <w:rsid w:val="003B6E99"/>
    <w:rsid w:val="003B7D49"/>
    <w:rsid w:val="003C34A7"/>
    <w:rsid w:val="003C60F1"/>
    <w:rsid w:val="003C6D80"/>
    <w:rsid w:val="003D22BC"/>
    <w:rsid w:val="003D22E9"/>
    <w:rsid w:val="003D2B0D"/>
    <w:rsid w:val="003D4791"/>
    <w:rsid w:val="003D4E40"/>
    <w:rsid w:val="003D549B"/>
    <w:rsid w:val="003D6CB2"/>
    <w:rsid w:val="003D7792"/>
    <w:rsid w:val="003D7D8A"/>
    <w:rsid w:val="003E0D8F"/>
    <w:rsid w:val="003E0E80"/>
    <w:rsid w:val="003E107C"/>
    <w:rsid w:val="003E52F4"/>
    <w:rsid w:val="003E5758"/>
    <w:rsid w:val="003E5DB6"/>
    <w:rsid w:val="003E607B"/>
    <w:rsid w:val="003F0290"/>
    <w:rsid w:val="003F05A9"/>
    <w:rsid w:val="003F0C24"/>
    <w:rsid w:val="003F366A"/>
    <w:rsid w:val="003F3AF8"/>
    <w:rsid w:val="003F43F7"/>
    <w:rsid w:val="003F4BD5"/>
    <w:rsid w:val="003F5BD1"/>
    <w:rsid w:val="00401C33"/>
    <w:rsid w:val="0040258F"/>
    <w:rsid w:val="0040261E"/>
    <w:rsid w:val="00402AF7"/>
    <w:rsid w:val="004039F5"/>
    <w:rsid w:val="00403F54"/>
    <w:rsid w:val="0040478F"/>
    <w:rsid w:val="00405042"/>
    <w:rsid w:val="00405D8B"/>
    <w:rsid w:val="00406CA6"/>
    <w:rsid w:val="00406DC2"/>
    <w:rsid w:val="004104F3"/>
    <w:rsid w:val="00412539"/>
    <w:rsid w:val="004139D0"/>
    <w:rsid w:val="00413FE2"/>
    <w:rsid w:val="004148B0"/>
    <w:rsid w:val="00415946"/>
    <w:rsid w:val="00417A1B"/>
    <w:rsid w:val="00420C0A"/>
    <w:rsid w:val="00422893"/>
    <w:rsid w:val="00422E48"/>
    <w:rsid w:val="00422EB8"/>
    <w:rsid w:val="00423455"/>
    <w:rsid w:val="00423B49"/>
    <w:rsid w:val="00424C50"/>
    <w:rsid w:val="00424C60"/>
    <w:rsid w:val="0042553B"/>
    <w:rsid w:val="0042599A"/>
    <w:rsid w:val="0042646F"/>
    <w:rsid w:val="00426D5C"/>
    <w:rsid w:val="004312AC"/>
    <w:rsid w:val="00434557"/>
    <w:rsid w:val="00436C59"/>
    <w:rsid w:val="00437652"/>
    <w:rsid w:val="00437A92"/>
    <w:rsid w:val="00437E71"/>
    <w:rsid w:val="00440112"/>
    <w:rsid w:val="00440604"/>
    <w:rsid w:val="004406F0"/>
    <w:rsid w:val="00440C88"/>
    <w:rsid w:val="004411CC"/>
    <w:rsid w:val="00441677"/>
    <w:rsid w:val="00445058"/>
    <w:rsid w:val="00447CE0"/>
    <w:rsid w:val="00450896"/>
    <w:rsid w:val="004516BD"/>
    <w:rsid w:val="004517B3"/>
    <w:rsid w:val="00451A8E"/>
    <w:rsid w:val="00452EF3"/>
    <w:rsid w:val="00453100"/>
    <w:rsid w:val="00453C04"/>
    <w:rsid w:val="0045407E"/>
    <w:rsid w:val="004561AD"/>
    <w:rsid w:val="0045637A"/>
    <w:rsid w:val="00456472"/>
    <w:rsid w:val="004577D7"/>
    <w:rsid w:val="00461736"/>
    <w:rsid w:val="00461FA3"/>
    <w:rsid w:val="00462B8A"/>
    <w:rsid w:val="00462CC5"/>
    <w:rsid w:val="00462E49"/>
    <w:rsid w:val="004645C3"/>
    <w:rsid w:val="004651B9"/>
    <w:rsid w:val="00465506"/>
    <w:rsid w:val="00465A33"/>
    <w:rsid w:val="004674CD"/>
    <w:rsid w:val="0047371B"/>
    <w:rsid w:val="00473BA8"/>
    <w:rsid w:val="00474889"/>
    <w:rsid w:val="004749E7"/>
    <w:rsid w:val="00475035"/>
    <w:rsid w:val="00475707"/>
    <w:rsid w:val="0047724B"/>
    <w:rsid w:val="00477931"/>
    <w:rsid w:val="00480741"/>
    <w:rsid w:val="0048156F"/>
    <w:rsid w:val="00482E91"/>
    <w:rsid w:val="00483D8B"/>
    <w:rsid w:val="00484B83"/>
    <w:rsid w:val="00485603"/>
    <w:rsid w:val="00487195"/>
    <w:rsid w:val="004878F1"/>
    <w:rsid w:val="00487A26"/>
    <w:rsid w:val="00490D5E"/>
    <w:rsid w:val="00491A7C"/>
    <w:rsid w:val="0049262B"/>
    <w:rsid w:val="00493082"/>
    <w:rsid w:val="00494B8F"/>
    <w:rsid w:val="00494EF6"/>
    <w:rsid w:val="004A185A"/>
    <w:rsid w:val="004A1DE5"/>
    <w:rsid w:val="004A27B2"/>
    <w:rsid w:val="004A312C"/>
    <w:rsid w:val="004A3C4E"/>
    <w:rsid w:val="004A5394"/>
    <w:rsid w:val="004A56DC"/>
    <w:rsid w:val="004A5AD0"/>
    <w:rsid w:val="004A5DB5"/>
    <w:rsid w:val="004A6E00"/>
    <w:rsid w:val="004A6E2D"/>
    <w:rsid w:val="004A6FCC"/>
    <w:rsid w:val="004A734A"/>
    <w:rsid w:val="004B15A4"/>
    <w:rsid w:val="004B1757"/>
    <w:rsid w:val="004B2251"/>
    <w:rsid w:val="004B272B"/>
    <w:rsid w:val="004B2E93"/>
    <w:rsid w:val="004B3422"/>
    <w:rsid w:val="004B36C5"/>
    <w:rsid w:val="004B3738"/>
    <w:rsid w:val="004B4CD0"/>
    <w:rsid w:val="004B5AD0"/>
    <w:rsid w:val="004B5CE7"/>
    <w:rsid w:val="004B6888"/>
    <w:rsid w:val="004B6B89"/>
    <w:rsid w:val="004B7BB9"/>
    <w:rsid w:val="004B7E92"/>
    <w:rsid w:val="004C07F1"/>
    <w:rsid w:val="004C1731"/>
    <w:rsid w:val="004C42BC"/>
    <w:rsid w:val="004C55CF"/>
    <w:rsid w:val="004C5762"/>
    <w:rsid w:val="004C5E92"/>
    <w:rsid w:val="004C673C"/>
    <w:rsid w:val="004C7129"/>
    <w:rsid w:val="004C7AE0"/>
    <w:rsid w:val="004C7E9F"/>
    <w:rsid w:val="004D09F4"/>
    <w:rsid w:val="004D14DB"/>
    <w:rsid w:val="004D354B"/>
    <w:rsid w:val="004D3679"/>
    <w:rsid w:val="004D3A99"/>
    <w:rsid w:val="004D4968"/>
    <w:rsid w:val="004D5578"/>
    <w:rsid w:val="004D7335"/>
    <w:rsid w:val="004D7FBD"/>
    <w:rsid w:val="004E25BC"/>
    <w:rsid w:val="004E4B03"/>
    <w:rsid w:val="004E6F52"/>
    <w:rsid w:val="004E7468"/>
    <w:rsid w:val="004F279A"/>
    <w:rsid w:val="004F335D"/>
    <w:rsid w:val="004F3509"/>
    <w:rsid w:val="004F39E2"/>
    <w:rsid w:val="004F3CAF"/>
    <w:rsid w:val="004F4419"/>
    <w:rsid w:val="004F4E5A"/>
    <w:rsid w:val="004F597B"/>
    <w:rsid w:val="004F6218"/>
    <w:rsid w:val="004F74D1"/>
    <w:rsid w:val="00500258"/>
    <w:rsid w:val="00500D55"/>
    <w:rsid w:val="005013AF"/>
    <w:rsid w:val="005013DA"/>
    <w:rsid w:val="00501DA0"/>
    <w:rsid w:val="00502172"/>
    <w:rsid w:val="005046AD"/>
    <w:rsid w:val="00504B05"/>
    <w:rsid w:val="00505E88"/>
    <w:rsid w:val="005112DB"/>
    <w:rsid w:val="00511DDB"/>
    <w:rsid w:val="00512281"/>
    <w:rsid w:val="005131E1"/>
    <w:rsid w:val="005153A6"/>
    <w:rsid w:val="005168C0"/>
    <w:rsid w:val="005172E3"/>
    <w:rsid w:val="00520F4F"/>
    <w:rsid w:val="00521A18"/>
    <w:rsid w:val="005225CB"/>
    <w:rsid w:val="0052431F"/>
    <w:rsid w:val="0052466C"/>
    <w:rsid w:val="0052472B"/>
    <w:rsid w:val="00525D7B"/>
    <w:rsid w:val="00525E36"/>
    <w:rsid w:val="005261A9"/>
    <w:rsid w:val="005266A1"/>
    <w:rsid w:val="00527C23"/>
    <w:rsid w:val="00530AE4"/>
    <w:rsid w:val="00531EE1"/>
    <w:rsid w:val="00532261"/>
    <w:rsid w:val="00533C50"/>
    <w:rsid w:val="005347B0"/>
    <w:rsid w:val="00534970"/>
    <w:rsid w:val="0054070B"/>
    <w:rsid w:val="00540910"/>
    <w:rsid w:val="005420B3"/>
    <w:rsid w:val="0054235D"/>
    <w:rsid w:val="005429BF"/>
    <w:rsid w:val="00542B70"/>
    <w:rsid w:val="005439D9"/>
    <w:rsid w:val="005447B5"/>
    <w:rsid w:val="005468F0"/>
    <w:rsid w:val="00547315"/>
    <w:rsid w:val="00550EF2"/>
    <w:rsid w:val="005528C8"/>
    <w:rsid w:val="00554ED7"/>
    <w:rsid w:val="005551DE"/>
    <w:rsid w:val="00556382"/>
    <w:rsid w:val="00556787"/>
    <w:rsid w:val="0056121C"/>
    <w:rsid w:val="00562065"/>
    <w:rsid w:val="00563137"/>
    <w:rsid w:val="00564990"/>
    <w:rsid w:val="005664EF"/>
    <w:rsid w:val="005670FE"/>
    <w:rsid w:val="0056726E"/>
    <w:rsid w:val="0056787B"/>
    <w:rsid w:val="00570AD5"/>
    <w:rsid w:val="00571427"/>
    <w:rsid w:val="0057416E"/>
    <w:rsid w:val="00574235"/>
    <w:rsid w:val="00575759"/>
    <w:rsid w:val="0057676D"/>
    <w:rsid w:val="005771E2"/>
    <w:rsid w:val="00581D55"/>
    <w:rsid w:val="00582F0F"/>
    <w:rsid w:val="0058317F"/>
    <w:rsid w:val="00583D6B"/>
    <w:rsid w:val="005850A4"/>
    <w:rsid w:val="00586C72"/>
    <w:rsid w:val="005878E7"/>
    <w:rsid w:val="00587AF6"/>
    <w:rsid w:val="00592F97"/>
    <w:rsid w:val="00594D58"/>
    <w:rsid w:val="005963F4"/>
    <w:rsid w:val="00597724"/>
    <w:rsid w:val="00597EDC"/>
    <w:rsid w:val="005A0E6C"/>
    <w:rsid w:val="005A19E8"/>
    <w:rsid w:val="005A1AD1"/>
    <w:rsid w:val="005A1D65"/>
    <w:rsid w:val="005A1F69"/>
    <w:rsid w:val="005A2475"/>
    <w:rsid w:val="005A42B9"/>
    <w:rsid w:val="005A49A6"/>
    <w:rsid w:val="005A4DA7"/>
    <w:rsid w:val="005A5261"/>
    <w:rsid w:val="005A58D7"/>
    <w:rsid w:val="005B1396"/>
    <w:rsid w:val="005B2C3A"/>
    <w:rsid w:val="005B2EA2"/>
    <w:rsid w:val="005B30F5"/>
    <w:rsid w:val="005B4DCE"/>
    <w:rsid w:val="005B7B32"/>
    <w:rsid w:val="005B7BA7"/>
    <w:rsid w:val="005B7FB2"/>
    <w:rsid w:val="005C16C4"/>
    <w:rsid w:val="005C1C05"/>
    <w:rsid w:val="005C4897"/>
    <w:rsid w:val="005C49EB"/>
    <w:rsid w:val="005C61A4"/>
    <w:rsid w:val="005C766D"/>
    <w:rsid w:val="005C76FA"/>
    <w:rsid w:val="005C79E2"/>
    <w:rsid w:val="005D0463"/>
    <w:rsid w:val="005D1C23"/>
    <w:rsid w:val="005D1E33"/>
    <w:rsid w:val="005E06A8"/>
    <w:rsid w:val="005E0D82"/>
    <w:rsid w:val="005E3A6B"/>
    <w:rsid w:val="005E6113"/>
    <w:rsid w:val="005E702A"/>
    <w:rsid w:val="005F0B2F"/>
    <w:rsid w:val="005F2E4B"/>
    <w:rsid w:val="005F338B"/>
    <w:rsid w:val="005F3493"/>
    <w:rsid w:val="005F3B0E"/>
    <w:rsid w:val="005F4E5F"/>
    <w:rsid w:val="005F4F02"/>
    <w:rsid w:val="005F5473"/>
    <w:rsid w:val="005F54EA"/>
    <w:rsid w:val="00603D4F"/>
    <w:rsid w:val="006044C5"/>
    <w:rsid w:val="0060454C"/>
    <w:rsid w:val="00606225"/>
    <w:rsid w:val="00606259"/>
    <w:rsid w:val="00607054"/>
    <w:rsid w:val="00607A75"/>
    <w:rsid w:val="006149EA"/>
    <w:rsid w:val="00614F70"/>
    <w:rsid w:val="0062028D"/>
    <w:rsid w:val="00620574"/>
    <w:rsid w:val="00620D45"/>
    <w:rsid w:val="00622AB9"/>
    <w:rsid w:val="00622B0B"/>
    <w:rsid w:val="00623088"/>
    <w:rsid w:val="00623D64"/>
    <w:rsid w:val="006244A4"/>
    <w:rsid w:val="00624757"/>
    <w:rsid w:val="00625FD9"/>
    <w:rsid w:val="00626C5E"/>
    <w:rsid w:val="00627665"/>
    <w:rsid w:val="006277D1"/>
    <w:rsid w:val="00627BDB"/>
    <w:rsid w:val="00631047"/>
    <w:rsid w:val="00631239"/>
    <w:rsid w:val="00631F2A"/>
    <w:rsid w:val="00632118"/>
    <w:rsid w:val="00632BB5"/>
    <w:rsid w:val="00632E99"/>
    <w:rsid w:val="00633204"/>
    <w:rsid w:val="00633B7B"/>
    <w:rsid w:val="00635822"/>
    <w:rsid w:val="0063641F"/>
    <w:rsid w:val="0063714C"/>
    <w:rsid w:val="00637394"/>
    <w:rsid w:val="006415DA"/>
    <w:rsid w:val="00645558"/>
    <w:rsid w:val="00646823"/>
    <w:rsid w:val="00646FE8"/>
    <w:rsid w:val="00647246"/>
    <w:rsid w:val="00651D6A"/>
    <w:rsid w:val="00651EAA"/>
    <w:rsid w:val="006520CE"/>
    <w:rsid w:val="00652244"/>
    <w:rsid w:val="006526B7"/>
    <w:rsid w:val="00653D2B"/>
    <w:rsid w:val="00653F8E"/>
    <w:rsid w:val="00655ACE"/>
    <w:rsid w:val="00655FF5"/>
    <w:rsid w:val="0065682B"/>
    <w:rsid w:val="00657C33"/>
    <w:rsid w:val="0066104F"/>
    <w:rsid w:val="00662323"/>
    <w:rsid w:val="00663F23"/>
    <w:rsid w:val="00666732"/>
    <w:rsid w:val="00670712"/>
    <w:rsid w:val="00671A30"/>
    <w:rsid w:val="00671F95"/>
    <w:rsid w:val="00671FE2"/>
    <w:rsid w:val="006730C1"/>
    <w:rsid w:val="006735B5"/>
    <w:rsid w:val="00677F3A"/>
    <w:rsid w:val="006802A4"/>
    <w:rsid w:val="00681435"/>
    <w:rsid w:val="006826D7"/>
    <w:rsid w:val="00682C16"/>
    <w:rsid w:val="0068379B"/>
    <w:rsid w:val="00683D6F"/>
    <w:rsid w:val="006843D8"/>
    <w:rsid w:val="00684C5F"/>
    <w:rsid w:val="00684FD5"/>
    <w:rsid w:val="00690D1E"/>
    <w:rsid w:val="00691186"/>
    <w:rsid w:val="00691ED3"/>
    <w:rsid w:val="00692836"/>
    <w:rsid w:val="0069306C"/>
    <w:rsid w:val="00693D81"/>
    <w:rsid w:val="006944F2"/>
    <w:rsid w:val="00694D3E"/>
    <w:rsid w:val="00695089"/>
    <w:rsid w:val="0069528E"/>
    <w:rsid w:val="0069546F"/>
    <w:rsid w:val="00696450"/>
    <w:rsid w:val="006965D8"/>
    <w:rsid w:val="00697C12"/>
    <w:rsid w:val="006A111E"/>
    <w:rsid w:val="006A1B54"/>
    <w:rsid w:val="006A2A62"/>
    <w:rsid w:val="006A2C90"/>
    <w:rsid w:val="006A378F"/>
    <w:rsid w:val="006A3C4B"/>
    <w:rsid w:val="006A4161"/>
    <w:rsid w:val="006A5018"/>
    <w:rsid w:val="006A6B33"/>
    <w:rsid w:val="006A7EC8"/>
    <w:rsid w:val="006B0F82"/>
    <w:rsid w:val="006B2516"/>
    <w:rsid w:val="006B42A5"/>
    <w:rsid w:val="006B4A39"/>
    <w:rsid w:val="006B4A82"/>
    <w:rsid w:val="006B5527"/>
    <w:rsid w:val="006B6A9A"/>
    <w:rsid w:val="006B7469"/>
    <w:rsid w:val="006C001C"/>
    <w:rsid w:val="006C1BA4"/>
    <w:rsid w:val="006C60A9"/>
    <w:rsid w:val="006C6449"/>
    <w:rsid w:val="006C7311"/>
    <w:rsid w:val="006C7EC3"/>
    <w:rsid w:val="006D0361"/>
    <w:rsid w:val="006D03EA"/>
    <w:rsid w:val="006D1097"/>
    <w:rsid w:val="006D2D0B"/>
    <w:rsid w:val="006D34F6"/>
    <w:rsid w:val="006D3EB6"/>
    <w:rsid w:val="006D441D"/>
    <w:rsid w:val="006D4E3B"/>
    <w:rsid w:val="006D5322"/>
    <w:rsid w:val="006D659F"/>
    <w:rsid w:val="006D7191"/>
    <w:rsid w:val="006D71A8"/>
    <w:rsid w:val="006D7C89"/>
    <w:rsid w:val="006D7EBA"/>
    <w:rsid w:val="006E057D"/>
    <w:rsid w:val="006E123A"/>
    <w:rsid w:val="006E1B74"/>
    <w:rsid w:val="006E1CBA"/>
    <w:rsid w:val="006E215C"/>
    <w:rsid w:val="006E2A10"/>
    <w:rsid w:val="006E45BB"/>
    <w:rsid w:val="006E48AA"/>
    <w:rsid w:val="006E667C"/>
    <w:rsid w:val="006E6D50"/>
    <w:rsid w:val="006E6FDF"/>
    <w:rsid w:val="006E74D8"/>
    <w:rsid w:val="006F0715"/>
    <w:rsid w:val="006F2151"/>
    <w:rsid w:val="006F2D8D"/>
    <w:rsid w:val="006F3224"/>
    <w:rsid w:val="006F3266"/>
    <w:rsid w:val="006F564D"/>
    <w:rsid w:val="006F581D"/>
    <w:rsid w:val="006F5985"/>
    <w:rsid w:val="006F5AB3"/>
    <w:rsid w:val="006F69F9"/>
    <w:rsid w:val="006F7D07"/>
    <w:rsid w:val="007006E7"/>
    <w:rsid w:val="00701363"/>
    <w:rsid w:val="0070154C"/>
    <w:rsid w:val="007017E9"/>
    <w:rsid w:val="00701A0A"/>
    <w:rsid w:val="00701B59"/>
    <w:rsid w:val="00702485"/>
    <w:rsid w:val="00702719"/>
    <w:rsid w:val="007052CA"/>
    <w:rsid w:val="00705682"/>
    <w:rsid w:val="00706453"/>
    <w:rsid w:val="007064E7"/>
    <w:rsid w:val="0070712A"/>
    <w:rsid w:val="00707CCA"/>
    <w:rsid w:val="00710057"/>
    <w:rsid w:val="00710357"/>
    <w:rsid w:val="00711010"/>
    <w:rsid w:val="00711433"/>
    <w:rsid w:val="0071189B"/>
    <w:rsid w:val="00711E63"/>
    <w:rsid w:val="0071275E"/>
    <w:rsid w:val="00720661"/>
    <w:rsid w:val="00720FD9"/>
    <w:rsid w:val="007211C6"/>
    <w:rsid w:val="007224F9"/>
    <w:rsid w:val="00722598"/>
    <w:rsid w:val="00723213"/>
    <w:rsid w:val="00725EA2"/>
    <w:rsid w:val="0072698F"/>
    <w:rsid w:val="00727706"/>
    <w:rsid w:val="00727984"/>
    <w:rsid w:val="00732A72"/>
    <w:rsid w:val="0073313D"/>
    <w:rsid w:val="00735B78"/>
    <w:rsid w:val="0074108B"/>
    <w:rsid w:val="00741282"/>
    <w:rsid w:val="00744D43"/>
    <w:rsid w:val="00745EC2"/>
    <w:rsid w:val="0074738B"/>
    <w:rsid w:val="00750F14"/>
    <w:rsid w:val="00752250"/>
    <w:rsid w:val="00753AA5"/>
    <w:rsid w:val="00753CC8"/>
    <w:rsid w:val="0075433D"/>
    <w:rsid w:val="007574AE"/>
    <w:rsid w:val="007602BB"/>
    <w:rsid w:val="007610E1"/>
    <w:rsid w:val="0076199B"/>
    <w:rsid w:val="0076319C"/>
    <w:rsid w:val="007646D7"/>
    <w:rsid w:val="00764C69"/>
    <w:rsid w:val="00764E64"/>
    <w:rsid w:val="00764EDB"/>
    <w:rsid w:val="00765C9B"/>
    <w:rsid w:val="00766CAA"/>
    <w:rsid w:val="007712B2"/>
    <w:rsid w:val="00771695"/>
    <w:rsid w:val="00773B36"/>
    <w:rsid w:val="007741F3"/>
    <w:rsid w:val="007749BA"/>
    <w:rsid w:val="007755AF"/>
    <w:rsid w:val="00775CA8"/>
    <w:rsid w:val="00775EBC"/>
    <w:rsid w:val="007807FB"/>
    <w:rsid w:val="00780AF8"/>
    <w:rsid w:val="00781CB9"/>
    <w:rsid w:val="00782208"/>
    <w:rsid w:val="0078375B"/>
    <w:rsid w:val="00783B32"/>
    <w:rsid w:val="007846FF"/>
    <w:rsid w:val="00785428"/>
    <w:rsid w:val="00785F39"/>
    <w:rsid w:val="00786F5A"/>
    <w:rsid w:val="00786F81"/>
    <w:rsid w:val="00787BA7"/>
    <w:rsid w:val="0079232D"/>
    <w:rsid w:val="00793827"/>
    <w:rsid w:val="00793926"/>
    <w:rsid w:val="007939C0"/>
    <w:rsid w:val="007952D0"/>
    <w:rsid w:val="0079634B"/>
    <w:rsid w:val="007A0B8C"/>
    <w:rsid w:val="007A0C73"/>
    <w:rsid w:val="007A10DB"/>
    <w:rsid w:val="007A1942"/>
    <w:rsid w:val="007A23D2"/>
    <w:rsid w:val="007A3BF9"/>
    <w:rsid w:val="007A3CBB"/>
    <w:rsid w:val="007A3FBE"/>
    <w:rsid w:val="007A44E2"/>
    <w:rsid w:val="007A4573"/>
    <w:rsid w:val="007A54B6"/>
    <w:rsid w:val="007A6558"/>
    <w:rsid w:val="007A6EB3"/>
    <w:rsid w:val="007A7161"/>
    <w:rsid w:val="007B0404"/>
    <w:rsid w:val="007B1091"/>
    <w:rsid w:val="007B1EF5"/>
    <w:rsid w:val="007B2388"/>
    <w:rsid w:val="007B2FF2"/>
    <w:rsid w:val="007B318B"/>
    <w:rsid w:val="007B56BF"/>
    <w:rsid w:val="007C1C0F"/>
    <w:rsid w:val="007C327D"/>
    <w:rsid w:val="007C33BC"/>
    <w:rsid w:val="007C7431"/>
    <w:rsid w:val="007D0302"/>
    <w:rsid w:val="007D0FE4"/>
    <w:rsid w:val="007D20B8"/>
    <w:rsid w:val="007D28D6"/>
    <w:rsid w:val="007D2D6C"/>
    <w:rsid w:val="007D598C"/>
    <w:rsid w:val="007D6450"/>
    <w:rsid w:val="007D6CEE"/>
    <w:rsid w:val="007E10A9"/>
    <w:rsid w:val="007E184F"/>
    <w:rsid w:val="007E1A3D"/>
    <w:rsid w:val="007E1CAC"/>
    <w:rsid w:val="007E3CE5"/>
    <w:rsid w:val="007E4BE0"/>
    <w:rsid w:val="007E5573"/>
    <w:rsid w:val="007E5C0A"/>
    <w:rsid w:val="007F0A14"/>
    <w:rsid w:val="007F0DFE"/>
    <w:rsid w:val="007F3A6A"/>
    <w:rsid w:val="007F4522"/>
    <w:rsid w:val="007F5CF6"/>
    <w:rsid w:val="007F7F35"/>
    <w:rsid w:val="00800873"/>
    <w:rsid w:val="00801CD1"/>
    <w:rsid w:val="00803025"/>
    <w:rsid w:val="008032B2"/>
    <w:rsid w:val="008034D4"/>
    <w:rsid w:val="00803C1F"/>
    <w:rsid w:val="00803DE5"/>
    <w:rsid w:val="0080450E"/>
    <w:rsid w:val="00804B38"/>
    <w:rsid w:val="00807571"/>
    <w:rsid w:val="00807DAC"/>
    <w:rsid w:val="00811180"/>
    <w:rsid w:val="00811925"/>
    <w:rsid w:val="0081308A"/>
    <w:rsid w:val="008134BC"/>
    <w:rsid w:val="00813788"/>
    <w:rsid w:val="008172F9"/>
    <w:rsid w:val="00817F80"/>
    <w:rsid w:val="00820ED7"/>
    <w:rsid w:val="00821322"/>
    <w:rsid w:val="008216F8"/>
    <w:rsid w:val="008217B8"/>
    <w:rsid w:val="008222E7"/>
    <w:rsid w:val="00823F9B"/>
    <w:rsid w:val="008242E0"/>
    <w:rsid w:val="008268B1"/>
    <w:rsid w:val="00826965"/>
    <w:rsid w:val="00827BE1"/>
    <w:rsid w:val="00830070"/>
    <w:rsid w:val="00831358"/>
    <w:rsid w:val="008316CC"/>
    <w:rsid w:val="00831C3B"/>
    <w:rsid w:val="008320B8"/>
    <w:rsid w:val="008326A4"/>
    <w:rsid w:val="008328F5"/>
    <w:rsid w:val="00833AC6"/>
    <w:rsid w:val="0083641A"/>
    <w:rsid w:val="0083645E"/>
    <w:rsid w:val="0083708D"/>
    <w:rsid w:val="008371D2"/>
    <w:rsid w:val="00837875"/>
    <w:rsid w:val="00841E95"/>
    <w:rsid w:val="00842290"/>
    <w:rsid w:val="00842CE3"/>
    <w:rsid w:val="00843984"/>
    <w:rsid w:val="00845FFA"/>
    <w:rsid w:val="00846AA1"/>
    <w:rsid w:val="0085146D"/>
    <w:rsid w:val="00851ED3"/>
    <w:rsid w:val="00854DA2"/>
    <w:rsid w:val="00854E9C"/>
    <w:rsid w:val="0085581D"/>
    <w:rsid w:val="00855C8E"/>
    <w:rsid w:val="0085675B"/>
    <w:rsid w:val="00857A7E"/>
    <w:rsid w:val="00860375"/>
    <w:rsid w:val="00860FCC"/>
    <w:rsid w:val="00861FE2"/>
    <w:rsid w:val="00862B9F"/>
    <w:rsid w:val="00863E1D"/>
    <w:rsid w:val="00866812"/>
    <w:rsid w:val="008671A4"/>
    <w:rsid w:val="00867EE7"/>
    <w:rsid w:val="0087051B"/>
    <w:rsid w:val="00871384"/>
    <w:rsid w:val="00871EA3"/>
    <w:rsid w:val="00873EE1"/>
    <w:rsid w:val="008747A7"/>
    <w:rsid w:val="008762BC"/>
    <w:rsid w:val="00876BCB"/>
    <w:rsid w:val="0087735B"/>
    <w:rsid w:val="0088014F"/>
    <w:rsid w:val="008806BC"/>
    <w:rsid w:val="008813ED"/>
    <w:rsid w:val="00881A8F"/>
    <w:rsid w:val="008827FF"/>
    <w:rsid w:val="0088302D"/>
    <w:rsid w:val="00883C83"/>
    <w:rsid w:val="00883E33"/>
    <w:rsid w:val="008847ED"/>
    <w:rsid w:val="008848D8"/>
    <w:rsid w:val="0088500A"/>
    <w:rsid w:val="00886845"/>
    <w:rsid w:val="00890776"/>
    <w:rsid w:val="00890808"/>
    <w:rsid w:val="008918F9"/>
    <w:rsid w:val="00891A50"/>
    <w:rsid w:val="0089325B"/>
    <w:rsid w:val="00893490"/>
    <w:rsid w:val="00895180"/>
    <w:rsid w:val="0089531D"/>
    <w:rsid w:val="00896480"/>
    <w:rsid w:val="008971C3"/>
    <w:rsid w:val="008A03E9"/>
    <w:rsid w:val="008A0502"/>
    <w:rsid w:val="008A0AA8"/>
    <w:rsid w:val="008A3869"/>
    <w:rsid w:val="008A46EA"/>
    <w:rsid w:val="008A66E4"/>
    <w:rsid w:val="008A7298"/>
    <w:rsid w:val="008A7534"/>
    <w:rsid w:val="008A7560"/>
    <w:rsid w:val="008A7AFC"/>
    <w:rsid w:val="008B08D0"/>
    <w:rsid w:val="008B0CD6"/>
    <w:rsid w:val="008B1241"/>
    <w:rsid w:val="008B250A"/>
    <w:rsid w:val="008B34D3"/>
    <w:rsid w:val="008B5977"/>
    <w:rsid w:val="008B60E7"/>
    <w:rsid w:val="008B70E1"/>
    <w:rsid w:val="008B746D"/>
    <w:rsid w:val="008B7ADB"/>
    <w:rsid w:val="008B7AF6"/>
    <w:rsid w:val="008C136C"/>
    <w:rsid w:val="008C1B77"/>
    <w:rsid w:val="008C3660"/>
    <w:rsid w:val="008C3F40"/>
    <w:rsid w:val="008C42C6"/>
    <w:rsid w:val="008C54C5"/>
    <w:rsid w:val="008C5DC0"/>
    <w:rsid w:val="008C61B1"/>
    <w:rsid w:val="008C62B8"/>
    <w:rsid w:val="008C7081"/>
    <w:rsid w:val="008C7CC2"/>
    <w:rsid w:val="008D0862"/>
    <w:rsid w:val="008D11FC"/>
    <w:rsid w:val="008D25BB"/>
    <w:rsid w:val="008D29E5"/>
    <w:rsid w:val="008D2BC7"/>
    <w:rsid w:val="008D4528"/>
    <w:rsid w:val="008D4CDD"/>
    <w:rsid w:val="008D4E25"/>
    <w:rsid w:val="008D4FB1"/>
    <w:rsid w:val="008D6162"/>
    <w:rsid w:val="008D6C67"/>
    <w:rsid w:val="008D7C50"/>
    <w:rsid w:val="008E07A7"/>
    <w:rsid w:val="008E3CDB"/>
    <w:rsid w:val="008E5CEC"/>
    <w:rsid w:val="008E7469"/>
    <w:rsid w:val="008F0715"/>
    <w:rsid w:val="008F1C62"/>
    <w:rsid w:val="008F2958"/>
    <w:rsid w:val="008F2A9E"/>
    <w:rsid w:val="008F5564"/>
    <w:rsid w:val="008F5E78"/>
    <w:rsid w:val="008F6B0F"/>
    <w:rsid w:val="00900A90"/>
    <w:rsid w:val="009014B7"/>
    <w:rsid w:val="00901B09"/>
    <w:rsid w:val="00901DD0"/>
    <w:rsid w:val="00904294"/>
    <w:rsid w:val="00910614"/>
    <w:rsid w:val="00910E34"/>
    <w:rsid w:val="00911A88"/>
    <w:rsid w:val="00911F26"/>
    <w:rsid w:val="00912D68"/>
    <w:rsid w:val="00913BB4"/>
    <w:rsid w:val="0091474B"/>
    <w:rsid w:val="009147F2"/>
    <w:rsid w:val="00914A27"/>
    <w:rsid w:val="00915F2E"/>
    <w:rsid w:val="00916ED5"/>
    <w:rsid w:val="00920809"/>
    <w:rsid w:val="00921789"/>
    <w:rsid w:val="00922A32"/>
    <w:rsid w:val="00922B9F"/>
    <w:rsid w:val="00922D8D"/>
    <w:rsid w:val="00924181"/>
    <w:rsid w:val="009261F5"/>
    <w:rsid w:val="0092620A"/>
    <w:rsid w:val="00930207"/>
    <w:rsid w:val="0093074A"/>
    <w:rsid w:val="0093142D"/>
    <w:rsid w:val="00932481"/>
    <w:rsid w:val="00932F14"/>
    <w:rsid w:val="00933EE3"/>
    <w:rsid w:val="00933FB3"/>
    <w:rsid w:val="00934A4A"/>
    <w:rsid w:val="0093561B"/>
    <w:rsid w:val="009356A0"/>
    <w:rsid w:val="00935B16"/>
    <w:rsid w:val="00936556"/>
    <w:rsid w:val="009370AA"/>
    <w:rsid w:val="009373E3"/>
    <w:rsid w:val="009429B6"/>
    <w:rsid w:val="00942DF1"/>
    <w:rsid w:val="00943FC8"/>
    <w:rsid w:val="00945CD3"/>
    <w:rsid w:val="00945ED1"/>
    <w:rsid w:val="00946813"/>
    <w:rsid w:val="00950F41"/>
    <w:rsid w:val="00951127"/>
    <w:rsid w:val="00951B6C"/>
    <w:rsid w:val="00951CC8"/>
    <w:rsid w:val="00951F26"/>
    <w:rsid w:val="009522F9"/>
    <w:rsid w:val="0095252E"/>
    <w:rsid w:val="00953CF9"/>
    <w:rsid w:val="009551ED"/>
    <w:rsid w:val="009557FF"/>
    <w:rsid w:val="00956D70"/>
    <w:rsid w:val="00956EC2"/>
    <w:rsid w:val="0095730E"/>
    <w:rsid w:val="00957350"/>
    <w:rsid w:val="0095744B"/>
    <w:rsid w:val="009611F9"/>
    <w:rsid w:val="009647FF"/>
    <w:rsid w:val="00964F89"/>
    <w:rsid w:val="0096593C"/>
    <w:rsid w:val="00965D59"/>
    <w:rsid w:val="00965DC5"/>
    <w:rsid w:val="00967A80"/>
    <w:rsid w:val="00971687"/>
    <w:rsid w:val="009725AB"/>
    <w:rsid w:val="00973507"/>
    <w:rsid w:val="009754D5"/>
    <w:rsid w:val="009760CD"/>
    <w:rsid w:val="009775B7"/>
    <w:rsid w:val="0098025A"/>
    <w:rsid w:val="00980646"/>
    <w:rsid w:val="0098184A"/>
    <w:rsid w:val="00981ADC"/>
    <w:rsid w:val="0098217A"/>
    <w:rsid w:val="009821D2"/>
    <w:rsid w:val="009839BC"/>
    <w:rsid w:val="00983AA0"/>
    <w:rsid w:val="00986D62"/>
    <w:rsid w:val="0098764F"/>
    <w:rsid w:val="00987AA3"/>
    <w:rsid w:val="00987C28"/>
    <w:rsid w:val="009911E2"/>
    <w:rsid w:val="009912A8"/>
    <w:rsid w:val="00991DE5"/>
    <w:rsid w:val="00992364"/>
    <w:rsid w:val="00992FAC"/>
    <w:rsid w:val="0099372A"/>
    <w:rsid w:val="009940D5"/>
    <w:rsid w:val="00996A72"/>
    <w:rsid w:val="00997A5D"/>
    <w:rsid w:val="00997F1F"/>
    <w:rsid w:val="009A1060"/>
    <w:rsid w:val="009A1490"/>
    <w:rsid w:val="009A1851"/>
    <w:rsid w:val="009A1A9E"/>
    <w:rsid w:val="009A2235"/>
    <w:rsid w:val="009A2B03"/>
    <w:rsid w:val="009A391E"/>
    <w:rsid w:val="009A44C2"/>
    <w:rsid w:val="009A45DF"/>
    <w:rsid w:val="009A7296"/>
    <w:rsid w:val="009A7EB8"/>
    <w:rsid w:val="009B0300"/>
    <w:rsid w:val="009B084A"/>
    <w:rsid w:val="009B2780"/>
    <w:rsid w:val="009B27B6"/>
    <w:rsid w:val="009B2968"/>
    <w:rsid w:val="009B2F75"/>
    <w:rsid w:val="009B4918"/>
    <w:rsid w:val="009B4D1C"/>
    <w:rsid w:val="009B6AAD"/>
    <w:rsid w:val="009B7597"/>
    <w:rsid w:val="009B768B"/>
    <w:rsid w:val="009C0518"/>
    <w:rsid w:val="009C0797"/>
    <w:rsid w:val="009C1704"/>
    <w:rsid w:val="009C243C"/>
    <w:rsid w:val="009C2C56"/>
    <w:rsid w:val="009C2C97"/>
    <w:rsid w:val="009C31E1"/>
    <w:rsid w:val="009C55B5"/>
    <w:rsid w:val="009C5963"/>
    <w:rsid w:val="009C76E4"/>
    <w:rsid w:val="009D095F"/>
    <w:rsid w:val="009D18A6"/>
    <w:rsid w:val="009D323B"/>
    <w:rsid w:val="009D323D"/>
    <w:rsid w:val="009D3AFA"/>
    <w:rsid w:val="009D4369"/>
    <w:rsid w:val="009D4B2E"/>
    <w:rsid w:val="009D4B7B"/>
    <w:rsid w:val="009D4C80"/>
    <w:rsid w:val="009D682D"/>
    <w:rsid w:val="009D7DF9"/>
    <w:rsid w:val="009E15AB"/>
    <w:rsid w:val="009E4F36"/>
    <w:rsid w:val="009E68F8"/>
    <w:rsid w:val="009E75F1"/>
    <w:rsid w:val="009F0073"/>
    <w:rsid w:val="009F1356"/>
    <w:rsid w:val="009F2FE1"/>
    <w:rsid w:val="009F452C"/>
    <w:rsid w:val="009F4560"/>
    <w:rsid w:val="009F5209"/>
    <w:rsid w:val="009F52D8"/>
    <w:rsid w:val="009F53A9"/>
    <w:rsid w:val="009F5E3D"/>
    <w:rsid w:val="00A011A8"/>
    <w:rsid w:val="00A02EAD"/>
    <w:rsid w:val="00A03B95"/>
    <w:rsid w:val="00A0401C"/>
    <w:rsid w:val="00A04C6D"/>
    <w:rsid w:val="00A05513"/>
    <w:rsid w:val="00A056AB"/>
    <w:rsid w:val="00A058EB"/>
    <w:rsid w:val="00A05FFA"/>
    <w:rsid w:val="00A07462"/>
    <w:rsid w:val="00A11BFC"/>
    <w:rsid w:val="00A1350C"/>
    <w:rsid w:val="00A13C96"/>
    <w:rsid w:val="00A147DB"/>
    <w:rsid w:val="00A160A8"/>
    <w:rsid w:val="00A16115"/>
    <w:rsid w:val="00A1692E"/>
    <w:rsid w:val="00A1756A"/>
    <w:rsid w:val="00A17BDB"/>
    <w:rsid w:val="00A17BE6"/>
    <w:rsid w:val="00A2094C"/>
    <w:rsid w:val="00A20C64"/>
    <w:rsid w:val="00A20F3E"/>
    <w:rsid w:val="00A22DA5"/>
    <w:rsid w:val="00A2307B"/>
    <w:rsid w:val="00A230A6"/>
    <w:rsid w:val="00A25242"/>
    <w:rsid w:val="00A26099"/>
    <w:rsid w:val="00A26854"/>
    <w:rsid w:val="00A31E66"/>
    <w:rsid w:val="00A321F1"/>
    <w:rsid w:val="00A32318"/>
    <w:rsid w:val="00A32E5D"/>
    <w:rsid w:val="00A32EA5"/>
    <w:rsid w:val="00A338A7"/>
    <w:rsid w:val="00A35375"/>
    <w:rsid w:val="00A35993"/>
    <w:rsid w:val="00A36001"/>
    <w:rsid w:val="00A36134"/>
    <w:rsid w:val="00A3659A"/>
    <w:rsid w:val="00A3727E"/>
    <w:rsid w:val="00A373A5"/>
    <w:rsid w:val="00A402DD"/>
    <w:rsid w:val="00A404C8"/>
    <w:rsid w:val="00A40A6C"/>
    <w:rsid w:val="00A42108"/>
    <w:rsid w:val="00A42BE4"/>
    <w:rsid w:val="00A42F18"/>
    <w:rsid w:val="00A43207"/>
    <w:rsid w:val="00A43CBA"/>
    <w:rsid w:val="00A45402"/>
    <w:rsid w:val="00A45727"/>
    <w:rsid w:val="00A46FB5"/>
    <w:rsid w:val="00A5096C"/>
    <w:rsid w:val="00A53B43"/>
    <w:rsid w:val="00A53F18"/>
    <w:rsid w:val="00A54137"/>
    <w:rsid w:val="00A5448E"/>
    <w:rsid w:val="00A5633C"/>
    <w:rsid w:val="00A56A88"/>
    <w:rsid w:val="00A60153"/>
    <w:rsid w:val="00A61B07"/>
    <w:rsid w:val="00A62F0A"/>
    <w:rsid w:val="00A63C43"/>
    <w:rsid w:val="00A641B9"/>
    <w:rsid w:val="00A64307"/>
    <w:rsid w:val="00A64469"/>
    <w:rsid w:val="00A6447B"/>
    <w:rsid w:val="00A71288"/>
    <w:rsid w:val="00A712A5"/>
    <w:rsid w:val="00A718A5"/>
    <w:rsid w:val="00A72734"/>
    <w:rsid w:val="00A72B20"/>
    <w:rsid w:val="00A72C12"/>
    <w:rsid w:val="00A74554"/>
    <w:rsid w:val="00A74CA1"/>
    <w:rsid w:val="00A7535C"/>
    <w:rsid w:val="00A75514"/>
    <w:rsid w:val="00A76961"/>
    <w:rsid w:val="00A802DC"/>
    <w:rsid w:val="00A80A93"/>
    <w:rsid w:val="00A8274E"/>
    <w:rsid w:val="00A82EBE"/>
    <w:rsid w:val="00A831A0"/>
    <w:rsid w:val="00A83E11"/>
    <w:rsid w:val="00A8494A"/>
    <w:rsid w:val="00A85282"/>
    <w:rsid w:val="00A85BAD"/>
    <w:rsid w:val="00A86B87"/>
    <w:rsid w:val="00A91AFA"/>
    <w:rsid w:val="00A9284C"/>
    <w:rsid w:val="00A93B3E"/>
    <w:rsid w:val="00A93B54"/>
    <w:rsid w:val="00A93C0D"/>
    <w:rsid w:val="00A95697"/>
    <w:rsid w:val="00A96786"/>
    <w:rsid w:val="00A97EE0"/>
    <w:rsid w:val="00AA0340"/>
    <w:rsid w:val="00AA04E0"/>
    <w:rsid w:val="00AA1EB0"/>
    <w:rsid w:val="00AA2028"/>
    <w:rsid w:val="00AA2144"/>
    <w:rsid w:val="00AA3F47"/>
    <w:rsid w:val="00AA4394"/>
    <w:rsid w:val="00AA6290"/>
    <w:rsid w:val="00AA6E7C"/>
    <w:rsid w:val="00AA7393"/>
    <w:rsid w:val="00AB3FB6"/>
    <w:rsid w:val="00AB4E2D"/>
    <w:rsid w:val="00AB5124"/>
    <w:rsid w:val="00AB53DC"/>
    <w:rsid w:val="00AB5691"/>
    <w:rsid w:val="00AB5745"/>
    <w:rsid w:val="00AB7A01"/>
    <w:rsid w:val="00AB7E68"/>
    <w:rsid w:val="00AC0BB9"/>
    <w:rsid w:val="00AC1EC1"/>
    <w:rsid w:val="00AC21EE"/>
    <w:rsid w:val="00AC29A4"/>
    <w:rsid w:val="00AC2CA9"/>
    <w:rsid w:val="00AC322F"/>
    <w:rsid w:val="00AC3444"/>
    <w:rsid w:val="00AC38EA"/>
    <w:rsid w:val="00AC41D3"/>
    <w:rsid w:val="00AC6D9C"/>
    <w:rsid w:val="00AC7852"/>
    <w:rsid w:val="00AD0160"/>
    <w:rsid w:val="00AD0A4F"/>
    <w:rsid w:val="00AD1373"/>
    <w:rsid w:val="00AD17F3"/>
    <w:rsid w:val="00AD29F2"/>
    <w:rsid w:val="00AD4DBF"/>
    <w:rsid w:val="00AD5AEB"/>
    <w:rsid w:val="00AD5EC9"/>
    <w:rsid w:val="00AE1802"/>
    <w:rsid w:val="00AE3B24"/>
    <w:rsid w:val="00AE3E80"/>
    <w:rsid w:val="00AE4350"/>
    <w:rsid w:val="00AE5C7B"/>
    <w:rsid w:val="00AE6D0C"/>
    <w:rsid w:val="00AF0138"/>
    <w:rsid w:val="00AF0F25"/>
    <w:rsid w:val="00AF2626"/>
    <w:rsid w:val="00AF279B"/>
    <w:rsid w:val="00AF2AE6"/>
    <w:rsid w:val="00AF54CD"/>
    <w:rsid w:val="00AF6028"/>
    <w:rsid w:val="00AF694B"/>
    <w:rsid w:val="00AF6CD9"/>
    <w:rsid w:val="00B003FD"/>
    <w:rsid w:val="00B00BD9"/>
    <w:rsid w:val="00B00CF7"/>
    <w:rsid w:val="00B0216F"/>
    <w:rsid w:val="00B028DF"/>
    <w:rsid w:val="00B032C2"/>
    <w:rsid w:val="00B036E3"/>
    <w:rsid w:val="00B04621"/>
    <w:rsid w:val="00B05548"/>
    <w:rsid w:val="00B067E9"/>
    <w:rsid w:val="00B07518"/>
    <w:rsid w:val="00B07A08"/>
    <w:rsid w:val="00B10075"/>
    <w:rsid w:val="00B104DC"/>
    <w:rsid w:val="00B10BF7"/>
    <w:rsid w:val="00B1126A"/>
    <w:rsid w:val="00B11E1A"/>
    <w:rsid w:val="00B11EB1"/>
    <w:rsid w:val="00B121DA"/>
    <w:rsid w:val="00B1265B"/>
    <w:rsid w:val="00B13BA8"/>
    <w:rsid w:val="00B1509A"/>
    <w:rsid w:val="00B15A4A"/>
    <w:rsid w:val="00B20555"/>
    <w:rsid w:val="00B210C7"/>
    <w:rsid w:val="00B21120"/>
    <w:rsid w:val="00B21601"/>
    <w:rsid w:val="00B219F6"/>
    <w:rsid w:val="00B21CC9"/>
    <w:rsid w:val="00B21FFC"/>
    <w:rsid w:val="00B2467D"/>
    <w:rsid w:val="00B2581A"/>
    <w:rsid w:val="00B272B9"/>
    <w:rsid w:val="00B2794C"/>
    <w:rsid w:val="00B27ED5"/>
    <w:rsid w:val="00B304D5"/>
    <w:rsid w:val="00B316A3"/>
    <w:rsid w:val="00B324B4"/>
    <w:rsid w:val="00B3334E"/>
    <w:rsid w:val="00B34187"/>
    <w:rsid w:val="00B34708"/>
    <w:rsid w:val="00B356DF"/>
    <w:rsid w:val="00B35E00"/>
    <w:rsid w:val="00B36665"/>
    <w:rsid w:val="00B37D1E"/>
    <w:rsid w:val="00B4031A"/>
    <w:rsid w:val="00B404FA"/>
    <w:rsid w:val="00B428EE"/>
    <w:rsid w:val="00B43381"/>
    <w:rsid w:val="00B4365B"/>
    <w:rsid w:val="00B44A3D"/>
    <w:rsid w:val="00B44BC2"/>
    <w:rsid w:val="00B45E95"/>
    <w:rsid w:val="00B46126"/>
    <w:rsid w:val="00B463CD"/>
    <w:rsid w:val="00B47D40"/>
    <w:rsid w:val="00B5015A"/>
    <w:rsid w:val="00B50434"/>
    <w:rsid w:val="00B517C0"/>
    <w:rsid w:val="00B52687"/>
    <w:rsid w:val="00B52871"/>
    <w:rsid w:val="00B533A8"/>
    <w:rsid w:val="00B536A4"/>
    <w:rsid w:val="00B5410D"/>
    <w:rsid w:val="00B55868"/>
    <w:rsid w:val="00B60009"/>
    <w:rsid w:val="00B6042A"/>
    <w:rsid w:val="00B615F4"/>
    <w:rsid w:val="00B618E6"/>
    <w:rsid w:val="00B61940"/>
    <w:rsid w:val="00B61F12"/>
    <w:rsid w:val="00B62739"/>
    <w:rsid w:val="00B642D8"/>
    <w:rsid w:val="00B65FA1"/>
    <w:rsid w:val="00B6621A"/>
    <w:rsid w:val="00B665AF"/>
    <w:rsid w:val="00B66780"/>
    <w:rsid w:val="00B66C52"/>
    <w:rsid w:val="00B67E35"/>
    <w:rsid w:val="00B67F32"/>
    <w:rsid w:val="00B70134"/>
    <w:rsid w:val="00B70773"/>
    <w:rsid w:val="00B723D6"/>
    <w:rsid w:val="00B72506"/>
    <w:rsid w:val="00B737E2"/>
    <w:rsid w:val="00B745C3"/>
    <w:rsid w:val="00B74FA3"/>
    <w:rsid w:val="00B7725F"/>
    <w:rsid w:val="00B772B9"/>
    <w:rsid w:val="00B8054E"/>
    <w:rsid w:val="00B80CAF"/>
    <w:rsid w:val="00B816B2"/>
    <w:rsid w:val="00B81ED8"/>
    <w:rsid w:val="00B83571"/>
    <w:rsid w:val="00B8541F"/>
    <w:rsid w:val="00B854DA"/>
    <w:rsid w:val="00B856EC"/>
    <w:rsid w:val="00B85B8A"/>
    <w:rsid w:val="00B86609"/>
    <w:rsid w:val="00B8673E"/>
    <w:rsid w:val="00B877CA"/>
    <w:rsid w:val="00B905EA"/>
    <w:rsid w:val="00B90960"/>
    <w:rsid w:val="00B91FD8"/>
    <w:rsid w:val="00B94237"/>
    <w:rsid w:val="00B94E42"/>
    <w:rsid w:val="00B9616A"/>
    <w:rsid w:val="00B96613"/>
    <w:rsid w:val="00B974C9"/>
    <w:rsid w:val="00BA0541"/>
    <w:rsid w:val="00BA1108"/>
    <w:rsid w:val="00BA2873"/>
    <w:rsid w:val="00BA3A52"/>
    <w:rsid w:val="00BA3EE8"/>
    <w:rsid w:val="00BA3F9F"/>
    <w:rsid w:val="00BA4943"/>
    <w:rsid w:val="00BA57BD"/>
    <w:rsid w:val="00BA59F3"/>
    <w:rsid w:val="00BA6453"/>
    <w:rsid w:val="00BA6AD5"/>
    <w:rsid w:val="00BA7172"/>
    <w:rsid w:val="00BB00D9"/>
    <w:rsid w:val="00BB0B53"/>
    <w:rsid w:val="00BB1E06"/>
    <w:rsid w:val="00BB1EF2"/>
    <w:rsid w:val="00BB3410"/>
    <w:rsid w:val="00BB4256"/>
    <w:rsid w:val="00BB58AC"/>
    <w:rsid w:val="00BB5F30"/>
    <w:rsid w:val="00BB6A8A"/>
    <w:rsid w:val="00BB6CC2"/>
    <w:rsid w:val="00BC001C"/>
    <w:rsid w:val="00BC0314"/>
    <w:rsid w:val="00BC0BA8"/>
    <w:rsid w:val="00BC1B4B"/>
    <w:rsid w:val="00BC3DB8"/>
    <w:rsid w:val="00BC4973"/>
    <w:rsid w:val="00BC4B4E"/>
    <w:rsid w:val="00BC53D4"/>
    <w:rsid w:val="00BC5613"/>
    <w:rsid w:val="00BC5886"/>
    <w:rsid w:val="00BC590A"/>
    <w:rsid w:val="00BC64AE"/>
    <w:rsid w:val="00BC6E02"/>
    <w:rsid w:val="00BC7751"/>
    <w:rsid w:val="00BC7C42"/>
    <w:rsid w:val="00BD0DCD"/>
    <w:rsid w:val="00BD1217"/>
    <w:rsid w:val="00BD16D1"/>
    <w:rsid w:val="00BD1FC8"/>
    <w:rsid w:val="00BD252F"/>
    <w:rsid w:val="00BD25D2"/>
    <w:rsid w:val="00BD31A7"/>
    <w:rsid w:val="00BD5166"/>
    <w:rsid w:val="00BD517A"/>
    <w:rsid w:val="00BD6B6B"/>
    <w:rsid w:val="00BE0213"/>
    <w:rsid w:val="00BE2731"/>
    <w:rsid w:val="00BE2BC7"/>
    <w:rsid w:val="00BE3C15"/>
    <w:rsid w:val="00BE3FDC"/>
    <w:rsid w:val="00BE5E73"/>
    <w:rsid w:val="00BE63E3"/>
    <w:rsid w:val="00BE68F1"/>
    <w:rsid w:val="00BE6CB6"/>
    <w:rsid w:val="00BE7319"/>
    <w:rsid w:val="00BE77FE"/>
    <w:rsid w:val="00BE7A7F"/>
    <w:rsid w:val="00BF0FF9"/>
    <w:rsid w:val="00BF13D2"/>
    <w:rsid w:val="00BF2249"/>
    <w:rsid w:val="00BF2739"/>
    <w:rsid w:val="00BF2AD2"/>
    <w:rsid w:val="00BF3B13"/>
    <w:rsid w:val="00BF3C2D"/>
    <w:rsid w:val="00BF52F3"/>
    <w:rsid w:val="00BF57CB"/>
    <w:rsid w:val="00C00497"/>
    <w:rsid w:val="00C01E83"/>
    <w:rsid w:val="00C02116"/>
    <w:rsid w:val="00C029D0"/>
    <w:rsid w:val="00C02C46"/>
    <w:rsid w:val="00C03632"/>
    <w:rsid w:val="00C0578A"/>
    <w:rsid w:val="00C05EE8"/>
    <w:rsid w:val="00C0677A"/>
    <w:rsid w:val="00C109E7"/>
    <w:rsid w:val="00C1147F"/>
    <w:rsid w:val="00C11C96"/>
    <w:rsid w:val="00C138A8"/>
    <w:rsid w:val="00C14656"/>
    <w:rsid w:val="00C16017"/>
    <w:rsid w:val="00C17B99"/>
    <w:rsid w:val="00C17C85"/>
    <w:rsid w:val="00C20126"/>
    <w:rsid w:val="00C20630"/>
    <w:rsid w:val="00C213FC"/>
    <w:rsid w:val="00C221B7"/>
    <w:rsid w:val="00C23727"/>
    <w:rsid w:val="00C23F7B"/>
    <w:rsid w:val="00C25AAA"/>
    <w:rsid w:val="00C262D6"/>
    <w:rsid w:val="00C2644F"/>
    <w:rsid w:val="00C26BCD"/>
    <w:rsid w:val="00C26D4A"/>
    <w:rsid w:val="00C26F1C"/>
    <w:rsid w:val="00C30422"/>
    <w:rsid w:val="00C30592"/>
    <w:rsid w:val="00C30F02"/>
    <w:rsid w:val="00C31171"/>
    <w:rsid w:val="00C319BB"/>
    <w:rsid w:val="00C32DDC"/>
    <w:rsid w:val="00C3304B"/>
    <w:rsid w:val="00C33B31"/>
    <w:rsid w:val="00C33BEA"/>
    <w:rsid w:val="00C33F3B"/>
    <w:rsid w:val="00C364D4"/>
    <w:rsid w:val="00C36FF0"/>
    <w:rsid w:val="00C37ACE"/>
    <w:rsid w:val="00C40295"/>
    <w:rsid w:val="00C41C13"/>
    <w:rsid w:val="00C42988"/>
    <w:rsid w:val="00C43D93"/>
    <w:rsid w:val="00C44007"/>
    <w:rsid w:val="00C44B03"/>
    <w:rsid w:val="00C463C0"/>
    <w:rsid w:val="00C47C1E"/>
    <w:rsid w:val="00C5189F"/>
    <w:rsid w:val="00C52235"/>
    <w:rsid w:val="00C5245F"/>
    <w:rsid w:val="00C54458"/>
    <w:rsid w:val="00C54840"/>
    <w:rsid w:val="00C54A09"/>
    <w:rsid w:val="00C55198"/>
    <w:rsid w:val="00C560F5"/>
    <w:rsid w:val="00C565D1"/>
    <w:rsid w:val="00C57F6C"/>
    <w:rsid w:val="00C60975"/>
    <w:rsid w:val="00C609A1"/>
    <w:rsid w:val="00C660CC"/>
    <w:rsid w:val="00C70DAB"/>
    <w:rsid w:val="00C71CA1"/>
    <w:rsid w:val="00C71D95"/>
    <w:rsid w:val="00C71F0F"/>
    <w:rsid w:val="00C7215A"/>
    <w:rsid w:val="00C730C0"/>
    <w:rsid w:val="00C7461F"/>
    <w:rsid w:val="00C746EC"/>
    <w:rsid w:val="00C75947"/>
    <w:rsid w:val="00C7687D"/>
    <w:rsid w:val="00C7696E"/>
    <w:rsid w:val="00C76C86"/>
    <w:rsid w:val="00C7768C"/>
    <w:rsid w:val="00C77F6A"/>
    <w:rsid w:val="00C801C9"/>
    <w:rsid w:val="00C805C5"/>
    <w:rsid w:val="00C8124E"/>
    <w:rsid w:val="00C81C35"/>
    <w:rsid w:val="00C8248C"/>
    <w:rsid w:val="00C827C5"/>
    <w:rsid w:val="00C82D55"/>
    <w:rsid w:val="00C85005"/>
    <w:rsid w:val="00C859EF"/>
    <w:rsid w:val="00C85C7D"/>
    <w:rsid w:val="00C907CF"/>
    <w:rsid w:val="00C90F89"/>
    <w:rsid w:val="00C91970"/>
    <w:rsid w:val="00C91BA9"/>
    <w:rsid w:val="00C91D7E"/>
    <w:rsid w:val="00C924E0"/>
    <w:rsid w:val="00C934D0"/>
    <w:rsid w:val="00C94818"/>
    <w:rsid w:val="00C95283"/>
    <w:rsid w:val="00C96FCA"/>
    <w:rsid w:val="00CA0D90"/>
    <w:rsid w:val="00CA232C"/>
    <w:rsid w:val="00CA4FB9"/>
    <w:rsid w:val="00CA6CB7"/>
    <w:rsid w:val="00CA75C9"/>
    <w:rsid w:val="00CB08FF"/>
    <w:rsid w:val="00CB0EDD"/>
    <w:rsid w:val="00CB0FE9"/>
    <w:rsid w:val="00CB1698"/>
    <w:rsid w:val="00CB21F6"/>
    <w:rsid w:val="00CB2384"/>
    <w:rsid w:val="00CB3B2A"/>
    <w:rsid w:val="00CB4423"/>
    <w:rsid w:val="00CB5681"/>
    <w:rsid w:val="00CB58C7"/>
    <w:rsid w:val="00CB6DC7"/>
    <w:rsid w:val="00CB748A"/>
    <w:rsid w:val="00CB7956"/>
    <w:rsid w:val="00CB7BC9"/>
    <w:rsid w:val="00CC00AC"/>
    <w:rsid w:val="00CC0731"/>
    <w:rsid w:val="00CC11C5"/>
    <w:rsid w:val="00CC1E91"/>
    <w:rsid w:val="00CC3792"/>
    <w:rsid w:val="00CC6766"/>
    <w:rsid w:val="00CC6D54"/>
    <w:rsid w:val="00CC71E0"/>
    <w:rsid w:val="00CC75B5"/>
    <w:rsid w:val="00CD1A32"/>
    <w:rsid w:val="00CD1B59"/>
    <w:rsid w:val="00CD3C5E"/>
    <w:rsid w:val="00CD3DC9"/>
    <w:rsid w:val="00CD4C58"/>
    <w:rsid w:val="00CD56E6"/>
    <w:rsid w:val="00CD575E"/>
    <w:rsid w:val="00CD5B30"/>
    <w:rsid w:val="00CD72EA"/>
    <w:rsid w:val="00CE046C"/>
    <w:rsid w:val="00CE0650"/>
    <w:rsid w:val="00CE1D73"/>
    <w:rsid w:val="00CE1D89"/>
    <w:rsid w:val="00CE1E9A"/>
    <w:rsid w:val="00CE202D"/>
    <w:rsid w:val="00CE2339"/>
    <w:rsid w:val="00CE2F74"/>
    <w:rsid w:val="00CE6AA8"/>
    <w:rsid w:val="00CF0383"/>
    <w:rsid w:val="00CF1703"/>
    <w:rsid w:val="00CF25D6"/>
    <w:rsid w:val="00CF3007"/>
    <w:rsid w:val="00CF63C2"/>
    <w:rsid w:val="00CF7267"/>
    <w:rsid w:val="00CF7565"/>
    <w:rsid w:val="00D0005D"/>
    <w:rsid w:val="00D007AA"/>
    <w:rsid w:val="00D04723"/>
    <w:rsid w:val="00D10868"/>
    <w:rsid w:val="00D12892"/>
    <w:rsid w:val="00D1290A"/>
    <w:rsid w:val="00D138A7"/>
    <w:rsid w:val="00D1437F"/>
    <w:rsid w:val="00D152B8"/>
    <w:rsid w:val="00D15B32"/>
    <w:rsid w:val="00D160C9"/>
    <w:rsid w:val="00D16D83"/>
    <w:rsid w:val="00D2116E"/>
    <w:rsid w:val="00D223B3"/>
    <w:rsid w:val="00D31F1B"/>
    <w:rsid w:val="00D31FB5"/>
    <w:rsid w:val="00D34682"/>
    <w:rsid w:val="00D34D01"/>
    <w:rsid w:val="00D3607C"/>
    <w:rsid w:val="00D368D5"/>
    <w:rsid w:val="00D37606"/>
    <w:rsid w:val="00D376D2"/>
    <w:rsid w:val="00D37A89"/>
    <w:rsid w:val="00D409B9"/>
    <w:rsid w:val="00D40B30"/>
    <w:rsid w:val="00D40BEE"/>
    <w:rsid w:val="00D40FF7"/>
    <w:rsid w:val="00D41897"/>
    <w:rsid w:val="00D42666"/>
    <w:rsid w:val="00D42A09"/>
    <w:rsid w:val="00D42E8C"/>
    <w:rsid w:val="00D43380"/>
    <w:rsid w:val="00D437AC"/>
    <w:rsid w:val="00D43A97"/>
    <w:rsid w:val="00D44628"/>
    <w:rsid w:val="00D4575D"/>
    <w:rsid w:val="00D4720B"/>
    <w:rsid w:val="00D50F04"/>
    <w:rsid w:val="00D5143D"/>
    <w:rsid w:val="00D51719"/>
    <w:rsid w:val="00D51E9C"/>
    <w:rsid w:val="00D53878"/>
    <w:rsid w:val="00D56678"/>
    <w:rsid w:val="00D56A42"/>
    <w:rsid w:val="00D579F6"/>
    <w:rsid w:val="00D60AE7"/>
    <w:rsid w:val="00D61698"/>
    <w:rsid w:val="00D61AD6"/>
    <w:rsid w:val="00D61CEE"/>
    <w:rsid w:val="00D62DAD"/>
    <w:rsid w:val="00D638D5"/>
    <w:rsid w:val="00D63B5D"/>
    <w:rsid w:val="00D645EE"/>
    <w:rsid w:val="00D66966"/>
    <w:rsid w:val="00D67CAF"/>
    <w:rsid w:val="00D70CF5"/>
    <w:rsid w:val="00D715A4"/>
    <w:rsid w:val="00D717BC"/>
    <w:rsid w:val="00D71AFC"/>
    <w:rsid w:val="00D7353E"/>
    <w:rsid w:val="00D7373C"/>
    <w:rsid w:val="00D73816"/>
    <w:rsid w:val="00D754E9"/>
    <w:rsid w:val="00D75593"/>
    <w:rsid w:val="00D76E1A"/>
    <w:rsid w:val="00D77B51"/>
    <w:rsid w:val="00D817FB"/>
    <w:rsid w:val="00D81AD2"/>
    <w:rsid w:val="00D82270"/>
    <w:rsid w:val="00D830E0"/>
    <w:rsid w:val="00D835A6"/>
    <w:rsid w:val="00D83716"/>
    <w:rsid w:val="00D83746"/>
    <w:rsid w:val="00D84337"/>
    <w:rsid w:val="00D84BCA"/>
    <w:rsid w:val="00D84D93"/>
    <w:rsid w:val="00D852AE"/>
    <w:rsid w:val="00D8587F"/>
    <w:rsid w:val="00D86E84"/>
    <w:rsid w:val="00D87BF8"/>
    <w:rsid w:val="00D87F1B"/>
    <w:rsid w:val="00D900C3"/>
    <w:rsid w:val="00D90CD0"/>
    <w:rsid w:val="00D91166"/>
    <w:rsid w:val="00D91287"/>
    <w:rsid w:val="00D912F4"/>
    <w:rsid w:val="00D91581"/>
    <w:rsid w:val="00D91B66"/>
    <w:rsid w:val="00D92F33"/>
    <w:rsid w:val="00D93132"/>
    <w:rsid w:val="00D938EA"/>
    <w:rsid w:val="00D9571B"/>
    <w:rsid w:val="00D960DF"/>
    <w:rsid w:val="00DA0818"/>
    <w:rsid w:val="00DA0F7A"/>
    <w:rsid w:val="00DA1E7A"/>
    <w:rsid w:val="00DA2C43"/>
    <w:rsid w:val="00DA4A53"/>
    <w:rsid w:val="00DA5317"/>
    <w:rsid w:val="00DA5911"/>
    <w:rsid w:val="00DA609B"/>
    <w:rsid w:val="00DA6B6B"/>
    <w:rsid w:val="00DA718C"/>
    <w:rsid w:val="00DB0B67"/>
    <w:rsid w:val="00DB19E1"/>
    <w:rsid w:val="00DB1E74"/>
    <w:rsid w:val="00DB695E"/>
    <w:rsid w:val="00DC0077"/>
    <w:rsid w:val="00DC007D"/>
    <w:rsid w:val="00DC0937"/>
    <w:rsid w:val="00DC3416"/>
    <w:rsid w:val="00DC4239"/>
    <w:rsid w:val="00DC44A9"/>
    <w:rsid w:val="00DC4519"/>
    <w:rsid w:val="00DC6311"/>
    <w:rsid w:val="00DC6B8D"/>
    <w:rsid w:val="00DC6F85"/>
    <w:rsid w:val="00DD008C"/>
    <w:rsid w:val="00DD0F31"/>
    <w:rsid w:val="00DD1033"/>
    <w:rsid w:val="00DD1E0E"/>
    <w:rsid w:val="00DD2E2A"/>
    <w:rsid w:val="00DD3E17"/>
    <w:rsid w:val="00DD4454"/>
    <w:rsid w:val="00DD56DA"/>
    <w:rsid w:val="00DD57A7"/>
    <w:rsid w:val="00DE0136"/>
    <w:rsid w:val="00DE1E9F"/>
    <w:rsid w:val="00DE2E3A"/>
    <w:rsid w:val="00DE41A1"/>
    <w:rsid w:val="00DE4F4A"/>
    <w:rsid w:val="00DE6E0D"/>
    <w:rsid w:val="00DE742E"/>
    <w:rsid w:val="00DF022C"/>
    <w:rsid w:val="00DF029D"/>
    <w:rsid w:val="00DF1DAE"/>
    <w:rsid w:val="00DF24C0"/>
    <w:rsid w:val="00DF55AB"/>
    <w:rsid w:val="00DF607C"/>
    <w:rsid w:val="00DF61DD"/>
    <w:rsid w:val="00DF61F2"/>
    <w:rsid w:val="00DF77DA"/>
    <w:rsid w:val="00E00D8E"/>
    <w:rsid w:val="00E00EDE"/>
    <w:rsid w:val="00E0308B"/>
    <w:rsid w:val="00E0474B"/>
    <w:rsid w:val="00E049D5"/>
    <w:rsid w:val="00E052C1"/>
    <w:rsid w:val="00E062CF"/>
    <w:rsid w:val="00E06C7F"/>
    <w:rsid w:val="00E0714A"/>
    <w:rsid w:val="00E07FCA"/>
    <w:rsid w:val="00E113DA"/>
    <w:rsid w:val="00E114F7"/>
    <w:rsid w:val="00E11676"/>
    <w:rsid w:val="00E127DA"/>
    <w:rsid w:val="00E128AF"/>
    <w:rsid w:val="00E13463"/>
    <w:rsid w:val="00E13487"/>
    <w:rsid w:val="00E136A4"/>
    <w:rsid w:val="00E14509"/>
    <w:rsid w:val="00E14FDE"/>
    <w:rsid w:val="00E157F8"/>
    <w:rsid w:val="00E1596E"/>
    <w:rsid w:val="00E1613C"/>
    <w:rsid w:val="00E17E48"/>
    <w:rsid w:val="00E2041E"/>
    <w:rsid w:val="00E21346"/>
    <w:rsid w:val="00E21FB0"/>
    <w:rsid w:val="00E22E7E"/>
    <w:rsid w:val="00E25396"/>
    <w:rsid w:val="00E27466"/>
    <w:rsid w:val="00E2788E"/>
    <w:rsid w:val="00E27998"/>
    <w:rsid w:val="00E34734"/>
    <w:rsid w:val="00E34BC6"/>
    <w:rsid w:val="00E35DC4"/>
    <w:rsid w:val="00E366DE"/>
    <w:rsid w:val="00E36FAE"/>
    <w:rsid w:val="00E37597"/>
    <w:rsid w:val="00E37A2B"/>
    <w:rsid w:val="00E41C92"/>
    <w:rsid w:val="00E4243E"/>
    <w:rsid w:val="00E429BE"/>
    <w:rsid w:val="00E4435D"/>
    <w:rsid w:val="00E44C1F"/>
    <w:rsid w:val="00E44DCF"/>
    <w:rsid w:val="00E453D5"/>
    <w:rsid w:val="00E4549D"/>
    <w:rsid w:val="00E45703"/>
    <w:rsid w:val="00E457C4"/>
    <w:rsid w:val="00E46A9A"/>
    <w:rsid w:val="00E5040D"/>
    <w:rsid w:val="00E50D75"/>
    <w:rsid w:val="00E50F80"/>
    <w:rsid w:val="00E517F9"/>
    <w:rsid w:val="00E5394B"/>
    <w:rsid w:val="00E53DAD"/>
    <w:rsid w:val="00E54057"/>
    <w:rsid w:val="00E542D4"/>
    <w:rsid w:val="00E54444"/>
    <w:rsid w:val="00E55151"/>
    <w:rsid w:val="00E5539C"/>
    <w:rsid w:val="00E55A84"/>
    <w:rsid w:val="00E5671D"/>
    <w:rsid w:val="00E573F3"/>
    <w:rsid w:val="00E6180C"/>
    <w:rsid w:val="00E61D5F"/>
    <w:rsid w:val="00E6594A"/>
    <w:rsid w:val="00E67473"/>
    <w:rsid w:val="00E676D0"/>
    <w:rsid w:val="00E67BC5"/>
    <w:rsid w:val="00E67C91"/>
    <w:rsid w:val="00E67F24"/>
    <w:rsid w:val="00E70459"/>
    <w:rsid w:val="00E70E05"/>
    <w:rsid w:val="00E7264A"/>
    <w:rsid w:val="00E7362B"/>
    <w:rsid w:val="00E740BB"/>
    <w:rsid w:val="00E74800"/>
    <w:rsid w:val="00E76234"/>
    <w:rsid w:val="00E763EF"/>
    <w:rsid w:val="00E76875"/>
    <w:rsid w:val="00E8271C"/>
    <w:rsid w:val="00E8312A"/>
    <w:rsid w:val="00E83B44"/>
    <w:rsid w:val="00E84A0E"/>
    <w:rsid w:val="00E84D43"/>
    <w:rsid w:val="00E87629"/>
    <w:rsid w:val="00E91007"/>
    <w:rsid w:val="00E910A8"/>
    <w:rsid w:val="00E9131D"/>
    <w:rsid w:val="00E9245F"/>
    <w:rsid w:val="00E93187"/>
    <w:rsid w:val="00E93A9C"/>
    <w:rsid w:val="00EA055A"/>
    <w:rsid w:val="00EA0BB7"/>
    <w:rsid w:val="00EA10FD"/>
    <w:rsid w:val="00EA21C3"/>
    <w:rsid w:val="00EA21ED"/>
    <w:rsid w:val="00EA2439"/>
    <w:rsid w:val="00EA2E8A"/>
    <w:rsid w:val="00EA34DB"/>
    <w:rsid w:val="00EA3E5B"/>
    <w:rsid w:val="00EA40A4"/>
    <w:rsid w:val="00EA7B4B"/>
    <w:rsid w:val="00EA7D96"/>
    <w:rsid w:val="00EB0F4C"/>
    <w:rsid w:val="00EB229C"/>
    <w:rsid w:val="00EB71F6"/>
    <w:rsid w:val="00EB731E"/>
    <w:rsid w:val="00EB7E14"/>
    <w:rsid w:val="00EC252C"/>
    <w:rsid w:val="00EC3243"/>
    <w:rsid w:val="00EC354B"/>
    <w:rsid w:val="00EC4982"/>
    <w:rsid w:val="00EC4C76"/>
    <w:rsid w:val="00EC5883"/>
    <w:rsid w:val="00EC7024"/>
    <w:rsid w:val="00EC712C"/>
    <w:rsid w:val="00EC7A2F"/>
    <w:rsid w:val="00ED0397"/>
    <w:rsid w:val="00ED070F"/>
    <w:rsid w:val="00ED0917"/>
    <w:rsid w:val="00ED1044"/>
    <w:rsid w:val="00ED1242"/>
    <w:rsid w:val="00ED1F84"/>
    <w:rsid w:val="00ED2BD0"/>
    <w:rsid w:val="00ED3188"/>
    <w:rsid w:val="00ED38B0"/>
    <w:rsid w:val="00ED482E"/>
    <w:rsid w:val="00ED57A6"/>
    <w:rsid w:val="00ED7EC6"/>
    <w:rsid w:val="00EE1860"/>
    <w:rsid w:val="00EE198E"/>
    <w:rsid w:val="00EE231C"/>
    <w:rsid w:val="00EE4FB3"/>
    <w:rsid w:val="00EE6280"/>
    <w:rsid w:val="00EE6472"/>
    <w:rsid w:val="00EE722F"/>
    <w:rsid w:val="00EE7415"/>
    <w:rsid w:val="00EF0293"/>
    <w:rsid w:val="00EF0B38"/>
    <w:rsid w:val="00EF117B"/>
    <w:rsid w:val="00EF169C"/>
    <w:rsid w:val="00EF18D9"/>
    <w:rsid w:val="00EF2B2E"/>
    <w:rsid w:val="00EF3407"/>
    <w:rsid w:val="00EF381F"/>
    <w:rsid w:val="00EF3A46"/>
    <w:rsid w:val="00EF6B47"/>
    <w:rsid w:val="00EF6FB6"/>
    <w:rsid w:val="00EF79AF"/>
    <w:rsid w:val="00F017AE"/>
    <w:rsid w:val="00F029A9"/>
    <w:rsid w:val="00F05521"/>
    <w:rsid w:val="00F060C3"/>
    <w:rsid w:val="00F06748"/>
    <w:rsid w:val="00F07E4C"/>
    <w:rsid w:val="00F1027D"/>
    <w:rsid w:val="00F11FAA"/>
    <w:rsid w:val="00F120D2"/>
    <w:rsid w:val="00F12AE3"/>
    <w:rsid w:val="00F12BF6"/>
    <w:rsid w:val="00F14659"/>
    <w:rsid w:val="00F151E4"/>
    <w:rsid w:val="00F15295"/>
    <w:rsid w:val="00F15550"/>
    <w:rsid w:val="00F15D2D"/>
    <w:rsid w:val="00F16663"/>
    <w:rsid w:val="00F16EE8"/>
    <w:rsid w:val="00F175DB"/>
    <w:rsid w:val="00F20059"/>
    <w:rsid w:val="00F20B90"/>
    <w:rsid w:val="00F219B6"/>
    <w:rsid w:val="00F22055"/>
    <w:rsid w:val="00F23B83"/>
    <w:rsid w:val="00F2680A"/>
    <w:rsid w:val="00F26DCE"/>
    <w:rsid w:val="00F30563"/>
    <w:rsid w:val="00F32E0B"/>
    <w:rsid w:val="00F337C3"/>
    <w:rsid w:val="00F3486B"/>
    <w:rsid w:val="00F357AC"/>
    <w:rsid w:val="00F366F0"/>
    <w:rsid w:val="00F36BA7"/>
    <w:rsid w:val="00F36C73"/>
    <w:rsid w:val="00F37243"/>
    <w:rsid w:val="00F37853"/>
    <w:rsid w:val="00F37C3C"/>
    <w:rsid w:val="00F40B67"/>
    <w:rsid w:val="00F4159B"/>
    <w:rsid w:val="00F4227F"/>
    <w:rsid w:val="00F433DC"/>
    <w:rsid w:val="00F4492D"/>
    <w:rsid w:val="00F449B1"/>
    <w:rsid w:val="00F44D5E"/>
    <w:rsid w:val="00F452AF"/>
    <w:rsid w:val="00F456CF"/>
    <w:rsid w:val="00F45B4F"/>
    <w:rsid w:val="00F46E66"/>
    <w:rsid w:val="00F47FCF"/>
    <w:rsid w:val="00F52526"/>
    <w:rsid w:val="00F52869"/>
    <w:rsid w:val="00F533A8"/>
    <w:rsid w:val="00F551C0"/>
    <w:rsid w:val="00F5593B"/>
    <w:rsid w:val="00F56439"/>
    <w:rsid w:val="00F57CF1"/>
    <w:rsid w:val="00F57EBA"/>
    <w:rsid w:val="00F60E39"/>
    <w:rsid w:val="00F61432"/>
    <w:rsid w:val="00F615D8"/>
    <w:rsid w:val="00F64A66"/>
    <w:rsid w:val="00F65A62"/>
    <w:rsid w:val="00F65AD7"/>
    <w:rsid w:val="00F65F9D"/>
    <w:rsid w:val="00F665F1"/>
    <w:rsid w:val="00F66BD5"/>
    <w:rsid w:val="00F7100C"/>
    <w:rsid w:val="00F7448A"/>
    <w:rsid w:val="00F74727"/>
    <w:rsid w:val="00F755CB"/>
    <w:rsid w:val="00F76213"/>
    <w:rsid w:val="00F76914"/>
    <w:rsid w:val="00F76C0B"/>
    <w:rsid w:val="00F8007A"/>
    <w:rsid w:val="00F821CC"/>
    <w:rsid w:val="00F85158"/>
    <w:rsid w:val="00F87D9B"/>
    <w:rsid w:val="00F90780"/>
    <w:rsid w:val="00F90C1E"/>
    <w:rsid w:val="00F90C67"/>
    <w:rsid w:val="00F91EE9"/>
    <w:rsid w:val="00F9245C"/>
    <w:rsid w:val="00F925D3"/>
    <w:rsid w:val="00F9291D"/>
    <w:rsid w:val="00F9311B"/>
    <w:rsid w:val="00F9347B"/>
    <w:rsid w:val="00F948CB"/>
    <w:rsid w:val="00F95D55"/>
    <w:rsid w:val="00F961BF"/>
    <w:rsid w:val="00FA00E9"/>
    <w:rsid w:val="00FA0686"/>
    <w:rsid w:val="00FA0AFB"/>
    <w:rsid w:val="00FA1565"/>
    <w:rsid w:val="00FA1BF6"/>
    <w:rsid w:val="00FA2F6C"/>
    <w:rsid w:val="00FA4565"/>
    <w:rsid w:val="00FA663C"/>
    <w:rsid w:val="00FA6A5B"/>
    <w:rsid w:val="00FA6A80"/>
    <w:rsid w:val="00FA6EBE"/>
    <w:rsid w:val="00FA7918"/>
    <w:rsid w:val="00FB09EB"/>
    <w:rsid w:val="00FB0B72"/>
    <w:rsid w:val="00FB1064"/>
    <w:rsid w:val="00FB2231"/>
    <w:rsid w:val="00FB4407"/>
    <w:rsid w:val="00FB6035"/>
    <w:rsid w:val="00FB61DD"/>
    <w:rsid w:val="00FB7B95"/>
    <w:rsid w:val="00FC0BC6"/>
    <w:rsid w:val="00FC19D4"/>
    <w:rsid w:val="00FC1D73"/>
    <w:rsid w:val="00FC1DE4"/>
    <w:rsid w:val="00FC29C5"/>
    <w:rsid w:val="00FC2BE7"/>
    <w:rsid w:val="00FC4049"/>
    <w:rsid w:val="00FC6176"/>
    <w:rsid w:val="00FC7D51"/>
    <w:rsid w:val="00FD0FB2"/>
    <w:rsid w:val="00FD2096"/>
    <w:rsid w:val="00FD21D9"/>
    <w:rsid w:val="00FD3D5C"/>
    <w:rsid w:val="00FD6094"/>
    <w:rsid w:val="00FD667E"/>
    <w:rsid w:val="00FD7064"/>
    <w:rsid w:val="00FD7E25"/>
    <w:rsid w:val="00FE10CB"/>
    <w:rsid w:val="00FE16F7"/>
    <w:rsid w:val="00FE27D8"/>
    <w:rsid w:val="00FE3E1D"/>
    <w:rsid w:val="00FE3F94"/>
    <w:rsid w:val="00FE4203"/>
    <w:rsid w:val="00FE4755"/>
    <w:rsid w:val="00FE542F"/>
    <w:rsid w:val="00FE62A5"/>
    <w:rsid w:val="00FE63FD"/>
    <w:rsid w:val="00FE78B3"/>
    <w:rsid w:val="00FF12A0"/>
    <w:rsid w:val="00FF16BD"/>
    <w:rsid w:val="00FF1774"/>
    <w:rsid w:val="00FF1C56"/>
    <w:rsid w:val="00FF28C3"/>
    <w:rsid w:val="00FF3144"/>
    <w:rsid w:val="00FF4771"/>
    <w:rsid w:val="00FF4F93"/>
    <w:rsid w:val="00FF5134"/>
    <w:rsid w:val="00FF5323"/>
    <w:rsid w:val="00FF5984"/>
    <w:rsid w:val="00FF5D46"/>
    <w:rsid w:val="00FF6374"/>
    <w:rsid w:val="00FF6B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uiPriority w:val="99"/>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9"/>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9"/>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encabezado,h Car Car Car,h Car Car,h Car Car Car Car Car,maria Car Car"/>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Encabezado1 Car,encabezado Car,h Car Car Car Car,h Car Car Car1,h Car Car Car Car Car Car,maria Car Car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uiPriority w:val="99"/>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9"/>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uiPriority w:val="99"/>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99"/>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uiPriority w:val="99"/>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rsid w:val="00710057"/>
    <w:pPr>
      <w:numPr>
        <w:numId w:val="3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710057"/>
    <w:rPr>
      <w:rFonts w:ascii="Times New Roman" w:eastAsia="Times New Roman" w:hAnsi="Times New Roman" w:cs="Times New Roman"/>
      <w:sz w:val="20"/>
      <w:szCs w:val="20"/>
      <w:lang w:val="es-ES_tradnl" w:eastAsia="es-ES"/>
    </w:rPr>
  </w:style>
  <w:style w:type="paragraph" w:styleId="Textodebloque">
    <w:name w:val="Block Text"/>
    <w:basedOn w:val="Normal"/>
    <w:uiPriority w:val="99"/>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uiPriority w:val="99"/>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uiPriority w:val="99"/>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99"/>
    <w:qFormat/>
    <w:rsid w:val="00710057"/>
    <w:pPr>
      <w:numPr>
        <w:ilvl w:val="1"/>
        <w:numId w:val="3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99"/>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uiPriority w:val="99"/>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uiPriority w:val="99"/>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uiPriority w:val="99"/>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uiPriority w:val="99"/>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uiPriority w:val="99"/>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uiPriority w:val="99"/>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uiPriority w:val="99"/>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uiPriority w:val="99"/>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uiPriority w:val="99"/>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uiPriority w:val="99"/>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uiPriority w:val="99"/>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uiPriority w:val="99"/>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uiPriority w:val="99"/>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uiPriority w:val="99"/>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uiPriority w:val="99"/>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uiPriority w:val="99"/>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uiPriority w:val="99"/>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uiPriority w:val="99"/>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uiPriority w:val="99"/>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uiPriority w:val="99"/>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uiPriority w:val="99"/>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uiPriority w:val="99"/>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uiPriority w:val="99"/>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uiPriority w:val="99"/>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uiPriority w:val="99"/>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uiPriority w:val="99"/>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uiPriority w:val="99"/>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uiPriority w:val="99"/>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uiPriority w:val="99"/>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uiPriority w:val="99"/>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uiPriority w:val="99"/>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uiPriority w:val="99"/>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uiPriority w:val="99"/>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uiPriority w:val="99"/>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uiPriority w:val="99"/>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uiPriority w:val="99"/>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uiPriority w:val="99"/>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uiPriority w:val="99"/>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uiPriority w:val="99"/>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uiPriority w:val="99"/>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uiPriority w:val="99"/>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uiPriority w:val="99"/>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uiPriority w:val="99"/>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Default">
    <w:name w:val="Default"/>
    <w:uiPriority w:val="99"/>
    <w:rsid w:val="00910E34"/>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
    <w:rsid w:val="00951F26"/>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Fuentedeprrafopredeter"/>
    <w:rsid w:val="00F85158"/>
  </w:style>
  <w:style w:type="table" w:customStyle="1" w:styleId="NormalTable0">
    <w:name w:val="Normal Table0"/>
    <w:uiPriority w:val="2"/>
    <w:semiHidden/>
    <w:unhideWhenUsed/>
    <w:qFormat/>
    <w:rsid w:val="005672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uiPriority w:val="99"/>
    <w:rsid w:val="0056726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56726E"/>
  </w:style>
  <w:style w:type="character" w:customStyle="1" w:styleId="eop">
    <w:name w:val="eop"/>
    <w:basedOn w:val="Fuentedeprrafopredeter"/>
    <w:rsid w:val="0056726E"/>
  </w:style>
  <w:style w:type="table" w:customStyle="1" w:styleId="Tablaconcuadrcula1clara-nfasis51">
    <w:name w:val="Tabla con cuadrícula 1 clara - Énfasis 51"/>
    <w:basedOn w:val="Tablanormal"/>
    <w:next w:val="Tablaconcuadrcula1clara-nfasis5"/>
    <w:uiPriority w:val="46"/>
    <w:rsid w:val="0056726E"/>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672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6726E"/>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semiHidden/>
    <w:unhideWhenUsed/>
    <w:rsid w:val="0056726E"/>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semiHidden/>
    <w:unhideWhenUsed/>
    <w:rsid w:val="0056726E"/>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semiHidden/>
    <w:unhideWhenUsed/>
    <w:rsid w:val="0056726E"/>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56726E"/>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56726E"/>
    <w:rPr>
      <w:kern w:val="2"/>
      <w14:ligatures w14:val="standardContextual"/>
    </w:rPr>
  </w:style>
  <w:style w:type="paragraph" w:styleId="Descripcin">
    <w:name w:val="caption"/>
    <w:basedOn w:val="Normal"/>
    <w:next w:val="Normal"/>
    <w:uiPriority w:val="35"/>
    <w:semiHidden/>
    <w:unhideWhenUsed/>
    <w:qFormat/>
    <w:rsid w:val="0056726E"/>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56726E"/>
    <w:rPr>
      <w:kern w:val="2"/>
      <w14:ligatures w14:val="standardContextual"/>
    </w:rPr>
  </w:style>
  <w:style w:type="paragraph" w:styleId="Textoindependiente2">
    <w:name w:val="Body Text 2"/>
    <w:basedOn w:val="Normal"/>
    <w:link w:val="Textoindependiente2Car"/>
    <w:uiPriority w:val="99"/>
    <w:semiHidden/>
    <w:unhideWhenUsed/>
    <w:rsid w:val="0056726E"/>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56726E"/>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iPriority w:val="99"/>
    <w:semiHidden/>
    <w:unhideWhenUsed/>
    <w:rsid w:val="0056726E"/>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56726E"/>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56726E"/>
    <w:rPr>
      <w:rFonts w:eastAsiaTheme="minorEastAsia" w:cs="Times New Roman"/>
      <w:lang w:eastAsia="es-PE"/>
    </w:rPr>
  </w:style>
  <w:style w:type="paragraph" w:styleId="TtuloTDC">
    <w:name w:val="TOC Heading"/>
    <w:basedOn w:val="Ttulo1"/>
    <w:next w:val="Normal"/>
    <w:uiPriority w:val="39"/>
    <w:semiHidden/>
    <w:unhideWhenUsed/>
    <w:qFormat/>
    <w:rsid w:val="0056726E"/>
    <w:pPr>
      <w:spacing w:line="256" w:lineRule="auto"/>
      <w:outlineLvl w:val="9"/>
    </w:pPr>
  </w:style>
  <w:style w:type="paragraph" w:customStyle="1" w:styleId="Normal1">
    <w:name w:val="Normal1"/>
    <w:basedOn w:val="Normal"/>
    <w:uiPriority w:val="99"/>
    <w:rsid w:val="0056726E"/>
    <w:pPr>
      <w:spacing w:after="0" w:line="240" w:lineRule="auto"/>
      <w:ind w:left="567"/>
      <w:jc w:val="both"/>
    </w:pPr>
    <w:rPr>
      <w:rFonts w:ascii="Arial" w:eastAsia="Times New Roman" w:hAnsi="Arial"/>
      <w:lang w:val="es-ES" w:eastAsia="es-ES"/>
    </w:rPr>
  </w:style>
  <w:style w:type="character" w:customStyle="1" w:styleId="Textodemarcadordeposicin">
    <w:name w:val="Texto de marcador de posición"/>
    <w:basedOn w:val="Fuentedeprrafopredeter"/>
    <w:uiPriority w:val="99"/>
    <w:semiHidden/>
    <w:rsid w:val="0056726E"/>
    <w:rPr>
      <w:color w:val="808080"/>
    </w:rPr>
  </w:style>
  <w:style w:type="character" w:customStyle="1" w:styleId="a">
    <w:name w:val="_"/>
    <w:basedOn w:val="Fuentedeprrafopredeter"/>
    <w:rsid w:val="0056726E"/>
  </w:style>
  <w:style w:type="table" w:customStyle="1" w:styleId="Tablanormal11">
    <w:name w:val="Tabla normal 11"/>
    <w:basedOn w:val="Tablanormal"/>
    <w:uiPriority w:val="41"/>
    <w:rsid w:val="0056726E"/>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56726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593">
      <w:bodyDiv w:val="1"/>
      <w:marLeft w:val="0"/>
      <w:marRight w:val="0"/>
      <w:marTop w:val="0"/>
      <w:marBottom w:val="0"/>
      <w:divBdr>
        <w:top w:val="none" w:sz="0" w:space="0" w:color="auto"/>
        <w:left w:val="none" w:sz="0" w:space="0" w:color="auto"/>
        <w:bottom w:val="none" w:sz="0" w:space="0" w:color="auto"/>
        <w:right w:val="none" w:sz="0" w:space="0" w:color="auto"/>
      </w:divBdr>
    </w:div>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967853429">
      <w:bodyDiv w:val="1"/>
      <w:marLeft w:val="0"/>
      <w:marRight w:val="0"/>
      <w:marTop w:val="0"/>
      <w:marBottom w:val="0"/>
      <w:divBdr>
        <w:top w:val="none" w:sz="0" w:space="0" w:color="auto"/>
        <w:left w:val="none" w:sz="0" w:space="0" w:color="auto"/>
        <w:bottom w:val="none" w:sz="0" w:space="0" w:color="auto"/>
        <w:right w:val="none" w:sz="0" w:space="0" w:color="auto"/>
      </w:divBdr>
    </w:div>
    <w:div w:id="1091200309">
      <w:bodyDiv w:val="1"/>
      <w:marLeft w:val="0"/>
      <w:marRight w:val="0"/>
      <w:marTop w:val="0"/>
      <w:marBottom w:val="0"/>
      <w:divBdr>
        <w:top w:val="none" w:sz="0" w:space="0" w:color="auto"/>
        <w:left w:val="none" w:sz="0" w:space="0" w:color="auto"/>
        <w:bottom w:val="none" w:sz="0" w:space="0" w:color="auto"/>
        <w:right w:val="none" w:sz="0" w:space="0" w:color="auto"/>
      </w:divBdr>
    </w:div>
    <w:div w:id="1394743110">
      <w:bodyDiv w:val="1"/>
      <w:marLeft w:val="0"/>
      <w:marRight w:val="0"/>
      <w:marTop w:val="0"/>
      <w:marBottom w:val="0"/>
      <w:divBdr>
        <w:top w:val="none" w:sz="0" w:space="0" w:color="auto"/>
        <w:left w:val="none" w:sz="0" w:space="0" w:color="auto"/>
        <w:bottom w:val="none" w:sz="0" w:space="0" w:color="auto"/>
        <w:right w:val="none" w:sz="0" w:space="0" w:color="auto"/>
      </w:divBdr>
    </w:div>
    <w:div w:id="1638411857">
      <w:bodyDiv w:val="1"/>
      <w:marLeft w:val="0"/>
      <w:marRight w:val="0"/>
      <w:marTop w:val="0"/>
      <w:marBottom w:val="0"/>
      <w:divBdr>
        <w:top w:val="none" w:sz="0" w:space="0" w:color="auto"/>
        <w:left w:val="none" w:sz="0" w:space="0" w:color="auto"/>
        <w:bottom w:val="none" w:sz="0" w:space="0" w:color="auto"/>
        <w:right w:val="none" w:sz="0" w:space="0" w:color="auto"/>
      </w:divBdr>
    </w:div>
    <w:div w:id="18729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pibay404-my.sharepoint.com/:b:/g/personal/j_balmaceda_fospibay_org_pe/Ebg2eeXPdoNMnbeDprAY79IB_Gx_LqydejzTlc0UF5s77w?e=Dwgn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2</Pages>
  <Words>23321</Words>
  <Characters>128266</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ulio Balmaceda Bayona</cp:lastModifiedBy>
  <cp:revision>42</cp:revision>
  <cp:lastPrinted>2025-09-11T13:21:00Z</cp:lastPrinted>
  <dcterms:created xsi:type="dcterms:W3CDTF">2025-09-17T19:58:00Z</dcterms:created>
  <dcterms:modified xsi:type="dcterms:W3CDTF">2025-10-17T17:32:00Z</dcterms:modified>
</cp:coreProperties>
</file>